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6C83" w14:textId="77777777" w:rsidR="00152848" w:rsidRDefault="00152848" w:rsidP="00FC6B67">
      <w:bookmarkStart w:id="0" w:name="_Toc394504362"/>
    </w:p>
    <w:bookmarkEnd w:id="0"/>
    <w:p w14:paraId="55D0EC3F" w14:textId="0F10969A" w:rsidR="00AA7A87" w:rsidRPr="00624853" w:rsidRDefault="00FC77F4" w:rsidP="00444AA7">
      <w:pPr>
        <w:pStyle w:val="Heading1"/>
      </w:pPr>
      <w:r>
        <w:t>Cooperative Research Centres Program</w:t>
      </w:r>
      <w:r w:rsidR="00AA7A87" w:rsidRPr="00624853">
        <w:br/>
      </w:r>
      <w:bookmarkStart w:id="1" w:name="_Hlk149042935"/>
      <w:r>
        <w:t>Cooperative Research Centres Projects (CRC-P) Grants</w:t>
      </w:r>
      <w:r w:rsidR="00A36792">
        <w:t xml:space="preserve"> </w:t>
      </w:r>
      <w:r>
        <w:t>Round</w:t>
      </w:r>
      <w:r w:rsidR="00D95F59">
        <w:t> </w:t>
      </w:r>
      <w:r>
        <w:t>16</w:t>
      </w:r>
      <w:bookmarkEnd w:id="1"/>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8D4579" w:rsidRDefault="00AA7A87" w:rsidP="00FB2CBF">
            <w:pPr>
              <w:rPr>
                <w:color w:val="264F90"/>
                <w:highlight w:val="yellow"/>
              </w:rPr>
            </w:pPr>
            <w:r w:rsidRPr="008D4579">
              <w:rPr>
                <w:color w:val="264F90"/>
              </w:rPr>
              <w:t>Opening date:</w:t>
            </w:r>
          </w:p>
        </w:tc>
        <w:tc>
          <w:tcPr>
            <w:tcW w:w="5937" w:type="dxa"/>
          </w:tcPr>
          <w:p w14:paraId="748E5EB9" w14:textId="6E165FE0" w:rsidR="00AA7A87" w:rsidRPr="008D4579" w:rsidRDefault="00670B42" w:rsidP="00FB2CBF">
            <w:pPr>
              <w:cnfStyle w:val="100000000000" w:firstRow="1" w:lastRow="0" w:firstColumn="0" w:lastColumn="0" w:oddVBand="0" w:evenVBand="0" w:oddHBand="0" w:evenHBand="0" w:firstRowFirstColumn="0" w:firstRowLastColumn="0" w:lastRowFirstColumn="0" w:lastRowLastColumn="0"/>
              <w:rPr>
                <w:b w:val="0"/>
                <w:highlight w:val="yellow"/>
              </w:rPr>
            </w:pPr>
            <w:r>
              <w:t>2</w:t>
            </w:r>
            <w:r w:rsidR="001413BD">
              <w:t>4</w:t>
            </w:r>
            <w:r w:rsidR="008D4579" w:rsidRPr="008D4579">
              <w:t xml:space="preserve"> April</w:t>
            </w:r>
            <w:r w:rsidR="00FC77F4" w:rsidRPr="008D4579">
              <w:t xml:space="preserve">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CC6C4F2" w:rsidR="00AA7A87" w:rsidRDefault="00FC77F4"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w:t>
            </w:r>
            <w:r w:rsidR="008D4579">
              <w:t>Standard</w:t>
            </w:r>
            <w:r w:rsidR="00F87B20">
              <w:t xml:space="preserve"> Time </w:t>
            </w:r>
            <w:r w:rsidR="00AA7A87" w:rsidRPr="00F65C53">
              <w:t xml:space="preserve">on </w:t>
            </w:r>
            <w:r w:rsidR="001413BD">
              <w:t>5 June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A8622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E879985" w:rsidR="00AA7A87" w:rsidRPr="00F65C53" w:rsidRDefault="00FC77F4"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7AD53425"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F378432" w:rsidR="00AA7A87" w:rsidRPr="00F65C53" w:rsidRDefault="00670B42" w:rsidP="00FB2CBF">
            <w:pPr>
              <w:cnfStyle w:val="000000100000" w:firstRow="0" w:lastRow="0" w:firstColumn="0" w:lastColumn="0" w:oddVBand="0" w:evenVBand="0" w:oddHBand="1" w:evenHBand="0" w:firstRowFirstColumn="0" w:firstRowLastColumn="0" w:lastRowFirstColumn="0" w:lastRowLastColumn="0"/>
            </w:pPr>
            <w:r>
              <w:t>2</w:t>
            </w:r>
            <w:r w:rsidR="001413BD">
              <w:t>4</w:t>
            </w:r>
            <w:r w:rsidR="008D4579" w:rsidRPr="008D4579">
              <w:t xml:space="preserve"> April</w:t>
            </w:r>
            <w:r w:rsidR="00FC77F4" w:rsidRPr="008D4579">
              <w:t xml:space="preserve">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E0A1B07"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bookmarkStart w:id="2" w:name="_Toc164844258" w:displacedByCustomXml="next"/>
    <w:bookmarkStart w:id="3" w:name="_Toc383003250" w:displacedByCustomXml="next"/>
    <w:bookmarkStart w:id="4" w:name="_Toc164844257" w:displacedByCustomXml="next"/>
    <w:sdt>
      <w:sdtPr>
        <w:rPr>
          <w:rFonts w:eastAsia="Times New Roman"/>
          <w:b w:val="0"/>
          <w:bCs w:val="0"/>
          <w:color w:val="auto"/>
          <w:sz w:val="20"/>
          <w:szCs w:val="24"/>
          <w:lang w:val="en-AU"/>
        </w:rPr>
        <w:id w:val="180789824"/>
        <w:docPartObj>
          <w:docPartGallery w:val="Table of Contents"/>
          <w:docPartUnique/>
        </w:docPartObj>
      </w:sdtPr>
      <w:sdtEndPr>
        <w:rPr>
          <w:noProof/>
        </w:rPr>
      </w:sdtEndPr>
      <w:sdtContent>
        <w:p w14:paraId="56A26404" w14:textId="5EC34CBA" w:rsidR="0052476C" w:rsidRDefault="0052476C" w:rsidP="00444AA7">
          <w:pPr>
            <w:pStyle w:val="TOCHeading"/>
          </w:pPr>
          <w:r>
            <w:t>Contents</w:t>
          </w:r>
        </w:p>
        <w:p w14:paraId="1ABE145A" w14:textId="22B36719" w:rsidR="008D4579" w:rsidRDefault="0052476C">
          <w:pPr>
            <w:pStyle w:val="TOC2"/>
            <w:rPr>
              <w:rFonts w:asciiTheme="minorHAnsi" w:eastAsiaTheme="minorEastAsia" w:hAnsiTheme="minorHAnsi" w:cstheme="minorBidi"/>
              <w:b w:val="0"/>
              <w:iCs w:val="0"/>
              <w:noProof/>
              <w:kern w:val="2"/>
              <w:sz w:val="22"/>
              <w:lang w:val="en-AU" w:eastAsia="en-AU"/>
              <w14:ligatures w14:val="standardContextual"/>
            </w:rPr>
          </w:pPr>
          <w:r>
            <w:fldChar w:fldCharType="begin"/>
          </w:r>
          <w:r>
            <w:instrText xml:space="preserve"> TOC \o "2-3" \h \z \u </w:instrText>
          </w:r>
          <w:r>
            <w:fldChar w:fldCharType="separate"/>
          </w:r>
          <w:hyperlink w:anchor="_Toc162953562" w:history="1">
            <w:r w:rsidR="008D4579" w:rsidRPr="00053DF3">
              <w:rPr>
                <w:rStyle w:val="Hyperlink"/>
                <w:noProof/>
              </w:rPr>
              <w:t>1.</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Cooperative Research Centres Program: Cooperative Research Centres Projects (CRC-P) Round 16 processes</w:t>
            </w:r>
            <w:r w:rsidR="008D4579">
              <w:rPr>
                <w:noProof/>
                <w:webHidden/>
              </w:rPr>
              <w:tab/>
            </w:r>
            <w:r w:rsidR="008D4579">
              <w:rPr>
                <w:noProof/>
                <w:webHidden/>
              </w:rPr>
              <w:fldChar w:fldCharType="begin"/>
            </w:r>
            <w:r w:rsidR="008D4579">
              <w:rPr>
                <w:noProof/>
                <w:webHidden/>
              </w:rPr>
              <w:instrText xml:space="preserve"> PAGEREF _Toc162953562 \h </w:instrText>
            </w:r>
            <w:r w:rsidR="008D4579">
              <w:rPr>
                <w:noProof/>
                <w:webHidden/>
              </w:rPr>
            </w:r>
            <w:r w:rsidR="008D4579">
              <w:rPr>
                <w:noProof/>
                <w:webHidden/>
              </w:rPr>
              <w:fldChar w:fldCharType="separate"/>
            </w:r>
            <w:r w:rsidR="00AC5584">
              <w:rPr>
                <w:noProof/>
                <w:webHidden/>
              </w:rPr>
              <w:t>4</w:t>
            </w:r>
            <w:r w:rsidR="008D4579">
              <w:rPr>
                <w:noProof/>
                <w:webHidden/>
              </w:rPr>
              <w:fldChar w:fldCharType="end"/>
            </w:r>
          </w:hyperlink>
        </w:p>
        <w:p w14:paraId="091F6E7B" w14:textId="16BEFA3D"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63" w:history="1">
            <w:r w:rsidR="008D4579" w:rsidRPr="00053DF3">
              <w:rPr>
                <w:rStyle w:val="Hyperlink"/>
                <w:noProof/>
                <w14:scene3d>
                  <w14:camera w14:prst="orthographicFront"/>
                  <w14:lightRig w14:rig="threePt" w14:dir="t">
                    <w14:rot w14:lat="0" w14:lon="0" w14:rev="0"/>
                  </w14:lightRig>
                </w14:scene3d>
              </w:rPr>
              <w:t>1.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Introduction</w:t>
            </w:r>
            <w:r w:rsidR="008D4579">
              <w:rPr>
                <w:noProof/>
                <w:webHidden/>
              </w:rPr>
              <w:tab/>
            </w:r>
            <w:r w:rsidR="008D4579">
              <w:rPr>
                <w:noProof/>
                <w:webHidden/>
              </w:rPr>
              <w:fldChar w:fldCharType="begin"/>
            </w:r>
            <w:r w:rsidR="008D4579">
              <w:rPr>
                <w:noProof/>
                <w:webHidden/>
              </w:rPr>
              <w:instrText xml:space="preserve"> PAGEREF _Toc162953563 \h </w:instrText>
            </w:r>
            <w:r w:rsidR="008D4579">
              <w:rPr>
                <w:noProof/>
                <w:webHidden/>
              </w:rPr>
            </w:r>
            <w:r w:rsidR="008D4579">
              <w:rPr>
                <w:noProof/>
                <w:webHidden/>
              </w:rPr>
              <w:fldChar w:fldCharType="separate"/>
            </w:r>
            <w:r w:rsidR="00AC5584">
              <w:rPr>
                <w:noProof/>
                <w:webHidden/>
              </w:rPr>
              <w:t>5</w:t>
            </w:r>
            <w:r w:rsidR="008D4579">
              <w:rPr>
                <w:noProof/>
                <w:webHidden/>
              </w:rPr>
              <w:fldChar w:fldCharType="end"/>
            </w:r>
          </w:hyperlink>
        </w:p>
        <w:p w14:paraId="15DE177D" w14:textId="12C749C4"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64" w:history="1">
            <w:r w:rsidR="008D4579" w:rsidRPr="00053DF3">
              <w:rPr>
                <w:rStyle w:val="Hyperlink"/>
                <w:noProof/>
              </w:rPr>
              <w:t>2.</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About the grant program</w:t>
            </w:r>
            <w:r w:rsidR="008D4579">
              <w:rPr>
                <w:noProof/>
                <w:webHidden/>
              </w:rPr>
              <w:tab/>
            </w:r>
            <w:r w:rsidR="008D4579">
              <w:rPr>
                <w:noProof/>
                <w:webHidden/>
              </w:rPr>
              <w:fldChar w:fldCharType="begin"/>
            </w:r>
            <w:r w:rsidR="008D4579">
              <w:rPr>
                <w:noProof/>
                <w:webHidden/>
              </w:rPr>
              <w:instrText xml:space="preserve"> PAGEREF _Toc162953564 \h </w:instrText>
            </w:r>
            <w:r w:rsidR="008D4579">
              <w:rPr>
                <w:noProof/>
                <w:webHidden/>
              </w:rPr>
            </w:r>
            <w:r w:rsidR="008D4579">
              <w:rPr>
                <w:noProof/>
                <w:webHidden/>
              </w:rPr>
              <w:fldChar w:fldCharType="separate"/>
            </w:r>
            <w:r w:rsidR="00AC5584">
              <w:rPr>
                <w:noProof/>
                <w:webHidden/>
              </w:rPr>
              <w:t>5</w:t>
            </w:r>
            <w:r w:rsidR="008D4579">
              <w:rPr>
                <w:noProof/>
                <w:webHidden/>
              </w:rPr>
              <w:fldChar w:fldCharType="end"/>
            </w:r>
          </w:hyperlink>
        </w:p>
        <w:p w14:paraId="0437CFBC" w14:textId="10222CBF"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65" w:history="1">
            <w:r w:rsidR="008D4579" w:rsidRPr="00053DF3">
              <w:rPr>
                <w:rStyle w:val="Hyperlink"/>
                <w:noProof/>
              </w:rPr>
              <w:t>3.</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Grant amount and grant period</w:t>
            </w:r>
            <w:r w:rsidR="008D4579">
              <w:rPr>
                <w:noProof/>
                <w:webHidden/>
              </w:rPr>
              <w:tab/>
            </w:r>
            <w:r w:rsidR="008D4579">
              <w:rPr>
                <w:noProof/>
                <w:webHidden/>
              </w:rPr>
              <w:fldChar w:fldCharType="begin"/>
            </w:r>
            <w:r w:rsidR="008D4579">
              <w:rPr>
                <w:noProof/>
                <w:webHidden/>
              </w:rPr>
              <w:instrText xml:space="preserve"> PAGEREF _Toc162953565 \h </w:instrText>
            </w:r>
            <w:r w:rsidR="008D4579">
              <w:rPr>
                <w:noProof/>
                <w:webHidden/>
              </w:rPr>
            </w:r>
            <w:r w:rsidR="008D4579">
              <w:rPr>
                <w:noProof/>
                <w:webHidden/>
              </w:rPr>
              <w:fldChar w:fldCharType="separate"/>
            </w:r>
            <w:r w:rsidR="00AC5584">
              <w:rPr>
                <w:noProof/>
                <w:webHidden/>
              </w:rPr>
              <w:t>6</w:t>
            </w:r>
            <w:r w:rsidR="008D4579">
              <w:rPr>
                <w:noProof/>
                <w:webHidden/>
              </w:rPr>
              <w:fldChar w:fldCharType="end"/>
            </w:r>
          </w:hyperlink>
        </w:p>
        <w:p w14:paraId="6C29110C" w14:textId="55319703"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66" w:history="1">
            <w:r w:rsidR="008D4579" w:rsidRPr="00053DF3">
              <w:rPr>
                <w:rStyle w:val="Hyperlink"/>
                <w:noProof/>
                <w14:scene3d>
                  <w14:camera w14:prst="orthographicFront"/>
                  <w14:lightRig w14:rig="threePt" w14:dir="t">
                    <w14:rot w14:lat="0" w14:lon="0" w14:rev="0"/>
                  </w14:lightRig>
                </w14:scene3d>
              </w:rPr>
              <w:t>3.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Grants available</w:t>
            </w:r>
            <w:r w:rsidR="008D4579">
              <w:rPr>
                <w:noProof/>
                <w:webHidden/>
              </w:rPr>
              <w:tab/>
            </w:r>
            <w:r w:rsidR="008D4579">
              <w:rPr>
                <w:noProof/>
                <w:webHidden/>
              </w:rPr>
              <w:fldChar w:fldCharType="begin"/>
            </w:r>
            <w:r w:rsidR="008D4579">
              <w:rPr>
                <w:noProof/>
                <w:webHidden/>
              </w:rPr>
              <w:instrText xml:space="preserve"> PAGEREF _Toc162953566 \h </w:instrText>
            </w:r>
            <w:r w:rsidR="008D4579">
              <w:rPr>
                <w:noProof/>
                <w:webHidden/>
              </w:rPr>
            </w:r>
            <w:r w:rsidR="008D4579">
              <w:rPr>
                <w:noProof/>
                <w:webHidden/>
              </w:rPr>
              <w:fldChar w:fldCharType="separate"/>
            </w:r>
            <w:r w:rsidR="00AC5584">
              <w:rPr>
                <w:noProof/>
                <w:webHidden/>
              </w:rPr>
              <w:t>6</w:t>
            </w:r>
            <w:r w:rsidR="008D4579">
              <w:rPr>
                <w:noProof/>
                <w:webHidden/>
              </w:rPr>
              <w:fldChar w:fldCharType="end"/>
            </w:r>
          </w:hyperlink>
        </w:p>
        <w:p w14:paraId="7E7FEA93" w14:textId="10A0D3AE"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67" w:history="1">
            <w:r w:rsidR="008D4579" w:rsidRPr="00053DF3">
              <w:rPr>
                <w:rStyle w:val="Hyperlink"/>
                <w:noProof/>
                <w14:scene3d>
                  <w14:camera w14:prst="orthographicFront"/>
                  <w14:lightRig w14:rig="threePt" w14:dir="t">
                    <w14:rot w14:lat="0" w14:lon="0" w14:rev="0"/>
                  </w14:lightRig>
                </w14:scene3d>
              </w:rPr>
              <w:t>3.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Project period</w:t>
            </w:r>
            <w:r w:rsidR="008D4579">
              <w:rPr>
                <w:noProof/>
                <w:webHidden/>
              </w:rPr>
              <w:tab/>
            </w:r>
            <w:r w:rsidR="008D4579">
              <w:rPr>
                <w:noProof/>
                <w:webHidden/>
              </w:rPr>
              <w:fldChar w:fldCharType="begin"/>
            </w:r>
            <w:r w:rsidR="008D4579">
              <w:rPr>
                <w:noProof/>
                <w:webHidden/>
              </w:rPr>
              <w:instrText xml:space="preserve"> PAGEREF _Toc162953567 \h </w:instrText>
            </w:r>
            <w:r w:rsidR="008D4579">
              <w:rPr>
                <w:noProof/>
                <w:webHidden/>
              </w:rPr>
            </w:r>
            <w:r w:rsidR="008D4579">
              <w:rPr>
                <w:noProof/>
                <w:webHidden/>
              </w:rPr>
              <w:fldChar w:fldCharType="separate"/>
            </w:r>
            <w:r w:rsidR="00AC5584">
              <w:rPr>
                <w:noProof/>
                <w:webHidden/>
              </w:rPr>
              <w:t>6</w:t>
            </w:r>
            <w:r w:rsidR="008D4579">
              <w:rPr>
                <w:noProof/>
                <w:webHidden/>
              </w:rPr>
              <w:fldChar w:fldCharType="end"/>
            </w:r>
          </w:hyperlink>
        </w:p>
        <w:p w14:paraId="0C56F4EE" w14:textId="73068F94"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68" w:history="1">
            <w:r w:rsidR="008D4579" w:rsidRPr="00053DF3">
              <w:rPr>
                <w:rStyle w:val="Hyperlink"/>
                <w:noProof/>
              </w:rPr>
              <w:t>4.</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Eligibility criteria</w:t>
            </w:r>
            <w:r w:rsidR="008D4579">
              <w:rPr>
                <w:noProof/>
                <w:webHidden/>
              </w:rPr>
              <w:tab/>
            </w:r>
            <w:r w:rsidR="008D4579">
              <w:rPr>
                <w:noProof/>
                <w:webHidden/>
              </w:rPr>
              <w:fldChar w:fldCharType="begin"/>
            </w:r>
            <w:r w:rsidR="008D4579">
              <w:rPr>
                <w:noProof/>
                <w:webHidden/>
              </w:rPr>
              <w:instrText xml:space="preserve"> PAGEREF _Toc162953568 \h </w:instrText>
            </w:r>
            <w:r w:rsidR="008D4579">
              <w:rPr>
                <w:noProof/>
                <w:webHidden/>
              </w:rPr>
            </w:r>
            <w:r w:rsidR="008D4579">
              <w:rPr>
                <w:noProof/>
                <w:webHidden/>
              </w:rPr>
              <w:fldChar w:fldCharType="separate"/>
            </w:r>
            <w:r w:rsidR="00AC5584">
              <w:rPr>
                <w:noProof/>
                <w:webHidden/>
              </w:rPr>
              <w:t>6</w:t>
            </w:r>
            <w:r w:rsidR="008D4579">
              <w:rPr>
                <w:noProof/>
                <w:webHidden/>
              </w:rPr>
              <w:fldChar w:fldCharType="end"/>
            </w:r>
          </w:hyperlink>
        </w:p>
        <w:p w14:paraId="7EFEF4BF" w14:textId="05B75A92"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69" w:history="1">
            <w:r w:rsidR="008D4579" w:rsidRPr="00053DF3">
              <w:rPr>
                <w:rStyle w:val="Hyperlink"/>
                <w:noProof/>
                <w14:scene3d>
                  <w14:camera w14:prst="orthographicFront"/>
                  <w14:lightRig w14:rig="threePt" w14:dir="t">
                    <w14:rot w14:lat="0" w14:lon="0" w14:rev="0"/>
                  </w14:lightRig>
                </w14:scene3d>
              </w:rPr>
              <w:t>4.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Who is eligible to apply for a grant?</w:t>
            </w:r>
            <w:r w:rsidR="008D4579">
              <w:rPr>
                <w:noProof/>
                <w:webHidden/>
              </w:rPr>
              <w:tab/>
            </w:r>
            <w:r w:rsidR="008D4579">
              <w:rPr>
                <w:noProof/>
                <w:webHidden/>
              </w:rPr>
              <w:fldChar w:fldCharType="begin"/>
            </w:r>
            <w:r w:rsidR="008D4579">
              <w:rPr>
                <w:noProof/>
                <w:webHidden/>
              </w:rPr>
              <w:instrText xml:space="preserve"> PAGEREF _Toc162953569 \h </w:instrText>
            </w:r>
            <w:r w:rsidR="008D4579">
              <w:rPr>
                <w:noProof/>
                <w:webHidden/>
              </w:rPr>
            </w:r>
            <w:r w:rsidR="008D4579">
              <w:rPr>
                <w:noProof/>
                <w:webHidden/>
              </w:rPr>
              <w:fldChar w:fldCharType="separate"/>
            </w:r>
            <w:r w:rsidR="00AC5584">
              <w:rPr>
                <w:noProof/>
                <w:webHidden/>
              </w:rPr>
              <w:t>7</w:t>
            </w:r>
            <w:r w:rsidR="008D4579">
              <w:rPr>
                <w:noProof/>
                <w:webHidden/>
              </w:rPr>
              <w:fldChar w:fldCharType="end"/>
            </w:r>
          </w:hyperlink>
        </w:p>
        <w:p w14:paraId="16003CA0" w14:textId="17F9342C"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0" w:history="1">
            <w:r w:rsidR="008D4579" w:rsidRPr="00053DF3">
              <w:rPr>
                <w:rStyle w:val="Hyperlink"/>
                <w:noProof/>
                <w14:scene3d>
                  <w14:camera w14:prst="orthographicFront"/>
                  <w14:lightRig w14:rig="threePt" w14:dir="t">
                    <w14:rot w14:lat="0" w14:lon="0" w14:rev="0"/>
                  </w14:lightRig>
                </w14:scene3d>
              </w:rPr>
              <w:t>4.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dditional eligibility requirements</w:t>
            </w:r>
            <w:r w:rsidR="008D4579">
              <w:rPr>
                <w:noProof/>
                <w:webHidden/>
              </w:rPr>
              <w:tab/>
            </w:r>
            <w:r w:rsidR="008D4579">
              <w:rPr>
                <w:noProof/>
                <w:webHidden/>
              </w:rPr>
              <w:fldChar w:fldCharType="begin"/>
            </w:r>
            <w:r w:rsidR="008D4579">
              <w:rPr>
                <w:noProof/>
                <w:webHidden/>
              </w:rPr>
              <w:instrText xml:space="preserve"> PAGEREF _Toc162953570 \h </w:instrText>
            </w:r>
            <w:r w:rsidR="008D4579">
              <w:rPr>
                <w:noProof/>
                <w:webHidden/>
              </w:rPr>
            </w:r>
            <w:r w:rsidR="008D4579">
              <w:rPr>
                <w:noProof/>
                <w:webHidden/>
              </w:rPr>
              <w:fldChar w:fldCharType="separate"/>
            </w:r>
            <w:r w:rsidR="00AC5584">
              <w:rPr>
                <w:noProof/>
                <w:webHidden/>
              </w:rPr>
              <w:t>7</w:t>
            </w:r>
            <w:r w:rsidR="008D4579">
              <w:rPr>
                <w:noProof/>
                <w:webHidden/>
              </w:rPr>
              <w:fldChar w:fldCharType="end"/>
            </w:r>
          </w:hyperlink>
        </w:p>
        <w:p w14:paraId="222275B5" w14:textId="6AA95882"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1" w:history="1">
            <w:r w:rsidR="008D4579" w:rsidRPr="00053DF3">
              <w:rPr>
                <w:rStyle w:val="Hyperlink"/>
                <w:noProof/>
                <w14:scene3d>
                  <w14:camera w14:prst="orthographicFront"/>
                  <w14:lightRig w14:rig="threePt" w14:dir="t">
                    <w14:rot w14:lat="0" w14:lon="0" w14:rev="0"/>
                  </w14:lightRig>
                </w14:scene3d>
              </w:rPr>
              <w:t>4.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Who is not eligible to apply for a grant?</w:t>
            </w:r>
            <w:r w:rsidR="008D4579">
              <w:rPr>
                <w:noProof/>
                <w:webHidden/>
              </w:rPr>
              <w:tab/>
            </w:r>
            <w:r w:rsidR="008D4579">
              <w:rPr>
                <w:noProof/>
                <w:webHidden/>
              </w:rPr>
              <w:fldChar w:fldCharType="begin"/>
            </w:r>
            <w:r w:rsidR="008D4579">
              <w:rPr>
                <w:noProof/>
                <w:webHidden/>
              </w:rPr>
              <w:instrText xml:space="preserve"> PAGEREF _Toc162953571 \h </w:instrText>
            </w:r>
            <w:r w:rsidR="008D4579">
              <w:rPr>
                <w:noProof/>
                <w:webHidden/>
              </w:rPr>
            </w:r>
            <w:r w:rsidR="008D4579">
              <w:rPr>
                <w:noProof/>
                <w:webHidden/>
              </w:rPr>
              <w:fldChar w:fldCharType="separate"/>
            </w:r>
            <w:r w:rsidR="00AC5584">
              <w:rPr>
                <w:noProof/>
                <w:webHidden/>
              </w:rPr>
              <w:t>7</w:t>
            </w:r>
            <w:r w:rsidR="008D4579">
              <w:rPr>
                <w:noProof/>
                <w:webHidden/>
              </w:rPr>
              <w:fldChar w:fldCharType="end"/>
            </w:r>
          </w:hyperlink>
        </w:p>
        <w:p w14:paraId="1F0A6158" w14:textId="3270D349"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72" w:history="1">
            <w:r w:rsidR="008D4579" w:rsidRPr="00053DF3">
              <w:rPr>
                <w:rStyle w:val="Hyperlink"/>
                <w:noProof/>
              </w:rPr>
              <w:t>5.</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What the grant money can be used for</w:t>
            </w:r>
            <w:r w:rsidR="008D4579">
              <w:rPr>
                <w:noProof/>
                <w:webHidden/>
              </w:rPr>
              <w:tab/>
            </w:r>
            <w:r w:rsidR="008D4579">
              <w:rPr>
                <w:noProof/>
                <w:webHidden/>
              </w:rPr>
              <w:fldChar w:fldCharType="begin"/>
            </w:r>
            <w:r w:rsidR="008D4579">
              <w:rPr>
                <w:noProof/>
                <w:webHidden/>
              </w:rPr>
              <w:instrText xml:space="preserve"> PAGEREF _Toc162953572 \h </w:instrText>
            </w:r>
            <w:r w:rsidR="008D4579">
              <w:rPr>
                <w:noProof/>
                <w:webHidden/>
              </w:rPr>
            </w:r>
            <w:r w:rsidR="008D4579">
              <w:rPr>
                <w:noProof/>
                <w:webHidden/>
              </w:rPr>
              <w:fldChar w:fldCharType="separate"/>
            </w:r>
            <w:r w:rsidR="00AC5584">
              <w:rPr>
                <w:noProof/>
                <w:webHidden/>
              </w:rPr>
              <w:t>8</w:t>
            </w:r>
            <w:r w:rsidR="008D4579">
              <w:rPr>
                <w:noProof/>
                <w:webHidden/>
              </w:rPr>
              <w:fldChar w:fldCharType="end"/>
            </w:r>
          </w:hyperlink>
        </w:p>
        <w:p w14:paraId="6C453679" w14:textId="4AED0C90"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3" w:history="1">
            <w:r w:rsidR="008D4579" w:rsidRPr="00053DF3">
              <w:rPr>
                <w:rStyle w:val="Hyperlink"/>
                <w:noProof/>
                <w14:scene3d>
                  <w14:camera w14:prst="orthographicFront"/>
                  <w14:lightRig w14:rig="threePt" w14:dir="t">
                    <w14:rot w14:lat="0" w14:lon="0" w14:rev="0"/>
                  </w14:lightRig>
                </w14:scene3d>
              </w:rPr>
              <w:t>5.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Eligible grant activities</w:t>
            </w:r>
            <w:r w:rsidR="008D4579">
              <w:rPr>
                <w:noProof/>
                <w:webHidden/>
              </w:rPr>
              <w:tab/>
            </w:r>
            <w:r w:rsidR="008D4579">
              <w:rPr>
                <w:noProof/>
                <w:webHidden/>
              </w:rPr>
              <w:fldChar w:fldCharType="begin"/>
            </w:r>
            <w:r w:rsidR="008D4579">
              <w:rPr>
                <w:noProof/>
                <w:webHidden/>
              </w:rPr>
              <w:instrText xml:space="preserve"> PAGEREF _Toc162953573 \h </w:instrText>
            </w:r>
            <w:r w:rsidR="008D4579">
              <w:rPr>
                <w:noProof/>
                <w:webHidden/>
              </w:rPr>
            </w:r>
            <w:r w:rsidR="008D4579">
              <w:rPr>
                <w:noProof/>
                <w:webHidden/>
              </w:rPr>
              <w:fldChar w:fldCharType="separate"/>
            </w:r>
            <w:r w:rsidR="00AC5584">
              <w:rPr>
                <w:noProof/>
                <w:webHidden/>
              </w:rPr>
              <w:t>8</w:t>
            </w:r>
            <w:r w:rsidR="008D4579">
              <w:rPr>
                <w:noProof/>
                <w:webHidden/>
              </w:rPr>
              <w:fldChar w:fldCharType="end"/>
            </w:r>
          </w:hyperlink>
        </w:p>
        <w:p w14:paraId="3647A111" w14:textId="5E80F937"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4" w:history="1">
            <w:r w:rsidR="008D4579" w:rsidRPr="00053DF3">
              <w:rPr>
                <w:rStyle w:val="Hyperlink"/>
                <w:noProof/>
                <w14:scene3d>
                  <w14:camera w14:prst="orthographicFront"/>
                  <w14:lightRig w14:rig="threePt" w14:dir="t">
                    <w14:rot w14:lat="0" w14:lon="0" w14:rev="0"/>
                  </w14:lightRig>
                </w14:scene3d>
              </w:rPr>
              <w:t>5.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Eligible expenditure</w:t>
            </w:r>
            <w:r w:rsidR="008D4579">
              <w:rPr>
                <w:noProof/>
                <w:webHidden/>
              </w:rPr>
              <w:tab/>
            </w:r>
            <w:r w:rsidR="008D4579">
              <w:rPr>
                <w:noProof/>
                <w:webHidden/>
              </w:rPr>
              <w:fldChar w:fldCharType="begin"/>
            </w:r>
            <w:r w:rsidR="008D4579">
              <w:rPr>
                <w:noProof/>
                <w:webHidden/>
              </w:rPr>
              <w:instrText xml:space="preserve"> PAGEREF _Toc162953574 \h </w:instrText>
            </w:r>
            <w:r w:rsidR="008D4579">
              <w:rPr>
                <w:noProof/>
                <w:webHidden/>
              </w:rPr>
            </w:r>
            <w:r w:rsidR="008D4579">
              <w:rPr>
                <w:noProof/>
                <w:webHidden/>
              </w:rPr>
              <w:fldChar w:fldCharType="separate"/>
            </w:r>
            <w:r w:rsidR="00AC5584">
              <w:rPr>
                <w:noProof/>
                <w:webHidden/>
              </w:rPr>
              <w:t>8</w:t>
            </w:r>
            <w:r w:rsidR="008D4579">
              <w:rPr>
                <w:noProof/>
                <w:webHidden/>
              </w:rPr>
              <w:fldChar w:fldCharType="end"/>
            </w:r>
          </w:hyperlink>
        </w:p>
        <w:p w14:paraId="74FACC3C" w14:textId="4854DA90"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75" w:history="1">
            <w:r w:rsidR="008D4579" w:rsidRPr="00053DF3">
              <w:rPr>
                <w:rStyle w:val="Hyperlink"/>
                <w:noProof/>
              </w:rPr>
              <w:t>6.</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The assessment criteria</w:t>
            </w:r>
            <w:r w:rsidR="008D4579">
              <w:rPr>
                <w:noProof/>
                <w:webHidden/>
              </w:rPr>
              <w:tab/>
            </w:r>
            <w:r w:rsidR="008D4579">
              <w:rPr>
                <w:noProof/>
                <w:webHidden/>
              </w:rPr>
              <w:fldChar w:fldCharType="begin"/>
            </w:r>
            <w:r w:rsidR="008D4579">
              <w:rPr>
                <w:noProof/>
                <w:webHidden/>
              </w:rPr>
              <w:instrText xml:space="preserve"> PAGEREF _Toc162953575 \h </w:instrText>
            </w:r>
            <w:r w:rsidR="008D4579">
              <w:rPr>
                <w:noProof/>
                <w:webHidden/>
              </w:rPr>
            </w:r>
            <w:r w:rsidR="008D4579">
              <w:rPr>
                <w:noProof/>
                <w:webHidden/>
              </w:rPr>
              <w:fldChar w:fldCharType="separate"/>
            </w:r>
            <w:r w:rsidR="00AC5584">
              <w:rPr>
                <w:noProof/>
                <w:webHidden/>
              </w:rPr>
              <w:t>9</w:t>
            </w:r>
            <w:r w:rsidR="008D4579">
              <w:rPr>
                <w:noProof/>
                <w:webHidden/>
              </w:rPr>
              <w:fldChar w:fldCharType="end"/>
            </w:r>
          </w:hyperlink>
        </w:p>
        <w:p w14:paraId="547A0970" w14:textId="297F5E13"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6" w:history="1">
            <w:r w:rsidR="008D4579" w:rsidRPr="00053DF3">
              <w:rPr>
                <w:rStyle w:val="Hyperlink"/>
                <w:noProof/>
                <w14:scene3d>
                  <w14:camera w14:prst="orthographicFront"/>
                  <w14:lightRig w14:rig="threePt" w14:dir="t">
                    <w14:rot w14:lat="0" w14:lon="0" w14:rev="0"/>
                  </w14:lightRig>
                </w14:scene3d>
              </w:rPr>
              <w:t>6.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ssessment criterion 1</w:t>
            </w:r>
            <w:r w:rsidR="008D4579">
              <w:rPr>
                <w:noProof/>
                <w:webHidden/>
              </w:rPr>
              <w:tab/>
            </w:r>
            <w:r w:rsidR="008D4579">
              <w:rPr>
                <w:noProof/>
                <w:webHidden/>
              </w:rPr>
              <w:fldChar w:fldCharType="begin"/>
            </w:r>
            <w:r w:rsidR="008D4579">
              <w:rPr>
                <w:noProof/>
                <w:webHidden/>
              </w:rPr>
              <w:instrText xml:space="preserve"> PAGEREF _Toc162953576 \h </w:instrText>
            </w:r>
            <w:r w:rsidR="008D4579">
              <w:rPr>
                <w:noProof/>
                <w:webHidden/>
              </w:rPr>
            </w:r>
            <w:r w:rsidR="008D4579">
              <w:rPr>
                <w:noProof/>
                <w:webHidden/>
              </w:rPr>
              <w:fldChar w:fldCharType="separate"/>
            </w:r>
            <w:r w:rsidR="00AC5584">
              <w:rPr>
                <w:noProof/>
                <w:webHidden/>
              </w:rPr>
              <w:t>9</w:t>
            </w:r>
            <w:r w:rsidR="008D4579">
              <w:rPr>
                <w:noProof/>
                <w:webHidden/>
              </w:rPr>
              <w:fldChar w:fldCharType="end"/>
            </w:r>
          </w:hyperlink>
        </w:p>
        <w:p w14:paraId="68C90067" w14:textId="7F2C36AE"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7" w:history="1">
            <w:r w:rsidR="008D4579" w:rsidRPr="00053DF3">
              <w:rPr>
                <w:rStyle w:val="Hyperlink"/>
                <w:noProof/>
                <w14:scene3d>
                  <w14:camera w14:prst="orthographicFront"/>
                  <w14:lightRig w14:rig="threePt" w14:dir="t">
                    <w14:rot w14:lat="0" w14:lon="0" w14:rev="0"/>
                  </w14:lightRig>
                </w14:scene3d>
              </w:rPr>
              <w:t>6.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ssessment criterion 2</w:t>
            </w:r>
            <w:r w:rsidR="008D4579">
              <w:rPr>
                <w:noProof/>
                <w:webHidden/>
              </w:rPr>
              <w:tab/>
            </w:r>
            <w:r w:rsidR="008D4579">
              <w:rPr>
                <w:noProof/>
                <w:webHidden/>
              </w:rPr>
              <w:fldChar w:fldCharType="begin"/>
            </w:r>
            <w:r w:rsidR="008D4579">
              <w:rPr>
                <w:noProof/>
                <w:webHidden/>
              </w:rPr>
              <w:instrText xml:space="preserve"> PAGEREF _Toc162953577 \h </w:instrText>
            </w:r>
            <w:r w:rsidR="008D4579">
              <w:rPr>
                <w:noProof/>
                <w:webHidden/>
              </w:rPr>
            </w:r>
            <w:r w:rsidR="008D4579">
              <w:rPr>
                <w:noProof/>
                <w:webHidden/>
              </w:rPr>
              <w:fldChar w:fldCharType="separate"/>
            </w:r>
            <w:r w:rsidR="00AC5584">
              <w:rPr>
                <w:noProof/>
                <w:webHidden/>
              </w:rPr>
              <w:t>9</w:t>
            </w:r>
            <w:r w:rsidR="008D4579">
              <w:rPr>
                <w:noProof/>
                <w:webHidden/>
              </w:rPr>
              <w:fldChar w:fldCharType="end"/>
            </w:r>
          </w:hyperlink>
        </w:p>
        <w:p w14:paraId="02214CC8" w14:textId="0DB1F5E1"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8" w:history="1">
            <w:r w:rsidR="008D4579" w:rsidRPr="00053DF3">
              <w:rPr>
                <w:rStyle w:val="Hyperlink"/>
                <w:noProof/>
                <w14:scene3d>
                  <w14:camera w14:prst="orthographicFront"/>
                  <w14:lightRig w14:rig="threePt" w14:dir="t">
                    <w14:rot w14:lat="0" w14:lon="0" w14:rev="0"/>
                  </w14:lightRig>
                </w14:scene3d>
              </w:rPr>
              <w:t>6.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ssessment criterion 3</w:t>
            </w:r>
            <w:r w:rsidR="008D4579">
              <w:rPr>
                <w:noProof/>
                <w:webHidden/>
              </w:rPr>
              <w:tab/>
            </w:r>
            <w:r w:rsidR="008D4579">
              <w:rPr>
                <w:noProof/>
                <w:webHidden/>
              </w:rPr>
              <w:fldChar w:fldCharType="begin"/>
            </w:r>
            <w:r w:rsidR="008D4579">
              <w:rPr>
                <w:noProof/>
                <w:webHidden/>
              </w:rPr>
              <w:instrText xml:space="preserve"> PAGEREF _Toc162953578 \h </w:instrText>
            </w:r>
            <w:r w:rsidR="008D4579">
              <w:rPr>
                <w:noProof/>
                <w:webHidden/>
              </w:rPr>
            </w:r>
            <w:r w:rsidR="008D4579">
              <w:rPr>
                <w:noProof/>
                <w:webHidden/>
              </w:rPr>
              <w:fldChar w:fldCharType="separate"/>
            </w:r>
            <w:r w:rsidR="00AC5584">
              <w:rPr>
                <w:noProof/>
                <w:webHidden/>
              </w:rPr>
              <w:t>10</w:t>
            </w:r>
            <w:r w:rsidR="008D4579">
              <w:rPr>
                <w:noProof/>
                <w:webHidden/>
              </w:rPr>
              <w:fldChar w:fldCharType="end"/>
            </w:r>
          </w:hyperlink>
        </w:p>
        <w:p w14:paraId="528B5492" w14:textId="4ACD7E67"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79" w:history="1">
            <w:r w:rsidR="008D4579" w:rsidRPr="00053DF3">
              <w:rPr>
                <w:rStyle w:val="Hyperlink"/>
                <w:noProof/>
                <w14:scene3d>
                  <w14:camera w14:prst="orthographicFront"/>
                  <w14:lightRig w14:rig="threePt" w14:dir="t">
                    <w14:rot w14:lat="0" w14:lon="0" w14:rev="0"/>
                  </w14:lightRig>
                </w14:scene3d>
              </w:rPr>
              <w:t>6.4.</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ssessment criterion 4</w:t>
            </w:r>
            <w:r w:rsidR="008D4579">
              <w:rPr>
                <w:noProof/>
                <w:webHidden/>
              </w:rPr>
              <w:tab/>
            </w:r>
            <w:r w:rsidR="008D4579">
              <w:rPr>
                <w:noProof/>
                <w:webHidden/>
              </w:rPr>
              <w:fldChar w:fldCharType="begin"/>
            </w:r>
            <w:r w:rsidR="008D4579">
              <w:rPr>
                <w:noProof/>
                <w:webHidden/>
              </w:rPr>
              <w:instrText xml:space="preserve"> PAGEREF _Toc162953579 \h </w:instrText>
            </w:r>
            <w:r w:rsidR="008D4579">
              <w:rPr>
                <w:noProof/>
                <w:webHidden/>
              </w:rPr>
            </w:r>
            <w:r w:rsidR="008D4579">
              <w:rPr>
                <w:noProof/>
                <w:webHidden/>
              </w:rPr>
              <w:fldChar w:fldCharType="separate"/>
            </w:r>
            <w:r w:rsidR="00AC5584">
              <w:rPr>
                <w:noProof/>
                <w:webHidden/>
              </w:rPr>
              <w:t>10</w:t>
            </w:r>
            <w:r w:rsidR="008D4579">
              <w:rPr>
                <w:noProof/>
                <w:webHidden/>
              </w:rPr>
              <w:fldChar w:fldCharType="end"/>
            </w:r>
          </w:hyperlink>
        </w:p>
        <w:p w14:paraId="46383C8F" w14:textId="1DD2C325"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80" w:history="1">
            <w:r w:rsidR="008D4579" w:rsidRPr="00053DF3">
              <w:rPr>
                <w:rStyle w:val="Hyperlink"/>
                <w:noProof/>
              </w:rPr>
              <w:t>7.</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How to apply</w:t>
            </w:r>
            <w:r w:rsidR="008D4579">
              <w:rPr>
                <w:noProof/>
                <w:webHidden/>
              </w:rPr>
              <w:tab/>
            </w:r>
            <w:r w:rsidR="008D4579">
              <w:rPr>
                <w:noProof/>
                <w:webHidden/>
              </w:rPr>
              <w:fldChar w:fldCharType="begin"/>
            </w:r>
            <w:r w:rsidR="008D4579">
              <w:rPr>
                <w:noProof/>
                <w:webHidden/>
              </w:rPr>
              <w:instrText xml:space="preserve"> PAGEREF _Toc162953580 \h </w:instrText>
            </w:r>
            <w:r w:rsidR="008D4579">
              <w:rPr>
                <w:noProof/>
                <w:webHidden/>
              </w:rPr>
            </w:r>
            <w:r w:rsidR="008D4579">
              <w:rPr>
                <w:noProof/>
                <w:webHidden/>
              </w:rPr>
              <w:fldChar w:fldCharType="separate"/>
            </w:r>
            <w:r w:rsidR="00AC5584">
              <w:rPr>
                <w:noProof/>
                <w:webHidden/>
              </w:rPr>
              <w:t>10</w:t>
            </w:r>
            <w:r w:rsidR="008D4579">
              <w:rPr>
                <w:noProof/>
                <w:webHidden/>
              </w:rPr>
              <w:fldChar w:fldCharType="end"/>
            </w:r>
          </w:hyperlink>
        </w:p>
        <w:p w14:paraId="76780A6B" w14:textId="2C44F2B1"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1" w:history="1">
            <w:r w:rsidR="008D4579" w:rsidRPr="00053DF3">
              <w:rPr>
                <w:rStyle w:val="Hyperlink"/>
                <w:noProof/>
                <w14:scene3d>
                  <w14:camera w14:prst="orthographicFront"/>
                  <w14:lightRig w14:rig="threePt" w14:dir="t">
                    <w14:rot w14:lat="0" w14:lon="0" w14:rev="0"/>
                  </w14:lightRig>
                </w14:scene3d>
              </w:rPr>
              <w:t>7.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ttachments to the application</w:t>
            </w:r>
            <w:r w:rsidR="008D4579">
              <w:rPr>
                <w:noProof/>
                <w:webHidden/>
              </w:rPr>
              <w:tab/>
            </w:r>
            <w:r w:rsidR="008D4579">
              <w:rPr>
                <w:noProof/>
                <w:webHidden/>
              </w:rPr>
              <w:fldChar w:fldCharType="begin"/>
            </w:r>
            <w:r w:rsidR="008D4579">
              <w:rPr>
                <w:noProof/>
                <w:webHidden/>
              </w:rPr>
              <w:instrText xml:space="preserve"> PAGEREF _Toc162953581 \h </w:instrText>
            </w:r>
            <w:r w:rsidR="008D4579">
              <w:rPr>
                <w:noProof/>
                <w:webHidden/>
              </w:rPr>
            </w:r>
            <w:r w:rsidR="008D4579">
              <w:rPr>
                <w:noProof/>
                <w:webHidden/>
              </w:rPr>
              <w:fldChar w:fldCharType="separate"/>
            </w:r>
            <w:r w:rsidR="00AC5584">
              <w:rPr>
                <w:noProof/>
                <w:webHidden/>
              </w:rPr>
              <w:t>11</w:t>
            </w:r>
            <w:r w:rsidR="008D4579">
              <w:rPr>
                <w:noProof/>
                <w:webHidden/>
              </w:rPr>
              <w:fldChar w:fldCharType="end"/>
            </w:r>
          </w:hyperlink>
        </w:p>
        <w:p w14:paraId="7634AE38" w14:textId="077D57FA"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2" w:history="1">
            <w:r w:rsidR="008D4579" w:rsidRPr="00053DF3">
              <w:rPr>
                <w:rStyle w:val="Hyperlink"/>
                <w:noProof/>
                <w14:scene3d>
                  <w14:camera w14:prst="orthographicFront"/>
                  <w14:lightRig w14:rig="threePt" w14:dir="t">
                    <w14:rot w14:lat="0" w14:lon="0" w14:rev="0"/>
                  </w14:lightRig>
                </w14:scene3d>
              </w:rPr>
              <w:t>7.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Timing of grant opportunity processes</w:t>
            </w:r>
            <w:r w:rsidR="008D4579">
              <w:rPr>
                <w:noProof/>
                <w:webHidden/>
              </w:rPr>
              <w:tab/>
            </w:r>
            <w:r w:rsidR="008D4579">
              <w:rPr>
                <w:noProof/>
                <w:webHidden/>
              </w:rPr>
              <w:fldChar w:fldCharType="begin"/>
            </w:r>
            <w:r w:rsidR="008D4579">
              <w:rPr>
                <w:noProof/>
                <w:webHidden/>
              </w:rPr>
              <w:instrText xml:space="preserve"> PAGEREF _Toc162953582 \h </w:instrText>
            </w:r>
            <w:r w:rsidR="008D4579">
              <w:rPr>
                <w:noProof/>
                <w:webHidden/>
              </w:rPr>
            </w:r>
            <w:r w:rsidR="008D4579">
              <w:rPr>
                <w:noProof/>
                <w:webHidden/>
              </w:rPr>
              <w:fldChar w:fldCharType="separate"/>
            </w:r>
            <w:r w:rsidR="00AC5584">
              <w:rPr>
                <w:noProof/>
                <w:webHidden/>
              </w:rPr>
              <w:t>11</w:t>
            </w:r>
            <w:r w:rsidR="008D4579">
              <w:rPr>
                <w:noProof/>
                <w:webHidden/>
              </w:rPr>
              <w:fldChar w:fldCharType="end"/>
            </w:r>
          </w:hyperlink>
        </w:p>
        <w:p w14:paraId="5E0C8437" w14:textId="442BAF85"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83" w:history="1">
            <w:r w:rsidR="008D4579" w:rsidRPr="00053DF3">
              <w:rPr>
                <w:rStyle w:val="Hyperlink"/>
                <w:noProof/>
              </w:rPr>
              <w:t>8.</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The grant selection process</w:t>
            </w:r>
            <w:r w:rsidR="008D4579">
              <w:rPr>
                <w:noProof/>
                <w:webHidden/>
              </w:rPr>
              <w:tab/>
            </w:r>
            <w:r w:rsidR="008D4579">
              <w:rPr>
                <w:noProof/>
                <w:webHidden/>
              </w:rPr>
              <w:fldChar w:fldCharType="begin"/>
            </w:r>
            <w:r w:rsidR="008D4579">
              <w:rPr>
                <w:noProof/>
                <w:webHidden/>
              </w:rPr>
              <w:instrText xml:space="preserve"> PAGEREF _Toc162953583 \h </w:instrText>
            </w:r>
            <w:r w:rsidR="008D4579">
              <w:rPr>
                <w:noProof/>
                <w:webHidden/>
              </w:rPr>
            </w:r>
            <w:r w:rsidR="008D4579">
              <w:rPr>
                <w:noProof/>
                <w:webHidden/>
              </w:rPr>
              <w:fldChar w:fldCharType="separate"/>
            </w:r>
            <w:r w:rsidR="00AC5584">
              <w:rPr>
                <w:noProof/>
                <w:webHidden/>
              </w:rPr>
              <w:t>12</w:t>
            </w:r>
            <w:r w:rsidR="008D4579">
              <w:rPr>
                <w:noProof/>
                <w:webHidden/>
              </w:rPr>
              <w:fldChar w:fldCharType="end"/>
            </w:r>
          </w:hyperlink>
        </w:p>
        <w:p w14:paraId="21392526" w14:textId="2BA95984"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4" w:history="1">
            <w:r w:rsidR="008D4579" w:rsidRPr="00053DF3">
              <w:rPr>
                <w:rStyle w:val="Hyperlink"/>
                <w:noProof/>
                <w14:scene3d>
                  <w14:camera w14:prst="orthographicFront"/>
                  <w14:lightRig w14:rig="threePt" w14:dir="t">
                    <w14:rot w14:lat="0" w14:lon="0" w14:rev="0"/>
                  </w14:lightRig>
                </w14:scene3d>
              </w:rPr>
              <w:t>8.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Who will assess applications?</w:t>
            </w:r>
            <w:r w:rsidR="008D4579">
              <w:rPr>
                <w:noProof/>
                <w:webHidden/>
              </w:rPr>
              <w:tab/>
            </w:r>
            <w:r w:rsidR="008D4579">
              <w:rPr>
                <w:noProof/>
                <w:webHidden/>
              </w:rPr>
              <w:fldChar w:fldCharType="begin"/>
            </w:r>
            <w:r w:rsidR="008D4579">
              <w:rPr>
                <w:noProof/>
                <w:webHidden/>
              </w:rPr>
              <w:instrText xml:space="preserve"> PAGEREF _Toc162953584 \h </w:instrText>
            </w:r>
            <w:r w:rsidR="008D4579">
              <w:rPr>
                <w:noProof/>
                <w:webHidden/>
              </w:rPr>
            </w:r>
            <w:r w:rsidR="008D4579">
              <w:rPr>
                <w:noProof/>
                <w:webHidden/>
              </w:rPr>
              <w:fldChar w:fldCharType="separate"/>
            </w:r>
            <w:r w:rsidR="00AC5584">
              <w:rPr>
                <w:noProof/>
                <w:webHidden/>
              </w:rPr>
              <w:t>12</w:t>
            </w:r>
            <w:r w:rsidR="008D4579">
              <w:rPr>
                <w:noProof/>
                <w:webHidden/>
              </w:rPr>
              <w:fldChar w:fldCharType="end"/>
            </w:r>
          </w:hyperlink>
        </w:p>
        <w:p w14:paraId="2852DD40" w14:textId="7F590C4D"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5" w:history="1">
            <w:r w:rsidR="008D4579" w:rsidRPr="00053DF3">
              <w:rPr>
                <w:rStyle w:val="Hyperlink"/>
                <w:noProof/>
                <w14:scene3d>
                  <w14:camera w14:prst="orthographicFront"/>
                  <w14:lightRig w14:rig="threePt" w14:dir="t">
                    <w14:rot w14:lat="0" w14:lon="0" w14:rev="0"/>
                  </w14:lightRig>
                </w14:scene3d>
              </w:rPr>
              <w:t>8.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ssessment of grant applications</w:t>
            </w:r>
            <w:r w:rsidR="008D4579">
              <w:rPr>
                <w:noProof/>
                <w:webHidden/>
              </w:rPr>
              <w:tab/>
            </w:r>
            <w:r w:rsidR="008D4579">
              <w:rPr>
                <w:noProof/>
                <w:webHidden/>
              </w:rPr>
              <w:fldChar w:fldCharType="begin"/>
            </w:r>
            <w:r w:rsidR="008D4579">
              <w:rPr>
                <w:noProof/>
                <w:webHidden/>
              </w:rPr>
              <w:instrText xml:space="preserve"> PAGEREF _Toc162953585 \h </w:instrText>
            </w:r>
            <w:r w:rsidR="008D4579">
              <w:rPr>
                <w:noProof/>
                <w:webHidden/>
              </w:rPr>
            </w:r>
            <w:r w:rsidR="008D4579">
              <w:rPr>
                <w:noProof/>
                <w:webHidden/>
              </w:rPr>
              <w:fldChar w:fldCharType="separate"/>
            </w:r>
            <w:r w:rsidR="00AC5584">
              <w:rPr>
                <w:noProof/>
                <w:webHidden/>
              </w:rPr>
              <w:t>12</w:t>
            </w:r>
            <w:r w:rsidR="008D4579">
              <w:rPr>
                <w:noProof/>
                <w:webHidden/>
              </w:rPr>
              <w:fldChar w:fldCharType="end"/>
            </w:r>
          </w:hyperlink>
        </w:p>
        <w:p w14:paraId="0DFEADCE" w14:textId="43EA38FF"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6" w:history="1">
            <w:r w:rsidR="008D4579" w:rsidRPr="00053DF3">
              <w:rPr>
                <w:rStyle w:val="Hyperlink"/>
                <w:noProof/>
                <w14:scene3d>
                  <w14:camera w14:prst="orthographicFront"/>
                  <w14:lightRig w14:rig="threePt" w14:dir="t">
                    <w14:rot w14:lat="0" w14:lon="0" w14:rev="0"/>
                  </w14:lightRig>
                </w14:scene3d>
              </w:rPr>
              <w:t>8.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Who will approve grants?</w:t>
            </w:r>
            <w:r w:rsidR="008D4579">
              <w:rPr>
                <w:noProof/>
                <w:webHidden/>
              </w:rPr>
              <w:tab/>
            </w:r>
            <w:r w:rsidR="008D4579">
              <w:rPr>
                <w:noProof/>
                <w:webHidden/>
              </w:rPr>
              <w:fldChar w:fldCharType="begin"/>
            </w:r>
            <w:r w:rsidR="008D4579">
              <w:rPr>
                <w:noProof/>
                <w:webHidden/>
              </w:rPr>
              <w:instrText xml:space="preserve"> PAGEREF _Toc162953586 \h </w:instrText>
            </w:r>
            <w:r w:rsidR="008D4579">
              <w:rPr>
                <w:noProof/>
                <w:webHidden/>
              </w:rPr>
            </w:r>
            <w:r w:rsidR="008D4579">
              <w:rPr>
                <w:noProof/>
                <w:webHidden/>
              </w:rPr>
              <w:fldChar w:fldCharType="separate"/>
            </w:r>
            <w:r w:rsidR="00AC5584">
              <w:rPr>
                <w:noProof/>
                <w:webHidden/>
              </w:rPr>
              <w:t>13</w:t>
            </w:r>
            <w:r w:rsidR="008D4579">
              <w:rPr>
                <w:noProof/>
                <w:webHidden/>
              </w:rPr>
              <w:fldChar w:fldCharType="end"/>
            </w:r>
          </w:hyperlink>
        </w:p>
        <w:p w14:paraId="7E5E6B3C" w14:textId="147E2233"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87" w:history="1">
            <w:r w:rsidR="008D4579" w:rsidRPr="00053DF3">
              <w:rPr>
                <w:rStyle w:val="Hyperlink"/>
                <w:noProof/>
              </w:rPr>
              <w:t>9.</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Notification of application outcomes</w:t>
            </w:r>
            <w:r w:rsidR="008D4579">
              <w:rPr>
                <w:noProof/>
                <w:webHidden/>
              </w:rPr>
              <w:tab/>
            </w:r>
            <w:r w:rsidR="008D4579">
              <w:rPr>
                <w:noProof/>
                <w:webHidden/>
              </w:rPr>
              <w:fldChar w:fldCharType="begin"/>
            </w:r>
            <w:r w:rsidR="008D4579">
              <w:rPr>
                <w:noProof/>
                <w:webHidden/>
              </w:rPr>
              <w:instrText xml:space="preserve"> PAGEREF _Toc162953587 \h </w:instrText>
            </w:r>
            <w:r w:rsidR="008D4579">
              <w:rPr>
                <w:noProof/>
                <w:webHidden/>
              </w:rPr>
            </w:r>
            <w:r w:rsidR="008D4579">
              <w:rPr>
                <w:noProof/>
                <w:webHidden/>
              </w:rPr>
              <w:fldChar w:fldCharType="separate"/>
            </w:r>
            <w:r w:rsidR="00AC5584">
              <w:rPr>
                <w:noProof/>
                <w:webHidden/>
              </w:rPr>
              <w:t>13</w:t>
            </w:r>
            <w:r w:rsidR="008D4579">
              <w:rPr>
                <w:noProof/>
                <w:webHidden/>
              </w:rPr>
              <w:fldChar w:fldCharType="end"/>
            </w:r>
          </w:hyperlink>
        </w:p>
        <w:p w14:paraId="0744CDDE" w14:textId="091F937F"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88" w:history="1">
            <w:r w:rsidR="008D4579" w:rsidRPr="00053DF3">
              <w:rPr>
                <w:rStyle w:val="Hyperlink"/>
                <w:noProof/>
              </w:rPr>
              <w:t>10.</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Successful grant applications</w:t>
            </w:r>
            <w:r w:rsidR="008D4579">
              <w:rPr>
                <w:noProof/>
                <w:webHidden/>
              </w:rPr>
              <w:tab/>
            </w:r>
            <w:r w:rsidR="008D4579">
              <w:rPr>
                <w:noProof/>
                <w:webHidden/>
              </w:rPr>
              <w:fldChar w:fldCharType="begin"/>
            </w:r>
            <w:r w:rsidR="008D4579">
              <w:rPr>
                <w:noProof/>
                <w:webHidden/>
              </w:rPr>
              <w:instrText xml:space="preserve"> PAGEREF _Toc162953588 \h </w:instrText>
            </w:r>
            <w:r w:rsidR="008D4579">
              <w:rPr>
                <w:noProof/>
                <w:webHidden/>
              </w:rPr>
            </w:r>
            <w:r w:rsidR="008D4579">
              <w:rPr>
                <w:noProof/>
                <w:webHidden/>
              </w:rPr>
              <w:fldChar w:fldCharType="separate"/>
            </w:r>
            <w:r w:rsidR="00AC5584">
              <w:rPr>
                <w:noProof/>
                <w:webHidden/>
              </w:rPr>
              <w:t>13</w:t>
            </w:r>
            <w:r w:rsidR="008D4579">
              <w:rPr>
                <w:noProof/>
                <w:webHidden/>
              </w:rPr>
              <w:fldChar w:fldCharType="end"/>
            </w:r>
          </w:hyperlink>
        </w:p>
        <w:p w14:paraId="759A74DE" w14:textId="5490323F"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89" w:history="1">
            <w:r w:rsidR="008D4579" w:rsidRPr="00053DF3">
              <w:rPr>
                <w:rStyle w:val="Hyperlink"/>
                <w:noProof/>
                <w14:scene3d>
                  <w14:camera w14:prst="orthographicFront"/>
                  <w14:lightRig w14:rig="threePt" w14:dir="t">
                    <w14:rot w14:lat="0" w14:lon="0" w14:rev="0"/>
                  </w14:lightRig>
                </w14:scene3d>
              </w:rPr>
              <w:t>10.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The grant agreement</w:t>
            </w:r>
            <w:r w:rsidR="008D4579">
              <w:rPr>
                <w:noProof/>
                <w:webHidden/>
              </w:rPr>
              <w:tab/>
            </w:r>
            <w:r w:rsidR="008D4579">
              <w:rPr>
                <w:noProof/>
                <w:webHidden/>
              </w:rPr>
              <w:fldChar w:fldCharType="begin"/>
            </w:r>
            <w:r w:rsidR="008D4579">
              <w:rPr>
                <w:noProof/>
                <w:webHidden/>
              </w:rPr>
              <w:instrText xml:space="preserve"> PAGEREF _Toc162953589 \h </w:instrText>
            </w:r>
            <w:r w:rsidR="008D4579">
              <w:rPr>
                <w:noProof/>
                <w:webHidden/>
              </w:rPr>
            </w:r>
            <w:r w:rsidR="008D4579">
              <w:rPr>
                <w:noProof/>
                <w:webHidden/>
              </w:rPr>
              <w:fldChar w:fldCharType="separate"/>
            </w:r>
            <w:r w:rsidR="00AC5584">
              <w:rPr>
                <w:noProof/>
                <w:webHidden/>
              </w:rPr>
              <w:t>13</w:t>
            </w:r>
            <w:r w:rsidR="008D4579">
              <w:rPr>
                <w:noProof/>
                <w:webHidden/>
              </w:rPr>
              <w:fldChar w:fldCharType="end"/>
            </w:r>
          </w:hyperlink>
        </w:p>
        <w:p w14:paraId="418263D5" w14:textId="6984338F"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0" w:history="1">
            <w:r w:rsidR="008D4579" w:rsidRPr="00053DF3">
              <w:rPr>
                <w:rStyle w:val="Hyperlink"/>
                <w:rFonts w:eastAsia="MS Mincho"/>
                <w:noProof/>
                <w14:scene3d>
                  <w14:camera w14:prst="orthographicFront"/>
                  <w14:lightRig w14:rig="threePt" w14:dir="t">
                    <w14:rot w14:lat="0" w14:lon="0" w14:rev="0"/>
                  </w14:lightRig>
                </w14:scene3d>
              </w:rPr>
              <w:t>10.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rFonts w:eastAsia="MS Mincho"/>
                <w:noProof/>
              </w:rPr>
              <w:t>Partner agreement</w:t>
            </w:r>
            <w:r w:rsidR="008D4579">
              <w:rPr>
                <w:noProof/>
                <w:webHidden/>
              </w:rPr>
              <w:tab/>
            </w:r>
            <w:r w:rsidR="008D4579">
              <w:rPr>
                <w:noProof/>
                <w:webHidden/>
              </w:rPr>
              <w:fldChar w:fldCharType="begin"/>
            </w:r>
            <w:r w:rsidR="008D4579">
              <w:rPr>
                <w:noProof/>
                <w:webHidden/>
              </w:rPr>
              <w:instrText xml:space="preserve"> PAGEREF _Toc162953590 \h </w:instrText>
            </w:r>
            <w:r w:rsidR="008D4579">
              <w:rPr>
                <w:noProof/>
                <w:webHidden/>
              </w:rPr>
            </w:r>
            <w:r w:rsidR="008D4579">
              <w:rPr>
                <w:noProof/>
                <w:webHidden/>
              </w:rPr>
              <w:fldChar w:fldCharType="separate"/>
            </w:r>
            <w:r w:rsidR="00AC5584">
              <w:rPr>
                <w:noProof/>
                <w:webHidden/>
              </w:rPr>
              <w:t>14</w:t>
            </w:r>
            <w:r w:rsidR="008D4579">
              <w:rPr>
                <w:noProof/>
                <w:webHidden/>
              </w:rPr>
              <w:fldChar w:fldCharType="end"/>
            </w:r>
          </w:hyperlink>
        </w:p>
        <w:p w14:paraId="423CAD88" w14:textId="1002E5DF"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1" w:history="1">
            <w:r w:rsidR="008D4579" w:rsidRPr="00053DF3">
              <w:rPr>
                <w:rStyle w:val="Hyperlink"/>
                <w:rFonts w:eastAsia="MS Mincho"/>
                <w:noProof/>
                <w14:scene3d>
                  <w14:camera w14:prst="orthographicFront"/>
                  <w14:lightRig w14:rig="threePt" w14:dir="t">
                    <w14:rot w14:lat="0" w14:lon="0" w14:rev="0"/>
                  </w14:lightRig>
                </w14:scene3d>
              </w:rPr>
              <w:t>10.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rFonts w:eastAsia="MS Mincho"/>
                <w:noProof/>
              </w:rPr>
              <w:t>Partner governance</w:t>
            </w:r>
            <w:r w:rsidR="008D4579">
              <w:rPr>
                <w:noProof/>
                <w:webHidden/>
              </w:rPr>
              <w:tab/>
            </w:r>
            <w:r w:rsidR="008D4579">
              <w:rPr>
                <w:noProof/>
                <w:webHidden/>
              </w:rPr>
              <w:fldChar w:fldCharType="begin"/>
            </w:r>
            <w:r w:rsidR="008D4579">
              <w:rPr>
                <w:noProof/>
                <w:webHidden/>
              </w:rPr>
              <w:instrText xml:space="preserve"> PAGEREF _Toc162953591 \h </w:instrText>
            </w:r>
            <w:r w:rsidR="008D4579">
              <w:rPr>
                <w:noProof/>
                <w:webHidden/>
              </w:rPr>
            </w:r>
            <w:r w:rsidR="008D4579">
              <w:rPr>
                <w:noProof/>
                <w:webHidden/>
              </w:rPr>
              <w:fldChar w:fldCharType="separate"/>
            </w:r>
            <w:r w:rsidR="00AC5584">
              <w:rPr>
                <w:noProof/>
                <w:webHidden/>
              </w:rPr>
              <w:t>14</w:t>
            </w:r>
            <w:r w:rsidR="008D4579">
              <w:rPr>
                <w:noProof/>
                <w:webHidden/>
              </w:rPr>
              <w:fldChar w:fldCharType="end"/>
            </w:r>
          </w:hyperlink>
        </w:p>
        <w:p w14:paraId="2CDA1B5D" w14:textId="663202FB"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2" w:history="1">
            <w:r w:rsidR="008D4579" w:rsidRPr="00053DF3">
              <w:rPr>
                <w:rStyle w:val="Hyperlink"/>
                <w:rFonts w:eastAsia="MS Mincho"/>
                <w:noProof/>
                <w14:scene3d>
                  <w14:camera w14:prst="orthographicFront"/>
                  <w14:lightRig w14:rig="threePt" w14:dir="t">
                    <w14:rot w14:lat="0" w14:lon="0" w14:rev="0"/>
                  </w14:lightRig>
                </w14:scene3d>
              </w:rPr>
              <w:t>10.4.</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rFonts w:eastAsia="MS Mincho"/>
                <w:noProof/>
              </w:rPr>
              <w:t>Intellectual Property</w:t>
            </w:r>
            <w:r w:rsidR="008D4579">
              <w:rPr>
                <w:noProof/>
                <w:webHidden/>
              </w:rPr>
              <w:tab/>
            </w:r>
            <w:r w:rsidR="008D4579">
              <w:rPr>
                <w:noProof/>
                <w:webHidden/>
              </w:rPr>
              <w:fldChar w:fldCharType="begin"/>
            </w:r>
            <w:r w:rsidR="008D4579">
              <w:rPr>
                <w:noProof/>
                <w:webHidden/>
              </w:rPr>
              <w:instrText xml:space="preserve"> PAGEREF _Toc162953592 \h </w:instrText>
            </w:r>
            <w:r w:rsidR="008D4579">
              <w:rPr>
                <w:noProof/>
                <w:webHidden/>
              </w:rPr>
            </w:r>
            <w:r w:rsidR="008D4579">
              <w:rPr>
                <w:noProof/>
                <w:webHidden/>
              </w:rPr>
              <w:fldChar w:fldCharType="separate"/>
            </w:r>
            <w:r w:rsidR="00AC5584">
              <w:rPr>
                <w:noProof/>
                <w:webHidden/>
              </w:rPr>
              <w:t>14</w:t>
            </w:r>
            <w:r w:rsidR="008D4579">
              <w:rPr>
                <w:noProof/>
                <w:webHidden/>
              </w:rPr>
              <w:fldChar w:fldCharType="end"/>
            </w:r>
          </w:hyperlink>
        </w:p>
        <w:p w14:paraId="46589A46" w14:textId="257EEEAA"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3" w:history="1">
            <w:r w:rsidR="008D4579" w:rsidRPr="00053DF3">
              <w:rPr>
                <w:rStyle w:val="Hyperlink"/>
                <w:noProof/>
                <w14:scene3d>
                  <w14:camera w14:prst="orthographicFront"/>
                  <w14:lightRig w14:rig="threePt" w14:dir="t">
                    <w14:rot w14:lat="0" w14:lon="0" w14:rev="0"/>
                  </w14:lightRig>
                </w14:scene3d>
              </w:rPr>
              <w:t>10.5.</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Project specific legislation, policies and industry standards</w:t>
            </w:r>
            <w:r w:rsidR="008D4579">
              <w:rPr>
                <w:noProof/>
                <w:webHidden/>
              </w:rPr>
              <w:tab/>
            </w:r>
            <w:r w:rsidR="008D4579">
              <w:rPr>
                <w:noProof/>
                <w:webHidden/>
              </w:rPr>
              <w:fldChar w:fldCharType="begin"/>
            </w:r>
            <w:r w:rsidR="008D4579">
              <w:rPr>
                <w:noProof/>
                <w:webHidden/>
              </w:rPr>
              <w:instrText xml:space="preserve"> PAGEREF _Toc162953593 \h </w:instrText>
            </w:r>
            <w:r w:rsidR="008D4579">
              <w:rPr>
                <w:noProof/>
                <w:webHidden/>
              </w:rPr>
            </w:r>
            <w:r w:rsidR="008D4579">
              <w:rPr>
                <w:noProof/>
                <w:webHidden/>
              </w:rPr>
              <w:fldChar w:fldCharType="separate"/>
            </w:r>
            <w:r w:rsidR="00AC5584">
              <w:rPr>
                <w:noProof/>
                <w:webHidden/>
              </w:rPr>
              <w:t>14</w:t>
            </w:r>
            <w:r w:rsidR="008D4579">
              <w:rPr>
                <w:noProof/>
                <w:webHidden/>
              </w:rPr>
              <w:fldChar w:fldCharType="end"/>
            </w:r>
          </w:hyperlink>
        </w:p>
        <w:p w14:paraId="502340F3" w14:textId="60A125AD"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4" w:history="1">
            <w:r w:rsidR="008D4579" w:rsidRPr="00053DF3">
              <w:rPr>
                <w:rStyle w:val="Hyperlink"/>
                <w:noProof/>
                <w14:scene3d>
                  <w14:camera w14:prst="orthographicFront"/>
                  <w14:lightRig w14:rig="threePt" w14:dir="t">
                    <w14:rot w14:lat="0" w14:lon="0" w14:rev="0"/>
                  </w14:lightRig>
                </w14:scene3d>
              </w:rPr>
              <w:t>10.6.</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How we pay the grant</w:t>
            </w:r>
            <w:r w:rsidR="008D4579">
              <w:rPr>
                <w:noProof/>
                <w:webHidden/>
              </w:rPr>
              <w:tab/>
            </w:r>
            <w:r w:rsidR="008D4579">
              <w:rPr>
                <w:noProof/>
                <w:webHidden/>
              </w:rPr>
              <w:fldChar w:fldCharType="begin"/>
            </w:r>
            <w:r w:rsidR="008D4579">
              <w:rPr>
                <w:noProof/>
                <w:webHidden/>
              </w:rPr>
              <w:instrText xml:space="preserve"> PAGEREF _Toc162953594 \h </w:instrText>
            </w:r>
            <w:r w:rsidR="008D4579">
              <w:rPr>
                <w:noProof/>
                <w:webHidden/>
              </w:rPr>
            </w:r>
            <w:r w:rsidR="008D4579">
              <w:rPr>
                <w:noProof/>
                <w:webHidden/>
              </w:rPr>
              <w:fldChar w:fldCharType="separate"/>
            </w:r>
            <w:r w:rsidR="00AC5584">
              <w:rPr>
                <w:noProof/>
                <w:webHidden/>
              </w:rPr>
              <w:t>15</w:t>
            </w:r>
            <w:r w:rsidR="008D4579">
              <w:rPr>
                <w:noProof/>
                <w:webHidden/>
              </w:rPr>
              <w:fldChar w:fldCharType="end"/>
            </w:r>
          </w:hyperlink>
        </w:p>
        <w:p w14:paraId="737F9C17" w14:textId="2C72415C"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5" w:history="1">
            <w:r w:rsidR="008D4579" w:rsidRPr="00053DF3">
              <w:rPr>
                <w:rStyle w:val="Hyperlink"/>
                <w:noProof/>
                <w14:scene3d>
                  <w14:camera w14:prst="orthographicFront"/>
                  <w14:lightRig w14:rig="threePt" w14:dir="t">
                    <w14:rot w14:lat="0" w14:lon="0" w14:rev="0"/>
                  </w14:lightRig>
                </w14:scene3d>
              </w:rPr>
              <w:t>10.7.</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Grant Payments and GST</w:t>
            </w:r>
            <w:r w:rsidR="008D4579">
              <w:rPr>
                <w:noProof/>
                <w:webHidden/>
              </w:rPr>
              <w:tab/>
            </w:r>
            <w:r w:rsidR="008D4579">
              <w:rPr>
                <w:noProof/>
                <w:webHidden/>
              </w:rPr>
              <w:fldChar w:fldCharType="begin"/>
            </w:r>
            <w:r w:rsidR="008D4579">
              <w:rPr>
                <w:noProof/>
                <w:webHidden/>
              </w:rPr>
              <w:instrText xml:space="preserve"> PAGEREF _Toc162953595 \h </w:instrText>
            </w:r>
            <w:r w:rsidR="008D4579">
              <w:rPr>
                <w:noProof/>
                <w:webHidden/>
              </w:rPr>
            </w:r>
            <w:r w:rsidR="008D4579">
              <w:rPr>
                <w:noProof/>
                <w:webHidden/>
              </w:rPr>
              <w:fldChar w:fldCharType="separate"/>
            </w:r>
            <w:r w:rsidR="00AC5584">
              <w:rPr>
                <w:noProof/>
                <w:webHidden/>
              </w:rPr>
              <w:t>15</w:t>
            </w:r>
            <w:r w:rsidR="008D4579">
              <w:rPr>
                <w:noProof/>
                <w:webHidden/>
              </w:rPr>
              <w:fldChar w:fldCharType="end"/>
            </w:r>
          </w:hyperlink>
        </w:p>
        <w:p w14:paraId="01941B31" w14:textId="249A13AE"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96" w:history="1">
            <w:r w:rsidR="008D4579" w:rsidRPr="00053DF3">
              <w:rPr>
                <w:rStyle w:val="Hyperlink"/>
                <w:noProof/>
              </w:rPr>
              <w:t>11.</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Announcement of grants</w:t>
            </w:r>
            <w:r w:rsidR="008D4579">
              <w:rPr>
                <w:noProof/>
                <w:webHidden/>
              </w:rPr>
              <w:tab/>
            </w:r>
            <w:r w:rsidR="008D4579">
              <w:rPr>
                <w:noProof/>
                <w:webHidden/>
              </w:rPr>
              <w:fldChar w:fldCharType="begin"/>
            </w:r>
            <w:r w:rsidR="008D4579">
              <w:rPr>
                <w:noProof/>
                <w:webHidden/>
              </w:rPr>
              <w:instrText xml:space="preserve"> PAGEREF _Toc162953596 \h </w:instrText>
            </w:r>
            <w:r w:rsidR="008D4579">
              <w:rPr>
                <w:noProof/>
                <w:webHidden/>
              </w:rPr>
            </w:r>
            <w:r w:rsidR="008D4579">
              <w:rPr>
                <w:noProof/>
                <w:webHidden/>
              </w:rPr>
              <w:fldChar w:fldCharType="separate"/>
            </w:r>
            <w:r w:rsidR="00AC5584">
              <w:rPr>
                <w:noProof/>
                <w:webHidden/>
              </w:rPr>
              <w:t>16</w:t>
            </w:r>
            <w:r w:rsidR="008D4579">
              <w:rPr>
                <w:noProof/>
                <w:webHidden/>
              </w:rPr>
              <w:fldChar w:fldCharType="end"/>
            </w:r>
          </w:hyperlink>
        </w:p>
        <w:p w14:paraId="29E3CB98" w14:textId="67587FCD"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597" w:history="1">
            <w:r w:rsidR="008D4579" w:rsidRPr="00053DF3">
              <w:rPr>
                <w:rStyle w:val="Hyperlink"/>
                <w:noProof/>
              </w:rPr>
              <w:t>12.</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How we monitor your grant activity</w:t>
            </w:r>
            <w:r w:rsidR="008D4579">
              <w:rPr>
                <w:noProof/>
                <w:webHidden/>
              </w:rPr>
              <w:tab/>
            </w:r>
            <w:r w:rsidR="008D4579">
              <w:rPr>
                <w:noProof/>
                <w:webHidden/>
              </w:rPr>
              <w:fldChar w:fldCharType="begin"/>
            </w:r>
            <w:r w:rsidR="008D4579">
              <w:rPr>
                <w:noProof/>
                <w:webHidden/>
              </w:rPr>
              <w:instrText xml:space="preserve"> PAGEREF _Toc162953597 \h </w:instrText>
            </w:r>
            <w:r w:rsidR="008D4579">
              <w:rPr>
                <w:noProof/>
                <w:webHidden/>
              </w:rPr>
            </w:r>
            <w:r w:rsidR="008D4579">
              <w:rPr>
                <w:noProof/>
                <w:webHidden/>
              </w:rPr>
              <w:fldChar w:fldCharType="separate"/>
            </w:r>
            <w:r w:rsidR="00AC5584">
              <w:rPr>
                <w:noProof/>
                <w:webHidden/>
              </w:rPr>
              <w:t>16</w:t>
            </w:r>
            <w:r w:rsidR="008D4579">
              <w:rPr>
                <w:noProof/>
                <w:webHidden/>
              </w:rPr>
              <w:fldChar w:fldCharType="end"/>
            </w:r>
          </w:hyperlink>
        </w:p>
        <w:p w14:paraId="230640D1" w14:textId="2F52D328"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8" w:history="1">
            <w:r w:rsidR="008D4579" w:rsidRPr="00053DF3">
              <w:rPr>
                <w:rStyle w:val="Hyperlink"/>
                <w:noProof/>
                <w14:scene3d>
                  <w14:camera w14:prst="orthographicFront"/>
                  <w14:lightRig w14:rig="threePt" w14:dir="t">
                    <w14:rot w14:lat="0" w14:lon="0" w14:rev="0"/>
                  </w14:lightRig>
                </w14:scene3d>
              </w:rPr>
              <w:t>12.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Keeping us informed</w:t>
            </w:r>
            <w:r w:rsidR="008D4579">
              <w:rPr>
                <w:noProof/>
                <w:webHidden/>
              </w:rPr>
              <w:tab/>
            </w:r>
            <w:r w:rsidR="008D4579">
              <w:rPr>
                <w:noProof/>
                <w:webHidden/>
              </w:rPr>
              <w:fldChar w:fldCharType="begin"/>
            </w:r>
            <w:r w:rsidR="008D4579">
              <w:rPr>
                <w:noProof/>
                <w:webHidden/>
              </w:rPr>
              <w:instrText xml:space="preserve"> PAGEREF _Toc162953598 \h </w:instrText>
            </w:r>
            <w:r w:rsidR="008D4579">
              <w:rPr>
                <w:noProof/>
                <w:webHidden/>
              </w:rPr>
            </w:r>
            <w:r w:rsidR="008D4579">
              <w:rPr>
                <w:noProof/>
                <w:webHidden/>
              </w:rPr>
              <w:fldChar w:fldCharType="separate"/>
            </w:r>
            <w:r w:rsidR="00AC5584">
              <w:rPr>
                <w:noProof/>
                <w:webHidden/>
              </w:rPr>
              <w:t>16</w:t>
            </w:r>
            <w:r w:rsidR="008D4579">
              <w:rPr>
                <w:noProof/>
                <w:webHidden/>
              </w:rPr>
              <w:fldChar w:fldCharType="end"/>
            </w:r>
          </w:hyperlink>
        </w:p>
        <w:p w14:paraId="41F1528D" w14:textId="737F82F9"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599" w:history="1">
            <w:r w:rsidR="008D4579" w:rsidRPr="00053DF3">
              <w:rPr>
                <w:rStyle w:val="Hyperlink"/>
                <w:noProof/>
                <w14:scene3d>
                  <w14:camera w14:prst="orthographicFront"/>
                  <w14:lightRig w14:rig="threePt" w14:dir="t">
                    <w14:rot w14:lat="0" w14:lon="0" w14:rev="0"/>
                  </w14:lightRig>
                </w14:scene3d>
              </w:rPr>
              <w:t>12.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Reporting</w:t>
            </w:r>
            <w:r w:rsidR="008D4579">
              <w:rPr>
                <w:noProof/>
                <w:webHidden/>
              </w:rPr>
              <w:tab/>
            </w:r>
            <w:r w:rsidR="008D4579">
              <w:rPr>
                <w:noProof/>
                <w:webHidden/>
              </w:rPr>
              <w:fldChar w:fldCharType="begin"/>
            </w:r>
            <w:r w:rsidR="008D4579">
              <w:rPr>
                <w:noProof/>
                <w:webHidden/>
              </w:rPr>
              <w:instrText xml:space="preserve"> PAGEREF _Toc162953599 \h </w:instrText>
            </w:r>
            <w:r w:rsidR="008D4579">
              <w:rPr>
                <w:noProof/>
                <w:webHidden/>
              </w:rPr>
            </w:r>
            <w:r w:rsidR="008D4579">
              <w:rPr>
                <w:noProof/>
                <w:webHidden/>
              </w:rPr>
              <w:fldChar w:fldCharType="separate"/>
            </w:r>
            <w:r w:rsidR="00AC5584">
              <w:rPr>
                <w:noProof/>
                <w:webHidden/>
              </w:rPr>
              <w:t>17</w:t>
            </w:r>
            <w:r w:rsidR="008D4579">
              <w:rPr>
                <w:noProof/>
                <w:webHidden/>
              </w:rPr>
              <w:fldChar w:fldCharType="end"/>
            </w:r>
          </w:hyperlink>
        </w:p>
        <w:p w14:paraId="61F8CB64" w14:textId="40A15264"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0" w:history="1">
            <w:r w:rsidR="008D4579" w:rsidRPr="00053DF3">
              <w:rPr>
                <w:rStyle w:val="Hyperlink"/>
                <w:noProof/>
                <w14:scene3d>
                  <w14:camera w14:prst="orthographicFront"/>
                  <w14:lightRig w14:rig="threePt" w14:dir="t">
                    <w14:rot w14:lat="0" w14:lon="0" w14:rev="0"/>
                  </w14:lightRig>
                </w14:scene3d>
              </w:rPr>
              <w:t>12.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Independent audit report</w:t>
            </w:r>
            <w:r w:rsidR="008D4579">
              <w:rPr>
                <w:noProof/>
                <w:webHidden/>
              </w:rPr>
              <w:tab/>
            </w:r>
            <w:r w:rsidR="008D4579">
              <w:rPr>
                <w:noProof/>
                <w:webHidden/>
              </w:rPr>
              <w:fldChar w:fldCharType="begin"/>
            </w:r>
            <w:r w:rsidR="008D4579">
              <w:rPr>
                <w:noProof/>
                <w:webHidden/>
              </w:rPr>
              <w:instrText xml:space="preserve"> PAGEREF _Toc162953600 \h </w:instrText>
            </w:r>
            <w:r w:rsidR="008D4579">
              <w:rPr>
                <w:noProof/>
                <w:webHidden/>
              </w:rPr>
            </w:r>
            <w:r w:rsidR="008D4579">
              <w:rPr>
                <w:noProof/>
                <w:webHidden/>
              </w:rPr>
              <w:fldChar w:fldCharType="separate"/>
            </w:r>
            <w:r w:rsidR="00AC5584">
              <w:rPr>
                <w:noProof/>
                <w:webHidden/>
              </w:rPr>
              <w:t>18</w:t>
            </w:r>
            <w:r w:rsidR="008D4579">
              <w:rPr>
                <w:noProof/>
                <w:webHidden/>
              </w:rPr>
              <w:fldChar w:fldCharType="end"/>
            </w:r>
          </w:hyperlink>
        </w:p>
        <w:p w14:paraId="209FAD85" w14:textId="1C04E4D9"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1" w:history="1">
            <w:r w:rsidR="008D4579" w:rsidRPr="00053DF3">
              <w:rPr>
                <w:rStyle w:val="Hyperlink"/>
                <w:noProof/>
                <w14:scene3d>
                  <w14:camera w14:prst="orthographicFront"/>
                  <w14:lightRig w14:rig="threePt" w14:dir="t">
                    <w14:rot w14:lat="0" w14:lon="0" w14:rev="0"/>
                  </w14:lightRig>
                </w14:scene3d>
              </w:rPr>
              <w:t>12.4.</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Grant agreement variations</w:t>
            </w:r>
            <w:r w:rsidR="008D4579">
              <w:rPr>
                <w:noProof/>
                <w:webHidden/>
              </w:rPr>
              <w:tab/>
            </w:r>
            <w:r w:rsidR="008D4579">
              <w:rPr>
                <w:noProof/>
                <w:webHidden/>
              </w:rPr>
              <w:fldChar w:fldCharType="begin"/>
            </w:r>
            <w:r w:rsidR="008D4579">
              <w:rPr>
                <w:noProof/>
                <w:webHidden/>
              </w:rPr>
              <w:instrText xml:space="preserve"> PAGEREF _Toc162953601 \h </w:instrText>
            </w:r>
            <w:r w:rsidR="008D4579">
              <w:rPr>
                <w:noProof/>
                <w:webHidden/>
              </w:rPr>
            </w:r>
            <w:r w:rsidR="008D4579">
              <w:rPr>
                <w:noProof/>
                <w:webHidden/>
              </w:rPr>
              <w:fldChar w:fldCharType="separate"/>
            </w:r>
            <w:r w:rsidR="00AC5584">
              <w:rPr>
                <w:noProof/>
                <w:webHidden/>
              </w:rPr>
              <w:t>18</w:t>
            </w:r>
            <w:r w:rsidR="008D4579">
              <w:rPr>
                <w:noProof/>
                <w:webHidden/>
              </w:rPr>
              <w:fldChar w:fldCharType="end"/>
            </w:r>
          </w:hyperlink>
        </w:p>
        <w:p w14:paraId="28D09A44" w14:textId="6A993201"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2" w:history="1">
            <w:r w:rsidR="008D4579" w:rsidRPr="00053DF3">
              <w:rPr>
                <w:rStyle w:val="Hyperlink"/>
                <w:noProof/>
                <w14:scene3d>
                  <w14:camera w14:prst="orthographicFront"/>
                  <w14:lightRig w14:rig="threePt" w14:dir="t">
                    <w14:rot w14:lat="0" w14:lon="0" w14:rev="0"/>
                  </w14:lightRig>
                </w14:scene3d>
              </w:rPr>
              <w:t>12.5.</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Compliance visits</w:t>
            </w:r>
            <w:r w:rsidR="008D4579">
              <w:rPr>
                <w:noProof/>
                <w:webHidden/>
              </w:rPr>
              <w:tab/>
            </w:r>
            <w:r w:rsidR="008D4579">
              <w:rPr>
                <w:noProof/>
                <w:webHidden/>
              </w:rPr>
              <w:fldChar w:fldCharType="begin"/>
            </w:r>
            <w:r w:rsidR="008D4579">
              <w:rPr>
                <w:noProof/>
                <w:webHidden/>
              </w:rPr>
              <w:instrText xml:space="preserve"> PAGEREF _Toc162953602 \h </w:instrText>
            </w:r>
            <w:r w:rsidR="008D4579">
              <w:rPr>
                <w:noProof/>
                <w:webHidden/>
              </w:rPr>
            </w:r>
            <w:r w:rsidR="008D4579">
              <w:rPr>
                <w:noProof/>
                <w:webHidden/>
              </w:rPr>
              <w:fldChar w:fldCharType="separate"/>
            </w:r>
            <w:r w:rsidR="00AC5584">
              <w:rPr>
                <w:noProof/>
                <w:webHidden/>
              </w:rPr>
              <w:t>18</w:t>
            </w:r>
            <w:r w:rsidR="008D4579">
              <w:rPr>
                <w:noProof/>
                <w:webHidden/>
              </w:rPr>
              <w:fldChar w:fldCharType="end"/>
            </w:r>
          </w:hyperlink>
        </w:p>
        <w:p w14:paraId="65BAD919" w14:textId="7B38C4F0"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3" w:history="1">
            <w:r w:rsidR="008D4579" w:rsidRPr="00053DF3">
              <w:rPr>
                <w:rStyle w:val="Hyperlink"/>
                <w:noProof/>
                <w14:scene3d>
                  <w14:camera w14:prst="orthographicFront"/>
                  <w14:lightRig w14:rig="threePt" w14:dir="t">
                    <w14:rot w14:lat="0" w14:lon="0" w14:rev="0"/>
                  </w14:lightRig>
                </w14:scene3d>
              </w:rPr>
              <w:t>12.6.</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Record keeping</w:t>
            </w:r>
            <w:r w:rsidR="008D4579">
              <w:rPr>
                <w:noProof/>
                <w:webHidden/>
              </w:rPr>
              <w:tab/>
            </w:r>
            <w:r w:rsidR="008D4579">
              <w:rPr>
                <w:noProof/>
                <w:webHidden/>
              </w:rPr>
              <w:fldChar w:fldCharType="begin"/>
            </w:r>
            <w:r w:rsidR="008D4579">
              <w:rPr>
                <w:noProof/>
                <w:webHidden/>
              </w:rPr>
              <w:instrText xml:space="preserve"> PAGEREF _Toc162953603 \h </w:instrText>
            </w:r>
            <w:r w:rsidR="008D4579">
              <w:rPr>
                <w:noProof/>
                <w:webHidden/>
              </w:rPr>
            </w:r>
            <w:r w:rsidR="008D4579">
              <w:rPr>
                <w:noProof/>
                <w:webHidden/>
              </w:rPr>
              <w:fldChar w:fldCharType="separate"/>
            </w:r>
            <w:r w:rsidR="00AC5584">
              <w:rPr>
                <w:noProof/>
                <w:webHidden/>
              </w:rPr>
              <w:t>18</w:t>
            </w:r>
            <w:r w:rsidR="008D4579">
              <w:rPr>
                <w:noProof/>
                <w:webHidden/>
              </w:rPr>
              <w:fldChar w:fldCharType="end"/>
            </w:r>
          </w:hyperlink>
        </w:p>
        <w:p w14:paraId="4C278F57" w14:textId="2129774B"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4" w:history="1">
            <w:r w:rsidR="008D4579" w:rsidRPr="00053DF3">
              <w:rPr>
                <w:rStyle w:val="Hyperlink"/>
                <w:noProof/>
                <w14:scene3d>
                  <w14:camera w14:prst="orthographicFront"/>
                  <w14:lightRig w14:rig="threePt" w14:dir="t">
                    <w14:rot w14:lat="0" w14:lon="0" w14:rev="0"/>
                  </w14:lightRig>
                </w14:scene3d>
              </w:rPr>
              <w:t>12.7.</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Evaluation</w:t>
            </w:r>
            <w:r w:rsidR="008D4579">
              <w:rPr>
                <w:noProof/>
                <w:webHidden/>
              </w:rPr>
              <w:tab/>
            </w:r>
            <w:r w:rsidR="008D4579">
              <w:rPr>
                <w:noProof/>
                <w:webHidden/>
              </w:rPr>
              <w:fldChar w:fldCharType="begin"/>
            </w:r>
            <w:r w:rsidR="008D4579">
              <w:rPr>
                <w:noProof/>
                <w:webHidden/>
              </w:rPr>
              <w:instrText xml:space="preserve"> PAGEREF _Toc162953604 \h </w:instrText>
            </w:r>
            <w:r w:rsidR="008D4579">
              <w:rPr>
                <w:noProof/>
                <w:webHidden/>
              </w:rPr>
            </w:r>
            <w:r w:rsidR="008D4579">
              <w:rPr>
                <w:noProof/>
                <w:webHidden/>
              </w:rPr>
              <w:fldChar w:fldCharType="separate"/>
            </w:r>
            <w:r w:rsidR="00AC5584">
              <w:rPr>
                <w:noProof/>
                <w:webHidden/>
              </w:rPr>
              <w:t>19</w:t>
            </w:r>
            <w:r w:rsidR="008D4579">
              <w:rPr>
                <w:noProof/>
                <w:webHidden/>
              </w:rPr>
              <w:fldChar w:fldCharType="end"/>
            </w:r>
          </w:hyperlink>
        </w:p>
        <w:p w14:paraId="24B2CEBB" w14:textId="708DC23F"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5" w:history="1">
            <w:r w:rsidR="008D4579" w:rsidRPr="00053DF3">
              <w:rPr>
                <w:rStyle w:val="Hyperlink"/>
                <w:noProof/>
                <w14:scene3d>
                  <w14:camera w14:prst="orthographicFront"/>
                  <w14:lightRig w14:rig="threePt" w14:dir="t">
                    <w14:rot w14:lat="0" w14:lon="0" w14:rev="0"/>
                  </w14:lightRig>
                </w14:scene3d>
              </w:rPr>
              <w:t>12.8.</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Grant acknowledgement</w:t>
            </w:r>
            <w:r w:rsidR="008D4579">
              <w:rPr>
                <w:noProof/>
                <w:webHidden/>
              </w:rPr>
              <w:tab/>
            </w:r>
            <w:r w:rsidR="008D4579">
              <w:rPr>
                <w:noProof/>
                <w:webHidden/>
              </w:rPr>
              <w:fldChar w:fldCharType="begin"/>
            </w:r>
            <w:r w:rsidR="008D4579">
              <w:rPr>
                <w:noProof/>
                <w:webHidden/>
              </w:rPr>
              <w:instrText xml:space="preserve"> PAGEREF _Toc162953605 \h </w:instrText>
            </w:r>
            <w:r w:rsidR="008D4579">
              <w:rPr>
                <w:noProof/>
                <w:webHidden/>
              </w:rPr>
            </w:r>
            <w:r w:rsidR="008D4579">
              <w:rPr>
                <w:noProof/>
                <w:webHidden/>
              </w:rPr>
              <w:fldChar w:fldCharType="separate"/>
            </w:r>
            <w:r w:rsidR="00AC5584">
              <w:rPr>
                <w:noProof/>
                <w:webHidden/>
              </w:rPr>
              <w:t>19</w:t>
            </w:r>
            <w:r w:rsidR="008D4579">
              <w:rPr>
                <w:noProof/>
                <w:webHidden/>
              </w:rPr>
              <w:fldChar w:fldCharType="end"/>
            </w:r>
          </w:hyperlink>
        </w:p>
        <w:p w14:paraId="7AB19267" w14:textId="0A821A2E"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606" w:history="1">
            <w:r w:rsidR="008D4579" w:rsidRPr="00053DF3">
              <w:rPr>
                <w:rStyle w:val="Hyperlink"/>
                <w:noProof/>
              </w:rPr>
              <w:t>13.</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Probity</w:t>
            </w:r>
            <w:r w:rsidR="008D4579">
              <w:rPr>
                <w:noProof/>
                <w:webHidden/>
              </w:rPr>
              <w:tab/>
            </w:r>
            <w:r w:rsidR="008D4579">
              <w:rPr>
                <w:noProof/>
                <w:webHidden/>
              </w:rPr>
              <w:fldChar w:fldCharType="begin"/>
            </w:r>
            <w:r w:rsidR="008D4579">
              <w:rPr>
                <w:noProof/>
                <w:webHidden/>
              </w:rPr>
              <w:instrText xml:space="preserve"> PAGEREF _Toc162953606 \h </w:instrText>
            </w:r>
            <w:r w:rsidR="008D4579">
              <w:rPr>
                <w:noProof/>
                <w:webHidden/>
              </w:rPr>
            </w:r>
            <w:r w:rsidR="008D4579">
              <w:rPr>
                <w:noProof/>
                <w:webHidden/>
              </w:rPr>
              <w:fldChar w:fldCharType="separate"/>
            </w:r>
            <w:r w:rsidR="00AC5584">
              <w:rPr>
                <w:noProof/>
                <w:webHidden/>
              </w:rPr>
              <w:t>19</w:t>
            </w:r>
            <w:r w:rsidR="008D4579">
              <w:rPr>
                <w:noProof/>
                <w:webHidden/>
              </w:rPr>
              <w:fldChar w:fldCharType="end"/>
            </w:r>
          </w:hyperlink>
        </w:p>
        <w:p w14:paraId="094A7BA6" w14:textId="0E59B6C2"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7" w:history="1">
            <w:r w:rsidR="008D4579" w:rsidRPr="00053DF3">
              <w:rPr>
                <w:rStyle w:val="Hyperlink"/>
                <w:noProof/>
                <w14:scene3d>
                  <w14:camera w14:prst="orthographicFront"/>
                  <w14:lightRig w14:rig="threePt" w14:dir="t">
                    <w14:rot w14:lat="0" w14:lon="0" w14:rev="0"/>
                  </w14:lightRig>
                </w14:scene3d>
              </w:rPr>
              <w:t>13.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Enquiries and feedback</w:t>
            </w:r>
            <w:r w:rsidR="008D4579">
              <w:rPr>
                <w:noProof/>
                <w:webHidden/>
              </w:rPr>
              <w:tab/>
            </w:r>
            <w:r w:rsidR="008D4579">
              <w:rPr>
                <w:noProof/>
                <w:webHidden/>
              </w:rPr>
              <w:fldChar w:fldCharType="begin"/>
            </w:r>
            <w:r w:rsidR="008D4579">
              <w:rPr>
                <w:noProof/>
                <w:webHidden/>
              </w:rPr>
              <w:instrText xml:space="preserve"> PAGEREF _Toc162953607 \h </w:instrText>
            </w:r>
            <w:r w:rsidR="008D4579">
              <w:rPr>
                <w:noProof/>
                <w:webHidden/>
              </w:rPr>
            </w:r>
            <w:r w:rsidR="008D4579">
              <w:rPr>
                <w:noProof/>
                <w:webHidden/>
              </w:rPr>
              <w:fldChar w:fldCharType="separate"/>
            </w:r>
            <w:r w:rsidR="00AC5584">
              <w:rPr>
                <w:noProof/>
                <w:webHidden/>
              </w:rPr>
              <w:t>19</w:t>
            </w:r>
            <w:r w:rsidR="008D4579">
              <w:rPr>
                <w:noProof/>
                <w:webHidden/>
              </w:rPr>
              <w:fldChar w:fldCharType="end"/>
            </w:r>
          </w:hyperlink>
        </w:p>
        <w:p w14:paraId="09763718" w14:textId="76C8B50B"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8" w:history="1">
            <w:r w:rsidR="008D4579" w:rsidRPr="00053DF3">
              <w:rPr>
                <w:rStyle w:val="Hyperlink"/>
                <w:noProof/>
                <w14:scene3d>
                  <w14:camera w14:prst="orthographicFront"/>
                  <w14:lightRig w14:rig="threePt" w14:dir="t">
                    <w14:rot w14:lat="0" w14:lon="0" w14:rev="0"/>
                  </w14:lightRig>
                </w14:scene3d>
              </w:rPr>
              <w:t>13.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Conflicts of interest</w:t>
            </w:r>
            <w:r w:rsidR="008D4579">
              <w:rPr>
                <w:noProof/>
                <w:webHidden/>
              </w:rPr>
              <w:tab/>
            </w:r>
            <w:r w:rsidR="008D4579">
              <w:rPr>
                <w:noProof/>
                <w:webHidden/>
              </w:rPr>
              <w:fldChar w:fldCharType="begin"/>
            </w:r>
            <w:r w:rsidR="008D4579">
              <w:rPr>
                <w:noProof/>
                <w:webHidden/>
              </w:rPr>
              <w:instrText xml:space="preserve"> PAGEREF _Toc162953608 \h </w:instrText>
            </w:r>
            <w:r w:rsidR="008D4579">
              <w:rPr>
                <w:noProof/>
                <w:webHidden/>
              </w:rPr>
            </w:r>
            <w:r w:rsidR="008D4579">
              <w:rPr>
                <w:noProof/>
                <w:webHidden/>
              </w:rPr>
              <w:fldChar w:fldCharType="separate"/>
            </w:r>
            <w:r w:rsidR="00AC5584">
              <w:rPr>
                <w:noProof/>
                <w:webHidden/>
              </w:rPr>
              <w:t>20</w:t>
            </w:r>
            <w:r w:rsidR="008D4579">
              <w:rPr>
                <w:noProof/>
                <w:webHidden/>
              </w:rPr>
              <w:fldChar w:fldCharType="end"/>
            </w:r>
          </w:hyperlink>
        </w:p>
        <w:p w14:paraId="172C5881" w14:textId="150EA636"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09" w:history="1">
            <w:r w:rsidR="008D4579" w:rsidRPr="00053DF3">
              <w:rPr>
                <w:rStyle w:val="Hyperlink"/>
                <w:noProof/>
                <w14:scene3d>
                  <w14:camera w14:prst="orthographicFront"/>
                  <w14:lightRig w14:rig="threePt" w14:dir="t">
                    <w14:rot w14:lat="0" w14:lon="0" w14:rev="0"/>
                  </w14:lightRig>
                </w14:scene3d>
              </w:rPr>
              <w:t>13.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Privacy</w:t>
            </w:r>
            <w:r w:rsidR="008D4579">
              <w:rPr>
                <w:noProof/>
                <w:webHidden/>
              </w:rPr>
              <w:tab/>
            </w:r>
            <w:r w:rsidR="008D4579">
              <w:rPr>
                <w:noProof/>
                <w:webHidden/>
              </w:rPr>
              <w:fldChar w:fldCharType="begin"/>
            </w:r>
            <w:r w:rsidR="008D4579">
              <w:rPr>
                <w:noProof/>
                <w:webHidden/>
              </w:rPr>
              <w:instrText xml:space="preserve"> PAGEREF _Toc162953609 \h </w:instrText>
            </w:r>
            <w:r w:rsidR="008D4579">
              <w:rPr>
                <w:noProof/>
                <w:webHidden/>
              </w:rPr>
            </w:r>
            <w:r w:rsidR="008D4579">
              <w:rPr>
                <w:noProof/>
                <w:webHidden/>
              </w:rPr>
              <w:fldChar w:fldCharType="separate"/>
            </w:r>
            <w:r w:rsidR="00AC5584">
              <w:rPr>
                <w:noProof/>
                <w:webHidden/>
              </w:rPr>
              <w:t>20</w:t>
            </w:r>
            <w:r w:rsidR="008D4579">
              <w:rPr>
                <w:noProof/>
                <w:webHidden/>
              </w:rPr>
              <w:fldChar w:fldCharType="end"/>
            </w:r>
          </w:hyperlink>
        </w:p>
        <w:p w14:paraId="1B4C1CF7" w14:textId="3A9DA197"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0" w:history="1">
            <w:r w:rsidR="008D4579" w:rsidRPr="00053DF3">
              <w:rPr>
                <w:rStyle w:val="Hyperlink"/>
                <w:noProof/>
                <w14:scene3d>
                  <w14:camera w14:prst="orthographicFront"/>
                  <w14:lightRig w14:rig="threePt" w14:dir="t">
                    <w14:rot w14:lat="0" w14:lon="0" w14:rev="0"/>
                  </w14:lightRig>
                </w14:scene3d>
              </w:rPr>
              <w:t>13.4.</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Confidential information</w:t>
            </w:r>
            <w:r w:rsidR="008D4579">
              <w:rPr>
                <w:noProof/>
                <w:webHidden/>
              </w:rPr>
              <w:tab/>
            </w:r>
            <w:r w:rsidR="008D4579">
              <w:rPr>
                <w:noProof/>
                <w:webHidden/>
              </w:rPr>
              <w:fldChar w:fldCharType="begin"/>
            </w:r>
            <w:r w:rsidR="008D4579">
              <w:rPr>
                <w:noProof/>
                <w:webHidden/>
              </w:rPr>
              <w:instrText xml:space="preserve"> PAGEREF _Toc162953610 \h </w:instrText>
            </w:r>
            <w:r w:rsidR="008D4579">
              <w:rPr>
                <w:noProof/>
                <w:webHidden/>
              </w:rPr>
            </w:r>
            <w:r w:rsidR="008D4579">
              <w:rPr>
                <w:noProof/>
                <w:webHidden/>
              </w:rPr>
              <w:fldChar w:fldCharType="separate"/>
            </w:r>
            <w:r w:rsidR="00AC5584">
              <w:rPr>
                <w:noProof/>
                <w:webHidden/>
              </w:rPr>
              <w:t>21</w:t>
            </w:r>
            <w:r w:rsidR="008D4579">
              <w:rPr>
                <w:noProof/>
                <w:webHidden/>
              </w:rPr>
              <w:fldChar w:fldCharType="end"/>
            </w:r>
          </w:hyperlink>
        </w:p>
        <w:p w14:paraId="51FFE9E0" w14:textId="3EB9057E"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1" w:history="1">
            <w:r w:rsidR="008D4579" w:rsidRPr="00053DF3">
              <w:rPr>
                <w:rStyle w:val="Hyperlink"/>
                <w:noProof/>
                <w14:scene3d>
                  <w14:camera w14:prst="orthographicFront"/>
                  <w14:lightRig w14:rig="threePt" w14:dir="t">
                    <w14:rot w14:lat="0" w14:lon="0" w14:rev="0"/>
                  </w14:lightRig>
                </w14:scene3d>
              </w:rPr>
              <w:t>13.5.</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Freedom of information</w:t>
            </w:r>
            <w:r w:rsidR="008D4579">
              <w:rPr>
                <w:noProof/>
                <w:webHidden/>
              </w:rPr>
              <w:tab/>
            </w:r>
            <w:r w:rsidR="008D4579">
              <w:rPr>
                <w:noProof/>
                <w:webHidden/>
              </w:rPr>
              <w:fldChar w:fldCharType="begin"/>
            </w:r>
            <w:r w:rsidR="008D4579">
              <w:rPr>
                <w:noProof/>
                <w:webHidden/>
              </w:rPr>
              <w:instrText xml:space="preserve"> PAGEREF _Toc162953611 \h </w:instrText>
            </w:r>
            <w:r w:rsidR="008D4579">
              <w:rPr>
                <w:noProof/>
                <w:webHidden/>
              </w:rPr>
            </w:r>
            <w:r w:rsidR="008D4579">
              <w:rPr>
                <w:noProof/>
                <w:webHidden/>
              </w:rPr>
              <w:fldChar w:fldCharType="separate"/>
            </w:r>
            <w:r w:rsidR="00AC5584">
              <w:rPr>
                <w:noProof/>
                <w:webHidden/>
              </w:rPr>
              <w:t>22</w:t>
            </w:r>
            <w:r w:rsidR="008D4579">
              <w:rPr>
                <w:noProof/>
                <w:webHidden/>
              </w:rPr>
              <w:fldChar w:fldCharType="end"/>
            </w:r>
          </w:hyperlink>
        </w:p>
        <w:p w14:paraId="61BC0E6A" w14:textId="3EE1AF04"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2" w:history="1">
            <w:r w:rsidR="008D4579" w:rsidRPr="00053DF3">
              <w:rPr>
                <w:rStyle w:val="Hyperlink"/>
                <w:noProof/>
                <w14:scene3d>
                  <w14:camera w14:prst="orthographicFront"/>
                  <w14:lightRig w14:rig="threePt" w14:dir="t">
                    <w14:rot w14:lat="0" w14:lon="0" w14:rev="0"/>
                  </w14:lightRig>
                </w14:scene3d>
              </w:rPr>
              <w:t>13.6.</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National security</w:t>
            </w:r>
            <w:r w:rsidR="008D4579">
              <w:rPr>
                <w:noProof/>
                <w:webHidden/>
              </w:rPr>
              <w:tab/>
            </w:r>
            <w:r w:rsidR="008D4579">
              <w:rPr>
                <w:noProof/>
                <w:webHidden/>
              </w:rPr>
              <w:fldChar w:fldCharType="begin"/>
            </w:r>
            <w:r w:rsidR="008D4579">
              <w:rPr>
                <w:noProof/>
                <w:webHidden/>
              </w:rPr>
              <w:instrText xml:space="preserve"> PAGEREF _Toc162953612 \h </w:instrText>
            </w:r>
            <w:r w:rsidR="008D4579">
              <w:rPr>
                <w:noProof/>
                <w:webHidden/>
              </w:rPr>
            </w:r>
            <w:r w:rsidR="008D4579">
              <w:rPr>
                <w:noProof/>
                <w:webHidden/>
              </w:rPr>
              <w:fldChar w:fldCharType="separate"/>
            </w:r>
            <w:r w:rsidR="00AC5584">
              <w:rPr>
                <w:noProof/>
                <w:webHidden/>
              </w:rPr>
              <w:t>22</w:t>
            </w:r>
            <w:r w:rsidR="008D4579">
              <w:rPr>
                <w:noProof/>
                <w:webHidden/>
              </w:rPr>
              <w:fldChar w:fldCharType="end"/>
            </w:r>
          </w:hyperlink>
        </w:p>
        <w:p w14:paraId="0681E2C3" w14:textId="7DF36B96"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3" w:history="1">
            <w:r w:rsidR="008D4579" w:rsidRPr="00053DF3">
              <w:rPr>
                <w:rStyle w:val="Hyperlink"/>
                <w:noProof/>
                <w14:scene3d>
                  <w14:camera w14:prst="orthographicFront"/>
                  <w14:lightRig w14:rig="threePt" w14:dir="t">
                    <w14:rot w14:lat="0" w14:lon="0" w14:rev="0"/>
                  </w14:lightRig>
                </w14:scene3d>
              </w:rPr>
              <w:t>13.7.</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Disclosure of Commonwealth, state or territory financial penalties</w:t>
            </w:r>
            <w:r w:rsidR="008D4579">
              <w:rPr>
                <w:noProof/>
                <w:webHidden/>
              </w:rPr>
              <w:tab/>
            </w:r>
            <w:r w:rsidR="008D4579">
              <w:rPr>
                <w:noProof/>
                <w:webHidden/>
              </w:rPr>
              <w:fldChar w:fldCharType="begin"/>
            </w:r>
            <w:r w:rsidR="008D4579">
              <w:rPr>
                <w:noProof/>
                <w:webHidden/>
              </w:rPr>
              <w:instrText xml:space="preserve"> PAGEREF _Toc162953613 \h </w:instrText>
            </w:r>
            <w:r w:rsidR="008D4579">
              <w:rPr>
                <w:noProof/>
                <w:webHidden/>
              </w:rPr>
            </w:r>
            <w:r w:rsidR="008D4579">
              <w:rPr>
                <w:noProof/>
                <w:webHidden/>
              </w:rPr>
              <w:fldChar w:fldCharType="separate"/>
            </w:r>
            <w:r w:rsidR="00AC5584">
              <w:rPr>
                <w:noProof/>
                <w:webHidden/>
              </w:rPr>
              <w:t>23</w:t>
            </w:r>
            <w:r w:rsidR="008D4579">
              <w:rPr>
                <w:noProof/>
                <w:webHidden/>
              </w:rPr>
              <w:fldChar w:fldCharType="end"/>
            </w:r>
          </w:hyperlink>
        </w:p>
        <w:p w14:paraId="3FE4F5AF" w14:textId="27EEEE50" w:rsidR="008D4579" w:rsidRDefault="002C739A">
          <w:pPr>
            <w:pStyle w:val="TOC2"/>
            <w:rPr>
              <w:rFonts w:asciiTheme="minorHAnsi" w:eastAsiaTheme="minorEastAsia" w:hAnsiTheme="minorHAnsi" w:cstheme="minorBidi"/>
              <w:b w:val="0"/>
              <w:iCs w:val="0"/>
              <w:noProof/>
              <w:kern w:val="2"/>
              <w:sz w:val="22"/>
              <w:lang w:val="en-AU" w:eastAsia="en-AU"/>
              <w14:ligatures w14:val="standardContextual"/>
            </w:rPr>
          </w:pPr>
          <w:hyperlink w:anchor="_Toc162953614" w:history="1">
            <w:r w:rsidR="008D4579" w:rsidRPr="00053DF3">
              <w:rPr>
                <w:rStyle w:val="Hyperlink"/>
                <w:noProof/>
              </w:rPr>
              <w:t>14.</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Glossary</w:t>
            </w:r>
            <w:r w:rsidR="008D4579">
              <w:rPr>
                <w:noProof/>
                <w:webHidden/>
              </w:rPr>
              <w:tab/>
            </w:r>
            <w:r w:rsidR="008D4579">
              <w:rPr>
                <w:noProof/>
                <w:webHidden/>
              </w:rPr>
              <w:fldChar w:fldCharType="begin"/>
            </w:r>
            <w:r w:rsidR="008D4579">
              <w:rPr>
                <w:noProof/>
                <w:webHidden/>
              </w:rPr>
              <w:instrText xml:space="preserve"> PAGEREF _Toc162953614 \h </w:instrText>
            </w:r>
            <w:r w:rsidR="008D4579">
              <w:rPr>
                <w:noProof/>
                <w:webHidden/>
              </w:rPr>
            </w:r>
            <w:r w:rsidR="008D4579">
              <w:rPr>
                <w:noProof/>
                <w:webHidden/>
              </w:rPr>
              <w:fldChar w:fldCharType="separate"/>
            </w:r>
            <w:r w:rsidR="00AC5584">
              <w:rPr>
                <w:noProof/>
                <w:webHidden/>
              </w:rPr>
              <w:t>24</w:t>
            </w:r>
            <w:r w:rsidR="008D4579">
              <w:rPr>
                <w:noProof/>
                <w:webHidden/>
              </w:rPr>
              <w:fldChar w:fldCharType="end"/>
            </w:r>
          </w:hyperlink>
        </w:p>
        <w:p w14:paraId="4DB1FFCF" w14:textId="727F2BA9" w:rsidR="008D4579" w:rsidRDefault="002C739A">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hyperlink w:anchor="_Toc162953615" w:history="1">
            <w:r w:rsidR="008D4579" w:rsidRPr="00053DF3">
              <w:rPr>
                <w:rStyle w:val="Hyperlink"/>
                <w:noProof/>
              </w:rPr>
              <w:t>Appendix A.</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Total eligible project expenditure and applicant contributions</w:t>
            </w:r>
            <w:r w:rsidR="008D4579">
              <w:rPr>
                <w:noProof/>
                <w:webHidden/>
              </w:rPr>
              <w:tab/>
            </w:r>
            <w:r w:rsidR="008D4579">
              <w:rPr>
                <w:noProof/>
                <w:webHidden/>
              </w:rPr>
              <w:fldChar w:fldCharType="begin"/>
            </w:r>
            <w:r w:rsidR="008D4579">
              <w:rPr>
                <w:noProof/>
                <w:webHidden/>
              </w:rPr>
              <w:instrText xml:space="preserve"> PAGEREF _Toc162953615 \h </w:instrText>
            </w:r>
            <w:r w:rsidR="008D4579">
              <w:rPr>
                <w:noProof/>
                <w:webHidden/>
              </w:rPr>
            </w:r>
            <w:r w:rsidR="008D4579">
              <w:rPr>
                <w:noProof/>
                <w:webHidden/>
              </w:rPr>
              <w:fldChar w:fldCharType="separate"/>
            </w:r>
            <w:r w:rsidR="00AC5584">
              <w:rPr>
                <w:noProof/>
                <w:webHidden/>
              </w:rPr>
              <w:t>30</w:t>
            </w:r>
            <w:r w:rsidR="008D4579">
              <w:rPr>
                <w:noProof/>
                <w:webHidden/>
              </w:rPr>
              <w:fldChar w:fldCharType="end"/>
            </w:r>
          </w:hyperlink>
        </w:p>
        <w:p w14:paraId="40AF7BBF" w14:textId="03D781E8"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6" w:history="1">
            <w:r w:rsidR="008D4579" w:rsidRPr="00053DF3">
              <w:rPr>
                <w:rStyle w:val="Hyperlink"/>
                <w:noProof/>
              </w:rPr>
              <w:t>A.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How we calculate your total eligible project expenditure</w:t>
            </w:r>
            <w:r w:rsidR="008D4579">
              <w:rPr>
                <w:noProof/>
                <w:webHidden/>
              </w:rPr>
              <w:tab/>
            </w:r>
            <w:r w:rsidR="008D4579">
              <w:rPr>
                <w:noProof/>
                <w:webHidden/>
              </w:rPr>
              <w:fldChar w:fldCharType="begin"/>
            </w:r>
            <w:r w:rsidR="008D4579">
              <w:rPr>
                <w:noProof/>
                <w:webHidden/>
              </w:rPr>
              <w:instrText xml:space="preserve"> PAGEREF _Toc162953616 \h </w:instrText>
            </w:r>
            <w:r w:rsidR="008D4579">
              <w:rPr>
                <w:noProof/>
                <w:webHidden/>
              </w:rPr>
            </w:r>
            <w:r w:rsidR="008D4579">
              <w:rPr>
                <w:noProof/>
                <w:webHidden/>
              </w:rPr>
              <w:fldChar w:fldCharType="separate"/>
            </w:r>
            <w:r w:rsidR="00AC5584">
              <w:rPr>
                <w:noProof/>
                <w:webHidden/>
              </w:rPr>
              <w:t>30</w:t>
            </w:r>
            <w:r w:rsidR="008D4579">
              <w:rPr>
                <w:noProof/>
                <w:webHidden/>
              </w:rPr>
              <w:fldChar w:fldCharType="end"/>
            </w:r>
          </w:hyperlink>
        </w:p>
        <w:p w14:paraId="272B162B" w14:textId="621963F4"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7" w:history="1">
            <w:r w:rsidR="008D4579" w:rsidRPr="00053DF3">
              <w:rPr>
                <w:rStyle w:val="Hyperlink"/>
                <w:noProof/>
              </w:rPr>
              <w:t>A.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Applicant contributions</w:t>
            </w:r>
            <w:r w:rsidR="008D4579">
              <w:rPr>
                <w:noProof/>
                <w:webHidden/>
              </w:rPr>
              <w:tab/>
            </w:r>
            <w:r w:rsidR="008D4579">
              <w:rPr>
                <w:noProof/>
                <w:webHidden/>
              </w:rPr>
              <w:fldChar w:fldCharType="begin"/>
            </w:r>
            <w:r w:rsidR="008D4579">
              <w:rPr>
                <w:noProof/>
                <w:webHidden/>
              </w:rPr>
              <w:instrText xml:space="preserve"> PAGEREF _Toc162953617 \h </w:instrText>
            </w:r>
            <w:r w:rsidR="008D4579">
              <w:rPr>
                <w:noProof/>
                <w:webHidden/>
              </w:rPr>
            </w:r>
            <w:r w:rsidR="008D4579">
              <w:rPr>
                <w:noProof/>
                <w:webHidden/>
              </w:rPr>
              <w:fldChar w:fldCharType="separate"/>
            </w:r>
            <w:r w:rsidR="00AC5584">
              <w:rPr>
                <w:noProof/>
                <w:webHidden/>
              </w:rPr>
              <w:t>30</w:t>
            </w:r>
            <w:r w:rsidR="008D4579">
              <w:rPr>
                <w:noProof/>
                <w:webHidden/>
              </w:rPr>
              <w:fldChar w:fldCharType="end"/>
            </w:r>
          </w:hyperlink>
        </w:p>
        <w:p w14:paraId="3AFE49E9" w14:textId="7352F7AA" w:rsidR="008D4579" w:rsidRDefault="002C739A">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hyperlink w:anchor="_Toc162953618" w:history="1">
            <w:r w:rsidR="008D4579" w:rsidRPr="00053DF3">
              <w:rPr>
                <w:rStyle w:val="Hyperlink"/>
                <w:noProof/>
              </w:rPr>
              <w:t>Appendix B.</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Eligible expenditure</w:t>
            </w:r>
            <w:r w:rsidR="008D4579">
              <w:rPr>
                <w:noProof/>
                <w:webHidden/>
              </w:rPr>
              <w:tab/>
            </w:r>
            <w:r w:rsidR="008D4579">
              <w:rPr>
                <w:noProof/>
                <w:webHidden/>
              </w:rPr>
              <w:fldChar w:fldCharType="begin"/>
            </w:r>
            <w:r w:rsidR="008D4579">
              <w:rPr>
                <w:noProof/>
                <w:webHidden/>
              </w:rPr>
              <w:instrText xml:space="preserve"> PAGEREF _Toc162953618 \h </w:instrText>
            </w:r>
            <w:r w:rsidR="008D4579">
              <w:rPr>
                <w:noProof/>
                <w:webHidden/>
              </w:rPr>
            </w:r>
            <w:r w:rsidR="008D4579">
              <w:rPr>
                <w:noProof/>
                <w:webHidden/>
              </w:rPr>
              <w:fldChar w:fldCharType="separate"/>
            </w:r>
            <w:r w:rsidR="00AC5584">
              <w:rPr>
                <w:noProof/>
                <w:webHidden/>
              </w:rPr>
              <w:t>31</w:t>
            </w:r>
            <w:r w:rsidR="008D4579">
              <w:rPr>
                <w:noProof/>
                <w:webHidden/>
              </w:rPr>
              <w:fldChar w:fldCharType="end"/>
            </w:r>
          </w:hyperlink>
        </w:p>
        <w:p w14:paraId="486644C3" w14:textId="3F621AED"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19" w:history="1">
            <w:r w:rsidR="008D4579" w:rsidRPr="00053DF3">
              <w:rPr>
                <w:rStyle w:val="Hyperlink"/>
                <w:noProof/>
              </w:rPr>
              <w:t>B.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How we verify eligible expenditure</w:t>
            </w:r>
            <w:r w:rsidR="008D4579">
              <w:rPr>
                <w:noProof/>
                <w:webHidden/>
              </w:rPr>
              <w:tab/>
            </w:r>
            <w:r w:rsidR="008D4579">
              <w:rPr>
                <w:noProof/>
                <w:webHidden/>
              </w:rPr>
              <w:fldChar w:fldCharType="begin"/>
            </w:r>
            <w:r w:rsidR="008D4579">
              <w:rPr>
                <w:noProof/>
                <w:webHidden/>
              </w:rPr>
              <w:instrText xml:space="preserve"> PAGEREF _Toc162953619 \h </w:instrText>
            </w:r>
            <w:r w:rsidR="008D4579">
              <w:rPr>
                <w:noProof/>
                <w:webHidden/>
              </w:rPr>
            </w:r>
            <w:r w:rsidR="008D4579">
              <w:rPr>
                <w:noProof/>
                <w:webHidden/>
              </w:rPr>
              <w:fldChar w:fldCharType="separate"/>
            </w:r>
            <w:r w:rsidR="00AC5584">
              <w:rPr>
                <w:noProof/>
                <w:webHidden/>
              </w:rPr>
              <w:t>31</w:t>
            </w:r>
            <w:r w:rsidR="008D4579">
              <w:rPr>
                <w:noProof/>
                <w:webHidden/>
              </w:rPr>
              <w:fldChar w:fldCharType="end"/>
            </w:r>
          </w:hyperlink>
        </w:p>
        <w:p w14:paraId="1668D3DE" w14:textId="42D70431"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0" w:history="1">
            <w:r w:rsidR="008D4579" w:rsidRPr="00053DF3">
              <w:rPr>
                <w:rStyle w:val="Hyperlink"/>
                <w:noProof/>
              </w:rPr>
              <w:t>B.2</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Eligible expenditure items</w:t>
            </w:r>
            <w:r w:rsidR="008D4579">
              <w:rPr>
                <w:noProof/>
                <w:webHidden/>
              </w:rPr>
              <w:tab/>
            </w:r>
            <w:r w:rsidR="008D4579">
              <w:rPr>
                <w:noProof/>
                <w:webHidden/>
              </w:rPr>
              <w:fldChar w:fldCharType="begin"/>
            </w:r>
            <w:r w:rsidR="008D4579">
              <w:rPr>
                <w:noProof/>
                <w:webHidden/>
              </w:rPr>
              <w:instrText xml:space="preserve"> PAGEREF _Toc162953620 \h </w:instrText>
            </w:r>
            <w:r w:rsidR="008D4579">
              <w:rPr>
                <w:noProof/>
                <w:webHidden/>
              </w:rPr>
            </w:r>
            <w:r w:rsidR="008D4579">
              <w:rPr>
                <w:noProof/>
                <w:webHidden/>
              </w:rPr>
              <w:fldChar w:fldCharType="separate"/>
            </w:r>
            <w:r w:rsidR="00AC5584">
              <w:rPr>
                <w:noProof/>
                <w:webHidden/>
              </w:rPr>
              <w:t>31</w:t>
            </w:r>
            <w:r w:rsidR="008D4579">
              <w:rPr>
                <w:noProof/>
                <w:webHidden/>
              </w:rPr>
              <w:fldChar w:fldCharType="end"/>
            </w:r>
          </w:hyperlink>
        </w:p>
        <w:p w14:paraId="4E94BC1F" w14:textId="276D2065"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1" w:history="1">
            <w:r w:rsidR="008D4579" w:rsidRPr="00053DF3">
              <w:rPr>
                <w:rStyle w:val="Hyperlink"/>
                <w:noProof/>
              </w:rPr>
              <w:t>B.3</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Labour expenditure</w:t>
            </w:r>
            <w:r w:rsidR="008D4579">
              <w:rPr>
                <w:noProof/>
                <w:webHidden/>
              </w:rPr>
              <w:tab/>
            </w:r>
            <w:r w:rsidR="008D4579">
              <w:rPr>
                <w:noProof/>
                <w:webHidden/>
              </w:rPr>
              <w:fldChar w:fldCharType="begin"/>
            </w:r>
            <w:r w:rsidR="008D4579">
              <w:rPr>
                <w:noProof/>
                <w:webHidden/>
              </w:rPr>
              <w:instrText xml:space="preserve"> PAGEREF _Toc162953621 \h </w:instrText>
            </w:r>
            <w:r w:rsidR="008D4579">
              <w:rPr>
                <w:noProof/>
                <w:webHidden/>
              </w:rPr>
            </w:r>
            <w:r w:rsidR="008D4579">
              <w:rPr>
                <w:noProof/>
                <w:webHidden/>
              </w:rPr>
              <w:fldChar w:fldCharType="separate"/>
            </w:r>
            <w:r w:rsidR="00AC5584">
              <w:rPr>
                <w:noProof/>
                <w:webHidden/>
              </w:rPr>
              <w:t>32</w:t>
            </w:r>
            <w:r w:rsidR="008D4579">
              <w:rPr>
                <w:noProof/>
                <w:webHidden/>
              </w:rPr>
              <w:fldChar w:fldCharType="end"/>
            </w:r>
          </w:hyperlink>
        </w:p>
        <w:p w14:paraId="3B01CE40" w14:textId="000D8A13"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2" w:history="1">
            <w:r w:rsidR="008D4579" w:rsidRPr="00053DF3">
              <w:rPr>
                <w:rStyle w:val="Hyperlink"/>
                <w:noProof/>
              </w:rPr>
              <w:t>B.4</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Labour on-costs and administrative overhead</w:t>
            </w:r>
            <w:r w:rsidR="008D4579">
              <w:rPr>
                <w:noProof/>
                <w:webHidden/>
              </w:rPr>
              <w:tab/>
            </w:r>
            <w:r w:rsidR="008D4579">
              <w:rPr>
                <w:noProof/>
                <w:webHidden/>
              </w:rPr>
              <w:fldChar w:fldCharType="begin"/>
            </w:r>
            <w:r w:rsidR="008D4579">
              <w:rPr>
                <w:noProof/>
                <w:webHidden/>
              </w:rPr>
              <w:instrText xml:space="preserve"> PAGEREF _Toc162953622 \h </w:instrText>
            </w:r>
            <w:r w:rsidR="008D4579">
              <w:rPr>
                <w:noProof/>
                <w:webHidden/>
              </w:rPr>
            </w:r>
            <w:r w:rsidR="008D4579">
              <w:rPr>
                <w:noProof/>
                <w:webHidden/>
              </w:rPr>
              <w:fldChar w:fldCharType="separate"/>
            </w:r>
            <w:r w:rsidR="00AC5584">
              <w:rPr>
                <w:noProof/>
                <w:webHidden/>
              </w:rPr>
              <w:t>33</w:t>
            </w:r>
            <w:r w:rsidR="008D4579">
              <w:rPr>
                <w:noProof/>
                <w:webHidden/>
              </w:rPr>
              <w:fldChar w:fldCharType="end"/>
            </w:r>
          </w:hyperlink>
        </w:p>
        <w:p w14:paraId="4F5230AF" w14:textId="3EBBE906"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3" w:history="1">
            <w:r w:rsidR="008D4579" w:rsidRPr="00053DF3">
              <w:rPr>
                <w:rStyle w:val="Hyperlink"/>
                <w:noProof/>
              </w:rPr>
              <w:t>B.5</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Contract expenditure</w:t>
            </w:r>
            <w:r w:rsidR="008D4579">
              <w:rPr>
                <w:noProof/>
                <w:webHidden/>
              </w:rPr>
              <w:tab/>
            </w:r>
            <w:r w:rsidR="008D4579">
              <w:rPr>
                <w:noProof/>
                <w:webHidden/>
              </w:rPr>
              <w:fldChar w:fldCharType="begin"/>
            </w:r>
            <w:r w:rsidR="008D4579">
              <w:rPr>
                <w:noProof/>
                <w:webHidden/>
              </w:rPr>
              <w:instrText xml:space="preserve"> PAGEREF _Toc162953623 \h </w:instrText>
            </w:r>
            <w:r w:rsidR="008D4579">
              <w:rPr>
                <w:noProof/>
                <w:webHidden/>
              </w:rPr>
            </w:r>
            <w:r w:rsidR="008D4579">
              <w:rPr>
                <w:noProof/>
                <w:webHidden/>
              </w:rPr>
              <w:fldChar w:fldCharType="separate"/>
            </w:r>
            <w:r w:rsidR="00AC5584">
              <w:rPr>
                <w:noProof/>
                <w:webHidden/>
              </w:rPr>
              <w:t>33</w:t>
            </w:r>
            <w:r w:rsidR="008D4579">
              <w:rPr>
                <w:noProof/>
                <w:webHidden/>
              </w:rPr>
              <w:fldChar w:fldCharType="end"/>
            </w:r>
          </w:hyperlink>
        </w:p>
        <w:p w14:paraId="1F2295B3" w14:textId="4BE7B053"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4" w:history="1">
            <w:r w:rsidR="008D4579" w:rsidRPr="00053DF3">
              <w:rPr>
                <w:rStyle w:val="Hyperlink"/>
                <w:noProof/>
              </w:rPr>
              <w:t>B.6</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Travel expenditure</w:t>
            </w:r>
            <w:r w:rsidR="008D4579">
              <w:rPr>
                <w:noProof/>
                <w:webHidden/>
              </w:rPr>
              <w:tab/>
            </w:r>
            <w:r w:rsidR="008D4579">
              <w:rPr>
                <w:noProof/>
                <w:webHidden/>
              </w:rPr>
              <w:fldChar w:fldCharType="begin"/>
            </w:r>
            <w:r w:rsidR="008D4579">
              <w:rPr>
                <w:noProof/>
                <w:webHidden/>
              </w:rPr>
              <w:instrText xml:space="preserve"> PAGEREF _Toc162953624 \h </w:instrText>
            </w:r>
            <w:r w:rsidR="008D4579">
              <w:rPr>
                <w:noProof/>
                <w:webHidden/>
              </w:rPr>
            </w:r>
            <w:r w:rsidR="008D4579">
              <w:rPr>
                <w:noProof/>
                <w:webHidden/>
              </w:rPr>
              <w:fldChar w:fldCharType="separate"/>
            </w:r>
            <w:r w:rsidR="00AC5584">
              <w:rPr>
                <w:noProof/>
                <w:webHidden/>
              </w:rPr>
              <w:t>34</w:t>
            </w:r>
            <w:r w:rsidR="008D4579">
              <w:rPr>
                <w:noProof/>
                <w:webHidden/>
              </w:rPr>
              <w:fldChar w:fldCharType="end"/>
            </w:r>
          </w:hyperlink>
        </w:p>
        <w:p w14:paraId="0CD5ABA1" w14:textId="2CD79701"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5" w:history="1">
            <w:r w:rsidR="008D4579" w:rsidRPr="00053DF3">
              <w:rPr>
                <w:rStyle w:val="Hyperlink"/>
                <w:noProof/>
              </w:rPr>
              <w:t>B.7</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Overseas expenditure</w:t>
            </w:r>
            <w:r w:rsidR="008D4579">
              <w:rPr>
                <w:noProof/>
                <w:webHidden/>
              </w:rPr>
              <w:tab/>
            </w:r>
            <w:r w:rsidR="008D4579">
              <w:rPr>
                <w:noProof/>
                <w:webHidden/>
              </w:rPr>
              <w:fldChar w:fldCharType="begin"/>
            </w:r>
            <w:r w:rsidR="008D4579">
              <w:rPr>
                <w:noProof/>
                <w:webHidden/>
              </w:rPr>
              <w:instrText xml:space="preserve"> PAGEREF _Toc162953625 \h </w:instrText>
            </w:r>
            <w:r w:rsidR="008D4579">
              <w:rPr>
                <w:noProof/>
                <w:webHidden/>
              </w:rPr>
            </w:r>
            <w:r w:rsidR="008D4579">
              <w:rPr>
                <w:noProof/>
                <w:webHidden/>
              </w:rPr>
              <w:fldChar w:fldCharType="separate"/>
            </w:r>
            <w:r w:rsidR="00AC5584">
              <w:rPr>
                <w:noProof/>
                <w:webHidden/>
              </w:rPr>
              <w:t>34</w:t>
            </w:r>
            <w:r w:rsidR="008D4579">
              <w:rPr>
                <w:noProof/>
                <w:webHidden/>
              </w:rPr>
              <w:fldChar w:fldCharType="end"/>
            </w:r>
          </w:hyperlink>
        </w:p>
        <w:p w14:paraId="7C25EA6B" w14:textId="626C2FA5"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26" w:history="1">
            <w:r w:rsidR="008D4579" w:rsidRPr="00053DF3">
              <w:rPr>
                <w:rStyle w:val="Hyperlink"/>
                <w:noProof/>
              </w:rPr>
              <w:t>B.8</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Independent audit costs</w:t>
            </w:r>
            <w:r w:rsidR="008D4579">
              <w:rPr>
                <w:noProof/>
                <w:webHidden/>
              </w:rPr>
              <w:tab/>
            </w:r>
            <w:r w:rsidR="008D4579">
              <w:rPr>
                <w:noProof/>
                <w:webHidden/>
              </w:rPr>
              <w:fldChar w:fldCharType="begin"/>
            </w:r>
            <w:r w:rsidR="008D4579">
              <w:rPr>
                <w:noProof/>
                <w:webHidden/>
              </w:rPr>
              <w:instrText xml:space="preserve"> PAGEREF _Toc162953626 \h </w:instrText>
            </w:r>
            <w:r w:rsidR="008D4579">
              <w:rPr>
                <w:noProof/>
                <w:webHidden/>
              </w:rPr>
            </w:r>
            <w:r w:rsidR="008D4579">
              <w:rPr>
                <w:noProof/>
                <w:webHidden/>
              </w:rPr>
              <w:fldChar w:fldCharType="separate"/>
            </w:r>
            <w:r w:rsidR="00AC5584">
              <w:rPr>
                <w:noProof/>
                <w:webHidden/>
              </w:rPr>
              <w:t>34</w:t>
            </w:r>
            <w:r w:rsidR="008D4579">
              <w:rPr>
                <w:noProof/>
                <w:webHidden/>
              </w:rPr>
              <w:fldChar w:fldCharType="end"/>
            </w:r>
          </w:hyperlink>
        </w:p>
        <w:p w14:paraId="559F0E25" w14:textId="420ABB0B" w:rsidR="008D4579" w:rsidRDefault="002C739A">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hyperlink w:anchor="_Toc162953627" w:history="1">
            <w:r w:rsidR="008D4579" w:rsidRPr="00053DF3">
              <w:rPr>
                <w:rStyle w:val="Hyperlink"/>
                <w:noProof/>
              </w:rPr>
              <w:t>Appendix C.</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In-kind contributions</w:t>
            </w:r>
            <w:r w:rsidR="008D4579">
              <w:rPr>
                <w:noProof/>
                <w:webHidden/>
              </w:rPr>
              <w:tab/>
            </w:r>
            <w:r w:rsidR="008D4579">
              <w:rPr>
                <w:noProof/>
                <w:webHidden/>
              </w:rPr>
              <w:fldChar w:fldCharType="begin"/>
            </w:r>
            <w:r w:rsidR="008D4579">
              <w:rPr>
                <w:noProof/>
                <w:webHidden/>
              </w:rPr>
              <w:instrText xml:space="preserve"> PAGEREF _Toc162953627 \h </w:instrText>
            </w:r>
            <w:r w:rsidR="008D4579">
              <w:rPr>
                <w:noProof/>
                <w:webHidden/>
              </w:rPr>
            </w:r>
            <w:r w:rsidR="008D4579">
              <w:rPr>
                <w:noProof/>
                <w:webHidden/>
              </w:rPr>
              <w:fldChar w:fldCharType="separate"/>
            </w:r>
            <w:r w:rsidR="00AC5584">
              <w:rPr>
                <w:noProof/>
                <w:webHidden/>
              </w:rPr>
              <w:t>35</w:t>
            </w:r>
            <w:r w:rsidR="008D4579">
              <w:rPr>
                <w:noProof/>
                <w:webHidden/>
              </w:rPr>
              <w:fldChar w:fldCharType="end"/>
            </w:r>
          </w:hyperlink>
        </w:p>
        <w:p w14:paraId="51EE8445" w14:textId="6331091E" w:rsidR="008D4579" w:rsidRDefault="002C739A">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hyperlink w:anchor="_Toc162953628" w:history="1">
            <w:r w:rsidR="008D4579" w:rsidRPr="00053DF3">
              <w:rPr>
                <w:rStyle w:val="Hyperlink"/>
                <w:noProof/>
              </w:rPr>
              <w:t>Appendix D.</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Ineligible expenditure</w:t>
            </w:r>
            <w:r w:rsidR="008D4579">
              <w:rPr>
                <w:noProof/>
                <w:webHidden/>
              </w:rPr>
              <w:tab/>
            </w:r>
            <w:r w:rsidR="008D4579">
              <w:rPr>
                <w:noProof/>
                <w:webHidden/>
              </w:rPr>
              <w:fldChar w:fldCharType="begin"/>
            </w:r>
            <w:r w:rsidR="008D4579">
              <w:rPr>
                <w:noProof/>
                <w:webHidden/>
              </w:rPr>
              <w:instrText xml:space="preserve"> PAGEREF _Toc162953628 \h </w:instrText>
            </w:r>
            <w:r w:rsidR="008D4579">
              <w:rPr>
                <w:noProof/>
                <w:webHidden/>
              </w:rPr>
            </w:r>
            <w:r w:rsidR="008D4579">
              <w:rPr>
                <w:noProof/>
                <w:webHidden/>
              </w:rPr>
              <w:fldChar w:fldCharType="separate"/>
            </w:r>
            <w:r w:rsidR="00AC5584">
              <w:rPr>
                <w:noProof/>
                <w:webHidden/>
              </w:rPr>
              <w:t>36</w:t>
            </w:r>
            <w:r w:rsidR="008D4579">
              <w:rPr>
                <w:noProof/>
                <w:webHidden/>
              </w:rPr>
              <w:fldChar w:fldCharType="end"/>
            </w:r>
          </w:hyperlink>
        </w:p>
        <w:p w14:paraId="46553B4F" w14:textId="52460F54" w:rsidR="008D4579" w:rsidRDefault="002C739A">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hyperlink w:anchor="_Toc162953629" w:history="1">
            <w:r w:rsidR="008D4579" w:rsidRPr="00053DF3">
              <w:rPr>
                <w:rStyle w:val="Hyperlink"/>
                <w:noProof/>
              </w:rPr>
              <w:t>Appendix E.</w:t>
            </w:r>
            <w:r w:rsidR="008D4579">
              <w:rPr>
                <w:rFonts w:asciiTheme="minorHAnsi" w:eastAsiaTheme="minorEastAsia" w:hAnsiTheme="minorHAnsi" w:cstheme="minorBidi"/>
                <w:b w:val="0"/>
                <w:iCs w:val="0"/>
                <w:noProof/>
                <w:kern w:val="2"/>
                <w:sz w:val="22"/>
                <w:lang w:val="en-AU" w:eastAsia="en-AU"/>
                <w14:ligatures w14:val="standardContextual"/>
              </w:rPr>
              <w:tab/>
            </w:r>
            <w:r w:rsidR="008D4579" w:rsidRPr="00053DF3">
              <w:rPr>
                <w:rStyle w:val="Hyperlink"/>
                <w:noProof/>
              </w:rPr>
              <w:t>Government Priorities</w:t>
            </w:r>
            <w:r w:rsidR="008D4579">
              <w:rPr>
                <w:noProof/>
                <w:webHidden/>
              </w:rPr>
              <w:tab/>
            </w:r>
            <w:r w:rsidR="008D4579">
              <w:rPr>
                <w:noProof/>
                <w:webHidden/>
              </w:rPr>
              <w:fldChar w:fldCharType="begin"/>
            </w:r>
            <w:r w:rsidR="008D4579">
              <w:rPr>
                <w:noProof/>
                <w:webHidden/>
              </w:rPr>
              <w:instrText xml:space="preserve"> PAGEREF _Toc162953629 \h </w:instrText>
            </w:r>
            <w:r w:rsidR="008D4579">
              <w:rPr>
                <w:noProof/>
                <w:webHidden/>
              </w:rPr>
            </w:r>
            <w:r w:rsidR="008D4579">
              <w:rPr>
                <w:noProof/>
                <w:webHidden/>
              </w:rPr>
              <w:fldChar w:fldCharType="separate"/>
            </w:r>
            <w:r w:rsidR="00AC5584">
              <w:rPr>
                <w:noProof/>
                <w:webHidden/>
              </w:rPr>
              <w:t>37</w:t>
            </w:r>
            <w:r w:rsidR="008D4579">
              <w:rPr>
                <w:noProof/>
                <w:webHidden/>
              </w:rPr>
              <w:fldChar w:fldCharType="end"/>
            </w:r>
          </w:hyperlink>
        </w:p>
        <w:p w14:paraId="4ED12349" w14:textId="3D746713" w:rsidR="008D4579" w:rsidRDefault="002C739A">
          <w:pPr>
            <w:pStyle w:val="TOC3"/>
            <w:rPr>
              <w:rFonts w:asciiTheme="minorHAnsi" w:eastAsiaTheme="minorEastAsia" w:hAnsiTheme="minorHAnsi" w:cstheme="minorBidi"/>
              <w:iCs w:val="0"/>
              <w:noProof/>
              <w:kern w:val="2"/>
              <w:sz w:val="22"/>
              <w:lang w:val="en-AU" w:eastAsia="en-AU"/>
              <w14:ligatures w14:val="standardContextual"/>
            </w:rPr>
          </w:pPr>
          <w:hyperlink w:anchor="_Toc162953630" w:history="1">
            <w:r w:rsidR="008D4579" w:rsidRPr="00053DF3">
              <w:rPr>
                <w:rStyle w:val="Hyperlink"/>
                <w:noProof/>
              </w:rPr>
              <w:t>E.1</w:t>
            </w:r>
            <w:r w:rsidR="008D4579">
              <w:rPr>
                <w:rFonts w:asciiTheme="minorHAnsi" w:eastAsiaTheme="minorEastAsia" w:hAnsiTheme="minorHAnsi" w:cstheme="minorBidi"/>
                <w:iCs w:val="0"/>
                <w:noProof/>
                <w:kern w:val="2"/>
                <w:sz w:val="22"/>
                <w:lang w:val="en-AU" w:eastAsia="en-AU"/>
                <w14:ligatures w14:val="standardContextual"/>
              </w:rPr>
              <w:tab/>
            </w:r>
            <w:r w:rsidR="008D4579" w:rsidRPr="00053DF3">
              <w:rPr>
                <w:rStyle w:val="Hyperlink"/>
                <w:noProof/>
              </w:rPr>
              <w:t>National Reconstruction Fund Priority Areas</w:t>
            </w:r>
            <w:r w:rsidR="008D4579">
              <w:rPr>
                <w:noProof/>
                <w:webHidden/>
              </w:rPr>
              <w:tab/>
            </w:r>
            <w:r w:rsidR="008D4579">
              <w:rPr>
                <w:noProof/>
                <w:webHidden/>
              </w:rPr>
              <w:fldChar w:fldCharType="begin"/>
            </w:r>
            <w:r w:rsidR="008D4579">
              <w:rPr>
                <w:noProof/>
                <w:webHidden/>
              </w:rPr>
              <w:instrText xml:space="preserve"> PAGEREF _Toc162953630 \h </w:instrText>
            </w:r>
            <w:r w:rsidR="008D4579">
              <w:rPr>
                <w:noProof/>
                <w:webHidden/>
              </w:rPr>
            </w:r>
            <w:r w:rsidR="008D4579">
              <w:rPr>
                <w:noProof/>
                <w:webHidden/>
              </w:rPr>
              <w:fldChar w:fldCharType="separate"/>
            </w:r>
            <w:r w:rsidR="00AC5584">
              <w:rPr>
                <w:noProof/>
                <w:webHidden/>
              </w:rPr>
              <w:t>37</w:t>
            </w:r>
            <w:r w:rsidR="008D4579">
              <w:rPr>
                <w:noProof/>
                <w:webHidden/>
              </w:rPr>
              <w:fldChar w:fldCharType="end"/>
            </w:r>
          </w:hyperlink>
        </w:p>
        <w:p w14:paraId="2EE3C8A4" w14:textId="48437C57" w:rsidR="0052476C" w:rsidRDefault="0052476C">
          <w:r>
            <w:rPr>
              <w:rFonts w:eastAsia="Calibri"/>
              <w:szCs w:val="22"/>
              <w:lang w:val="en-US"/>
            </w:rPr>
            <w:fldChar w:fldCharType="end"/>
          </w:r>
        </w:p>
      </w:sdtContent>
    </w:sdt>
    <w:p w14:paraId="1DFFBFAE" w14:textId="77777777" w:rsidR="00731061" w:rsidRDefault="00731061">
      <w:pPr>
        <w:spacing w:before="0" w:after="0" w:line="240" w:lineRule="auto"/>
        <w:rPr>
          <w:rFonts w:cstheme="minorHAnsi"/>
          <w:b/>
          <w:bCs/>
          <w:iCs w:val="0"/>
          <w:color w:val="264F90"/>
          <w:sz w:val="32"/>
          <w:szCs w:val="32"/>
          <w:highlight w:val="lightGray"/>
        </w:rPr>
      </w:pPr>
      <w:bookmarkStart w:id="5" w:name="_Toc458420391"/>
      <w:bookmarkStart w:id="6" w:name="_Toc462824846"/>
      <w:bookmarkStart w:id="7" w:name="_Toc496536648"/>
      <w:bookmarkStart w:id="8" w:name="_Toc531277475"/>
      <w:bookmarkStart w:id="9" w:name="_Toc955285"/>
      <w:bookmarkStart w:id="10" w:name="_Toc149222363"/>
      <w:bookmarkStart w:id="11" w:name="_Toc149222446"/>
      <w:bookmarkEnd w:id="3"/>
      <w:bookmarkEnd w:id="2"/>
      <w:r>
        <w:rPr>
          <w:highlight w:val="lightGray"/>
        </w:rPr>
        <w:br w:type="page"/>
      </w:r>
    </w:p>
    <w:p w14:paraId="06842DFC" w14:textId="01FB3A7F" w:rsidR="00CE6D9D" w:rsidRPr="00756EBF" w:rsidRDefault="00195DA7" w:rsidP="00731061">
      <w:pPr>
        <w:pStyle w:val="Heading2"/>
      </w:pPr>
      <w:bookmarkStart w:id="12" w:name="_Toc162953562"/>
      <w:r w:rsidRPr="00BA5E00">
        <w:lastRenderedPageBreak/>
        <w:t>Cooperative Research Centres Program: Cooperative Research Centres Projects</w:t>
      </w:r>
      <w:r>
        <w:t xml:space="preserve"> </w:t>
      </w:r>
      <w:r w:rsidRPr="00D6314D">
        <w:t>(CRC-P)</w:t>
      </w:r>
      <w:r w:rsidRPr="00BA5E00">
        <w:t xml:space="preserve"> Round 1</w:t>
      </w:r>
      <w:r>
        <w:t>6</w:t>
      </w:r>
      <w:r w:rsidR="00CE6D9D" w:rsidRPr="00756EBF">
        <w:t xml:space="preserve"> </w:t>
      </w:r>
      <w:bookmarkEnd w:id="5"/>
      <w:bookmarkEnd w:id="6"/>
      <w:r w:rsidR="00F7040C" w:rsidRPr="00756EBF">
        <w:t>p</w:t>
      </w:r>
      <w:r w:rsidR="00CE6D9D" w:rsidRPr="00756EBF">
        <w:t>rocess</w:t>
      </w:r>
      <w:r w:rsidR="009F5A19" w:rsidRPr="00756EBF">
        <w:t>es</w:t>
      </w:r>
      <w:bookmarkEnd w:id="7"/>
      <w:bookmarkEnd w:id="8"/>
      <w:bookmarkEnd w:id="9"/>
      <w:bookmarkEnd w:id="10"/>
      <w:bookmarkEnd w:id="11"/>
      <w:bookmarkEnd w:id="12"/>
    </w:p>
    <w:p w14:paraId="405CDFBB" w14:textId="38DD023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D2286">
        <w:rPr>
          <w:b/>
        </w:rPr>
        <w:t>CRC-P</w:t>
      </w:r>
      <w:r w:rsidR="0068219B">
        <w:rPr>
          <w:b/>
        </w:rPr>
        <w:t xml:space="preserv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B42506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4D2286">
        <w:t xml:space="preserve">the Department of Industry, Science and Resources’ </w:t>
      </w:r>
      <w:r w:rsidR="004D2286" w:rsidRPr="005C61EC">
        <w:t>Outcome 1</w:t>
      </w:r>
      <w:r w:rsidR="004D2286" w:rsidRPr="004135AD">
        <w:t>: Support economic growth, productivity and job creation for all Australians by investing in science, technology and commercialisation, growing innovative and competitive businesses, industries and regions, and supporting resources</w:t>
      </w:r>
      <w:r w:rsidR="004D2286">
        <w:t xml:space="preserve">. </w:t>
      </w:r>
      <w:r w:rsidR="004D2286" w:rsidRPr="00F40BDA">
        <w:t xml:space="preserve">The </w:t>
      </w:r>
      <w:r w:rsidR="004D2286">
        <w:t xml:space="preserve">Department of Industry, Science and Resources </w:t>
      </w:r>
      <w:r w:rsidR="004D2286" w:rsidRPr="00F40BDA">
        <w:t xml:space="preserve">works with stakeholders to plan and </w:t>
      </w:r>
      <w:r w:rsidRPr="00F40BDA">
        <w:t xml:space="preserve">design the grant </w:t>
      </w:r>
      <w:r>
        <w:t>program according to</w:t>
      </w:r>
      <w:r w:rsidRPr="00F40BDA">
        <w:t xml:space="preserve"> the </w:t>
      </w:r>
      <w:hyperlink r:id="rId15"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C41B7E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6" w:history="1">
        <w:r w:rsidR="00C659C4" w:rsidRPr="006F1612">
          <w:rPr>
            <w:rStyle w:val="Hyperlink"/>
          </w:rPr>
          <w:t>business.gov.au</w:t>
        </w:r>
      </w:hyperlink>
      <w:r w:rsidR="00C43785">
        <w:t xml:space="preserve"> and </w:t>
      </w:r>
      <w:hyperlink r:id="rId17"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68D4D38"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1E682AA" w14:textId="418A4840" w:rsidR="00DD4188"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4D2286">
        <w:t xml:space="preserve">review </w:t>
      </w:r>
      <w:r w:rsidRPr="00C659C4">
        <w:t>the applications against eligibility criteria and notify you if you are not eligible.</w:t>
      </w:r>
    </w:p>
    <w:p w14:paraId="6CA90015" w14:textId="3F25E1F3" w:rsidR="00DD4188" w:rsidRPr="00C659C4" w:rsidRDefault="00DD4188" w:rsidP="00DD41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0D7885">
        <w:t>CRC Advisory C</w:t>
      </w:r>
      <w:r>
        <w:t>ommittee</w:t>
      </w:r>
      <w:r w:rsidR="000D7885">
        <w:t xml:space="preserve"> (the committee)</w:t>
      </w:r>
      <w:r w:rsidR="00CE6D9D" w:rsidRPr="00C659C4">
        <w:t xml:space="preserv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with</w:t>
      </w:r>
      <w:r w:rsidR="00A86226">
        <w:t xml:space="preserve"> relevant</w:t>
      </w:r>
      <w:r w:rsidR="00041716">
        <w:t xml:space="preserve"> </w:t>
      </w:r>
      <w:r w:rsidR="00CE6D9D"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55C251C1" w:rsidR="00CE6D9D" w:rsidRPr="00C659C4" w:rsidRDefault="00DD418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committee</w:t>
      </w:r>
      <w:r w:rsidR="00CE6D9D" w:rsidRPr="00C659C4">
        <w:rPr>
          <w:b/>
        </w:rPr>
        <w:t xml:space="preserve"> make grant recommendations</w:t>
      </w:r>
    </w:p>
    <w:p w14:paraId="577C2CE3" w14:textId="04904C99" w:rsidR="00CE6D9D" w:rsidRPr="00C659C4" w:rsidRDefault="00DD418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00CE6D9D" w:rsidRPr="00C659C4">
        <w:t xml:space="preserv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2F48ACD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52F6F51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85DF21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enter into a grant agreement with successful applicants.</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4C44D8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56F6FEB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4D2286">
        <w:rPr>
          <w:b/>
        </w:rPr>
        <w:t>CRC-P Program</w:t>
      </w:r>
    </w:p>
    <w:p w14:paraId="3BA8A0DE" w14:textId="6CAC803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1632F1">
        <w:t xml:space="preserve">evaluate </w:t>
      </w:r>
      <w:r w:rsidR="00137F26" w:rsidRPr="001632F1">
        <w:t xml:space="preserve">your </w:t>
      </w:r>
      <w:r w:rsidRPr="001632F1">
        <w:t>specific</w:t>
      </w:r>
      <w:r w:rsidRPr="00C659C4">
        <w:t xml:space="preserve"> grant activity and </w:t>
      </w:r>
      <w:r w:rsidR="005809A7">
        <w:t>the Cooperative Research Centres (</w:t>
      </w:r>
      <w:r w:rsidR="004D2286">
        <w:t>CRC</w:t>
      </w:r>
      <w:r w:rsidR="005809A7">
        <w:t xml:space="preserve">) </w:t>
      </w:r>
      <w:r w:rsidR="001632F1">
        <w:t>P</w:t>
      </w:r>
      <w:r w:rsidRPr="00C659C4" w:rsidDel="004D2286">
        <w:t>rogram</w:t>
      </w:r>
      <w:r w:rsidR="00C659C4" w:rsidDel="004D2286">
        <w:t xml:space="preserve"> </w:t>
      </w:r>
      <w:r w:rsidRPr="00C659C4">
        <w:t>as a whole. We base this on information you provide to us and that we collect from various sources.</w:t>
      </w:r>
      <w:r w:rsidRPr="00F40BDA">
        <w:t xml:space="preserve"> </w:t>
      </w:r>
    </w:p>
    <w:p w14:paraId="6E7CAB95" w14:textId="126B226E" w:rsidR="00296D7B" w:rsidRPr="00756EBF" w:rsidRDefault="00296D7B" w:rsidP="00731061">
      <w:pPr>
        <w:pStyle w:val="Heading3"/>
      </w:pPr>
      <w:bookmarkStart w:id="13" w:name="_Toc149222364"/>
      <w:bookmarkStart w:id="14" w:name="_Toc149222447"/>
      <w:bookmarkStart w:id="15" w:name="_Toc162953563"/>
      <w:bookmarkStart w:id="16" w:name="_Toc496536649"/>
      <w:bookmarkStart w:id="17" w:name="_Toc531277476"/>
      <w:bookmarkStart w:id="18" w:name="_Toc955286"/>
      <w:r w:rsidRPr="00756EBF">
        <w:lastRenderedPageBreak/>
        <w:t>Introduction</w:t>
      </w:r>
      <w:bookmarkEnd w:id="13"/>
      <w:bookmarkEnd w:id="14"/>
      <w:bookmarkEnd w:id="15"/>
    </w:p>
    <w:p w14:paraId="4CB44EC8" w14:textId="0F563AA3" w:rsidR="00EB5E55" w:rsidRDefault="00296D7B" w:rsidP="00422BC5">
      <w:r w:rsidRPr="00296D7B">
        <w:t xml:space="preserve">These guidelines contain information for the </w:t>
      </w:r>
      <w:r w:rsidR="00750F72">
        <w:t>CRC-P Round 16</w:t>
      </w:r>
      <w:r w:rsidRPr="00296D7B">
        <w:t xml:space="preserve"> </w:t>
      </w:r>
      <w:r w:rsidRPr="00296D7B" w:rsidDel="00750F72">
        <w:t>grant opportunity</w:t>
      </w:r>
      <w:r w:rsidRPr="00296D7B">
        <w:t>.</w:t>
      </w:r>
      <w:r w:rsidR="006B41A2">
        <w:t xml:space="preserve"> Round 16 </w:t>
      </w:r>
      <w:r w:rsidR="006B41A2">
        <w:rPr>
          <w:rFonts w:cs="Arial"/>
          <w:szCs w:val="20"/>
        </w:rPr>
        <w:t xml:space="preserve">is open to applications for </w:t>
      </w:r>
      <w:r w:rsidR="006B41A2" w:rsidRPr="00A33FC6">
        <w:rPr>
          <w:rFonts w:cs="Arial"/>
          <w:szCs w:val="20"/>
        </w:rPr>
        <w:t xml:space="preserve">short-term industry-led collaborative research </w:t>
      </w:r>
      <w:r w:rsidR="006B41A2" w:rsidRPr="0053181F">
        <w:rPr>
          <w:rFonts w:cs="Arial"/>
          <w:szCs w:val="20"/>
        </w:rPr>
        <w:t xml:space="preserve">in all industry sectors, with a </w:t>
      </w:r>
      <w:r w:rsidR="006B41A2" w:rsidRPr="00A33FC6">
        <w:rPr>
          <w:rFonts w:cs="Arial"/>
          <w:szCs w:val="20"/>
        </w:rPr>
        <w:t xml:space="preserve">focus on </w:t>
      </w:r>
      <w:r w:rsidR="006B41A2" w:rsidRPr="00C275B2">
        <w:rPr>
          <w:rFonts w:cs="Arial"/>
          <w:szCs w:val="20"/>
        </w:rPr>
        <w:t>Government priorities including</w:t>
      </w:r>
      <w:r w:rsidR="006B41A2">
        <w:rPr>
          <w:rFonts w:cs="Arial"/>
          <w:szCs w:val="20"/>
        </w:rPr>
        <w:t xml:space="preserve"> </w:t>
      </w:r>
      <w:r w:rsidR="006B41A2" w:rsidRPr="00C275B2">
        <w:rPr>
          <w:rFonts w:cs="Arial"/>
          <w:szCs w:val="20"/>
        </w:rPr>
        <w:t>the</w:t>
      </w:r>
      <w:r w:rsidR="006B41A2">
        <w:rPr>
          <w:rFonts w:cs="Arial"/>
          <w:szCs w:val="20"/>
        </w:rPr>
        <w:t xml:space="preserve"> </w:t>
      </w:r>
      <w:r w:rsidR="006B41A2" w:rsidRPr="00C275B2">
        <w:t xml:space="preserve">National Reconstruction Fund priority areas and the </w:t>
      </w:r>
      <w:r w:rsidR="00287EBA">
        <w:t xml:space="preserve">national </w:t>
      </w:r>
      <w:r w:rsidR="00A231F9">
        <w:t>s</w:t>
      </w:r>
      <w:r w:rsidR="006B41A2" w:rsidRPr="00C275B2">
        <w:t xml:space="preserve">cience and </w:t>
      </w:r>
      <w:r w:rsidR="00A231F9">
        <w:t>r</w:t>
      </w:r>
      <w:r w:rsidR="006B41A2" w:rsidRPr="00C275B2">
        <w:t xml:space="preserve">esearch </w:t>
      </w:r>
      <w:r w:rsidR="00A231F9">
        <w:t>p</w:t>
      </w:r>
      <w:r w:rsidR="006B41A2" w:rsidRPr="00C275B2">
        <w:t>riorities.</w:t>
      </w:r>
      <w:r w:rsidR="006B41A2" w:rsidRPr="00A33FC6">
        <w:rPr>
          <w:rFonts w:cs="Arial"/>
          <w:szCs w:val="20"/>
        </w:rPr>
        <w:t xml:space="preserve"> </w:t>
      </w:r>
      <w:r w:rsidR="006B41A2">
        <w:rPr>
          <w:rFonts w:cs="Arial"/>
          <w:szCs w:val="20"/>
        </w:rPr>
        <w:t>S</w:t>
      </w:r>
      <w:r w:rsidR="006B41A2" w:rsidRPr="00A33FC6">
        <w:rPr>
          <w:rFonts w:cs="Arial"/>
          <w:szCs w:val="20"/>
        </w:rPr>
        <w:t>ee Appendix E</w:t>
      </w:r>
      <w:r w:rsidR="006B41A2">
        <w:rPr>
          <w:rFonts w:cs="Arial"/>
          <w:szCs w:val="20"/>
        </w:rPr>
        <w:t xml:space="preserve"> for more detail on Government priorities</w:t>
      </w:r>
      <w:r w:rsidR="006B41A2" w:rsidRPr="00A33FC6">
        <w:rPr>
          <w:rFonts w:cs="Arial"/>
          <w:szCs w:val="20"/>
        </w:rPr>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1B075E" w:rsidRDefault="009F283D" w:rsidP="001B075E">
      <w:pPr>
        <w:pStyle w:val="ListBullet"/>
      </w:pPr>
      <w:r w:rsidRPr="001B075E">
        <w:t>the purpose of the grant program/grant opportunity</w:t>
      </w:r>
    </w:p>
    <w:p w14:paraId="25EA2210" w14:textId="3E549A52" w:rsidR="00296D7B" w:rsidRPr="001B075E" w:rsidRDefault="00296D7B" w:rsidP="001B075E">
      <w:pPr>
        <w:pStyle w:val="ListBullet"/>
      </w:pPr>
      <w:r w:rsidRPr="001B075E">
        <w:t>the eligibility and assessment criteria</w:t>
      </w:r>
    </w:p>
    <w:p w14:paraId="438F1900" w14:textId="77777777" w:rsidR="00C536EA" w:rsidRPr="001B075E" w:rsidRDefault="00C536EA" w:rsidP="001B075E">
      <w:pPr>
        <w:pStyle w:val="ListBullet"/>
        <w:rPr>
          <w:rFonts w:eastAsia="Calibri"/>
        </w:rPr>
      </w:pPr>
      <w:r w:rsidRPr="001B075E">
        <w:rPr>
          <w:rFonts w:eastAsia="Calibri"/>
        </w:rPr>
        <w:t>how grant applications are considered and selected</w:t>
      </w:r>
    </w:p>
    <w:p w14:paraId="63BEECBD" w14:textId="77777777" w:rsidR="00C536EA" w:rsidRPr="001B075E" w:rsidRDefault="00C536EA" w:rsidP="001B075E">
      <w:pPr>
        <w:pStyle w:val="ListBullet"/>
        <w:rPr>
          <w:rFonts w:eastAsia="Calibri"/>
        </w:rPr>
      </w:pPr>
      <w:r w:rsidRPr="001B075E">
        <w:rPr>
          <w:rFonts w:eastAsia="Calibri"/>
        </w:rPr>
        <w:t>how grantees are notified and receive grant payments</w:t>
      </w:r>
    </w:p>
    <w:p w14:paraId="2E8D0366" w14:textId="77777777" w:rsidR="00C536EA" w:rsidRPr="001B075E" w:rsidRDefault="00C536EA" w:rsidP="001B075E">
      <w:pPr>
        <w:pStyle w:val="ListBullet"/>
        <w:rPr>
          <w:rFonts w:eastAsia="Calibri"/>
        </w:rPr>
      </w:pPr>
      <w:r w:rsidRPr="001B075E">
        <w:rPr>
          <w:rFonts w:eastAsia="Calibri"/>
        </w:rPr>
        <w:t>how grantees will be monitored and evaluated</w:t>
      </w:r>
    </w:p>
    <w:p w14:paraId="5FA0A391" w14:textId="77777777" w:rsidR="00296D7B" w:rsidRPr="001B075E" w:rsidRDefault="00296D7B" w:rsidP="001B075E">
      <w:pPr>
        <w:pStyle w:val="ListBullet"/>
      </w:pPr>
      <w:r w:rsidRPr="001B075E" w:rsidDel="001E42D1">
        <w:t xml:space="preserve">responsibilities and </w:t>
      </w:r>
      <w:r w:rsidRPr="001B075E">
        <w:t>expectations in relation to the opportunity.</w:t>
      </w:r>
    </w:p>
    <w:p w14:paraId="30AFCAEB" w14:textId="7D6C4D1B"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w:t>
      </w:r>
    </w:p>
    <w:p w14:paraId="630859A8" w14:textId="4E6B0BAD" w:rsidR="00296D7B" w:rsidRPr="00196E7C"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00AC5584">
        <w:t>0</w:t>
      </w:r>
      <w:r w:rsidRPr="00CE6BDB">
        <w:fldChar w:fldCharType="end"/>
      </w:r>
      <w:r w:rsidRPr="00196E7C">
        <w:t>.</w:t>
      </w:r>
    </w:p>
    <w:p w14:paraId="6D5580A6" w14:textId="659C591B" w:rsidR="006D0592" w:rsidRPr="00CE6BDB" w:rsidRDefault="006D0592" w:rsidP="00296D7B">
      <w:r w:rsidRPr="00196E7C">
        <w:t>You should read this document carefully before you fill out an application.</w:t>
      </w:r>
    </w:p>
    <w:p w14:paraId="646402A1" w14:textId="16C89D33" w:rsidR="00686047" w:rsidRPr="000553F2" w:rsidRDefault="00686047" w:rsidP="00731061">
      <w:pPr>
        <w:pStyle w:val="Heading2"/>
      </w:pPr>
      <w:bookmarkStart w:id="19" w:name="_Toc149222365"/>
      <w:bookmarkStart w:id="20" w:name="_Toc149222448"/>
      <w:bookmarkStart w:id="21" w:name="_Toc162953564"/>
      <w:r>
        <w:t>About the grant program</w:t>
      </w:r>
      <w:bookmarkEnd w:id="16"/>
      <w:bookmarkEnd w:id="17"/>
      <w:bookmarkEnd w:id="18"/>
      <w:bookmarkEnd w:id="19"/>
      <w:bookmarkEnd w:id="20"/>
      <w:bookmarkEnd w:id="21"/>
    </w:p>
    <w:p w14:paraId="54E56545" w14:textId="34E97EF6" w:rsidR="00635C42" w:rsidRDefault="00686047" w:rsidP="00635C42">
      <w:r>
        <w:t xml:space="preserve">The </w:t>
      </w:r>
      <w:r w:rsidR="00635C42">
        <w:t xml:space="preserve">Cooperative Research Centres Program (the program) </w:t>
      </w:r>
      <w:r w:rsidR="00635C42" w:rsidRPr="009611CA">
        <w:t xml:space="preserve">supports industry-led collaborations between industry, researchers and the community. </w:t>
      </w:r>
      <w:r w:rsidR="00635C42">
        <w:t>The program is</w:t>
      </w:r>
      <w:r w:rsidR="00635C42" w:rsidRPr="009611CA">
        <w:t xml:space="preserve"> a proven model for linking researchers with industry to focus on research and development towards use and commercialisation</w:t>
      </w:r>
      <w:r w:rsidR="00635C42">
        <w:t>.</w:t>
      </w:r>
    </w:p>
    <w:p w14:paraId="39CDDD86" w14:textId="2616B893" w:rsidR="00686047" w:rsidRDefault="00686047" w:rsidP="00635C42">
      <w:r w:rsidRPr="00077C3D">
        <w:t xml:space="preserve">The </w:t>
      </w:r>
      <w:r w:rsidR="008C6462">
        <w:t>objectives of the program are</w:t>
      </w:r>
      <w:r w:rsidR="00983E4A">
        <w:t>:</w:t>
      </w:r>
    </w:p>
    <w:p w14:paraId="3242FE90" w14:textId="77777777" w:rsidR="00635C42" w:rsidRPr="0013188D" w:rsidRDefault="00635C42" w:rsidP="001B075E">
      <w:pPr>
        <w:pStyle w:val="ListBullet"/>
      </w:pPr>
      <w:r w:rsidRPr="00FB4372">
        <w:t xml:space="preserve">improve the competitiveness, productivity and sustainability of Australian industries, especially where Australia has a competitive strength, and in line with </w:t>
      </w:r>
      <w:r w:rsidRPr="0013188D">
        <w:t>government priorities</w:t>
      </w:r>
    </w:p>
    <w:p w14:paraId="4F2C992D" w14:textId="77777777" w:rsidR="00635C42" w:rsidRDefault="00635C42" w:rsidP="001B075E">
      <w:pPr>
        <w:pStyle w:val="ListBullet"/>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7CFD3C65" w14:textId="77777777" w:rsidR="00635C42" w:rsidRDefault="00635C42" w:rsidP="001B075E">
      <w:pPr>
        <w:pStyle w:val="ListBullet"/>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66DAE91F" w14:textId="740A8379" w:rsidR="00686047" w:rsidRDefault="00686047" w:rsidP="005F2A4B">
      <w:pPr>
        <w:spacing w:after="80"/>
      </w:pPr>
      <w:r>
        <w:t>The inten</w:t>
      </w:r>
      <w:r w:rsidR="008C6462">
        <w:t>ded outcomes of the program are</w:t>
      </w:r>
      <w:r w:rsidR="00983E4A">
        <w:t>:</w:t>
      </w:r>
    </w:p>
    <w:p w14:paraId="02391F11" w14:textId="77777777" w:rsidR="00635C42" w:rsidRDefault="00635C42" w:rsidP="001B075E">
      <w:pPr>
        <w:pStyle w:val="ListBullet"/>
      </w:pPr>
      <w:r w:rsidRPr="0075736A">
        <w:t>establishing industry-research sector collaborations</w:t>
      </w:r>
    </w:p>
    <w:p w14:paraId="64697BC2" w14:textId="77777777" w:rsidR="00635C42" w:rsidRPr="00762BB3" w:rsidRDefault="00635C42" w:rsidP="001B075E">
      <w:pPr>
        <w:pStyle w:val="ListBullet"/>
      </w:pPr>
      <w:r w:rsidRPr="0075736A">
        <w:t>SME participation in collaborative research</w:t>
      </w:r>
    </w:p>
    <w:p w14:paraId="3DBD9E3E" w14:textId="77777777" w:rsidR="00635C42" w:rsidRDefault="00635C42" w:rsidP="001B075E">
      <w:pPr>
        <w:pStyle w:val="ListBullet"/>
      </w:pPr>
      <w:r w:rsidRPr="0075736A">
        <w:t>collaborative research results</w:t>
      </w:r>
    </w:p>
    <w:p w14:paraId="2E6C760F" w14:textId="77777777" w:rsidR="00635C42" w:rsidRDefault="00635C42" w:rsidP="001B075E">
      <w:pPr>
        <w:pStyle w:val="ListBullet"/>
      </w:pPr>
      <w:r>
        <w:t>research results relevant to g</w:t>
      </w:r>
      <w:r w:rsidRPr="0075736A">
        <w:t>overnm</w:t>
      </w:r>
      <w:r>
        <w:t>ent p</w:t>
      </w:r>
      <w:r w:rsidRPr="0075736A">
        <w:t>riorities</w:t>
      </w:r>
    </w:p>
    <w:p w14:paraId="11F9E682" w14:textId="77777777" w:rsidR="00635C42" w:rsidRDefault="00635C42" w:rsidP="001B075E">
      <w:pPr>
        <w:pStyle w:val="ListBullet"/>
      </w:pPr>
      <w:r w:rsidRPr="0075736A">
        <w:t>increased research skills in industry and increased industry capability in research</w:t>
      </w:r>
    </w:p>
    <w:p w14:paraId="3B0CC086" w14:textId="77777777" w:rsidR="00635C42" w:rsidDel="00626CA1" w:rsidRDefault="00635C42" w:rsidP="001B075E">
      <w:pPr>
        <w:pStyle w:val="ListBullet"/>
      </w:pPr>
      <w:r w:rsidRPr="0075736A" w:rsidDel="00626CA1">
        <w:t>improved competitiveness and productivity for industry participating in CRCs and CRC-Ps</w:t>
      </w:r>
    </w:p>
    <w:p w14:paraId="7342B077" w14:textId="77777777" w:rsidR="00635C42" w:rsidRDefault="00635C42" w:rsidP="001B075E">
      <w:pPr>
        <w:pStyle w:val="ListBullet"/>
      </w:pPr>
      <w:r w:rsidRPr="0075736A">
        <w:t>industry, resear</w:t>
      </w:r>
      <w:r>
        <w:t>ch and other users valuing the p</w:t>
      </w:r>
      <w:r w:rsidRPr="0075736A">
        <w:t>rogram</w:t>
      </w:r>
      <w:r>
        <w:t>.</w:t>
      </w:r>
    </w:p>
    <w:p w14:paraId="75F0F318" w14:textId="77777777" w:rsidR="00BD64B3" w:rsidRDefault="00BD64B3">
      <w:pPr>
        <w:spacing w:before="0" w:after="0" w:line="240" w:lineRule="auto"/>
      </w:pPr>
      <w:r>
        <w:br w:type="page"/>
      </w:r>
    </w:p>
    <w:p w14:paraId="2386576E" w14:textId="349FEA6C" w:rsidR="00635C42" w:rsidRDefault="00635C42" w:rsidP="00635C42">
      <w:r>
        <w:lastRenderedPageBreak/>
        <w:t>The program consists of two elements:</w:t>
      </w:r>
    </w:p>
    <w:p w14:paraId="73D4EF00" w14:textId="77777777" w:rsidR="00635C42" w:rsidRDefault="00635C42" w:rsidP="001B075E">
      <w:pPr>
        <w:pStyle w:val="ListBullet"/>
      </w:pPr>
      <w:r>
        <w:t>Cooperative Research Centres (CRC) grants to support medium to long term, industry-led collaborations; and</w:t>
      </w:r>
    </w:p>
    <w:p w14:paraId="4AE1C8C0" w14:textId="1973A9A1" w:rsidR="00635C42" w:rsidRDefault="00635C42" w:rsidP="001B075E">
      <w:pPr>
        <w:pStyle w:val="ListBullet"/>
      </w:pPr>
      <w:r>
        <w:t>Cooperative Research Centres Projects (CRC-P</w:t>
      </w:r>
      <w:r w:rsidR="00FB390B">
        <w:t>s</w:t>
      </w:r>
      <w:r>
        <w:t>) grants to support short term, industry-led collaborative research.</w:t>
      </w:r>
    </w:p>
    <w:p w14:paraId="52DF45A4" w14:textId="17AD7C30" w:rsidR="00635C42" w:rsidRPr="009D0EBC" w:rsidRDefault="00635C42" w:rsidP="00635C42">
      <w:r>
        <w:t xml:space="preserve">There will be other grant opportunities as part of this program and we will publish </w:t>
      </w:r>
      <w:r w:rsidRPr="004F5B86">
        <w:t xml:space="preserve">the opening and closing dates and any other relevant information on </w:t>
      </w:r>
      <w:hyperlink r:id="rId18" w:anchor="At-a-glance" w:history="1">
        <w:r w:rsidRPr="00BA4A0C">
          <w:rPr>
            <w:rStyle w:val="Hyperlink"/>
          </w:rPr>
          <w:t>business.gov.au</w:t>
        </w:r>
      </w:hyperlink>
      <w:r w:rsidRPr="004F5B86">
        <w:t xml:space="preserve"> and </w:t>
      </w:r>
      <w:hyperlink r:id="rId19" w:history="1">
        <w:r w:rsidRPr="00EA0D4B">
          <w:rPr>
            <w:rStyle w:val="Hyperlink"/>
          </w:rPr>
          <w:t>GrantConnect</w:t>
        </w:r>
      </w:hyperlink>
      <w:r>
        <w:t>.</w:t>
      </w:r>
    </w:p>
    <w:p w14:paraId="0A3AEA84" w14:textId="74E60471"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731AC6">
        <w:t>.</w:t>
      </w:r>
    </w:p>
    <w:p w14:paraId="25F6521B" w14:textId="08125014" w:rsidR="00712F06" w:rsidRDefault="00405D85" w:rsidP="00731061">
      <w:pPr>
        <w:pStyle w:val="Heading2"/>
      </w:pPr>
      <w:bookmarkStart w:id="22" w:name="_Toc120258530"/>
      <w:bookmarkStart w:id="23" w:name="_Toc496536651"/>
      <w:bookmarkStart w:id="24" w:name="_Toc531277478"/>
      <w:bookmarkStart w:id="25" w:name="_Toc955288"/>
      <w:bookmarkStart w:id="26" w:name="_Toc149222366"/>
      <w:bookmarkStart w:id="27" w:name="_Toc149222449"/>
      <w:bookmarkStart w:id="28" w:name="_Toc162953565"/>
      <w:bookmarkStart w:id="29" w:name="_Toc164844263"/>
      <w:bookmarkStart w:id="30" w:name="_Toc383003256"/>
      <w:bookmarkEnd w:id="22"/>
      <w:bookmarkEnd w:id="4"/>
      <w:r>
        <w:t xml:space="preserve">Grant </w:t>
      </w:r>
      <w:r w:rsidR="00D26B94">
        <w:t>amount</w:t>
      </w:r>
      <w:r w:rsidR="00A439FB">
        <w:t xml:space="preserve"> and </w:t>
      </w:r>
      <w:r>
        <w:t xml:space="preserve">grant </w:t>
      </w:r>
      <w:r w:rsidR="00A439FB">
        <w:t>period</w:t>
      </w:r>
      <w:bookmarkEnd w:id="23"/>
      <w:bookmarkEnd w:id="24"/>
      <w:bookmarkEnd w:id="25"/>
      <w:bookmarkEnd w:id="26"/>
      <w:bookmarkEnd w:id="27"/>
      <w:bookmarkEnd w:id="28"/>
    </w:p>
    <w:p w14:paraId="25F6521D" w14:textId="4196D699" w:rsidR="00A04E7B" w:rsidRDefault="00A04E7B" w:rsidP="00731061">
      <w:pPr>
        <w:pStyle w:val="Heading3"/>
      </w:pPr>
      <w:bookmarkStart w:id="31" w:name="_Toc496536652"/>
      <w:bookmarkStart w:id="32" w:name="_Toc531277479"/>
      <w:bookmarkStart w:id="33" w:name="_Toc955289"/>
      <w:bookmarkStart w:id="34" w:name="_Toc149222367"/>
      <w:bookmarkStart w:id="35" w:name="_Toc149222450"/>
      <w:bookmarkStart w:id="36" w:name="_Toc162953566"/>
      <w:r>
        <w:t>Grants available</w:t>
      </w:r>
      <w:bookmarkEnd w:id="31"/>
      <w:bookmarkEnd w:id="32"/>
      <w:bookmarkEnd w:id="33"/>
      <w:bookmarkEnd w:id="34"/>
      <w:bookmarkEnd w:id="35"/>
      <w:bookmarkEnd w:id="36"/>
    </w:p>
    <w:p w14:paraId="5CA1936C" w14:textId="44229A03" w:rsidR="0019545D" w:rsidRPr="00EE5FE8" w:rsidRDefault="0019545D" w:rsidP="0019545D">
      <w:r>
        <w:t xml:space="preserve">The Australian Government has </w:t>
      </w:r>
      <w:r w:rsidRPr="00EE5FE8">
        <w:t>announced a total of $</w:t>
      </w:r>
      <w:r w:rsidR="00C6562A" w:rsidRPr="00EE5FE8">
        <w:t>823 million</w:t>
      </w:r>
      <w:r w:rsidRPr="00EE5FE8">
        <w:t xml:space="preserve"> over </w:t>
      </w:r>
      <w:r w:rsidR="00C6562A" w:rsidRPr="00EE5FE8">
        <w:t>four</w:t>
      </w:r>
      <w:r w:rsidRPr="00EE5FE8">
        <w:t xml:space="preserve"> years for the program</w:t>
      </w:r>
      <w:r w:rsidR="00C6562A" w:rsidRPr="00EE5FE8">
        <w:t xml:space="preserve"> from 2023-24 to 2026-27. CRCs and CRC-Ps are funded by the same appropriation. </w:t>
      </w:r>
      <w:r w:rsidR="00C6562A" w:rsidRPr="00EE5FE8">
        <w:rPr>
          <w:szCs w:val="20"/>
        </w:rPr>
        <w:t>There is no specific amount allocated to each of the two funding streams.</w:t>
      </w:r>
    </w:p>
    <w:p w14:paraId="5C2BCFBB" w14:textId="578F50DE" w:rsidR="00C6562A" w:rsidRPr="00EE5FE8" w:rsidRDefault="00C6562A" w:rsidP="00C6562A">
      <w:pPr>
        <w:rPr>
          <w:szCs w:val="20"/>
        </w:rPr>
      </w:pPr>
      <w:r w:rsidRPr="00EE5FE8">
        <w:rPr>
          <w:szCs w:val="20"/>
        </w:rPr>
        <w:t xml:space="preserve">There is no specific amount of funding allocated to each CRC-P round, however past rounds have </w:t>
      </w:r>
      <w:r w:rsidR="003F466F">
        <w:rPr>
          <w:szCs w:val="20"/>
        </w:rPr>
        <w:t>totalled</w:t>
      </w:r>
      <w:r w:rsidR="00EB4629">
        <w:rPr>
          <w:szCs w:val="20"/>
        </w:rPr>
        <w:t xml:space="preserve"> </w:t>
      </w:r>
      <w:r w:rsidRPr="00EE5FE8">
        <w:rPr>
          <w:szCs w:val="20"/>
        </w:rPr>
        <w:t>$30 million to $</w:t>
      </w:r>
      <w:r w:rsidR="00F05167">
        <w:rPr>
          <w:szCs w:val="20"/>
        </w:rPr>
        <w:t>5</w:t>
      </w:r>
      <w:r w:rsidRPr="00EE5FE8">
        <w:rPr>
          <w:szCs w:val="20"/>
        </w:rPr>
        <w:t>0 million. The number of CRC</w:t>
      </w:r>
      <w:r w:rsidRPr="00EE5FE8">
        <w:rPr>
          <w:szCs w:val="20"/>
        </w:rPr>
        <w:noBreakHyphen/>
        <w:t xml:space="preserve">Ps that will be funded in each round (and the total amount of funding committed) will depend on the number of applications received, the relative merits of applications, the amount of funding requested, the amount of available funding </w:t>
      </w:r>
      <w:r w:rsidRPr="009E144D">
        <w:rPr>
          <w:szCs w:val="20"/>
        </w:rPr>
        <w:t>and the need to ensure sufficient funding is available for future rounds.</w:t>
      </w:r>
      <w:r w:rsidRPr="00EE5FE8">
        <w:rPr>
          <w:szCs w:val="20"/>
        </w:rPr>
        <w:t xml:space="preserve"> </w:t>
      </w:r>
    </w:p>
    <w:p w14:paraId="25F65221" w14:textId="0663F554" w:rsidR="00A04E7B" w:rsidRPr="00EE5FE8" w:rsidRDefault="00077C3D" w:rsidP="001B075E">
      <w:pPr>
        <w:pStyle w:val="ListBullet"/>
      </w:pPr>
      <w:r w:rsidRPr="00EE5FE8">
        <w:t>T</w:t>
      </w:r>
      <w:r w:rsidR="00712F06" w:rsidRPr="00EE5FE8">
        <w:t>he minimum grant amount is $</w:t>
      </w:r>
      <w:r w:rsidR="00C6562A" w:rsidRPr="00EE5FE8">
        <w:t>100,000</w:t>
      </w:r>
      <w:r w:rsidR="004D19FC" w:rsidRPr="00EE5FE8">
        <w:t>.</w:t>
      </w:r>
    </w:p>
    <w:p w14:paraId="25F65222" w14:textId="487638EF" w:rsidR="00A04E7B" w:rsidRPr="00EE5FE8" w:rsidRDefault="00A04E7B" w:rsidP="001B075E">
      <w:pPr>
        <w:pStyle w:val="ListBullet"/>
      </w:pPr>
      <w:r w:rsidRPr="00EE5FE8">
        <w:t>T</w:t>
      </w:r>
      <w:r w:rsidR="00712F06" w:rsidRPr="00EE5FE8">
        <w:t>he maximum grant amount is $</w:t>
      </w:r>
      <w:r w:rsidR="00C6562A" w:rsidRPr="00EE5FE8">
        <w:t>3 million</w:t>
      </w:r>
      <w:r w:rsidR="00712F06" w:rsidRPr="00EE5FE8">
        <w:t>.</w:t>
      </w:r>
    </w:p>
    <w:p w14:paraId="0B4553FB" w14:textId="76B4A036" w:rsidR="00C6562A" w:rsidRDefault="0019545D" w:rsidP="00C6562A">
      <w:r w:rsidRPr="00EE5FE8">
        <w:t xml:space="preserve">You are required to contribute towards </w:t>
      </w:r>
      <w:r w:rsidR="00C6562A" w:rsidRPr="00EE5FE8">
        <w:t>your</w:t>
      </w:r>
      <w:r w:rsidRPr="00EE5FE8">
        <w:t xml:space="preserve"> project. The grant amount will be up to </w:t>
      </w:r>
      <w:r w:rsidR="00C6562A" w:rsidRPr="00EE5FE8">
        <w:t>50</w:t>
      </w:r>
      <w:r w:rsidRPr="00EE5FE8">
        <w:t xml:space="preserve"> per cent of</w:t>
      </w:r>
      <w:r>
        <w:t xml:space="preserve"> </w:t>
      </w:r>
      <w:r w:rsidR="00C6562A">
        <w:t xml:space="preserve">total </w:t>
      </w:r>
      <w:r>
        <w:t xml:space="preserve">eligible </w:t>
      </w:r>
      <w:r w:rsidR="00C6562A">
        <w:t xml:space="preserve">project </w:t>
      </w:r>
      <w:r>
        <w:t>expenditure</w:t>
      </w:r>
      <w:r w:rsidR="00C6562A">
        <w:t xml:space="preserve"> (grant percentage), which includes the eligible expenditure (Appendix </w:t>
      </w:r>
      <w:r w:rsidR="00C6562A" w:rsidRPr="00D5304A">
        <w:t>B</w:t>
      </w:r>
      <w:r w:rsidR="00C6562A">
        <w:t xml:space="preserve">) plus allowable in-kind contributions (Appendix C). The remaining eligible project costs not covered by the grant amount must be covered by you and your partners’ contributions. </w:t>
      </w:r>
    </w:p>
    <w:p w14:paraId="7DB38418" w14:textId="77777777" w:rsidR="00C6562A" w:rsidRDefault="00C6562A" w:rsidP="00C6562A">
      <w:r w:rsidRPr="00333902">
        <w:t xml:space="preserve">Commonwealth, </w:t>
      </w:r>
      <w:r>
        <w:t>s</w:t>
      </w:r>
      <w:r w:rsidRPr="00333902">
        <w:t xml:space="preserve">tate, </w:t>
      </w:r>
      <w:r>
        <w:t>t</w:t>
      </w:r>
      <w:r w:rsidRPr="00333902">
        <w:t>erri</w:t>
      </w:r>
      <w:r>
        <w:t xml:space="preserve">tory or local government grants (other than the CRC-P grant) may be used as contributions to the project, subject to the rules under which those grants were awarded. </w:t>
      </w:r>
    </w:p>
    <w:p w14:paraId="6ADF8A99" w14:textId="77777777" w:rsidR="00C6562A" w:rsidRDefault="00C6562A" w:rsidP="00C6562A">
      <w:r w:rsidRPr="009656C5">
        <w:t xml:space="preserve">Only </w:t>
      </w:r>
      <w:r w:rsidRPr="00EE5FE8">
        <w:t>CRC-Ps of exceptional merit are likely to be awarded the maximum grant amount of $3 million.</w:t>
      </w:r>
      <w:r>
        <w:t xml:space="preserve"> </w:t>
      </w:r>
    </w:p>
    <w:p w14:paraId="25F65226" w14:textId="252BF7D9" w:rsidR="00A04E7B" w:rsidRDefault="00A04E7B" w:rsidP="00731061">
      <w:pPr>
        <w:pStyle w:val="Heading3"/>
      </w:pPr>
      <w:bookmarkStart w:id="37" w:name="_Toc129097413"/>
      <w:bookmarkStart w:id="38" w:name="_Toc129097599"/>
      <w:bookmarkStart w:id="39" w:name="_Toc129097785"/>
      <w:bookmarkStart w:id="40" w:name="_Toc496536653"/>
      <w:bookmarkStart w:id="41" w:name="_Toc531277480"/>
      <w:bookmarkStart w:id="42" w:name="_Toc955290"/>
      <w:bookmarkStart w:id="43" w:name="_Toc149222368"/>
      <w:bookmarkStart w:id="44" w:name="_Toc149222451"/>
      <w:bookmarkStart w:id="45" w:name="_Toc162953567"/>
      <w:bookmarkEnd w:id="37"/>
      <w:bookmarkEnd w:id="38"/>
      <w:bookmarkEnd w:id="39"/>
      <w:r>
        <w:t xml:space="preserve">Project </w:t>
      </w:r>
      <w:r w:rsidR="00476A36" w:rsidRPr="005A61FE">
        <w:t>period</w:t>
      </w:r>
      <w:bookmarkEnd w:id="40"/>
      <w:bookmarkEnd w:id="41"/>
      <w:bookmarkEnd w:id="42"/>
      <w:bookmarkEnd w:id="43"/>
      <w:bookmarkEnd w:id="44"/>
      <w:bookmarkEnd w:id="45"/>
    </w:p>
    <w:p w14:paraId="25F65229" w14:textId="5DDA0DCE" w:rsidR="00712F06" w:rsidRPr="006F4968" w:rsidRDefault="00A439FB" w:rsidP="005242BA">
      <w:r w:rsidRPr="006F4968">
        <w:t xml:space="preserve">The maximum </w:t>
      </w:r>
      <w:r w:rsidR="004143F3" w:rsidRPr="005A61FE">
        <w:t>project</w:t>
      </w:r>
      <w:r w:rsidRPr="006F4968">
        <w:t xml:space="preserve"> period is </w:t>
      </w:r>
      <w:r w:rsidR="001030DF">
        <w:t>3 years.</w:t>
      </w:r>
    </w:p>
    <w:p w14:paraId="25F6522A" w14:textId="3FC0EA23" w:rsidR="00285F58" w:rsidRPr="00DF637B" w:rsidRDefault="00285F58" w:rsidP="00731061">
      <w:pPr>
        <w:pStyle w:val="Heading2"/>
      </w:pPr>
      <w:bookmarkStart w:id="46" w:name="_Toc530072971"/>
      <w:bookmarkStart w:id="47" w:name="_Toc496536654"/>
      <w:bookmarkStart w:id="48" w:name="_Toc531277481"/>
      <w:bookmarkStart w:id="49" w:name="_Toc955291"/>
      <w:bookmarkStart w:id="50" w:name="_Toc149222369"/>
      <w:bookmarkStart w:id="51" w:name="_Toc149222452"/>
      <w:bookmarkStart w:id="52" w:name="_Toc162953568"/>
      <w:bookmarkEnd w:id="29"/>
      <w:bookmarkEnd w:id="30"/>
      <w:bookmarkEnd w:id="46"/>
      <w:r>
        <w:t>Eligibility criteria</w:t>
      </w:r>
      <w:bookmarkEnd w:id="47"/>
      <w:bookmarkEnd w:id="48"/>
      <w:bookmarkEnd w:id="49"/>
      <w:bookmarkEnd w:id="50"/>
      <w:bookmarkEnd w:id="51"/>
      <w:bookmarkEnd w:id="52"/>
    </w:p>
    <w:p w14:paraId="1CFC4F11" w14:textId="555A8655" w:rsidR="00727C11" w:rsidRDefault="009D33F3" w:rsidP="00727C11">
      <w:bookmarkStart w:id="53" w:name="_Ref437348317"/>
      <w:bookmarkStart w:id="54" w:name="_Ref437348323"/>
      <w:bookmarkStart w:id="55" w:name="_Ref437349175"/>
      <w:r>
        <w:t>We cannot consider your application if you do not satisfy all eligibility criteria.</w:t>
      </w:r>
      <w:r w:rsidR="001030DF">
        <w:t xml:space="preserve"> Specific CRC-P Program definitions relating to partner eligibility requirements are included in the glossary. </w:t>
      </w:r>
      <w:r w:rsidR="001030DF" w:rsidRPr="009A6C48">
        <w:t xml:space="preserve">The </w:t>
      </w:r>
      <w:r w:rsidR="001030DF">
        <w:t>Program Delegate</w:t>
      </w:r>
      <w:r w:rsidR="001030DF" w:rsidRPr="009A6C48">
        <w:t xml:space="preserve"> makes the final decision about whether an application meets the eligibility criteria and decisions will not be reviewed.</w:t>
      </w:r>
    </w:p>
    <w:p w14:paraId="4683A485" w14:textId="77777777" w:rsidR="00696F6B" w:rsidRDefault="00696F6B">
      <w:pPr>
        <w:spacing w:before="0" w:after="0" w:line="240" w:lineRule="auto"/>
        <w:rPr>
          <w:rFonts w:cs="Arial"/>
          <w:bCs/>
          <w:iCs w:val="0"/>
          <w:color w:val="264F90"/>
          <w:sz w:val="24"/>
          <w:szCs w:val="32"/>
        </w:rPr>
      </w:pPr>
      <w:bookmarkStart w:id="56" w:name="_Toc496536655"/>
      <w:bookmarkStart w:id="57" w:name="_Ref530054835"/>
      <w:bookmarkStart w:id="58" w:name="_Toc531277482"/>
      <w:bookmarkStart w:id="59" w:name="_Toc955292"/>
      <w:bookmarkStart w:id="60" w:name="_Toc149222370"/>
      <w:bookmarkStart w:id="61" w:name="_Toc149222453"/>
      <w:r>
        <w:br w:type="page"/>
      </w:r>
    </w:p>
    <w:p w14:paraId="25F6522C" w14:textId="3F269735" w:rsidR="00A35F51" w:rsidRDefault="001A6862" w:rsidP="00731061">
      <w:pPr>
        <w:pStyle w:val="Heading3"/>
      </w:pPr>
      <w:bookmarkStart w:id="62" w:name="_Toc162953569"/>
      <w:r>
        <w:lastRenderedPageBreak/>
        <w:t xml:space="preserve">Who </w:t>
      </w:r>
      <w:r w:rsidR="009F7B46">
        <w:t>is eligible</w:t>
      </w:r>
      <w:r w:rsidR="00727C11">
        <w:t xml:space="preserve"> to apply for a grant</w:t>
      </w:r>
      <w:r w:rsidR="009F7B46">
        <w:t>?</w:t>
      </w:r>
      <w:bookmarkEnd w:id="53"/>
      <w:bookmarkEnd w:id="54"/>
      <w:bookmarkEnd w:id="55"/>
      <w:bookmarkEnd w:id="56"/>
      <w:bookmarkEnd w:id="57"/>
      <w:bookmarkEnd w:id="58"/>
      <w:bookmarkEnd w:id="59"/>
      <w:bookmarkEnd w:id="60"/>
      <w:bookmarkEnd w:id="61"/>
      <w:bookmarkEnd w:id="62"/>
    </w:p>
    <w:p w14:paraId="7924CFEE" w14:textId="1BCCF15D" w:rsidR="00093DA7" w:rsidRPr="00DD18B7" w:rsidRDefault="00093DA7" w:rsidP="00093DA7">
      <w:pPr>
        <w:spacing w:after="80"/>
      </w:pPr>
      <w:r w:rsidRPr="00DD18B7">
        <w:t>Each CRC-P must be an industry-led collaboration with a</w:t>
      </w:r>
      <w:r w:rsidR="0061562D">
        <w:t xml:space="preserve"> SME</w:t>
      </w:r>
      <w:r w:rsidRPr="00DD18B7">
        <w:t xml:space="preserve"> lead applicant who is the main driver of the project. Only an eligible lead applicant can apply for grant funding and submit an application on behalf of project partners. If your application is successful, the lead applicant is responsible for managing the project on behalf of the collaboration.</w:t>
      </w:r>
    </w:p>
    <w:p w14:paraId="25F6522E" w14:textId="2A69D4E9" w:rsidR="00093BA1" w:rsidRDefault="00A35F51" w:rsidP="008D5C33">
      <w:pPr>
        <w:spacing w:after="80"/>
      </w:pPr>
      <w:r w:rsidRPr="00E162FF">
        <w:t xml:space="preserve">To </w:t>
      </w:r>
      <w:r w:rsidR="009F7B46">
        <w:t>be eligible you must</w:t>
      </w:r>
      <w:r w:rsidR="00B6306B">
        <w:t>:</w:t>
      </w:r>
    </w:p>
    <w:p w14:paraId="452212F7" w14:textId="1CA75780" w:rsidR="00DA247D" w:rsidRPr="00C44C41" w:rsidRDefault="006B0D0E" w:rsidP="001B075E">
      <w:pPr>
        <w:pStyle w:val="ListBullet"/>
      </w:pPr>
      <w:r w:rsidRPr="00C44C41">
        <w:t>have an Australian Business Number (ABN)</w:t>
      </w:r>
      <w:r w:rsidR="00C44C41" w:rsidRPr="00C44C41">
        <w:t>; and</w:t>
      </w:r>
    </w:p>
    <w:p w14:paraId="25F6522F" w14:textId="14FDB573" w:rsidR="00093BA1" w:rsidRPr="00C44C41" w:rsidRDefault="00DA247D" w:rsidP="001B075E">
      <w:pPr>
        <w:pStyle w:val="ListBullet"/>
      </w:pPr>
      <w:r w:rsidRPr="00C44C41">
        <w:t xml:space="preserve">be a SME </w:t>
      </w:r>
      <w:r w:rsidR="00C44C41" w:rsidRPr="00C44C41">
        <w:t>at lodgement of</w:t>
      </w:r>
      <w:r w:rsidRPr="00C44C41">
        <w:t xml:space="preserve"> application</w:t>
      </w:r>
      <w:r w:rsidR="00F24B0F" w:rsidRPr="00C44C41">
        <w:t xml:space="preserve"> (i</w:t>
      </w:r>
      <w:r w:rsidRPr="00C44C41">
        <w:t xml:space="preserve">f you are part of a </w:t>
      </w:r>
      <w:r w:rsidRPr="00FA4C69">
        <w:t>consolidated group for tax purposes,</w:t>
      </w:r>
      <w:r w:rsidRPr="00C44C41">
        <w:t xml:space="preserve"> the consolidated group must have less than 200 employees in total)</w:t>
      </w:r>
      <w:r w:rsidR="00C44C41" w:rsidRPr="00C44C41">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7" w14:textId="1F9753DE" w:rsidR="00DF2012" w:rsidRDefault="007D3D36" w:rsidP="001B075E">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785A26">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6ACC5031" w:rsidR="00C401DA" w:rsidRDefault="00C401DA" w:rsidP="00785A26">
      <w:pPr>
        <w:pStyle w:val="ListBullet"/>
        <w:numPr>
          <w:ilvl w:val="1"/>
          <w:numId w:val="10"/>
        </w:numPr>
      </w:pPr>
      <w:r>
        <w:t>are a substantial and not merely peripheral activity of the corporation</w:t>
      </w:r>
      <w:r w:rsidR="00093DA7">
        <w:t>.</w:t>
      </w:r>
    </w:p>
    <w:p w14:paraId="6ABADBD4" w14:textId="49EA39D7" w:rsidR="0095748D" w:rsidRDefault="009F7B46" w:rsidP="001B075E">
      <w:pPr>
        <w:pStyle w:val="ListBullet"/>
      </w:pPr>
      <w:r>
        <w:t>a</w:t>
      </w:r>
      <w:r w:rsidR="00C06B9E">
        <w:t>n</w:t>
      </w:r>
      <w:r>
        <w:t xml:space="preserve"> </w:t>
      </w:r>
      <w:r w:rsidR="00C06B9E">
        <w:t xml:space="preserve">incorporated </w:t>
      </w:r>
      <w:r>
        <w:t>trustee on behalf of a trust</w:t>
      </w:r>
      <w:r w:rsidR="0095748D">
        <w:t xml:space="preserve"> where your trading activities</w:t>
      </w:r>
    </w:p>
    <w:p w14:paraId="1D9043E3" w14:textId="77777777" w:rsidR="0095748D" w:rsidRDefault="0095748D" w:rsidP="00785A26">
      <w:pPr>
        <w:pStyle w:val="ListBullet"/>
        <w:numPr>
          <w:ilvl w:val="1"/>
          <w:numId w:val="10"/>
        </w:numPr>
      </w:pPr>
      <w:r>
        <w:t>form a sufficiently significant proportion of the corporation’s overall activities as to merit it being described as a trading corporation; or</w:t>
      </w:r>
    </w:p>
    <w:p w14:paraId="42891635" w14:textId="006B8442" w:rsidR="0095748D" w:rsidRDefault="0095748D" w:rsidP="00785A26">
      <w:pPr>
        <w:pStyle w:val="ListBullet"/>
        <w:numPr>
          <w:ilvl w:val="1"/>
          <w:numId w:val="10"/>
        </w:numPr>
      </w:pPr>
      <w:r>
        <w:t>are a substantial and not merely peripheral activity of the corporation</w:t>
      </w:r>
      <w:r w:rsidR="00093DA7">
        <w:t>.</w:t>
      </w:r>
    </w:p>
    <w:p w14:paraId="5B6F3FB0" w14:textId="77777777" w:rsidR="00093DA7" w:rsidRPr="00DD18B7" w:rsidRDefault="00093DA7" w:rsidP="00093DA7">
      <w:pPr>
        <w:spacing w:after="80"/>
      </w:pPr>
      <w:r w:rsidRPr="00DD18B7">
        <w:t>Each CRC-P must include and maintain for the duration of the project, amongst its project partners at least:</w:t>
      </w:r>
    </w:p>
    <w:p w14:paraId="55EB26D1" w14:textId="7E20595F" w:rsidR="00093DA7" w:rsidRPr="002F721C" w:rsidRDefault="00093DA7" w:rsidP="001B075E">
      <w:pPr>
        <w:pStyle w:val="ListBullet"/>
      </w:pPr>
      <w:r w:rsidRPr="00E14D11">
        <w:t>two Australian industry entities; and</w:t>
      </w:r>
    </w:p>
    <w:p w14:paraId="393CFEA3" w14:textId="77777777" w:rsidR="00093DA7" w:rsidRPr="002F721C" w:rsidRDefault="00093DA7" w:rsidP="001B075E">
      <w:pPr>
        <w:pStyle w:val="ListBullet"/>
      </w:pPr>
      <w:r w:rsidRPr="00E14D11">
        <w:t>one Australian research organisation.</w:t>
      </w:r>
    </w:p>
    <w:p w14:paraId="74017D77" w14:textId="2E5B23B8" w:rsidR="00093DA7" w:rsidRPr="00DD18B7" w:rsidRDefault="00093DA7" w:rsidP="00093DA7">
      <w:pPr>
        <w:spacing w:after="80"/>
      </w:pPr>
      <w:r w:rsidRPr="00DD18B7">
        <w:t>Partners do not need to commit resources for the entire project period.</w:t>
      </w:r>
    </w:p>
    <w:p w14:paraId="78373EA8" w14:textId="77777777" w:rsidR="00093DA7" w:rsidRPr="00DD18B7" w:rsidRDefault="00093DA7" w:rsidP="00093DA7">
      <w:pPr>
        <w:spacing w:after="80"/>
        <w:rPr>
          <w:iCs w:val="0"/>
        </w:rPr>
      </w:pPr>
      <w:r w:rsidRPr="00DD18B7">
        <w:rPr>
          <w:iCs w:val="0"/>
        </w:rPr>
        <w:t xml:space="preserve">All partners must make cash and/or in-kind contributions to the CRC-P. We treat partners’ proposed cash and in-kind contributions equally for the purposes of calculating the maximum grant amount. </w:t>
      </w:r>
    </w:p>
    <w:p w14:paraId="7CBB105C" w14:textId="5D76A767" w:rsidR="002A0E03" w:rsidRDefault="002A0E03" w:rsidP="00731061">
      <w:pPr>
        <w:pStyle w:val="Heading3"/>
      </w:pPr>
      <w:bookmarkStart w:id="63" w:name="_Toc496536656"/>
      <w:bookmarkStart w:id="64" w:name="_Toc531277483"/>
      <w:bookmarkStart w:id="65" w:name="_Toc955293"/>
      <w:bookmarkStart w:id="66" w:name="_Toc149222371"/>
      <w:bookmarkStart w:id="67" w:name="_Toc149222454"/>
      <w:bookmarkStart w:id="68" w:name="_Toc162953570"/>
      <w:bookmarkStart w:id="69" w:name="_Hlk149301202"/>
      <w:r>
        <w:t>Additional eligibility requirements</w:t>
      </w:r>
      <w:bookmarkEnd w:id="63"/>
      <w:bookmarkEnd w:id="64"/>
      <w:bookmarkEnd w:id="65"/>
      <w:bookmarkEnd w:id="66"/>
      <w:bookmarkEnd w:id="67"/>
      <w:bookmarkEnd w:id="68"/>
    </w:p>
    <w:p w14:paraId="15283BE6" w14:textId="51F69131" w:rsidR="00F608BE" w:rsidRDefault="00F608BE" w:rsidP="00760D2E">
      <w:pPr>
        <w:keepNext/>
        <w:spacing w:after="80"/>
      </w:pPr>
      <w:r>
        <w:t>We can only accept applications</w:t>
      </w:r>
      <w:r w:rsidR="00B6306B">
        <w:t>:</w:t>
      </w:r>
    </w:p>
    <w:p w14:paraId="0B0B572A" w14:textId="5D330542" w:rsidR="00042D62" w:rsidRDefault="00042D62" w:rsidP="001B075E">
      <w:pPr>
        <w:pStyle w:val="ListBullet"/>
      </w:pPr>
      <w:r w:rsidRPr="002F2B83">
        <w:t>where</w:t>
      </w:r>
      <w:r>
        <w:t xml:space="preserve"> you provide a partner declaration from each partner using the template provided on </w:t>
      </w:r>
      <w:hyperlink r:id="rId21" w:anchor="key-documents" w:history="1">
        <w:r w:rsidRPr="00E70A8F">
          <w:rPr>
            <w:rStyle w:val="Hyperlink"/>
          </w:rPr>
          <w:t>business.gov.au</w:t>
        </w:r>
      </w:hyperlink>
      <w:r w:rsidR="0063483D">
        <w:t>;</w:t>
      </w:r>
      <w:r w:rsidR="0045117B">
        <w:t xml:space="preserve"> </w:t>
      </w:r>
      <w:r w:rsidR="0063483D">
        <w:t>and</w:t>
      </w:r>
    </w:p>
    <w:p w14:paraId="3B3EEE46" w14:textId="77777777" w:rsidR="00042D62" w:rsidRDefault="00042D62" w:rsidP="001B075E">
      <w:pPr>
        <w:pStyle w:val="ListBullet"/>
      </w:pPr>
      <w:r>
        <w:t>where you provide your trust deed (if applying on behalf of a trust).</w:t>
      </w:r>
    </w:p>
    <w:p w14:paraId="4B05166F" w14:textId="3F4A1EDB" w:rsidR="00172328" w:rsidRDefault="00172328" w:rsidP="001B075E">
      <w:pPr>
        <w:pStyle w:val="ListBullet"/>
        <w:numPr>
          <w:ilvl w:val="0"/>
          <w:numId w:val="0"/>
        </w:numPr>
      </w:pPr>
      <w:r w:rsidRPr="00F3457E">
        <w:t>We</w:t>
      </w:r>
      <w:r>
        <w:t xml:space="preserve"> cannot waive the eligibility cr</w:t>
      </w:r>
      <w:r w:rsidR="004D19FC">
        <w:t>iteria under any circumstances.</w:t>
      </w:r>
      <w:bookmarkStart w:id="70" w:name="_Toc129097417"/>
      <w:bookmarkStart w:id="71" w:name="_Toc129097603"/>
      <w:bookmarkStart w:id="72" w:name="_Toc129097789"/>
      <w:bookmarkEnd w:id="70"/>
      <w:bookmarkEnd w:id="71"/>
      <w:bookmarkEnd w:id="72"/>
    </w:p>
    <w:p w14:paraId="7B4EEAB2" w14:textId="0DC7156A" w:rsidR="00C32C6B" w:rsidRDefault="00C32C6B" w:rsidP="00731061">
      <w:pPr>
        <w:pStyle w:val="Heading3"/>
      </w:pPr>
      <w:bookmarkStart w:id="73" w:name="_Toc129097418"/>
      <w:bookmarkStart w:id="74" w:name="_Toc129097604"/>
      <w:bookmarkStart w:id="75" w:name="_Toc129097790"/>
      <w:bookmarkStart w:id="76" w:name="_Toc129097419"/>
      <w:bookmarkStart w:id="77" w:name="_Toc129097605"/>
      <w:bookmarkStart w:id="78" w:name="_Toc129097791"/>
      <w:bookmarkStart w:id="79" w:name="_Toc129097420"/>
      <w:bookmarkStart w:id="80" w:name="_Toc129097606"/>
      <w:bookmarkStart w:id="81" w:name="_Toc129097792"/>
      <w:bookmarkStart w:id="82" w:name="_Toc496536657"/>
      <w:bookmarkStart w:id="83" w:name="_Toc531277484"/>
      <w:bookmarkStart w:id="84" w:name="_Toc955294"/>
      <w:bookmarkStart w:id="85" w:name="_Toc149222372"/>
      <w:bookmarkStart w:id="86" w:name="_Toc149222455"/>
      <w:bookmarkStart w:id="87" w:name="_Toc162953571"/>
      <w:bookmarkStart w:id="88" w:name="_Toc164844264"/>
      <w:bookmarkStart w:id="89" w:name="_Toc383003257"/>
      <w:bookmarkEnd w:id="69"/>
      <w:bookmarkEnd w:id="73"/>
      <w:bookmarkEnd w:id="74"/>
      <w:bookmarkEnd w:id="75"/>
      <w:bookmarkEnd w:id="76"/>
      <w:bookmarkEnd w:id="77"/>
      <w:bookmarkEnd w:id="78"/>
      <w:bookmarkEnd w:id="79"/>
      <w:bookmarkEnd w:id="80"/>
      <w:bookmarkEnd w:id="81"/>
      <w:r>
        <w:t>Who is not eligible</w:t>
      </w:r>
      <w:r w:rsidR="00FC36F2">
        <w:t xml:space="preserve"> to apply for a grant</w:t>
      </w:r>
      <w:r>
        <w:t>?</w:t>
      </w:r>
      <w:bookmarkEnd w:id="82"/>
      <w:bookmarkEnd w:id="83"/>
      <w:bookmarkEnd w:id="84"/>
      <w:bookmarkEnd w:id="85"/>
      <w:bookmarkEnd w:id="86"/>
      <w:bookmarkEnd w:id="87"/>
    </w:p>
    <w:p w14:paraId="1D8EA1E9" w14:textId="5CDC8DA7" w:rsidR="00C32C6B" w:rsidRPr="00E162FF" w:rsidRDefault="00C32C6B" w:rsidP="00C32C6B">
      <w:pPr>
        <w:keepNext/>
        <w:spacing w:after="80"/>
      </w:pPr>
      <w:r>
        <w:t xml:space="preserve">You are </w:t>
      </w:r>
      <w:r w:rsidRPr="00A71134">
        <w:t>not</w:t>
      </w:r>
      <w:r>
        <w:t xml:space="preserve"> eligible to apply if you are</w:t>
      </w:r>
      <w:r w:rsidR="00042D62">
        <w:t xml:space="preserve"> an organisation, or you have a project partner which is</w:t>
      </w:r>
      <w:r w:rsidR="00B6306B">
        <w:t>:</w:t>
      </w:r>
    </w:p>
    <w:p w14:paraId="6F384ABB" w14:textId="1E3A7756" w:rsidR="00ED45BE" w:rsidRPr="00EC4926" w:rsidRDefault="00ED45BE" w:rsidP="001B075E">
      <w:pPr>
        <w:pStyle w:val="ListBullet"/>
      </w:pPr>
      <w:r w:rsidRPr="00EC4926">
        <w:t xml:space="preserve">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50434B34" w:rsidR="00EC4926" w:rsidRDefault="00EC4926" w:rsidP="001B075E">
      <w:pPr>
        <w:pStyle w:val="ListBullet"/>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06841BF2" w14:textId="77777777" w:rsidR="00696F6B" w:rsidRDefault="00696F6B">
      <w:pPr>
        <w:spacing w:before="0" w:after="0" w:line="240" w:lineRule="auto"/>
        <w:rPr>
          <w:iCs w:val="0"/>
        </w:rPr>
      </w:pPr>
      <w:r>
        <w:br w:type="page"/>
      </w:r>
    </w:p>
    <w:p w14:paraId="40A8D964" w14:textId="4E5AA54B" w:rsidR="00042D62" w:rsidRDefault="00042D62" w:rsidP="001B075E">
      <w:pPr>
        <w:pStyle w:val="ListBullet"/>
        <w:numPr>
          <w:ilvl w:val="0"/>
          <w:numId w:val="0"/>
        </w:numPr>
        <w:ind w:left="360"/>
      </w:pPr>
      <w:r>
        <w:lastRenderedPageBreak/>
        <w:t>You are not eligible to apply as lead applicant if you are:</w:t>
      </w:r>
    </w:p>
    <w:p w14:paraId="6E26DA5C" w14:textId="4CDC5DB0" w:rsidR="00C44C41" w:rsidRDefault="00C44C41" w:rsidP="001B075E">
      <w:pPr>
        <w:pStyle w:val="ListBullet"/>
      </w:pPr>
      <w:r>
        <w:t>not a SME</w:t>
      </w:r>
    </w:p>
    <w:p w14:paraId="2807AC04" w14:textId="3AB28862" w:rsidR="00172BA3" w:rsidRDefault="00C32C6B" w:rsidP="001B075E">
      <w:pPr>
        <w:pStyle w:val="ListBullet"/>
      </w:pPr>
      <w:r w:rsidRPr="007F749D">
        <w:t>an individual</w:t>
      </w:r>
    </w:p>
    <w:p w14:paraId="0C5AFE67" w14:textId="52BA9CCB" w:rsidR="00042D62" w:rsidRDefault="00042D62" w:rsidP="001B075E">
      <w:pPr>
        <w:pStyle w:val="ListBullet"/>
      </w:pPr>
      <w:r>
        <w:t>a sole trader</w:t>
      </w:r>
    </w:p>
    <w:p w14:paraId="65B683A9" w14:textId="4A836016" w:rsidR="00172BA3" w:rsidRDefault="006F5522" w:rsidP="001B075E">
      <w:pPr>
        <w:pStyle w:val="ListBullet"/>
      </w:pPr>
      <w:r>
        <w:t xml:space="preserve">a </w:t>
      </w:r>
      <w:r w:rsidR="00172BA3" w:rsidRPr="007F749D">
        <w:t>partnership</w:t>
      </w:r>
    </w:p>
    <w:p w14:paraId="2D0A13D8" w14:textId="6D899E58" w:rsidR="00042D62" w:rsidRDefault="00042D62" w:rsidP="001B075E">
      <w:pPr>
        <w:pStyle w:val="ListBullet"/>
      </w:pPr>
      <w:r>
        <w:t>a research organisation or an entity whose primary purpose is to undertake research</w:t>
      </w:r>
    </w:p>
    <w:p w14:paraId="566B66B8" w14:textId="38F1F42C" w:rsidR="00F52948" w:rsidRPr="005A61FE" w:rsidRDefault="00F06753" w:rsidP="001B075E">
      <w:pPr>
        <w:pStyle w:val="ListBullet"/>
      </w:pPr>
      <w:r>
        <w:t xml:space="preserve">an </w:t>
      </w:r>
      <w:r w:rsidR="00F52948" w:rsidRPr="005A61FE">
        <w:t>unincorporated association</w:t>
      </w:r>
    </w:p>
    <w:p w14:paraId="5DB3492E" w14:textId="1E30417F" w:rsidR="00C32C6B" w:rsidRDefault="00F06753" w:rsidP="001B075E">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4B0C16E1" w:rsidR="00C32C6B" w:rsidRDefault="00C32C6B" w:rsidP="001B075E">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2A0E659F" w14:textId="4503ED84" w:rsidR="00042D62" w:rsidRDefault="00042D62" w:rsidP="001B075E">
      <w:pPr>
        <w:pStyle w:val="ListBullet"/>
      </w:pPr>
      <w:r>
        <w:t xml:space="preserve">an entity where the majority of your funding is from </w:t>
      </w:r>
      <w:r w:rsidR="00EB77F6">
        <w:t xml:space="preserve">government </w:t>
      </w:r>
      <w:r>
        <w:t>grant programs</w:t>
      </w:r>
      <w:r w:rsidRPr="00165637">
        <w:t xml:space="preserve"> </w:t>
      </w:r>
    </w:p>
    <w:p w14:paraId="29D68876" w14:textId="2422A1BB" w:rsidR="00042D62" w:rsidRDefault="00042D62" w:rsidP="001B075E">
      <w:pPr>
        <w:pStyle w:val="ListBullet"/>
      </w:pPr>
      <w:r>
        <w:t>an entity whose primary purpose is administrative or to provide support services to a CRC-P</w:t>
      </w:r>
    </w:p>
    <w:p w14:paraId="48747ACB" w14:textId="707C8339" w:rsidR="00FC36F2" w:rsidRDefault="001844D5" w:rsidP="001B075E">
      <w:pPr>
        <w:pStyle w:val="ListBullet"/>
      </w:pPr>
      <w:r>
        <w:t>a non-corporate Commonwealth entity</w:t>
      </w:r>
      <w:r w:rsidR="00331DF1">
        <w:t>; or</w:t>
      </w:r>
    </w:p>
    <w:p w14:paraId="1B1CAB8E" w14:textId="013EA0AA" w:rsidR="00042D62" w:rsidRDefault="00042D62" w:rsidP="001B075E">
      <w:pPr>
        <w:pStyle w:val="ListBullet"/>
      </w:pPr>
      <w:r>
        <w:t>any other organisation not included in section 4.1.</w:t>
      </w:r>
    </w:p>
    <w:p w14:paraId="4E2E3F28" w14:textId="50823FE6" w:rsidR="00E27755" w:rsidRDefault="00F52948" w:rsidP="00731061">
      <w:pPr>
        <w:pStyle w:val="Heading2"/>
      </w:pPr>
      <w:bookmarkStart w:id="90" w:name="_Toc531277486"/>
      <w:bookmarkStart w:id="91" w:name="_Toc489952676"/>
      <w:bookmarkStart w:id="92" w:name="_Toc496536659"/>
      <w:bookmarkStart w:id="93" w:name="_Toc955296"/>
      <w:bookmarkStart w:id="94" w:name="_Toc149222373"/>
      <w:bookmarkStart w:id="95" w:name="_Toc149222456"/>
      <w:bookmarkStart w:id="96" w:name="_Toc162953572"/>
      <w:r w:rsidRPr="005A61FE">
        <w:t xml:space="preserve">What </w:t>
      </w:r>
      <w:r w:rsidR="00082460">
        <w:t xml:space="preserve">the </w:t>
      </w:r>
      <w:r w:rsidR="00E27755">
        <w:t xml:space="preserve">grant </w:t>
      </w:r>
      <w:r w:rsidR="00082460">
        <w:t xml:space="preserve">money can be used </w:t>
      </w:r>
      <w:r w:rsidRPr="005A61FE">
        <w:t>for</w:t>
      </w:r>
      <w:bookmarkEnd w:id="90"/>
      <w:bookmarkEnd w:id="91"/>
      <w:bookmarkEnd w:id="92"/>
      <w:bookmarkEnd w:id="93"/>
      <w:bookmarkEnd w:id="94"/>
      <w:bookmarkEnd w:id="95"/>
      <w:bookmarkEnd w:id="96"/>
    </w:p>
    <w:p w14:paraId="25F65256" w14:textId="2C13598D" w:rsidR="00E95540" w:rsidRPr="00C330AE" w:rsidRDefault="00E95540" w:rsidP="00731061">
      <w:pPr>
        <w:pStyle w:val="Heading3"/>
      </w:pPr>
      <w:bookmarkStart w:id="97" w:name="_Toc530072978"/>
      <w:bookmarkStart w:id="98" w:name="_Toc530072979"/>
      <w:bookmarkStart w:id="99" w:name="_Toc530072980"/>
      <w:bookmarkStart w:id="100" w:name="_Toc530072981"/>
      <w:bookmarkStart w:id="101" w:name="_Toc530072982"/>
      <w:bookmarkStart w:id="102" w:name="_Toc530072983"/>
      <w:bookmarkStart w:id="103" w:name="_Toc530072984"/>
      <w:bookmarkStart w:id="104" w:name="_Toc530072985"/>
      <w:bookmarkStart w:id="105" w:name="_Toc530072986"/>
      <w:bookmarkStart w:id="106" w:name="_Toc530072987"/>
      <w:bookmarkStart w:id="107" w:name="_Toc530072988"/>
      <w:bookmarkStart w:id="108" w:name="_Ref468355814"/>
      <w:bookmarkStart w:id="109" w:name="_Toc496536661"/>
      <w:bookmarkStart w:id="110" w:name="_Toc531277487"/>
      <w:bookmarkStart w:id="111" w:name="_Toc955297"/>
      <w:bookmarkStart w:id="112" w:name="_Toc149222374"/>
      <w:bookmarkStart w:id="113" w:name="_Toc149222457"/>
      <w:bookmarkStart w:id="114" w:name="_Toc162953573"/>
      <w:bookmarkStart w:id="115" w:name="_Toc383003258"/>
      <w:bookmarkStart w:id="116" w:name="_Toc164844265"/>
      <w:bookmarkEnd w:id="88"/>
      <w:bookmarkEnd w:id="89"/>
      <w:bookmarkEnd w:id="97"/>
      <w:bookmarkEnd w:id="98"/>
      <w:bookmarkEnd w:id="99"/>
      <w:bookmarkEnd w:id="100"/>
      <w:bookmarkEnd w:id="101"/>
      <w:bookmarkEnd w:id="102"/>
      <w:bookmarkEnd w:id="103"/>
      <w:bookmarkEnd w:id="104"/>
      <w:bookmarkEnd w:id="105"/>
      <w:bookmarkEnd w:id="106"/>
      <w:bookmarkEnd w:id="107"/>
      <w:r w:rsidRPr="00C330AE">
        <w:t xml:space="preserve">Eligible </w:t>
      </w:r>
      <w:r w:rsidR="00FC36F2">
        <w:t xml:space="preserve">grant </w:t>
      </w:r>
      <w:r w:rsidR="008A5CD2" w:rsidRPr="00C330AE">
        <w:t>a</w:t>
      </w:r>
      <w:r w:rsidRPr="00C330AE">
        <w:t>ctivities</w:t>
      </w:r>
      <w:bookmarkEnd w:id="108"/>
      <w:bookmarkEnd w:id="109"/>
      <w:bookmarkEnd w:id="110"/>
      <w:bookmarkEnd w:id="111"/>
      <w:bookmarkEnd w:id="112"/>
      <w:bookmarkEnd w:id="113"/>
      <w:bookmarkEnd w:id="114"/>
    </w:p>
    <w:p w14:paraId="78056DA8" w14:textId="5FD479B9" w:rsidR="00F52948" w:rsidRPr="005A61FE" w:rsidRDefault="00F52948" w:rsidP="00F52948">
      <w:pPr>
        <w:spacing w:after="80"/>
      </w:pPr>
      <w:r w:rsidRPr="005A61FE">
        <w:t>To be eligible your project must:</w:t>
      </w:r>
    </w:p>
    <w:p w14:paraId="1640CA45" w14:textId="77777777" w:rsidR="00D66506" w:rsidRDefault="00D66506" w:rsidP="001B075E">
      <w:pPr>
        <w:pStyle w:val="ListBullet"/>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4E9C77B5" w14:textId="77777777" w:rsidR="00D66506" w:rsidRDefault="00D66506" w:rsidP="001B075E">
      <w:pPr>
        <w:pStyle w:val="ListBullet"/>
      </w:pPr>
      <w:r>
        <w:t xml:space="preserve">be </w:t>
      </w:r>
      <w:r w:rsidRPr="006843F7">
        <w:t>a short ter</w:t>
      </w:r>
      <w:r>
        <w:t>m, industry-identified and industry-led collaborative research project to develop a product, service or process that will solve problems for industry and deliver tangible outcomes</w:t>
      </w:r>
    </w:p>
    <w:p w14:paraId="63A92EE6" w14:textId="735D1A8E" w:rsidR="00D66506" w:rsidRDefault="00D66506" w:rsidP="001B075E">
      <w:pPr>
        <w:pStyle w:val="ListBullet"/>
      </w:pPr>
      <w:r>
        <w:t>benefit SMEs and increase their capacity to grow and adapt in changing markets</w:t>
      </w:r>
      <w:r w:rsidR="00331DF1">
        <w:t>; and</w:t>
      </w:r>
      <w:r>
        <w:t xml:space="preserve"> </w:t>
      </w:r>
    </w:p>
    <w:p w14:paraId="6C7906B8" w14:textId="77777777" w:rsidR="00D66506" w:rsidRDefault="00D66506" w:rsidP="001B075E">
      <w:pPr>
        <w:pStyle w:val="ListBullet"/>
      </w:pPr>
      <w:r>
        <w:t>include eligible activities (listed below).</w:t>
      </w:r>
    </w:p>
    <w:p w14:paraId="7F51CCED" w14:textId="4DF39174" w:rsidR="00284DC7" w:rsidRPr="007F3C6A" w:rsidRDefault="00284DC7" w:rsidP="00284DC7">
      <w:r w:rsidRPr="007F3C6A">
        <w:t>Eligible activities</w:t>
      </w:r>
      <w:r w:rsidR="000A354D">
        <w:t xml:space="preserve"> must directly relate to the project and</w:t>
      </w:r>
      <w:r w:rsidRPr="007F3C6A">
        <w:t xml:space="preserve"> </w:t>
      </w:r>
      <w:r>
        <w:t>must include at least one of the following</w:t>
      </w:r>
      <w:r w:rsidR="00D66506">
        <w:t>:</w:t>
      </w:r>
    </w:p>
    <w:p w14:paraId="388874FA" w14:textId="77777777" w:rsidR="00D66506" w:rsidRDefault="00D66506" w:rsidP="001B075E">
      <w:pPr>
        <w:pStyle w:val="ListBullet"/>
      </w:pPr>
      <w:r>
        <w:t>new research</w:t>
      </w:r>
    </w:p>
    <w:p w14:paraId="65FC770E" w14:textId="77777777" w:rsidR="00D66506" w:rsidRDefault="00D66506" w:rsidP="001B075E">
      <w:pPr>
        <w:pStyle w:val="ListBullet"/>
      </w:pPr>
      <w:r>
        <w:t xml:space="preserve">proof of concept activities </w:t>
      </w:r>
    </w:p>
    <w:p w14:paraId="217044EE" w14:textId="77777777" w:rsidR="00D66506" w:rsidRPr="006843F7" w:rsidRDefault="00D66506" w:rsidP="001B075E">
      <w:pPr>
        <w:pStyle w:val="ListBullet"/>
      </w:pPr>
      <w:r>
        <w:t>pre-commercialisation of research outcomes</w:t>
      </w:r>
    </w:p>
    <w:p w14:paraId="6B112710" w14:textId="77777777" w:rsidR="00D66506" w:rsidRDefault="00D66506" w:rsidP="001B075E">
      <w:pPr>
        <w:pStyle w:val="ListBullet"/>
      </w:pPr>
      <w:r>
        <w:t>industry-focused education and training activities, such as internships and secondments between industry entities and research organisations</w:t>
      </w:r>
    </w:p>
    <w:p w14:paraId="0C149165" w14:textId="77777777" w:rsidR="00D66506" w:rsidRDefault="00D66506" w:rsidP="001B075E">
      <w:pPr>
        <w:pStyle w:val="ListBullet"/>
      </w:pPr>
      <w:r>
        <w:t>conferences, workshops, and/or symposia related to the joint research</w:t>
      </w:r>
    </w:p>
    <w:p w14:paraId="0C1A777B" w14:textId="77777777" w:rsidR="00D66506" w:rsidRDefault="00D66506" w:rsidP="001B075E">
      <w:pPr>
        <w:pStyle w:val="ListBullet"/>
      </w:pPr>
      <w:r>
        <w:t>information sharing and communication initiatives related to the joint research.</w:t>
      </w:r>
    </w:p>
    <w:p w14:paraId="25F6525A" w14:textId="17ABC30D" w:rsidR="00E95540" w:rsidRPr="00E162FF" w:rsidRDefault="00486156" w:rsidP="00492E66">
      <w:r>
        <w:t xml:space="preserve">We may also approve other </w:t>
      </w:r>
      <w:r w:rsidRPr="00B45B65">
        <w:t>activities</w:t>
      </w:r>
      <w:r w:rsidR="002853B1" w:rsidRPr="00B45B65">
        <w:t>.</w:t>
      </w:r>
      <w:r w:rsidR="005F0E58" w:rsidRPr="00B45B65">
        <w:t xml:space="preserve"> </w:t>
      </w:r>
      <w:r w:rsidR="002853B1" w:rsidRPr="00B45B65">
        <w:t>A</w:t>
      </w:r>
      <w:r w:rsidR="005F0E58" w:rsidRPr="00B45B65">
        <w:t>ny additional activities must be in line with</w:t>
      </w:r>
      <w:r w:rsidR="0038296B" w:rsidRPr="00B45B65">
        <w:t xml:space="preserve"> the</w:t>
      </w:r>
      <w:r w:rsidR="005F0E58" w:rsidRPr="00B45B65">
        <w:t xml:space="preserve"> objectives and outcomes in section 2</w:t>
      </w:r>
      <w:r w:rsidR="00E67FC6" w:rsidRPr="00B45B65">
        <w:t>.</w:t>
      </w:r>
    </w:p>
    <w:p w14:paraId="25F6525B" w14:textId="63CC82B4" w:rsidR="00C17E72" w:rsidRDefault="00C17E72" w:rsidP="00731061">
      <w:pPr>
        <w:pStyle w:val="Heading3"/>
      </w:pPr>
      <w:bookmarkStart w:id="117" w:name="_Toc530072991"/>
      <w:bookmarkStart w:id="118" w:name="_Toc530072992"/>
      <w:bookmarkStart w:id="119" w:name="_Toc530072993"/>
      <w:bookmarkStart w:id="120" w:name="_Toc530072995"/>
      <w:bookmarkStart w:id="121" w:name="_Ref468355804"/>
      <w:bookmarkStart w:id="122" w:name="_Toc496536662"/>
      <w:bookmarkStart w:id="123" w:name="_Toc531277489"/>
      <w:bookmarkStart w:id="124" w:name="_Toc955299"/>
      <w:bookmarkStart w:id="125" w:name="_Toc149222375"/>
      <w:bookmarkStart w:id="126" w:name="_Toc149222458"/>
      <w:bookmarkStart w:id="127" w:name="_Toc162953574"/>
      <w:bookmarkEnd w:id="117"/>
      <w:bookmarkEnd w:id="118"/>
      <w:bookmarkEnd w:id="119"/>
      <w:bookmarkEnd w:id="120"/>
      <w:r>
        <w:t xml:space="preserve">Eligible </w:t>
      </w:r>
      <w:r w:rsidR="001F215C">
        <w:t>e</w:t>
      </w:r>
      <w:r w:rsidR="00490C48">
        <w:t>xpenditure</w:t>
      </w:r>
      <w:bookmarkEnd w:id="121"/>
      <w:bookmarkEnd w:id="122"/>
      <w:bookmarkEnd w:id="123"/>
      <w:bookmarkEnd w:id="124"/>
      <w:bookmarkEnd w:id="125"/>
      <w:bookmarkEnd w:id="126"/>
      <w:bookmarkEnd w:id="127"/>
    </w:p>
    <w:p w14:paraId="25F6525D" w14:textId="353001B9" w:rsidR="00F958A6" w:rsidRDefault="00A04E7B" w:rsidP="00077C3D">
      <w:r>
        <w:t>You can only spend grant</w:t>
      </w:r>
      <w:r w:rsidR="00D66506">
        <w:t xml:space="preserve"> funds</w:t>
      </w:r>
      <w:r>
        <w:t xml:space="preserve"> on eligible expenditure</w:t>
      </w:r>
      <w:r w:rsidR="00046DBC">
        <w:t xml:space="preserve"> you have incurred</w:t>
      </w:r>
      <w:r w:rsidR="00CA4ADF" w:rsidRPr="00E162FF">
        <w:t xml:space="preserve"> on</w:t>
      </w:r>
      <w:r w:rsidR="00F958A6">
        <w:t xml:space="preserve"> </w:t>
      </w:r>
      <w:r w:rsidR="00046DBC">
        <w:t>agreed</w:t>
      </w:r>
      <w:r w:rsidR="00046DBC" w:rsidRPr="00E162FF">
        <w:t xml:space="preserve"> </w:t>
      </w:r>
      <w:r w:rsidR="00F958A6">
        <w:t>p</w:t>
      </w:r>
      <w:r w:rsidR="00CA4ADF" w:rsidRPr="00E162FF">
        <w:t>roject</w:t>
      </w:r>
      <w:r w:rsidR="00046DBC">
        <w:t xml:space="preserve"> </w:t>
      </w:r>
      <w:r w:rsidR="00D66506">
        <w:t xml:space="preserve">activities </w:t>
      </w:r>
      <w:r w:rsidR="00046DBC">
        <w:t>as defined in your grant agreement.</w:t>
      </w:r>
    </w:p>
    <w:p w14:paraId="214522AB" w14:textId="3473E44D" w:rsidR="00E27755" w:rsidRDefault="00E27755" w:rsidP="001B075E">
      <w:pPr>
        <w:pStyle w:val="ListBullet"/>
      </w:pPr>
      <w:r>
        <w:t xml:space="preserve">For </w:t>
      </w:r>
      <w:r w:rsidR="00491C6B" w:rsidRPr="005A61FE">
        <w:t>guidance</w:t>
      </w:r>
      <w:r>
        <w:t xml:space="preserve"> on eligible expenditure, </w:t>
      </w:r>
      <w:r w:rsidR="001B43D6">
        <w:t>refer to</w:t>
      </w:r>
      <w:r w:rsidRPr="00E162FF">
        <w:t xml:space="preserve"> </w:t>
      </w:r>
      <w:r w:rsidR="00584D3D">
        <w:t>A</w:t>
      </w:r>
      <w:r w:rsidRPr="00777D23">
        <w:t xml:space="preserve">ppendix </w:t>
      </w:r>
      <w:r w:rsidR="00186743">
        <w:t>B</w:t>
      </w:r>
    </w:p>
    <w:p w14:paraId="418EB060" w14:textId="4563CD67" w:rsidR="00D66506" w:rsidRDefault="00D66506" w:rsidP="001B075E">
      <w:pPr>
        <w:pStyle w:val="ListBullet"/>
      </w:pPr>
      <w:r>
        <w:t xml:space="preserve">For guidance on in-kind contributions, </w:t>
      </w:r>
      <w:r w:rsidR="00331DF1">
        <w:t xml:space="preserve">refer to </w:t>
      </w:r>
      <w:r>
        <w:t>Appendix C</w:t>
      </w:r>
    </w:p>
    <w:p w14:paraId="744FC712" w14:textId="5D0A1CC3" w:rsidR="00E27755" w:rsidRDefault="00E27755" w:rsidP="001B075E">
      <w:pPr>
        <w:pStyle w:val="ListBullet"/>
      </w:pPr>
      <w:r>
        <w:t xml:space="preserve">For </w:t>
      </w:r>
      <w:r w:rsidR="00491C6B" w:rsidRPr="005A61FE">
        <w:t>guidance</w:t>
      </w:r>
      <w:r>
        <w:t xml:space="preserve"> on ineligible expenditure, </w:t>
      </w:r>
      <w:r w:rsidR="001B43D6">
        <w:t xml:space="preserve">refer to </w:t>
      </w:r>
      <w:r w:rsidR="00584D3D">
        <w:t>A</w:t>
      </w:r>
      <w:r>
        <w:t xml:space="preserve">ppendix </w:t>
      </w:r>
      <w:r w:rsidR="00186743">
        <w:t>D</w:t>
      </w:r>
      <w:r>
        <w:t>.</w:t>
      </w:r>
    </w:p>
    <w:p w14:paraId="3394EC49" w14:textId="1BBA89DA" w:rsidR="00E27755" w:rsidRDefault="00E27755" w:rsidP="00E27755">
      <w:r>
        <w:lastRenderedPageBreak/>
        <w:t xml:space="preserve">We may update the </w:t>
      </w:r>
      <w:r w:rsidR="00E601A2" w:rsidRPr="005A61FE">
        <w:t>guid</w:t>
      </w:r>
      <w:r w:rsidR="00CD3811">
        <w:t>e</w:t>
      </w:r>
      <w:r w:rsidR="00E601A2">
        <w:t xml:space="preserve">lines </w:t>
      </w:r>
      <w:r>
        <w:t>on eligible and ineligible expenditure</w:t>
      </w:r>
      <w:r w:rsidR="00D66506">
        <w:t xml:space="preserve"> and in-kind contributions</w:t>
      </w:r>
      <w:r>
        <w:t xml:space="preserve"> from time to time. If your application is successful, the version in place when you submitted your application applies to your project.</w:t>
      </w:r>
    </w:p>
    <w:p w14:paraId="5D23CBDF" w14:textId="74330508" w:rsidR="00FE7257" w:rsidRDefault="00E27755" w:rsidP="001B075E">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general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bookmarkStart w:id="128" w:name="_Hlk149915530"/>
      <w:r>
        <w:t>To be eligible, expenditure must</w:t>
      </w:r>
      <w:r w:rsidR="00B6306B">
        <w:t>:</w:t>
      </w:r>
    </w:p>
    <w:p w14:paraId="1BC3D2FF" w14:textId="4A6D234F" w:rsidR="004176BB" w:rsidRPr="00C8516F" w:rsidRDefault="004176BB" w:rsidP="001B075E">
      <w:pPr>
        <w:pStyle w:val="ListBullet"/>
      </w:pPr>
      <w:r>
        <w:t xml:space="preserve">be incurred by you </w:t>
      </w:r>
      <w:r w:rsidRPr="00C8516F">
        <w:t>or your partners within the agreement period</w:t>
      </w:r>
    </w:p>
    <w:p w14:paraId="2EB1780C" w14:textId="5BA10769" w:rsidR="003F05DB" w:rsidRPr="00C8516F" w:rsidRDefault="003F05DB" w:rsidP="001B075E">
      <w:pPr>
        <w:pStyle w:val="ListBullet"/>
      </w:pPr>
      <w:r w:rsidRPr="00C8516F">
        <w:t xml:space="preserve">be a direct cost of the project </w:t>
      </w:r>
      <w:r w:rsidR="00A918C7" w:rsidRPr="00C8516F">
        <w:t xml:space="preserve">or </w:t>
      </w:r>
      <w:r w:rsidRPr="00C8516F">
        <w:t>be incurred for project audit activities</w:t>
      </w:r>
      <w:r w:rsidR="004176BB" w:rsidRPr="00C8516F">
        <w:t>; and</w:t>
      </w:r>
    </w:p>
    <w:p w14:paraId="6957379A" w14:textId="758FB0F1" w:rsidR="003F05DB" w:rsidRPr="00FC6B67" w:rsidRDefault="003F05DB" w:rsidP="001B075E">
      <w:pPr>
        <w:pStyle w:val="ListBullet"/>
      </w:pPr>
      <w:r w:rsidRPr="00FC6B67">
        <w:t>meet the eligible expenditure guidelines</w:t>
      </w:r>
      <w:r w:rsidR="00B70F03">
        <w:t>.</w:t>
      </w:r>
    </w:p>
    <w:p w14:paraId="14A27AEE" w14:textId="25A18F34" w:rsidR="00EF53D9" w:rsidRDefault="00783364" w:rsidP="00EF53D9">
      <w:bookmarkStart w:id="129" w:name="_Toc496536663"/>
      <w:bookmarkEnd w:id="128"/>
      <w:r>
        <w:t>You may elect to commen</w:t>
      </w:r>
      <w:r w:rsidRPr="00B0136D">
        <w:t>ce your project from the date we notify you that your application is successful. We are</w:t>
      </w:r>
      <w:r>
        <w:t xml:space="preserv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731061">
      <w:pPr>
        <w:pStyle w:val="Heading2"/>
      </w:pPr>
      <w:bookmarkStart w:id="130" w:name="_Toc955301"/>
      <w:bookmarkStart w:id="131" w:name="_Toc496536664"/>
      <w:bookmarkStart w:id="132" w:name="_Toc531277491"/>
      <w:bookmarkStart w:id="133" w:name="_Toc149222376"/>
      <w:bookmarkStart w:id="134" w:name="_Toc149222459"/>
      <w:bookmarkStart w:id="135" w:name="_Toc162953575"/>
      <w:bookmarkEnd w:id="129"/>
      <w:r>
        <w:t xml:space="preserve">The </w:t>
      </w:r>
      <w:r w:rsidR="00E93B21">
        <w:t>assessment</w:t>
      </w:r>
      <w:r w:rsidR="0053412C">
        <w:t xml:space="preserve"> </w:t>
      </w:r>
      <w:r>
        <w:t>criteria</w:t>
      </w:r>
      <w:bookmarkEnd w:id="130"/>
      <w:bookmarkEnd w:id="131"/>
      <w:bookmarkEnd w:id="132"/>
      <w:bookmarkEnd w:id="133"/>
      <w:bookmarkEnd w:id="134"/>
      <w:bookmarkEnd w:id="135"/>
    </w:p>
    <w:p w14:paraId="0BD2363B" w14:textId="31904517"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w:t>
      </w:r>
      <w:r w:rsidR="00E649BC">
        <w:t xml:space="preserve"> indicator under each assessment</w:t>
      </w:r>
      <w:r w:rsidR="00B45117">
        <w:t xml:space="preserve"> criterion</w:t>
      </w:r>
      <w:r w:rsidR="00492E66"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09403640" w:rsidR="002D2DC7" w:rsidRDefault="002D2DC7" w:rsidP="0039610D">
      <w:r>
        <w:t xml:space="preserve">We will only </w:t>
      </w:r>
      <w:r w:rsidR="00E649BC">
        <w:t xml:space="preserve">consider </w:t>
      </w:r>
      <w:r w:rsidR="00284DC7">
        <w:t>funding</w:t>
      </w:r>
      <w:r w:rsidR="009B1A27">
        <w:t xml:space="preserve"> </w:t>
      </w:r>
      <w:r>
        <w:t xml:space="preserve">applications that </w:t>
      </w:r>
      <w:r w:rsidR="00E649BC">
        <w:t>are competitive</w:t>
      </w:r>
      <w:r w:rsidR="00284DC7">
        <w:t xml:space="preserve"> against each</w:t>
      </w:r>
      <w:r>
        <w:t xml:space="preserve"> </w:t>
      </w:r>
      <w:r w:rsidR="001475D6">
        <w:t>assessment</w:t>
      </w:r>
      <w:r w:rsidR="00284DC7">
        <w:t xml:space="preserve"> criterion</w:t>
      </w:r>
      <w:r w:rsidR="00E649BC">
        <w:t>, as these represent best value with relevant money</w:t>
      </w:r>
      <w:r>
        <w:t>.</w:t>
      </w:r>
    </w:p>
    <w:p w14:paraId="25F65272" w14:textId="0069714C" w:rsidR="0039610D" w:rsidRPr="00AD742E" w:rsidRDefault="001475D6" w:rsidP="00731061">
      <w:pPr>
        <w:pStyle w:val="Heading3"/>
      </w:pPr>
      <w:bookmarkStart w:id="136" w:name="_Toc129097429"/>
      <w:bookmarkStart w:id="137" w:name="_Toc129097615"/>
      <w:bookmarkStart w:id="138" w:name="_Toc129097801"/>
      <w:bookmarkStart w:id="139" w:name="_Toc129097430"/>
      <w:bookmarkStart w:id="140" w:name="_Toc129097616"/>
      <w:bookmarkStart w:id="141" w:name="_Toc129097802"/>
      <w:bookmarkStart w:id="142" w:name="_Toc496536665"/>
      <w:bookmarkStart w:id="143" w:name="_Toc531277492"/>
      <w:bookmarkStart w:id="144" w:name="_Toc955302"/>
      <w:bookmarkStart w:id="145" w:name="_Toc149222377"/>
      <w:bookmarkStart w:id="146" w:name="_Toc149222460"/>
      <w:bookmarkStart w:id="147" w:name="_Toc162953576"/>
      <w:bookmarkEnd w:id="136"/>
      <w:bookmarkEnd w:id="137"/>
      <w:bookmarkEnd w:id="138"/>
      <w:bookmarkEnd w:id="139"/>
      <w:bookmarkEnd w:id="140"/>
      <w:bookmarkEnd w:id="141"/>
      <w:r>
        <w:t>Assessment</w:t>
      </w:r>
      <w:r w:rsidR="0039610D" w:rsidRPr="00AD742E">
        <w:t xml:space="preserve"> </w:t>
      </w:r>
      <w:r w:rsidR="003D09C5">
        <w:t>c</w:t>
      </w:r>
      <w:r w:rsidR="003D09C5" w:rsidRPr="00AD742E">
        <w:t xml:space="preserve">riterion </w:t>
      </w:r>
      <w:r w:rsidR="0039610D" w:rsidRPr="00AD742E">
        <w:t>1</w:t>
      </w:r>
      <w:bookmarkEnd w:id="142"/>
      <w:bookmarkEnd w:id="143"/>
      <w:bookmarkEnd w:id="144"/>
      <w:bookmarkEnd w:id="145"/>
      <w:bookmarkEnd w:id="146"/>
      <w:bookmarkEnd w:id="147"/>
    </w:p>
    <w:p w14:paraId="1D14B013" w14:textId="77777777" w:rsidR="00E649BC" w:rsidRDefault="00E649BC" w:rsidP="00E649BC">
      <w:pPr>
        <w:pStyle w:val="ListNumber"/>
        <w:numPr>
          <w:ilvl w:val="0"/>
          <w:numId w:val="0"/>
        </w:numPr>
        <w:spacing w:after="80"/>
        <w:ind w:left="357" w:hanging="357"/>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3DB396FA" w14:textId="77777777" w:rsidR="00E649BC" w:rsidRPr="00AD661D" w:rsidRDefault="00E649BC" w:rsidP="00E649BC">
      <w:pPr>
        <w:pStyle w:val="ListNumber"/>
        <w:numPr>
          <w:ilvl w:val="0"/>
          <w:numId w:val="0"/>
        </w:numPr>
        <w:spacing w:after="80"/>
        <w:ind w:left="357" w:hanging="357"/>
        <w:rPr>
          <w:b/>
        </w:rPr>
      </w:pPr>
      <w:r w:rsidRPr="00AD661D">
        <w:rPr>
          <w:w w:val="0"/>
        </w:rPr>
        <w:t xml:space="preserve">You should demonstrate this by describing: </w:t>
      </w:r>
    </w:p>
    <w:p w14:paraId="2DB3D900" w14:textId="77777777" w:rsidR="00E649BC" w:rsidRPr="00011911" w:rsidRDefault="00E649BC" w:rsidP="009416D5">
      <w:pPr>
        <w:pStyle w:val="ListNumber2"/>
        <w:numPr>
          <w:ilvl w:val="0"/>
          <w:numId w:val="21"/>
        </w:numPr>
      </w:pPr>
      <w:r>
        <w:t>how your project will address an</w:t>
      </w:r>
      <w:r w:rsidRPr="00AD661D">
        <w:t xml:space="preserve"> industry</w:t>
      </w:r>
      <w:r>
        <w:t>-</w:t>
      </w:r>
      <w:r w:rsidRPr="00AD661D">
        <w:t>identified problem</w:t>
      </w:r>
      <w:r>
        <w:t xml:space="preserve">, improve the competitiveness, productivity and sustainability of Australian industries and the extent of alignment with government priorities </w:t>
      </w:r>
      <w:r w:rsidRPr="00011911">
        <w:t>(refer to Appendix E) (10 points)</w:t>
      </w:r>
    </w:p>
    <w:p w14:paraId="6798A938" w14:textId="77777777" w:rsidR="00E649BC" w:rsidRDefault="00E649BC" w:rsidP="009416D5">
      <w:pPr>
        <w:pStyle w:val="ListNumber2"/>
        <w:numPr>
          <w:ilvl w:val="0"/>
          <w:numId w:val="21"/>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14:paraId="66A0A97A" w14:textId="77777777" w:rsidR="00E649BC" w:rsidRDefault="00E649BC" w:rsidP="009416D5">
      <w:pPr>
        <w:pStyle w:val="ListNumber2"/>
        <w:numPr>
          <w:ilvl w:val="0"/>
          <w:numId w:val="21"/>
        </w:numPr>
      </w:pPr>
      <w:r>
        <w:t>h</w:t>
      </w:r>
      <w:r w:rsidRPr="00AD661D">
        <w:t>ow your project will</w:t>
      </w:r>
      <w:r>
        <w:t xml:space="preserve"> encourage and facilitate SME participation (7 points).</w:t>
      </w:r>
    </w:p>
    <w:p w14:paraId="25F65275" w14:textId="333727A5" w:rsidR="0039610D" w:rsidRPr="00F01C31" w:rsidRDefault="001475D6" w:rsidP="00731061">
      <w:pPr>
        <w:pStyle w:val="Heading3"/>
      </w:pPr>
      <w:bookmarkStart w:id="148" w:name="_Toc496536666"/>
      <w:bookmarkStart w:id="149" w:name="_Toc531277493"/>
      <w:bookmarkStart w:id="150" w:name="_Toc955303"/>
      <w:bookmarkStart w:id="151" w:name="_Toc149222378"/>
      <w:bookmarkStart w:id="152" w:name="_Toc149222461"/>
      <w:bookmarkStart w:id="153" w:name="_Toc162953577"/>
      <w:r>
        <w:t>Assessment</w:t>
      </w:r>
      <w:r w:rsidR="0039610D" w:rsidRPr="00F01C31">
        <w:t xml:space="preserve"> </w:t>
      </w:r>
      <w:r w:rsidR="003D09C5">
        <w:t>c</w:t>
      </w:r>
      <w:r w:rsidR="003D09C5" w:rsidRPr="00F01C31">
        <w:t xml:space="preserve">riterion </w:t>
      </w:r>
      <w:r w:rsidR="00F11248">
        <w:t>2</w:t>
      </w:r>
      <w:bookmarkEnd w:id="148"/>
      <w:bookmarkEnd w:id="149"/>
      <w:bookmarkEnd w:id="150"/>
      <w:bookmarkEnd w:id="151"/>
      <w:bookmarkEnd w:id="152"/>
      <w:bookmarkEnd w:id="153"/>
    </w:p>
    <w:p w14:paraId="1EB73795" w14:textId="77777777" w:rsidR="00E649BC" w:rsidRDefault="00E649BC" w:rsidP="00E649BC">
      <w:pPr>
        <w:pStyle w:val="ListNumber"/>
        <w:keepNext/>
        <w:numPr>
          <w:ilvl w:val="0"/>
          <w:numId w:val="0"/>
        </w:numPr>
        <w:spacing w:after="80"/>
        <w:ind w:left="357" w:hanging="357"/>
        <w:rPr>
          <w:b/>
        </w:rPr>
      </w:pPr>
      <w:bookmarkStart w:id="154" w:name="_Toc496536667"/>
      <w:r w:rsidRPr="00E75395">
        <w:rPr>
          <w:b/>
        </w:rPr>
        <w:t>The quality of your project (</w:t>
      </w:r>
      <w:r>
        <w:rPr>
          <w:b/>
        </w:rPr>
        <w:t>25</w:t>
      </w:r>
      <w:r w:rsidRPr="00E75395">
        <w:rPr>
          <w:b/>
        </w:rPr>
        <w:t xml:space="preserve"> points)</w:t>
      </w:r>
    </w:p>
    <w:p w14:paraId="75DBFFFB" w14:textId="77777777" w:rsidR="00E649BC" w:rsidRPr="00E75395" w:rsidRDefault="00E649BC" w:rsidP="00E649BC">
      <w:pPr>
        <w:pStyle w:val="ListNumber"/>
        <w:numPr>
          <w:ilvl w:val="0"/>
          <w:numId w:val="0"/>
        </w:numPr>
        <w:spacing w:after="80"/>
        <w:rPr>
          <w:b/>
        </w:rPr>
      </w:pPr>
      <w:r w:rsidRPr="00E75395">
        <w:rPr>
          <w:w w:val="0"/>
        </w:rPr>
        <w:t>You should demonstrate this by describing:</w:t>
      </w:r>
    </w:p>
    <w:p w14:paraId="13F82A83" w14:textId="77777777" w:rsidR="00E649BC" w:rsidRPr="00E75395" w:rsidRDefault="00E649BC" w:rsidP="009416D5">
      <w:pPr>
        <w:pStyle w:val="ListNumber2"/>
        <w:numPr>
          <w:ilvl w:val="0"/>
          <w:numId w:val="22"/>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14:paraId="32838D7A" w14:textId="2E675353" w:rsidR="00E649BC" w:rsidRDefault="00E649BC" w:rsidP="009416D5">
      <w:pPr>
        <w:pStyle w:val="ListNumber2"/>
        <w:numPr>
          <w:ilvl w:val="0"/>
          <w:numId w:val="22"/>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14:paraId="4CF474AA" w14:textId="766F389E" w:rsidR="004B381B" w:rsidRPr="00E75395" w:rsidRDefault="004B381B" w:rsidP="009416D5">
      <w:pPr>
        <w:pStyle w:val="ListNumber2"/>
        <w:numPr>
          <w:ilvl w:val="0"/>
          <w:numId w:val="22"/>
        </w:numPr>
      </w:pPr>
      <w:r>
        <w:lastRenderedPageBreak/>
        <w:t xml:space="preserve">the </w:t>
      </w:r>
      <w:r w:rsidRPr="00E75395">
        <w:t xml:space="preserve">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14:paraId="25F6527A" w14:textId="23632F95" w:rsidR="0039610D" w:rsidRPr="00ED2E1A" w:rsidRDefault="001475D6" w:rsidP="00731061">
      <w:pPr>
        <w:pStyle w:val="Heading3"/>
      </w:pPr>
      <w:bookmarkStart w:id="155" w:name="_Toc531277494"/>
      <w:bookmarkStart w:id="156" w:name="_Toc955304"/>
      <w:bookmarkStart w:id="157" w:name="_Toc149222379"/>
      <w:bookmarkStart w:id="158" w:name="_Toc149222462"/>
      <w:bookmarkStart w:id="159" w:name="_Toc162953578"/>
      <w:r>
        <w:t>Assessment</w:t>
      </w:r>
      <w:r w:rsidR="0039610D" w:rsidRPr="00ED2E1A">
        <w:t xml:space="preserve"> </w:t>
      </w:r>
      <w:r w:rsidR="003D09C5">
        <w:t>c</w:t>
      </w:r>
      <w:r w:rsidR="003D09C5" w:rsidRPr="00ED2E1A">
        <w:t>riteri</w:t>
      </w:r>
      <w:r w:rsidR="003D09C5">
        <w:t xml:space="preserve">on </w:t>
      </w:r>
      <w:r w:rsidR="00F11248">
        <w:t>3</w:t>
      </w:r>
      <w:bookmarkEnd w:id="154"/>
      <w:bookmarkEnd w:id="155"/>
      <w:bookmarkEnd w:id="156"/>
      <w:bookmarkEnd w:id="157"/>
      <w:bookmarkEnd w:id="158"/>
      <w:bookmarkEnd w:id="159"/>
    </w:p>
    <w:p w14:paraId="7BDF6A0F" w14:textId="77777777" w:rsidR="00E649BC" w:rsidRDefault="00E649BC" w:rsidP="00E649BC">
      <w:pPr>
        <w:pStyle w:val="ListNumber"/>
        <w:numPr>
          <w:ilvl w:val="0"/>
          <w:numId w:val="0"/>
        </w:numPr>
        <w:spacing w:after="80"/>
        <w:ind w:left="357" w:hanging="357"/>
        <w:rPr>
          <w:b/>
        </w:rPr>
      </w:pPr>
      <w:r w:rsidRPr="003911F5">
        <w:rPr>
          <w:b/>
        </w:rPr>
        <w:t xml:space="preserve">Capacity, capability and resources to deliver </w:t>
      </w:r>
      <w:r>
        <w:rPr>
          <w:b/>
        </w:rPr>
        <w:t>your</w:t>
      </w:r>
      <w:r w:rsidRPr="003911F5">
        <w:rPr>
          <w:b/>
        </w:rPr>
        <w:t xml:space="preserve"> project</w:t>
      </w:r>
      <w:r>
        <w:rPr>
          <w:b/>
        </w:rPr>
        <w:t xml:space="preserve"> (25 points)</w:t>
      </w:r>
    </w:p>
    <w:p w14:paraId="44F4BF41" w14:textId="77777777" w:rsidR="00E649BC" w:rsidRDefault="00E649BC" w:rsidP="00E649BC">
      <w:pPr>
        <w:pStyle w:val="ListNumber"/>
        <w:numPr>
          <w:ilvl w:val="0"/>
          <w:numId w:val="0"/>
        </w:numPr>
        <w:spacing w:after="80"/>
        <w:ind w:left="357" w:hanging="357"/>
        <w:rPr>
          <w:w w:val="0"/>
        </w:rPr>
      </w:pPr>
      <w:r w:rsidRPr="00AD661D">
        <w:rPr>
          <w:w w:val="0"/>
        </w:rPr>
        <w:t xml:space="preserve">You should demonstrate this by describing: </w:t>
      </w:r>
    </w:p>
    <w:p w14:paraId="7C59F98D" w14:textId="77777777" w:rsidR="00E649BC" w:rsidRDefault="00E649BC" w:rsidP="00E649BC">
      <w:pPr>
        <w:pStyle w:val="ListNumber2"/>
      </w:pPr>
      <w:r>
        <w:t>how you will manage and monitor your project, explaining the governance and planning arrangements, including security (8 points)</w:t>
      </w:r>
    </w:p>
    <w:p w14:paraId="22C7875E" w14:textId="77777777" w:rsidR="00E649BC" w:rsidRDefault="00E649BC" w:rsidP="00A86BCD">
      <w:pPr>
        <w:pStyle w:val="ListNumber2"/>
      </w:pPr>
      <w:r>
        <w:t>how you will manage risks, including but not limited to security (in particular any associated national security issues), involvement of international partners and intellectual property protection (7 points)</w:t>
      </w:r>
    </w:p>
    <w:p w14:paraId="5BA0DF6A" w14:textId="77777777" w:rsidR="00E649BC" w:rsidRDefault="00E649BC" w:rsidP="00E649BC">
      <w:pPr>
        <w:pStyle w:val="ListNumber2"/>
        <w:spacing w:before="0"/>
      </w:pPr>
      <w:r>
        <w:t>y</w:t>
      </w:r>
      <w:r w:rsidRPr="00CB39EE">
        <w:t>our access to required resources including personnel with the right skills and experience, funding, security, infrastructure, technology and intellectual property (10 points).</w:t>
      </w:r>
    </w:p>
    <w:p w14:paraId="33FF2D10" w14:textId="77777777" w:rsidR="00E649BC" w:rsidRPr="00F22933" w:rsidRDefault="00E649BC" w:rsidP="00731061">
      <w:pPr>
        <w:pStyle w:val="Heading3"/>
      </w:pPr>
      <w:bookmarkStart w:id="160" w:name="_Toc139545966"/>
      <w:bookmarkStart w:id="161" w:name="_Toc149222380"/>
      <w:bookmarkStart w:id="162" w:name="_Toc149222463"/>
      <w:bookmarkStart w:id="163" w:name="_Toc162953579"/>
      <w:r w:rsidRPr="00DB6F5D">
        <w:t>Assessment criterion 4</w:t>
      </w:r>
      <w:bookmarkEnd w:id="160"/>
      <w:bookmarkEnd w:id="161"/>
      <w:bookmarkEnd w:id="162"/>
      <w:bookmarkEnd w:id="163"/>
    </w:p>
    <w:p w14:paraId="5F709188" w14:textId="77777777" w:rsidR="00E649BC" w:rsidRPr="00CB39EE" w:rsidRDefault="00E649BC" w:rsidP="00E649BC">
      <w:pPr>
        <w:keepNext/>
        <w:spacing w:after="80"/>
        <w:ind w:left="357" w:hanging="357"/>
        <w:rPr>
          <w:b/>
        </w:rPr>
      </w:pPr>
      <w:r w:rsidRPr="00CB39EE">
        <w:rPr>
          <w:b/>
        </w:rPr>
        <w:t>Impact of the grant funding on your project (25 points)</w:t>
      </w:r>
    </w:p>
    <w:p w14:paraId="7C8BFC9F" w14:textId="77777777" w:rsidR="00E649BC" w:rsidRPr="00340894" w:rsidRDefault="00E649BC" w:rsidP="00E649BC">
      <w:pPr>
        <w:spacing w:after="80"/>
        <w:ind w:left="357" w:hanging="357"/>
        <w:rPr>
          <w:b/>
        </w:rPr>
      </w:pPr>
      <w:r w:rsidRPr="00CB39EE">
        <w:rPr>
          <w:w w:val="0"/>
        </w:rPr>
        <w:t xml:space="preserve">You </w:t>
      </w:r>
      <w:r w:rsidRPr="00340894">
        <w:rPr>
          <w:w w:val="0"/>
        </w:rPr>
        <w:t>should demonstrate this by explaining:</w:t>
      </w:r>
    </w:p>
    <w:p w14:paraId="21676762" w14:textId="77777777" w:rsidR="00E649BC" w:rsidRPr="00340894" w:rsidRDefault="00E649BC" w:rsidP="00E649BC">
      <w:pPr>
        <w:numPr>
          <w:ilvl w:val="0"/>
          <w:numId w:val="9"/>
        </w:numPr>
      </w:pPr>
      <w:r w:rsidRPr="00340894">
        <w:rPr>
          <w:rStyle w:val="ui-provider"/>
        </w:rPr>
        <w:t>how the grant will impact the project</w:t>
      </w:r>
      <w:r w:rsidRPr="00340894">
        <w:t xml:space="preserve"> in terms of</w:t>
      </w:r>
      <w:r w:rsidRPr="00340894">
        <w:rPr>
          <w:rStyle w:val="ui-provider"/>
        </w:rPr>
        <w:t xml:space="preserve"> scale and timing. This should include justification for the funding amount requested and whether the project could proceed without Australian Government funding </w:t>
      </w:r>
      <w:r w:rsidRPr="00340894">
        <w:t>(7 points)</w:t>
      </w:r>
    </w:p>
    <w:p w14:paraId="16F5EBC0" w14:textId="77777777" w:rsidR="00E649BC" w:rsidRDefault="00E649BC" w:rsidP="00E649BC">
      <w:pPr>
        <w:numPr>
          <w:ilvl w:val="0"/>
          <w:numId w:val="9"/>
        </w:numPr>
      </w:pPr>
      <w:r>
        <w:t>t</w:t>
      </w:r>
      <w:r w:rsidRPr="00CB39EE">
        <w:t>he total investment the grant will leverage and why the Australian Government should invest in your project, including how grant benefits will be substantially retained in Australia (</w:t>
      </w:r>
      <w:r>
        <w:t>8</w:t>
      </w:r>
      <w:r w:rsidRPr="00CB39EE">
        <w:t> points)</w:t>
      </w:r>
    </w:p>
    <w:p w14:paraId="7361F3B9" w14:textId="77777777" w:rsidR="00E649BC" w:rsidRPr="00CB39EE" w:rsidRDefault="00E649BC" w:rsidP="00E649BC">
      <w:pPr>
        <w:numPr>
          <w:ilvl w:val="0"/>
          <w:numId w:val="9"/>
        </w:numPr>
      </w:pPr>
      <w:r>
        <w:t>t</w:t>
      </w:r>
      <w:r w:rsidRPr="00CB39EE">
        <w:t>he commercial potential of your project, including the expected commercial outputs such as new products, processes or services, any expected spill over benefits and plans at the end of the project (10 points).</w:t>
      </w:r>
    </w:p>
    <w:p w14:paraId="25F6529F" w14:textId="77777777" w:rsidR="00A71134" w:rsidRPr="00F77C1C" w:rsidRDefault="00A71134" w:rsidP="00731061">
      <w:pPr>
        <w:pStyle w:val="Heading2"/>
      </w:pPr>
      <w:bookmarkStart w:id="164" w:name="_Toc496536669"/>
      <w:bookmarkStart w:id="165" w:name="_Toc531277496"/>
      <w:bookmarkStart w:id="166" w:name="_Toc955306"/>
      <w:bookmarkStart w:id="167" w:name="_Toc149222381"/>
      <w:bookmarkStart w:id="168" w:name="_Toc149222464"/>
      <w:bookmarkStart w:id="169" w:name="_Toc162953580"/>
      <w:bookmarkStart w:id="170" w:name="_Toc164844283"/>
      <w:bookmarkStart w:id="171" w:name="_Toc383003272"/>
      <w:bookmarkEnd w:id="115"/>
      <w:bookmarkEnd w:id="116"/>
      <w:r>
        <w:t>How to apply</w:t>
      </w:r>
      <w:bookmarkEnd w:id="164"/>
      <w:bookmarkEnd w:id="165"/>
      <w:bookmarkEnd w:id="166"/>
      <w:bookmarkEnd w:id="167"/>
      <w:bookmarkEnd w:id="168"/>
      <w:bookmarkEnd w:id="169"/>
    </w:p>
    <w:p w14:paraId="0F6BDC3B" w14:textId="63FF679B" w:rsidR="00A0185B" w:rsidRDefault="00A71134" w:rsidP="00247D27">
      <w:r>
        <w:t xml:space="preserve">Before applying you should read and </w:t>
      </w:r>
      <w:r w:rsidR="007279B3">
        <w:t>understand these guidelines,</w:t>
      </w:r>
      <w:r>
        <w:t xml:space="preserve"> the </w:t>
      </w:r>
      <w:r w:rsidR="007279B3">
        <w:t xml:space="preserve">sample </w:t>
      </w:r>
      <w:hyperlink r:id="rId24" w:anchor="key-documents" w:history="1">
        <w:r w:rsidRPr="004975B7">
          <w:rPr>
            <w:rStyle w:val="Hyperlink"/>
          </w:rPr>
          <w:t>application form</w:t>
        </w:r>
      </w:hyperlink>
      <w:r>
        <w:t xml:space="preserve"> and the </w:t>
      </w:r>
      <w:r w:rsidR="00F27C1B">
        <w:t xml:space="preserve">sample </w:t>
      </w:r>
      <w:hyperlink r:id="rId25" w:anchor="key-documents" w:history="1">
        <w:r w:rsidRPr="004975B7">
          <w:rPr>
            <w:rStyle w:val="Hyperlink"/>
          </w:rPr>
          <w:t>grant agreement</w:t>
        </w:r>
      </w:hyperlink>
      <w:r w:rsidR="00596607">
        <w:t xml:space="preserve"> published on </w:t>
      </w:r>
      <w:hyperlink r:id="rId26" w:history="1">
        <w:r w:rsidR="00A0185B" w:rsidRPr="009034A2">
          <w:rPr>
            <w:rStyle w:val="Hyperlink"/>
          </w:rPr>
          <w:t>business.gov.au</w:t>
        </w:r>
      </w:hyperlink>
      <w:r w:rsidR="00A0185B">
        <w:t xml:space="preserve"> and </w:t>
      </w:r>
      <w:hyperlink r:id="rId27" w:history="1">
        <w:r w:rsidR="00A0185B" w:rsidRPr="009034A2">
          <w:rPr>
            <w:rStyle w:val="Hyperlink"/>
          </w:rPr>
          <w:t>GrantConnect</w:t>
        </w:r>
      </w:hyperlink>
      <w:r w:rsidRPr="00E162FF">
        <w:t>.</w:t>
      </w:r>
      <w:r w:rsidR="00B7608B">
        <w:t xml:space="preserve"> Applicants should read all eligibility and assessment criteria closely</w:t>
      </w:r>
      <w:r w:rsidR="00B7608B" w:rsidRPr="00E7077C">
        <w:t xml:space="preserve">. </w:t>
      </w:r>
      <w:r w:rsidR="00B7608B" w:rsidRPr="00FF68E6">
        <w:t>Any alterations and addenda</w:t>
      </w:r>
      <w:r w:rsidR="00B7608B" w:rsidRPr="00FF68E6">
        <w:rPr>
          <w:rStyle w:val="FootnoteReference"/>
          <w:rFonts w:asciiTheme="minorHAnsi" w:hAnsiTheme="minorHAnsi"/>
        </w:rPr>
        <w:footnoteReference w:id="2"/>
      </w:r>
      <w:r w:rsidR="00B7608B" w:rsidRPr="00FF68E6">
        <w:t xml:space="preserve"> will be published on GrantConnect and by registering on this website, you will be automatically notified o</w:t>
      </w:r>
      <w:r w:rsidR="00B7608B">
        <w:t>f</w:t>
      </w:r>
      <w:r w:rsidR="00B7608B" w:rsidRPr="00FF68E6">
        <w:t xml:space="preserve"> any changes. GrantConnect is the authoritative source for grants information.</w:t>
      </w:r>
    </w:p>
    <w:p w14:paraId="7D7AC459" w14:textId="103B63A7" w:rsidR="00B7608B" w:rsidRDefault="00D0631D" w:rsidP="00247D27">
      <w:r>
        <w:t xml:space="preserve">You will need to set up an account to access our online </w:t>
      </w:r>
      <w:hyperlink r:id="rId28" w:history="1">
        <w:r w:rsidRPr="007E3D6E">
          <w:rPr>
            <w:rStyle w:val="Hyperlink"/>
          </w:rPr>
          <w:t>portal</w:t>
        </w:r>
      </w:hyperlink>
      <w:r>
        <w:t xml:space="preserve">. </w:t>
      </w:r>
      <w:r w:rsidR="00B7608B">
        <w:t>The portal allows you to apply for and manage a grant or service in a secure online environment.</w:t>
      </w:r>
    </w:p>
    <w:p w14:paraId="25F652A3" w14:textId="38D31BFA"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1B075E">
      <w:pPr>
        <w:pStyle w:val="ListBullet"/>
      </w:pPr>
      <w:r>
        <w:t xml:space="preserve">complete </w:t>
      </w:r>
      <w:r w:rsidR="0026339D">
        <w:t xml:space="preserve">and submit </w:t>
      </w:r>
      <w:r>
        <w:t xml:space="preserve">the application through the online </w:t>
      </w:r>
      <w:hyperlink r:id="rId29" w:history="1">
        <w:r w:rsidRPr="005B7878">
          <w:rPr>
            <w:rStyle w:val="Hyperlink"/>
          </w:rPr>
          <w:t>portal</w:t>
        </w:r>
      </w:hyperlink>
      <w:r>
        <w:t xml:space="preserve"> </w:t>
      </w:r>
    </w:p>
    <w:p w14:paraId="25F652A6" w14:textId="42BC06F9" w:rsidR="00A71134" w:rsidRDefault="00A71134" w:rsidP="001B075E">
      <w:pPr>
        <w:pStyle w:val="ListBullet"/>
      </w:pPr>
      <w:r>
        <w:t>provide all the</w:t>
      </w:r>
      <w:r w:rsidRPr="00E162FF">
        <w:t xml:space="preserve"> information </w:t>
      </w:r>
      <w:r w:rsidR="00A50607">
        <w:t>requested</w:t>
      </w:r>
      <w:r>
        <w:t xml:space="preserve"> </w:t>
      </w:r>
    </w:p>
    <w:p w14:paraId="25F652A7" w14:textId="09B1BAE5" w:rsidR="00A71134" w:rsidRDefault="00A71134" w:rsidP="001B075E">
      <w:pPr>
        <w:pStyle w:val="ListBullet"/>
      </w:pPr>
      <w:r>
        <w:t xml:space="preserve">address all eligibility and </w:t>
      </w:r>
      <w:r w:rsidR="001475D6">
        <w:t>assessment</w:t>
      </w:r>
      <w:r>
        <w:t xml:space="preserve"> criteria </w:t>
      </w:r>
    </w:p>
    <w:p w14:paraId="43E383E8" w14:textId="547BC2A9" w:rsidR="00ED341F" w:rsidRDefault="00387369" w:rsidP="001B075E">
      <w:pPr>
        <w:pStyle w:val="ListBullet"/>
      </w:pPr>
      <w:r>
        <w:lastRenderedPageBreak/>
        <w:t xml:space="preserve">include all </w:t>
      </w:r>
      <w:r w:rsidR="00A50607">
        <w:t xml:space="preserve">necessary </w:t>
      </w:r>
      <w:r w:rsidR="00A71134">
        <w:t>attachments</w:t>
      </w:r>
      <w:r w:rsidR="006568A5">
        <w:t xml:space="preserve"> (see section 7.1</w:t>
      </w:r>
      <w:r w:rsidR="00B7608B">
        <w:t>).</w:t>
      </w:r>
    </w:p>
    <w:p w14:paraId="3445A629" w14:textId="708AA4A1" w:rsidR="00ED341F" w:rsidRDefault="00ED341F" w:rsidP="001B075E">
      <w:pPr>
        <w:pStyle w:val="ListBullet"/>
        <w:numPr>
          <w:ilvl w:val="0"/>
          <w:numId w:val="0"/>
        </w:numPr>
      </w:pPr>
      <w:r w:rsidRPr="008A67F3">
        <w:t>You can view and print a copy of your submitted application on the portal for your own records. You should keep a copy of your application and any supporting documents.</w:t>
      </w:r>
      <w:r>
        <w:t xml:space="preserve"> </w:t>
      </w:r>
    </w:p>
    <w:p w14:paraId="25F652AB" w14:textId="384C056B" w:rsidR="00A71134" w:rsidRDefault="00A71134" w:rsidP="00A71134">
      <w:r w:rsidRPr="0035605E">
        <w:t xml:space="preserve">You are responsible for making sure your application is complete and accurate. </w:t>
      </w:r>
      <w:r w:rsidR="003D521B" w:rsidRPr="0035605E">
        <w:t xml:space="preserve">Giving false or misleading information is a serious offence under the </w:t>
      </w:r>
      <w:hyperlink r:id="rId30" w:history="1">
        <w:r w:rsidR="003D521B" w:rsidRPr="0035605E">
          <w:rPr>
            <w:rStyle w:val="Hyperlink"/>
            <w:i/>
          </w:rPr>
          <w:t xml:space="preserve">Criminal Code </w:t>
        </w:r>
        <w:r w:rsidR="00FC6EAB" w:rsidRPr="0035605E">
          <w:rPr>
            <w:rStyle w:val="Hyperlink"/>
            <w:i/>
          </w:rPr>
          <w:t xml:space="preserve">Act </w:t>
        </w:r>
        <w:r w:rsidR="003D521B" w:rsidRPr="0035605E">
          <w:rPr>
            <w:rStyle w:val="Hyperlink"/>
            <w:i/>
          </w:rPr>
          <w:t>1995</w:t>
        </w:r>
      </w:hyperlink>
      <w:r w:rsidR="00B77A7E" w:rsidRPr="0035605E">
        <w:rPr>
          <w:rStyle w:val="Hyperlink"/>
          <w:iCs w:val="0"/>
          <w:u w:val="none"/>
        </w:rPr>
        <w:t>.</w:t>
      </w:r>
      <w:r w:rsidR="003D521B" w:rsidRPr="0035605E">
        <w:t xml:space="preserve"> </w:t>
      </w:r>
      <w:r w:rsidR="00E22834" w:rsidRPr="0035605E">
        <w:t xml:space="preserve">If we consider that you have provided </w:t>
      </w:r>
      <w:r w:rsidRPr="0035605E">
        <w:t xml:space="preserve">false or misleading information </w:t>
      </w:r>
      <w:r w:rsidR="00E22834" w:rsidRPr="0035605E">
        <w:t xml:space="preserve">we </w:t>
      </w:r>
      <w:r w:rsidRPr="0035605E">
        <w:t xml:space="preserve">may </w:t>
      </w:r>
      <w:r w:rsidR="00EB2820" w:rsidRPr="0035605E">
        <w:t xml:space="preserve">not </w:t>
      </w:r>
      <w:r w:rsidR="002B09ED" w:rsidRPr="0035605E">
        <w:t>progress</w:t>
      </w:r>
      <w:r w:rsidR="00AB0259" w:rsidRPr="0035605E">
        <w:t xml:space="preserve"> </w:t>
      </w:r>
      <w:r w:rsidRPr="0035605E">
        <w:t>your application.</w:t>
      </w:r>
      <w:r w:rsidR="00B77A7E" w:rsidRPr="0035605E">
        <w:t xml:space="preserve"> </w:t>
      </w:r>
      <w:r w:rsidRPr="0035605E">
        <w:t xml:space="preserve">If you </w:t>
      </w:r>
      <w:r w:rsidR="00ED341F" w:rsidRPr="0035605E">
        <w:t>have submitted an application with misleading information or if the circumstances of the project change materially</w:t>
      </w:r>
      <w:r w:rsidR="00EB2820" w:rsidRPr="0035605E">
        <w:t>,</w:t>
      </w:r>
      <w:r w:rsidRPr="0035605E">
        <w:t xml:space="preserve"> you should </w:t>
      </w:r>
      <w:r w:rsidR="002B09ED" w:rsidRPr="0035605E">
        <w:t>call</w:t>
      </w:r>
      <w:r w:rsidRPr="0035605E">
        <w:t xml:space="preserve"> us immediately on 13 28 46.</w:t>
      </w:r>
    </w:p>
    <w:p w14:paraId="6A507BC6" w14:textId="06FD5927" w:rsidR="00993F6E" w:rsidRDefault="00993F6E" w:rsidP="00993F6E">
      <w:r>
        <w:t xml:space="preserve">After submitting your application, we </w:t>
      </w:r>
      <w:r w:rsidR="00B7608B">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534BB00D"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1" w:history="1">
        <w:r w:rsidRPr="005A61FE">
          <w:rPr>
            <w:rStyle w:val="Hyperlink"/>
          </w:rPr>
          <w:t>contact us</w:t>
        </w:r>
      </w:hyperlink>
      <w:r w:rsidRPr="00DF637B">
        <w:t xml:space="preserve"> at </w:t>
      </w:r>
      <w:hyperlink r:id="rId32" w:history="1">
        <w:r w:rsidR="00B7608B" w:rsidRPr="005B7642">
          <w:rPr>
            <w:rStyle w:val="Hyperlink"/>
          </w:rPr>
          <w:t>business.gov.au</w:t>
        </w:r>
      </w:hyperlink>
      <w:r w:rsidR="00B7608B">
        <w:rPr>
          <w:rStyle w:val="Hyperlink"/>
        </w:rPr>
        <w:t xml:space="preserve"> </w:t>
      </w:r>
      <w:r w:rsidRPr="00DF637B">
        <w:t xml:space="preserve">or </w:t>
      </w:r>
      <w:r w:rsidR="005D3AD3">
        <w:t xml:space="preserve">by </w:t>
      </w:r>
      <w:r w:rsidRPr="00DF637B">
        <w:t>call</w:t>
      </w:r>
      <w:r w:rsidR="005D3AD3">
        <w:t>ing</w:t>
      </w:r>
      <w:r w:rsidRPr="00DF637B">
        <w:t xml:space="preserve"> 13 28 46.</w:t>
      </w:r>
    </w:p>
    <w:p w14:paraId="25F652AE" w14:textId="77777777" w:rsidR="00A71134" w:rsidRDefault="00A71134" w:rsidP="00731061">
      <w:pPr>
        <w:pStyle w:val="Heading3"/>
      </w:pPr>
      <w:bookmarkStart w:id="172" w:name="_Toc496536670"/>
      <w:bookmarkStart w:id="173" w:name="_Toc531277497"/>
      <w:bookmarkStart w:id="174" w:name="_Toc955307"/>
      <w:bookmarkStart w:id="175" w:name="_Toc149222382"/>
      <w:bookmarkStart w:id="176" w:name="_Toc149222465"/>
      <w:bookmarkStart w:id="177" w:name="_Toc162953581"/>
      <w:r>
        <w:t>Attachments to the application</w:t>
      </w:r>
      <w:bookmarkEnd w:id="172"/>
      <w:bookmarkEnd w:id="173"/>
      <w:bookmarkEnd w:id="174"/>
      <w:bookmarkEnd w:id="175"/>
      <w:bookmarkEnd w:id="176"/>
      <w:bookmarkEnd w:id="177"/>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EBC3EC8" w14:textId="79DF7AA9" w:rsidR="00B7608B" w:rsidRDefault="00B7608B" w:rsidP="001B075E">
      <w:pPr>
        <w:pStyle w:val="ListBullet"/>
      </w:pPr>
      <w:r>
        <w:t xml:space="preserve">a partner declaration from each project partner, using the template provided on </w:t>
      </w:r>
      <w:hyperlink r:id="rId33" w:anchor="key-documents" w:history="1">
        <w:r w:rsidRPr="00BA4A0C">
          <w:rPr>
            <w:rStyle w:val="Hyperlink"/>
          </w:rPr>
          <w:t>business.gov.au</w:t>
        </w:r>
      </w:hyperlink>
      <w:r>
        <w:t xml:space="preserve"> with no modifications</w:t>
      </w:r>
    </w:p>
    <w:p w14:paraId="25F652B6" w14:textId="51B3FAA8" w:rsidR="00A71134" w:rsidRDefault="00A71134" w:rsidP="001B075E">
      <w:pPr>
        <w:pStyle w:val="ListBullet"/>
      </w:pPr>
      <w:r>
        <w:t>trust deed (where applicable</w:t>
      </w:r>
      <w:r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731061">
      <w:pPr>
        <w:pStyle w:val="Heading3"/>
      </w:pPr>
      <w:bookmarkStart w:id="178" w:name="_Toc489952689"/>
      <w:bookmarkStart w:id="179" w:name="_Toc496536671"/>
      <w:bookmarkStart w:id="180" w:name="_Toc531277499"/>
      <w:bookmarkStart w:id="181" w:name="_Toc955309"/>
      <w:bookmarkStart w:id="182" w:name="_Toc149222383"/>
      <w:bookmarkStart w:id="183" w:name="_Toc149222466"/>
      <w:bookmarkStart w:id="184" w:name="_Toc162953582"/>
      <w:bookmarkStart w:id="185" w:name="_Ref482605332"/>
      <w:r>
        <w:t>Timing of grant opportunity</w:t>
      </w:r>
      <w:bookmarkEnd w:id="178"/>
      <w:bookmarkEnd w:id="179"/>
      <w:bookmarkEnd w:id="180"/>
      <w:bookmarkEnd w:id="181"/>
      <w:r w:rsidR="001519DB">
        <w:t xml:space="preserve"> processes</w:t>
      </w:r>
      <w:bookmarkEnd w:id="182"/>
      <w:bookmarkEnd w:id="183"/>
      <w:bookmarkEnd w:id="184"/>
    </w:p>
    <w:p w14:paraId="6FC0C72E" w14:textId="6FB5171E" w:rsidR="00247D27" w:rsidRPr="000524D7" w:rsidRDefault="00247D27" w:rsidP="00247D27">
      <w:r w:rsidRPr="000524D7">
        <w:t>You can only submit an application between the published opening and closing dates. We cannot accept late applications.</w:t>
      </w:r>
    </w:p>
    <w:p w14:paraId="51A61071" w14:textId="0315FB5D" w:rsidR="00247D27" w:rsidRDefault="00247D27" w:rsidP="00247D27">
      <w:pPr>
        <w:spacing w:before="200"/>
      </w:pPr>
      <w:r w:rsidRPr="000524D7">
        <w:t>If you are successful</w:t>
      </w:r>
      <w:r w:rsidR="00C82C0D" w:rsidRPr="000524D7">
        <w:t xml:space="preserve"> you should</w:t>
      </w:r>
      <w:r w:rsidRPr="000524D7">
        <w:t xml:space="preserve"> commence your project </w:t>
      </w:r>
      <w:r w:rsidR="00C82C0D" w:rsidRPr="000524D7">
        <w:t>after the letter of offer and bef</w:t>
      </w:r>
      <w:r w:rsidR="004B65C3">
        <w:t xml:space="preserve">ore </w:t>
      </w:r>
      <w:r w:rsidR="004B65C3">
        <w:br/>
        <w:t>31 March</w:t>
      </w:r>
      <w:r w:rsidR="004B65C3" w:rsidRPr="000524D7">
        <w:t xml:space="preserve"> </w:t>
      </w:r>
      <w:r w:rsidR="00151675" w:rsidRPr="000524D7">
        <w:t>202</w:t>
      </w:r>
      <w:r w:rsidR="006252DD">
        <w:t>5</w:t>
      </w:r>
      <w:r w:rsidR="00151675" w:rsidRPr="000524D7">
        <w:t>.</w:t>
      </w:r>
    </w:p>
    <w:p w14:paraId="6AD1AC12" w14:textId="77777777" w:rsidR="00247D27" w:rsidRDefault="00247D27" w:rsidP="00680B92">
      <w:pPr>
        <w:pStyle w:val="Caption"/>
        <w:keepNext/>
      </w:pPr>
      <w:bookmarkStart w:id="186" w:name="_Toc467773968"/>
      <w:r w:rsidRPr="0054078D">
        <w:rPr>
          <w:bCs/>
        </w:rPr>
        <w:lastRenderedPageBreak/>
        <w:t>Table 1: Expected timing for this grant opportunity</w:t>
      </w:r>
      <w:bookmarkEnd w:id="18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F37AD70" w:rsidR="00247D27" w:rsidRPr="000208BF" w:rsidRDefault="00465AA0" w:rsidP="00680B92">
            <w:pPr>
              <w:pStyle w:val="TableText"/>
              <w:keepNext/>
              <w:rPr>
                <w:highlight w:val="green"/>
              </w:rPr>
            </w:pPr>
            <w:r>
              <w:t xml:space="preserve">10 </w:t>
            </w:r>
            <w:r w:rsidR="00241607" w:rsidRPr="00241607">
              <w:t>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0F4BF82" w:rsidR="00247D27" w:rsidRPr="000208BF" w:rsidRDefault="00F3118A" w:rsidP="00680B92">
            <w:pPr>
              <w:pStyle w:val="TableText"/>
              <w:keepNext/>
              <w:rPr>
                <w:highlight w:val="green"/>
              </w:rPr>
            </w:pPr>
            <w:r w:rsidRPr="00DF57B4">
              <w:t xml:space="preserve">September </w:t>
            </w:r>
            <w:r w:rsidR="009446B1">
              <w:t>–</w:t>
            </w:r>
            <w:r w:rsidR="004B65C3">
              <w:t xml:space="preserve"> November</w:t>
            </w:r>
            <w:r w:rsidR="009446B1">
              <w:t xml:space="preserve"> </w:t>
            </w:r>
            <w:r w:rsidR="00241607" w:rsidRPr="00DF57B4">
              <w:t>2024</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436A1F29" w:rsidR="00247D27" w:rsidRPr="000208BF" w:rsidRDefault="00B21E27" w:rsidP="00680B92">
            <w:pPr>
              <w:pStyle w:val="TableText"/>
              <w:keepNext/>
              <w:rPr>
                <w:highlight w:val="green"/>
              </w:rPr>
            </w:pPr>
            <w:r>
              <w:t>30 day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2A64414" w:rsidR="00247D27" w:rsidRPr="000208BF" w:rsidRDefault="00F3118A" w:rsidP="00680B92">
            <w:pPr>
              <w:pStyle w:val="TableText"/>
              <w:keepNext/>
              <w:rPr>
                <w:highlight w:val="green"/>
              </w:rPr>
            </w:pPr>
            <w:r w:rsidRPr="00DF57B4">
              <w:t xml:space="preserve">September </w:t>
            </w:r>
            <w:r w:rsidR="004B65C3">
              <w:t xml:space="preserve">– November </w:t>
            </w:r>
            <w:r w:rsidR="00241607" w:rsidRPr="00DF57B4">
              <w:t>2024</w:t>
            </w:r>
          </w:p>
        </w:tc>
      </w:tr>
      <w:tr w:rsidR="00247D27" w14:paraId="34E7BF3A" w14:textId="77777777" w:rsidTr="001432F9">
        <w:trPr>
          <w:cantSplit/>
        </w:trPr>
        <w:tc>
          <w:tcPr>
            <w:tcW w:w="4815" w:type="dxa"/>
          </w:tcPr>
          <w:p w14:paraId="0D12C166" w14:textId="333BE6E2" w:rsidR="00247D27" w:rsidRPr="00B16B54" w:rsidRDefault="00247D27" w:rsidP="00680B92">
            <w:pPr>
              <w:pStyle w:val="TableText"/>
              <w:keepNext/>
            </w:pPr>
            <w:r>
              <w:t>Earliest start date of grant a</w:t>
            </w:r>
            <w:r w:rsidRPr="00B16B54">
              <w:t>ctivity</w:t>
            </w:r>
          </w:p>
        </w:tc>
        <w:tc>
          <w:tcPr>
            <w:tcW w:w="3974" w:type="dxa"/>
          </w:tcPr>
          <w:p w14:paraId="23920C1F" w14:textId="19389891" w:rsidR="00247D27" w:rsidRPr="000208BF" w:rsidRDefault="00151675" w:rsidP="00680B92">
            <w:pPr>
              <w:pStyle w:val="TableText"/>
              <w:keepNext/>
              <w:rPr>
                <w:highlight w:val="green"/>
              </w:rPr>
            </w:pPr>
            <w:r w:rsidRPr="00151675">
              <w:t>From the date of the letter of offer</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87" w:name="_Toc129097438"/>
            <w:bookmarkStart w:id="188" w:name="_Toc129097624"/>
            <w:bookmarkStart w:id="189" w:name="_Toc129097810"/>
            <w:bookmarkEnd w:id="187"/>
            <w:bookmarkEnd w:id="188"/>
            <w:bookmarkEnd w:id="189"/>
          </w:p>
        </w:tc>
        <w:tc>
          <w:tcPr>
            <w:tcW w:w="3974" w:type="dxa"/>
          </w:tcPr>
          <w:p w14:paraId="48B5E6F6" w14:textId="39C3C3B1" w:rsidR="00247D27" w:rsidRPr="007B3784" w:rsidRDefault="00151675" w:rsidP="00C11347">
            <w:pPr>
              <w:pStyle w:val="TableText"/>
              <w:keepNext/>
            </w:pPr>
            <w:r w:rsidRPr="000208BF">
              <w:t>Up to three years after the start date</w:t>
            </w:r>
            <w:bookmarkStart w:id="190" w:name="_Toc129097439"/>
            <w:bookmarkStart w:id="191" w:name="_Toc129097625"/>
            <w:bookmarkStart w:id="192" w:name="_Toc129097811"/>
            <w:bookmarkEnd w:id="190"/>
            <w:bookmarkEnd w:id="191"/>
            <w:bookmarkEnd w:id="192"/>
          </w:p>
        </w:tc>
        <w:bookmarkStart w:id="193" w:name="_Toc129097440"/>
        <w:bookmarkStart w:id="194" w:name="_Toc129097626"/>
        <w:bookmarkStart w:id="195" w:name="_Toc129097812"/>
        <w:bookmarkEnd w:id="193"/>
        <w:bookmarkEnd w:id="194"/>
        <w:bookmarkEnd w:id="195"/>
      </w:tr>
    </w:tbl>
    <w:p w14:paraId="591417E1" w14:textId="16FA34F9" w:rsidR="00247D27" w:rsidRPr="00AD742E" w:rsidRDefault="00247D27" w:rsidP="00731061">
      <w:pPr>
        <w:pStyle w:val="Heading2"/>
      </w:pPr>
      <w:bookmarkStart w:id="196" w:name="_Toc496536673"/>
      <w:bookmarkStart w:id="197" w:name="_Toc531277500"/>
      <w:bookmarkStart w:id="198" w:name="_Toc955310"/>
      <w:bookmarkStart w:id="199" w:name="_Toc149222385"/>
      <w:bookmarkStart w:id="200" w:name="_Toc149222468"/>
      <w:bookmarkStart w:id="201" w:name="_Toc162953583"/>
      <w:bookmarkEnd w:id="185"/>
      <w:r>
        <w:t xml:space="preserve">The </w:t>
      </w:r>
      <w:r w:rsidR="00E93B21">
        <w:t xml:space="preserve">grant </w:t>
      </w:r>
      <w:r>
        <w:t>selection process</w:t>
      </w:r>
      <w:bookmarkEnd w:id="196"/>
      <w:bookmarkEnd w:id="197"/>
      <w:bookmarkEnd w:id="198"/>
      <w:bookmarkEnd w:id="199"/>
      <w:bookmarkEnd w:id="200"/>
      <w:bookmarkEnd w:id="201"/>
    </w:p>
    <w:p w14:paraId="20F0F520" w14:textId="456B022D" w:rsidR="00AB45E8" w:rsidRDefault="00AB45E8" w:rsidP="00731061">
      <w:pPr>
        <w:pStyle w:val="Heading3"/>
      </w:pPr>
      <w:bookmarkStart w:id="202" w:name="_Toc149222387"/>
      <w:bookmarkStart w:id="203" w:name="_Toc149222470"/>
      <w:bookmarkStart w:id="204" w:name="_Toc162953584"/>
      <w:bookmarkStart w:id="205" w:name="_Toc531277501"/>
      <w:bookmarkStart w:id="206" w:name="_Toc164844279"/>
      <w:bookmarkStart w:id="207" w:name="_Toc383003268"/>
      <w:bookmarkStart w:id="208" w:name="_Toc496536674"/>
      <w:bookmarkStart w:id="209" w:name="_Toc955311"/>
      <w:r>
        <w:t>Who will assess applications?</w:t>
      </w:r>
      <w:bookmarkEnd w:id="202"/>
      <w:bookmarkEnd w:id="203"/>
      <w:bookmarkEnd w:id="204"/>
    </w:p>
    <w:p w14:paraId="0A39412C" w14:textId="4FFC10BC" w:rsidR="003A20A0" w:rsidRDefault="003A20A0" w:rsidP="00607DE5">
      <w:pPr>
        <w:rPr>
          <w:szCs w:val="20"/>
        </w:rPr>
      </w:pPr>
      <w:bookmarkStart w:id="210" w:name="_Toc129097466"/>
      <w:bookmarkStart w:id="211" w:name="_Toc129097652"/>
      <w:bookmarkStart w:id="212" w:name="_Toc129097838"/>
      <w:bookmarkStart w:id="213" w:name="_Toc129097467"/>
      <w:bookmarkStart w:id="214" w:name="_Toc129097653"/>
      <w:bookmarkStart w:id="215" w:name="_Toc129097839"/>
      <w:bookmarkEnd w:id="210"/>
      <w:bookmarkEnd w:id="211"/>
      <w:bookmarkEnd w:id="212"/>
      <w:bookmarkEnd w:id="213"/>
      <w:bookmarkEnd w:id="214"/>
      <w:bookmarkEnd w:id="215"/>
      <w:r w:rsidRPr="00C61F08">
        <w:t>We</w:t>
      </w:r>
      <w:r>
        <w:t xml:space="preserve"> refer your application to the </w:t>
      </w:r>
      <w:r w:rsidR="00611A3E">
        <w:t>Cooperative Research Centres Advisory Committee</w:t>
      </w:r>
      <w:r w:rsidR="00330759">
        <w:t xml:space="preserve"> (the committee)</w:t>
      </w:r>
      <w:r>
        <w:t>, an independent committee of experts</w:t>
      </w:r>
      <w:r w:rsidR="00611A3E">
        <w:t xml:space="preserve"> </w:t>
      </w:r>
      <w:r w:rsidR="00611A3E" w:rsidRPr="00480C11">
        <w:t>that reports to Industry</w:t>
      </w:r>
      <w:r w:rsidR="00611A3E">
        <w:t xml:space="preserve"> Innovation and Science Australia</w:t>
      </w:r>
      <w:r w:rsidR="00A32930">
        <w:t>,</w:t>
      </w:r>
      <w:r w:rsidR="00A32930" w:rsidRPr="00A32930">
        <w:t xml:space="preserve"> </w:t>
      </w:r>
      <w:r w:rsidR="00A32930">
        <w:t>an independent statutory board.</w:t>
      </w:r>
      <w:r w:rsidR="00611A3E">
        <w:t xml:space="preserve"> </w:t>
      </w:r>
      <w:r w:rsidR="00A32930">
        <w:t>You can find d</w:t>
      </w:r>
      <w:r w:rsidR="00A32930" w:rsidRPr="000502B0">
        <w:t xml:space="preserve">etails on the current composition of </w:t>
      </w:r>
      <w:r w:rsidR="00A32930">
        <w:t xml:space="preserve">Industry </w:t>
      </w:r>
      <w:r w:rsidR="00A32930" w:rsidRPr="000502B0">
        <w:t>Innovation and Science Australia and its committees including the Cooperative Resea</w:t>
      </w:r>
      <w:r w:rsidR="00A32930">
        <w:t>rch Centres Advisory Committee on</w:t>
      </w:r>
      <w:r w:rsidR="00A32930" w:rsidRPr="000502B0">
        <w:t xml:space="preserve"> </w:t>
      </w:r>
      <w:hyperlink r:id="rId34" w:history="1">
        <w:r w:rsidR="00A32930" w:rsidRPr="00435CB4">
          <w:rPr>
            <w:rStyle w:val="Hyperlink"/>
          </w:rPr>
          <w:t>industry.gov.au</w:t>
        </w:r>
      </w:hyperlink>
      <w:r w:rsidR="00A32930">
        <w:t xml:space="preserve">. </w:t>
      </w:r>
      <w:r>
        <w:t>The committee may also seek additional advice from independent technical experts</w:t>
      </w:r>
      <w:r w:rsidR="00256864">
        <w:t>,</w:t>
      </w:r>
      <w:r w:rsidR="00A32930">
        <w:t xml:space="preserve"> </w:t>
      </w:r>
      <w:r w:rsidR="00611A3E">
        <w:t xml:space="preserve">including relevant Commonwealth departments and </w:t>
      </w:r>
      <w:r w:rsidR="00611A3E" w:rsidRPr="004946C6">
        <w:t>agencies</w:t>
      </w:r>
      <w:r w:rsidR="00256864">
        <w:t>.</w:t>
      </w:r>
      <w:r w:rsidR="00611A3E" w:rsidRPr="004946C6">
        <w:t xml:space="preserve"> </w:t>
      </w:r>
      <w:r w:rsidR="0020128E">
        <w:t>Commonwealth officials</w:t>
      </w:r>
      <w:r w:rsidR="00E710C9">
        <w:t>, and</w:t>
      </w:r>
      <w:r w:rsidR="0020128E">
        <w:t xml:space="preserve"> a</w:t>
      </w:r>
      <w:r w:rsidR="005F0E58" w:rsidRPr="00E52A4E">
        <w:t>ny expert who is not a Commonwealth Official, will be required to perform their duties in accordance with the CGRGs.</w:t>
      </w:r>
      <w:bookmarkStart w:id="216" w:name="_Toc129097468"/>
      <w:bookmarkStart w:id="217" w:name="_Toc129097654"/>
      <w:bookmarkStart w:id="218" w:name="_Toc129097840"/>
      <w:bookmarkStart w:id="219" w:name="_Toc129097469"/>
      <w:bookmarkStart w:id="220" w:name="_Toc129097655"/>
      <w:bookmarkStart w:id="221" w:name="_Toc129097841"/>
      <w:bookmarkEnd w:id="216"/>
      <w:bookmarkEnd w:id="217"/>
      <w:bookmarkEnd w:id="218"/>
      <w:bookmarkEnd w:id="219"/>
      <w:bookmarkEnd w:id="220"/>
      <w:bookmarkEnd w:id="221"/>
    </w:p>
    <w:p w14:paraId="4BBE32C6" w14:textId="7EEEDCB8" w:rsidR="007810EC" w:rsidRDefault="001D0F5A" w:rsidP="001B075E">
      <w:pPr>
        <w:pStyle w:val="ListBullet"/>
        <w:numPr>
          <w:ilvl w:val="0"/>
          <w:numId w:val="0"/>
        </w:numPr>
      </w:pPr>
      <w:r w:rsidRPr="00A45361">
        <w:t>Where</w:t>
      </w:r>
      <w:r>
        <w:t xml:space="preserve"> the number of suitable applications is greater than available funding the </w:t>
      </w:r>
      <w:r w:rsidRPr="000F7543">
        <w:t xml:space="preserve">committee </w:t>
      </w:r>
      <w:r>
        <w:t xml:space="preserve">may </w:t>
      </w:r>
      <w:r w:rsidRPr="000F7543">
        <w:t xml:space="preserve">consider </w:t>
      </w:r>
      <w:r>
        <w:t xml:space="preserve">the sectoral </w:t>
      </w:r>
      <w:r w:rsidR="0085306E">
        <w:t xml:space="preserve">and geographical </w:t>
      </w:r>
      <w:r>
        <w:t>distribution of projects when recommending</w:t>
      </w:r>
      <w:r w:rsidRPr="000F7543">
        <w:t xml:space="preserve"> applications for funding</w:t>
      </w:r>
      <w:r>
        <w:t>.</w:t>
      </w:r>
    </w:p>
    <w:p w14:paraId="69EFC22B" w14:textId="77777777" w:rsidR="00330759" w:rsidRDefault="00330759" w:rsidP="00731061">
      <w:pPr>
        <w:pStyle w:val="Heading3"/>
      </w:pPr>
      <w:bookmarkStart w:id="222" w:name="_Toc129097470"/>
      <w:bookmarkStart w:id="223" w:name="_Toc129097656"/>
      <w:bookmarkStart w:id="224" w:name="_Toc129097842"/>
      <w:bookmarkStart w:id="225" w:name="_Toc129097471"/>
      <w:bookmarkStart w:id="226" w:name="_Toc129097657"/>
      <w:bookmarkStart w:id="227" w:name="_Toc129097843"/>
      <w:bookmarkStart w:id="228" w:name="_Toc129097472"/>
      <w:bookmarkStart w:id="229" w:name="_Toc129097658"/>
      <w:bookmarkStart w:id="230" w:name="_Toc129097844"/>
      <w:bookmarkStart w:id="231" w:name="_Toc162953585"/>
      <w:bookmarkStart w:id="232" w:name="_Toc149222388"/>
      <w:bookmarkStart w:id="233" w:name="_Toc149222471"/>
      <w:bookmarkEnd w:id="222"/>
      <w:bookmarkEnd w:id="223"/>
      <w:bookmarkEnd w:id="224"/>
      <w:bookmarkEnd w:id="225"/>
      <w:bookmarkEnd w:id="226"/>
      <w:bookmarkEnd w:id="227"/>
      <w:bookmarkEnd w:id="228"/>
      <w:bookmarkEnd w:id="229"/>
      <w:bookmarkEnd w:id="230"/>
      <w:r>
        <w:t>Assessment of grant applications</w:t>
      </w:r>
      <w:bookmarkEnd w:id="231"/>
    </w:p>
    <w:p w14:paraId="2DF8CCCE" w14:textId="7B801566" w:rsidR="00330759" w:rsidRPr="00E52A4E" w:rsidRDefault="00330759" w:rsidP="00330759">
      <w:r w:rsidRPr="00E52A4E">
        <w:t xml:space="preserve">We first review your application against the eligibility criteria. If eligible, we refer your application to the committee. </w:t>
      </w:r>
    </w:p>
    <w:p w14:paraId="3CD5C4DE" w14:textId="77777777" w:rsidR="00330759" w:rsidRPr="005A61FE" w:rsidRDefault="00330759" w:rsidP="00330759">
      <w:r w:rsidRPr="00E52A4E">
        <w:t xml:space="preserve">The committee will assess your application against the assessment criteria (see section 6)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a funding round before providing advice to the Minister </w:t>
      </w:r>
      <w:r>
        <w:t>regarding which</w:t>
      </w:r>
      <w:r>
        <w:rPr>
          <w:color w:val="000000"/>
        </w:rPr>
        <w:t xml:space="preserve"> projects to fund</w:t>
      </w:r>
      <w:r>
        <w:t>. The committee will</w:t>
      </w:r>
      <w:r w:rsidRPr="005A61FE">
        <w:t xml:space="preserve"> consider your application on its merits, based on:</w:t>
      </w:r>
    </w:p>
    <w:p w14:paraId="6FEE3DCE" w14:textId="77777777" w:rsidR="00330759" w:rsidRPr="005A61FE" w:rsidRDefault="00330759" w:rsidP="001B075E">
      <w:pPr>
        <w:pStyle w:val="ListBullet"/>
      </w:pPr>
      <w:r w:rsidRPr="005A61FE">
        <w:t xml:space="preserve">how well it meets the </w:t>
      </w:r>
      <w:r>
        <w:t xml:space="preserve">assessment </w:t>
      </w:r>
      <w:r w:rsidRPr="005A61FE">
        <w:t xml:space="preserve">criteria </w:t>
      </w:r>
    </w:p>
    <w:p w14:paraId="21C5FAC7" w14:textId="77777777" w:rsidR="00330759" w:rsidRPr="005A61FE" w:rsidRDefault="00330759" w:rsidP="001B075E">
      <w:pPr>
        <w:pStyle w:val="ListBullet"/>
      </w:pPr>
      <w:r w:rsidRPr="005A61FE">
        <w:t>how it compares to other applications</w:t>
      </w:r>
    </w:p>
    <w:p w14:paraId="43327058" w14:textId="77777777" w:rsidR="00330759" w:rsidRDefault="00330759" w:rsidP="001B075E">
      <w:pPr>
        <w:pStyle w:val="ListBullet"/>
      </w:pPr>
      <w:r>
        <w:t>whether it provides value with relevant</w:t>
      </w:r>
      <w:r w:rsidRPr="00A632E3">
        <w:t xml:space="preserve"> money.</w:t>
      </w:r>
    </w:p>
    <w:p w14:paraId="010CC7D3" w14:textId="77777777" w:rsidR="00330759" w:rsidRPr="005A61FE" w:rsidRDefault="00330759" w:rsidP="001B075E">
      <w:pPr>
        <w:pStyle w:val="ListBullet"/>
        <w:numPr>
          <w:ilvl w:val="0"/>
          <w:numId w:val="0"/>
        </w:numPr>
      </w:pPr>
      <w:r w:rsidRPr="005A61FE" w:rsidDel="00E27987">
        <w:t xml:space="preserve">When assessing </w:t>
      </w:r>
      <w:r>
        <w:t xml:space="preserve">whether </w:t>
      </w:r>
      <w:r w:rsidRPr="005A61FE" w:rsidDel="00E27987">
        <w:t xml:space="preserve">the application represents value with relevant money, </w:t>
      </w:r>
      <w:r>
        <w:t>the committee</w:t>
      </w:r>
      <w:r w:rsidRPr="005A61FE" w:rsidDel="00E27987">
        <w:t xml:space="preserve"> will have regard to</w:t>
      </w:r>
      <w:r w:rsidRPr="005A61FE">
        <w:t xml:space="preserve">: </w:t>
      </w:r>
    </w:p>
    <w:p w14:paraId="625A93AF" w14:textId="77777777" w:rsidR="00330759" w:rsidRPr="005A61FE" w:rsidRDefault="00330759" w:rsidP="001B075E">
      <w:pPr>
        <w:pStyle w:val="ListBullet"/>
      </w:pPr>
      <w:r w:rsidRPr="005A61FE">
        <w:t>the overall objectives of the grant opportunity</w:t>
      </w:r>
    </w:p>
    <w:p w14:paraId="47E09CF5" w14:textId="77777777" w:rsidR="00330759" w:rsidRPr="005A61FE" w:rsidRDefault="00330759" w:rsidP="001B075E">
      <w:pPr>
        <w:pStyle w:val="ListBullet"/>
      </w:pPr>
      <w:r w:rsidRPr="005A61FE">
        <w:t>the evidence provided to demonstrate how your project contributes to meeting those objectives</w:t>
      </w:r>
    </w:p>
    <w:p w14:paraId="0EF23607" w14:textId="77777777" w:rsidR="00330759" w:rsidRDefault="00330759" w:rsidP="001B075E">
      <w:pPr>
        <w:pStyle w:val="ListBullet"/>
      </w:pPr>
      <w:r w:rsidRPr="005A61FE">
        <w:t>the relative value of the grant sought</w:t>
      </w:r>
      <w:r>
        <w:t>.</w:t>
      </w:r>
    </w:p>
    <w:p w14:paraId="6926CAA4" w14:textId="77777777" w:rsidR="00696F6B" w:rsidRDefault="00696F6B">
      <w:pPr>
        <w:spacing w:before="0" w:after="0" w:line="240" w:lineRule="auto"/>
        <w:rPr>
          <w:iCs w:val="0"/>
        </w:rPr>
      </w:pPr>
      <w:r>
        <w:br w:type="page"/>
      </w:r>
    </w:p>
    <w:p w14:paraId="7D0F67E8" w14:textId="551D893D" w:rsidR="00330759" w:rsidRPr="00FC6B67" w:rsidRDefault="00330759" w:rsidP="001B075E">
      <w:pPr>
        <w:pStyle w:val="ListBullet"/>
        <w:numPr>
          <w:ilvl w:val="0"/>
          <w:numId w:val="0"/>
        </w:numPr>
      </w:pPr>
      <w:r>
        <w:lastRenderedPageBreak/>
        <w:t>The committee</w:t>
      </w:r>
      <w:r w:rsidRPr="00FC6B67">
        <w:t xml:space="preserve"> also consider any financial, legal/regulatory, governance, national interest, national security or other issue or risk that we identify regarding you, project partners, related body corporates, related entities and associated entities (as defined in the </w:t>
      </w:r>
      <w:r w:rsidRPr="00B80777">
        <w:rPr>
          <w:i/>
          <w:iCs/>
        </w:rPr>
        <w:t>Corporations Act 2001</w:t>
      </w:r>
      <w:r w:rsidRPr="00FC6B67">
        <w:t>) and related personnel.</w:t>
      </w:r>
    </w:p>
    <w:p w14:paraId="5312266B" w14:textId="77777777" w:rsidR="00330759" w:rsidRDefault="00330759" w:rsidP="001B075E">
      <w:pPr>
        <w:pStyle w:val="ListBullet"/>
        <w:numPr>
          <w:ilvl w:val="0"/>
          <w:numId w:val="0"/>
        </w:numPr>
      </w:pPr>
      <w:r w:rsidRPr="00FC6B67">
        <w:t xml:space="preserve">If </w:t>
      </w:r>
      <w:r>
        <w:t>the committee</w:t>
      </w:r>
      <w:r w:rsidRPr="00FC6B67">
        <w:t xml:space="preserve"> identify risks which would affect </w:t>
      </w:r>
      <w:r>
        <w:t>their</w:t>
      </w:r>
      <w:r w:rsidRPr="00FC6B67">
        <w:t xml:space="preserve"> assessment, </w:t>
      </w:r>
      <w:r>
        <w:t>they</w:t>
      </w:r>
      <w:r w:rsidRPr="00FC6B67">
        <w:t xml:space="preserve"> </w:t>
      </w:r>
      <w:r>
        <w:t>may</w:t>
      </w:r>
      <w:r w:rsidRPr="00FC6B67">
        <w:t xml:space="preserve"> ask you to comment on these, subject to security considerations. If </w:t>
      </w:r>
      <w:r>
        <w:t>the committee</w:t>
      </w:r>
      <w:r w:rsidRPr="00FC6B67">
        <w:t xml:space="preserve"> identify risks that cannot be adequately mitigated </w:t>
      </w:r>
      <w:r>
        <w:t>they</w:t>
      </w:r>
      <w:r w:rsidRPr="00FC6B67">
        <w:t xml:space="preserve"> may exclude your application from further consideration.</w:t>
      </w:r>
    </w:p>
    <w:p w14:paraId="7A58A984" w14:textId="3B1F7E30" w:rsidR="00330759" w:rsidRPr="005C6376" w:rsidRDefault="00E52A4E" w:rsidP="001B075E">
      <w:pPr>
        <w:pStyle w:val="ListBullet"/>
        <w:numPr>
          <w:ilvl w:val="0"/>
          <w:numId w:val="0"/>
        </w:numPr>
      </w:pPr>
      <w:r>
        <w:t xml:space="preserve">The </w:t>
      </w:r>
      <w:r w:rsidR="0080606D">
        <w:t>d</w:t>
      </w:r>
      <w:r>
        <w:t>epartment or the committee</w:t>
      </w:r>
      <w:r w:rsidR="00330759" w:rsidRPr="00FC6B67">
        <w:t xml:space="preserve"> may seek additional information about you, project partners, related bodies corporate, related entities and associated entities (as defined in the Corporations Act) and related personnel from third party sources, including other Commonwealth agencies, for due diligence purposes. </w:t>
      </w:r>
      <w:r>
        <w:t>They</w:t>
      </w:r>
      <w:r w:rsidRPr="00FC6B67">
        <w:t xml:space="preserve"> </w:t>
      </w:r>
      <w:r w:rsidR="00330759" w:rsidRPr="00FC6B67">
        <w:t xml:space="preserve">may also consider information that is discovered through the normal course of </w:t>
      </w:r>
      <w:r w:rsidR="00330759" w:rsidRPr="005C6376">
        <w:t>business.</w:t>
      </w:r>
    </w:p>
    <w:p w14:paraId="366C1435" w14:textId="77777777" w:rsidR="00330759" w:rsidRDefault="00330759" w:rsidP="001B075E">
      <w:pPr>
        <w:pStyle w:val="ListBullet"/>
        <w:numPr>
          <w:ilvl w:val="0"/>
          <w:numId w:val="0"/>
        </w:numPr>
      </w:pPr>
      <w:r w:rsidRPr="00FC6B67">
        <w:t xml:space="preserve">Due diligence checks may occur at eligibility, merit or decision-making stages. We use this information to verify the information you provide in the application and to identify issues and risks. See </w:t>
      </w:r>
      <w:r>
        <w:t>s</w:t>
      </w:r>
      <w:r w:rsidRPr="00FC6B67">
        <w:t>ection 13.</w:t>
      </w:r>
      <w:r>
        <w:t xml:space="preserve">3 </w:t>
      </w:r>
      <w:r w:rsidRPr="00FC6B67">
        <w:t>for information on how we use the information you provide to us.</w:t>
      </w:r>
    </w:p>
    <w:p w14:paraId="6B4FF46B" w14:textId="77777777" w:rsidR="00330759" w:rsidRDefault="00330759" w:rsidP="001B075E">
      <w:pPr>
        <w:pStyle w:val="ListBullet"/>
        <w:numPr>
          <w:ilvl w:val="0"/>
          <w:numId w:val="0"/>
        </w:numPr>
      </w:pPr>
      <w:r w:rsidRPr="00B80777">
        <w:t>If the selection process identifies unintentional errors in your application, we may contact you to correct or clarify the errors, but you cannot make any material alteration or additions.</w:t>
      </w:r>
    </w:p>
    <w:p w14:paraId="63E935EE" w14:textId="70C50B6E" w:rsidR="00247D27" w:rsidRDefault="00F67DBB" w:rsidP="00731061">
      <w:pPr>
        <w:pStyle w:val="Heading3"/>
      </w:pPr>
      <w:bookmarkStart w:id="234" w:name="_Toc162953586"/>
      <w:r w:rsidRPr="005A61FE">
        <w:t>Who will approve grants?</w:t>
      </w:r>
      <w:bookmarkEnd w:id="205"/>
      <w:bookmarkEnd w:id="206"/>
      <w:bookmarkEnd w:id="207"/>
      <w:bookmarkEnd w:id="208"/>
      <w:bookmarkEnd w:id="209"/>
      <w:bookmarkEnd w:id="232"/>
      <w:bookmarkEnd w:id="233"/>
      <w:bookmarkEnd w:id="234"/>
    </w:p>
    <w:p w14:paraId="5C7FBF1F" w14:textId="7F69B74E" w:rsidR="00247D27" w:rsidRDefault="00247D27" w:rsidP="00247D27">
      <w:r>
        <w:t xml:space="preserve">The </w:t>
      </w:r>
      <w:r w:rsidRPr="00152848">
        <w:t>Minister decides</w:t>
      </w:r>
      <w:r>
        <w:t xml:space="preserve"> which grants to approve taking into account the recommendations of the committee and the availability of grant funds.</w:t>
      </w:r>
    </w:p>
    <w:p w14:paraId="259EB2E2" w14:textId="0FD1B7CA" w:rsidR="00564DF1" w:rsidRDefault="00564DF1" w:rsidP="00564DF1">
      <w:pPr>
        <w:spacing w:after="80"/>
      </w:pPr>
      <w:bookmarkStart w:id="235" w:name="_Toc489952696"/>
      <w:r w:rsidRPr="00E162FF">
        <w:t xml:space="preserve">The Minister’s decision is final in all matters, </w:t>
      </w:r>
      <w:r>
        <w:t>including</w:t>
      </w:r>
      <w:r w:rsidR="00825941">
        <w:t>:</w:t>
      </w:r>
    </w:p>
    <w:p w14:paraId="544161A4" w14:textId="3D2C9FFB" w:rsidR="00564DF1" w:rsidRDefault="00564DF1" w:rsidP="001B075E">
      <w:pPr>
        <w:pStyle w:val="ListBullet"/>
      </w:pPr>
      <w:r>
        <w:t xml:space="preserve">the </w:t>
      </w:r>
      <w:r w:rsidR="00AA73C5" w:rsidRPr="005A61FE">
        <w:t xml:space="preserve">grant </w:t>
      </w:r>
      <w:r>
        <w:t>approval</w:t>
      </w:r>
    </w:p>
    <w:p w14:paraId="6B4BACBD" w14:textId="74023719" w:rsidR="00564DF1" w:rsidRDefault="00564DF1" w:rsidP="001B075E">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3D8E4B4" w:rsidR="00300E4A" w:rsidRDefault="00D4078F" w:rsidP="001B075E">
      <w:pPr>
        <w:pStyle w:val="ListBullet"/>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521A28">
        <w:t>.</w:t>
      </w:r>
    </w:p>
    <w:p w14:paraId="086A2C93" w14:textId="1EA5780A" w:rsidR="00564DF1" w:rsidRPr="00E162FF" w:rsidRDefault="00564DF1" w:rsidP="00564DF1">
      <w:r>
        <w:t>We cannot review decisions about the merits of your application</w:t>
      </w:r>
      <w:r w:rsidRPr="00E162FF">
        <w:t>.</w:t>
      </w:r>
    </w:p>
    <w:p w14:paraId="6C3CBDD8" w14:textId="73FC18F0" w:rsidR="00564DF1" w:rsidRDefault="00564DF1" w:rsidP="00564DF1">
      <w:r>
        <w:t xml:space="preserve">The </w:t>
      </w:r>
      <w:r w:rsidR="00D4078F" w:rsidRPr="005A61FE">
        <w:t xml:space="preserve">Minister </w:t>
      </w:r>
      <w:r>
        <w:t xml:space="preserve">will not approve funding if there </w:t>
      </w:r>
      <w:r w:rsidR="00521A28">
        <w:t>are</w:t>
      </w:r>
      <w:r>
        <w:t xml:space="preserve"> insufficient program funds available across relevant financial years for the program.</w:t>
      </w:r>
    </w:p>
    <w:p w14:paraId="6B408239" w14:textId="548587B2" w:rsidR="00564DF1" w:rsidRDefault="00564DF1" w:rsidP="00731061">
      <w:pPr>
        <w:pStyle w:val="Heading2"/>
      </w:pPr>
      <w:bookmarkStart w:id="236" w:name="_Toc129097475"/>
      <w:bookmarkStart w:id="237" w:name="_Toc129097661"/>
      <w:bookmarkStart w:id="238" w:name="_Toc129097847"/>
      <w:bookmarkStart w:id="239" w:name="_Toc496536675"/>
      <w:bookmarkStart w:id="240" w:name="_Toc531277502"/>
      <w:bookmarkStart w:id="241" w:name="_Toc955312"/>
      <w:bookmarkStart w:id="242" w:name="_Toc149222389"/>
      <w:bookmarkStart w:id="243" w:name="_Toc149222472"/>
      <w:bookmarkStart w:id="244" w:name="_Toc162953587"/>
      <w:bookmarkEnd w:id="236"/>
      <w:bookmarkEnd w:id="237"/>
      <w:bookmarkEnd w:id="238"/>
      <w:r>
        <w:t>Notification of application outcomes</w:t>
      </w:r>
      <w:bookmarkEnd w:id="235"/>
      <w:bookmarkEnd w:id="239"/>
      <w:bookmarkEnd w:id="240"/>
      <w:bookmarkEnd w:id="241"/>
      <w:bookmarkEnd w:id="242"/>
      <w:bookmarkEnd w:id="243"/>
      <w:bookmarkEnd w:id="244"/>
    </w:p>
    <w:p w14:paraId="1738E2AD" w14:textId="77777777" w:rsidR="004946C6" w:rsidRPr="004946C6" w:rsidRDefault="001475D6" w:rsidP="004946C6">
      <w:pPr>
        <w:rPr>
          <w:rFonts w:cs="Arial"/>
          <w:bCs/>
          <w:color w:val="264F90"/>
          <w:sz w:val="24"/>
          <w:szCs w:val="32"/>
          <w:highlight w:val="yellow"/>
        </w:rPr>
      </w:pPr>
      <w:r w:rsidRPr="00C61F08">
        <w:t>We</w:t>
      </w:r>
      <w:r>
        <w:t xml:space="preserve"> will advise you of the outcome of your application in writing</w:t>
      </w:r>
      <w:r w:rsidR="00E05882">
        <w:t>, whether successful or unsuccessful</w:t>
      </w:r>
      <w:r>
        <w:t>.</w:t>
      </w:r>
      <w:bookmarkStart w:id="245" w:name="_Toc524362464"/>
      <w:bookmarkStart w:id="246" w:name="_Toc955313"/>
      <w:bookmarkStart w:id="247" w:name="_Toc496536676"/>
      <w:bookmarkStart w:id="248" w:name="_Toc531277503"/>
    </w:p>
    <w:p w14:paraId="25F652C1" w14:textId="3392714E" w:rsidR="000C07C6" w:rsidRDefault="00E93B21" w:rsidP="00731061">
      <w:pPr>
        <w:pStyle w:val="Heading2"/>
      </w:pPr>
      <w:bookmarkStart w:id="249" w:name="_Toc149222391"/>
      <w:bookmarkStart w:id="250" w:name="_Toc149222474"/>
      <w:bookmarkStart w:id="251" w:name="_Toc162953588"/>
      <w:bookmarkEnd w:id="245"/>
      <w:r w:rsidRPr="005A61FE">
        <w:t>Successful</w:t>
      </w:r>
      <w:r>
        <w:t xml:space="preserve"> grant applications</w:t>
      </w:r>
      <w:bookmarkEnd w:id="246"/>
      <w:bookmarkEnd w:id="247"/>
      <w:bookmarkEnd w:id="248"/>
      <w:bookmarkEnd w:id="249"/>
      <w:bookmarkEnd w:id="250"/>
      <w:bookmarkEnd w:id="251"/>
    </w:p>
    <w:p w14:paraId="5B4DC469" w14:textId="3509014A" w:rsidR="00D057B9" w:rsidRDefault="00950B5A" w:rsidP="00731061">
      <w:pPr>
        <w:pStyle w:val="Heading3"/>
      </w:pPr>
      <w:bookmarkStart w:id="252" w:name="_Toc129097480"/>
      <w:bookmarkStart w:id="253" w:name="_Toc129097666"/>
      <w:bookmarkStart w:id="254" w:name="_Toc129097852"/>
      <w:bookmarkStart w:id="255" w:name="_Toc129097481"/>
      <w:bookmarkStart w:id="256" w:name="_Toc129097667"/>
      <w:bookmarkStart w:id="257" w:name="_Toc129097853"/>
      <w:bookmarkStart w:id="258" w:name="_Toc466898120"/>
      <w:bookmarkStart w:id="259" w:name="_Toc496536677"/>
      <w:bookmarkStart w:id="260" w:name="_Toc531277504"/>
      <w:bookmarkStart w:id="261" w:name="_Toc955314"/>
      <w:bookmarkStart w:id="262" w:name="_Toc149222392"/>
      <w:bookmarkStart w:id="263" w:name="_Toc149222475"/>
      <w:bookmarkStart w:id="264" w:name="_Toc162953589"/>
      <w:bookmarkEnd w:id="170"/>
      <w:bookmarkEnd w:id="171"/>
      <w:bookmarkEnd w:id="252"/>
      <w:bookmarkEnd w:id="253"/>
      <w:bookmarkEnd w:id="254"/>
      <w:bookmarkEnd w:id="255"/>
      <w:bookmarkEnd w:id="256"/>
      <w:bookmarkEnd w:id="257"/>
      <w:r>
        <w:t>The g</w:t>
      </w:r>
      <w:r w:rsidR="00D057B9">
        <w:t>rant agreement</w:t>
      </w:r>
      <w:bookmarkEnd w:id="258"/>
      <w:bookmarkEnd w:id="259"/>
      <w:bookmarkEnd w:id="260"/>
      <w:bookmarkEnd w:id="261"/>
      <w:bookmarkEnd w:id="262"/>
      <w:bookmarkEnd w:id="263"/>
      <w:bookmarkEnd w:id="264"/>
    </w:p>
    <w:p w14:paraId="5174DC1E" w14:textId="688416B0"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w:t>
      </w:r>
      <w:r w:rsidR="000C3B35" w:rsidRPr="004975B7">
        <w:t xml:space="preserve">sample </w:t>
      </w:r>
      <w:r w:rsidR="000C3B35" w:rsidRPr="000107EC">
        <w:rPr>
          <w:rStyle w:val="Hyperlink"/>
          <w:color w:val="auto"/>
          <w:u w:val="none"/>
        </w:rPr>
        <w:t>grant agreement</w:t>
      </w:r>
      <w:r w:rsidR="000C3B35" w:rsidRPr="004975B7">
        <w:t xml:space="preserve"> </w:t>
      </w:r>
      <w:r w:rsidR="000C3B35">
        <w:t>is available on</w:t>
      </w:r>
      <w:r w:rsidR="005624ED">
        <w:t xml:space="preserve"> </w:t>
      </w:r>
      <w:hyperlink r:id="rId35" w:anchor="key-documents" w:history="1">
        <w:r w:rsidR="00D13A10" w:rsidRPr="00593435">
          <w:rPr>
            <w:rStyle w:val="Hyperlink"/>
          </w:rPr>
          <w:t>business.gov.au</w:t>
        </w:r>
      </w:hyperlink>
      <w:r w:rsidR="00D13A10">
        <w:t xml:space="preserve"> and </w:t>
      </w:r>
      <w:hyperlink r:id="rId36" w:history="1">
        <w:r w:rsidR="00D13A10" w:rsidRPr="00593435">
          <w:rPr>
            <w:rStyle w:val="Hyperlink"/>
          </w:rPr>
          <w:t>GrantConnect</w:t>
        </w:r>
      </w:hyperlink>
      <w:r w:rsidR="000F18DD" w:rsidRPr="005A61FE">
        <w:t>.</w:t>
      </w:r>
    </w:p>
    <w:p w14:paraId="6684574D" w14:textId="443402F5" w:rsidR="00AE1ABB" w:rsidRPr="0062411B" w:rsidRDefault="00AE1ABB" w:rsidP="00AE1ABB">
      <w:r>
        <w:t>We will manage the grant agreement through the online portal. This includes issuing and executing the grant agreement.</w:t>
      </w:r>
    </w:p>
    <w:p w14:paraId="7E160B8C" w14:textId="77777777" w:rsidR="00AE1ABB" w:rsidRDefault="00AE1ABB" w:rsidP="00AE1ABB">
      <w:r w:rsidRPr="005A61FE">
        <w:t xml:space="preserve">Execute means both you and the Commonwealth have </w:t>
      </w:r>
      <w:r>
        <w:t>accepted</w:t>
      </w:r>
      <w:r w:rsidRPr="005A61FE">
        <w:t xml:space="preserve"> the agreement</w:t>
      </w:r>
      <w:r>
        <w:t>.</w:t>
      </w:r>
      <w:r w:rsidRPr="00593435">
        <w:t xml:space="preserve"> </w:t>
      </w:r>
      <w:r>
        <w:t xml:space="preserve">We cannot make any payments until a grant agreement is executed. </w:t>
      </w:r>
      <w:r w:rsidRPr="00C61F08">
        <w:t>We</w:t>
      </w:r>
      <w:r>
        <w:t xml:space="preserve"> are not responsible for any expenditure you incur until a grant agreement is executed.</w:t>
      </w:r>
    </w:p>
    <w:p w14:paraId="1419DE98" w14:textId="2789AD30"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692375">
      <w:pPr>
        <w:pStyle w:val="Heading4"/>
      </w:pPr>
      <w:bookmarkStart w:id="265" w:name="_Toc129097486"/>
      <w:bookmarkStart w:id="266" w:name="_Toc129097672"/>
      <w:bookmarkStart w:id="267" w:name="_Toc129097858"/>
      <w:bookmarkStart w:id="268" w:name="_Toc496536681"/>
      <w:bookmarkStart w:id="269" w:name="_Toc531277508"/>
      <w:bookmarkStart w:id="270" w:name="_Toc955318"/>
      <w:bookmarkStart w:id="271" w:name="_Toc149222393"/>
      <w:bookmarkStart w:id="272" w:name="_Toc149222476"/>
      <w:bookmarkEnd w:id="265"/>
      <w:bookmarkEnd w:id="266"/>
      <w:bookmarkEnd w:id="267"/>
      <w:r w:rsidRPr="002F423B">
        <w:t>Standard grant agreement</w:t>
      </w:r>
      <w:bookmarkStart w:id="273" w:name="_Toc129097487"/>
      <w:bookmarkStart w:id="274" w:name="_Toc129097673"/>
      <w:bookmarkStart w:id="275" w:name="_Toc129097859"/>
      <w:bookmarkEnd w:id="268"/>
      <w:bookmarkEnd w:id="269"/>
      <w:bookmarkEnd w:id="270"/>
      <w:bookmarkEnd w:id="271"/>
      <w:bookmarkEnd w:id="272"/>
      <w:bookmarkEnd w:id="273"/>
      <w:bookmarkEnd w:id="274"/>
      <w:bookmarkEnd w:id="275"/>
    </w:p>
    <w:p w14:paraId="57E0B242" w14:textId="77777777" w:rsidR="00AE1ABB" w:rsidRDefault="00AE1ABB" w:rsidP="001B075E">
      <w:pPr>
        <w:pStyle w:val="ListBullet"/>
        <w:numPr>
          <w:ilvl w:val="0"/>
          <w:numId w:val="0"/>
        </w:numPr>
      </w:pPr>
      <w:r>
        <w:t>We will use the Commonwealth Standard Grant Agreement for this grant opportunity.</w:t>
      </w:r>
    </w:p>
    <w:p w14:paraId="487D72E4" w14:textId="5E6C9A51" w:rsidR="0085525B" w:rsidRPr="002F423B" w:rsidRDefault="00C20F83" w:rsidP="00065FC9">
      <w:bookmarkStart w:id="276" w:name="_Toc129097488"/>
      <w:bookmarkStart w:id="277" w:name="_Toc129097674"/>
      <w:bookmarkStart w:id="278" w:name="_Toc129097860"/>
      <w:bookmarkEnd w:id="276"/>
      <w:bookmarkEnd w:id="277"/>
      <w:bookmarkEnd w:id="278"/>
      <w:r w:rsidRPr="002F423B">
        <w:t>You will have 30 days from the date of a written offer to execute this grant agreement with the Commonwealth. During this time, we will work with you to finalise details.</w:t>
      </w:r>
      <w:bookmarkStart w:id="279" w:name="_Toc129097489"/>
      <w:bookmarkStart w:id="280" w:name="_Toc129097675"/>
      <w:bookmarkStart w:id="281" w:name="_Toc129097861"/>
      <w:bookmarkEnd w:id="279"/>
      <w:bookmarkEnd w:id="280"/>
      <w:bookmarkEnd w:id="281"/>
    </w:p>
    <w:p w14:paraId="396B1EE5" w14:textId="48FAD637" w:rsidR="00C20F83" w:rsidRDefault="00C20F83" w:rsidP="00065FC9">
      <w:r w:rsidRPr="002F423B">
        <w:t xml:space="preserve">The offer may lapse if both parties do not </w:t>
      </w:r>
      <w:r w:rsidR="00114B93">
        <w:t>accept</w:t>
      </w:r>
      <w:r w:rsidRPr="002F423B">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82" w:name="_Toc129097490"/>
      <w:bookmarkStart w:id="283" w:name="_Toc129097676"/>
      <w:bookmarkStart w:id="284" w:name="_Toc129097862"/>
      <w:bookmarkEnd w:id="282"/>
      <w:bookmarkEnd w:id="283"/>
      <w:bookmarkEnd w:id="284"/>
    </w:p>
    <w:p w14:paraId="34759DC3" w14:textId="77777777" w:rsidR="00B27C99" w:rsidRPr="00674EB7" w:rsidRDefault="00B27C99" w:rsidP="00731061">
      <w:pPr>
        <w:pStyle w:val="Heading3"/>
        <w:rPr>
          <w:rFonts w:eastAsia="MS Mincho"/>
          <w:iCs/>
        </w:rPr>
      </w:pPr>
      <w:bookmarkStart w:id="285" w:name="_Toc90276235"/>
      <w:bookmarkStart w:id="286" w:name="_Toc107239937"/>
      <w:bookmarkStart w:id="287" w:name="_Toc107240029"/>
      <w:bookmarkStart w:id="288" w:name="_Toc117770956"/>
      <w:bookmarkStart w:id="289" w:name="_Toc121484755"/>
      <w:bookmarkStart w:id="290" w:name="_Toc122601830"/>
      <w:bookmarkStart w:id="291" w:name="_Toc139545978"/>
      <w:bookmarkStart w:id="292" w:name="_Toc149222394"/>
      <w:bookmarkStart w:id="293" w:name="_Toc149222477"/>
      <w:bookmarkStart w:id="294" w:name="_Toc162953590"/>
      <w:r w:rsidRPr="00674EB7">
        <w:rPr>
          <w:rFonts w:eastAsia="MS Mincho"/>
        </w:rPr>
        <w:t>Partner agreement</w:t>
      </w:r>
      <w:bookmarkEnd w:id="285"/>
      <w:bookmarkEnd w:id="286"/>
      <w:bookmarkEnd w:id="287"/>
      <w:bookmarkEnd w:id="288"/>
      <w:bookmarkEnd w:id="289"/>
      <w:bookmarkEnd w:id="290"/>
      <w:bookmarkEnd w:id="291"/>
      <w:bookmarkEnd w:id="292"/>
      <w:bookmarkEnd w:id="293"/>
      <w:bookmarkEnd w:id="294"/>
    </w:p>
    <w:p w14:paraId="1F3223A0" w14:textId="77777777" w:rsidR="00B27C99" w:rsidRPr="00226D20" w:rsidRDefault="00B27C99" w:rsidP="00B27C99">
      <w:pPr>
        <w:rPr>
          <w:rFonts w:cs="Arial"/>
          <w:szCs w:val="20"/>
        </w:rPr>
      </w:pPr>
      <w:r w:rsidRPr="00674EB7">
        <w:t>If successful, partners in the relevant CRC-P are required to enter into a partners’ agreement and have certain obligations. The partners’ agreement must cover all matters as required by the grant agreement. You will have 60 days from the execution or commencement of the grant agreement whichever is the later</w:t>
      </w:r>
      <w:r>
        <w:t xml:space="preserve">, </w:t>
      </w:r>
      <w:r w:rsidRPr="00674EB7">
        <w:t>to execute a partner’s agreement with all partners. Under certain circumstances, we may extend this period.</w:t>
      </w:r>
      <w:r>
        <w:t xml:space="preserve"> </w:t>
      </w:r>
      <w:r w:rsidRPr="00226D20">
        <w:rPr>
          <w:rFonts w:cs="Arial"/>
          <w:szCs w:val="20"/>
        </w:rPr>
        <w:t xml:space="preserve">Partner </w:t>
      </w:r>
      <w:r>
        <w:rPr>
          <w:rFonts w:cs="Arial"/>
          <w:szCs w:val="20"/>
        </w:rPr>
        <w:t>a</w:t>
      </w:r>
      <w:r w:rsidRPr="00226D20">
        <w:rPr>
          <w:rFonts w:cs="Arial"/>
          <w:szCs w:val="20"/>
        </w:rPr>
        <w:t xml:space="preserve">greements </w:t>
      </w:r>
      <w:r>
        <w:rPr>
          <w:rFonts w:cs="Arial"/>
          <w:szCs w:val="20"/>
        </w:rPr>
        <w:t xml:space="preserve">(and any updates during the course of the project) </w:t>
      </w:r>
      <w:r w:rsidRPr="00226D20">
        <w:rPr>
          <w:rFonts w:cs="Arial"/>
          <w:szCs w:val="20"/>
        </w:rPr>
        <w:t xml:space="preserve">must be submitted to the </w:t>
      </w:r>
      <w:r>
        <w:rPr>
          <w:rFonts w:cs="Arial"/>
          <w:szCs w:val="20"/>
        </w:rPr>
        <w:t>d</w:t>
      </w:r>
      <w:r w:rsidRPr="00226D20">
        <w:rPr>
          <w:rFonts w:cs="Arial"/>
          <w:szCs w:val="20"/>
        </w:rPr>
        <w:t xml:space="preserve">epartment. </w:t>
      </w:r>
    </w:p>
    <w:p w14:paraId="618D71AD" w14:textId="0FF52E68" w:rsidR="00B27C99" w:rsidRPr="00674EB7" w:rsidRDefault="00B27C99" w:rsidP="00B27C99">
      <w:r w:rsidRPr="00674EB7">
        <w:t xml:space="preserve">A </w:t>
      </w:r>
      <w:r w:rsidRPr="004975B7">
        <w:t xml:space="preserve">template </w:t>
      </w:r>
      <w:r w:rsidR="004975B7" w:rsidRPr="004975B7">
        <w:t>partner agreement</w:t>
      </w:r>
      <w:r w:rsidRPr="004975B7">
        <w:t xml:space="preserve"> </w:t>
      </w:r>
      <w:r w:rsidRPr="00674EB7">
        <w:t xml:space="preserve">is available at </w:t>
      </w:r>
      <w:hyperlink r:id="rId37" w:anchor="key-documents" w:history="1">
        <w:r w:rsidRPr="00674EB7">
          <w:rPr>
            <w:color w:val="3366CC"/>
            <w:u w:val="single"/>
          </w:rPr>
          <w:t>business.gov.au</w:t>
        </w:r>
      </w:hyperlink>
      <w:r w:rsidRPr="00674EB7">
        <w:t xml:space="preserve"> or on request, which you may customise for your CRC-P requirements. Its use is not mandatory.</w:t>
      </w:r>
    </w:p>
    <w:p w14:paraId="0A4ED30E" w14:textId="77777777" w:rsidR="00B27C99" w:rsidRDefault="00B27C99" w:rsidP="00B27C99">
      <w:r w:rsidRPr="00674EB7">
        <w:t>Partner agreements must outline how ownership of intellectual property will be managed amongst project partners.</w:t>
      </w:r>
    </w:p>
    <w:p w14:paraId="0D0369C0" w14:textId="77777777" w:rsidR="00B27C99" w:rsidRPr="00674EB7" w:rsidRDefault="00B27C99" w:rsidP="00731061">
      <w:pPr>
        <w:pStyle w:val="Heading3"/>
        <w:rPr>
          <w:rFonts w:eastAsia="MS Mincho"/>
          <w:iCs/>
        </w:rPr>
      </w:pPr>
      <w:bookmarkStart w:id="295" w:name="_Toc90276236"/>
      <w:bookmarkStart w:id="296" w:name="_Toc107239938"/>
      <w:bookmarkStart w:id="297" w:name="_Toc107240030"/>
      <w:bookmarkStart w:id="298" w:name="_Toc117770957"/>
      <w:bookmarkStart w:id="299" w:name="_Toc121484756"/>
      <w:bookmarkStart w:id="300" w:name="_Toc122601831"/>
      <w:bookmarkStart w:id="301" w:name="_Toc139545979"/>
      <w:bookmarkStart w:id="302" w:name="_Toc149222395"/>
      <w:bookmarkStart w:id="303" w:name="_Toc149222478"/>
      <w:bookmarkStart w:id="304" w:name="_Toc162953591"/>
      <w:r w:rsidRPr="00674EB7">
        <w:rPr>
          <w:rFonts w:eastAsia="MS Mincho"/>
        </w:rPr>
        <w:t>Partner governance</w:t>
      </w:r>
      <w:bookmarkEnd w:id="295"/>
      <w:bookmarkEnd w:id="296"/>
      <w:bookmarkEnd w:id="297"/>
      <w:bookmarkEnd w:id="298"/>
      <w:bookmarkEnd w:id="299"/>
      <w:bookmarkEnd w:id="300"/>
      <w:bookmarkEnd w:id="301"/>
      <w:bookmarkEnd w:id="302"/>
      <w:bookmarkEnd w:id="303"/>
      <w:bookmarkEnd w:id="304"/>
    </w:p>
    <w:p w14:paraId="56FC9DED" w14:textId="77777777" w:rsidR="00B27C99" w:rsidRPr="00674EB7" w:rsidRDefault="00B27C99" w:rsidP="00B27C99">
      <w:r w:rsidRPr="00674EB7">
        <w:t>CRC-Ps must have a sound governance model with suitable arrangements to deliver the proposed results.</w:t>
      </w:r>
    </w:p>
    <w:p w14:paraId="34436943" w14:textId="77777777" w:rsidR="00B27C99" w:rsidRPr="00674EB7" w:rsidRDefault="00B27C99" w:rsidP="00B27C99">
      <w:r w:rsidRPr="00674EB7">
        <w:t>You need to ensure you have fully considered the legal and taxation implications of the governance structure.</w:t>
      </w:r>
    </w:p>
    <w:p w14:paraId="1929F2DA" w14:textId="77777777" w:rsidR="00B27C99" w:rsidRPr="00D12B15" w:rsidRDefault="00B27C99" w:rsidP="00731061">
      <w:pPr>
        <w:pStyle w:val="Heading3"/>
        <w:rPr>
          <w:rFonts w:eastAsia="MS Mincho"/>
          <w:iCs/>
        </w:rPr>
      </w:pPr>
      <w:bookmarkStart w:id="305" w:name="_Toc94802002"/>
      <w:bookmarkStart w:id="306" w:name="_Toc107239939"/>
      <w:bookmarkStart w:id="307" w:name="_Toc107240031"/>
      <w:bookmarkStart w:id="308" w:name="_Toc117770958"/>
      <w:bookmarkStart w:id="309" w:name="_Toc121484757"/>
      <w:bookmarkStart w:id="310" w:name="_Toc122601832"/>
      <w:bookmarkStart w:id="311" w:name="_Toc139545980"/>
      <w:bookmarkStart w:id="312" w:name="_Toc149222396"/>
      <w:bookmarkStart w:id="313" w:name="_Toc149222479"/>
      <w:bookmarkStart w:id="314" w:name="_Toc162953592"/>
      <w:bookmarkStart w:id="315" w:name="_Hlk126921491"/>
      <w:r w:rsidRPr="00D12B15">
        <w:rPr>
          <w:rFonts w:eastAsia="MS Mincho"/>
        </w:rPr>
        <w:t>Intellectual Property</w:t>
      </w:r>
      <w:bookmarkEnd w:id="305"/>
      <w:bookmarkEnd w:id="306"/>
      <w:bookmarkEnd w:id="307"/>
      <w:bookmarkEnd w:id="308"/>
      <w:bookmarkEnd w:id="309"/>
      <w:bookmarkEnd w:id="310"/>
      <w:bookmarkEnd w:id="311"/>
      <w:bookmarkEnd w:id="312"/>
      <w:bookmarkEnd w:id="313"/>
      <w:bookmarkEnd w:id="314"/>
      <w:r w:rsidRPr="00D12B15">
        <w:rPr>
          <w:rFonts w:eastAsia="MS Mincho"/>
        </w:rPr>
        <w:t xml:space="preserve"> </w:t>
      </w:r>
    </w:p>
    <w:p w14:paraId="795661EB" w14:textId="77777777" w:rsidR="00B27C99" w:rsidRPr="00D12B15" w:rsidRDefault="00B27C99" w:rsidP="00B27C99">
      <w:r w:rsidRPr="00D12B15">
        <w:t xml:space="preserve">Applicants must outline intellectual property (IP) arrangements in their applications. This includes both the use of IP in the project and the proposed ownership rights to IP generated by the project. </w:t>
      </w:r>
    </w:p>
    <w:p w14:paraId="15602638" w14:textId="290BBACA" w:rsidR="00B27C99" w:rsidRPr="0026044A" w:rsidRDefault="00B27C99" w:rsidP="00065FC9">
      <w:r w:rsidRPr="00D12B15">
        <w:t xml:space="preserve">You and your project partners </w:t>
      </w:r>
      <w:r w:rsidRPr="00D12B15" w:rsidDel="006F6108">
        <w:t xml:space="preserve">must </w:t>
      </w:r>
      <w:r w:rsidRPr="00D12B15">
        <w:t xml:space="preserve">negotiate arrangements and procedures for using and handling all IP created through the CRC-P, in a manner that is fair to all partners and beneficial to Australia. This may include the allocation of IP rights, or of income from IP, between you and your partners. You or your partners may wish to consult IP Australia’s IP Toolkit for Collaboration, which is </w:t>
      </w:r>
      <w:r w:rsidRPr="0026044A">
        <w:t>available at</w:t>
      </w:r>
      <w:r w:rsidRPr="0026044A">
        <w:rPr>
          <w:lang w:val="en"/>
        </w:rPr>
        <w:t xml:space="preserve"> </w:t>
      </w:r>
      <w:hyperlink r:id="rId38" w:anchor="resources-to-help-your-business" w:history="1">
        <w:r w:rsidRPr="0026044A">
          <w:rPr>
            <w:color w:val="3366CC"/>
            <w:w w:val="0"/>
            <w:u w:val="single"/>
          </w:rPr>
          <w:t>business.gov.au</w:t>
        </w:r>
      </w:hyperlink>
      <w:r w:rsidRPr="0026044A">
        <w:rPr>
          <w:color w:val="3366CC"/>
          <w:w w:val="0"/>
          <w:u w:val="single"/>
        </w:rPr>
        <w:t>.</w:t>
      </w:r>
      <w:bookmarkEnd w:id="315"/>
    </w:p>
    <w:p w14:paraId="1CBD62A4" w14:textId="0432BCD9" w:rsidR="00BD3A35" w:rsidRPr="0026044A" w:rsidRDefault="006B444F" w:rsidP="00731061">
      <w:pPr>
        <w:pStyle w:val="Heading3"/>
      </w:pPr>
      <w:bookmarkStart w:id="316" w:name="_Toc489952704"/>
      <w:bookmarkStart w:id="317" w:name="_Toc496536682"/>
      <w:bookmarkStart w:id="318" w:name="_Toc531277509"/>
      <w:bookmarkStart w:id="319" w:name="_Toc955319"/>
      <w:bookmarkStart w:id="320" w:name="_Toc149222397"/>
      <w:bookmarkStart w:id="321" w:name="_Toc149222480"/>
      <w:bookmarkStart w:id="322" w:name="_Toc162953593"/>
      <w:bookmarkStart w:id="323" w:name="_Ref465245613"/>
      <w:bookmarkStart w:id="324" w:name="_Toc467165693"/>
      <w:bookmarkStart w:id="325" w:name="_Toc164844284"/>
      <w:r w:rsidRPr="0026044A">
        <w:t>Project s</w:t>
      </w:r>
      <w:r w:rsidR="00BD3A35" w:rsidRPr="0026044A">
        <w:t>pecific legislation, policies and industry standards</w:t>
      </w:r>
      <w:bookmarkEnd w:id="316"/>
      <w:bookmarkEnd w:id="317"/>
      <w:bookmarkEnd w:id="318"/>
      <w:bookmarkEnd w:id="319"/>
      <w:bookmarkEnd w:id="320"/>
      <w:bookmarkEnd w:id="321"/>
      <w:bookmarkEnd w:id="322"/>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E45E51" w:rsidRDefault="00147E5A" w:rsidP="00147E5A">
      <w:pPr>
        <w:rPr>
          <w:rFonts w:ascii="Calibri" w:hAnsi="Calibri"/>
          <w:iCs w:val="0"/>
          <w:szCs w:val="22"/>
        </w:rPr>
      </w:pPr>
      <w:r w:rsidRPr="005A61FE">
        <w:lastRenderedPageBreak/>
        <w:t xml:space="preserve">In particular, you will be </w:t>
      </w:r>
      <w:r w:rsidRPr="00E45E51">
        <w:t>required to comply with:</w:t>
      </w:r>
    </w:p>
    <w:p w14:paraId="61011B41" w14:textId="77777777" w:rsidR="000E59D3" w:rsidRPr="00EE2495" w:rsidRDefault="000E59D3" w:rsidP="001B075E">
      <w:pPr>
        <w:pStyle w:val="ListBullet"/>
        <w:rPr>
          <w:rFonts w:cs="Arial"/>
        </w:rPr>
      </w:pPr>
      <w:r w:rsidRPr="00EE2495">
        <w:t xml:space="preserve">the </w:t>
      </w:r>
      <w:hyperlink r:id="rId39" w:history="1">
        <w:r w:rsidRPr="00EE2495">
          <w:t>NHMRC/ARC/UA Australian Code for the Responsible Conduct of Research</w:t>
        </w:r>
      </w:hyperlink>
      <w:r w:rsidRPr="00EE2495">
        <w:t xml:space="preserve"> (2018 or subsequent updates), co-authored by the NHMRC, Australian Research Council (ARC) and Universities Australia (UA) and, if applicable, the </w:t>
      </w:r>
      <w:hyperlink r:id="rId40" w:history="1">
        <w:r w:rsidRPr="00EE2495">
          <w:rPr>
            <w:rFonts w:cs="Arial"/>
          </w:rPr>
          <w:t>NHMRC/ARC/UA National Statement on Ethical Conduct in Human Research</w:t>
        </w:r>
      </w:hyperlink>
      <w:r w:rsidRPr="00EE2495">
        <w:rPr>
          <w:rFonts w:cs="Arial"/>
        </w:rPr>
        <w:t xml:space="preserve"> (updated in 2018 or subsequent updates)</w:t>
      </w:r>
    </w:p>
    <w:p w14:paraId="37362DB5" w14:textId="77777777" w:rsidR="000E59D3" w:rsidRPr="00EE2495" w:rsidRDefault="000E59D3" w:rsidP="001B075E">
      <w:pPr>
        <w:pStyle w:val="ListBullet"/>
        <w:rPr>
          <w:szCs w:val="20"/>
        </w:rPr>
      </w:pPr>
      <w:r w:rsidRPr="00E61A4E">
        <w:t>all relevant ethics codes and guidelines adopted by the National Health and Medical Research Council</w:t>
      </w:r>
      <w:r>
        <w:t xml:space="preserve"> (NHMRC)</w:t>
      </w:r>
      <w:r w:rsidRPr="00E61A4E">
        <w:t xml:space="preserve">, the Office of the Gene Technology Regulator, and all other relevant regulatory </w:t>
      </w:r>
      <w:r w:rsidRPr="00EE2495">
        <w:rPr>
          <w:szCs w:val="20"/>
        </w:rPr>
        <w:t>agencies operating in Australia and in any place in which the research is being conducted</w:t>
      </w:r>
    </w:p>
    <w:p w14:paraId="430620B3" w14:textId="4BB74DAB" w:rsidR="00F81B41" w:rsidRPr="00E45E51" w:rsidRDefault="00147E5A" w:rsidP="001B075E">
      <w:pPr>
        <w:pStyle w:val="ListBullet"/>
      </w:pPr>
      <w:r w:rsidRPr="00E45E51">
        <w:t>State/</w:t>
      </w:r>
      <w:r w:rsidR="005D35E6" w:rsidRPr="00E45E51">
        <w:t>t</w:t>
      </w:r>
      <w:r w:rsidRPr="00E45E51">
        <w:t>erritory legislation in relation to working with children</w:t>
      </w:r>
      <w:r w:rsidR="00E45E51" w:rsidRPr="00E45E51">
        <w:t xml:space="preserve"> (if applicable to your project)</w:t>
      </w:r>
    </w:p>
    <w:p w14:paraId="7393574D" w14:textId="4CDB1500" w:rsidR="0066252C" w:rsidRDefault="0066252C" w:rsidP="001B075E">
      <w:pPr>
        <w:pStyle w:val="ListBullet"/>
      </w:pPr>
      <w:r w:rsidRPr="00ED695F">
        <w:t xml:space="preserve">Commonwealth laws relating to the export of controlled goods. Information regarding export controls legislation is available at </w:t>
      </w:r>
      <w:hyperlink r:id="rId41" w:history="1">
        <w:r w:rsidRPr="001065D2">
          <w:rPr>
            <w:rStyle w:val="Hyperlink"/>
          </w:rPr>
          <w:t>http://www.defence.gov.au/ExportControls/Legislation.asp</w:t>
        </w:r>
      </w:hyperlink>
    </w:p>
    <w:p w14:paraId="76892339" w14:textId="77777777" w:rsidR="0066252C" w:rsidRPr="005A46B5" w:rsidRDefault="0066252C" w:rsidP="001B075E">
      <w:pPr>
        <w:pStyle w:val="ListBullet"/>
        <w:rPr>
          <w:rFonts w:cs="Arial"/>
          <w:szCs w:val="20"/>
        </w:rPr>
      </w:pPr>
      <w:r w:rsidRPr="00EE2495">
        <w:rPr>
          <w:rFonts w:cs="Arial"/>
          <w:szCs w:val="20"/>
        </w:rPr>
        <w:t xml:space="preserve">AIATSIS </w:t>
      </w:r>
      <w:hyperlink r:id="rId42" w:history="1">
        <w:r w:rsidRPr="00DE5EF2">
          <w:rPr>
            <w:rStyle w:val="Hyperlink"/>
          </w:rPr>
          <w:t>Code of Ethics for Aboriginal &amp; Torres Strait Islander Research</w:t>
        </w:r>
      </w:hyperlink>
    </w:p>
    <w:p w14:paraId="06194476" w14:textId="77777777" w:rsidR="0066252C" w:rsidRPr="005A46B5" w:rsidRDefault="0066252C" w:rsidP="001B075E">
      <w:pPr>
        <w:pStyle w:val="ListBullet"/>
      </w:pPr>
      <w:r w:rsidRPr="005A46B5">
        <w:t xml:space="preserve">relevant Commonwealth and state/territory legislation, policies, and protocols in relation to the collection and use of </w:t>
      </w:r>
      <w:bookmarkStart w:id="326" w:name="_Hlk140570341"/>
      <w:r w:rsidRPr="005A46B5">
        <w:t xml:space="preserve">Traditional and Cultural </w:t>
      </w:r>
      <w:bookmarkEnd w:id="326"/>
      <w:r w:rsidRPr="005A46B5">
        <w:t>knowledge; and biodiscovery</w:t>
      </w:r>
    </w:p>
    <w:p w14:paraId="126414FF" w14:textId="77777777" w:rsidR="0066252C" w:rsidRPr="005A46B5" w:rsidRDefault="0066252C" w:rsidP="001B075E">
      <w:pPr>
        <w:pStyle w:val="ListBullet"/>
      </w:pPr>
      <w:r w:rsidRPr="005A46B5">
        <w:t xml:space="preserve">the </w:t>
      </w:r>
      <w:hyperlink r:id="rId43" w:history="1">
        <w:r w:rsidRPr="005A46B5">
          <w:rPr>
            <w:rStyle w:val="Hyperlink"/>
            <w:rFonts w:cs="Arial"/>
            <w:i/>
            <w:iCs/>
            <w:color w:val="auto"/>
            <w:szCs w:val="20"/>
            <w:u w:val="none"/>
          </w:rPr>
          <w:t>Environment Protection and Biodiversity Conservation Act 1999</w:t>
        </w:r>
      </w:hyperlink>
      <w:r w:rsidRPr="005A46B5">
        <w:rPr>
          <w:i/>
          <w:iCs/>
        </w:rPr>
        <w:t xml:space="preserve"> </w:t>
      </w:r>
      <w:r w:rsidRPr="005A46B5">
        <w:t>(EPBC Act).</w:t>
      </w:r>
    </w:p>
    <w:p w14:paraId="25F652D3" w14:textId="4FB87312" w:rsidR="00CE1A20" w:rsidRDefault="002E3A5A" w:rsidP="00731061">
      <w:pPr>
        <w:pStyle w:val="Heading3"/>
      </w:pPr>
      <w:bookmarkStart w:id="327" w:name="_Toc530073031"/>
      <w:bookmarkStart w:id="328" w:name="_Toc489952707"/>
      <w:bookmarkStart w:id="329" w:name="_Toc496536685"/>
      <w:bookmarkStart w:id="330" w:name="_Toc531277729"/>
      <w:bookmarkStart w:id="331" w:name="_Toc463350780"/>
      <w:bookmarkStart w:id="332" w:name="_Toc467165695"/>
      <w:bookmarkStart w:id="333" w:name="_Toc530073035"/>
      <w:bookmarkStart w:id="334" w:name="_Toc496536686"/>
      <w:bookmarkStart w:id="335" w:name="_Toc531277514"/>
      <w:bookmarkStart w:id="336" w:name="_Toc955324"/>
      <w:bookmarkStart w:id="337" w:name="_Toc149222399"/>
      <w:bookmarkStart w:id="338" w:name="_Toc149222482"/>
      <w:bookmarkStart w:id="339" w:name="_Toc162953594"/>
      <w:bookmarkEnd w:id="323"/>
      <w:bookmarkEnd w:id="324"/>
      <w:bookmarkEnd w:id="327"/>
      <w:bookmarkEnd w:id="328"/>
      <w:bookmarkEnd w:id="329"/>
      <w:bookmarkEnd w:id="330"/>
      <w:bookmarkEnd w:id="331"/>
      <w:bookmarkEnd w:id="332"/>
      <w:bookmarkEnd w:id="333"/>
      <w:r>
        <w:t xml:space="preserve">How </w:t>
      </w:r>
      <w:r w:rsidR="00387369">
        <w:t>we pay the grant</w:t>
      </w:r>
      <w:bookmarkEnd w:id="334"/>
      <w:bookmarkEnd w:id="335"/>
      <w:bookmarkEnd w:id="336"/>
      <w:bookmarkEnd w:id="337"/>
      <w:bookmarkEnd w:id="338"/>
      <w:bookmarkEnd w:id="339"/>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1B075E">
      <w:pPr>
        <w:pStyle w:val="ListBullet"/>
      </w:pPr>
      <w:r>
        <w:t xml:space="preserve">maximum grant amount </w:t>
      </w:r>
      <w:r w:rsidR="00387369">
        <w:t>we will pay</w:t>
      </w:r>
    </w:p>
    <w:p w14:paraId="10CC2794" w14:textId="69769C02" w:rsidR="00AD0F07" w:rsidRDefault="006B1989" w:rsidP="001B075E">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23093D57" w:rsidR="006B2631" w:rsidRDefault="006B2631" w:rsidP="001B075E">
      <w:pPr>
        <w:pStyle w:val="ListBullet"/>
      </w:pPr>
      <w:r>
        <w:t>any in-kind contributions you</w:t>
      </w:r>
      <w:r w:rsidR="00E05882">
        <w:t xml:space="preserve"> or your project partner</w:t>
      </w:r>
      <w:r w:rsidR="00A06F86">
        <w:t>s</w:t>
      </w:r>
      <w:r>
        <w:t xml:space="preserve"> will make</w:t>
      </w:r>
    </w:p>
    <w:p w14:paraId="64438A64" w14:textId="18C5F9BC" w:rsidR="00AD0F07" w:rsidRDefault="006B2631" w:rsidP="001B075E">
      <w:pPr>
        <w:pStyle w:val="ListBullet"/>
      </w:pPr>
      <w:r>
        <w:t xml:space="preserve">any financial contribution provided by you </w:t>
      </w:r>
      <w:r w:rsidR="006B4BE0">
        <w:t xml:space="preserve">or </w:t>
      </w:r>
      <w:r w:rsidR="00E45E51">
        <w:t>that your</w:t>
      </w:r>
      <w:r w:rsidR="006B4BE0">
        <w:t xml:space="preserve"> project partner</w:t>
      </w:r>
      <w:r w:rsidR="00E45E51">
        <w:t>s</w:t>
      </w:r>
      <w:r w:rsidR="006B4BE0">
        <w:t xml:space="preserve"> will make</w:t>
      </w:r>
      <w:r w:rsidR="005A61FE">
        <w:t>.</w:t>
      </w:r>
    </w:p>
    <w:p w14:paraId="25F652D9" w14:textId="305928C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1815C220" w:rsidR="00C52233" w:rsidRPr="002C5FE4" w:rsidRDefault="00593911" w:rsidP="002C5FE4">
      <w:r>
        <w:t xml:space="preserve">We will make </w:t>
      </w:r>
      <w:r w:rsidR="006B4BE0">
        <w:t xml:space="preserve">quarterly </w:t>
      </w:r>
      <w:r>
        <w:t xml:space="preserve">payments </w:t>
      </w:r>
      <w:r w:rsidR="00C52233">
        <w:t>according to an agreed schedule set out in the grant agreement. Payments are subject to satisfactory progress on the project.</w:t>
      </w:r>
    </w:p>
    <w:p w14:paraId="182FFF4C" w14:textId="37B815BC" w:rsidR="000B44F5" w:rsidRPr="00E162FF" w:rsidRDefault="000B44F5" w:rsidP="000B44F5">
      <w:r>
        <w:t xml:space="preserve">We set aside </w:t>
      </w:r>
      <w:r w:rsidR="007B196C">
        <w:t>5</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w:t>
      </w:r>
    </w:p>
    <w:p w14:paraId="1180285E" w14:textId="0CAE3D92" w:rsidR="00A35F51" w:rsidRPr="00572C42" w:rsidRDefault="00470505" w:rsidP="00731061">
      <w:pPr>
        <w:pStyle w:val="Heading3"/>
      </w:pPr>
      <w:bookmarkStart w:id="340" w:name="_Toc531277515"/>
      <w:bookmarkStart w:id="341" w:name="_Toc955325"/>
      <w:bookmarkStart w:id="342" w:name="_Toc149222400"/>
      <w:bookmarkStart w:id="343" w:name="_Toc149222483"/>
      <w:bookmarkStart w:id="344" w:name="_Toc162953595"/>
      <w:r>
        <w:t>Grant Payments and GST</w:t>
      </w:r>
      <w:bookmarkEnd w:id="340"/>
      <w:bookmarkEnd w:id="341"/>
      <w:bookmarkEnd w:id="342"/>
      <w:bookmarkEnd w:id="343"/>
      <w:bookmarkEnd w:id="344"/>
    </w:p>
    <w:p w14:paraId="7C9964F4" w14:textId="3C77E847" w:rsidR="004875E4" w:rsidRPr="00E162FF" w:rsidRDefault="00170249" w:rsidP="004875E4">
      <w:bookmarkStart w:id="345" w:name="_Toc496536687"/>
      <w:bookmarkEnd w:id="325"/>
      <w:r w:rsidRPr="005A61FE">
        <w:t xml:space="preserve">If you are registered for the </w:t>
      </w:r>
      <w:r w:rsidR="00A370F3" w:rsidRPr="00A370F3">
        <w:t>Goods and Services Tax (GST</w:t>
      </w:r>
      <w:r w:rsidR="00A06F86">
        <w:t>)</w:t>
      </w:r>
      <w:r w:rsidRPr="005A61FE">
        <w:t xml:space="preserve">, where applicable we will add GST to your grant payment and </w:t>
      </w:r>
      <w:r w:rsidR="00661A6B">
        <w:t xml:space="preserve">issue </w:t>
      </w:r>
      <w:r w:rsidRPr="00AE1ABB">
        <w:t>you with a recipient created tax invoice.</w:t>
      </w:r>
      <w:r w:rsidRPr="005A61FE">
        <w:t xml:space="preserv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3ECCE3DE"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rsidRPr="00534C94">
        <w:t xml:space="preserve">from the </w:t>
      </w:r>
      <w:hyperlink r:id="rId44" w:history="1">
        <w:r w:rsidR="00170249" w:rsidRPr="00534C94">
          <w:rPr>
            <w:rStyle w:val="Hyperlink"/>
          </w:rPr>
          <w:t>Australian Taxation Office</w:t>
        </w:r>
      </w:hyperlink>
      <w:r w:rsidR="00170249" w:rsidRPr="00534C94">
        <w:t>.</w:t>
      </w:r>
      <w:r w:rsidRPr="00534C94">
        <w:t xml:space="preserve"> </w:t>
      </w:r>
      <w:r w:rsidR="00D100A1" w:rsidRPr="00534C94">
        <w:t>We do not</w:t>
      </w:r>
      <w:r w:rsidRPr="00534C94">
        <w:t xml:space="preserve"> provide</w:t>
      </w:r>
      <w:r w:rsidR="00534C94" w:rsidRPr="00534C94">
        <w:t xml:space="preserve"> </w:t>
      </w:r>
      <w:r w:rsidR="00661A6B" w:rsidRPr="00534C94">
        <w:t>advice on your particular taxation circumstances.</w:t>
      </w:r>
    </w:p>
    <w:p w14:paraId="20970026" w14:textId="5848805E" w:rsidR="00170249" w:rsidRPr="005A61FE" w:rsidRDefault="00170249" w:rsidP="00731061">
      <w:pPr>
        <w:pStyle w:val="Heading2"/>
      </w:pPr>
      <w:bookmarkStart w:id="346" w:name="_Toc531277516"/>
      <w:bookmarkStart w:id="347" w:name="_Toc955326"/>
      <w:bookmarkStart w:id="348" w:name="_Toc149222401"/>
      <w:bookmarkStart w:id="349" w:name="_Toc149222484"/>
      <w:bookmarkStart w:id="350" w:name="_Toc162953596"/>
      <w:r w:rsidRPr="005A61FE">
        <w:lastRenderedPageBreak/>
        <w:t>Announcement of grants</w:t>
      </w:r>
      <w:bookmarkEnd w:id="346"/>
      <w:bookmarkEnd w:id="347"/>
      <w:bookmarkEnd w:id="348"/>
      <w:bookmarkEnd w:id="349"/>
      <w:bookmarkEnd w:id="350"/>
    </w:p>
    <w:p w14:paraId="04CF7B4B" w14:textId="13ADAF84" w:rsidR="004D2CBD" w:rsidRPr="00FC3296" w:rsidRDefault="00470505" w:rsidP="00745DDF">
      <w:pPr>
        <w:rPr>
          <w:i/>
        </w:rPr>
      </w:pPr>
      <w:r w:rsidRPr="00EC46FD">
        <w:t>If successful, your grant will be listed on the GrantConnect website 21 calendar days after the date of effect</w:t>
      </w:r>
      <w:r w:rsidR="002605E8" w:rsidRPr="00EC46FD">
        <w:t>.</w:t>
      </w:r>
      <w:r>
        <w:t xml:space="preserve"> </w:t>
      </w:r>
      <w:r w:rsidR="00170249" w:rsidRPr="005A61FE">
        <w:t xml:space="preserve">We will publish non-sensitive details of successful projects on GrantConnect. We are required to do this by the </w:t>
      </w:r>
      <w:hyperlink r:id="rId45" w:history="1">
        <w:r w:rsidR="00170249" w:rsidRPr="00EC46FD">
          <w:rPr>
            <w:rStyle w:val="Hyperlink"/>
            <w:i/>
          </w:rPr>
          <w:t>Commonwealth Grants Rules and Guidelines</w:t>
        </w:r>
      </w:hyperlink>
      <w:r w:rsidR="008D20D7" w:rsidRPr="00EC46FD">
        <w:t xml:space="preserve">, </w:t>
      </w:r>
      <w:r w:rsidR="000208BF" w:rsidRPr="00EC46FD">
        <w:t>s</w:t>
      </w:r>
      <w:r w:rsidR="008D20D7" w:rsidRPr="00EC46FD">
        <w:t>ection 5.3</w:t>
      </w:r>
      <w:r w:rsidR="00985817" w:rsidRPr="00EC46FD">
        <w:t>. We</w:t>
      </w:r>
      <w:r w:rsidR="00985817" w:rsidRPr="005A61FE">
        <w:t xml:space="preserve"> may also publish this information on business.gov.au</w:t>
      </w:r>
      <w:r w:rsidR="00170249" w:rsidRPr="005A61FE">
        <w:t xml:space="preserve">. </w:t>
      </w:r>
      <w:r w:rsidR="00B20351">
        <w:t>This information may include</w:t>
      </w:r>
      <w:r w:rsidR="00414A64">
        <w:t>:</w:t>
      </w:r>
    </w:p>
    <w:p w14:paraId="26B9A80A" w14:textId="77777777" w:rsidR="004D2CBD" w:rsidRPr="00E62F87" w:rsidRDefault="004D2CBD" w:rsidP="001B075E">
      <w:pPr>
        <w:pStyle w:val="ListBullet"/>
      </w:pPr>
      <w:r w:rsidRPr="00E62F87">
        <w:t xml:space="preserve">name of your </w:t>
      </w:r>
      <w:r w:rsidR="00A6379E" w:rsidRPr="00E62F87">
        <w:t>organisation</w:t>
      </w:r>
    </w:p>
    <w:p w14:paraId="3B705F86" w14:textId="77777777" w:rsidR="004D2CBD" w:rsidRPr="00E62F87" w:rsidRDefault="004D2CBD" w:rsidP="001B075E">
      <w:pPr>
        <w:pStyle w:val="ListBullet"/>
      </w:pPr>
      <w:r w:rsidRPr="00E62F87">
        <w:t>title of the project</w:t>
      </w:r>
    </w:p>
    <w:p w14:paraId="610D73FD" w14:textId="77777777" w:rsidR="004D2CBD" w:rsidRPr="00E62F87" w:rsidRDefault="004D2CBD" w:rsidP="001B075E">
      <w:pPr>
        <w:pStyle w:val="ListBullet"/>
      </w:pPr>
      <w:r w:rsidRPr="00E62F87">
        <w:t>description of the project and its aims</w:t>
      </w:r>
    </w:p>
    <w:p w14:paraId="5C27A8B8" w14:textId="4D21D9EA" w:rsidR="004D2CBD" w:rsidRDefault="004D2CBD" w:rsidP="001B075E">
      <w:pPr>
        <w:pStyle w:val="ListBullet"/>
      </w:pPr>
      <w:r w:rsidRPr="00E62F87">
        <w:t>amount of grant funding awarded</w:t>
      </w:r>
    </w:p>
    <w:p w14:paraId="26B1B8A8" w14:textId="2134971A" w:rsidR="00206ED2" w:rsidRPr="00E62F87" w:rsidRDefault="00206ED2" w:rsidP="001B075E">
      <w:pPr>
        <w:pStyle w:val="ListBullet"/>
      </w:pPr>
      <w:r>
        <w:t>grant term</w:t>
      </w:r>
    </w:p>
    <w:p w14:paraId="788085B0" w14:textId="77777777" w:rsidR="00B321C1" w:rsidRPr="00E62F87" w:rsidRDefault="00B321C1" w:rsidP="001B075E">
      <w:pPr>
        <w:pStyle w:val="ListBullet"/>
      </w:pPr>
      <w:r w:rsidRPr="00E62F87">
        <w:t>Australian Business Number</w:t>
      </w:r>
    </w:p>
    <w:p w14:paraId="7595B1E3" w14:textId="77777777" w:rsidR="00B321C1" w:rsidRPr="00E62F87" w:rsidRDefault="00B321C1" w:rsidP="001B075E">
      <w:pPr>
        <w:pStyle w:val="ListBullet"/>
      </w:pPr>
      <w:r w:rsidRPr="00E62F87">
        <w:t>business location</w:t>
      </w:r>
    </w:p>
    <w:p w14:paraId="5F415A81" w14:textId="77777777" w:rsidR="00206ED2" w:rsidRDefault="009E45B8" w:rsidP="001B075E">
      <w:pPr>
        <w:pStyle w:val="ListBullet"/>
      </w:pPr>
      <w:r>
        <w:t xml:space="preserve">your organisation’s </w:t>
      </w:r>
      <w:r w:rsidR="00B321C1" w:rsidRPr="00E62F87">
        <w:t>industry sector</w:t>
      </w:r>
    </w:p>
    <w:p w14:paraId="59EA0ACF" w14:textId="77777777" w:rsidR="00206ED2" w:rsidRDefault="00206ED2" w:rsidP="001B075E">
      <w:pPr>
        <w:pStyle w:val="ListBullet"/>
      </w:pPr>
      <w:r>
        <w:t>project partners</w:t>
      </w:r>
    </w:p>
    <w:p w14:paraId="0AD64289" w14:textId="4DB18E02" w:rsidR="00B321C1" w:rsidRDefault="00206ED2" w:rsidP="001B075E">
      <w:pPr>
        <w:pStyle w:val="ListBullet"/>
      </w:pPr>
      <w:r>
        <w:t>total project value</w:t>
      </w:r>
      <w:r w:rsidR="00B321C1" w:rsidRPr="00E62F87">
        <w:t>.</w:t>
      </w:r>
    </w:p>
    <w:p w14:paraId="25F652E1" w14:textId="16622D62" w:rsidR="002C00A0" w:rsidRDefault="00B617C2" w:rsidP="00731061">
      <w:pPr>
        <w:pStyle w:val="Heading2"/>
      </w:pPr>
      <w:bookmarkStart w:id="351" w:name="_Toc129097498"/>
      <w:bookmarkStart w:id="352" w:name="_Toc129097684"/>
      <w:bookmarkStart w:id="353" w:name="_Toc129097870"/>
      <w:bookmarkStart w:id="354" w:name="_Toc530073040"/>
      <w:bookmarkStart w:id="355" w:name="_Toc531277517"/>
      <w:bookmarkStart w:id="356" w:name="_Toc955327"/>
      <w:bookmarkStart w:id="357" w:name="_Toc149222402"/>
      <w:bookmarkStart w:id="358" w:name="_Toc149222485"/>
      <w:bookmarkStart w:id="359" w:name="_Toc162953597"/>
      <w:bookmarkEnd w:id="351"/>
      <w:bookmarkEnd w:id="352"/>
      <w:bookmarkEnd w:id="353"/>
      <w:bookmarkEnd w:id="354"/>
      <w:r>
        <w:t xml:space="preserve">How we monitor your </w:t>
      </w:r>
      <w:bookmarkEnd w:id="345"/>
      <w:bookmarkEnd w:id="355"/>
      <w:bookmarkEnd w:id="356"/>
      <w:r w:rsidR="00082460">
        <w:t>grant activity</w:t>
      </w:r>
      <w:bookmarkEnd w:id="357"/>
      <w:bookmarkEnd w:id="358"/>
      <w:bookmarkEnd w:id="359"/>
    </w:p>
    <w:p w14:paraId="58C338FE" w14:textId="0C371A54" w:rsidR="0094135B" w:rsidRDefault="0094135B" w:rsidP="00731061">
      <w:pPr>
        <w:pStyle w:val="Heading3"/>
      </w:pPr>
      <w:bookmarkStart w:id="360" w:name="_Toc531277518"/>
      <w:bookmarkStart w:id="361" w:name="_Toc955328"/>
      <w:bookmarkStart w:id="362" w:name="_Toc149222403"/>
      <w:bookmarkStart w:id="363" w:name="_Toc149222486"/>
      <w:bookmarkStart w:id="364" w:name="_Toc162953598"/>
      <w:r>
        <w:t>Keeping us informed</w:t>
      </w:r>
      <w:bookmarkEnd w:id="360"/>
      <w:bookmarkEnd w:id="361"/>
      <w:bookmarkEnd w:id="362"/>
      <w:bookmarkEnd w:id="363"/>
      <w:bookmarkEnd w:id="36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1B075E">
      <w:pPr>
        <w:pStyle w:val="ListBullet"/>
      </w:pPr>
      <w:r>
        <w:t>name</w:t>
      </w:r>
    </w:p>
    <w:p w14:paraId="38F995A7" w14:textId="77777777" w:rsidR="0091685B" w:rsidRDefault="0091685B" w:rsidP="001B075E">
      <w:pPr>
        <w:pStyle w:val="ListBullet"/>
      </w:pPr>
      <w:r>
        <w:t>addresses</w:t>
      </w:r>
    </w:p>
    <w:p w14:paraId="59EEF31F" w14:textId="77777777" w:rsidR="0091685B" w:rsidRDefault="0091685B" w:rsidP="001B075E">
      <w:pPr>
        <w:pStyle w:val="ListBullet"/>
      </w:pPr>
      <w:r>
        <w:t>nominated contact details</w:t>
      </w:r>
    </w:p>
    <w:p w14:paraId="3EF1C2BB" w14:textId="77777777" w:rsidR="0091685B" w:rsidRDefault="0091685B" w:rsidP="001B075E">
      <w:pPr>
        <w:pStyle w:val="ListBullet"/>
      </w:pPr>
      <w:r>
        <w:t xml:space="preserve">bank account details. </w:t>
      </w:r>
    </w:p>
    <w:p w14:paraId="008BB0D1" w14:textId="0EF376C3" w:rsidR="00E00303" w:rsidRDefault="00E00303" w:rsidP="00E00303">
      <w:pPr>
        <w:rPr>
          <w:rFonts w:cs="Arial"/>
          <w:szCs w:val="20"/>
        </w:rPr>
      </w:pPr>
      <w:r>
        <w:rPr>
          <w:rFonts w:cs="Arial"/>
          <w:szCs w:val="20"/>
        </w:rPr>
        <w:t xml:space="preserve">You must also inform us of any material changes in the circumstances of project </w:t>
      </w:r>
      <w:r w:rsidR="00595829">
        <w:rPr>
          <w:rFonts w:cs="Arial"/>
          <w:szCs w:val="20"/>
        </w:rPr>
        <w:t xml:space="preserve">partners and personnel </w:t>
      </w:r>
      <w:r>
        <w:rPr>
          <w:rFonts w:cs="Arial"/>
          <w:szCs w:val="20"/>
        </w:rPr>
        <w:t>including but not limited to:</w:t>
      </w:r>
    </w:p>
    <w:p w14:paraId="0A0AE465" w14:textId="3AEB9135" w:rsidR="00E00303" w:rsidRPr="000107EC" w:rsidRDefault="00595829" w:rsidP="001B075E">
      <w:pPr>
        <w:pStyle w:val="ListBullet"/>
      </w:pPr>
      <w:bookmarkStart w:id="365" w:name="_Hlk145071117"/>
      <w:r w:rsidRPr="000107EC">
        <w:t xml:space="preserve">significant </w:t>
      </w:r>
      <w:r w:rsidR="00E00303" w:rsidRPr="000107EC">
        <w:t xml:space="preserve">changes to </w:t>
      </w:r>
      <w:r w:rsidRPr="000107EC">
        <w:t xml:space="preserve">company </w:t>
      </w:r>
      <w:r w:rsidR="00E00303" w:rsidRPr="000107EC">
        <w:t>ownership or structure</w:t>
      </w:r>
    </w:p>
    <w:p w14:paraId="68F0D5E0" w14:textId="77777777" w:rsidR="00595829" w:rsidRPr="000107EC" w:rsidRDefault="00595829" w:rsidP="001B075E">
      <w:pPr>
        <w:pStyle w:val="ListBullet"/>
      </w:pPr>
      <w:r w:rsidRPr="000107EC">
        <w:t>significant variations in the level of financial and in-kind support provided</w:t>
      </w:r>
    </w:p>
    <w:p w14:paraId="5EE8BF72" w14:textId="5DD5AA3D" w:rsidR="00E00303" w:rsidRPr="000107EC" w:rsidRDefault="00E00303" w:rsidP="001B075E">
      <w:pPr>
        <w:pStyle w:val="ListBullet"/>
      </w:pPr>
      <w:r w:rsidRPr="000107EC">
        <w:t>changes in financial and in-kind support contributions</w:t>
      </w:r>
    </w:p>
    <w:p w14:paraId="22056C11" w14:textId="44C148F3" w:rsidR="00E00303" w:rsidRPr="000107EC" w:rsidRDefault="00E00303" w:rsidP="001B075E">
      <w:pPr>
        <w:pStyle w:val="ListBullet"/>
      </w:pPr>
      <w:r w:rsidRPr="000107EC">
        <w:t>affiliations with foreign governments, including foreign militaries, intelligence organisations, police forces and government-owned or sponsored organisations (see section 13.</w:t>
      </w:r>
      <w:r w:rsidR="00C97919" w:rsidRPr="000107EC">
        <w:t>6</w:t>
      </w:r>
      <w:r w:rsidRPr="000107EC">
        <w:t>)</w:t>
      </w:r>
      <w:r w:rsidR="00595829" w:rsidRPr="000107EC">
        <w:t>.</w:t>
      </w:r>
    </w:p>
    <w:bookmarkEnd w:id="365"/>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66" w:name="_Toc129097501"/>
      <w:bookmarkStart w:id="367" w:name="_Toc129097687"/>
      <w:bookmarkStart w:id="368" w:name="_Toc129097873"/>
      <w:bookmarkStart w:id="369" w:name="_Toc531277519"/>
      <w:bookmarkStart w:id="370" w:name="_Toc955329"/>
      <w:bookmarkEnd w:id="366"/>
      <w:bookmarkEnd w:id="367"/>
      <w:bookmarkEnd w:id="368"/>
    </w:p>
    <w:p w14:paraId="6021601C" w14:textId="08A0158F" w:rsidR="00985817" w:rsidRPr="005A61FE" w:rsidRDefault="00985817" w:rsidP="00731061">
      <w:pPr>
        <w:pStyle w:val="Heading3"/>
      </w:pPr>
      <w:bookmarkStart w:id="371" w:name="_Toc149222404"/>
      <w:bookmarkStart w:id="372" w:name="_Toc149222487"/>
      <w:bookmarkStart w:id="373" w:name="_Toc162953599"/>
      <w:r w:rsidRPr="005A61FE">
        <w:lastRenderedPageBreak/>
        <w:t>Reporting</w:t>
      </w:r>
      <w:bookmarkEnd w:id="369"/>
      <w:bookmarkEnd w:id="370"/>
      <w:bookmarkEnd w:id="371"/>
      <w:bookmarkEnd w:id="372"/>
      <w:bookmarkEnd w:id="373"/>
    </w:p>
    <w:p w14:paraId="25F652E3" w14:textId="76B7353E" w:rsidR="0015405F" w:rsidRDefault="00BF0BFC" w:rsidP="00760D2E">
      <w:pPr>
        <w:spacing w:after="80"/>
      </w:pPr>
      <w:r w:rsidRPr="00B019CB">
        <w:t>You must</w:t>
      </w:r>
      <w:r w:rsidR="00E80192" w:rsidRPr="00B019CB">
        <w:t xml:space="preserve"> submit reports </w:t>
      </w:r>
      <w:r w:rsidR="00595829">
        <w:t xml:space="preserve">through the portal </w:t>
      </w:r>
      <w:r w:rsidR="003B18C7">
        <w:t xml:space="preserve">in line with </w:t>
      </w:r>
      <w:r w:rsidR="00E80192" w:rsidRPr="00B019CB">
        <w:t xml:space="preserve">the </w:t>
      </w:r>
      <w:hyperlink r:id="rId4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07B84408" w:rsidR="0015405F" w:rsidRDefault="003B18C7" w:rsidP="001B075E">
      <w:pPr>
        <w:pStyle w:val="ListBullet"/>
      </w:pPr>
      <w:r>
        <w:t>progress against agreed project milestones</w:t>
      </w:r>
    </w:p>
    <w:p w14:paraId="25F652E6" w14:textId="6044D278" w:rsidR="0015405F" w:rsidRDefault="00A506FB" w:rsidP="001B075E">
      <w:pPr>
        <w:pStyle w:val="ListBullet"/>
      </w:pPr>
      <w:r>
        <w:t>project expenditure, including expenditure</w:t>
      </w:r>
      <w:r w:rsidR="00FB2CBF">
        <w:t xml:space="preserve"> of grant funds</w:t>
      </w:r>
    </w:p>
    <w:p w14:paraId="11061530" w14:textId="3FC65102" w:rsidR="00FB2CBF" w:rsidRDefault="00FB2CBF" w:rsidP="001B075E">
      <w:pPr>
        <w:pStyle w:val="ListBullet"/>
      </w:pPr>
      <w:r>
        <w:t>contributions of project</w:t>
      </w:r>
      <w:r w:rsidR="00595829">
        <w:t xml:space="preserve"> partners</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9B9D4BA" w:rsidR="006934C3" w:rsidRPr="00490C18" w:rsidRDefault="006934C3" w:rsidP="006934C3">
      <w:r>
        <w:t xml:space="preserve">We will monitor the progress of your project by assessing reports you submit and may conduct </w:t>
      </w:r>
      <w:r w:rsidR="00595829">
        <w:t xml:space="preserve">compliance </w:t>
      </w:r>
      <w:r>
        <w:t>visits</w:t>
      </w:r>
      <w:r w:rsidR="00D27332">
        <w:t xml:space="preserve"> to confirm details of your reports</w:t>
      </w:r>
      <w:r>
        <w:t xml:space="preserve"> if necessary.</w:t>
      </w:r>
      <w:r w:rsidR="001B3F03">
        <w:t xml:space="preserve"> Occasionally we may need to re-</w:t>
      </w:r>
      <w:r w:rsidR="001B3F03" w:rsidRPr="00490C18">
        <w:t xml:space="preserve">examine claims, seek further information </w:t>
      </w:r>
      <w:r w:rsidR="001B3F03" w:rsidRPr="00480C11">
        <w:t>or request an independent audit</w:t>
      </w:r>
      <w:r w:rsidR="001B3F03" w:rsidRPr="00490C18">
        <w:t xml:space="preserve"> of claims and payments. </w:t>
      </w:r>
    </w:p>
    <w:p w14:paraId="4BD4A7F2" w14:textId="5BBA871E" w:rsidR="006132DF" w:rsidRPr="00490C18" w:rsidRDefault="006132DF" w:rsidP="00692375">
      <w:pPr>
        <w:pStyle w:val="Heading4"/>
      </w:pPr>
      <w:bookmarkStart w:id="374" w:name="_Toc496536688"/>
      <w:bookmarkStart w:id="375" w:name="_Toc531277520"/>
      <w:bookmarkStart w:id="376" w:name="_Toc955330"/>
      <w:bookmarkStart w:id="377" w:name="_Toc149222405"/>
      <w:bookmarkStart w:id="378" w:name="_Toc149222488"/>
      <w:r w:rsidRPr="00490C18">
        <w:t>Progress report</w:t>
      </w:r>
      <w:r w:rsidR="00CE056C" w:rsidRPr="00490C18">
        <w:t>s</w:t>
      </w:r>
      <w:bookmarkEnd w:id="374"/>
      <w:bookmarkEnd w:id="375"/>
      <w:bookmarkEnd w:id="376"/>
      <w:bookmarkEnd w:id="377"/>
      <w:bookmarkEnd w:id="378"/>
    </w:p>
    <w:p w14:paraId="2133F398" w14:textId="54C07661" w:rsidR="006132DF" w:rsidRPr="00490C18" w:rsidRDefault="006132DF" w:rsidP="00760D2E">
      <w:pPr>
        <w:spacing w:after="80"/>
      </w:pPr>
      <w:r w:rsidRPr="00490C18">
        <w:t>Progress reports must</w:t>
      </w:r>
      <w:r w:rsidR="00825941" w:rsidRPr="00490C18">
        <w:t>:</w:t>
      </w:r>
    </w:p>
    <w:p w14:paraId="6114DADE" w14:textId="41E8F041" w:rsidR="006132DF" w:rsidRPr="00430E0C" w:rsidRDefault="006132DF" w:rsidP="001B075E">
      <w:pPr>
        <w:pStyle w:val="ListBullet"/>
      </w:pPr>
      <w:r w:rsidRPr="00430E0C">
        <w:t xml:space="preserve">include </w:t>
      </w:r>
      <w:r w:rsidR="00CE700D" w:rsidRPr="00430E0C">
        <w:t xml:space="preserve">details </w:t>
      </w:r>
      <w:r w:rsidR="00A71206" w:rsidRPr="00430E0C">
        <w:t xml:space="preserve">of your progress towards completion of </w:t>
      </w:r>
      <w:r w:rsidR="003E2A09" w:rsidRPr="00430E0C">
        <w:t xml:space="preserve">agreed </w:t>
      </w:r>
      <w:r w:rsidR="000D3F05" w:rsidRPr="00430E0C">
        <w:t>project activities</w:t>
      </w:r>
    </w:p>
    <w:p w14:paraId="25DEA158" w14:textId="1A22F46E" w:rsidR="007267BF" w:rsidRPr="00430E0C" w:rsidRDefault="007267BF" w:rsidP="001B075E">
      <w:pPr>
        <w:pStyle w:val="ListBullet"/>
      </w:pPr>
      <w:r w:rsidRPr="00430E0C">
        <w:t>provide the total partner cash and in-kind contributions provided in the reporting period</w:t>
      </w:r>
    </w:p>
    <w:p w14:paraId="781D6FE1" w14:textId="748B340D" w:rsidR="006132DF" w:rsidRPr="00430E0C" w:rsidRDefault="007267BF" w:rsidP="001B075E">
      <w:pPr>
        <w:pStyle w:val="ListBullet"/>
      </w:pPr>
      <w:r w:rsidRPr="00430E0C">
        <w:t>provide</w:t>
      </w:r>
      <w:r w:rsidR="006132DF" w:rsidRPr="00430E0C">
        <w:t xml:space="preserve"> the total </w:t>
      </w:r>
      <w:r w:rsidR="000D3F05" w:rsidRPr="00430E0C">
        <w:t xml:space="preserve">eligible expenditure </w:t>
      </w:r>
      <w:r w:rsidR="006132DF" w:rsidRPr="00430E0C">
        <w:t xml:space="preserve">incurred </w:t>
      </w:r>
      <w:r w:rsidRPr="00430E0C">
        <w:t>in the reporting period</w:t>
      </w:r>
    </w:p>
    <w:p w14:paraId="656B12CF" w14:textId="36014479" w:rsidR="00E50F98" w:rsidRPr="00430E0C" w:rsidRDefault="00E50F98" w:rsidP="001B075E">
      <w:pPr>
        <w:pStyle w:val="ListBullet"/>
      </w:pPr>
      <w:r w:rsidRPr="00430E0C">
        <w:t>include evidence of expenditure</w:t>
      </w:r>
      <w:r w:rsidR="007267BF" w:rsidRPr="00430E0C">
        <w:t xml:space="preserve"> if requested</w:t>
      </w:r>
    </w:p>
    <w:p w14:paraId="1C5A06E6" w14:textId="302B5954" w:rsidR="006132DF" w:rsidRPr="00430E0C" w:rsidRDefault="006132DF" w:rsidP="001B075E">
      <w:pPr>
        <w:pStyle w:val="ListBullet"/>
      </w:pPr>
      <w:r w:rsidRPr="00430E0C">
        <w:t xml:space="preserve">be submitted </w:t>
      </w:r>
      <w:r w:rsidR="00D77D54" w:rsidRPr="00430E0C">
        <w:t>by the report due date</w:t>
      </w:r>
      <w:r w:rsidRPr="00430E0C">
        <w:t xml:space="preserve"> (you can submit reports ahead of time if you have completed </w:t>
      </w:r>
      <w:r w:rsidR="00A71206" w:rsidRPr="00430E0C">
        <w:t>relevant project activities</w:t>
      </w:r>
      <w:r w:rsidRPr="00430E0C">
        <w:t>).</w:t>
      </w:r>
    </w:p>
    <w:p w14:paraId="44C75848" w14:textId="43FB0B43" w:rsidR="006132DF" w:rsidRPr="00430E0C" w:rsidRDefault="006132DF" w:rsidP="006132DF">
      <w:r w:rsidRPr="00430E0C">
        <w:t xml:space="preserve">We will only make grant payments when we receive satisfactory progress reports. </w:t>
      </w:r>
    </w:p>
    <w:p w14:paraId="2E929ADF" w14:textId="4157A764" w:rsidR="006132DF" w:rsidRPr="00430E0C" w:rsidRDefault="006132DF" w:rsidP="006132DF">
      <w:r w:rsidRPr="00430E0C">
        <w:t xml:space="preserve">You must discuss any project or milestone reporting delays with </w:t>
      </w:r>
      <w:r w:rsidR="00D77D54" w:rsidRPr="00430E0C">
        <w:t>us</w:t>
      </w:r>
      <w:r w:rsidRPr="00430E0C">
        <w:t xml:space="preserve"> as soon as you become aware of them. </w:t>
      </w:r>
    </w:p>
    <w:p w14:paraId="7DF25919" w14:textId="6842AD26" w:rsidR="00F63F8D" w:rsidRPr="006A03E0" w:rsidRDefault="00F63F8D" w:rsidP="00692375">
      <w:pPr>
        <w:pStyle w:val="Heading4"/>
      </w:pPr>
      <w:bookmarkStart w:id="379" w:name="_Toc149222406"/>
      <w:bookmarkStart w:id="380" w:name="_Toc149222489"/>
      <w:bookmarkStart w:id="381" w:name="_Toc496536689"/>
      <w:bookmarkStart w:id="382" w:name="_Toc531277521"/>
      <w:bookmarkStart w:id="383" w:name="_Toc955331"/>
      <w:r w:rsidRPr="006A03E0">
        <w:t>Ad-hoc reports</w:t>
      </w:r>
      <w:bookmarkEnd w:id="379"/>
      <w:bookmarkEnd w:id="380"/>
    </w:p>
    <w:p w14:paraId="55511BED" w14:textId="77777777" w:rsidR="00F63F8D" w:rsidRPr="006A03E0" w:rsidRDefault="00F63F8D" w:rsidP="00F63F8D">
      <w:r w:rsidRPr="006A03E0">
        <w:t>We may ask you for ad-hoc reports on your project. This may be to provide an update on progress, or any significant delays or difficulties in completing the project.</w:t>
      </w:r>
    </w:p>
    <w:p w14:paraId="1A293290" w14:textId="77777777" w:rsidR="00395D44" w:rsidRPr="000445BC" w:rsidRDefault="00395D44" w:rsidP="00692375">
      <w:pPr>
        <w:pStyle w:val="Heading4"/>
        <w:rPr>
          <w:iCs/>
        </w:rPr>
      </w:pPr>
      <w:bookmarkStart w:id="384" w:name="_Toc139545990"/>
      <w:bookmarkStart w:id="385" w:name="_Toc149222407"/>
      <w:bookmarkStart w:id="386" w:name="_Toc149222490"/>
      <w:r w:rsidRPr="00045B27">
        <w:t>End of project report</w:t>
      </w:r>
      <w:bookmarkEnd w:id="384"/>
      <w:bookmarkEnd w:id="385"/>
      <w:bookmarkEnd w:id="386"/>
    </w:p>
    <w:p w14:paraId="39856D4B" w14:textId="77777777" w:rsidR="00395D44" w:rsidRDefault="00395D44" w:rsidP="00395D44">
      <w:r>
        <w:t xml:space="preserve">When you complete the project, you must submit </w:t>
      </w:r>
      <w:r w:rsidRPr="005A61FE">
        <w:t>an end of project</w:t>
      </w:r>
      <w:r>
        <w:t xml:space="preserve"> report.</w:t>
      </w:r>
    </w:p>
    <w:p w14:paraId="4EBEABD0" w14:textId="77777777" w:rsidR="00395D44" w:rsidRDefault="00395D44" w:rsidP="00395D44">
      <w:pPr>
        <w:spacing w:after="80"/>
      </w:pPr>
      <w:r w:rsidRPr="005A61FE">
        <w:t>End of project</w:t>
      </w:r>
      <w:r>
        <w:t xml:space="preserve"> reports must:</w:t>
      </w:r>
    </w:p>
    <w:p w14:paraId="03D2350A" w14:textId="77777777" w:rsidR="00395D44" w:rsidRDefault="00395D44" w:rsidP="001B075E">
      <w:pPr>
        <w:pStyle w:val="ListBullet"/>
      </w:pPr>
      <w:r w:rsidRPr="00E162FF">
        <w:t>include the agreed evidence</w:t>
      </w:r>
      <w:r>
        <w:t xml:space="preserve"> as specified in the grant agreement</w:t>
      </w:r>
    </w:p>
    <w:p w14:paraId="32497861" w14:textId="77777777" w:rsidR="00395D44" w:rsidRDefault="00395D44" w:rsidP="001B075E">
      <w:pPr>
        <w:pStyle w:val="ListBullet"/>
      </w:pPr>
      <w:r>
        <w:t xml:space="preserve">provide the total partner </w:t>
      </w:r>
      <w:r w:rsidRPr="00E31FBA">
        <w:t>cash and in-kind contributions</w:t>
      </w:r>
      <w:r>
        <w:t xml:space="preserve"> in the final reporting period</w:t>
      </w:r>
    </w:p>
    <w:p w14:paraId="479C0079" w14:textId="77777777" w:rsidR="00395D44" w:rsidRDefault="00395D44" w:rsidP="001B075E">
      <w:pPr>
        <w:pStyle w:val="ListBullet"/>
      </w:pPr>
      <w:r>
        <w:t xml:space="preserve">provide </w:t>
      </w:r>
      <w:r w:rsidRPr="00E162FF">
        <w:t xml:space="preserve">the total </w:t>
      </w:r>
      <w:r>
        <w:t>e</w:t>
      </w:r>
      <w:r w:rsidRPr="00E162FF">
        <w:t xml:space="preserve">ligible </w:t>
      </w:r>
      <w:r>
        <w:t>e</w:t>
      </w:r>
      <w:r w:rsidRPr="00E162FF">
        <w:t xml:space="preserve">xpenditure </w:t>
      </w:r>
      <w:r>
        <w:t>incurred for the final reporting period</w:t>
      </w:r>
    </w:p>
    <w:p w14:paraId="46CAF6A0" w14:textId="77777777" w:rsidR="00395D44" w:rsidRPr="005A61FE" w:rsidRDefault="00395D44" w:rsidP="001B075E">
      <w:pPr>
        <w:pStyle w:val="ListBullet"/>
      </w:pPr>
      <w:r w:rsidRPr="005A61FE">
        <w:t>include a declaration that the grant money was spent in accordance with the grant agreement and to report on any underspends of the grant money</w:t>
      </w:r>
    </w:p>
    <w:p w14:paraId="73643BB4" w14:textId="77777777" w:rsidR="00395D44" w:rsidRDefault="00395D44" w:rsidP="001B075E">
      <w:pPr>
        <w:pStyle w:val="ListBullet"/>
      </w:pPr>
      <w:r>
        <w:t>be submitted by the report due date and include the independent audit (see section 12.3).</w:t>
      </w:r>
    </w:p>
    <w:p w14:paraId="52C5428F" w14:textId="77777777" w:rsidR="00696F6B" w:rsidRDefault="00696F6B">
      <w:pPr>
        <w:spacing w:before="0" w:after="0" w:line="240" w:lineRule="auto"/>
        <w:rPr>
          <w:rFonts w:eastAsia="MS Mincho" w:cs="TimesNewRoman"/>
          <w:bCs/>
          <w:color w:val="264F90"/>
          <w:sz w:val="22"/>
          <w:szCs w:val="20"/>
          <w:highlight w:val="lightGray"/>
        </w:rPr>
      </w:pPr>
      <w:bookmarkStart w:id="387" w:name="_Toc107239950"/>
      <w:bookmarkStart w:id="388" w:name="_Toc107240042"/>
      <w:bookmarkStart w:id="389" w:name="_Toc117770969"/>
      <w:bookmarkStart w:id="390" w:name="_Toc121484768"/>
      <w:bookmarkStart w:id="391" w:name="_Toc122601843"/>
      <w:bookmarkStart w:id="392" w:name="_Toc139545991"/>
      <w:bookmarkStart w:id="393" w:name="_Toc149222408"/>
      <w:bookmarkStart w:id="394" w:name="_Toc149222491"/>
      <w:r>
        <w:rPr>
          <w:iCs w:val="0"/>
          <w:highlight w:val="lightGray"/>
        </w:rPr>
        <w:br w:type="page"/>
      </w:r>
    </w:p>
    <w:p w14:paraId="67535196" w14:textId="25413CC6" w:rsidR="00395D44" w:rsidRPr="00D2070A" w:rsidRDefault="00395D44" w:rsidP="00692375">
      <w:pPr>
        <w:pStyle w:val="Heading4"/>
        <w:rPr>
          <w:iCs/>
        </w:rPr>
      </w:pPr>
      <w:r w:rsidRPr="00D2070A">
        <w:lastRenderedPageBreak/>
        <w:t>Post-project report</w:t>
      </w:r>
      <w:bookmarkEnd w:id="387"/>
      <w:bookmarkEnd w:id="388"/>
      <w:bookmarkEnd w:id="389"/>
      <w:bookmarkEnd w:id="390"/>
      <w:bookmarkEnd w:id="391"/>
      <w:bookmarkEnd w:id="392"/>
      <w:bookmarkEnd w:id="393"/>
      <w:bookmarkEnd w:id="394"/>
    </w:p>
    <w:p w14:paraId="026DE899" w14:textId="77777777" w:rsidR="00395D44" w:rsidRPr="00D2070A" w:rsidRDefault="00395D44" w:rsidP="00395D44">
      <w:pPr>
        <w:spacing w:before="60"/>
        <w:rPr>
          <w:iCs w:val="0"/>
        </w:rPr>
      </w:pPr>
      <w:r w:rsidRPr="00D2070A">
        <w:rPr>
          <w:iCs w:val="0"/>
        </w:rPr>
        <w:t>One year after you complete the project, you must submit a post-project report. Post-project reports must:</w:t>
      </w:r>
    </w:p>
    <w:p w14:paraId="4D80E7C9" w14:textId="77777777" w:rsidR="00395D44" w:rsidRPr="00F03129" w:rsidRDefault="00395D44" w:rsidP="001B075E">
      <w:pPr>
        <w:pStyle w:val="ListBullet"/>
      </w:pPr>
      <w:r w:rsidRPr="00C06A3C">
        <w:t xml:space="preserve">include the agreed evidence as specified in the grant agreement </w:t>
      </w:r>
    </w:p>
    <w:p w14:paraId="6548D852" w14:textId="77777777" w:rsidR="00395D44" w:rsidRPr="00F03129" w:rsidRDefault="00395D44" w:rsidP="001B075E">
      <w:pPr>
        <w:pStyle w:val="ListBullet"/>
      </w:pPr>
      <w:r w:rsidRPr="008A1F65">
        <w:t>be submitted by the report due date.</w:t>
      </w:r>
    </w:p>
    <w:p w14:paraId="61033A46" w14:textId="4289025B" w:rsidR="006132DF" w:rsidRPr="008A1F65" w:rsidRDefault="00750591" w:rsidP="00731061">
      <w:pPr>
        <w:pStyle w:val="Heading3"/>
      </w:pPr>
      <w:bookmarkStart w:id="395" w:name="_Toc531277523"/>
      <w:bookmarkStart w:id="396" w:name="_Toc496536691"/>
      <w:bookmarkStart w:id="397" w:name="_Toc955333"/>
      <w:bookmarkEnd w:id="381"/>
      <w:bookmarkEnd w:id="382"/>
      <w:bookmarkEnd w:id="383"/>
      <w:r w:rsidRPr="008A1F65">
        <w:t xml:space="preserve"> </w:t>
      </w:r>
      <w:bookmarkStart w:id="398" w:name="_Toc149222409"/>
      <w:bookmarkStart w:id="399" w:name="_Toc149222492"/>
      <w:bookmarkStart w:id="400" w:name="_Toc162953600"/>
      <w:r w:rsidR="00767AB3" w:rsidRPr="008A1F65">
        <w:t xml:space="preserve">Independent </w:t>
      </w:r>
      <w:r w:rsidR="008A1F65" w:rsidRPr="008A1F65">
        <w:t>a</w:t>
      </w:r>
      <w:r w:rsidRPr="008A1F65">
        <w:t>udit</w:t>
      </w:r>
      <w:bookmarkEnd w:id="395"/>
      <w:bookmarkEnd w:id="396"/>
      <w:bookmarkEnd w:id="397"/>
      <w:r w:rsidR="008A1F65" w:rsidRPr="008A1F65">
        <w:t xml:space="preserve"> </w:t>
      </w:r>
      <w:r w:rsidR="001C384F" w:rsidRPr="008A1F65">
        <w:t>report</w:t>
      </w:r>
      <w:bookmarkEnd w:id="398"/>
      <w:bookmarkEnd w:id="399"/>
      <w:bookmarkEnd w:id="400"/>
    </w:p>
    <w:p w14:paraId="31992231" w14:textId="04113E2F" w:rsidR="002A36D7" w:rsidRPr="007047E8" w:rsidRDefault="009534A2" w:rsidP="002A36D7">
      <w:r w:rsidRPr="008A1F65">
        <w:t>We</w:t>
      </w:r>
      <w:r w:rsidR="00146445" w:rsidRPr="008A1F65">
        <w:t xml:space="preserve"> </w:t>
      </w:r>
      <w:r w:rsidR="007047E8" w:rsidRPr="008A1F65">
        <w:t>will</w:t>
      </w:r>
      <w:r w:rsidR="00130493" w:rsidRPr="008A1F65">
        <w:t xml:space="preserve"> ask you </w:t>
      </w:r>
      <w:r w:rsidR="00146445" w:rsidRPr="008A1F65">
        <w:t xml:space="preserve">to provide </w:t>
      </w:r>
      <w:r w:rsidR="006132DF" w:rsidRPr="008A1F65">
        <w:t>an independent</w:t>
      </w:r>
      <w:r w:rsidR="006132DF" w:rsidRPr="007047E8">
        <w:t xml:space="preserve"> audit report</w:t>
      </w:r>
      <w:r w:rsidR="007047E8" w:rsidRPr="007047E8">
        <w:t xml:space="preserve"> </w:t>
      </w:r>
      <w:r w:rsidR="007047E8">
        <w:t>with the submission of the end of project report.</w:t>
      </w:r>
      <w:r w:rsidR="007047E8" w:rsidRPr="004800A3">
        <w:t xml:space="preserve"> A</w:t>
      </w:r>
      <w:r w:rsidR="007047E8">
        <w:t>n</w:t>
      </w:r>
      <w:r w:rsidR="00A5354C" w:rsidRPr="007047E8">
        <w:t xml:space="preserve"> audit </w:t>
      </w:r>
      <w:r w:rsidR="006132DF" w:rsidRPr="007047E8">
        <w:t xml:space="preserve">report will verify that </w:t>
      </w:r>
      <w:r w:rsidR="00826BA9" w:rsidRPr="007047E8">
        <w:t xml:space="preserve">you spent </w:t>
      </w:r>
      <w:r w:rsidR="006132DF" w:rsidRPr="007047E8">
        <w:t xml:space="preserve">the grant </w:t>
      </w:r>
      <w:r w:rsidR="00130493" w:rsidRPr="007047E8">
        <w:t xml:space="preserve">in accordance with </w:t>
      </w:r>
      <w:r w:rsidR="006132DF" w:rsidRPr="007047E8">
        <w:t xml:space="preserve">the </w:t>
      </w:r>
      <w:r w:rsidR="00402CA9" w:rsidRPr="007047E8">
        <w:t>grant agreement</w:t>
      </w:r>
      <w:r w:rsidR="006132DF" w:rsidRPr="007047E8">
        <w:t xml:space="preserve">. </w:t>
      </w:r>
      <w:r w:rsidR="006A12C7" w:rsidRPr="007047E8">
        <w:t>T</w:t>
      </w:r>
      <w:r w:rsidR="006132DF" w:rsidRPr="007047E8">
        <w:t xml:space="preserve">he </w:t>
      </w:r>
      <w:r w:rsidR="00A5354C" w:rsidRPr="007047E8">
        <w:t>audit report requires you to prepare a statement of grant income and expenditure. The</w:t>
      </w:r>
      <w:r w:rsidR="006A12C7" w:rsidRPr="007047E8">
        <w:t xml:space="preserve"> report </w:t>
      </w:r>
      <w:r w:rsidRPr="007047E8">
        <w:t xml:space="preserve">template </w:t>
      </w:r>
      <w:r w:rsidR="006A12C7" w:rsidRPr="007047E8">
        <w:t>is</w:t>
      </w:r>
      <w:r w:rsidR="006132DF" w:rsidRPr="007047E8">
        <w:t xml:space="preserve"> </w:t>
      </w:r>
      <w:r w:rsidR="000D74E0">
        <w:t xml:space="preserve">within the sample grant agreement </w:t>
      </w:r>
      <w:r w:rsidR="007047E8">
        <w:t xml:space="preserve">available on </w:t>
      </w:r>
      <w:hyperlink r:id="rId47" w:anchor="key-documents" w:history="1">
        <w:r w:rsidR="007047E8" w:rsidRPr="00083D81">
          <w:rPr>
            <w:rStyle w:val="Hyperlink"/>
          </w:rPr>
          <w:t>business.gov.au</w:t>
        </w:r>
      </w:hyperlink>
      <w:r w:rsidR="007047E8">
        <w:t xml:space="preserve"> and </w:t>
      </w:r>
      <w:hyperlink r:id="rId48" w:history="1">
        <w:r w:rsidR="007047E8" w:rsidRPr="00083D81">
          <w:rPr>
            <w:rStyle w:val="Hyperlink"/>
          </w:rPr>
          <w:t>GrantConnect</w:t>
        </w:r>
      </w:hyperlink>
      <w:r w:rsidR="007047E8">
        <w:t>.</w:t>
      </w:r>
      <w:bookmarkStart w:id="401" w:name="_Toc129097510"/>
      <w:bookmarkStart w:id="402" w:name="_Toc129097696"/>
      <w:bookmarkStart w:id="403" w:name="_Toc129097882"/>
      <w:bookmarkEnd w:id="401"/>
      <w:bookmarkEnd w:id="402"/>
      <w:bookmarkEnd w:id="403"/>
    </w:p>
    <w:p w14:paraId="25F652ED" w14:textId="2E7AEB11" w:rsidR="00CE1A20" w:rsidRPr="006A03E0" w:rsidRDefault="0085511E" w:rsidP="00731061">
      <w:pPr>
        <w:pStyle w:val="Heading3"/>
      </w:pPr>
      <w:bookmarkStart w:id="404" w:name="_Toc383003276"/>
      <w:bookmarkStart w:id="405" w:name="_Toc496536693"/>
      <w:bookmarkStart w:id="406" w:name="_Toc531277525"/>
      <w:bookmarkStart w:id="407" w:name="_Toc955335"/>
      <w:bookmarkStart w:id="408" w:name="_Toc149222410"/>
      <w:bookmarkStart w:id="409" w:name="_Toc149222493"/>
      <w:bookmarkStart w:id="410" w:name="_Toc162953601"/>
      <w:r w:rsidRPr="006A03E0">
        <w:t xml:space="preserve">Grant agreement </w:t>
      </w:r>
      <w:r w:rsidR="00BF0BFC" w:rsidRPr="006A03E0">
        <w:t>v</w:t>
      </w:r>
      <w:r w:rsidR="00CE1A20" w:rsidRPr="006A03E0">
        <w:t>ariations</w:t>
      </w:r>
      <w:bookmarkEnd w:id="404"/>
      <w:bookmarkEnd w:id="405"/>
      <w:bookmarkEnd w:id="406"/>
      <w:bookmarkEnd w:id="407"/>
      <w:bookmarkEnd w:id="408"/>
      <w:bookmarkEnd w:id="409"/>
      <w:bookmarkEnd w:id="410"/>
    </w:p>
    <w:p w14:paraId="25F652EF" w14:textId="3B13091F" w:rsidR="00D100A1" w:rsidRPr="006A03E0" w:rsidRDefault="00D100A1" w:rsidP="00760D2E">
      <w:pPr>
        <w:keepNext/>
        <w:keepLines/>
        <w:spacing w:after="80"/>
      </w:pPr>
      <w:r w:rsidRPr="006A03E0">
        <w:t xml:space="preserve">We </w:t>
      </w:r>
      <w:r w:rsidR="00CE1A20" w:rsidRPr="006A03E0">
        <w:t xml:space="preserve">recognise that unexpected events </w:t>
      </w:r>
      <w:r w:rsidRPr="006A03E0">
        <w:t xml:space="preserve">may affect </w:t>
      </w:r>
      <w:r w:rsidR="00CE1A20" w:rsidRPr="006A03E0">
        <w:t xml:space="preserve">project progress. In these circumstances, </w:t>
      </w:r>
      <w:r w:rsidRPr="006A03E0">
        <w:t xml:space="preserve">you </w:t>
      </w:r>
      <w:r w:rsidR="00CE1A20" w:rsidRPr="006A03E0">
        <w:t xml:space="preserve">can </w:t>
      </w:r>
      <w:r w:rsidRPr="006A03E0">
        <w:t xml:space="preserve">request </w:t>
      </w:r>
      <w:r w:rsidR="00CE1A20" w:rsidRPr="006A03E0">
        <w:t>a variation</w:t>
      </w:r>
      <w:r w:rsidR="0085511E" w:rsidRPr="006A03E0">
        <w:t xml:space="preserve"> to your grant agreement</w:t>
      </w:r>
      <w:r w:rsidRPr="006A03E0">
        <w:t xml:space="preserve">, </w:t>
      </w:r>
      <w:r w:rsidR="00CE1A20" w:rsidRPr="006A03E0">
        <w:t>including</w:t>
      </w:r>
      <w:r w:rsidR="00414A64" w:rsidRPr="006A03E0">
        <w:t>:</w:t>
      </w:r>
    </w:p>
    <w:p w14:paraId="25F652F1" w14:textId="77777777" w:rsidR="00D100A1" w:rsidRPr="006A03E0" w:rsidRDefault="00CE1A20" w:rsidP="001B075E">
      <w:pPr>
        <w:pStyle w:val="ListBullet"/>
      </w:pPr>
      <w:r w:rsidRPr="006A03E0">
        <w:t>chang</w:t>
      </w:r>
      <w:r w:rsidR="00D100A1" w:rsidRPr="006A03E0">
        <w:t xml:space="preserve">ing </w:t>
      </w:r>
      <w:r w:rsidRPr="006A03E0">
        <w:t>project milestones</w:t>
      </w:r>
    </w:p>
    <w:p w14:paraId="25F652F2" w14:textId="451BC238" w:rsidR="00D100A1" w:rsidRPr="006A03E0" w:rsidRDefault="00D100A1" w:rsidP="001B075E">
      <w:pPr>
        <w:pStyle w:val="ListBullet"/>
      </w:pPr>
      <w:r w:rsidRPr="006A03E0">
        <w:t xml:space="preserve">extending </w:t>
      </w:r>
      <w:r w:rsidR="00CE1A20" w:rsidRPr="006A03E0">
        <w:t>the</w:t>
      </w:r>
      <w:r w:rsidR="0033741C" w:rsidRPr="006A03E0">
        <w:t xml:space="preserve"> timeframe for completing the</w:t>
      </w:r>
      <w:r w:rsidR="00CE1A20" w:rsidRPr="006A03E0">
        <w:t xml:space="preserve"> project</w:t>
      </w:r>
      <w:r w:rsidR="006A03E0">
        <w:t>, you must clearly justify your need to extend your project</w:t>
      </w:r>
    </w:p>
    <w:p w14:paraId="25F652F3" w14:textId="5D79314A" w:rsidR="00EE50C7" w:rsidRPr="006A03E0" w:rsidRDefault="00EE50C7" w:rsidP="001B075E">
      <w:pPr>
        <w:pStyle w:val="ListBullet"/>
      </w:pPr>
      <w:r w:rsidRPr="006A03E0">
        <w:t>changing project activities</w:t>
      </w:r>
      <w:r w:rsidR="006A03E0">
        <w:t xml:space="preserve"> and outcomes</w:t>
      </w:r>
    </w:p>
    <w:p w14:paraId="25F652F4" w14:textId="06FD0CBE" w:rsidR="00EE50C7" w:rsidRPr="006A03E0" w:rsidRDefault="006A03E0" w:rsidP="001B075E">
      <w:pPr>
        <w:pStyle w:val="ListBullet"/>
      </w:pPr>
      <w:r>
        <w:t>changing project partners.</w:t>
      </w:r>
    </w:p>
    <w:p w14:paraId="25F652F5" w14:textId="168F53BE" w:rsidR="00526928" w:rsidRPr="006A03E0" w:rsidRDefault="00613C48" w:rsidP="00760D2E">
      <w:pPr>
        <w:spacing w:after="80"/>
      </w:pPr>
      <w:r w:rsidRPr="006A03E0">
        <w:t>T</w:t>
      </w:r>
      <w:r w:rsidR="00526928" w:rsidRPr="006A03E0">
        <w:t xml:space="preserve">he </w:t>
      </w:r>
      <w:r w:rsidR="00262481" w:rsidRPr="006A03E0">
        <w:t>program</w:t>
      </w:r>
      <w:r w:rsidR="00526928" w:rsidRPr="006A03E0">
        <w:t xml:space="preserve"> does not allow for</w:t>
      </w:r>
      <w:r w:rsidR="00414A64" w:rsidRPr="006A03E0">
        <w:t>:</w:t>
      </w:r>
    </w:p>
    <w:p w14:paraId="25F652F7" w14:textId="61B52856" w:rsidR="00526928" w:rsidRPr="006A03E0" w:rsidRDefault="00130493" w:rsidP="001B075E">
      <w:pPr>
        <w:pStyle w:val="ListBullet"/>
      </w:pPr>
      <w:r w:rsidRPr="006A03E0">
        <w:t xml:space="preserve">an increase of </w:t>
      </w:r>
      <w:r w:rsidR="00526928" w:rsidRPr="006A03E0">
        <w:t>grant funds</w:t>
      </w:r>
      <w:r w:rsidR="00C53FC4" w:rsidRPr="006A03E0">
        <w:t>.</w:t>
      </w:r>
    </w:p>
    <w:p w14:paraId="25F652F9" w14:textId="01F9514D" w:rsidR="0079793D" w:rsidRDefault="0079793D" w:rsidP="0079793D">
      <w:r w:rsidRPr="006A03E0">
        <w:t xml:space="preserve">If you want to propose changes to the </w:t>
      </w:r>
      <w:r w:rsidR="0018250A" w:rsidRPr="006A03E0">
        <w:t>grant agreement</w:t>
      </w:r>
      <w:r w:rsidRPr="006A03E0">
        <w:t xml:space="preserve">, you must put them in writing before the </w:t>
      </w:r>
      <w:r w:rsidR="0018250A" w:rsidRPr="006A03E0">
        <w:t>grant agreement</w:t>
      </w:r>
      <w:r w:rsidRPr="006A03E0">
        <w:t xml:space="preserve"> end </w:t>
      </w:r>
      <w:r w:rsidR="0094135B" w:rsidRPr="006A03E0">
        <w:t xml:space="preserve">date. </w:t>
      </w:r>
      <w:r w:rsidR="007047E8">
        <w:t xml:space="preserve">A variation application form is available on </w:t>
      </w:r>
      <w:hyperlink r:id="rId49" w:history="1">
        <w:r w:rsidR="007047E8" w:rsidRPr="00083D81">
          <w:rPr>
            <w:rStyle w:val="Hyperlink"/>
          </w:rPr>
          <w:t>business.gov.au</w:t>
        </w:r>
      </w:hyperlink>
      <w:r w:rsidR="007047E8">
        <w:t>.</w:t>
      </w:r>
    </w:p>
    <w:p w14:paraId="4477F343" w14:textId="3EAAADCD" w:rsidR="006A03E0" w:rsidRPr="006A03E0" w:rsidRDefault="006A03E0" w:rsidP="0079793D">
      <w:r>
        <w:t>We will only consider a request for a variation submitted before the agreement end date.</w:t>
      </w:r>
    </w:p>
    <w:p w14:paraId="25F652FB" w14:textId="4A583BB6" w:rsidR="00D100A1" w:rsidRPr="006A03E0" w:rsidRDefault="00D100A1" w:rsidP="00760D2E">
      <w:pPr>
        <w:keepNext/>
        <w:spacing w:after="80"/>
      </w:pPr>
      <w:r w:rsidRPr="006A03E0">
        <w:t xml:space="preserve">You </w:t>
      </w:r>
      <w:r w:rsidR="00236D85" w:rsidRPr="006A03E0">
        <w:t>should n</w:t>
      </w:r>
      <w:r w:rsidR="00CE1A20" w:rsidRPr="006A03E0">
        <w:t xml:space="preserve">ot assume that </w:t>
      </w:r>
      <w:r w:rsidR="00236D85" w:rsidRPr="006A03E0">
        <w:t xml:space="preserve">a </w:t>
      </w:r>
      <w:r w:rsidR="00CE1A20" w:rsidRPr="006A03E0">
        <w:t xml:space="preserve">variation request will be successful. </w:t>
      </w:r>
      <w:r w:rsidRPr="006A03E0">
        <w:t>We</w:t>
      </w:r>
      <w:r w:rsidR="00CE1A20" w:rsidRPr="006A03E0">
        <w:t xml:space="preserve"> will consider </w:t>
      </w:r>
      <w:r w:rsidR="004F75B8" w:rsidRPr="006A03E0">
        <w:t xml:space="preserve">your </w:t>
      </w:r>
      <w:r w:rsidR="00CE1A20" w:rsidRPr="006A03E0">
        <w:t xml:space="preserve">request </w:t>
      </w:r>
      <w:r w:rsidR="004F75B8" w:rsidRPr="006A03E0">
        <w:t>based on</w:t>
      </w:r>
      <w:r w:rsidR="0091403C" w:rsidRPr="006A03E0">
        <w:t xml:space="preserve"> factors such as</w:t>
      </w:r>
      <w:r w:rsidR="00414A64" w:rsidRPr="006A03E0">
        <w:t>:</w:t>
      </w:r>
    </w:p>
    <w:p w14:paraId="25F652FC" w14:textId="77777777" w:rsidR="00D100A1" w:rsidRPr="006A03E0" w:rsidRDefault="004F75B8" w:rsidP="001B075E">
      <w:pPr>
        <w:pStyle w:val="ListBullet"/>
      </w:pPr>
      <w:r w:rsidRPr="006A03E0">
        <w:t xml:space="preserve">how it </w:t>
      </w:r>
      <w:r w:rsidR="007E7F16" w:rsidRPr="006A03E0">
        <w:t xml:space="preserve">affects </w:t>
      </w:r>
      <w:r w:rsidR="00CE1A20" w:rsidRPr="006A03E0">
        <w:t>the project outcome</w:t>
      </w:r>
    </w:p>
    <w:p w14:paraId="25F652FD" w14:textId="12C2C736" w:rsidR="006B167D" w:rsidRPr="006A03E0" w:rsidRDefault="006B167D" w:rsidP="001B075E">
      <w:pPr>
        <w:pStyle w:val="ListBullet"/>
      </w:pPr>
      <w:r w:rsidRPr="006A03E0">
        <w:t xml:space="preserve">consistency with the </w:t>
      </w:r>
      <w:r w:rsidR="00262481" w:rsidRPr="006A03E0">
        <w:t>program</w:t>
      </w:r>
      <w:r w:rsidRPr="006A03E0">
        <w:t xml:space="preserve"> policy objective</w:t>
      </w:r>
      <w:r w:rsidR="00511BDD" w:rsidRPr="006A03E0">
        <w:t>, grant opportunity guidelines</w:t>
      </w:r>
      <w:r w:rsidRPr="006A03E0">
        <w:t xml:space="preserve"> and any relevant policies of the department</w:t>
      </w:r>
    </w:p>
    <w:p w14:paraId="6B21F06C" w14:textId="77777777" w:rsidR="0091403C" w:rsidRPr="006A03E0" w:rsidRDefault="0091403C" w:rsidP="001B075E">
      <w:pPr>
        <w:pStyle w:val="ListBullet"/>
      </w:pPr>
      <w:r w:rsidRPr="006A03E0">
        <w:t>changes to the timing of grant payments</w:t>
      </w:r>
    </w:p>
    <w:p w14:paraId="25F652FF" w14:textId="1011461D" w:rsidR="00CE1A20" w:rsidRPr="00DA2674" w:rsidRDefault="00CE1A20" w:rsidP="001B075E">
      <w:pPr>
        <w:pStyle w:val="ListBullet"/>
      </w:pPr>
      <w:r w:rsidRPr="00DA2674">
        <w:t xml:space="preserve">availability of </w:t>
      </w:r>
      <w:r w:rsidR="00262481" w:rsidRPr="00DA2674">
        <w:t>program</w:t>
      </w:r>
      <w:r w:rsidRPr="00DA2674">
        <w:t xml:space="preserve"> funds.</w:t>
      </w:r>
    </w:p>
    <w:p w14:paraId="42B3CE08" w14:textId="5B1DCD31" w:rsidR="001C384F" w:rsidRPr="00DA2674" w:rsidRDefault="001C384F" w:rsidP="00731061">
      <w:pPr>
        <w:pStyle w:val="Heading3"/>
      </w:pPr>
      <w:bookmarkStart w:id="411" w:name="_Toc149222411"/>
      <w:bookmarkStart w:id="412" w:name="_Toc149222494"/>
      <w:bookmarkStart w:id="413" w:name="_Toc162953602"/>
      <w:bookmarkStart w:id="414" w:name="_Toc496536695"/>
      <w:bookmarkStart w:id="415" w:name="_Toc531277526"/>
      <w:bookmarkStart w:id="416" w:name="_Toc955336"/>
      <w:r w:rsidRPr="00DA2674">
        <w:t>Compliance visits</w:t>
      </w:r>
      <w:bookmarkEnd w:id="411"/>
      <w:bookmarkEnd w:id="412"/>
      <w:bookmarkEnd w:id="413"/>
    </w:p>
    <w:p w14:paraId="53F6E360" w14:textId="34BE3266" w:rsidR="001C384F" w:rsidRPr="00DA2674" w:rsidRDefault="001C384F" w:rsidP="001C384F">
      <w:r w:rsidRPr="00DA2674">
        <w:t>We may visit you during the project period, or at the completion of your project to review your compliance with the grant agreement.</w:t>
      </w:r>
      <w:r w:rsidR="007047E8" w:rsidRPr="00DA2674">
        <w:t xml:space="preserve"> </w:t>
      </w:r>
      <w:r w:rsidRPr="00DA2674">
        <w:t>We will provide you with reasonable notice of any compliance visit.</w:t>
      </w:r>
    </w:p>
    <w:p w14:paraId="330FD4C9" w14:textId="7EE63B65" w:rsidR="001C384F" w:rsidRPr="00DA2674" w:rsidRDefault="001C384F" w:rsidP="00731061">
      <w:pPr>
        <w:pStyle w:val="Heading3"/>
      </w:pPr>
      <w:bookmarkStart w:id="417" w:name="_Toc149222412"/>
      <w:bookmarkStart w:id="418" w:name="_Toc149222495"/>
      <w:bookmarkStart w:id="419" w:name="_Toc162953603"/>
      <w:r w:rsidRPr="00DA2674">
        <w:t>Record keeping</w:t>
      </w:r>
      <w:bookmarkEnd w:id="417"/>
      <w:bookmarkEnd w:id="418"/>
      <w:bookmarkEnd w:id="419"/>
    </w:p>
    <w:p w14:paraId="06F3E838" w14:textId="7A4CEAAC" w:rsidR="001C384F" w:rsidRPr="006A03E0" w:rsidRDefault="001C384F" w:rsidP="001C384F">
      <w:r w:rsidRPr="006A03E0">
        <w:t xml:space="preserve">We may also inspect the records you are required to keep under the grant agreement. </w:t>
      </w:r>
    </w:p>
    <w:p w14:paraId="25F65300" w14:textId="23D7B93E" w:rsidR="00E55FCC" w:rsidRPr="006A03E0" w:rsidRDefault="00F54561" w:rsidP="00731061">
      <w:pPr>
        <w:pStyle w:val="Heading3"/>
      </w:pPr>
      <w:bookmarkStart w:id="420" w:name="_Toc149222413"/>
      <w:bookmarkStart w:id="421" w:name="_Toc149222496"/>
      <w:bookmarkStart w:id="422" w:name="_Toc162953604"/>
      <w:r w:rsidRPr="006A03E0">
        <w:lastRenderedPageBreak/>
        <w:t>Evaluation</w:t>
      </w:r>
      <w:bookmarkEnd w:id="414"/>
      <w:bookmarkEnd w:id="415"/>
      <w:bookmarkEnd w:id="416"/>
      <w:bookmarkEnd w:id="420"/>
      <w:bookmarkEnd w:id="421"/>
      <w:bookmarkEnd w:id="422"/>
    </w:p>
    <w:p w14:paraId="70BCABE7" w14:textId="5D318A15" w:rsidR="000B5218" w:rsidRPr="006A03E0" w:rsidRDefault="00011AA7" w:rsidP="00F54561">
      <w:r w:rsidRPr="006A03E0">
        <w:t xml:space="preserve">We </w:t>
      </w:r>
      <w:r w:rsidR="00670C9E" w:rsidRPr="006A03E0">
        <w:t>will</w:t>
      </w:r>
      <w:r w:rsidRPr="006A03E0">
        <w:t xml:space="preserve"> evaluat</w:t>
      </w:r>
      <w:r w:rsidR="000E11A2" w:rsidRPr="006A03E0">
        <w:t>e</w:t>
      </w:r>
      <w:r w:rsidRPr="006A03E0">
        <w:t xml:space="preserve"> the </w:t>
      </w:r>
      <w:r w:rsidR="000B5218" w:rsidRPr="006A03E0">
        <w:t xml:space="preserve">grant </w:t>
      </w:r>
      <w:r w:rsidR="00262481" w:rsidRPr="006A03E0">
        <w:t>program</w:t>
      </w:r>
      <w:r w:rsidRPr="006A03E0">
        <w:t xml:space="preserve"> to </w:t>
      </w:r>
      <w:r w:rsidR="000B5218" w:rsidRPr="006A03E0">
        <w:t xml:space="preserve">measure how well </w:t>
      </w:r>
      <w:r w:rsidRPr="006A03E0">
        <w:t xml:space="preserve">the </w:t>
      </w:r>
      <w:r w:rsidR="000B5218" w:rsidRPr="006A03E0">
        <w:t xml:space="preserve">outcomes and </w:t>
      </w:r>
      <w:r w:rsidRPr="006A03E0">
        <w:t xml:space="preserve">objectives </w:t>
      </w:r>
      <w:r w:rsidR="000B5218" w:rsidRPr="006A03E0">
        <w:t>have been achieved</w:t>
      </w:r>
      <w:r w:rsidRPr="006A03E0">
        <w:t>. We may use information from your application and project reports</w:t>
      </w:r>
      <w:r w:rsidR="00453537" w:rsidRPr="006A03E0">
        <w:t xml:space="preserve"> for this purpose</w:t>
      </w:r>
      <w:r w:rsidRPr="006A03E0">
        <w:t xml:space="preserve">. We may also interview you, or ask you for more information to help us understand how the grant impacted </w:t>
      </w:r>
      <w:r w:rsidR="00FF231B" w:rsidRPr="006A03E0">
        <w:t>you</w:t>
      </w:r>
      <w:r w:rsidRPr="006A03E0">
        <w:t xml:space="preserve"> and to evaluate how effective the </w:t>
      </w:r>
      <w:r w:rsidR="00262481" w:rsidRPr="006A03E0">
        <w:t>program</w:t>
      </w:r>
      <w:r w:rsidRPr="006A03E0">
        <w:t xml:space="preserve"> was in achieving its outcomes.</w:t>
      </w:r>
    </w:p>
    <w:p w14:paraId="25F65302" w14:textId="449C4FD3" w:rsidR="00011AA7" w:rsidRPr="00DA2674" w:rsidRDefault="00F9786A" w:rsidP="00F54561">
      <w:r w:rsidRPr="000208BF">
        <w:t>We may contact you</w:t>
      </w:r>
      <w:r w:rsidR="003E5B2A" w:rsidRPr="000208BF">
        <w:t xml:space="preserve"> up to </w:t>
      </w:r>
      <w:r w:rsidR="006A03E0" w:rsidRPr="000208BF">
        <w:t>five</w:t>
      </w:r>
      <w:r w:rsidR="003E5B2A" w:rsidRPr="000208BF">
        <w:t xml:space="preserve"> year</w:t>
      </w:r>
      <w:r w:rsidR="00CB7D56" w:rsidRPr="000208BF">
        <w:t>s</w:t>
      </w:r>
      <w:r w:rsidR="003E5B2A" w:rsidRPr="000208BF">
        <w:t xml:space="preserve"> after </w:t>
      </w:r>
      <w:r w:rsidR="00797720" w:rsidRPr="000208BF">
        <w:t>you finish</w:t>
      </w:r>
      <w:r w:rsidR="003E5B2A" w:rsidRPr="000208BF">
        <w:t xml:space="preserve"> your project </w:t>
      </w:r>
      <w:r w:rsidR="00296C7A" w:rsidRPr="000208BF">
        <w:t>for more</w:t>
      </w:r>
      <w:r w:rsidR="003E5B2A" w:rsidRPr="000208BF">
        <w:t xml:space="preserve"> information to assist with thi</w:t>
      </w:r>
      <w:r w:rsidR="003E5B2A" w:rsidRPr="00DA2674">
        <w:t xml:space="preserve">s evaluation. </w:t>
      </w:r>
    </w:p>
    <w:p w14:paraId="303CDFDA" w14:textId="5CE76502" w:rsidR="00564DF1" w:rsidRPr="00DA2674" w:rsidRDefault="00B138CF" w:rsidP="00731061">
      <w:pPr>
        <w:pStyle w:val="Heading3"/>
      </w:pPr>
      <w:bookmarkStart w:id="423" w:name="_Toc496536697"/>
      <w:bookmarkStart w:id="424" w:name="_Toc531277527"/>
      <w:bookmarkStart w:id="425" w:name="_Toc955337"/>
      <w:bookmarkStart w:id="426" w:name="_Toc149222414"/>
      <w:bookmarkStart w:id="427" w:name="_Toc149222497"/>
      <w:bookmarkStart w:id="428" w:name="_Toc162953605"/>
      <w:bookmarkStart w:id="429" w:name="_Toc164844290"/>
      <w:bookmarkStart w:id="430" w:name="_Toc383003280"/>
      <w:r w:rsidRPr="00DA2674">
        <w:t xml:space="preserve">Grant </w:t>
      </w:r>
      <w:bookmarkEnd w:id="423"/>
      <w:bookmarkEnd w:id="424"/>
      <w:bookmarkEnd w:id="425"/>
      <w:bookmarkEnd w:id="426"/>
      <w:bookmarkEnd w:id="427"/>
      <w:r w:rsidRPr="00DA2674">
        <w:t>acknowledgement</w:t>
      </w:r>
      <w:bookmarkEnd w:id="428"/>
    </w:p>
    <w:p w14:paraId="28E94D9C" w14:textId="72EF942A" w:rsidR="007047E8" w:rsidRPr="00B56444" w:rsidRDefault="007047E8" w:rsidP="007047E8">
      <w:r w:rsidRPr="00B56444">
        <w:t xml:space="preserve">You must not make any public announcement, including by social media, in connection with the awarding of your grant until the Minister has publicly announced the outcome of the round or as otherwise instructed by us. </w:t>
      </w:r>
    </w:p>
    <w:p w14:paraId="1953353D" w14:textId="77777777" w:rsidR="007047E8" w:rsidRDefault="007047E8" w:rsidP="007047E8">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publication, </w:t>
      </w:r>
      <w:r>
        <w:t>as a minimum you must acknowledge the grant by using the following:</w:t>
      </w:r>
    </w:p>
    <w:p w14:paraId="282E174A" w14:textId="77777777" w:rsidR="007047E8" w:rsidRDefault="007047E8" w:rsidP="007047E8">
      <w:r>
        <w:t>‘This project received grant funding from the Australian Government.’</w:t>
      </w:r>
    </w:p>
    <w:p w14:paraId="0B403938" w14:textId="77777777" w:rsidR="007047E8" w:rsidRDefault="007047E8" w:rsidP="007047E8">
      <w:r>
        <w:t>If you erect signage in relation to the project, the signage must contain an acknowledgement of the grant.</w:t>
      </w:r>
    </w:p>
    <w:p w14:paraId="5BB8944A" w14:textId="3D6D9A6C" w:rsidR="000B5218" w:rsidRPr="005A61FE" w:rsidRDefault="000B5218" w:rsidP="00731061">
      <w:pPr>
        <w:pStyle w:val="Heading2"/>
      </w:pPr>
      <w:bookmarkStart w:id="431" w:name="_Toc129097518"/>
      <w:bookmarkStart w:id="432" w:name="_Toc129097704"/>
      <w:bookmarkStart w:id="433" w:name="_Toc129097890"/>
      <w:bookmarkStart w:id="434" w:name="_Toc531277528"/>
      <w:bookmarkStart w:id="435" w:name="_Toc955338"/>
      <w:bookmarkStart w:id="436" w:name="_Toc149222415"/>
      <w:bookmarkStart w:id="437" w:name="_Toc149222498"/>
      <w:bookmarkStart w:id="438" w:name="_Toc162953606"/>
      <w:bookmarkStart w:id="439" w:name="_Toc496536698"/>
      <w:bookmarkEnd w:id="431"/>
      <w:bookmarkEnd w:id="432"/>
      <w:bookmarkEnd w:id="433"/>
      <w:r w:rsidRPr="005A61FE">
        <w:t>Probity</w:t>
      </w:r>
      <w:bookmarkEnd w:id="434"/>
      <w:bookmarkEnd w:id="435"/>
      <w:bookmarkEnd w:id="436"/>
      <w:bookmarkEnd w:id="437"/>
      <w:bookmarkEnd w:id="438"/>
    </w:p>
    <w:p w14:paraId="6805B13F" w14:textId="07A747FB" w:rsidR="000B5218" w:rsidRDefault="00B138CF" w:rsidP="00DF1F02">
      <w:r>
        <w:t>The Australian Government will</w:t>
      </w:r>
      <w:r w:rsidR="000B5218" w:rsidRPr="005A61FE">
        <w:t xml:space="preserve">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731061">
      <w:pPr>
        <w:pStyle w:val="Heading3"/>
      </w:pPr>
      <w:bookmarkStart w:id="440" w:name="_Toc149222416"/>
      <w:bookmarkStart w:id="441" w:name="_Toc149222499"/>
      <w:bookmarkStart w:id="442" w:name="_Toc162953607"/>
      <w:r>
        <w:t>Enquiries and feedback</w:t>
      </w:r>
      <w:bookmarkEnd w:id="440"/>
      <w:bookmarkEnd w:id="441"/>
      <w:bookmarkEnd w:id="442"/>
    </w:p>
    <w:p w14:paraId="5DD8712D" w14:textId="77777777" w:rsidR="00440092" w:rsidRDefault="00440092" w:rsidP="00440092">
      <w:r>
        <w:t xml:space="preserve">For further information or clarification, you can </w:t>
      </w:r>
      <w:r w:rsidRPr="00BB45EB">
        <w:t>contact us</w:t>
      </w:r>
      <w:r>
        <w:t xml:space="preserve"> on 13 28 46 or by </w:t>
      </w:r>
      <w:hyperlink r:id="rId50" w:history="1">
        <w:r w:rsidRPr="005A61FE">
          <w:rPr>
            <w:rStyle w:val="Hyperlink"/>
          </w:rPr>
          <w:t>web chat</w:t>
        </w:r>
      </w:hyperlink>
      <w:r>
        <w:t xml:space="preserve"> or through our </w:t>
      </w:r>
      <w:hyperlink r:id="rId51"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2" w:history="1">
        <w:r w:rsidRPr="005A61FE">
          <w:rPr>
            <w:rStyle w:val="Hyperlink"/>
          </w:rPr>
          <w:t>Customer Service Charter</w:t>
        </w:r>
      </w:hyperlink>
      <w:r>
        <w:t xml:space="preserve"> </w:t>
      </w:r>
      <w:r w:rsidRPr="00E162FF">
        <w:t xml:space="preserve">is available </w:t>
      </w:r>
      <w:r>
        <w:t xml:space="preserve">at </w:t>
      </w:r>
      <w:hyperlink r:id="rId5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8A2383F" w:rsidR="00440092" w:rsidRDefault="00440092" w:rsidP="00440092">
      <w:pPr>
        <w:spacing w:after="0"/>
      </w:pPr>
      <w:r w:rsidRPr="00E162FF">
        <w:t>Head of Division</w:t>
      </w:r>
      <w:r w:rsidRPr="00E162FF">
        <w:br/>
      </w:r>
      <w:r w:rsidR="00C97919" w:rsidRPr="000208BF">
        <w:t>Science</w:t>
      </w:r>
    </w:p>
    <w:p w14:paraId="7E185905" w14:textId="77777777" w:rsidR="00440092" w:rsidRDefault="00440092" w:rsidP="00440092">
      <w:pPr>
        <w:spacing w:after="0"/>
      </w:pPr>
      <w:r>
        <w:t>Department of Industry, Science and Resources</w:t>
      </w:r>
    </w:p>
    <w:p w14:paraId="071C1240" w14:textId="77777777" w:rsidR="00440092" w:rsidRPr="00BE243B" w:rsidRDefault="00440092" w:rsidP="00440092">
      <w:r w:rsidRPr="00E162FF">
        <w:t xml:space="preserve">GPO Box </w:t>
      </w:r>
      <w:r>
        <w:t>2013</w:t>
      </w:r>
      <w:r>
        <w:br/>
      </w:r>
      <w:r w:rsidRPr="00BE243B">
        <w:t>CANBERRA ACT 2601</w:t>
      </w:r>
    </w:p>
    <w:p w14:paraId="2F561238" w14:textId="5F184447" w:rsidR="00B138CF" w:rsidRPr="00BE243B" w:rsidRDefault="00B138CF" w:rsidP="00750591">
      <w:r w:rsidRPr="00BE243B">
        <w:t>If you do not agree with the way we have handled your complaint,</w:t>
      </w:r>
      <w:r w:rsidR="00BE243B" w:rsidRPr="00BE243B">
        <w:t xml:space="preserve"> </w:t>
      </w:r>
      <w:r w:rsidRPr="00BE243B">
        <w:t xml:space="preserve">you may complain to the </w:t>
      </w:r>
      <w:hyperlink r:id="rId54" w:history="1">
        <w:r w:rsidR="00440092" w:rsidRPr="00BE243B">
          <w:rPr>
            <w:rStyle w:val="Hyperlink"/>
          </w:rPr>
          <w:t>Commonwealth Ombudsman</w:t>
        </w:r>
      </w:hyperlink>
      <w:r w:rsidR="00BE243B" w:rsidRPr="00BE243B">
        <w:rPr>
          <w:rStyle w:val="Hyperlink"/>
        </w:rPr>
        <w:t>.</w:t>
      </w:r>
      <w:r w:rsidR="00440092" w:rsidRPr="00BE243B">
        <w:t xml:space="preserve"> </w:t>
      </w:r>
      <w:r w:rsidRPr="00BE243B">
        <w:t xml:space="preserve">The </w:t>
      </w:r>
      <w:r w:rsidR="00BE243B" w:rsidRPr="00BE243B">
        <w:t>O</w:t>
      </w:r>
      <w:r w:rsidRPr="00BE243B">
        <w:t>mbudsman will not usually look into a complaint unless the ma</w:t>
      </w:r>
      <w:r w:rsidR="00FF5767" w:rsidRPr="00BE243B">
        <w:t>t</w:t>
      </w:r>
      <w:r w:rsidRPr="00BE243B">
        <w:t>ter has first been raised directly with us.</w:t>
      </w:r>
    </w:p>
    <w:p w14:paraId="1FAFA891" w14:textId="0FDE7C45" w:rsidR="00B138CF" w:rsidRPr="00BE243B" w:rsidRDefault="00B138CF" w:rsidP="00750591">
      <w:r w:rsidRPr="00BE243B">
        <w:t>The Commonwe</w:t>
      </w:r>
      <w:r w:rsidR="00765B54">
        <w:t>al</w:t>
      </w:r>
      <w:r w:rsidRPr="00BE243B">
        <w:t>th Ombudsman can be contacted on:</w:t>
      </w:r>
    </w:p>
    <w:p w14:paraId="79E84BFE" w14:textId="7439614D" w:rsidR="00BE243B" w:rsidRPr="00BE243B" w:rsidRDefault="00B138CF" w:rsidP="00696F6B">
      <w:r w:rsidRPr="00BE243B">
        <w:t>Phone (</w:t>
      </w:r>
      <w:r w:rsidR="00BE243B" w:rsidRPr="00BE243B">
        <w:t>t</w:t>
      </w:r>
      <w:r w:rsidRPr="00BE243B">
        <w:t>oll free): 1300 362 072</w:t>
      </w:r>
    </w:p>
    <w:p w14:paraId="2DCBF7F5" w14:textId="6FEA1358" w:rsidR="00BE243B" w:rsidRPr="00BE243B" w:rsidRDefault="00B138CF" w:rsidP="00696F6B">
      <w:r w:rsidRPr="00BE243B">
        <w:t xml:space="preserve">Email: </w:t>
      </w:r>
      <w:hyperlink r:id="rId55" w:history="1">
        <w:r w:rsidRPr="00BE243B">
          <w:rPr>
            <w:rStyle w:val="Hyperlink"/>
          </w:rPr>
          <w:t>ombudsman@ombudsman.gov.au</w:t>
        </w:r>
      </w:hyperlink>
    </w:p>
    <w:p w14:paraId="5AF4D76C" w14:textId="195A8B74" w:rsidR="00440092" w:rsidRDefault="00B138CF" w:rsidP="00696F6B">
      <w:r w:rsidRPr="00BE243B">
        <w:lastRenderedPageBreak/>
        <w:t xml:space="preserve">Website: </w:t>
      </w:r>
      <w:hyperlink r:id="rId56" w:history="1">
        <w:r w:rsidRPr="00BE243B">
          <w:rPr>
            <w:rStyle w:val="Hyperlink"/>
          </w:rPr>
          <w:t>www.ombudsman.gov.au</w:t>
        </w:r>
      </w:hyperlink>
      <w:bookmarkStart w:id="443" w:name="_Toc129097521"/>
      <w:bookmarkStart w:id="444" w:name="_Toc129097707"/>
      <w:bookmarkStart w:id="445" w:name="_Toc129097893"/>
      <w:bookmarkEnd w:id="443"/>
      <w:bookmarkEnd w:id="444"/>
      <w:bookmarkEnd w:id="445"/>
    </w:p>
    <w:p w14:paraId="25F65308" w14:textId="77777777" w:rsidR="006544BC" w:rsidRDefault="003A270D" w:rsidP="00731061">
      <w:pPr>
        <w:pStyle w:val="Heading3"/>
      </w:pPr>
      <w:bookmarkStart w:id="446" w:name="_Toc129097522"/>
      <w:bookmarkStart w:id="447" w:name="_Toc129097708"/>
      <w:bookmarkStart w:id="448" w:name="_Toc129097894"/>
      <w:bookmarkStart w:id="449" w:name="_Toc531277529"/>
      <w:bookmarkStart w:id="450" w:name="_Toc955339"/>
      <w:bookmarkStart w:id="451" w:name="_Toc149222417"/>
      <w:bookmarkStart w:id="452" w:name="_Toc149222500"/>
      <w:bookmarkStart w:id="453" w:name="_Toc162953608"/>
      <w:bookmarkEnd w:id="446"/>
      <w:bookmarkEnd w:id="447"/>
      <w:bookmarkEnd w:id="448"/>
      <w:r>
        <w:t>Conflicts of interest</w:t>
      </w:r>
      <w:bookmarkEnd w:id="439"/>
      <w:bookmarkEnd w:id="449"/>
      <w:bookmarkEnd w:id="450"/>
      <w:bookmarkEnd w:id="451"/>
      <w:bookmarkEnd w:id="452"/>
      <w:bookmarkEnd w:id="453"/>
    </w:p>
    <w:p w14:paraId="04A0B5E4" w14:textId="779F88C9" w:rsidR="002662F6" w:rsidRPr="00F86557" w:rsidRDefault="000B5218" w:rsidP="00F86557">
      <w:pPr>
        <w:spacing w:before="0" w:after="0" w:line="240" w:lineRule="auto"/>
        <w:rPr>
          <w:rFonts w:ascii="Times New Roman" w:hAnsi="Times New Roman"/>
          <w:iCs w:val="0"/>
          <w:sz w:val="24"/>
          <w:lang w:eastAsia="en-AU"/>
        </w:rPr>
      </w:pPr>
      <w:bookmarkStart w:id="454" w:name="_Toc496536699"/>
      <w:r w:rsidRPr="005A61FE">
        <w:t>Any conflicts</w:t>
      </w:r>
      <w:r w:rsidR="002662F6">
        <w:t xml:space="preserve"> of interest </w:t>
      </w:r>
      <w:bookmarkEnd w:id="454"/>
      <w:r w:rsidR="002662F6">
        <w:t xml:space="preserve">could affect the performance of </w:t>
      </w:r>
      <w:r w:rsidRPr="005A61FE">
        <w:t xml:space="preserve">the grant opportunity. There may be a </w:t>
      </w:r>
      <w:hyperlink r:id="rId57"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4"/>
      </w:r>
      <w:r w:rsidR="00857107">
        <w:t xml:space="preserve"> involved in assessing, funding, administering or undertaking the project</w:t>
      </w:r>
      <w:r w:rsidR="00414A64">
        <w:t>:</w:t>
      </w:r>
    </w:p>
    <w:p w14:paraId="2DA932D8" w14:textId="4886213B" w:rsidR="000B5218" w:rsidRPr="005A61FE" w:rsidRDefault="000B5218" w:rsidP="001B075E">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1B075E">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4B8C5F6D" w:rsidR="000B5218" w:rsidRPr="005A61FE" w:rsidRDefault="000B5218" w:rsidP="001B075E">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B138CF">
        <w:t>organisation</w:t>
      </w:r>
      <w:r w:rsidR="00B138CF"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8"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9"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826B41" w:rsidRDefault="001A612B" w:rsidP="001A612B">
      <w:bookmarkStart w:id="455" w:name="_Toc530073069"/>
      <w:bookmarkStart w:id="456" w:name="_Toc530073070"/>
      <w:bookmarkStart w:id="457" w:name="_Toc530073074"/>
      <w:bookmarkStart w:id="458" w:name="_Toc530073075"/>
      <w:bookmarkStart w:id="459" w:name="_Toc530073076"/>
      <w:bookmarkStart w:id="460" w:name="_Toc530073078"/>
      <w:bookmarkStart w:id="461" w:name="_Toc530073079"/>
      <w:bookmarkStart w:id="462" w:name="_Toc530073080"/>
      <w:bookmarkStart w:id="463" w:name="_Toc496536701"/>
      <w:bookmarkStart w:id="464" w:name="_Toc531277530"/>
      <w:bookmarkStart w:id="465" w:name="_Toc955340"/>
      <w:bookmarkEnd w:id="429"/>
      <w:bookmarkEnd w:id="430"/>
      <w:bookmarkEnd w:id="455"/>
      <w:bookmarkEnd w:id="456"/>
      <w:bookmarkEnd w:id="457"/>
      <w:bookmarkEnd w:id="458"/>
      <w:bookmarkEnd w:id="459"/>
      <w:bookmarkEnd w:id="460"/>
      <w:bookmarkEnd w:id="461"/>
      <w:bookmarkEnd w:id="462"/>
      <w:r w:rsidRPr="005A61FE">
        <w:t xml:space="preserve">We publish our </w:t>
      </w:r>
      <w:hyperlink r:id="rId60"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w:t>
      </w:r>
      <w:r w:rsidR="00AF74DA" w:rsidRPr="00826B41">
        <w:t>entity also publishes a conflict of interest policy on its website.</w:t>
      </w:r>
    </w:p>
    <w:p w14:paraId="25F6531A" w14:textId="1727D63F" w:rsidR="001956C5" w:rsidRPr="00826B41" w:rsidRDefault="001A612B" w:rsidP="00731061">
      <w:pPr>
        <w:pStyle w:val="Heading3"/>
      </w:pPr>
      <w:r w:rsidRPr="00826B41">
        <w:t xml:space="preserve"> </w:t>
      </w:r>
      <w:bookmarkStart w:id="466" w:name="_Toc149222418"/>
      <w:bookmarkStart w:id="467" w:name="_Toc149222501"/>
      <w:bookmarkStart w:id="468" w:name="_Toc162953609"/>
      <w:r w:rsidR="00A72071" w:rsidRPr="00826B41">
        <w:t>Privacy</w:t>
      </w:r>
      <w:bookmarkEnd w:id="463"/>
      <w:bookmarkEnd w:id="464"/>
      <w:bookmarkEnd w:id="465"/>
      <w:bookmarkEnd w:id="466"/>
      <w:bookmarkEnd w:id="467"/>
      <w:bookmarkEnd w:id="468"/>
    </w:p>
    <w:p w14:paraId="7609CC45" w14:textId="487B57C2" w:rsidR="00FA169E" w:rsidRPr="00401EBB" w:rsidRDefault="00FA169E" w:rsidP="00084FA8">
      <w:r w:rsidRPr="00401EBB">
        <w:t xml:space="preserve">Unless the information you provide to </w:t>
      </w:r>
      <w:r w:rsidR="00234A47" w:rsidRPr="00401EBB">
        <w:t xml:space="preserve">us </w:t>
      </w:r>
      <w:r w:rsidR="00B20351" w:rsidRPr="00401EBB">
        <w:t>is</w:t>
      </w:r>
      <w:r w:rsidR="00414A64" w:rsidRPr="00401EBB">
        <w:t>:</w:t>
      </w:r>
      <w:bookmarkStart w:id="469" w:name="_Toc129097525"/>
      <w:bookmarkStart w:id="470" w:name="_Toc129097711"/>
      <w:bookmarkStart w:id="471" w:name="_Toc129097897"/>
      <w:bookmarkEnd w:id="469"/>
      <w:bookmarkEnd w:id="470"/>
      <w:bookmarkEnd w:id="471"/>
    </w:p>
    <w:p w14:paraId="72C0CB06" w14:textId="151F13A6" w:rsidR="00FA169E" w:rsidRPr="00401EBB" w:rsidRDefault="005304C8" w:rsidP="001B075E">
      <w:pPr>
        <w:pStyle w:val="ListBullet"/>
      </w:pPr>
      <w:r w:rsidRPr="00401EBB">
        <w:t xml:space="preserve">confidential </w:t>
      </w:r>
      <w:r w:rsidR="00FA169E" w:rsidRPr="00401EBB">
        <w:t xml:space="preserve">information as per </w:t>
      </w:r>
      <w:r w:rsidR="00FC32FE" w:rsidRPr="00401EBB">
        <w:t>13.4</w:t>
      </w:r>
      <w:r w:rsidR="00FA169E" w:rsidRPr="00401EBB">
        <w:t>, or</w:t>
      </w:r>
      <w:bookmarkStart w:id="472" w:name="_Toc129097526"/>
      <w:bookmarkStart w:id="473" w:name="_Toc129097712"/>
      <w:bookmarkStart w:id="474" w:name="_Toc129097898"/>
      <w:bookmarkEnd w:id="472"/>
      <w:bookmarkEnd w:id="473"/>
      <w:bookmarkEnd w:id="474"/>
    </w:p>
    <w:p w14:paraId="48EE2F18" w14:textId="63927961" w:rsidR="00FA169E" w:rsidRPr="00401EBB" w:rsidRDefault="005304C8" w:rsidP="001B075E">
      <w:pPr>
        <w:pStyle w:val="ListBullet"/>
      </w:pPr>
      <w:r w:rsidRPr="00401EBB">
        <w:t xml:space="preserve">personal </w:t>
      </w:r>
      <w:r w:rsidR="00FA169E" w:rsidRPr="00401EBB">
        <w:t>information as per</w:t>
      </w:r>
      <w:bookmarkStart w:id="475" w:name="_Toc129097527"/>
      <w:bookmarkStart w:id="476" w:name="_Toc129097713"/>
      <w:bookmarkStart w:id="477" w:name="_Toc129097899"/>
      <w:bookmarkEnd w:id="475"/>
      <w:bookmarkEnd w:id="476"/>
      <w:bookmarkEnd w:id="477"/>
      <w:r w:rsidR="00084FA8" w:rsidRPr="00401EBB">
        <w:t xml:space="preserve"> below</w:t>
      </w:r>
    </w:p>
    <w:p w14:paraId="1C93EFF0" w14:textId="0BEE3CE8" w:rsidR="00FA169E" w:rsidRPr="00401EBB" w:rsidRDefault="00C43A43" w:rsidP="00B125A1">
      <w:pPr>
        <w:spacing w:after="80"/>
      </w:pPr>
      <w:r w:rsidRPr="00401EBB">
        <w:t>w</w:t>
      </w:r>
      <w:r w:rsidR="00FA169E" w:rsidRPr="00401EBB">
        <w:t xml:space="preserve">e may share the information with other government agencies </w:t>
      </w:r>
      <w:r w:rsidR="00A86209" w:rsidRPr="00401EBB">
        <w:t>for a relevant Commonwealth purpose such as</w:t>
      </w:r>
      <w:r w:rsidR="00414A64" w:rsidRPr="00401EBB">
        <w:t>:</w:t>
      </w:r>
      <w:bookmarkStart w:id="478" w:name="_Toc129097528"/>
      <w:bookmarkStart w:id="479" w:name="_Toc129097714"/>
      <w:bookmarkStart w:id="480" w:name="_Toc129097900"/>
      <w:bookmarkEnd w:id="478"/>
      <w:bookmarkEnd w:id="479"/>
      <w:bookmarkEnd w:id="480"/>
    </w:p>
    <w:p w14:paraId="09DC68B2" w14:textId="73D60FD3" w:rsidR="00FA169E" w:rsidRPr="00401EBB" w:rsidRDefault="00FA169E" w:rsidP="001B075E">
      <w:pPr>
        <w:pStyle w:val="ListBullet"/>
      </w:pPr>
      <w:r w:rsidRPr="00401EBB">
        <w:t xml:space="preserve">to improve the effective administration, monitoring and evaluation of Australian Government </w:t>
      </w:r>
      <w:r w:rsidR="00262481" w:rsidRPr="00401EBB">
        <w:t>program</w:t>
      </w:r>
      <w:r w:rsidRPr="00401EBB">
        <w:t>s</w:t>
      </w:r>
      <w:bookmarkStart w:id="481" w:name="_Toc129097529"/>
      <w:bookmarkStart w:id="482" w:name="_Toc129097715"/>
      <w:bookmarkStart w:id="483" w:name="_Toc129097901"/>
      <w:bookmarkEnd w:id="481"/>
      <w:bookmarkEnd w:id="482"/>
      <w:bookmarkEnd w:id="483"/>
    </w:p>
    <w:p w14:paraId="2F1F639E" w14:textId="457AA1A3" w:rsidR="00FA169E" w:rsidRPr="00401EBB" w:rsidRDefault="00FA169E" w:rsidP="001B075E">
      <w:pPr>
        <w:pStyle w:val="ListBullet"/>
      </w:pPr>
      <w:r w:rsidRPr="00401EBB">
        <w:t>for research</w:t>
      </w:r>
      <w:bookmarkStart w:id="484" w:name="_Toc129097530"/>
      <w:bookmarkStart w:id="485" w:name="_Toc129097716"/>
      <w:bookmarkStart w:id="486" w:name="_Toc129097902"/>
      <w:bookmarkEnd w:id="484"/>
      <w:bookmarkEnd w:id="485"/>
      <w:bookmarkEnd w:id="486"/>
    </w:p>
    <w:p w14:paraId="623D7F23" w14:textId="41C4B312" w:rsidR="00FA169E" w:rsidRPr="00401EBB" w:rsidRDefault="00FA169E" w:rsidP="001B075E">
      <w:pPr>
        <w:pStyle w:val="ListBullet"/>
      </w:pPr>
      <w:r w:rsidRPr="00401EBB">
        <w:t>to announce the awarding of grants</w:t>
      </w:r>
      <w:r w:rsidR="00A86209" w:rsidRPr="00401EBB">
        <w:t>.</w:t>
      </w:r>
      <w:bookmarkStart w:id="487" w:name="_Toc129097531"/>
      <w:bookmarkStart w:id="488" w:name="_Toc129097717"/>
      <w:bookmarkStart w:id="489" w:name="_Toc129097903"/>
      <w:bookmarkEnd w:id="487"/>
      <w:bookmarkEnd w:id="488"/>
      <w:bookmarkEnd w:id="489"/>
    </w:p>
    <w:p w14:paraId="2C5415C5" w14:textId="77777777" w:rsidR="00084FA8" w:rsidRPr="00401EBB" w:rsidRDefault="00084FA8" w:rsidP="00084FA8">
      <w:pPr>
        <w:spacing w:after="80"/>
      </w:pPr>
      <w:r w:rsidRPr="00401EBB">
        <w:t xml:space="preserve">We must treat your personal information according to the Australian Privacy Principles (APPs) and the </w:t>
      </w:r>
      <w:r w:rsidRPr="00401EBB">
        <w:rPr>
          <w:i/>
        </w:rPr>
        <w:t xml:space="preserve">Privacy Act 1988 </w:t>
      </w:r>
      <w:r w:rsidRPr="00401EBB">
        <w:t>(Cth). This includes letting you know:</w:t>
      </w:r>
    </w:p>
    <w:p w14:paraId="30D3E74E" w14:textId="77777777" w:rsidR="00084FA8" w:rsidRPr="00401EBB" w:rsidRDefault="00084FA8" w:rsidP="001B075E">
      <w:pPr>
        <w:pStyle w:val="ListBullet"/>
      </w:pPr>
      <w:r w:rsidRPr="00401EBB">
        <w:t>what personal information we collect</w:t>
      </w:r>
    </w:p>
    <w:p w14:paraId="4C5D72C7" w14:textId="77777777" w:rsidR="00084FA8" w:rsidRPr="00401EBB" w:rsidRDefault="00084FA8" w:rsidP="001B075E">
      <w:pPr>
        <w:pStyle w:val="ListBullet"/>
      </w:pPr>
      <w:r w:rsidRPr="00401EBB">
        <w:t xml:space="preserve">why we collect your personal information </w:t>
      </w:r>
    </w:p>
    <w:p w14:paraId="38091529" w14:textId="77777777" w:rsidR="00084FA8" w:rsidRPr="00401EBB" w:rsidRDefault="00084FA8" w:rsidP="001B075E">
      <w:pPr>
        <w:pStyle w:val="ListBullet"/>
      </w:pPr>
      <w:r w:rsidRPr="00401EBB">
        <w:t>to whom we give your personal information.</w:t>
      </w:r>
    </w:p>
    <w:p w14:paraId="4F7D89B4" w14:textId="3E394333" w:rsidR="00084FA8" w:rsidRPr="00401EBB" w:rsidRDefault="00084FA8" w:rsidP="00084FA8">
      <w:pPr>
        <w:spacing w:after="80"/>
      </w:pPr>
      <w:r w:rsidRPr="00401EBB">
        <w:lastRenderedPageBreak/>
        <w:t>We may give the personal information we collect from you to our employees and contractors, the committee, and other Commonwealth employees and contractors, so we can:</w:t>
      </w:r>
    </w:p>
    <w:p w14:paraId="1E18A6FE" w14:textId="77777777" w:rsidR="00084FA8" w:rsidRPr="00401EBB" w:rsidRDefault="00084FA8" w:rsidP="001B075E">
      <w:pPr>
        <w:pStyle w:val="ListBullet"/>
      </w:pPr>
      <w:r w:rsidRPr="00401EBB">
        <w:t>manage the program</w:t>
      </w:r>
    </w:p>
    <w:p w14:paraId="1D83C301" w14:textId="77777777" w:rsidR="00FC6B67" w:rsidRPr="00401EBB" w:rsidRDefault="00084FA8" w:rsidP="001B075E">
      <w:pPr>
        <w:pStyle w:val="ListBullet"/>
      </w:pPr>
      <w:r w:rsidRPr="00401EBB">
        <w:t>research, assess, monitor and analyse our programs and activities</w:t>
      </w:r>
    </w:p>
    <w:p w14:paraId="32CB27A1" w14:textId="20B3DA7E" w:rsidR="00084FA8" w:rsidRPr="00401EBB" w:rsidRDefault="00FC6B67" w:rsidP="001B075E">
      <w:pPr>
        <w:pStyle w:val="ListBullet"/>
      </w:pPr>
      <w:r w:rsidRPr="00401EBB">
        <w:t>identify and manage any financial, legal/regulatory, governance, national interest, or national security risks.</w:t>
      </w:r>
    </w:p>
    <w:p w14:paraId="36BC1EA9" w14:textId="77777777" w:rsidR="00084FA8" w:rsidRPr="00401EBB" w:rsidRDefault="00084FA8" w:rsidP="00084FA8">
      <w:pPr>
        <w:spacing w:after="80"/>
      </w:pPr>
      <w:r w:rsidRPr="00401EBB">
        <w:t>We, or the Minister, may:</w:t>
      </w:r>
    </w:p>
    <w:p w14:paraId="69F104B2" w14:textId="77777777" w:rsidR="00084FA8" w:rsidRPr="00401EBB" w:rsidRDefault="00084FA8" w:rsidP="001B075E">
      <w:pPr>
        <w:pStyle w:val="ListBullet"/>
      </w:pPr>
      <w:r w:rsidRPr="00401EBB">
        <w:t>announce the names of successful applicants to the public</w:t>
      </w:r>
    </w:p>
    <w:p w14:paraId="5E4E0F8E" w14:textId="77777777" w:rsidR="00084FA8" w:rsidRPr="00401EBB" w:rsidRDefault="00084FA8" w:rsidP="001B075E">
      <w:pPr>
        <w:pStyle w:val="ListBullet"/>
      </w:pPr>
      <w:r w:rsidRPr="00401EBB">
        <w:t>publish personal information on the department’s websites.</w:t>
      </w:r>
    </w:p>
    <w:p w14:paraId="73B7B431" w14:textId="77777777" w:rsidR="00084FA8" w:rsidRPr="00401EBB" w:rsidRDefault="00084FA8" w:rsidP="00084FA8">
      <w:pPr>
        <w:spacing w:after="80"/>
      </w:pPr>
      <w:r w:rsidRPr="00401EBB">
        <w:t xml:space="preserve">You may read our </w:t>
      </w:r>
      <w:hyperlink r:id="rId61" w:history="1">
        <w:r w:rsidRPr="00401EBB">
          <w:rPr>
            <w:rStyle w:val="Hyperlink"/>
          </w:rPr>
          <w:t>Privacy Policy</w:t>
        </w:r>
      </w:hyperlink>
      <w:r w:rsidRPr="00401EBB">
        <w:rPr>
          <w:rStyle w:val="FootnoteReference"/>
        </w:rPr>
        <w:footnoteReference w:id="6"/>
      </w:r>
      <w:r w:rsidRPr="00401EBB">
        <w:t xml:space="preserve"> on the department’s website for more information on:</w:t>
      </w:r>
    </w:p>
    <w:p w14:paraId="6988B46F" w14:textId="77777777" w:rsidR="00084FA8" w:rsidRPr="00401EBB" w:rsidRDefault="00084FA8" w:rsidP="001B075E">
      <w:pPr>
        <w:pStyle w:val="ListBullet"/>
      </w:pPr>
      <w:r w:rsidRPr="00401EBB">
        <w:t>what is personal information</w:t>
      </w:r>
    </w:p>
    <w:p w14:paraId="3C7EF13F" w14:textId="77777777" w:rsidR="00084FA8" w:rsidRPr="00401EBB" w:rsidRDefault="00084FA8" w:rsidP="001B075E">
      <w:pPr>
        <w:pStyle w:val="ListBullet"/>
      </w:pPr>
      <w:r w:rsidRPr="00401EBB">
        <w:t>how we collect, use, disclose and store your personal information</w:t>
      </w:r>
    </w:p>
    <w:p w14:paraId="32169F5E" w14:textId="600BDD16" w:rsidR="00084FA8" w:rsidRPr="00401EBB" w:rsidRDefault="00084FA8" w:rsidP="001B075E">
      <w:pPr>
        <w:pStyle w:val="ListBullet"/>
      </w:pPr>
      <w:r w:rsidRPr="00401EBB">
        <w:t>how you can access and correct your personal information.</w:t>
      </w:r>
    </w:p>
    <w:p w14:paraId="25F6531C" w14:textId="3704A34D" w:rsidR="004B44EC" w:rsidRPr="00401EBB" w:rsidRDefault="00A72071" w:rsidP="00731061">
      <w:pPr>
        <w:pStyle w:val="Heading3"/>
      </w:pPr>
      <w:bookmarkStart w:id="490" w:name="_Ref468133654"/>
      <w:bookmarkStart w:id="491" w:name="_Toc496536702"/>
      <w:bookmarkStart w:id="492" w:name="_Toc531277531"/>
      <w:bookmarkStart w:id="493" w:name="_Toc955341"/>
      <w:bookmarkStart w:id="494" w:name="_Toc149222419"/>
      <w:bookmarkStart w:id="495" w:name="_Toc149222502"/>
      <w:bookmarkStart w:id="496" w:name="_Toc162953610"/>
      <w:r w:rsidRPr="00401EBB">
        <w:t>C</w:t>
      </w:r>
      <w:r w:rsidR="00BB37A8" w:rsidRPr="00401EBB">
        <w:t xml:space="preserve">onfidential </w:t>
      </w:r>
      <w:r w:rsidR="004B44EC" w:rsidRPr="00401EBB">
        <w:t>information</w:t>
      </w:r>
      <w:bookmarkEnd w:id="490"/>
      <w:bookmarkEnd w:id="491"/>
      <w:bookmarkEnd w:id="492"/>
      <w:bookmarkEnd w:id="493"/>
      <w:bookmarkEnd w:id="494"/>
      <w:bookmarkEnd w:id="495"/>
      <w:bookmarkEnd w:id="496"/>
    </w:p>
    <w:p w14:paraId="6442D9CA" w14:textId="60F1CDE2" w:rsidR="00084FA8" w:rsidRPr="00401EBB" w:rsidRDefault="00084FA8" w:rsidP="00084FA8">
      <w:pPr>
        <w:rPr>
          <w:lang w:eastAsia="en-AU"/>
        </w:rPr>
      </w:pPr>
      <w:r w:rsidRPr="00401EBB">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37742EFF" w:rsidR="00084FA8" w:rsidRPr="00401EBB" w:rsidRDefault="00084FA8" w:rsidP="00084FA8">
      <w:pPr>
        <w:rPr>
          <w:lang w:eastAsia="en-AU"/>
        </w:rPr>
      </w:pPr>
      <w:r w:rsidRPr="00401EBB">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401EBB" w:rsidRDefault="004B44EC" w:rsidP="00760D2E">
      <w:pPr>
        <w:keepNext/>
        <w:spacing w:after="80"/>
      </w:pPr>
      <w:r w:rsidRPr="00401EBB">
        <w:t>We</w:t>
      </w:r>
      <w:r w:rsidR="00757E26" w:rsidRPr="00401EBB">
        <w:t xml:space="preserve"> will</w:t>
      </w:r>
      <w:r w:rsidRPr="00401EBB">
        <w:t xml:space="preserve"> treat the information you give us as sensitive and therefore confidential if it meets </w:t>
      </w:r>
      <w:r w:rsidR="00670C9E" w:rsidRPr="00401EBB">
        <w:t>all</w:t>
      </w:r>
      <w:r w:rsidR="008A0771" w:rsidRPr="00401EBB">
        <w:t xml:space="preserve"> </w:t>
      </w:r>
      <w:r w:rsidR="00B20351" w:rsidRPr="00401EBB">
        <w:t xml:space="preserve">of the </w:t>
      </w:r>
      <w:r w:rsidR="00F54BD4" w:rsidRPr="00401EBB">
        <w:t xml:space="preserve">following </w:t>
      </w:r>
      <w:r w:rsidR="00B20351" w:rsidRPr="00401EBB">
        <w:t>conditions</w:t>
      </w:r>
      <w:r w:rsidR="00414A64" w:rsidRPr="00401EBB">
        <w:t>:</w:t>
      </w:r>
    </w:p>
    <w:p w14:paraId="25F6531E" w14:textId="4766D336" w:rsidR="004B44EC" w:rsidRPr="00401EBB" w:rsidRDefault="00A27E3A" w:rsidP="001B075E">
      <w:pPr>
        <w:pStyle w:val="ListBullet"/>
      </w:pPr>
      <w:r w:rsidRPr="00401EBB">
        <w:t>you</w:t>
      </w:r>
      <w:r w:rsidR="004B44EC" w:rsidRPr="00401EBB">
        <w:t xml:space="preserve"> clearly identify the information as confidential and explain why we </w:t>
      </w:r>
      <w:r w:rsidR="00E124D7" w:rsidRPr="00401EBB">
        <w:t>should treat it as confidential</w:t>
      </w:r>
    </w:p>
    <w:p w14:paraId="25F6531F" w14:textId="4BF8E604" w:rsidR="004B44EC" w:rsidRPr="00401EBB" w:rsidRDefault="00A27E3A" w:rsidP="001B075E">
      <w:pPr>
        <w:pStyle w:val="ListBullet"/>
      </w:pPr>
      <w:r w:rsidRPr="00401EBB">
        <w:t>the</w:t>
      </w:r>
      <w:r w:rsidR="004B44EC" w:rsidRPr="00401EBB">
        <w:t xml:space="preserve"> inform</w:t>
      </w:r>
      <w:r w:rsidR="00E124D7" w:rsidRPr="00401EBB">
        <w:t>ation is commercially sensitive</w:t>
      </w:r>
    </w:p>
    <w:p w14:paraId="25F65320" w14:textId="69A72BDA" w:rsidR="004B44EC" w:rsidRPr="00401EBB" w:rsidRDefault="00A27E3A" w:rsidP="001B075E">
      <w:pPr>
        <w:pStyle w:val="ListBullet"/>
      </w:pPr>
      <w:r w:rsidRPr="00401EBB">
        <w:t>disclosing</w:t>
      </w:r>
      <w:r w:rsidR="004B44EC" w:rsidRPr="00401EBB">
        <w:t xml:space="preserve"> the information would cause unreasonable harm to you or someone el</w:t>
      </w:r>
      <w:r w:rsidR="00E124D7" w:rsidRPr="00401EBB">
        <w:t>se</w:t>
      </w:r>
    </w:p>
    <w:p w14:paraId="25F65321" w14:textId="4F18418E" w:rsidR="004B44EC" w:rsidRPr="00401EBB" w:rsidRDefault="00A27E3A" w:rsidP="001B075E">
      <w:pPr>
        <w:pStyle w:val="ListBullet"/>
      </w:pPr>
      <w:r w:rsidRPr="00401EBB">
        <w:t>you</w:t>
      </w:r>
      <w:r w:rsidR="004B44EC" w:rsidRPr="00401EBB">
        <w:t xml:space="preserve"> provide the information with an understanding that it will stay confidential.</w:t>
      </w:r>
    </w:p>
    <w:p w14:paraId="25F6532A" w14:textId="6A7813A4" w:rsidR="004B44EC" w:rsidRPr="00401EBB" w:rsidRDefault="004B44EC" w:rsidP="00B125A1">
      <w:pPr>
        <w:spacing w:after="80"/>
      </w:pPr>
      <w:r w:rsidRPr="00401EBB">
        <w:t xml:space="preserve">We may </w:t>
      </w:r>
      <w:r w:rsidR="00551817" w:rsidRPr="00401EBB">
        <w:t xml:space="preserve">disclose </w:t>
      </w:r>
      <w:r w:rsidR="00B20351" w:rsidRPr="00401EBB">
        <w:t>confidential information</w:t>
      </w:r>
      <w:r w:rsidR="00414A64" w:rsidRPr="00401EBB">
        <w:t>:</w:t>
      </w:r>
      <w:bookmarkStart w:id="497" w:name="_Toc129097533"/>
      <w:bookmarkStart w:id="498" w:name="_Toc129097719"/>
      <w:bookmarkStart w:id="499" w:name="_Toc129097905"/>
      <w:bookmarkEnd w:id="497"/>
      <w:bookmarkEnd w:id="498"/>
      <w:bookmarkEnd w:id="499"/>
    </w:p>
    <w:p w14:paraId="25F6532B" w14:textId="4E4AA0E6" w:rsidR="004B44EC" w:rsidRPr="00401EBB" w:rsidRDefault="004B44EC" w:rsidP="001B075E">
      <w:pPr>
        <w:pStyle w:val="ListBullet"/>
      </w:pPr>
      <w:r w:rsidRPr="00401EBB">
        <w:t xml:space="preserve">to the committee and </w:t>
      </w:r>
      <w:r w:rsidR="00BB37A8" w:rsidRPr="00401EBB">
        <w:t>our</w:t>
      </w:r>
      <w:r w:rsidRPr="00401EBB">
        <w:t xml:space="preserve"> Commonwealth employees</w:t>
      </w:r>
      <w:bookmarkStart w:id="500" w:name="_Hlk136941949"/>
      <w:r w:rsidR="00BD79C5" w:rsidRPr="00401EBB">
        <w:t>,</w:t>
      </w:r>
      <w:r w:rsidRPr="00401EBB">
        <w:t xml:space="preserve"> contractors</w:t>
      </w:r>
      <w:r w:rsidR="00BD79C5" w:rsidRPr="00401EBB">
        <w:t xml:space="preserve"> and service providers</w:t>
      </w:r>
      <w:r w:rsidRPr="00401EBB">
        <w:t xml:space="preserve">, </w:t>
      </w:r>
      <w:bookmarkEnd w:id="500"/>
      <w:r w:rsidRPr="00401EBB">
        <w:t xml:space="preserve">to help us manage the </w:t>
      </w:r>
      <w:r w:rsidR="00262481" w:rsidRPr="00401EBB">
        <w:t>program</w:t>
      </w:r>
      <w:r w:rsidR="00BB37A8" w:rsidRPr="00401EBB">
        <w:t xml:space="preserve"> effectively</w:t>
      </w:r>
      <w:bookmarkStart w:id="501" w:name="_Toc129097534"/>
      <w:bookmarkStart w:id="502" w:name="_Toc129097720"/>
      <w:bookmarkStart w:id="503" w:name="_Toc129097906"/>
      <w:bookmarkEnd w:id="501"/>
      <w:bookmarkEnd w:id="502"/>
      <w:bookmarkEnd w:id="503"/>
    </w:p>
    <w:p w14:paraId="25F6532F" w14:textId="2C8BB937" w:rsidR="004B44EC" w:rsidRPr="00401EBB" w:rsidRDefault="004B44EC" w:rsidP="001B075E">
      <w:pPr>
        <w:pStyle w:val="ListBullet"/>
      </w:pPr>
      <w:r w:rsidRPr="00401EBB">
        <w:t>to the Auditor-General, Ombudsman or Privacy Commissioner</w:t>
      </w:r>
      <w:bookmarkStart w:id="504" w:name="_Toc129097535"/>
      <w:bookmarkStart w:id="505" w:name="_Toc129097721"/>
      <w:bookmarkStart w:id="506" w:name="_Toc129097907"/>
      <w:bookmarkEnd w:id="504"/>
      <w:bookmarkEnd w:id="505"/>
      <w:bookmarkEnd w:id="506"/>
    </w:p>
    <w:p w14:paraId="25F65330" w14:textId="0107ACE9" w:rsidR="004B44EC" w:rsidRPr="00401EBB" w:rsidRDefault="004B44EC" w:rsidP="001B075E">
      <w:pPr>
        <w:pStyle w:val="ListBullet"/>
      </w:pPr>
      <w:r w:rsidRPr="00401EBB">
        <w:t xml:space="preserve">to the responsible Minister or </w:t>
      </w:r>
      <w:r w:rsidR="00E04C95" w:rsidRPr="00401EBB">
        <w:t>Assistant Minister</w:t>
      </w:r>
      <w:bookmarkStart w:id="507" w:name="_Toc129097536"/>
      <w:bookmarkStart w:id="508" w:name="_Toc129097722"/>
      <w:bookmarkStart w:id="509" w:name="_Toc129097908"/>
      <w:bookmarkEnd w:id="507"/>
      <w:bookmarkEnd w:id="508"/>
      <w:bookmarkEnd w:id="509"/>
    </w:p>
    <w:p w14:paraId="47B95EBC" w14:textId="77777777" w:rsidR="00BD79C5" w:rsidRPr="00401EBB" w:rsidRDefault="004B44EC" w:rsidP="001B075E">
      <w:pPr>
        <w:pStyle w:val="ListBullet"/>
      </w:pPr>
      <w:r w:rsidRPr="00401EBB">
        <w:t>to a House or a Committee of the Australian Parliament</w:t>
      </w:r>
    </w:p>
    <w:p w14:paraId="25F65331" w14:textId="00D64034" w:rsidR="004B44EC" w:rsidRPr="00401EBB" w:rsidRDefault="00BD79C5" w:rsidP="001B075E">
      <w:pPr>
        <w:pStyle w:val="ListBullet"/>
      </w:pPr>
      <w:bookmarkStart w:id="510" w:name="_Hlk136941997"/>
      <w:r w:rsidRPr="00401EBB">
        <w:t>to other Commonwealth agencies for risk management purposes</w:t>
      </w:r>
      <w:r w:rsidR="004B44EC" w:rsidRPr="00401EBB">
        <w:t>.</w:t>
      </w:r>
      <w:bookmarkStart w:id="511" w:name="_Toc129097537"/>
      <w:bookmarkStart w:id="512" w:name="_Toc129097723"/>
      <w:bookmarkStart w:id="513" w:name="_Toc129097909"/>
      <w:bookmarkEnd w:id="511"/>
      <w:bookmarkEnd w:id="512"/>
      <w:bookmarkEnd w:id="513"/>
    </w:p>
    <w:bookmarkEnd w:id="510"/>
    <w:p w14:paraId="592BE29F" w14:textId="77777777" w:rsidR="00696F6B" w:rsidRDefault="00696F6B">
      <w:pPr>
        <w:spacing w:before="0" w:after="0" w:line="240" w:lineRule="auto"/>
      </w:pPr>
      <w:r>
        <w:br w:type="page"/>
      </w:r>
    </w:p>
    <w:p w14:paraId="25F65332" w14:textId="115085DB" w:rsidR="004B44EC" w:rsidRPr="00401EBB" w:rsidRDefault="004B44EC" w:rsidP="004A5A77">
      <w:pPr>
        <w:spacing w:after="80"/>
      </w:pPr>
      <w:r w:rsidRPr="00401EBB">
        <w:lastRenderedPageBreak/>
        <w:t xml:space="preserve">We may also </w:t>
      </w:r>
      <w:r w:rsidR="00551817" w:rsidRPr="00401EBB">
        <w:t xml:space="preserve">disclose </w:t>
      </w:r>
      <w:r w:rsidR="00234A47" w:rsidRPr="00401EBB">
        <w:t>confidential information if</w:t>
      </w:r>
      <w:bookmarkStart w:id="514" w:name="_Toc129097538"/>
      <w:bookmarkStart w:id="515" w:name="_Toc129097724"/>
      <w:bookmarkStart w:id="516" w:name="_Toc129097910"/>
      <w:bookmarkEnd w:id="514"/>
      <w:bookmarkEnd w:id="515"/>
      <w:bookmarkEnd w:id="516"/>
      <w:r w:rsidR="00D213A7">
        <w:t>:</w:t>
      </w:r>
    </w:p>
    <w:p w14:paraId="25F65333" w14:textId="118D49D4" w:rsidR="004B44EC" w:rsidRPr="00401EBB" w:rsidRDefault="004B44EC" w:rsidP="001B075E">
      <w:pPr>
        <w:pStyle w:val="ListBullet"/>
      </w:pPr>
      <w:r w:rsidRPr="00401EBB">
        <w:t xml:space="preserve">we are required or </w:t>
      </w:r>
      <w:r w:rsidR="00551817" w:rsidRPr="00401EBB">
        <w:t xml:space="preserve">authorised </w:t>
      </w:r>
      <w:r w:rsidRPr="00401EBB">
        <w:t xml:space="preserve">by law to </w:t>
      </w:r>
      <w:r w:rsidR="00BB37A8" w:rsidRPr="00401EBB">
        <w:t>disclose</w:t>
      </w:r>
      <w:r w:rsidR="00234A47" w:rsidRPr="00401EBB">
        <w:t xml:space="preserve"> it</w:t>
      </w:r>
      <w:bookmarkStart w:id="517" w:name="_Toc129097539"/>
      <w:bookmarkStart w:id="518" w:name="_Toc129097725"/>
      <w:bookmarkStart w:id="519" w:name="_Toc129097911"/>
      <w:bookmarkEnd w:id="517"/>
      <w:bookmarkEnd w:id="518"/>
      <w:bookmarkEnd w:id="519"/>
    </w:p>
    <w:p w14:paraId="25F65334" w14:textId="051CADA1" w:rsidR="004B44EC" w:rsidRPr="00401EBB" w:rsidRDefault="004B44EC" w:rsidP="001B075E">
      <w:pPr>
        <w:pStyle w:val="ListBullet"/>
      </w:pPr>
      <w:r w:rsidRPr="00401EBB">
        <w:t xml:space="preserve">you agree to the information being </w:t>
      </w:r>
      <w:r w:rsidR="00BB37A8" w:rsidRPr="00401EBB">
        <w:t>disclosed</w:t>
      </w:r>
      <w:r w:rsidRPr="00401EBB">
        <w:t>, or</w:t>
      </w:r>
      <w:bookmarkStart w:id="520" w:name="_Toc129097540"/>
      <w:bookmarkStart w:id="521" w:name="_Toc129097726"/>
      <w:bookmarkStart w:id="522" w:name="_Toc129097912"/>
      <w:bookmarkEnd w:id="520"/>
      <w:bookmarkEnd w:id="521"/>
      <w:bookmarkEnd w:id="522"/>
    </w:p>
    <w:p w14:paraId="25F65335" w14:textId="2E69B0B3" w:rsidR="004B44EC" w:rsidRPr="00401EBB" w:rsidRDefault="004B44EC" w:rsidP="001B075E">
      <w:pPr>
        <w:pStyle w:val="ListBullet"/>
      </w:pPr>
      <w:r w:rsidRPr="00401EBB">
        <w:t>someone other than us has made the confidential information public.</w:t>
      </w:r>
      <w:bookmarkStart w:id="523" w:name="_Toc129097541"/>
      <w:bookmarkStart w:id="524" w:name="_Toc129097727"/>
      <w:bookmarkStart w:id="525" w:name="_Toc129097913"/>
      <w:bookmarkEnd w:id="523"/>
      <w:bookmarkEnd w:id="524"/>
      <w:bookmarkEnd w:id="525"/>
    </w:p>
    <w:p w14:paraId="4887AD51" w14:textId="4BAEE1BB" w:rsidR="00082C2C" w:rsidRDefault="00082C2C" w:rsidP="00731061">
      <w:pPr>
        <w:pStyle w:val="Heading3"/>
      </w:pPr>
      <w:bookmarkStart w:id="526" w:name="_Toc129097542"/>
      <w:bookmarkStart w:id="527" w:name="_Toc129097728"/>
      <w:bookmarkStart w:id="528" w:name="_Toc129097914"/>
      <w:bookmarkStart w:id="529" w:name="_Toc496536705"/>
      <w:bookmarkStart w:id="530" w:name="_Toc489952724"/>
      <w:bookmarkStart w:id="531" w:name="_Toc496536706"/>
      <w:bookmarkStart w:id="532" w:name="_Toc531277534"/>
      <w:bookmarkStart w:id="533" w:name="_Toc955344"/>
      <w:bookmarkStart w:id="534" w:name="_Toc149222420"/>
      <w:bookmarkStart w:id="535" w:name="_Toc149222503"/>
      <w:bookmarkStart w:id="536" w:name="_Toc162953611"/>
      <w:bookmarkEnd w:id="526"/>
      <w:bookmarkEnd w:id="527"/>
      <w:bookmarkEnd w:id="528"/>
      <w:bookmarkEnd w:id="529"/>
      <w:r>
        <w:t>Freedom of information</w:t>
      </w:r>
      <w:bookmarkEnd w:id="530"/>
      <w:bookmarkEnd w:id="531"/>
      <w:bookmarkEnd w:id="532"/>
      <w:bookmarkEnd w:id="533"/>
      <w:bookmarkEnd w:id="534"/>
      <w:bookmarkEnd w:id="535"/>
      <w:bookmarkEnd w:id="53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537" w:name="_Toc129097558"/>
      <w:bookmarkStart w:id="538" w:name="_Toc129097744"/>
      <w:bookmarkStart w:id="539" w:name="_Toc129097930"/>
      <w:bookmarkEnd w:id="537"/>
      <w:bookmarkEnd w:id="538"/>
      <w:bookmarkEnd w:id="539"/>
    </w:p>
    <w:p w14:paraId="35A5FF59" w14:textId="28AC6274" w:rsidR="00174D66" w:rsidRPr="008F0BDA" w:rsidRDefault="00174D66" w:rsidP="00731061">
      <w:pPr>
        <w:pStyle w:val="Heading3"/>
      </w:pPr>
      <w:bookmarkStart w:id="540" w:name="_Toc54877640"/>
      <w:bookmarkStart w:id="541" w:name="_Toc149222421"/>
      <w:bookmarkStart w:id="542" w:name="_Toc149222504"/>
      <w:bookmarkStart w:id="543" w:name="_Toc162953612"/>
      <w:r w:rsidRPr="008F0BDA">
        <w:t>National security</w:t>
      </w:r>
      <w:bookmarkEnd w:id="540"/>
      <w:bookmarkEnd w:id="541"/>
      <w:bookmarkEnd w:id="542"/>
      <w:bookmarkEnd w:id="543"/>
    </w:p>
    <w:p w14:paraId="042C2199" w14:textId="198753D9"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w:t>
      </w:r>
      <w:r w:rsidR="00BD3680">
        <w:rPr>
          <w:rFonts w:ascii="Arial" w:hAnsi="Arial" w:cs="Arial"/>
          <w:sz w:val="20"/>
          <w:szCs w:val="20"/>
        </w:rPr>
        <w:t>your proposed CRC-P</w:t>
      </w:r>
      <w:r>
        <w:rPr>
          <w:rFonts w:ascii="Arial" w:hAnsi="Arial" w:cs="Arial"/>
          <w:sz w:val="20"/>
          <w:szCs w:val="20"/>
        </w:rPr>
        <w:t xml:space="preserve">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2"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7"/>
      </w:r>
      <w:r>
        <w:rPr>
          <w:rFonts w:cs="Arial"/>
          <w:szCs w:val="20"/>
        </w:rPr>
        <w:t xml:space="preserve">. </w:t>
      </w:r>
    </w:p>
    <w:p w14:paraId="39A1C5DD" w14:textId="77777777" w:rsidR="00FC6B67" w:rsidRDefault="00FC6B67" w:rsidP="00692375">
      <w:pPr>
        <w:pStyle w:val="Heading4"/>
        <w:rPr>
          <w:rStyle w:val="Heading4Char"/>
          <w:bCs/>
          <w:iCs/>
        </w:rPr>
      </w:pPr>
      <w:bookmarkStart w:id="544" w:name="_Toc95810067"/>
      <w:bookmarkStart w:id="545" w:name="_Toc107499159"/>
      <w:bookmarkStart w:id="546" w:name="_Toc109898023"/>
      <w:bookmarkStart w:id="547" w:name="_Toc149222422"/>
      <w:bookmarkStart w:id="548" w:name="_Toc149222505"/>
      <w:r>
        <w:rPr>
          <w:rStyle w:val="Heading4Char"/>
        </w:rPr>
        <w:t>Know Your Partner</w:t>
      </w:r>
      <w:bookmarkEnd w:id="544"/>
      <w:bookmarkEnd w:id="545"/>
      <w:bookmarkEnd w:id="546"/>
      <w:bookmarkEnd w:id="547"/>
      <w:bookmarkEnd w:id="548"/>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Default="00FC6B67" w:rsidP="00692375">
      <w:pPr>
        <w:pStyle w:val="Heading4"/>
      </w:pPr>
      <w:bookmarkStart w:id="549" w:name="_Toc95810068"/>
      <w:bookmarkStart w:id="550" w:name="_Toc107499160"/>
      <w:bookmarkStart w:id="551" w:name="_Toc109898024"/>
      <w:bookmarkStart w:id="552" w:name="_Toc149222423"/>
      <w:bookmarkStart w:id="553" w:name="_Toc149222506"/>
      <w:r>
        <w:rPr>
          <w:rStyle w:val="Heading4Char"/>
        </w:rPr>
        <w:t>Export Controls</w:t>
      </w:r>
      <w:bookmarkEnd w:id="549"/>
      <w:bookmarkEnd w:id="550"/>
      <w:bookmarkEnd w:id="551"/>
      <w:bookmarkEnd w:id="552"/>
      <w:bookmarkEnd w:id="553"/>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63"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64" w:history="1">
        <w:r>
          <w:rPr>
            <w:rStyle w:val="Hyperlink"/>
            <w:rFonts w:eastAsia="MS Mincho"/>
          </w:rPr>
          <w:t>DSGL Activity Questionnaire</w:t>
        </w:r>
      </w:hyperlink>
      <w:r>
        <w:t xml:space="preserve"> and/or contact </w:t>
      </w:r>
      <w:hyperlink r:id="rId65" w:history="1">
        <w:r>
          <w:rPr>
            <w:rStyle w:val="Hyperlink"/>
            <w:rFonts w:eastAsia="MS Mincho"/>
          </w:rPr>
          <w:t>Defence Export Controls (DEC)</w:t>
        </w:r>
      </w:hyperlink>
      <w:r>
        <w:t>.</w:t>
      </w:r>
    </w:p>
    <w:p w14:paraId="0C87F60D" w14:textId="77777777" w:rsidR="00FC6B67" w:rsidRDefault="00FC6B67" w:rsidP="00692375">
      <w:pPr>
        <w:pStyle w:val="Heading4"/>
      </w:pPr>
      <w:bookmarkStart w:id="554" w:name="_Toc95810069"/>
      <w:bookmarkStart w:id="555" w:name="_Toc107499161"/>
      <w:bookmarkStart w:id="556" w:name="_Toc109898025"/>
      <w:bookmarkStart w:id="557" w:name="_Toc149222424"/>
      <w:bookmarkStart w:id="558" w:name="_Toc149222507"/>
      <w:r>
        <w:rPr>
          <w:rStyle w:val="Heading4Char"/>
        </w:rPr>
        <w:lastRenderedPageBreak/>
        <w:t>Foreign Affiliations</w:t>
      </w:r>
      <w:bookmarkEnd w:id="554"/>
      <w:bookmarkEnd w:id="555"/>
      <w:bookmarkEnd w:id="556"/>
      <w:bookmarkEnd w:id="557"/>
      <w:bookmarkEnd w:id="558"/>
    </w:p>
    <w:p w14:paraId="56F70E2A" w14:textId="34C64D8A" w:rsidR="00FC6B67" w:rsidRDefault="00FC6B67" w:rsidP="00BF0298">
      <w:r>
        <w:t>Eligible activities under this grant may involve partners or personnel with foreign affiliations</w:t>
      </w:r>
      <w:r w:rsidR="00BD3680" w:rsidRPr="00BD3680">
        <w:t xml:space="preserve"> which must be disclosed under the conflict of interest policy outlined at section 13.2</w:t>
      </w:r>
      <w:r>
        <w:t>.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0E7B3AB2" w:rsidR="00FC6B67" w:rsidRDefault="00FC6B67" w:rsidP="00692375">
      <w:pPr>
        <w:pStyle w:val="Heading4"/>
      </w:pPr>
      <w:bookmarkStart w:id="559" w:name="_Toc149222425"/>
      <w:bookmarkStart w:id="560" w:name="_Toc149222508"/>
      <w:r>
        <w:rPr>
          <w:rStyle w:val="Heading4Char"/>
        </w:rPr>
        <w:t>Foreign Government Affiliations</w:t>
      </w:r>
      <w:bookmarkEnd w:id="559"/>
      <w:bookmarkEnd w:id="560"/>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8CD5158" w:rsidR="00FC6B67" w:rsidRDefault="00BF0298" w:rsidP="001B075E">
      <w:pPr>
        <w:pStyle w:val="ListBullet"/>
      </w:pPr>
      <w:r>
        <w:t xml:space="preserve">a </w:t>
      </w:r>
      <w:r w:rsidR="00FC6B67">
        <w:t>foreign state or local government</w:t>
      </w:r>
    </w:p>
    <w:p w14:paraId="5C1F2569" w14:textId="4DF87BD9" w:rsidR="00FC6B67" w:rsidRDefault="00BF0298" w:rsidP="001B075E">
      <w:pPr>
        <w:pStyle w:val="ListBullet"/>
      </w:pPr>
      <w:r>
        <w:t>a</w:t>
      </w:r>
      <w:r w:rsidR="00FC6B67">
        <w:t xml:space="preserve"> foreign military, intelligence organisation or police force</w:t>
      </w:r>
    </w:p>
    <w:p w14:paraId="31EB0EC7" w14:textId="50B40B46" w:rsidR="00FC6B67" w:rsidRDefault="00BF0298" w:rsidP="001B075E">
      <w:pPr>
        <w:pStyle w:val="ListBullet"/>
      </w:pPr>
      <w:r>
        <w:t>a</w:t>
      </w:r>
      <w:r w:rsidR="00FC6B67">
        <w:t>n organisation owned or sponsored by a foreign government (such as a state-owned corporation or state-sponsored university)</w:t>
      </w:r>
    </w:p>
    <w:p w14:paraId="21A2B5C5" w14:textId="08FB5A79" w:rsidR="00FC6B67" w:rsidRDefault="000A75BE" w:rsidP="001B075E">
      <w:pPr>
        <w:pStyle w:val="ListBullet"/>
      </w:pPr>
      <w:r>
        <w:t>a</w:t>
      </w:r>
      <w:r w:rsidR="00FC6B67">
        <w:t xml:space="preserve"> foreign government talent program</w:t>
      </w:r>
      <w:r w:rsidR="00583CC4">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731061">
      <w:pPr>
        <w:pStyle w:val="Heading3"/>
      </w:pPr>
      <w:bookmarkStart w:id="561" w:name="_Toc54877641"/>
      <w:bookmarkStart w:id="562" w:name="_Toc149222426"/>
      <w:bookmarkStart w:id="563" w:name="_Toc149222509"/>
      <w:bookmarkStart w:id="564" w:name="_Toc162953613"/>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561"/>
      <w:bookmarkEnd w:id="562"/>
      <w:bookmarkEnd w:id="563"/>
      <w:bookmarkEnd w:id="564"/>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DF4E854" w14:textId="77777777" w:rsidR="008569EF" w:rsidRDefault="008569EF">
      <w:pPr>
        <w:spacing w:before="0" w:after="0" w:line="240" w:lineRule="auto"/>
        <w:rPr>
          <w:rFonts w:cstheme="minorHAnsi"/>
          <w:b/>
          <w:bCs/>
          <w:iCs w:val="0"/>
          <w:color w:val="264F90"/>
          <w:sz w:val="32"/>
          <w:szCs w:val="32"/>
        </w:rPr>
      </w:pPr>
      <w:bookmarkStart w:id="565" w:name="_Toc129097565"/>
      <w:bookmarkStart w:id="566" w:name="_Toc129097751"/>
      <w:bookmarkStart w:id="567" w:name="_Toc129097937"/>
      <w:bookmarkStart w:id="568" w:name="_Ref17466953"/>
      <w:bookmarkStart w:id="569" w:name="_Toc149222427"/>
      <w:bookmarkStart w:id="570" w:name="_Toc149222510"/>
      <w:bookmarkEnd w:id="565"/>
      <w:bookmarkEnd w:id="566"/>
      <w:bookmarkEnd w:id="567"/>
      <w:r>
        <w:br w:type="page"/>
      </w:r>
    </w:p>
    <w:p w14:paraId="25F6535B" w14:textId="76810049" w:rsidR="00D96D08" w:rsidRDefault="00BB5EF3" w:rsidP="00731061">
      <w:pPr>
        <w:pStyle w:val="Heading2"/>
      </w:pPr>
      <w:bookmarkStart w:id="571" w:name="_Toc162953614"/>
      <w:r>
        <w:lastRenderedPageBreak/>
        <w:t>Glossary</w:t>
      </w:r>
      <w:bookmarkEnd w:id="568"/>
      <w:bookmarkEnd w:id="569"/>
      <w:bookmarkEnd w:id="570"/>
      <w:bookmarkEnd w:id="57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6409D3" w:rsidRPr="009E3949" w14:paraId="0FB4C1FF" w14:textId="77777777" w:rsidTr="001432F9">
        <w:trPr>
          <w:cantSplit/>
        </w:trPr>
        <w:tc>
          <w:tcPr>
            <w:tcW w:w="1843" w:type="pct"/>
          </w:tcPr>
          <w:p w14:paraId="2E17E666" w14:textId="059DAB2A" w:rsidR="006409D3" w:rsidRDefault="000D74E0" w:rsidP="0015223E">
            <w:r>
              <w:t>A</w:t>
            </w:r>
            <w:r w:rsidR="006409D3">
              <w:t>greement period</w:t>
            </w:r>
          </w:p>
        </w:tc>
        <w:tc>
          <w:tcPr>
            <w:tcW w:w="3157" w:type="pct"/>
          </w:tcPr>
          <w:p w14:paraId="65EEA820" w14:textId="4FD7224F" w:rsidR="006409D3" w:rsidRPr="00C80071" w:rsidRDefault="00AF2203" w:rsidP="00540990">
            <w:pPr>
              <w:rPr>
                <w:rFonts w:ascii="Times New Roman" w:hAnsi="Times New Roman"/>
                <w:iCs w:val="0"/>
                <w:sz w:val="24"/>
                <w:lang w:eastAsia="en-AU"/>
              </w:rPr>
            </w:pPr>
            <w:r>
              <w:rPr>
                <w:rFonts w:cs="Arial"/>
                <w:lang w:eastAsia="en-AU"/>
              </w:rPr>
              <w:t>T</w:t>
            </w:r>
            <w:r w:rsidRPr="00C80071">
              <w:rPr>
                <w:rFonts w:cs="Arial"/>
                <w:lang w:eastAsia="en-AU"/>
              </w:rPr>
              <w:t>he timeframe from agreement start date to agreement end date. During this period all eligible expenditure, grant payment(s) and reporting milestones are to occur.</w:t>
            </w:r>
          </w:p>
        </w:tc>
      </w:tr>
      <w:tr w:rsidR="0015223E" w:rsidRPr="009E3949" w14:paraId="213720DC" w14:textId="77777777" w:rsidTr="001432F9">
        <w:trPr>
          <w:cantSplit/>
        </w:trPr>
        <w:tc>
          <w:tcPr>
            <w:tcW w:w="1843" w:type="pct"/>
          </w:tcPr>
          <w:p w14:paraId="3AD5E6CC" w14:textId="08DD34B2" w:rsidR="0015223E" w:rsidRDefault="000D74E0" w:rsidP="0015223E">
            <w:r>
              <w:t>A</w:t>
            </w:r>
            <w:r w:rsidR="0015223E">
              <w:t>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62E6F78" w:rsidR="0015223E" w:rsidRDefault="000D74E0"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E70CD3" w:rsidRPr="009E3949" w14:paraId="15BA4BF1" w14:textId="77777777" w:rsidTr="001432F9">
        <w:trPr>
          <w:cantSplit/>
        </w:trPr>
        <w:tc>
          <w:tcPr>
            <w:tcW w:w="1843" w:type="pct"/>
          </w:tcPr>
          <w:p w14:paraId="0EAF3647" w14:textId="22E558FD" w:rsidR="00E70CD3" w:rsidRDefault="00E70CD3" w:rsidP="00E70CD3">
            <w:r>
              <w:t>Australian industry entity</w:t>
            </w:r>
          </w:p>
        </w:tc>
        <w:tc>
          <w:tcPr>
            <w:tcW w:w="3157" w:type="pct"/>
          </w:tcPr>
          <w:p w14:paraId="53939BAE" w14:textId="77777777" w:rsidR="00E70CD3" w:rsidRPr="00031E44" w:rsidRDefault="00E70CD3" w:rsidP="00E70CD3">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60C83DC6" w14:textId="77777777" w:rsidR="00E70CD3" w:rsidRPr="00EC0DA9" w:rsidRDefault="00E70CD3" w:rsidP="001B075E">
            <w:pPr>
              <w:pStyle w:val="ListBullet"/>
              <w:rPr>
                <w:rFonts w:cs="Arial"/>
              </w:rPr>
            </w:pPr>
            <w:r w:rsidRPr="00031E44">
              <w:rPr>
                <w:rFonts w:cs="Arial"/>
              </w:rPr>
              <w:t>a research organisation</w:t>
            </w:r>
            <w:r>
              <w:rPr>
                <w:rFonts w:cs="Arial"/>
              </w:rPr>
              <w:t xml:space="preserve"> or </w:t>
            </w:r>
            <w:r>
              <w:t>an entity whose primary purpose is to undertake research</w:t>
            </w:r>
          </w:p>
          <w:p w14:paraId="7CF6AD6B" w14:textId="77777777" w:rsidR="00E70CD3" w:rsidRDefault="00E70CD3" w:rsidP="001B075E">
            <w:pPr>
              <w:pStyle w:val="ListBullet"/>
            </w:pPr>
            <w:r w:rsidRPr="00031E44">
              <w:t>an entity whose primary function is administrative or to provide support services to a CRC-P</w:t>
            </w:r>
          </w:p>
          <w:p w14:paraId="1E67CF92" w14:textId="77777777" w:rsidR="00E70CD3" w:rsidRPr="00F45093" w:rsidRDefault="00E70CD3" w:rsidP="001B075E">
            <w:pPr>
              <w:pStyle w:val="ListBullet"/>
              <w:rPr>
                <w:rFonts w:cs="Arial"/>
              </w:rPr>
            </w:pPr>
            <w:r w:rsidRPr="005A55AA">
              <w:rPr>
                <w:rFonts w:cs="Arial"/>
              </w:rPr>
              <w:t>a Commonwealth</w:t>
            </w:r>
            <w:r>
              <w:t>, state, territory or local g</w:t>
            </w:r>
            <w:r w:rsidRPr="0084009C">
              <w:t>overnment body (including g</w:t>
            </w:r>
            <w:r>
              <w:t>overnment business enterprises).</w:t>
            </w:r>
          </w:p>
          <w:p w14:paraId="0F92C485" w14:textId="77777777" w:rsidR="00E70CD3" w:rsidRPr="00031E44" w:rsidRDefault="00E70CD3" w:rsidP="00E70CD3">
            <w:pPr>
              <w:rPr>
                <w:rFonts w:cs="Arial"/>
              </w:rPr>
            </w:pPr>
            <w:r>
              <w:rPr>
                <w:rFonts w:cs="Arial"/>
              </w:rPr>
              <w:t>Australian industry entities</w:t>
            </w:r>
            <w:r w:rsidRPr="00031E44">
              <w:rPr>
                <w:rFonts w:cs="Arial"/>
              </w:rPr>
              <w:t xml:space="preserve"> include, but </w:t>
            </w:r>
            <w:r>
              <w:rPr>
                <w:rFonts w:cs="Arial"/>
              </w:rPr>
              <w:t>are</w:t>
            </w:r>
            <w:r w:rsidRPr="00031E44">
              <w:rPr>
                <w:rFonts w:cs="Arial"/>
              </w:rPr>
              <w:t xml:space="preserve"> not limited to:</w:t>
            </w:r>
          </w:p>
          <w:p w14:paraId="0C89E9CD" w14:textId="77777777" w:rsidR="00E70CD3" w:rsidRPr="00031E44" w:rsidRDefault="00E70CD3" w:rsidP="001B075E">
            <w:pPr>
              <w:pStyle w:val="ListBullet"/>
            </w:pPr>
            <w:r w:rsidRPr="00031E44">
              <w:t>sole traders</w:t>
            </w:r>
          </w:p>
          <w:p w14:paraId="21DB1BE4" w14:textId="77777777" w:rsidR="00E70CD3" w:rsidRPr="00031E44" w:rsidRDefault="00E70CD3" w:rsidP="001B075E">
            <w:pPr>
              <w:pStyle w:val="ListBullet"/>
            </w:pPr>
            <w:r w:rsidRPr="00031E44">
              <w:t>partnerships</w:t>
            </w:r>
          </w:p>
          <w:p w14:paraId="6DC9B911" w14:textId="77777777" w:rsidR="00E70CD3" w:rsidRPr="009655DE" w:rsidRDefault="00E70CD3" w:rsidP="001B075E">
            <w:pPr>
              <w:pStyle w:val="ListBullet"/>
            </w:pPr>
            <w:r w:rsidRPr="00854701">
              <w:t>cooperatives</w:t>
            </w:r>
          </w:p>
          <w:p w14:paraId="72C1F3FE" w14:textId="6ECDA6B3" w:rsidR="00E70CD3" w:rsidRDefault="00E70CD3" w:rsidP="001B075E">
            <w:pPr>
              <w:pStyle w:val="ListBullet"/>
              <w:rPr>
                <w:color w:val="000000"/>
              </w:rPr>
            </w:pPr>
            <w:r w:rsidRPr="00854701">
              <w:t>companies.</w:t>
            </w:r>
          </w:p>
        </w:tc>
      </w:tr>
      <w:tr w:rsidR="00E70CD3" w:rsidRPr="009E3949" w14:paraId="727AF7B5" w14:textId="77777777" w:rsidTr="001432F9">
        <w:trPr>
          <w:cantSplit/>
        </w:trPr>
        <w:tc>
          <w:tcPr>
            <w:tcW w:w="1843" w:type="pct"/>
          </w:tcPr>
          <w:p w14:paraId="6D29AE0D" w14:textId="36CC0A21" w:rsidR="00E70CD3" w:rsidRDefault="00E70CD3" w:rsidP="00E70CD3">
            <w:r w:rsidRPr="00D444BF">
              <w:t>Capital item</w:t>
            </w:r>
          </w:p>
        </w:tc>
        <w:tc>
          <w:tcPr>
            <w:tcW w:w="3157" w:type="pct"/>
          </w:tcPr>
          <w:p w14:paraId="730719F0" w14:textId="4CAD679C" w:rsidR="00E70CD3" w:rsidRDefault="00E70CD3" w:rsidP="00E70CD3">
            <w:pPr>
              <w:rPr>
                <w:color w:val="000000"/>
              </w:rPr>
            </w:pPr>
            <w:r>
              <w:t>An asset of durable nature with a purchase price greater than $20,000.</w:t>
            </w:r>
          </w:p>
        </w:tc>
      </w:tr>
      <w:tr w:rsidR="00E70CD3" w:rsidRPr="009E3949" w14:paraId="6D02FF9D" w14:textId="77777777" w:rsidTr="001432F9">
        <w:trPr>
          <w:cantSplit/>
        </w:trPr>
        <w:tc>
          <w:tcPr>
            <w:tcW w:w="1843" w:type="pct"/>
          </w:tcPr>
          <w:p w14:paraId="44B20559" w14:textId="336C9A6C" w:rsidR="00E70CD3" w:rsidRDefault="00E70CD3" w:rsidP="00E70CD3">
            <w:r w:rsidRPr="00D444BF">
              <w:t>Cash contributions</w:t>
            </w:r>
          </w:p>
        </w:tc>
        <w:tc>
          <w:tcPr>
            <w:tcW w:w="3157" w:type="pct"/>
          </w:tcPr>
          <w:p w14:paraId="7C83F2B5" w14:textId="079834F6" w:rsidR="00E70CD3" w:rsidRDefault="00E70CD3" w:rsidP="00E70CD3">
            <w:pPr>
              <w:rPr>
                <w:color w:val="000000"/>
              </w:rPr>
            </w:pPr>
            <w:r w:rsidRPr="00AF6923">
              <w:t xml:space="preserve">Money contributed by project partners, which is not a loan that is provided for the project and is immediately available for use on the project. </w:t>
            </w:r>
            <w:r w:rsidR="009B6741">
              <w:t xml:space="preserve">Excludes cash-staff contributions. </w:t>
            </w:r>
            <w:r w:rsidR="00522418">
              <w:t>The contribution is not reimbursed from grant funds.</w:t>
            </w:r>
          </w:p>
        </w:tc>
      </w:tr>
      <w:tr w:rsidR="00317240" w:rsidRPr="009E3949" w14:paraId="4E253EAB" w14:textId="77777777" w:rsidTr="001432F9">
        <w:trPr>
          <w:cantSplit/>
        </w:trPr>
        <w:tc>
          <w:tcPr>
            <w:tcW w:w="1843" w:type="pct"/>
          </w:tcPr>
          <w:p w14:paraId="7BAAB739" w14:textId="2D9A9EBC" w:rsidR="00317240" w:rsidRPr="00D444BF" w:rsidRDefault="00317240" w:rsidP="00E70CD3">
            <w:r>
              <w:t>Cash-</w:t>
            </w:r>
            <w:r w:rsidR="00522418">
              <w:t>s</w:t>
            </w:r>
            <w:r>
              <w:t xml:space="preserve">taff </w:t>
            </w:r>
            <w:r w:rsidR="00522418">
              <w:t>c</w:t>
            </w:r>
            <w:r>
              <w:t>ontributions</w:t>
            </w:r>
          </w:p>
        </w:tc>
        <w:tc>
          <w:tcPr>
            <w:tcW w:w="3157" w:type="pct"/>
          </w:tcPr>
          <w:p w14:paraId="5F43FBF1" w14:textId="489CA26B" w:rsidR="00317240" w:rsidRPr="0020128E" w:rsidRDefault="00522418" w:rsidP="00E70CD3">
            <w:pPr>
              <w:rPr>
                <w:i/>
                <w:iCs w:val="0"/>
              </w:rPr>
            </w:pPr>
            <w:r>
              <w:t>Money contributed by project partners for the payment of staff salaries and on costs. The contribution is not reimbursed from grant funds.</w:t>
            </w:r>
          </w:p>
        </w:tc>
      </w:tr>
      <w:tr w:rsidR="00DC0694" w:rsidRPr="009E3949" w14:paraId="2B23DF80" w14:textId="77777777" w:rsidTr="001432F9">
        <w:trPr>
          <w:cantSplit/>
        </w:trPr>
        <w:tc>
          <w:tcPr>
            <w:tcW w:w="1843" w:type="pct"/>
          </w:tcPr>
          <w:p w14:paraId="7FE99B4F" w14:textId="1C5DF397" w:rsidR="00DC0694" w:rsidRDefault="002C739A" w:rsidP="00DC0694">
            <w:hyperlink r:id="rId66"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5587D" w:rsidRPr="009E3949" w14:paraId="776CAA5E" w14:textId="77777777" w:rsidTr="001432F9">
        <w:trPr>
          <w:cantSplit/>
        </w:trPr>
        <w:tc>
          <w:tcPr>
            <w:tcW w:w="1843" w:type="pct"/>
          </w:tcPr>
          <w:p w14:paraId="7C279790" w14:textId="0B6A0922" w:rsidR="00A5587D" w:rsidRPr="00D444BF" w:rsidRDefault="00A5587D" w:rsidP="00A5587D">
            <w:r>
              <w:rPr>
                <w:rStyle w:val="ui-provider"/>
              </w:rPr>
              <w:lastRenderedPageBreak/>
              <w:t>Consolidated group</w:t>
            </w:r>
          </w:p>
        </w:tc>
        <w:tc>
          <w:tcPr>
            <w:tcW w:w="3157" w:type="pct"/>
          </w:tcPr>
          <w:p w14:paraId="15EE70DE" w14:textId="7DED1E77" w:rsidR="00A5587D" w:rsidRDefault="00A5587D" w:rsidP="00A5587D">
            <w:r>
              <w:rPr>
                <w:rStyle w:val="ui-provider"/>
              </w:rPr>
              <w:t>Has the same meaning as in section 703-5 of the</w:t>
            </w:r>
            <w:r w:rsidRPr="00696F6B">
              <w:rPr>
                <w:rStyle w:val="ui-provider"/>
                <w:i/>
                <w:iCs w:val="0"/>
              </w:rPr>
              <w:t xml:space="preserve"> Income Tax Assessment Act 1997 </w:t>
            </w:r>
            <w:r>
              <w:rPr>
                <w:rStyle w:val="ui-provider"/>
              </w:rPr>
              <w:t>(Cth).</w:t>
            </w:r>
          </w:p>
        </w:tc>
      </w:tr>
      <w:tr w:rsidR="00E70CD3" w:rsidRPr="009E3949" w14:paraId="44650204" w14:textId="77777777" w:rsidTr="001432F9">
        <w:trPr>
          <w:cantSplit/>
        </w:trPr>
        <w:tc>
          <w:tcPr>
            <w:tcW w:w="1843" w:type="pct"/>
          </w:tcPr>
          <w:p w14:paraId="26DDBAC6" w14:textId="00C7B54F" w:rsidR="00E70CD3" w:rsidRDefault="00E70CD3" w:rsidP="00E70CD3">
            <w:r w:rsidRPr="00D444BF">
              <w:t>Cooperative Research Centres Advisory Committee</w:t>
            </w:r>
          </w:p>
        </w:tc>
        <w:tc>
          <w:tcPr>
            <w:tcW w:w="3157" w:type="pct"/>
          </w:tcPr>
          <w:p w14:paraId="23530EA1" w14:textId="08834F13" w:rsidR="00E70CD3" w:rsidRDefault="00E70CD3" w:rsidP="00E70CD3">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make recommendations to the </w:t>
            </w:r>
            <w:r w:rsidRPr="004F3EE0">
              <w:t>Minister</w:t>
            </w:r>
            <w:r w:rsidRPr="00DD0810">
              <w:t xml:space="preserve"> for funding under the program</w:t>
            </w:r>
            <w:r w:rsidRPr="006A7B20">
              <w:t>.</w:t>
            </w:r>
          </w:p>
        </w:tc>
      </w:tr>
      <w:tr w:rsidR="00DC0694" w:rsidRPr="009E3949" w14:paraId="26169DA6" w14:textId="77777777" w:rsidTr="001432F9">
        <w:trPr>
          <w:cantSplit/>
        </w:trPr>
        <w:tc>
          <w:tcPr>
            <w:tcW w:w="1843" w:type="pct"/>
          </w:tcPr>
          <w:p w14:paraId="70BEB999" w14:textId="34BF097B" w:rsidR="00DC0694" w:rsidRDefault="000D74E0" w:rsidP="00DC0694">
            <w:r>
              <w:t>D</w:t>
            </w:r>
            <w:r w:rsidR="00DC0694">
              <w:t>ate of effect</w:t>
            </w:r>
          </w:p>
        </w:tc>
        <w:tc>
          <w:tcPr>
            <w:tcW w:w="3157" w:type="pct"/>
          </w:tcPr>
          <w:p w14:paraId="5FE317D8" w14:textId="3A00DFE4"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3A430B" w:rsidRPr="009E3949" w14:paraId="32725249" w14:textId="77777777" w:rsidTr="001432F9">
        <w:trPr>
          <w:cantSplit/>
        </w:trPr>
        <w:tc>
          <w:tcPr>
            <w:tcW w:w="1843" w:type="pct"/>
          </w:tcPr>
          <w:p w14:paraId="38D5D199" w14:textId="7B03F8A3" w:rsidR="003A430B" w:rsidRDefault="000D74E0" w:rsidP="003A430B">
            <w:r>
              <w:t>D</w:t>
            </w:r>
            <w:r w:rsidR="003A430B" w:rsidRPr="001B21A4">
              <w:t>ecision maker</w:t>
            </w:r>
          </w:p>
        </w:tc>
        <w:tc>
          <w:tcPr>
            <w:tcW w:w="3157" w:type="pct"/>
          </w:tcPr>
          <w:p w14:paraId="7DD6BF35" w14:textId="3ED7C8CB" w:rsidR="003A430B" w:rsidRPr="006C4678" w:rsidRDefault="003A430B" w:rsidP="003A430B">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767F8C15" w:rsidR="00DC0694" w:rsidRPr="006C4678" w:rsidRDefault="00DC0694" w:rsidP="00DC0694">
            <w:r w:rsidRPr="006C4678">
              <w:t>The Department of Industry, Science</w:t>
            </w:r>
            <w:r>
              <w:t xml:space="preserve"> and Resources</w:t>
            </w:r>
            <w:r w:rsidR="00210846">
              <w:t xml:space="preserve"> (the department)</w:t>
            </w:r>
            <w:r w:rsidRPr="006C4678">
              <w:t>.</w:t>
            </w:r>
          </w:p>
        </w:tc>
      </w:tr>
      <w:tr w:rsidR="005241B1" w:rsidRPr="009E3949" w14:paraId="4CE68A80" w14:textId="77777777" w:rsidTr="001432F9">
        <w:trPr>
          <w:cantSplit/>
        </w:trPr>
        <w:tc>
          <w:tcPr>
            <w:tcW w:w="1843" w:type="pct"/>
          </w:tcPr>
          <w:p w14:paraId="0ED6554B" w14:textId="5EB743EA" w:rsidR="005241B1" w:rsidRDefault="000D74E0" w:rsidP="005241B1">
            <w:r>
              <w:t>E</w:t>
            </w:r>
            <w:r w:rsidR="005241B1" w:rsidRPr="001B21A4">
              <w:t>ligibility criteria</w:t>
            </w:r>
          </w:p>
        </w:tc>
        <w:tc>
          <w:tcPr>
            <w:tcW w:w="3157" w:type="pct"/>
          </w:tcPr>
          <w:p w14:paraId="4F92C6EE" w14:textId="2618F0A8" w:rsidR="005241B1" w:rsidRPr="006C4678" w:rsidRDefault="006E59F0" w:rsidP="005241B1">
            <w:r>
              <w:rPr>
                <w:rFonts w:cs="Arial"/>
                <w:lang w:eastAsia="en-AU"/>
              </w:rPr>
              <w:t>T</w:t>
            </w:r>
            <w:r w:rsidR="005241B1" w:rsidRPr="00932BB0">
              <w:rPr>
                <w:rFonts w:cs="Arial"/>
                <w:lang w:eastAsia="en-AU"/>
              </w:rPr>
              <w:t>he mandatory criteria which must be met to qualify for a grant.</w:t>
            </w:r>
          </w:p>
        </w:tc>
      </w:tr>
      <w:tr w:rsidR="000D74E0" w:rsidRPr="009E3949" w14:paraId="64659C86" w14:textId="77777777" w:rsidTr="001432F9">
        <w:trPr>
          <w:cantSplit/>
        </w:trPr>
        <w:tc>
          <w:tcPr>
            <w:tcW w:w="1843" w:type="pct"/>
          </w:tcPr>
          <w:p w14:paraId="4BF5273B" w14:textId="5140E2ED" w:rsidR="000D74E0" w:rsidRDefault="000D74E0" w:rsidP="000D74E0">
            <w:r>
              <w:t>Eligible activities</w:t>
            </w:r>
          </w:p>
        </w:tc>
        <w:tc>
          <w:tcPr>
            <w:tcW w:w="3157" w:type="pct"/>
          </w:tcPr>
          <w:p w14:paraId="16EEDB74" w14:textId="385A8EB7" w:rsidR="000D74E0" w:rsidRDefault="000D74E0" w:rsidP="000D74E0">
            <w:pPr>
              <w:rPr>
                <w:rFonts w:cs="Arial"/>
                <w:lang w:eastAsia="en-AU"/>
              </w:rPr>
            </w:pPr>
            <w:r w:rsidRPr="006C4678">
              <w:t>The activities undertaken by a grantee in relation to a project that are eligible for funding support</w:t>
            </w:r>
            <w:r>
              <w:t xml:space="preserve"> as set out in section </w:t>
            </w:r>
            <w:r>
              <w:fldChar w:fldCharType="begin" w:fldLock="1"/>
            </w:r>
            <w:r>
              <w:instrText xml:space="preserve"> REF _Ref468355814 \r \h </w:instrText>
            </w:r>
            <w:r>
              <w:fldChar w:fldCharType="separate"/>
            </w:r>
            <w:r w:rsidR="00AC5584">
              <w:t>5.1</w:t>
            </w:r>
            <w:r>
              <w:fldChar w:fldCharType="end"/>
            </w:r>
            <w:r w:rsidRPr="006C4678">
              <w:t>.</w:t>
            </w:r>
          </w:p>
        </w:tc>
      </w:tr>
      <w:tr w:rsidR="000D74E0" w:rsidRPr="009E3949" w14:paraId="1D1A29E0" w14:textId="77777777" w:rsidTr="001432F9">
        <w:trPr>
          <w:cantSplit/>
        </w:trPr>
        <w:tc>
          <w:tcPr>
            <w:tcW w:w="1843" w:type="pct"/>
          </w:tcPr>
          <w:p w14:paraId="5287969A" w14:textId="7EFF2187" w:rsidR="000D74E0" w:rsidRDefault="000D74E0" w:rsidP="000D74E0">
            <w:r>
              <w:t>Eligible application</w:t>
            </w:r>
          </w:p>
        </w:tc>
        <w:tc>
          <w:tcPr>
            <w:tcW w:w="3157" w:type="pct"/>
          </w:tcPr>
          <w:p w14:paraId="36A96F28" w14:textId="36E61502" w:rsidR="000D74E0" w:rsidRPr="006C4678" w:rsidRDefault="000D74E0" w:rsidP="000D74E0">
            <w:r w:rsidRPr="006C4678">
              <w:t xml:space="preserve">An application or proposal for services or grant funding under the </w:t>
            </w:r>
            <w:r w:rsidRPr="006C4678">
              <w:rPr>
                <w:color w:val="000000"/>
                <w:w w:val="0"/>
              </w:rPr>
              <w:t xml:space="preserve">program </w:t>
            </w:r>
            <w:r w:rsidRPr="006C4678">
              <w:t>that the Program Delegate has determined is eligible for assessment in accordance with these guidelines.</w:t>
            </w:r>
          </w:p>
        </w:tc>
      </w:tr>
      <w:tr w:rsidR="000D74E0" w:rsidRPr="009E3949" w14:paraId="23D16098" w14:textId="77777777" w:rsidTr="001432F9">
        <w:trPr>
          <w:cantSplit/>
        </w:trPr>
        <w:tc>
          <w:tcPr>
            <w:tcW w:w="1843" w:type="pct"/>
          </w:tcPr>
          <w:p w14:paraId="0908F7C1" w14:textId="03B64E90" w:rsidR="000D74E0" w:rsidRDefault="000D74E0" w:rsidP="000D74E0">
            <w:r>
              <w:t>Eligible expenditure</w:t>
            </w:r>
          </w:p>
        </w:tc>
        <w:tc>
          <w:tcPr>
            <w:tcW w:w="3157" w:type="pct"/>
          </w:tcPr>
          <w:p w14:paraId="38154A55" w14:textId="01DC0837" w:rsidR="000D74E0" w:rsidRPr="006C4678" w:rsidRDefault="000D74E0" w:rsidP="000D74E0">
            <w:r w:rsidRPr="006C4678">
              <w:t>The expenditure incurred by a grantee on a project and which is eligible for funding su</w:t>
            </w:r>
            <w:r w:rsidRPr="00E70CD3">
              <w:rPr>
                <w:rFonts w:cs="Arial"/>
                <w:szCs w:val="20"/>
              </w:rPr>
              <w:t xml:space="preserve">pport as set out in section </w:t>
            </w:r>
            <w:r>
              <w:rPr>
                <w:rFonts w:cs="Arial"/>
                <w:szCs w:val="20"/>
              </w:rPr>
              <w:t>5.2</w:t>
            </w:r>
            <w:r w:rsidRPr="00E70CD3">
              <w:rPr>
                <w:rFonts w:cs="Arial"/>
                <w:szCs w:val="20"/>
              </w:rPr>
              <w:t>.</w:t>
            </w:r>
          </w:p>
        </w:tc>
      </w:tr>
      <w:tr w:rsidR="000D74E0" w:rsidRPr="009E3949" w14:paraId="12F76143" w14:textId="77777777" w:rsidTr="001432F9">
        <w:trPr>
          <w:cantSplit/>
        </w:trPr>
        <w:tc>
          <w:tcPr>
            <w:tcW w:w="1843" w:type="pct"/>
          </w:tcPr>
          <w:p w14:paraId="06506668" w14:textId="0FF07AC5" w:rsidR="000D74E0" w:rsidRDefault="000D74E0" w:rsidP="000D74E0">
            <w:r>
              <w:t xml:space="preserve">Eligible expenditure </w:t>
            </w:r>
            <w:r w:rsidRPr="005A61FE">
              <w:t>guidance</w:t>
            </w:r>
          </w:p>
        </w:tc>
        <w:tc>
          <w:tcPr>
            <w:tcW w:w="3157" w:type="pct"/>
          </w:tcPr>
          <w:p w14:paraId="5575602C" w14:textId="378CD631" w:rsidR="000D74E0" w:rsidRPr="006C4678" w:rsidRDefault="000D74E0" w:rsidP="000D74E0">
            <w:r w:rsidRPr="006C4678">
              <w:t xml:space="preserve">The </w:t>
            </w:r>
            <w:r w:rsidRPr="005A61FE">
              <w:t>guidance</w:t>
            </w:r>
            <w:r w:rsidRPr="006C4678">
              <w:t xml:space="preserve"> that </w:t>
            </w:r>
            <w:r w:rsidRPr="005A61FE">
              <w:t>is provided</w:t>
            </w:r>
            <w:r>
              <w:t xml:space="preserve"> at Appendix B</w:t>
            </w:r>
            <w:r w:rsidRPr="005A61FE">
              <w:t>.</w:t>
            </w:r>
          </w:p>
        </w:tc>
      </w:tr>
      <w:tr w:rsidR="000D74E0" w:rsidRPr="009E3949" w14:paraId="2C53EFC0" w14:textId="77777777" w:rsidTr="001432F9">
        <w:trPr>
          <w:cantSplit/>
        </w:trPr>
        <w:tc>
          <w:tcPr>
            <w:tcW w:w="1843" w:type="pct"/>
          </w:tcPr>
          <w:p w14:paraId="221BB303" w14:textId="165F064B" w:rsidR="000D74E0" w:rsidRPr="00463AB3" w:rsidRDefault="000D74E0" w:rsidP="000D74E0">
            <w:pPr>
              <w:rPr>
                <w:rFonts w:cs="Arial"/>
                <w:lang w:eastAsia="en-AU"/>
              </w:rPr>
            </w:pPr>
            <w:r>
              <w:rPr>
                <w:rFonts w:cs="Arial"/>
                <w:lang w:eastAsia="en-AU"/>
              </w:rPr>
              <w:t>General Manager</w:t>
            </w:r>
          </w:p>
        </w:tc>
        <w:tc>
          <w:tcPr>
            <w:tcW w:w="3157" w:type="pct"/>
          </w:tcPr>
          <w:p w14:paraId="1BAF3A15" w14:textId="17888582" w:rsidR="000D74E0" w:rsidRDefault="000D74E0" w:rsidP="000D74E0">
            <w:pPr>
              <w:suppressAutoHyphens/>
              <w:spacing w:before="60"/>
            </w:pPr>
            <w:r>
              <w:t xml:space="preserve">Position title for Senior Executive Service </w:t>
            </w:r>
            <w:r w:rsidR="00210846">
              <w:t>officers</w:t>
            </w:r>
            <w:r>
              <w:t xml:space="preserve"> within </w:t>
            </w:r>
            <w:r w:rsidR="00210846">
              <w:t>the department</w:t>
            </w:r>
            <w:r>
              <w:t>.</w:t>
            </w:r>
          </w:p>
        </w:tc>
      </w:tr>
      <w:tr w:rsidR="000D74E0" w:rsidRPr="009E3949" w14:paraId="5D28CA8A" w14:textId="77777777" w:rsidTr="001432F9">
        <w:trPr>
          <w:cantSplit/>
        </w:trPr>
        <w:tc>
          <w:tcPr>
            <w:tcW w:w="1843" w:type="pct"/>
          </w:tcPr>
          <w:p w14:paraId="5597366A" w14:textId="2126B13E" w:rsidR="000D74E0" w:rsidRDefault="000D74E0" w:rsidP="000D74E0">
            <w:pPr>
              <w:rPr>
                <w:rFonts w:cs="Arial"/>
                <w:lang w:eastAsia="en-AU"/>
              </w:rPr>
            </w:pPr>
            <w:r>
              <w:t>Government priorities</w:t>
            </w:r>
          </w:p>
        </w:tc>
        <w:tc>
          <w:tcPr>
            <w:tcW w:w="3157" w:type="pct"/>
          </w:tcPr>
          <w:p w14:paraId="250F75D9" w14:textId="3C41C06D" w:rsidR="000D74E0" w:rsidRDefault="000D74E0" w:rsidP="000D74E0">
            <w:pPr>
              <w:suppressAutoHyphens/>
              <w:spacing w:before="60"/>
            </w:pPr>
            <w:r w:rsidRPr="00011911">
              <w:rPr>
                <w:rStyle w:val="Emphasis"/>
                <w:i w:val="0"/>
              </w:rPr>
              <w:t>T</w:t>
            </w:r>
            <w:r w:rsidRPr="00011911">
              <w:t>he</w:t>
            </w:r>
            <w:r>
              <w:t xml:space="preserve"> </w:t>
            </w:r>
            <w:hyperlink r:id="rId67" w:history="1">
              <w:r w:rsidRPr="002C5BF0">
                <w:rPr>
                  <w:rStyle w:val="Hyperlink"/>
                </w:rPr>
                <w:t>National Reconstruction Fund priority areas,</w:t>
              </w:r>
            </w:hyperlink>
            <w:r w:rsidRPr="00011911">
              <w:t xml:space="preserve"> the </w:t>
            </w:r>
            <w:r w:rsidR="006563F6">
              <w:t xml:space="preserve">national </w:t>
            </w:r>
            <w:r w:rsidR="00A97012" w:rsidRPr="00A97012">
              <w:t xml:space="preserve">science and research </w:t>
            </w:r>
            <w:r w:rsidR="00A97012" w:rsidRPr="006D0AB0">
              <w:t>priorities</w:t>
            </w:r>
            <w:r w:rsidR="00A97012" w:rsidRPr="006D0AB0">
              <w:rPr>
                <w:rStyle w:val="Hyperlink"/>
                <w:color w:val="auto"/>
                <w:u w:val="none"/>
              </w:rPr>
              <w:t xml:space="preserve"> at the time of application</w:t>
            </w:r>
            <w:r w:rsidRPr="006D0AB0">
              <w:t xml:space="preserve"> or </w:t>
            </w:r>
            <w:r w:rsidRPr="00011911">
              <w:t>any other science, research, industry and innovation priorities identified by the Australian Government from time to time. See Appendix E.</w:t>
            </w:r>
          </w:p>
        </w:tc>
      </w:tr>
      <w:tr w:rsidR="000D74E0" w:rsidRPr="009E3949" w14:paraId="5991A130" w14:textId="77777777" w:rsidTr="001432F9">
        <w:trPr>
          <w:cantSplit/>
        </w:trPr>
        <w:tc>
          <w:tcPr>
            <w:tcW w:w="1843" w:type="pct"/>
          </w:tcPr>
          <w:p w14:paraId="4AC52BCF" w14:textId="6B49DD6B" w:rsidR="000D74E0" w:rsidRDefault="00D444AA" w:rsidP="000D74E0">
            <w:r>
              <w:rPr>
                <w:rFonts w:cs="Arial"/>
                <w:lang w:eastAsia="en-AU"/>
              </w:rPr>
              <w:lastRenderedPageBreak/>
              <w:t>G</w:t>
            </w:r>
            <w:r w:rsidR="000D74E0" w:rsidRPr="00463AB3">
              <w:rPr>
                <w:rFonts w:cs="Arial"/>
                <w:lang w:eastAsia="en-AU"/>
              </w:rPr>
              <w:t xml:space="preserve">rant </w:t>
            </w:r>
          </w:p>
        </w:tc>
        <w:tc>
          <w:tcPr>
            <w:tcW w:w="3157" w:type="pct"/>
          </w:tcPr>
          <w:p w14:paraId="5A2403B2" w14:textId="74B3471D" w:rsidR="000D74E0" w:rsidRPr="006A6E10" w:rsidRDefault="000D74E0" w:rsidP="000D74E0">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16EA597E" w:rsidR="000D74E0" w:rsidRPr="00152848" w:rsidRDefault="000D74E0" w:rsidP="000D74E0">
            <w:pPr>
              <w:pStyle w:val="NumberedList2"/>
              <w:numPr>
                <w:ilvl w:val="1"/>
                <w:numId w:val="17"/>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6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092E8ADB" w14:textId="0E00AF53" w:rsidR="000D74E0" w:rsidRPr="006C4678" w:rsidRDefault="000D74E0" w:rsidP="000D74E0">
            <w:pPr>
              <w:pStyle w:val="NumberedList2"/>
              <w:numPr>
                <w:ilvl w:val="1"/>
                <w:numId w:val="17"/>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0D74E0" w:rsidRPr="009E3949" w14:paraId="3A0DE1D0" w14:textId="77777777" w:rsidTr="001432F9">
        <w:trPr>
          <w:cantSplit/>
        </w:trPr>
        <w:tc>
          <w:tcPr>
            <w:tcW w:w="1843" w:type="pct"/>
          </w:tcPr>
          <w:p w14:paraId="4AD4CB30" w14:textId="2A5AB49B" w:rsidR="000D74E0" w:rsidRPr="00463AB3" w:rsidRDefault="00D444AA" w:rsidP="000D74E0">
            <w:pPr>
              <w:rPr>
                <w:rFonts w:cs="Arial"/>
                <w:lang w:eastAsia="en-AU"/>
              </w:rPr>
            </w:pPr>
            <w:r>
              <w:t>G</w:t>
            </w:r>
            <w:r w:rsidR="000D74E0">
              <w:t xml:space="preserve">rant </w:t>
            </w:r>
            <w:r w:rsidR="000D74E0" w:rsidRPr="001B21A4">
              <w:t>activity</w:t>
            </w:r>
            <w:r w:rsidR="000D74E0">
              <w:t>/activities</w:t>
            </w:r>
          </w:p>
        </w:tc>
        <w:tc>
          <w:tcPr>
            <w:tcW w:w="3157" w:type="pct"/>
          </w:tcPr>
          <w:p w14:paraId="6083C448" w14:textId="5418E3A0" w:rsidR="000D74E0" w:rsidRDefault="000D74E0" w:rsidP="000D74E0">
            <w:pPr>
              <w:suppressAutoHyphens/>
              <w:spacing w:before="60"/>
            </w:pPr>
            <w:r>
              <w:t>R</w:t>
            </w:r>
            <w:r w:rsidRPr="00A77F5D">
              <w:t>efers to the project/tasks/services that the grantee is required to undertake</w:t>
            </w:r>
            <w:r>
              <w:t>.</w:t>
            </w:r>
          </w:p>
        </w:tc>
      </w:tr>
      <w:tr w:rsidR="000D74E0" w:rsidRPr="009E3949" w14:paraId="2F8F0253" w14:textId="77777777" w:rsidTr="001432F9">
        <w:trPr>
          <w:cantSplit/>
        </w:trPr>
        <w:tc>
          <w:tcPr>
            <w:tcW w:w="1843" w:type="pct"/>
          </w:tcPr>
          <w:p w14:paraId="7CC23C09" w14:textId="22D5B994" w:rsidR="000D74E0" w:rsidRPr="000C696A" w:rsidRDefault="00D444AA" w:rsidP="000D74E0">
            <w:r>
              <w:t>G</w:t>
            </w:r>
            <w:r w:rsidR="000D74E0" w:rsidRPr="000C696A">
              <w:t>rant agreement</w:t>
            </w:r>
          </w:p>
        </w:tc>
        <w:tc>
          <w:tcPr>
            <w:tcW w:w="3157" w:type="pct"/>
          </w:tcPr>
          <w:p w14:paraId="428626E5" w14:textId="5491EF85" w:rsidR="000D74E0" w:rsidRPr="000C696A" w:rsidRDefault="000D74E0" w:rsidP="000D74E0">
            <w:pPr>
              <w:rPr>
                <w:i/>
              </w:rPr>
            </w:pPr>
            <w:r w:rsidRPr="000C696A">
              <w:rPr>
                <w:rStyle w:val="Emphasis"/>
                <w:i w:val="0"/>
              </w:rPr>
              <w:t>A legally binding contract that sets out the relationship between the Commonwealth and a grantee for the grant funding,</w:t>
            </w:r>
            <w:r w:rsidRPr="000C696A">
              <w:rPr>
                <w:rStyle w:val="Emphasis"/>
              </w:rPr>
              <w:t xml:space="preserve"> </w:t>
            </w:r>
            <w:r w:rsidRPr="000C696A">
              <w:rPr>
                <w:rStyle w:val="Emphasis"/>
                <w:i w:val="0"/>
                <w:iCs/>
              </w:rPr>
              <w:t>and specifies the details of the grant.</w:t>
            </w:r>
          </w:p>
        </w:tc>
      </w:tr>
      <w:tr w:rsidR="000D74E0" w:rsidRPr="009E3949" w14:paraId="2B9667D4" w14:textId="77777777" w:rsidTr="001432F9">
        <w:trPr>
          <w:cantSplit/>
        </w:trPr>
        <w:tc>
          <w:tcPr>
            <w:tcW w:w="1843" w:type="pct"/>
          </w:tcPr>
          <w:p w14:paraId="62D02C0A" w14:textId="0A0EE458" w:rsidR="000D74E0" w:rsidRDefault="00D444AA" w:rsidP="000D74E0">
            <w:r>
              <w:t>G</w:t>
            </w:r>
            <w:r w:rsidR="000D74E0">
              <w:t>rant funding or grant funds</w:t>
            </w:r>
          </w:p>
        </w:tc>
        <w:tc>
          <w:tcPr>
            <w:tcW w:w="3157" w:type="pct"/>
          </w:tcPr>
          <w:p w14:paraId="67365CE3" w14:textId="1BB4033A" w:rsidR="000D74E0" w:rsidRPr="006C4678" w:rsidRDefault="000D74E0" w:rsidP="000D74E0">
            <w:r w:rsidRPr="006C4678">
              <w:t xml:space="preserve">The funding made available by the Commonwealth to grantees under the </w:t>
            </w:r>
            <w:r w:rsidRPr="006C4678">
              <w:rPr>
                <w:color w:val="000000"/>
                <w:w w:val="0"/>
              </w:rPr>
              <w:t>program</w:t>
            </w:r>
            <w:r w:rsidRPr="006C4678">
              <w:t>.</w:t>
            </w:r>
          </w:p>
        </w:tc>
      </w:tr>
      <w:tr w:rsidR="000D74E0" w:rsidRPr="009E3949" w14:paraId="6925252A" w14:textId="77777777" w:rsidTr="001432F9">
        <w:trPr>
          <w:cantSplit/>
        </w:trPr>
        <w:tc>
          <w:tcPr>
            <w:tcW w:w="1843" w:type="pct"/>
          </w:tcPr>
          <w:p w14:paraId="3CE2C33D" w14:textId="5AC50FC0" w:rsidR="000D74E0" w:rsidRDefault="00D444AA" w:rsidP="000D74E0">
            <w:r>
              <w:t>G</w:t>
            </w:r>
            <w:r w:rsidR="000D74E0">
              <w:t>rant opportunity</w:t>
            </w:r>
          </w:p>
        </w:tc>
        <w:tc>
          <w:tcPr>
            <w:tcW w:w="3157" w:type="pct"/>
          </w:tcPr>
          <w:p w14:paraId="6268CA48" w14:textId="4ED3FCD6" w:rsidR="000D74E0" w:rsidRPr="006C4678" w:rsidRDefault="000D74E0" w:rsidP="000D74E0">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0D74E0" w:rsidRPr="009E3949" w14:paraId="294D4A3A" w14:textId="77777777" w:rsidTr="001432F9">
        <w:trPr>
          <w:cantSplit/>
        </w:trPr>
        <w:tc>
          <w:tcPr>
            <w:tcW w:w="1843" w:type="pct"/>
          </w:tcPr>
          <w:p w14:paraId="12B611CB" w14:textId="138AFB55" w:rsidR="000D74E0" w:rsidRDefault="00D444AA" w:rsidP="000D74E0">
            <w:r>
              <w:t>G</w:t>
            </w:r>
            <w:r w:rsidR="000D74E0" w:rsidRPr="001B21A4">
              <w:t xml:space="preserve">rant </w:t>
            </w:r>
            <w:r w:rsidR="000D74E0">
              <w:t>program</w:t>
            </w:r>
          </w:p>
        </w:tc>
        <w:tc>
          <w:tcPr>
            <w:tcW w:w="3157" w:type="pct"/>
          </w:tcPr>
          <w:p w14:paraId="6DD541E1" w14:textId="57CFFF15" w:rsidR="000D74E0" w:rsidRDefault="000D74E0" w:rsidP="000D74E0">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0D74E0" w:rsidRPr="005A61FE" w14:paraId="0191E927" w14:textId="77777777" w:rsidTr="001432F9">
        <w:trPr>
          <w:cantSplit/>
        </w:trPr>
        <w:tc>
          <w:tcPr>
            <w:tcW w:w="1843" w:type="pct"/>
          </w:tcPr>
          <w:p w14:paraId="56BB0FA8" w14:textId="77777777" w:rsidR="000D74E0" w:rsidRPr="005A61FE" w:rsidRDefault="002C739A" w:rsidP="000D74E0">
            <w:hyperlink r:id="rId69" w:history="1">
              <w:r w:rsidR="000D74E0" w:rsidRPr="005A61FE">
                <w:rPr>
                  <w:rStyle w:val="Hyperlink"/>
                </w:rPr>
                <w:t>GrantConnect</w:t>
              </w:r>
            </w:hyperlink>
          </w:p>
        </w:tc>
        <w:tc>
          <w:tcPr>
            <w:tcW w:w="3157" w:type="pct"/>
          </w:tcPr>
          <w:p w14:paraId="61547ED0" w14:textId="0B632861" w:rsidR="000D74E0" w:rsidRPr="005A61FE" w:rsidRDefault="000D74E0" w:rsidP="000D74E0">
            <w:r w:rsidRPr="005A61FE">
              <w:t>The Australian Government’s whole-of-government grants information system, which centralises the publication and reporting of Commonwealth grants in accordance with the CGRGs</w:t>
            </w:r>
            <w:r>
              <w:t>.</w:t>
            </w:r>
          </w:p>
        </w:tc>
      </w:tr>
      <w:tr w:rsidR="000D74E0" w:rsidRPr="009E3949" w14:paraId="504A6426" w14:textId="77777777" w:rsidTr="001432F9">
        <w:trPr>
          <w:cantSplit/>
        </w:trPr>
        <w:tc>
          <w:tcPr>
            <w:tcW w:w="1843" w:type="pct"/>
          </w:tcPr>
          <w:p w14:paraId="41D079E4" w14:textId="4CC8E88B" w:rsidR="000D74E0" w:rsidRDefault="00D444AA" w:rsidP="000D74E0">
            <w:r>
              <w:t>G</w:t>
            </w:r>
            <w:r w:rsidR="000D74E0">
              <w:t>rantee</w:t>
            </w:r>
          </w:p>
        </w:tc>
        <w:tc>
          <w:tcPr>
            <w:tcW w:w="3157" w:type="pct"/>
          </w:tcPr>
          <w:p w14:paraId="75E0E8A8" w14:textId="43A58C16" w:rsidR="000D74E0" w:rsidRPr="006C4678" w:rsidRDefault="000D74E0" w:rsidP="000D74E0">
            <w:r>
              <w:t>The recipient of grant funding under a grant agreement.</w:t>
            </w:r>
          </w:p>
        </w:tc>
      </w:tr>
      <w:tr w:rsidR="000D74E0" w:rsidRPr="009E3949" w14:paraId="56B29FF6" w14:textId="77777777" w:rsidTr="001432F9">
        <w:trPr>
          <w:cantSplit/>
        </w:trPr>
        <w:tc>
          <w:tcPr>
            <w:tcW w:w="1843" w:type="pct"/>
          </w:tcPr>
          <w:p w14:paraId="2CB80D24" w14:textId="411E99A5" w:rsidR="000D74E0" w:rsidRDefault="00D444AA" w:rsidP="000D74E0">
            <w:r>
              <w:t>G</w:t>
            </w:r>
            <w:r w:rsidR="000D74E0">
              <w:t>uidelines</w:t>
            </w:r>
          </w:p>
        </w:tc>
        <w:tc>
          <w:tcPr>
            <w:tcW w:w="3157" w:type="pct"/>
          </w:tcPr>
          <w:p w14:paraId="2BDCF513" w14:textId="26B51B37" w:rsidR="000D74E0" w:rsidRPr="006C4678" w:rsidRDefault="000D74E0" w:rsidP="000D74E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D74E0" w:rsidRPr="009E3949" w14:paraId="29A472D3" w14:textId="77777777" w:rsidTr="001432F9">
        <w:trPr>
          <w:cantSplit/>
        </w:trPr>
        <w:tc>
          <w:tcPr>
            <w:tcW w:w="1843" w:type="pct"/>
          </w:tcPr>
          <w:p w14:paraId="5F98A784" w14:textId="4799EE84" w:rsidR="000D74E0" w:rsidRDefault="000D74E0" w:rsidP="000D74E0">
            <w:r w:rsidRPr="00AF3BB3">
              <w:t>Incorporated Trustee</w:t>
            </w:r>
          </w:p>
        </w:tc>
        <w:tc>
          <w:tcPr>
            <w:tcW w:w="3157" w:type="pct"/>
          </w:tcPr>
          <w:p w14:paraId="7E5F509C" w14:textId="776012D8" w:rsidR="000D74E0" w:rsidRPr="006C4678" w:rsidRDefault="000D74E0" w:rsidP="000D74E0">
            <w:pPr>
              <w:rPr>
                <w:color w:val="000000"/>
                <w:w w:val="0"/>
                <w:szCs w:val="20"/>
              </w:rPr>
            </w:pPr>
            <w:r w:rsidRPr="00AF3BB3">
              <w:rPr>
                <w:color w:val="000000"/>
                <w:w w:val="0"/>
                <w:szCs w:val="20"/>
              </w:rPr>
              <w:t>An entity, acting in its capacity as trustee of a trust, which is itself a corporation or other entity incorporated in Australia.</w:t>
            </w:r>
          </w:p>
        </w:tc>
      </w:tr>
      <w:tr w:rsidR="000D74E0" w:rsidRPr="009E3949" w14:paraId="0D06ED28" w14:textId="77777777" w:rsidTr="001432F9">
        <w:trPr>
          <w:cantSplit/>
        </w:trPr>
        <w:tc>
          <w:tcPr>
            <w:tcW w:w="1843" w:type="pct"/>
          </w:tcPr>
          <w:p w14:paraId="5E7069FF" w14:textId="272EE1AE" w:rsidR="000D74E0" w:rsidRDefault="000D74E0" w:rsidP="000D74E0">
            <w:r>
              <w:lastRenderedPageBreak/>
              <w:t>Independent financial audit</w:t>
            </w:r>
          </w:p>
        </w:tc>
        <w:tc>
          <w:tcPr>
            <w:tcW w:w="3157" w:type="pct"/>
          </w:tcPr>
          <w:p w14:paraId="72B20459" w14:textId="1362B76F" w:rsidR="006E59F0" w:rsidRPr="007475A9" w:rsidRDefault="006E59F0" w:rsidP="007475A9">
            <w:pPr>
              <w:rPr>
                <w:color w:val="000000"/>
                <w:w w:val="0"/>
                <w:szCs w:val="20"/>
              </w:rPr>
            </w:pPr>
            <w:r w:rsidRPr="007475A9">
              <w:rPr>
                <w:color w:val="000000"/>
                <w:w w:val="0"/>
                <w:szCs w:val="20"/>
              </w:rPr>
              <w:t xml:space="preserve">An independently audited financial acquittal report verifying that the </w:t>
            </w:r>
            <w:r w:rsidR="00475626" w:rsidRPr="007475A9">
              <w:rPr>
                <w:color w:val="000000"/>
                <w:w w:val="0"/>
                <w:szCs w:val="20"/>
              </w:rPr>
              <w:t>g</w:t>
            </w:r>
            <w:r w:rsidRPr="007475A9">
              <w:rPr>
                <w:color w:val="000000"/>
                <w:w w:val="0"/>
                <w:szCs w:val="20"/>
              </w:rPr>
              <w:t>rant has been spent in accordance with th</w:t>
            </w:r>
            <w:r w:rsidR="00475626" w:rsidRPr="007475A9">
              <w:rPr>
                <w:color w:val="000000"/>
                <w:w w:val="0"/>
                <w:szCs w:val="20"/>
              </w:rPr>
              <w:t>e grant</w:t>
            </w:r>
            <w:r w:rsidRPr="007475A9">
              <w:rPr>
                <w:color w:val="000000"/>
                <w:w w:val="0"/>
                <w:szCs w:val="20"/>
              </w:rPr>
              <w:t xml:space="preserve"> </w:t>
            </w:r>
            <w:r w:rsidR="00475626" w:rsidRPr="007475A9">
              <w:rPr>
                <w:color w:val="000000"/>
                <w:w w:val="0"/>
                <w:szCs w:val="20"/>
              </w:rPr>
              <w:t>a</w:t>
            </w:r>
            <w:r w:rsidRPr="007475A9">
              <w:rPr>
                <w:color w:val="000000"/>
                <w:w w:val="0"/>
                <w:szCs w:val="20"/>
              </w:rPr>
              <w:t>greement. The report must be audited by:</w:t>
            </w:r>
          </w:p>
          <w:p w14:paraId="325DC4B1" w14:textId="202DAEC9" w:rsidR="006E59F0" w:rsidRPr="007475A9" w:rsidRDefault="006E59F0" w:rsidP="00F04A38">
            <w:pPr>
              <w:pStyle w:val="pf0"/>
              <w:numPr>
                <w:ilvl w:val="0"/>
                <w:numId w:val="35"/>
              </w:numPr>
              <w:spacing w:line="276" w:lineRule="auto"/>
              <w:rPr>
                <w:rFonts w:ascii="Arial" w:hAnsi="Arial"/>
                <w:iCs/>
                <w:color w:val="000000"/>
                <w:w w:val="0"/>
                <w:sz w:val="20"/>
                <w:szCs w:val="20"/>
                <w:lang w:eastAsia="en-US"/>
              </w:rPr>
            </w:pPr>
            <w:r w:rsidRPr="007475A9">
              <w:rPr>
                <w:rFonts w:ascii="Arial" w:hAnsi="Arial"/>
                <w:iCs/>
                <w:color w:val="000000"/>
                <w:w w:val="0"/>
                <w:sz w:val="20"/>
                <w:szCs w:val="20"/>
                <w:lang w:eastAsia="en-US"/>
              </w:rPr>
              <w:t xml:space="preserve">a Registered Company Auditor registered under the </w:t>
            </w:r>
            <w:r w:rsidRPr="007475A9">
              <w:rPr>
                <w:rFonts w:ascii="Arial" w:hAnsi="Arial"/>
                <w:color w:val="000000"/>
                <w:w w:val="0"/>
                <w:sz w:val="20"/>
                <w:szCs w:val="20"/>
                <w:lang w:eastAsia="en-US"/>
              </w:rPr>
              <w:t xml:space="preserve">Corporations Act 2001 </w:t>
            </w:r>
            <w:r w:rsidRPr="007475A9">
              <w:rPr>
                <w:rFonts w:ascii="Arial" w:hAnsi="Arial"/>
                <w:iCs/>
                <w:color w:val="000000"/>
                <w:w w:val="0"/>
                <w:sz w:val="20"/>
                <w:szCs w:val="20"/>
                <w:lang w:eastAsia="en-US"/>
              </w:rPr>
              <w:t>(Cth); or</w:t>
            </w:r>
          </w:p>
          <w:p w14:paraId="524F859A" w14:textId="13971157" w:rsidR="006E59F0" w:rsidRPr="007475A9" w:rsidRDefault="006E59F0" w:rsidP="00F04A38">
            <w:pPr>
              <w:pStyle w:val="pf0"/>
              <w:numPr>
                <w:ilvl w:val="0"/>
                <w:numId w:val="35"/>
              </w:numPr>
              <w:spacing w:line="276" w:lineRule="auto"/>
              <w:rPr>
                <w:rFonts w:ascii="Arial" w:hAnsi="Arial"/>
                <w:iCs/>
                <w:color w:val="000000"/>
                <w:w w:val="0"/>
                <w:sz w:val="20"/>
                <w:szCs w:val="20"/>
                <w:lang w:eastAsia="en-US"/>
              </w:rPr>
            </w:pPr>
            <w:r w:rsidRPr="007475A9">
              <w:rPr>
                <w:rFonts w:ascii="Arial" w:hAnsi="Arial"/>
                <w:iCs/>
                <w:color w:val="000000"/>
                <w:w w:val="0"/>
                <w:sz w:val="20"/>
                <w:szCs w:val="20"/>
                <w:lang w:eastAsia="en-US"/>
              </w:rPr>
              <w:t>a certified Practising Accountant; or</w:t>
            </w:r>
          </w:p>
          <w:p w14:paraId="4FC553D7" w14:textId="2580F28D" w:rsidR="006E59F0" w:rsidRPr="007475A9" w:rsidRDefault="006E59F0" w:rsidP="00F04A38">
            <w:pPr>
              <w:pStyle w:val="pf0"/>
              <w:numPr>
                <w:ilvl w:val="0"/>
                <w:numId w:val="35"/>
              </w:numPr>
              <w:spacing w:line="276" w:lineRule="auto"/>
              <w:rPr>
                <w:rFonts w:ascii="Arial" w:hAnsi="Arial"/>
                <w:iCs/>
                <w:color w:val="000000"/>
                <w:w w:val="0"/>
                <w:sz w:val="20"/>
                <w:szCs w:val="20"/>
                <w:lang w:eastAsia="en-US"/>
              </w:rPr>
            </w:pPr>
            <w:r w:rsidRPr="007475A9">
              <w:rPr>
                <w:rFonts w:ascii="Arial" w:hAnsi="Arial"/>
                <w:iCs/>
                <w:color w:val="000000"/>
                <w:w w:val="0"/>
                <w:sz w:val="20"/>
                <w:szCs w:val="20"/>
                <w:lang w:eastAsia="en-US"/>
              </w:rPr>
              <w:t>a member of the Institute of Public Accountants; or</w:t>
            </w:r>
          </w:p>
          <w:p w14:paraId="602E3259" w14:textId="5EE5CAAF" w:rsidR="006E59F0" w:rsidRPr="007475A9" w:rsidRDefault="006E59F0" w:rsidP="00F04A38">
            <w:pPr>
              <w:pStyle w:val="pf0"/>
              <w:numPr>
                <w:ilvl w:val="0"/>
                <w:numId w:val="35"/>
              </w:numPr>
              <w:spacing w:line="276" w:lineRule="auto"/>
              <w:rPr>
                <w:rFonts w:ascii="Arial" w:hAnsi="Arial"/>
                <w:iCs/>
                <w:color w:val="000000"/>
                <w:w w:val="0"/>
                <w:sz w:val="20"/>
                <w:szCs w:val="20"/>
                <w:lang w:eastAsia="en-US"/>
              </w:rPr>
            </w:pPr>
            <w:r w:rsidRPr="007475A9">
              <w:rPr>
                <w:rFonts w:ascii="Arial" w:hAnsi="Arial"/>
                <w:iCs/>
                <w:color w:val="000000"/>
                <w:w w:val="0"/>
                <w:sz w:val="20"/>
                <w:szCs w:val="20"/>
                <w:lang w:eastAsia="en-US"/>
              </w:rPr>
              <w:t>a member of Chartered Accountants Australia and New Zealand;</w:t>
            </w:r>
          </w:p>
          <w:p w14:paraId="199F3D7F" w14:textId="5B820E3F" w:rsidR="000D74E0" w:rsidRPr="00A52219" w:rsidRDefault="006E59F0" w:rsidP="007475A9">
            <w:pPr>
              <w:rPr>
                <w:rFonts w:ascii="Times New Roman" w:hAnsi="Times New Roman"/>
                <w:iCs w:val="0"/>
                <w:color w:val="000000"/>
                <w:w w:val="0"/>
                <w:sz w:val="24"/>
                <w:szCs w:val="20"/>
                <w:lang w:eastAsia="en-AU"/>
              </w:rPr>
            </w:pPr>
            <w:r w:rsidRPr="007475A9">
              <w:rPr>
                <w:color w:val="000000"/>
                <w:w w:val="0"/>
                <w:szCs w:val="20"/>
                <w:lang w:eastAsia="en-AU"/>
              </w:rPr>
              <w:t>who is not a principal member, shareholder, officer or employee of the Grantee or a related body corporate.</w:t>
            </w:r>
          </w:p>
        </w:tc>
      </w:tr>
      <w:tr w:rsidR="000D74E0" w:rsidRPr="009E3949" w14:paraId="0372C9DD" w14:textId="77777777" w:rsidTr="001432F9">
        <w:trPr>
          <w:cantSplit/>
        </w:trPr>
        <w:tc>
          <w:tcPr>
            <w:tcW w:w="1843" w:type="pct"/>
          </w:tcPr>
          <w:p w14:paraId="5DE12575" w14:textId="0062551A" w:rsidR="000D74E0" w:rsidRDefault="000D74E0" w:rsidP="000D74E0">
            <w:r>
              <w:t>Industry Innovation and Science Australia</w:t>
            </w:r>
          </w:p>
        </w:tc>
        <w:tc>
          <w:tcPr>
            <w:tcW w:w="3157" w:type="pct"/>
          </w:tcPr>
          <w:p w14:paraId="2166E52E" w14:textId="135CFD61" w:rsidR="000D74E0" w:rsidRPr="006C4678" w:rsidRDefault="000D74E0" w:rsidP="000D74E0">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0D74E0" w:rsidRPr="009E3949" w14:paraId="150DC45B" w14:textId="77777777" w:rsidTr="001432F9">
        <w:trPr>
          <w:cantSplit/>
        </w:trPr>
        <w:tc>
          <w:tcPr>
            <w:tcW w:w="1843" w:type="pct"/>
          </w:tcPr>
          <w:p w14:paraId="5F049225" w14:textId="47AA0939" w:rsidR="000D74E0" w:rsidDel="00392E30" w:rsidRDefault="000D74E0" w:rsidP="000D74E0">
            <w:r>
              <w:t>In-kind contributions</w:t>
            </w:r>
          </w:p>
        </w:tc>
        <w:tc>
          <w:tcPr>
            <w:tcW w:w="3157" w:type="pct"/>
          </w:tcPr>
          <w:p w14:paraId="4D677559" w14:textId="1E50F8E3" w:rsidR="000D74E0" w:rsidRPr="006C4678" w:rsidRDefault="000D74E0" w:rsidP="000D74E0">
            <w:r>
              <w:t>N</w:t>
            </w:r>
            <w:r w:rsidRPr="00530470">
              <w:t xml:space="preserve">on-cash resources contributed by a </w:t>
            </w:r>
            <w:r>
              <w:t>partner</w:t>
            </w:r>
            <w:r w:rsidRPr="00F83521">
              <w:t xml:space="preserve"> </w:t>
            </w:r>
            <w:r w:rsidRPr="00530470">
              <w:t>to conduct t</w:t>
            </w:r>
            <w:r>
              <w:t>he CRC-P (see Appendix C)</w:t>
            </w:r>
            <w:r w:rsidRPr="00530470">
              <w:t>.</w:t>
            </w:r>
          </w:p>
        </w:tc>
      </w:tr>
      <w:tr w:rsidR="000D74E0" w:rsidRPr="009E3949" w14:paraId="6F255794" w14:textId="77777777" w:rsidTr="001432F9">
        <w:trPr>
          <w:cantSplit/>
        </w:trPr>
        <w:tc>
          <w:tcPr>
            <w:tcW w:w="1843" w:type="pct"/>
          </w:tcPr>
          <w:p w14:paraId="7E63BCDC" w14:textId="22277A12" w:rsidR="000D74E0" w:rsidDel="00392E30" w:rsidRDefault="000D74E0" w:rsidP="000D74E0">
            <w:r>
              <w:t>Intellectual property (IP)</w:t>
            </w:r>
          </w:p>
        </w:tc>
        <w:tc>
          <w:tcPr>
            <w:tcW w:w="3157" w:type="pct"/>
          </w:tcPr>
          <w:p w14:paraId="53514087" w14:textId="5F82BB03" w:rsidR="000D74E0" w:rsidRPr="006C4678" w:rsidRDefault="000D74E0" w:rsidP="000D74E0">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0D74E0" w:rsidRPr="009E3949" w14:paraId="3C6FD247" w14:textId="77777777" w:rsidTr="001432F9">
        <w:trPr>
          <w:cantSplit/>
        </w:trPr>
        <w:tc>
          <w:tcPr>
            <w:tcW w:w="1843" w:type="pct"/>
          </w:tcPr>
          <w:p w14:paraId="230D6254" w14:textId="4ACB8123" w:rsidR="000D74E0" w:rsidRDefault="000D74E0" w:rsidP="000D74E0">
            <w:r>
              <w:t>Lead applicant</w:t>
            </w:r>
          </w:p>
        </w:tc>
        <w:tc>
          <w:tcPr>
            <w:tcW w:w="3157" w:type="pct"/>
          </w:tcPr>
          <w:p w14:paraId="5381FA65" w14:textId="72D73816" w:rsidR="000D74E0" w:rsidRPr="006C4678" w:rsidRDefault="000D74E0" w:rsidP="000D74E0">
            <w:r>
              <w:t>The industry e</w:t>
            </w:r>
            <w:r w:rsidRPr="008564EE">
              <w:t xml:space="preserve">ntity </w:t>
            </w:r>
            <w:r>
              <w:t xml:space="preserve">partner </w:t>
            </w:r>
            <w:r w:rsidRPr="008564EE">
              <w:t>in a CRC-P collaboratio</w:t>
            </w:r>
            <w:r>
              <w:t>n responsible for managing the p</w:t>
            </w:r>
            <w:r w:rsidRPr="008564EE">
              <w:t>roject on behalf of the collaboration.</w:t>
            </w:r>
            <w:r w:rsidR="001620FC">
              <w:t xml:space="preserve"> The </w:t>
            </w:r>
            <w:r w:rsidR="0065438F">
              <w:t>l</w:t>
            </w:r>
            <w:r w:rsidR="001620FC">
              <w:t>ead applicant must be a SME at lodgement of application.</w:t>
            </w:r>
          </w:p>
        </w:tc>
      </w:tr>
      <w:tr w:rsidR="000D74E0" w:rsidRPr="009E3949" w14:paraId="1B6E0574" w14:textId="77777777" w:rsidTr="001432F9">
        <w:trPr>
          <w:cantSplit/>
        </w:trPr>
        <w:tc>
          <w:tcPr>
            <w:tcW w:w="1843" w:type="pct"/>
          </w:tcPr>
          <w:p w14:paraId="6D2CCEA7" w14:textId="5944037F" w:rsidR="000D74E0" w:rsidRDefault="000D74E0" w:rsidP="000D74E0">
            <w:r w:rsidRPr="003853F6">
              <w:t>Medical Research Institute (MRI)</w:t>
            </w:r>
          </w:p>
        </w:tc>
        <w:tc>
          <w:tcPr>
            <w:tcW w:w="3157" w:type="pct"/>
          </w:tcPr>
          <w:p w14:paraId="6B00DEBE" w14:textId="2146FC46" w:rsidR="000D74E0" w:rsidRPr="006C4678" w:rsidRDefault="000D74E0" w:rsidP="000D74E0">
            <w:r w:rsidRPr="00D156C4">
              <w:t>An institute that has the primary purpose of conducting medical research and is a currently registered charity with the Australian Charities and Not-for-Profits Commission</w:t>
            </w:r>
            <w:r>
              <w:t>.</w:t>
            </w:r>
          </w:p>
        </w:tc>
      </w:tr>
      <w:tr w:rsidR="000D74E0" w:rsidRPr="009E3949" w14:paraId="320812CC" w14:textId="77777777" w:rsidTr="001432F9">
        <w:trPr>
          <w:cantSplit/>
        </w:trPr>
        <w:tc>
          <w:tcPr>
            <w:tcW w:w="1843" w:type="pct"/>
          </w:tcPr>
          <w:p w14:paraId="1B0F3510" w14:textId="70A93D51" w:rsidR="000D74E0" w:rsidRDefault="000D74E0" w:rsidP="000D74E0">
            <w:r>
              <w:t>Minister</w:t>
            </w:r>
          </w:p>
        </w:tc>
        <w:tc>
          <w:tcPr>
            <w:tcW w:w="3157" w:type="pct"/>
          </w:tcPr>
          <w:p w14:paraId="31735EC9" w14:textId="01A1EAD9" w:rsidR="000D74E0" w:rsidRPr="006C4678" w:rsidRDefault="000D74E0" w:rsidP="000D74E0">
            <w:r w:rsidRPr="006C4678">
              <w:t>The</w:t>
            </w:r>
            <w:r>
              <w:t xml:space="preserve"> Commonwealth</w:t>
            </w:r>
            <w:r w:rsidRPr="006C4678">
              <w:t xml:space="preserve"> Minister</w:t>
            </w:r>
            <w:r>
              <w:t xml:space="preserve"> </w:t>
            </w:r>
            <w:r w:rsidRPr="006C4678">
              <w:t>for Industry</w:t>
            </w:r>
            <w:r>
              <w:t xml:space="preserve"> and Science.</w:t>
            </w:r>
          </w:p>
        </w:tc>
      </w:tr>
      <w:tr w:rsidR="000D74E0" w:rsidRPr="009E3949" w14:paraId="4182C542" w14:textId="77777777" w:rsidTr="001432F9">
        <w:trPr>
          <w:cantSplit/>
        </w:trPr>
        <w:tc>
          <w:tcPr>
            <w:tcW w:w="1843" w:type="pct"/>
          </w:tcPr>
          <w:p w14:paraId="5D7FBA56" w14:textId="58D19376" w:rsidR="000D74E0" w:rsidRDefault="000D74E0" w:rsidP="000D74E0">
            <w:r>
              <w:t>Partner</w:t>
            </w:r>
          </w:p>
        </w:tc>
        <w:tc>
          <w:tcPr>
            <w:tcW w:w="3157" w:type="pct"/>
          </w:tcPr>
          <w:p w14:paraId="081C5202" w14:textId="7B130402" w:rsidR="000D74E0" w:rsidRPr="006C4678" w:rsidRDefault="000D74E0" w:rsidP="000D74E0">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0D74E0" w:rsidRPr="009E3949" w14:paraId="48C6BD12" w14:textId="77777777" w:rsidTr="001432F9">
        <w:trPr>
          <w:cantSplit/>
        </w:trPr>
        <w:tc>
          <w:tcPr>
            <w:tcW w:w="1843" w:type="pct"/>
          </w:tcPr>
          <w:p w14:paraId="0CEC9542" w14:textId="54A5B751" w:rsidR="000D74E0" w:rsidRDefault="000D74E0" w:rsidP="000D74E0">
            <w:r>
              <w:t>Partner declaration</w:t>
            </w:r>
          </w:p>
        </w:tc>
        <w:tc>
          <w:tcPr>
            <w:tcW w:w="3157" w:type="pct"/>
          </w:tcPr>
          <w:p w14:paraId="6B26C0FE" w14:textId="72C8676F" w:rsidR="000D74E0" w:rsidRPr="006C4678" w:rsidRDefault="000D74E0" w:rsidP="000D74E0">
            <w:r>
              <w:rPr>
                <w:rFonts w:cs="Arial"/>
              </w:rPr>
              <w:t xml:space="preserve">A declaration from each partner on the template provided on </w:t>
            </w:r>
            <w:hyperlink r:id="rId70" w:anchor="key-documents" w:history="1">
              <w:r w:rsidRPr="00E70A8F">
                <w:rPr>
                  <w:rStyle w:val="Hyperlink"/>
                </w:rPr>
                <w:t>business.gov.au</w:t>
              </w:r>
            </w:hyperlink>
            <w:r>
              <w:rPr>
                <w:rFonts w:cs="Arial"/>
              </w:rPr>
              <w:t>.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0D74E0" w:rsidRPr="009E3949" w14:paraId="78315B9D" w14:textId="77777777" w:rsidTr="001432F9">
        <w:trPr>
          <w:cantSplit/>
        </w:trPr>
        <w:tc>
          <w:tcPr>
            <w:tcW w:w="1843" w:type="pct"/>
          </w:tcPr>
          <w:p w14:paraId="5387D1AB" w14:textId="4B4E9340" w:rsidR="000D74E0" w:rsidRDefault="00D444AA" w:rsidP="000D74E0">
            <w:r>
              <w:lastRenderedPageBreak/>
              <w:t>P</w:t>
            </w:r>
            <w:r w:rsidR="000D74E0">
              <w:t>ersonal information</w:t>
            </w:r>
          </w:p>
        </w:tc>
        <w:tc>
          <w:tcPr>
            <w:tcW w:w="3157" w:type="pct"/>
          </w:tcPr>
          <w:p w14:paraId="6270CFB9" w14:textId="6D35DCC9" w:rsidR="000D74E0" w:rsidRDefault="000D74E0" w:rsidP="000D74E0">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0D74E0" w:rsidRDefault="000D74E0" w:rsidP="000D74E0">
            <w:pPr>
              <w:ind w:left="338"/>
              <w:rPr>
                <w:color w:val="000000"/>
                <w:w w:val="0"/>
              </w:rPr>
            </w:pPr>
            <w:r>
              <w:rPr>
                <w:color w:val="000000"/>
                <w:w w:val="0"/>
              </w:rPr>
              <w:t>Information or an opinion about an identified individual, or an individual who is reasonably identifiable:</w:t>
            </w:r>
          </w:p>
          <w:p w14:paraId="24DB1D81" w14:textId="463A8E07" w:rsidR="000D74E0" w:rsidRDefault="000D74E0" w:rsidP="000D74E0">
            <w:pPr>
              <w:pStyle w:val="ListParagraph"/>
              <w:numPr>
                <w:ilvl w:val="7"/>
                <w:numId w:val="11"/>
              </w:numPr>
              <w:ind w:left="720" w:hanging="382"/>
            </w:pPr>
            <w:r>
              <w:t>whether the information or opinion is true or not; and</w:t>
            </w:r>
          </w:p>
          <w:p w14:paraId="1C8367C9" w14:textId="056B4E7F" w:rsidR="000D74E0" w:rsidRPr="006C4678" w:rsidRDefault="000D74E0" w:rsidP="000D74E0">
            <w:pPr>
              <w:pStyle w:val="ListParagraph"/>
              <w:numPr>
                <w:ilvl w:val="7"/>
                <w:numId w:val="11"/>
              </w:numPr>
              <w:ind w:left="720" w:hanging="382"/>
            </w:pPr>
            <w:r>
              <w:t>whether the information or opinion is recorded in a material form or not.</w:t>
            </w:r>
          </w:p>
        </w:tc>
      </w:tr>
      <w:tr w:rsidR="000D74E0" w:rsidRPr="009E3949" w14:paraId="1929BDB2" w14:textId="77777777" w:rsidTr="001432F9">
        <w:trPr>
          <w:cantSplit/>
        </w:trPr>
        <w:tc>
          <w:tcPr>
            <w:tcW w:w="1843" w:type="pct"/>
          </w:tcPr>
          <w:p w14:paraId="2B61CA3A" w14:textId="0507B3BC" w:rsidR="000D74E0" w:rsidRDefault="000D74E0" w:rsidP="000D74E0">
            <w:r>
              <w:t>Program Delegate</w:t>
            </w:r>
          </w:p>
        </w:tc>
        <w:tc>
          <w:tcPr>
            <w:tcW w:w="3157" w:type="pct"/>
          </w:tcPr>
          <w:p w14:paraId="6197D741" w14:textId="705C1845" w:rsidR="000D74E0" w:rsidRPr="006C4678" w:rsidRDefault="000D74E0" w:rsidP="000D74E0">
            <w:pPr>
              <w:rPr>
                <w:bCs/>
              </w:rPr>
            </w:pPr>
            <w:r w:rsidRPr="00C23E2E">
              <w:t>A general manager within the department with responsibility for the program.</w:t>
            </w:r>
          </w:p>
        </w:tc>
      </w:tr>
      <w:tr w:rsidR="000D74E0" w:rsidRPr="009E3949" w14:paraId="0C182300" w14:textId="77777777" w:rsidTr="001432F9">
        <w:trPr>
          <w:cantSplit/>
        </w:trPr>
        <w:tc>
          <w:tcPr>
            <w:tcW w:w="1843" w:type="pct"/>
          </w:tcPr>
          <w:p w14:paraId="04FBEB43" w14:textId="764DEEE7" w:rsidR="000D74E0" w:rsidRDefault="00D444AA" w:rsidP="000D74E0">
            <w:r>
              <w:t>P</w:t>
            </w:r>
            <w:r w:rsidR="000D74E0">
              <w:t>rogram funding or program funds</w:t>
            </w:r>
          </w:p>
        </w:tc>
        <w:tc>
          <w:tcPr>
            <w:tcW w:w="3157" w:type="pct"/>
          </w:tcPr>
          <w:p w14:paraId="4F7D1193" w14:textId="7D8196F1" w:rsidR="000D74E0" w:rsidRPr="006C4678" w:rsidRDefault="000D74E0" w:rsidP="000D74E0">
            <w:r w:rsidRPr="006C4678">
              <w:rPr>
                <w:bCs/>
              </w:rPr>
              <w:t>The funding made available by the Commonwealth for the program.</w:t>
            </w:r>
          </w:p>
        </w:tc>
      </w:tr>
      <w:tr w:rsidR="000D74E0" w:rsidRPr="009E3949" w14:paraId="1444536A" w14:textId="77777777" w:rsidTr="001432F9">
        <w:trPr>
          <w:cantSplit/>
        </w:trPr>
        <w:tc>
          <w:tcPr>
            <w:tcW w:w="1843" w:type="pct"/>
          </w:tcPr>
          <w:p w14:paraId="1C273EAF" w14:textId="1283982B" w:rsidR="000D74E0" w:rsidRDefault="00D444AA" w:rsidP="000D74E0">
            <w:r>
              <w:t>P</w:t>
            </w:r>
            <w:r w:rsidR="000D74E0">
              <w:t>roject</w:t>
            </w:r>
          </w:p>
        </w:tc>
        <w:tc>
          <w:tcPr>
            <w:tcW w:w="3157" w:type="pct"/>
          </w:tcPr>
          <w:p w14:paraId="289C6E68" w14:textId="6ADA08CB" w:rsidR="000D74E0" w:rsidRPr="006C4678" w:rsidRDefault="000D74E0" w:rsidP="000D74E0">
            <w:pPr>
              <w:rPr>
                <w:color w:val="000000"/>
                <w:w w:val="0"/>
                <w:szCs w:val="20"/>
              </w:rPr>
            </w:pPr>
            <w:r w:rsidRPr="006C4678">
              <w:t>A project described in an application for grant funding under the program.</w:t>
            </w:r>
          </w:p>
        </w:tc>
      </w:tr>
      <w:tr w:rsidR="000D74E0" w:rsidRPr="009E3949" w14:paraId="11DE9C50" w14:textId="77777777" w:rsidTr="001432F9">
        <w:trPr>
          <w:cantSplit/>
        </w:trPr>
        <w:tc>
          <w:tcPr>
            <w:tcW w:w="1843" w:type="pct"/>
          </w:tcPr>
          <w:p w14:paraId="53242FBA" w14:textId="7B9A56C6" w:rsidR="000D74E0" w:rsidRDefault="000D74E0" w:rsidP="000D74E0">
            <w:r>
              <w:t>Research organisation</w:t>
            </w:r>
          </w:p>
        </w:tc>
        <w:tc>
          <w:tcPr>
            <w:tcW w:w="3157" w:type="pct"/>
          </w:tcPr>
          <w:p w14:paraId="2E47C1B2" w14:textId="6AFFEEED" w:rsidR="000D74E0" w:rsidRPr="009E3949" w:rsidRDefault="000D74E0" w:rsidP="000D74E0">
            <w:pPr>
              <w:rPr>
                <w:szCs w:val="2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 xml:space="preserve">and </w:t>
            </w:r>
            <w:r w:rsidRPr="008505F4">
              <w:t xml:space="preserve">state and territory </w:t>
            </w:r>
            <w:r w:rsidRPr="008505F4">
              <w:rPr>
                <w:szCs w:val="20"/>
              </w:rPr>
              <w:t>business enterprises which undertake publicly funded research and Medical Research Institutes</w:t>
            </w:r>
            <w:r w:rsidRPr="009E3949">
              <w:rPr>
                <w:szCs w:val="20"/>
              </w:rPr>
              <w:t>.</w:t>
            </w:r>
            <w:r>
              <w:rPr>
                <w:szCs w:val="20"/>
              </w:rPr>
              <w:t xml:space="preserve"> For the purposes of eligibility in these guidelines, CRCs are not considered research organisations.</w:t>
            </w:r>
          </w:p>
        </w:tc>
      </w:tr>
      <w:tr w:rsidR="000D74E0" w:rsidRPr="009E3949" w14:paraId="705D3588" w14:textId="77777777" w:rsidTr="001432F9">
        <w:trPr>
          <w:cantSplit/>
        </w:trPr>
        <w:tc>
          <w:tcPr>
            <w:tcW w:w="1843" w:type="pct"/>
          </w:tcPr>
          <w:p w14:paraId="2968B521" w14:textId="270008FC" w:rsidR="000D74E0" w:rsidRDefault="000D74E0" w:rsidP="000D74E0">
            <w:r>
              <w:t>Security</w:t>
            </w:r>
          </w:p>
        </w:tc>
        <w:tc>
          <w:tcPr>
            <w:tcW w:w="3157" w:type="pct"/>
          </w:tcPr>
          <w:p w14:paraId="30F98B2E" w14:textId="47657A5F" w:rsidR="000D74E0" w:rsidRPr="009E3949" w:rsidRDefault="000D74E0" w:rsidP="000D74E0">
            <w:pPr>
              <w:rPr>
                <w:szCs w:val="20"/>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0D74E0" w:rsidRPr="009E3949" w14:paraId="0F091DEC" w14:textId="77777777" w:rsidTr="001432F9">
        <w:trPr>
          <w:cantSplit/>
        </w:trPr>
        <w:tc>
          <w:tcPr>
            <w:tcW w:w="1843" w:type="pct"/>
          </w:tcPr>
          <w:p w14:paraId="2C8EFE07" w14:textId="20F5A6EB" w:rsidR="000D74E0" w:rsidRPr="001B21A4" w:rsidRDefault="000D74E0" w:rsidP="000D74E0">
            <w:r>
              <w:t>Small and Medium Enterprises (SMEs)</w:t>
            </w:r>
          </w:p>
        </w:tc>
        <w:tc>
          <w:tcPr>
            <w:tcW w:w="3157" w:type="pct"/>
          </w:tcPr>
          <w:p w14:paraId="04B42C03" w14:textId="2DFBC6B7" w:rsidR="000D74E0" w:rsidRDefault="00774E90" w:rsidP="000D74E0">
            <w:r>
              <w:rPr>
                <w:szCs w:val="20"/>
              </w:rPr>
              <w:t>Businesses</w:t>
            </w:r>
            <w:r w:rsidR="000D74E0">
              <w:rPr>
                <w:szCs w:val="20"/>
              </w:rPr>
              <w:t xml:space="preserve"> </w:t>
            </w:r>
            <w:r w:rsidR="005D671A">
              <w:rPr>
                <w:szCs w:val="20"/>
              </w:rPr>
              <w:t>with</w:t>
            </w:r>
            <w:r w:rsidR="000D74E0">
              <w:rPr>
                <w:szCs w:val="20"/>
              </w:rPr>
              <w:t xml:space="preserve"> </w:t>
            </w:r>
            <w:r w:rsidR="001620FC">
              <w:rPr>
                <w:szCs w:val="20"/>
              </w:rPr>
              <w:t xml:space="preserve">less than </w:t>
            </w:r>
            <w:r w:rsidR="000D74E0">
              <w:rPr>
                <w:szCs w:val="20"/>
              </w:rPr>
              <w:t xml:space="preserve">200 </w:t>
            </w:r>
            <w:r w:rsidR="005D671A">
              <w:rPr>
                <w:szCs w:val="20"/>
              </w:rPr>
              <w:t>employees</w:t>
            </w:r>
            <w:r w:rsidR="000D74E0">
              <w:rPr>
                <w:szCs w:val="20"/>
              </w:rPr>
              <w:t xml:space="preserve">. </w:t>
            </w:r>
            <w:r w:rsidR="000D74E0" w:rsidRPr="00774E90">
              <w:t>If you are part of a consolidated group for tax purposes, the consolidated group must have less than 200 employees in total.</w:t>
            </w:r>
          </w:p>
        </w:tc>
      </w:tr>
      <w:tr w:rsidR="000D74E0" w:rsidRPr="009E3949" w14:paraId="33FD0493" w14:textId="77777777" w:rsidTr="001432F9">
        <w:trPr>
          <w:cantSplit/>
        </w:trPr>
        <w:tc>
          <w:tcPr>
            <w:tcW w:w="1843" w:type="pct"/>
          </w:tcPr>
          <w:p w14:paraId="1C526236" w14:textId="50DF17AB" w:rsidR="000D74E0" w:rsidRPr="001B21A4" w:rsidRDefault="000D74E0" w:rsidP="000D74E0">
            <w:r>
              <w:t>Trading activity</w:t>
            </w:r>
          </w:p>
        </w:tc>
        <w:tc>
          <w:tcPr>
            <w:tcW w:w="3157" w:type="pct"/>
          </w:tcPr>
          <w:p w14:paraId="1F8E5FC6" w14:textId="199BDEDA" w:rsidR="000D74E0" w:rsidRDefault="000D74E0" w:rsidP="000D74E0">
            <w:r>
              <w:rPr>
                <w:szCs w:val="20"/>
              </w:rPr>
              <w:t>The activity of providing or intending to provide goods or services for payment.</w:t>
            </w:r>
          </w:p>
        </w:tc>
      </w:tr>
      <w:tr w:rsidR="000D74E0" w:rsidRPr="009E3949" w14:paraId="28E3FDD1" w14:textId="77777777" w:rsidTr="001432F9">
        <w:trPr>
          <w:cantSplit/>
        </w:trPr>
        <w:tc>
          <w:tcPr>
            <w:tcW w:w="1843" w:type="pct"/>
          </w:tcPr>
          <w:p w14:paraId="7A9DECD8" w14:textId="5C0164BE" w:rsidR="000D74E0" w:rsidRPr="001B21A4" w:rsidRDefault="00D444AA" w:rsidP="000D74E0">
            <w:r>
              <w:lastRenderedPageBreak/>
              <w:t>V</w:t>
            </w:r>
            <w:r w:rsidR="000D74E0" w:rsidRPr="00A86226">
              <w:t>alue with relevant money</w:t>
            </w:r>
          </w:p>
        </w:tc>
        <w:tc>
          <w:tcPr>
            <w:tcW w:w="3157" w:type="pct"/>
          </w:tcPr>
          <w:p w14:paraId="1918AF7E" w14:textId="77777777" w:rsidR="000D74E0" w:rsidRPr="00274AE2" w:rsidRDefault="000D74E0" w:rsidP="000D74E0">
            <w:r>
              <w:t xml:space="preserve">Value with </w:t>
            </w:r>
            <w:r w:rsidRPr="00274AE2">
              <w:t>relevant money</w:t>
            </w:r>
            <w:r>
              <w:t xml:space="preserve">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0D74E0" w:rsidRPr="00274AE2" w:rsidRDefault="000D74E0" w:rsidP="000D74E0">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0D74E0" w:rsidRPr="00274AE2" w:rsidRDefault="000D74E0" w:rsidP="001B075E">
            <w:pPr>
              <w:pStyle w:val="ListBullet"/>
              <w:rPr>
                <w:lang w:eastAsia="en-AU"/>
              </w:rPr>
            </w:pPr>
            <w:r w:rsidRPr="00274AE2">
              <w:rPr>
                <w:lang w:eastAsia="en-AU"/>
              </w:rPr>
              <w:t>the quality of the project proposal and activities;</w:t>
            </w:r>
          </w:p>
          <w:p w14:paraId="536D9800" w14:textId="77777777" w:rsidR="000D74E0" w:rsidRPr="00274AE2" w:rsidRDefault="000D74E0" w:rsidP="001B075E">
            <w:pPr>
              <w:pStyle w:val="ListBullet"/>
              <w:rPr>
                <w:lang w:eastAsia="en-AU"/>
              </w:rPr>
            </w:pPr>
            <w:r w:rsidRPr="00274AE2">
              <w:rPr>
                <w:lang w:eastAsia="en-AU"/>
              </w:rPr>
              <w:t>fitness for purpose of the proposal in contributing to government objectives;</w:t>
            </w:r>
          </w:p>
          <w:p w14:paraId="2E6D0DF2" w14:textId="77777777" w:rsidR="000D74E0" w:rsidRPr="00D57F95" w:rsidRDefault="000D74E0" w:rsidP="001B075E">
            <w:pPr>
              <w:pStyle w:val="ListBullet"/>
            </w:pPr>
            <w:r w:rsidRPr="00274AE2">
              <w:rPr>
                <w:lang w:eastAsia="en-AU"/>
              </w:rPr>
              <w:t>that the absence of a grant is likely to prevent the grantee and government’s outcomes being achieved; and</w:t>
            </w:r>
          </w:p>
          <w:p w14:paraId="179421DE" w14:textId="28BCBD81" w:rsidR="000D74E0" w:rsidRDefault="000D74E0" w:rsidP="001B075E">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footerReference w:type="default" r:id="rId71"/>
          <w:footerReference w:type="first" r:id="rId72"/>
          <w:pgSz w:w="11907" w:h="16840" w:code="9"/>
          <w:pgMar w:top="1418" w:right="1418" w:bottom="1276" w:left="1701" w:header="709" w:footer="709" w:gutter="0"/>
          <w:cols w:space="720"/>
          <w:docGrid w:linePitch="360"/>
        </w:sectPr>
      </w:pPr>
    </w:p>
    <w:p w14:paraId="79107C61" w14:textId="77777777" w:rsidR="005545DC" w:rsidRPr="00F16ED0" w:rsidRDefault="005545DC" w:rsidP="00731061">
      <w:pPr>
        <w:pStyle w:val="Heading2Appendix"/>
        <w:numPr>
          <w:ilvl w:val="0"/>
          <w:numId w:val="15"/>
        </w:numPr>
      </w:pPr>
      <w:bookmarkStart w:id="572" w:name="_Toc139546013"/>
      <w:bookmarkStart w:id="573" w:name="_Toc149222428"/>
      <w:bookmarkStart w:id="574" w:name="_Toc149222511"/>
      <w:bookmarkStart w:id="575" w:name="_Toc162953615"/>
      <w:bookmarkStart w:id="576" w:name="_Toc496536709"/>
      <w:bookmarkStart w:id="577" w:name="_Toc531277537"/>
      <w:bookmarkStart w:id="578" w:name="_Toc955347"/>
      <w:r w:rsidRPr="00F16ED0">
        <w:lastRenderedPageBreak/>
        <w:t>Total eligible project expenditure and applicant contributions</w:t>
      </w:r>
      <w:bookmarkEnd w:id="572"/>
      <w:bookmarkEnd w:id="573"/>
      <w:bookmarkEnd w:id="574"/>
      <w:bookmarkEnd w:id="575"/>
    </w:p>
    <w:p w14:paraId="08809093" w14:textId="7FBB9588" w:rsidR="005545DC" w:rsidRDefault="005545DC" w:rsidP="00731061">
      <w:pPr>
        <w:pStyle w:val="Heading3Appendix"/>
        <w:numPr>
          <w:ilvl w:val="1"/>
          <w:numId w:val="15"/>
        </w:numPr>
      </w:pPr>
      <w:bookmarkStart w:id="579" w:name="_Toc514842898"/>
      <w:bookmarkStart w:id="580" w:name="_Toc514850841"/>
      <w:bookmarkStart w:id="581" w:name="_Toc39848752"/>
      <w:bookmarkStart w:id="582" w:name="_Toc48149252"/>
      <w:bookmarkStart w:id="583" w:name="_Toc48660967"/>
      <w:bookmarkStart w:id="584" w:name="_Toc87362113"/>
      <w:bookmarkStart w:id="585" w:name="_Toc90276266"/>
      <w:bookmarkStart w:id="586" w:name="_Toc139546014"/>
      <w:bookmarkStart w:id="587" w:name="_Toc149222429"/>
      <w:bookmarkStart w:id="588" w:name="_Toc149222512"/>
      <w:bookmarkStart w:id="589" w:name="_Toc162953616"/>
      <w:r w:rsidRPr="00037A2D">
        <w:t xml:space="preserve">How we calculate your total eligible project </w:t>
      </w:r>
      <w:bookmarkEnd w:id="579"/>
      <w:bookmarkEnd w:id="580"/>
      <w:r w:rsidRPr="00037A2D">
        <w:t>expenditure</w:t>
      </w:r>
      <w:bookmarkEnd w:id="581"/>
      <w:bookmarkEnd w:id="582"/>
      <w:bookmarkEnd w:id="583"/>
      <w:bookmarkEnd w:id="584"/>
      <w:bookmarkEnd w:id="585"/>
      <w:bookmarkEnd w:id="586"/>
      <w:bookmarkEnd w:id="587"/>
      <w:bookmarkEnd w:id="588"/>
      <w:bookmarkEnd w:id="589"/>
    </w:p>
    <w:p w14:paraId="47370A47" w14:textId="77777777" w:rsidR="005545DC" w:rsidRDefault="005545DC" w:rsidP="005545DC">
      <w:r w:rsidRPr="00BF3D18">
        <w:rPr>
          <w:noProof/>
          <w:lang w:eastAsia="en-AU"/>
        </w:rPr>
        <mc:AlternateContent>
          <mc:Choice Requires="wps">
            <w:drawing>
              <wp:anchor distT="0" distB="0" distL="114300" distR="114300" simplePos="0" relativeHeight="251658242" behindDoc="0" locked="0" layoutInCell="1" allowOverlap="1" wp14:anchorId="4902A5E7" wp14:editId="55C53E4B">
                <wp:simplePos x="0" y="0"/>
                <wp:positionH relativeFrom="margin">
                  <wp:posOffset>3156860</wp:posOffset>
                </wp:positionH>
                <wp:positionV relativeFrom="paragraph">
                  <wp:posOffset>192141</wp:posOffset>
                </wp:positionV>
                <wp:extent cx="1851660" cy="783125"/>
                <wp:effectExtent l="0" t="0" r="15240" b="17145"/>
                <wp:wrapNone/>
                <wp:docPr id="26" name="Flowchart: Proces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4F85B73C" w14:textId="77777777" w:rsidR="005545DC" w:rsidRDefault="005545DC" w:rsidP="005545DC">
                            <w:pPr>
                              <w:jc w:val="center"/>
                            </w:pPr>
                            <w:r>
                              <w:t>Eligible in-kind contributions</w:t>
                            </w:r>
                          </w:p>
                          <w:p w14:paraId="57D347FF" w14:textId="77777777" w:rsidR="005545DC" w:rsidRPr="000472E2" w:rsidRDefault="005545DC" w:rsidP="005545D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A5E7" id="_x0000_t109" coordsize="21600,21600" o:spt="109" path="m,l,21600r21600,l21600,xe">
                <v:stroke joinstyle="miter"/>
                <v:path gradientshapeok="t" o:connecttype="rect"/>
              </v:shapetype>
              <v:shape id="Flowchart: Process 26" o:spid="_x0000_s1026" type="#_x0000_t109" alt="&quot;&quot;" style="position:absolute;margin-left:248.55pt;margin-top:15.1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" fillcolor="#a6a6a6" strokecolor="#385d8a" strokeweight="2pt">
                <v:textbox>
                  <w:txbxContent>
                    <w:p w14:paraId="4F85B73C" w14:textId="77777777" w:rsidR="005545DC" w:rsidRDefault="005545DC" w:rsidP="005545DC">
                      <w:pPr>
                        <w:jc w:val="center"/>
                      </w:pPr>
                      <w:r>
                        <w:t>Eligible in-kind contributions</w:t>
                      </w:r>
                    </w:p>
                    <w:p w14:paraId="57D347FF" w14:textId="77777777" w:rsidR="005545DC" w:rsidRPr="000472E2" w:rsidRDefault="005545DC" w:rsidP="005545DC">
                      <w:pPr>
                        <w:jc w:val="center"/>
                        <w:rPr>
                          <w:sz w:val="18"/>
                          <w:szCs w:val="18"/>
                        </w:rPr>
                      </w:pPr>
                      <w:r>
                        <w:rPr>
                          <w:sz w:val="18"/>
                          <w:szCs w:val="18"/>
                        </w:rPr>
                        <w:t>Appendix C</w:t>
                      </w:r>
                    </w:p>
                  </w:txbxContent>
                </v:textbox>
                <w10:wrap anchorx="margin"/>
              </v:shape>
            </w:pict>
          </mc:Fallback>
        </mc:AlternateContent>
      </w:r>
      <w:r w:rsidRPr="00BF3D18">
        <w:rPr>
          <w:noProof/>
          <w:lang w:eastAsia="en-AU"/>
        </w:rPr>
        <mc:AlternateContent>
          <mc:Choice Requires="wps">
            <w:drawing>
              <wp:anchor distT="0" distB="0" distL="114300" distR="114300" simplePos="0" relativeHeight="251658240" behindDoc="0" locked="0" layoutInCell="1" allowOverlap="1" wp14:anchorId="6B24530F" wp14:editId="0AF39632">
                <wp:simplePos x="0" y="0"/>
                <wp:positionH relativeFrom="margin">
                  <wp:posOffset>396240</wp:posOffset>
                </wp:positionH>
                <wp:positionV relativeFrom="paragraph">
                  <wp:posOffset>214630</wp:posOffset>
                </wp:positionV>
                <wp:extent cx="1851660" cy="777240"/>
                <wp:effectExtent l="0" t="0" r="15240" b="22860"/>
                <wp:wrapNone/>
                <wp:docPr id="27" name="Flowchart: Proces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7A510960" w14:textId="77777777" w:rsidR="005545DC" w:rsidRDefault="005545DC" w:rsidP="005545DC">
                            <w:pPr>
                              <w:jc w:val="center"/>
                            </w:pPr>
                            <w:r>
                              <w:t>Eligible expenditure</w:t>
                            </w:r>
                          </w:p>
                          <w:p w14:paraId="11E1B3FE" w14:textId="77777777" w:rsidR="005545DC" w:rsidRPr="000472E2" w:rsidRDefault="005545DC" w:rsidP="005545D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530F" id="Flowchart: Process 27" o:spid="_x0000_s1027" type="#_x0000_t109" alt="&quot;&quot;" style="position:absolute;margin-left:31.2pt;margin-top:16.9pt;width:145.8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" fillcolor="#a6a6a6" strokecolor="#385d8a" strokeweight="2pt">
                <v:textbox>
                  <w:txbxContent>
                    <w:p w14:paraId="7A510960" w14:textId="77777777" w:rsidR="005545DC" w:rsidRDefault="005545DC" w:rsidP="005545DC">
                      <w:pPr>
                        <w:jc w:val="center"/>
                      </w:pPr>
                      <w:r>
                        <w:t>Eligible expenditure</w:t>
                      </w:r>
                    </w:p>
                    <w:p w14:paraId="11E1B3FE" w14:textId="77777777" w:rsidR="005545DC" w:rsidRPr="000472E2" w:rsidRDefault="005545DC" w:rsidP="005545DC">
                      <w:pPr>
                        <w:jc w:val="center"/>
                        <w:rPr>
                          <w:sz w:val="18"/>
                          <w:szCs w:val="18"/>
                        </w:rPr>
                      </w:pPr>
                      <w:r>
                        <w:rPr>
                          <w:sz w:val="18"/>
                          <w:szCs w:val="18"/>
                        </w:rPr>
                        <w:t>Appendix B</w:t>
                      </w:r>
                    </w:p>
                  </w:txbxContent>
                </v:textbox>
                <w10:wrap anchorx="margin"/>
              </v:shape>
            </w:pict>
          </mc:Fallback>
        </mc:AlternateContent>
      </w:r>
    </w:p>
    <w:p w14:paraId="25922C72" w14:textId="77777777" w:rsidR="005545DC" w:rsidRDefault="005545DC" w:rsidP="005545DC"/>
    <w:p w14:paraId="73BFE568" w14:textId="77777777" w:rsidR="005545DC" w:rsidRDefault="005545DC" w:rsidP="005545DC"/>
    <w:p w14:paraId="23D0B860" w14:textId="77777777" w:rsidR="005545DC" w:rsidRDefault="005545DC" w:rsidP="005545DC">
      <w:r w:rsidRPr="00BF3D18">
        <w:rPr>
          <w:noProof/>
          <w:lang w:eastAsia="en-AU"/>
        </w:rPr>
        <mc:AlternateContent>
          <mc:Choice Requires="wps">
            <w:drawing>
              <wp:anchor distT="0" distB="0" distL="114300" distR="114300" simplePos="0" relativeHeight="251658244" behindDoc="0" locked="0" layoutInCell="1" allowOverlap="1" wp14:anchorId="0BF09ECE" wp14:editId="5B2C592A">
                <wp:simplePos x="0" y="0"/>
                <wp:positionH relativeFrom="column">
                  <wp:posOffset>3819669</wp:posOffset>
                </wp:positionH>
                <wp:positionV relativeFrom="paragraph">
                  <wp:posOffset>242953</wp:posOffset>
                </wp:positionV>
                <wp:extent cx="88061" cy="301925"/>
                <wp:effectExtent l="57150" t="0" r="26670" b="6032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061" cy="30192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67F139" id="_x0000_t32" coordsize="21600,21600" o:spt="32" o:oned="t" path="m,l21600,21600e" filled="f">
                <v:path arrowok="t" fillok="f" o:connecttype="none"/>
                <o:lock v:ext="edit" shapetype="t"/>
              </v:shapetype>
              <v:shape id="Straight Arrow Connector 7" o:spid="_x0000_s1026" type="#_x0000_t32" alt="&quot;&quot;" style="position:absolute;margin-left:300.75pt;margin-top:19.15pt;width:6.95pt;height:23.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" strokecolor="#5b9bd5" strokeweight="1pt">
                <v:stroke endarrow="block" joinstyle="miter"/>
              </v:shape>
            </w:pict>
          </mc:Fallback>
        </mc:AlternateContent>
      </w:r>
      <w:r w:rsidRPr="00BF3D18">
        <w:rPr>
          <w:noProof/>
          <w:lang w:eastAsia="en-AU"/>
        </w:rPr>
        <mc:AlternateContent>
          <mc:Choice Requires="wps">
            <w:drawing>
              <wp:anchor distT="0" distB="0" distL="114300" distR="114300" simplePos="0" relativeHeight="251658243" behindDoc="0" locked="0" layoutInCell="1" allowOverlap="1" wp14:anchorId="58366637" wp14:editId="4F657F6B">
                <wp:simplePos x="0" y="0"/>
                <wp:positionH relativeFrom="column">
                  <wp:posOffset>1293962</wp:posOffset>
                </wp:positionH>
                <wp:positionV relativeFrom="paragraph">
                  <wp:posOffset>242690</wp:posOffset>
                </wp:positionV>
                <wp:extent cx="63427" cy="311848"/>
                <wp:effectExtent l="19050" t="0" r="70485" b="5016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E00E9" id="Straight Arrow Connector 10" o:spid="_x0000_s1026" type="#_x0000_t32" alt="&quot;&quot;" style="position:absolute;margin-left:101.9pt;margin-top:19.1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" strokecolor="#5b9bd5" strokeweight="1pt">
                <v:stroke endarrow="block" joinstyle="miter"/>
              </v:shape>
            </w:pict>
          </mc:Fallback>
        </mc:AlternateContent>
      </w:r>
    </w:p>
    <w:p w14:paraId="193DFC71" w14:textId="77777777" w:rsidR="005545DC" w:rsidRDefault="005545DC" w:rsidP="00E5197F">
      <w:pPr>
        <w:spacing w:after="240"/>
      </w:pPr>
    </w:p>
    <w:p w14:paraId="7A0A2C0D" w14:textId="77777777" w:rsidR="005545DC" w:rsidRDefault="005545DC" w:rsidP="00E5197F">
      <w:pPr>
        <w:ind w:firstLine="142"/>
      </w:pPr>
      <w:r w:rsidRPr="00BF3D18">
        <w:rPr>
          <w:noProof/>
          <w:lang w:eastAsia="en-AU"/>
        </w:rPr>
        <mc:AlternateContent>
          <mc:Choice Requires="wps">
            <w:drawing>
              <wp:inline distT="0" distB="0" distL="0" distR="0" wp14:anchorId="1C79D5FA" wp14:editId="54EE4777">
                <wp:extent cx="5562600" cy="594360"/>
                <wp:effectExtent l="0" t="0" r="19050" b="15240"/>
                <wp:docPr id="31" name="Flowchart: Process 31" descr="Eligible expenditure (Appendix B) and Eligible in-kind contributions (Appendix C) make up the Total eligible project expenditure. The maximum CRC-P grant is up to 50 per cent of total eligible project expenditure."/>
                <wp:cNvGraphicFramePr/>
                <a:graphic xmlns:a="http://schemas.openxmlformats.org/drawingml/2006/main">
                  <a:graphicData uri="http://schemas.microsoft.com/office/word/2010/wordprocessingShape">
                    <wps:wsp>
                      <wps:cNvSpPr/>
                      <wps:spPr>
                        <a:xfrm>
                          <a:off x="0" y="0"/>
                          <a:ext cx="5562600" cy="594360"/>
                        </a:xfrm>
                        <a:prstGeom prst="flowChartProcess">
                          <a:avLst/>
                        </a:prstGeom>
                        <a:solidFill>
                          <a:schemeClr val="tx2">
                            <a:lumMod val="40000"/>
                            <a:lumOff val="60000"/>
                          </a:schemeClr>
                        </a:solidFill>
                        <a:ln w="25400" cap="flat" cmpd="sng" algn="ctr">
                          <a:solidFill>
                            <a:srgbClr val="4F81BD">
                              <a:shade val="50000"/>
                            </a:srgbClr>
                          </a:solidFill>
                          <a:prstDash val="solid"/>
                        </a:ln>
                        <a:effectLst/>
                      </wps:spPr>
                      <wps:txbx>
                        <w:txbxContent>
                          <w:p w14:paraId="41C5CCEF" w14:textId="77777777" w:rsidR="005545DC" w:rsidRPr="00157DB2" w:rsidRDefault="005545DC" w:rsidP="005545DC">
                            <w:pPr>
                              <w:jc w:val="center"/>
                              <w:rPr>
                                <w:b/>
                              </w:rPr>
                            </w:pPr>
                            <w:r w:rsidRPr="00157DB2">
                              <w:rPr>
                                <w:b/>
                              </w:rPr>
                              <w:t xml:space="preserve">TOTAL ELIGIBLE </w:t>
                            </w:r>
                            <w:r>
                              <w:rPr>
                                <w:b/>
                              </w:rPr>
                              <w:t>PROJECT EXPENDITURE</w:t>
                            </w:r>
                          </w:p>
                          <w:p w14:paraId="5C53C803" w14:textId="6F5EDC88" w:rsidR="005545DC" w:rsidRDefault="005545DC" w:rsidP="005545DC">
                            <w:pPr>
                              <w:jc w:val="center"/>
                            </w:pPr>
                            <w:r>
                              <w:t>The maximum CRC-P grant is up to 50</w:t>
                            </w:r>
                            <w:r w:rsidR="005A46B8">
                              <w:t xml:space="preserve"> per cent</w:t>
                            </w:r>
                            <w:r>
                              <w:t xml:space="preserve">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79D5FA" id="Flowchart: Process 31" o:spid="_x0000_s1028" type="#_x0000_t109" alt="Eligible expenditure (Appendix B) and Eligible in-kind contributions (Appendix C) make up the Total eligible project expenditure. The maximum CRC-P grant is up to 50 per cent of total eligible project expenditure." style="width:438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" fillcolor="#8db3e2 [1311]" strokecolor="#385d8a" strokeweight="2pt">
                <v:textbox>
                  <w:txbxContent>
                    <w:p w14:paraId="41C5CCEF" w14:textId="77777777" w:rsidR="005545DC" w:rsidRPr="00157DB2" w:rsidRDefault="005545DC" w:rsidP="005545DC">
                      <w:pPr>
                        <w:jc w:val="center"/>
                        <w:rPr>
                          <w:b/>
                        </w:rPr>
                      </w:pPr>
                      <w:r w:rsidRPr="00157DB2">
                        <w:rPr>
                          <w:b/>
                        </w:rPr>
                        <w:t xml:space="preserve">TOTAL ELIGIBLE </w:t>
                      </w:r>
                      <w:r>
                        <w:rPr>
                          <w:b/>
                        </w:rPr>
                        <w:t>PROJECT EXPENDITURE</w:t>
                      </w:r>
                    </w:p>
                    <w:p w14:paraId="5C53C803" w14:textId="6F5EDC88" w:rsidR="005545DC" w:rsidRDefault="005545DC" w:rsidP="005545DC">
                      <w:pPr>
                        <w:jc w:val="center"/>
                      </w:pPr>
                      <w:r>
                        <w:t>The maximum CRC-P grant is up to 50</w:t>
                      </w:r>
                      <w:r w:rsidR="005A46B8">
                        <w:t xml:space="preserve"> per cent</w:t>
                      </w:r>
                      <w:r>
                        <w:t xml:space="preserve"> of total eligible project expenditure </w:t>
                      </w:r>
                    </w:p>
                  </w:txbxContent>
                </v:textbox>
                <w10:anchorlock/>
              </v:shape>
            </w:pict>
          </mc:Fallback>
        </mc:AlternateContent>
      </w:r>
    </w:p>
    <w:p w14:paraId="7348E6FB" w14:textId="77777777" w:rsidR="005545DC" w:rsidRDefault="005545DC" w:rsidP="005545DC"/>
    <w:p w14:paraId="4ED2198D" w14:textId="77777777" w:rsidR="005545DC" w:rsidRPr="00037A2D" w:rsidRDefault="005545DC" w:rsidP="005545DC"/>
    <w:p w14:paraId="6D2B257D" w14:textId="77777777" w:rsidR="005545DC" w:rsidRPr="00037A2D" w:rsidRDefault="005545DC" w:rsidP="00731061">
      <w:pPr>
        <w:pStyle w:val="Heading3Appendix"/>
        <w:numPr>
          <w:ilvl w:val="1"/>
          <w:numId w:val="15"/>
        </w:numPr>
      </w:pPr>
      <w:bookmarkStart w:id="590" w:name="_Toc514842899"/>
      <w:bookmarkStart w:id="591" w:name="_Toc514850842"/>
      <w:bookmarkStart w:id="592" w:name="_Toc39848753"/>
      <w:bookmarkStart w:id="593" w:name="_Toc48149253"/>
      <w:bookmarkStart w:id="594" w:name="_Toc48660968"/>
      <w:bookmarkStart w:id="595" w:name="_Toc87362114"/>
      <w:bookmarkStart w:id="596" w:name="_Toc90276267"/>
      <w:bookmarkStart w:id="597" w:name="_Toc139546015"/>
      <w:bookmarkStart w:id="598" w:name="_Toc149222430"/>
      <w:bookmarkStart w:id="599" w:name="_Toc149222513"/>
      <w:bookmarkStart w:id="600" w:name="_Toc162953617"/>
      <w:r w:rsidRPr="00037A2D">
        <w:t>Applicant contributions</w:t>
      </w:r>
      <w:bookmarkEnd w:id="590"/>
      <w:bookmarkEnd w:id="591"/>
      <w:bookmarkEnd w:id="592"/>
      <w:bookmarkEnd w:id="593"/>
      <w:bookmarkEnd w:id="594"/>
      <w:bookmarkEnd w:id="595"/>
      <w:bookmarkEnd w:id="596"/>
      <w:bookmarkEnd w:id="597"/>
      <w:bookmarkEnd w:id="598"/>
      <w:bookmarkEnd w:id="599"/>
      <w:bookmarkEnd w:id="600"/>
    </w:p>
    <w:p w14:paraId="2B4A2280" w14:textId="59F9E882" w:rsidR="005545DC" w:rsidRPr="00BF3D18" w:rsidRDefault="005545DC" w:rsidP="005545DC">
      <w:pPr>
        <w:rPr>
          <w:iCs w:val="0"/>
        </w:rPr>
      </w:pPr>
      <w:r w:rsidRPr="00BF3D18">
        <w:rPr>
          <w:iCs w:val="0"/>
        </w:rPr>
        <w:t>We treat cash</w:t>
      </w:r>
      <w:r w:rsidR="00FE59F1">
        <w:rPr>
          <w:iCs w:val="0"/>
        </w:rPr>
        <w:t>, cash-staff</w:t>
      </w:r>
      <w:r w:rsidRPr="00BF3D18">
        <w:rPr>
          <w:iCs w:val="0"/>
        </w:rPr>
        <w:t xml:space="preserve"> and in-kind contributions equally for determining your matching 50 per cent share of total eligible project expenditure.</w:t>
      </w:r>
    </w:p>
    <w:p w14:paraId="561A462A" w14:textId="77777777" w:rsidR="005545DC" w:rsidRPr="00BF3D18" w:rsidRDefault="005545DC" w:rsidP="005545DC">
      <w:pPr>
        <w:rPr>
          <w:iCs w:val="0"/>
        </w:rPr>
      </w:pPr>
      <w:r w:rsidRPr="00BF3D18">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p>
    <w:p w14:paraId="39C4BA42" w14:textId="77777777" w:rsidR="005545DC" w:rsidRDefault="005545DC" w:rsidP="005545DC">
      <w:pPr>
        <w:spacing w:before="0" w:after="0" w:line="240" w:lineRule="auto"/>
        <w:rPr>
          <w:rFonts w:cstheme="minorHAnsi"/>
          <w:b/>
          <w:bCs/>
          <w:iCs w:val="0"/>
          <w:color w:val="264F90"/>
          <w:sz w:val="32"/>
          <w:szCs w:val="32"/>
        </w:rPr>
      </w:pPr>
      <w:r>
        <w:br w:type="page"/>
      </w:r>
    </w:p>
    <w:p w14:paraId="4B2A4CD1" w14:textId="68531402" w:rsidR="005545DC" w:rsidRPr="00F16ED0" w:rsidRDefault="005545DC" w:rsidP="00731061">
      <w:pPr>
        <w:pStyle w:val="Heading2Appendix"/>
        <w:numPr>
          <w:ilvl w:val="0"/>
          <w:numId w:val="15"/>
        </w:numPr>
      </w:pPr>
      <w:bookmarkStart w:id="601" w:name="_Toc139546016"/>
      <w:bookmarkStart w:id="602" w:name="_Toc149222431"/>
      <w:bookmarkStart w:id="603" w:name="_Toc149222514"/>
      <w:bookmarkStart w:id="604" w:name="_Toc162953618"/>
      <w:r w:rsidRPr="00F16ED0">
        <w:lastRenderedPageBreak/>
        <w:t>Eligible expenditure</w:t>
      </w:r>
      <w:bookmarkEnd w:id="601"/>
      <w:bookmarkEnd w:id="602"/>
      <w:bookmarkEnd w:id="603"/>
      <w:bookmarkEnd w:id="604"/>
    </w:p>
    <w:bookmarkEnd w:id="576"/>
    <w:bookmarkEnd w:id="577"/>
    <w:bookmarkEnd w:id="578"/>
    <w:p w14:paraId="25F6537B" w14:textId="1D22F9BC"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0EA4DF51" w:rsidR="00D96D08" w:rsidRDefault="00D96D08" w:rsidP="001B075E">
      <w:pPr>
        <w:pStyle w:val="ListBullet"/>
      </w:pPr>
      <w:r>
        <w:t xml:space="preserve">be incurred by </w:t>
      </w:r>
      <w:r w:rsidR="00741240">
        <w:t>you</w:t>
      </w:r>
      <w:r w:rsidR="004855A0">
        <w:t xml:space="preserve"> </w:t>
      </w:r>
      <w:r w:rsidR="005545DC">
        <w:t xml:space="preserve">or your partners </w:t>
      </w:r>
      <w:r w:rsidR="004855A0">
        <w:t xml:space="preserve">within the </w:t>
      </w:r>
      <w:r w:rsidR="00331DF1">
        <w:t xml:space="preserve">agreement </w:t>
      </w:r>
      <w:r w:rsidR="004855A0">
        <w:t>period</w:t>
      </w:r>
    </w:p>
    <w:p w14:paraId="25F65380" w14:textId="14563035" w:rsidR="00AF0858" w:rsidRDefault="00D96D08" w:rsidP="001B075E">
      <w:pPr>
        <w:pStyle w:val="ListBullet"/>
      </w:pPr>
      <w:r>
        <w:t xml:space="preserve">be a direct cost </w:t>
      </w:r>
      <w:r w:rsidR="004C6F6D">
        <w:t>of</w:t>
      </w:r>
      <w:r>
        <w:t xml:space="preserve"> the project</w:t>
      </w:r>
      <w:r w:rsidR="00331DF1">
        <w:t xml:space="preserve"> or </w:t>
      </w:r>
      <w:r w:rsidR="00C96D1E">
        <w:t xml:space="preserve">be incurred </w:t>
      </w:r>
      <w:r w:rsidR="000C696A">
        <w:t>for</w:t>
      </w:r>
      <w:r w:rsidR="00C96D1E">
        <w:t xml:space="preserve"> project audit activities</w:t>
      </w:r>
      <w:r w:rsidR="004176BB">
        <w:t>; and</w:t>
      </w:r>
    </w:p>
    <w:p w14:paraId="25F65381" w14:textId="77777777" w:rsidR="00D96D08" w:rsidRDefault="00D96D08" w:rsidP="001B075E">
      <w:pPr>
        <w:pStyle w:val="ListBullet"/>
      </w:pPr>
      <w:r>
        <w:t>meet the eligible expenditure guidelines.</w:t>
      </w:r>
    </w:p>
    <w:p w14:paraId="25F65382" w14:textId="77777777" w:rsidR="00D96D08" w:rsidRPr="006F6212" w:rsidRDefault="00D96D08" w:rsidP="00731061">
      <w:pPr>
        <w:pStyle w:val="Heading3Appendix"/>
      </w:pPr>
      <w:bookmarkStart w:id="605" w:name="_Toc496536710"/>
      <w:bookmarkStart w:id="606" w:name="_Toc531277538"/>
      <w:bookmarkStart w:id="607" w:name="_Toc955348"/>
      <w:bookmarkStart w:id="608" w:name="_Toc149222432"/>
      <w:bookmarkStart w:id="609" w:name="_Toc149222515"/>
      <w:bookmarkStart w:id="610" w:name="_Toc162953619"/>
      <w:r w:rsidRPr="006F6212">
        <w:t>How</w:t>
      </w:r>
      <w:r w:rsidR="00DA182E" w:rsidRPr="006F6212">
        <w:t xml:space="preserve"> we verify</w:t>
      </w:r>
      <w:r w:rsidRPr="006F6212">
        <w:t xml:space="preserve"> eligible expenditure</w:t>
      </w:r>
      <w:bookmarkEnd w:id="605"/>
      <w:bookmarkEnd w:id="606"/>
      <w:bookmarkEnd w:id="607"/>
      <w:bookmarkEnd w:id="608"/>
      <w:bookmarkEnd w:id="609"/>
      <w:bookmarkEnd w:id="610"/>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AB241FE" w:rsidR="00D96D08"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BC3B705" w14:textId="77777777" w:rsidR="00D86B31" w:rsidRPr="006F6212" w:rsidRDefault="00D86B31" w:rsidP="00731061">
      <w:pPr>
        <w:pStyle w:val="Heading3Appendix"/>
      </w:pPr>
      <w:bookmarkStart w:id="611" w:name="_Toc139546018"/>
      <w:bookmarkStart w:id="612" w:name="_Toc149222433"/>
      <w:bookmarkStart w:id="613" w:name="_Toc149222516"/>
      <w:bookmarkStart w:id="614" w:name="_Toc162953620"/>
      <w:r>
        <w:t>E</w:t>
      </w:r>
      <w:r w:rsidRPr="006F6212">
        <w:t>ligible expenditure</w:t>
      </w:r>
      <w:r>
        <w:t xml:space="preserve"> items</w:t>
      </w:r>
      <w:bookmarkEnd w:id="611"/>
      <w:bookmarkEnd w:id="612"/>
      <w:bookmarkEnd w:id="613"/>
      <w:bookmarkEnd w:id="614"/>
    </w:p>
    <w:p w14:paraId="6E50FED9" w14:textId="77777777" w:rsidR="00D86B31" w:rsidRPr="009422AA" w:rsidRDefault="00D86B31" w:rsidP="00D86B31">
      <w:r w:rsidRPr="009422AA">
        <w:t>You can only use CRC-P grant funds or cash contributions for eligible expenditure directly related to the project. Eligible expenditure can include, but is not limited to:</w:t>
      </w:r>
    </w:p>
    <w:p w14:paraId="344DC857" w14:textId="77777777" w:rsidR="00D86B31" w:rsidRPr="009422AA" w:rsidRDefault="00D86B31" w:rsidP="00D86B31">
      <w:pPr>
        <w:numPr>
          <w:ilvl w:val="0"/>
          <w:numId w:val="7"/>
        </w:numPr>
        <w:spacing w:after="80"/>
        <w:ind w:left="360"/>
        <w:rPr>
          <w:iCs w:val="0"/>
        </w:rPr>
      </w:pPr>
      <w:r w:rsidRPr="009422AA">
        <w:rPr>
          <w:iCs w:val="0"/>
        </w:rPr>
        <w:t>salaries</w:t>
      </w:r>
      <w:r w:rsidRPr="009422AA" w:rsidDel="00B60FA7">
        <w:rPr>
          <w:iCs w:val="0"/>
        </w:rPr>
        <w:t xml:space="preserve"> </w:t>
      </w:r>
      <w:r w:rsidRPr="009422AA">
        <w:rPr>
          <w:iCs w:val="0"/>
        </w:rPr>
        <w:t>and on-costs for personnel directly employed for the project activities (this should be calculated on a pro-rata basis relative to their time commitment using the formula detailed below)</w:t>
      </w:r>
    </w:p>
    <w:p w14:paraId="270B6EAD" w14:textId="77777777" w:rsidR="00D86B31" w:rsidRPr="009422AA" w:rsidRDefault="00D86B31" w:rsidP="00D86B31">
      <w:pPr>
        <w:numPr>
          <w:ilvl w:val="0"/>
          <w:numId w:val="7"/>
        </w:numPr>
        <w:spacing w:after="80"/>
        <w:ind w:left="360"/>
        <w:rPr>
          <w:iCs w:val="0"/>
        </w:rPr>
      </w:pPr>
      <w:r w:rsidRPr="009422AA">
        <w:rPr>
          <w:iCs w:val="0"/>
        </w:rPr>
        <w:t>contractor costs as outlined below</w:t>
      </w:r>
    </w:p>
    <w:p w14:paraId="7CA197BE" w14:textId="77777777" w:rsidR="00D86B31" w:rsidRPr="009422AA" w:rsidRDefault="00D86B31" w:rsidP="00D86B31">
      <w:pPr>
        <w:numPr>
          <w:ilvl w:val="0"/>
          <w:numId w:val="7"/>
        </w:numPr>
        <w:spacing w:after="80"/>
        <w:ind w:left="360"/>
        <w:rPr>
          <w:iCs w:val="0"/>
        </w:rPr>
      </w:pPr>
      <w:r w:rsidRPr="009422AA">
        <w:rPr>
          <w:iCs w:val="0"/>
        </w:rPr>
        <w:t>capital items you purchase to undertake your project</w:t>
      </w:r>
    </w:p>
    <w:p w14:paraId="5E475D5E" w14:textId="77777777" w:rsidR="00D86B31" w:rsidRPr="009422AA" w:rsidRDefault="00D86B31" w:rsidP="00D86B31">
      <w:pPr>
        <w:numPr>
          <w:ilvl w:val="0"/>
          <w:numId w:val="7"/>
        </w:numPr>
        <w:spacing w:after="80"/>
        <w:ind w:left="360"/>
        <w:rPr>
          <w:iCs w:val="0"/>
        </w:rPr>
      </w:pPr>
      <w:r w:rsidRPr="009422AA">
        <w:rPr>
          <w:iCs w:val="0"/>
        </w:rPr>
        <w:t>costs of acquiring, licensing or registering intellectual property and technology</w:t>
      </w:r>
    </w:p>
    <w:p w14:paraId="72D5B709" w14:textId="77777777" w:rsidR="00D86B31" w:rsidRPr="009422AA" w:rsidRDefault="00D86B31" w:rsidP="00D86B31">
      <w:pPr>
        <w:numPr>
          <w:ilvl w:val="0"/>
          <w:numId w:val="7"/>
        </w:numPr>
        <w:spacing w:after="80"/>
        <w:ind w:left="360"/>
        <w:rPr>
          <w:iCs w:val="0"/>
          <w:szCs w:val="20"/>
        </w:rPr>
      </w:pPr>
      <w:r w:rsidRPr="009422AA">
        <w:rPr>
          <w:iCs w:val="0"/>
          <w:szCs w:val="20"/>
        </w:rPr>
        <w:t>student fellowships, stipends and scholarships</w:t>
      </w:r>
    </w:p>
    <w:p w14:paraId="0BDBD6F3" w14:textId="77777777" w:rsidR="00D86B31" w:rsidRPr="009422AA" w:rsidRDefault="00D86B31" w:rsidP="00D86B31">
      <w:pPr>
        <w:numPr>
          <w:ilvl w:val="0"/>
          <w:numId w:val="7"/>
        </w:numPr>
        <w:spacing w:after="80"/>
        <w:ind w:left="360"/>
        <w:rPr>
          <w:iCs w:val="0"/>
        </w:rPr>
      </w:pPr>
      <w:r w:rsidRPr="009422AA">
        <w:rPr>
          <w:iCs w:val="0"/>
        </w:rPr>
        <w:t>education and training activities, for example primary, secondary and tertiary programs, vocational education and training, industry exchange programs, internship programs, workshops for industry, conferences, professional development, networking events, forums and courses (including travel costs for key participants) and community/public events (i.e. lecture series/art exhibition)</w:t>
      </w:r>
    </w:p>
    <w:p w14:paraId="0BD1D35D" w14:textId="2144D071" w:rsidR="00D86B31" w:rsidRPr="009422AA" w:rsidRDefault="00D86B31" w:rsidP="00D86B31">
      <w:pPr>
        <w:numPr>
          <w:ilvl w:val="0"/>
          <w:numId w:val="7"/>
        </w:numPr>
        <w:spacing w:after="80"/>
        <w:ind w:left="360"/>
        <w:rPr>
          <w:iCs w:val="0"/>
        </w:rPr>
      </w:pPr>
      <w:r w:rsidRPr="009422AA">
        <w:rPr>
          <w:iCs w:val="0"/>
        </w:rPr>
        <w:t xml:space="preserve">engagement with SMEs to build their </w:t>
      </w:r>
      <w:r w:rsidR="00C90DFD">
        <w:rPr>
          <w:iCs w:val="0"/>
        </w:rPr>
        <w:t xml:space="preserve">research and development </w:t>
      </w:r>
      <w:r w:rsidRPr="009422AA">
        <w:rPr>
          <w:iCs w:val="0"/>
        </w:rPr>
        <w:t>capacity</w:t>
      </w:r>
    </w:p>
    <w:p w14:paraId="0BA65B46" w14:textId="77777777" w:rsidR="00D86B31" w:rsidRPr="009422AA" w:rsidRDefault="00D86B31" w:rsidP="00D86B31">
      <w:pPr>
        <w:numPr>
          <w:ilvl w:val="0"/>
          <w:numId w:val="7"/>
        </w:numPr>
        <w:spacing w:after="80"/>
        <w:ind w:left="360"/>
        <w:rPr>
          <w:iCs w:val="0"/>
        </w:rPr>
      </w:pPr>
      <w:r w:rsidRPr="009422AA">
        <w:rPr>
          <w:iCs w:val="0"/>
        </w:rPr>
        <w:t>costs related to the publication of research and the deployment and take-up of research outputs</w:t>
      </w:r>
    </w:p>
    <w:p w14:paraId="080840A9" w14:textId="77777777" w:rsidR="00D86B31" w:rsidRPr="0026242A" w:rsidRDefault="00D86B31" w:rsidP="00D86B31">
      <w:pPr>
        <w:numPr>
          <w:ilvl w:val="0"/>
          <w:numId w:val="7"/>
        </w:numPr>
        <w:spacing w:after="80"/>
        <w:ind w:left="360"/>
        <w:rPr>
          <w:iCs w:val="0"/>
        </w:rPr>
      </w:pPr>
      <w:r w:rsidRPr="0026242A">
        <w:rPr>
          <w:iCs w:val="0"/>
        </w:rPr>
        <w:t>costs related to recruiting or contracting specialist staff</w:t>
      </w:r>
    </w:p>
    <w:p w14:paraId="3FA537A9" w14:textId="77777777" w:rsidR="00D86B31" w:rsidRPr="009422AA" w:rsidRDefault="00D86B31" w:rsidP="00D86B31">
      <w:pPr>
        <w:numPr>
          <w:ilvl w:val="0"/>
          <w:numId w:val="7"/>
        </w:numPr>
        <w:spacing w:after="80"/>
        <w:ind w:left="360"/>
        <w:rPr>
          <w:iCs w:val="0"/>
        </w:rPr>
      </w:pPr>
      <w:bookmarkStart w:id="615" w:name="_Hlk133587171"/>
      <w:r w:rsidRPr="009422AA">
        <w:rPr>
          <w:iCs w:val="0"/>
        </w:rPr>
        <w:t xml:space="preserve">purchase of computing equipment </w:t>
      </w:r>
      <w:r>
        <w:rPr>
          <w:iCs w:val="0"/>
        </w:rPr>
        <w:t>and software</w:t>
      </w:r>
    </w:p>
    <w:bookmarkEnd w:id="615"/>
    <w:p w14:paraId="405524F0" w14:textId="77777777" w:rsidR="00D86B31" w:rsidRPr="009422AA" w:rsidRDefault="00D86B31" w:rsidP="00D86B31">
      <w:pPr>
        <w:numPr>
          <w:ilvl w:val="0"/>
          <w:numId w:val="7"/>
        </w:numPr>
        <w:spacing w:after="80"/>
        <w:ind w:left="360"/>
        <w:rPr>
          <w:iCs w:val="0"/>
        </w:rPr>
      </w:pPr>
      <w:r w:rsidRPr="009422AA">
        <w:rPr>
          <w:iCs w:val="0"/>
        </w:rPr>
        <w:lastRenderedPageBreak/>
        <w:t>reasonable fitout expenditure</w:t>
      </w:r>
    </w:p>
    <w:p w14:paraId="1D76DD29" w14:textId="77777777" w:rsidR="00D86B31" w:rsidRPr="009422AA" w:rsidRDefault="00D86B31" w:rsidP="00D86B31">
      <w:pPr>
        <w:numPr>
          <w:ilvl w:val="0"/>
          <w:numId w:val="7"/>
        </w:numPr>
        <w:spacing w:after="80"/>
        <w:ind w:left="360"/>
        <w:rPr>
          <w:iCs w:val="0"/>
        </w:rPr>
      </w:pPr>
      <w:r w:rsidRPr="009422AA">
        <w:rPr>
          <w:iCs w:val="0"/>
        </w:rP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740F3CCB" w14:textId="77777777" w:rsidR="00D86B31" w:rsidRPr="009422AA" w:rsidRDefault="00D86B31" w:rsidP="00D86B31">
      <w:pPr>
        <w:numPr>
          <w:ilvl w:val="0"/>
          <w:numId w:val="7"/>
        </w:numPr>
        <w:spacing w:after="80"/>
        <w:ind w:left="360"/>
        <w:rPr>
          <w:iCs w:val="0"/>
        </w:rPr>
      </w:pPr>
      <w:r w:rsidRPr="009422AA">
        <w:rPr>
          <w:iCs w:val="0"/>
        </w:rPr>
        <w:t xml:space="preserve">costs you incur in order to obtain planning, environmental or other regulatory approvals during the project period. However, associated fees paid to the Commonwealth, </w:t>
      </w:r>
      <w:r>
        <w:rPr>
          <w:iCs w:val="0"/>
        </w:rPr>
        <w:t>s</w:t>
      </w:r>
      <w:r w:rsidRPr="009422AA">
        <w:rPr>
          <w:iCs w:val="0"/>
        </w:rPr>
        <w:t xml:space="preserve">tate, </w:t>
      </w:r>
      <w:r>
        <w:rPr>
          <w:iCs w:val="0"/>
        </w:rPr>
        <w:t>t</w:t>
      </w:r>
      <w:r w:rsidRPr="009422AA">
        <w:rPr>
          <w:iCs w:val="0"/>
        </w:rPr>
        <w:t>erritory and local governments are not eligible</w:t>
      </w:r>
    </w:p>
    <w:p w14:paraId="079C1BDB" w14:textId="77777777" w:rsidR="00D86B31" w:rsidRPr="009422AA" w:rsidRDefault="00D86B31" w:rsidP="00D86B31">
      <w:pPr>
        <w:numPr>
          <w:ilvl w:val="0"/>
          <w:numId w:val="7"/>
        </w:numPr>
        <w:spacing w:after="80"/>
        <w:ind w:left="360"/>
        <w:rPr>
          <w:iCs w:val="0"/>
        </w:rPr>
      </w:pPr>
      <w:r w:rsidRPr="009422AA">
        <w:rPr>
          <w:iCs w:val="0"/>
        </w:rPr>
        <w:t>travel and overseas expenditure as outlined below</w:t>
      </w:r>
    </w:p>
    <w:p w14:paraId="0AE54773" w14:textId="77777777" w:rsidR="00D86B31" w:rsidRPr="009422AA" w:rsidRDefault="00D86B31" w:rsidP="00D86B31">
      <w:pPr>
        <w:numPr>
          <w:ilvl w:val="0"/>
          <w:numId w:val="7"/>
        </w:numPr>
        <w:spacing w:after="80"/>
        <w:ind w:left="360"/>
        <w:rPr>
          <w:iCs w:val="0"/>
        </w:rPr>
      </w:pPr>
      <w:r w:rsidRPr="009422AA">
        <w:rPr>
          <w:iCs w:val="0"/>
        </w:rPr>
        <w:t>financial auditing of project expenditure as outlined below</w:t>
      </w:r>
    </w:p>
    <w:p w14:paraId="18F2C4AC" w14:textId="10600912" w:rsidR="00D86B31" w:rsidRDefault="00D86B31" w:rsidP="00D86B31">
      <w:pPr>
        <w:numPr>
          <w:ilvl w:val="0"/>
          <w:numId w:val="7"/>
        </w:numPr>
        <w:spacing w:after="80"/>
        <w:ind w:left="360"/>
        <w:rPr>
          <w:iCs w:val="0"/>
        </w:rPr>
      </w:pPr>
      <w:r w:rsidRPr="009422AA">
        <w:rPr>
          <w:iCs w:val="0"/>
        </w:rPr>
        <w:t>contingency costs up to a maximum of 10</w:t>
      </w:r>
      <w:r w:rsidR="005A46B8">
        <w:rPr>
          <w:iCs w:val="0"/>
        </w:rPr>
        <w:t xml:space="preserve"> per cent</w:t>
      </w:r>
      <w:r w:rsidRPr="009422AA">
        <w:rPr>
          <w:iCs w:val="0"/>
        </w:rPr>
        <w:t xml:space="preserve"> of the eligible project costs. Note we make payments based on actual costs incurred</w:t>
      </w:r>
    </w:p>
    <w:p w14:paraId="346FAF4F" w14:textId="77777777" w:rsidR="00D86B31" w:rsidRDefault="00D86B31" w:rsidP="00D86B31">
      <w:pPr>
        <w:numPr>
          <w:ilvl w:val="0"/>
          <w:numId w:val="7"/>
        </w:numPr>
        <w:spacing w:after="80"/>
        <w:ind w:left="360"/>
        <w:rPr>
          <w:iCs w:val="0"/>
        </w:rPr>
      </w:pPr>
      <w:r>
        <w:rPr>
          <w:iCs w:val="0"/>
        </w:rPr>
        <w:t>costs associated with the development of new patents</w:t>
      </w:r>
      <w:r w:rsidRPr="009422AA">
        <w:rPr>
          <w:iCs w:val="0"/>
        </w:rPr>
        <w:t>.</w:t>
      </w:r>
    </w:p>
    <w:p w14:paraId="22A0979C" w14:textId="43CE5301" w:rsidR="0085306E" w:rsidRPr="009422AA" w:rsidRDefault="0085306E" w:rsidP="00D86B31">
      <w:pPr>
        <w:numPr>
          <w:ilvl w:val="0"/>
          <w:numId w:val="7"/>
        </w:numPr>
        <w:spacing w:after="80"/>
        <w:ind w:left="360"/>
        <w:rPr>
          <w:iCs w:val="0"/>
        </w:rPr>
      </w:pPr>
      <w:r>
        <w:rPr>
          <w:iCs w:val="0"/>
        </w:rPr>
        <w:t>clinical trials of medical product, process or service innovations that are new to Australia or the world, rather than only new to the business and represent minor incremental improvements.</w:t>
      </w:r>
    </w:p>
    <w:p w14:paraId="3BA545B6" w14:textId="77777777" w:rsidR="00D86B31" w:rsidRPr="009422AA" w:rsidRDefault="00D86B31" w:rsidP="00D86B31">
      <w:pPr>
        <w:rPr>
          <w:iCs w:val="0"/>
        </w:rPr>
      </w:pPr>
      <w:r w:rsidRPr="009422AA">
        <w:rPr>
          <w:iCs w:val="0"/>
        </w:rPr>
        <w:t>The Program Delegate may determine other expenditure items eligible.</w:t>
      </w:r>
    </w:p>
    <w:p w14:paraId="57A0C380" w14:textId="318E3CEE" w:rsidR="00D86B31" w:rsidRPr="00D86B31" w:rsidRDefault="00D86B31" w:rsidP="00D96D08">
      <w:pPr>
        <w:rPr>
          <w:iCs w:val="0"/>
        </w:rPr>
      </w:pPr>
      <w:r w:rsidRPr="009422AA">
        <w:rPr>
          <w:iCs w:val="0"/>
        </w:rPr>
        <w:t>Evidence you may need to supply can include supplier contracts, purchase orders, invoices and supplier confirmation of payments.</w:t>
      </w:r>
    </w:p>
    <w:p w14:paraId="08950B1E" w14:textId="77777777" w:rsidR="00D86B31" w:rsidRPr="006F6212" w:rsidRDefault="00D86B31" w:rsidP="00731061">
      <w:pPr>
        <w:pStyle w:val="Heading3Appendix"/>
      </w:pPr>
      <w:bookmarkStart w:id="616" w:name="_Toc408383078"/>
      <w:bookmarkStart w:id="617" w:name="_Toc396838191"/>
      <w:bookmarkStart w:id="618" w:name="_Toc397894527"/>
      <w:bookmarkStart w:id="619" w:name="_Toc400542289"/>
      <w:bookmarkStart w:id="620" w:name="_Toc408383079"/>
      <w:bookmarkStart w:id="621" w:name="_Toc396838192"/>
      <w:bookmarkStart w:id="622" w:name="_Toc397894528"/>
      <w:bookmarkStart w:id="623" w:name="_Toc400542290"/>
      <w:bookmarkStart w:id="624" w:name="_Toc408383080"/>
      <w:bookmarkStart w:id="625" w:name="_Toc396838193"/>
      <w:bookmarkStart w:id="626" w:name="_Toc397894529"/>
      <w:bookmarkStart w:id="627" w:name="_Toc400542291"/>
      <w:bookmarkStart w:id="628" w:name="OLE_LINK21"/>
      <w:bookmarkStart w:id="629" w:name="OLE_LINK20"/>
      <w:bookmarkStart w:id="630" w:name="_Toc408383081"/>
      <w:bookmarkStart w:id="631" w:name="_Toc402271518"/>
      <w:bookmarkStart w:id="632" w:name="_Toc399934182"/>
      <w:bookmarkStart w:id="633" w:name="_Toc398196530"/>
      <w:bookmarkStart w:id="634" w:name="_Toc398194986"/>
      <w:bookmarkStart w:id="635" w:name="_Toc397894530"/>
      <w:bookmarkStart w:id="636" w:name="_Toc396838194"/>
      <w:bookmarkStart w:id="637" w:name="_3.5._State-of-the-art_manufacturing"/>
      <w:bookmarkStart w:id="638" w:name="_3.4._State-of-the-art_manufacturing"/>
      <w:bookmarkStart w:id="639" w:name="OLE_LINK19"/>
      <w:bookmarkStart w:id="640" w:name="_Toc408383082"/>
      <w:bookmarkStart w:id="641" w:name="_Toc400542293"/>
      <w:bookmarkStart w:id="642" w:name="_Toc408383083"/>
      <w:bookmarkStart w:id="643" w:name="_Toc402271519"/>
      <w:bookmarkStart w:id="644" w:name="_Toc399934183"/>
      <w:bookmarkStart w:id="645" w:name="_Toc398196531"/>
      <w:bookmarkStart w:id="646" w:name="_Toc398194987"/>
      <w:bookmarkStart w:id="647" w:name="_Toc397894531"/>
      <w:bookmarkStart w:id="648" w:name="_Toc396838195"/>
      <w:bookmarkStart w:id="649" w:name="_3.6._Prototype_expenditure"/>
      <w:bookmarkStart w:id="650" w:name="_Toc139546019"/>
      <w:bookmarkStart w:id="651" w:name="_Toc149222434"/>
      <w:bookmarkStart w:id="652" w:name="_Toc149222517"/>
      <w:bookmarkStart w:id="653" w:name="_Toc162953621"/>
      <w:bookmarkStart w:id="654" w:name="_Toc496536718"/>
      <w:bookmarkStart w:id="655" w:name="_Toc531277546"/>
      <w:bookmarkStart w:id="656" w:name="_Toc95535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6F6212">
        <w:t>Labour expenditure</w:t>
      </w:r>
      <w:bookmarkEnd w:id="650"/>
      <w:bookmarkEnd w:id="651"/>
      <w:bookmarkEnd w:id="652"/>
      <w:bookmarkEnd w:id="653"/>
    </w:p>
    <w:p w14:paraId="58D822B0" w14:textId="77777777" w:rsidR="00D86B31" w:rsidRPr="00594E1F" w:rsidRDefault="00D86B31" w:rsidP="00D86B31">
      <w:r w:rsidRPr="00594E1F">
        <w:t>Eligible labour expenditure for the grant covers the direct labour costs of employees you</w:t>
      </w:r>
      <w:r>
        <w:t xml:space="preserve"> and your partners </w:t>
      </w:r>
      <w:r w:rsidRPr="00594E1F">
        <w:t>directly employ on the core elements of the project. We consider a person an employee when you pay them a regular salary or wage, out of which you make regular tax instalment deductions.</w:t>
      </w:r>
    </w:p>
    <w:p w14:paraId="76B79AE4" w14:textId="77777777" w:rsidR="00D86B31" w:rsidRPr="00594E1F" w:rsidRDefault="00D86B31" w:rsidP="00D86B31">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7CBE1EAD" w14:textId="77777777" w:rsidR="00D86B31" w:rsidRDefault="00D86B31" w:rsidP="00D86B31">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t xml:space="preserve"> manufacturing process upgrade.</w:t>
      </w:r>
    </w:p>
    <w:p w14:paraId="24ABCACF" w14:textId="77777777" w:rsidR="00D86B31" w:rsidRPr="00594E1F" w:rsidRDefault="00D86B31" w:rsidP="00D86B31">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6D9039B1" w14:textId="6D004B55" w:rsidR="00D86B31" w:rsidRPr="00594E1F" w:rsidRDefault="00D86B31" w:rsidP="00D86B31">
      <w:r w:rsidRPr="00594E1F">
        <w:t xml:space="preserve">We do not consider labour expenditure for leadership or administrative staff (such as CEOs, CFOs, accountants and lawyers) as eligible expenditure, </w:t>
      </w:r>
      <w:r w:rsidR="004C0CC6">
        <w:t>unless they are carrying technical activities on the core elements of the project.</w:t>
      </w:r>
    </w:p>
    <w:p w14:paraId="51023AFA" w14:textId="77777777" w:rsidR="00D86B31" w:rsidRPr="00594E1F" w:rsidRDefault="00D86B31" w:rsidP="00D86B31">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D9D7670" w14:textId="77777777" w:rsidR="00D86B31" w:rsidRPr="00594E1F" w:rsidRDefault="00D86B31" w:rsidP="00D86B31">
      <w:r w:rsidRPr="00594E1F">
        <w:t xml:space="preserve">The maximum salary for an employee, director or shareholder, including packaged components that you can claim through the grant is </w:t>
      </w:r>
      <w:r>
        <w:t xml:space="preserve">no more than equivalent to </w:t>
      </w:r>
      <w:r w:rsidRPr="00594E1F">
        <w:t>$1</w:t>
      </w:r>
      <w:r>
        <w:t>7</w:t>
      </w:r>
      <w:r w:rsidRPr="00594E1F">
        <w:t xml:space="preserve">5,000 </w:t>
      </w:r>
      <w:r>
        <w:t xml:space="preserve">full time salary </w:t>
      </w:r>
      <w:r w:rsidRPr="00594E1F">
        <w:t xml:space="preserve">per financial year. </w:t>
      </w:r>
      <w:r>
        <w:t xml:space="preserve">If you or a partner are paying greater than $175,000 per financial year to an employee, this </w:t>
      </w:r>
      <w:r>
        <w:lastRenderedPageBreak/>
        <w:t>excess should be paid from your or the partner’s resources. It cannot be reported as eligible expenditure and cannot be claimed as a contribution.</w:t>
      </w:r>
    </w:p>
    <w:p w14:paraId="7CD59CEC" w14:textId="77777777" w:rsidR="00D86B31" w:rsidRPr="00594E1F" w:rsidRDefault="00D86B31" w:rsidP="00D86B31">
      <w:r w:rsidRPr="00594E1F">
        <w:t>For periods of the project that do not make a full financial year,</w:t>
      </w:r>
      <w:r>
        <w:t xml:space="preserve"> you must reduce</w:t>
      </w:r>
      <w:r w:rsidRPr="00594E1F">
        <w:t xml:space="preserve"> the maximum salary amount you claim </w:t>
      </w:r>
      <w:r>
        <w:t>proportionally.</w:t>
      </w:r>
    </w:p>
    <w:p w14:paraId="32AE374A" w14:textId="77777777" w:rsidR="00E84BEB" w:rsidRDefault="00D86B31" w:rsidP="00D86B31">
      <w:r w:rsidRPr="00594E1F">
        <w:t>You can only claim eligible salary costs when an employee is working directly on agreed project activities during the agreed project period.</w:t>
      </w:r>
    </w:p>
    <w:p w14:paraId="29F1FBB4" w14:textId="5C5EC138" w:rsidR="00D86B31" w:rsidRPr="00594E1F" w:rsidRDefault="00E84BEB" w:rsidP="00D86B31">
      <w:r w:rsidRPr="00E84BEB">
        <w:t>A contribution of employee time to a project which is paid for by a partner should be included as a cash-staff contribution. This salary of the employee should be paid for by the partner and not reimbursed using the grant funds.</w:t>
      </w:r>
    </w:p>
    <w:p w14:paraId="25F653D1" w14:textId="3FAAA5CE" w:rsidR="00D96D08" w:rsidRPr="006F6212" w:rsidRDefault="00D96D08" w:rsidP="00731061">
      <w:pPr>
        <w:pStyle w:val="Heading3Appendix"/>
      </w:pPr>
      <w:bookmarkStart w:id="657" w:name="_Toc496536719"/>
      <w:bookmarkStart w:id="658" w:name="_Toc531277547"/>
      <w:bookmarkStart w:id="659" w:name="_Toc955357"/>
      <w:bookmarkStart w:id="660" w:name="_Toc149222435"/>
      <w:bookmarkStart w:id="661" w:name="_Toc149222518"/>
      <w:bookmarkStart w:id="662" w:name="_Toc162953622"/>
      <w:bookmarkEnd w:id="654"/>
      <w:bookmarkEnd w:id="655"/>
      <w:bookmarkEnd w:id="656"/>
      <w:r w:rsidRPr="006F6212">
        <w:t>Labour on-costs and administrative overhead</w:t>
      </w:r>
      <w:bookmarkEnd w:id="657"/>
      <w:bookmarkEnd w:id="658"/>
      <w:bookmarkEnd w:id="659"/>
      <w:bookmarkEnd w:id="660"/>
      <w:bookmarkEnd w:id="661"/>
      <w:bookmarkEnd w:id="662"/>
    </w:p>
    <w:p w14:paraId="25F653D2" w14:textId="574BA05B"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663" w:name="OLE_LINK17"/>
      <w:bookmarkStart w:id="664" w:name="OLE_LINK16"/>
      <w:bookmarkEnd w:id="663"/>
      <w:bookmarkEnd w:id="664"/>
      <w:r w:rsidR="00B74677" w:rsidRPr="00B74677">
        <w:t>purchase or provision of computing equipment directly required or related to the delivery of the project</w:t>
      </w:r>
      <w:r w:rsidR="004661F4">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1B075E">
      <w:pPr>
        <w:pStyle w:val="ListBullet"/>
      </w:pPr>
      <w:bookmarkStart w:id="665" w:name="OLE_LINK22"/>
      <w:r w:rsidRPr="009B6938">
        <w:t>details of all personnel working on the project, including name, title, function, time spent on the project and salary</w:t>
      </w:r>
    </w:p>
    <w:bookmarkEnd w:id="665"/>
    <w:p w14:paraId="25F653D8" w14:textId="77777777" w:rsidR="00D96D08" w:rsidRPr="009B6938" w:rsidRDefault="00D96D08" w:rsidP="001B075E">
      <w:pPr>
        <w:pStyle w:val="ListBullet"/>
      </w:pPr>
      <w:r w:rsidRPr="009B6938">
        <w:t>ATO payment summaries, pay slips and employment contracts.</w:t>
      </w:r>
    </w:p>
    <w:p w14:paraId="25F653D9" w14:textId="77777777" w:rsidR="00D96D08" w:rsidRPr="006F6212" w:rsidRDefault="00D96D08" w:rsidP="00731061">
      <w:pPr>
        <w:pStyle w:val="Heading3Appendix"/>
      </w:pPr>
      <w:bookmarkStart w:id="666" w:name="_Toc496536720"/>
      <w:bookmarkStart w:id="667" w:name="_Toc531277548"/>
      <w:bookmarkStart w:id="668" w:name="_Toc955358"/>
      <w:bookmarkStart w:id="669" w:name="_Toc149222436"/>
      <w:bookmarkStart w:id="670" w:name="_Toc149222519"/>
      <w:bookmarkStart w:id="671" w:name="_Toc162953623"/>
      <w:r w:rsidRPr="006F6212">
        <w:t>Contract expenditure</w:t>
      </w:r>
      <w:bookmarkEnd w:id="666"/>
      <w:bookmarkEnd w:id="667"/>
      <w:bookmarkEnd w:id="668"/>
      <w:bookmarkEnd w:id="669"/>
      <w:bookmarkEnd w:id="670"/>
      <w:bookmarkEnd w:id="67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1B075E">
      <w:pPr>
        <w:pStyle w:val="ListBullet"/>
      </w:pPr>
      <w:r>
        <w:t>another organisation</w:t>
      </w:r>
    </w:p>
    <w:p w14:paraId="25F653DC" w14:textId="1E8540B1" w:rsidR="00D96D08" w:rsidRPr="009B6938" w:rsidRDefault="00D96D08" w:rsidP="001B075E">
      <w:pPr>
        <w:pStyle w:val="ListBullet"/>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1B075E">
      <w:pPr>
        <w:pStyle w:val="ListBullet"/>
      </w:pPr>
      <w:r w:rsidRPr="00E162FF">
        <w:t xml:space="preserve">the nature of the work </w:t>
      </w:r>
      <w:r w:rsidR="007615E3">
        <w:t>they perform</w:t>
      </w:r>
      <w:r w:rsidRPr="00E162FF">
        <w:t xml:space="preserve"> </w:t>
      </w:r>
    </w:p>
    <w:p w14:paraId="25F653DF" w14:textId="77777777" w:rsidR="00D96D08" w:rsidRDefault="00D96D08" w:rsidP="001B075E">
      <w:pPr>
        <w:pStyle w:val="ListBullet"/>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1B075E">
      <w:pPr>
        <w:pStyle w:val="ListBullet"/>
      </w:pPr>
      <w:r w:rsidRPr="00E162FF">
        <w:t>a detailed description of the nature of the work</w:t>
      </w:r>
    </w:p>
    <w:p w14:paraId="25F653E2" w14:textId="77777777" w:rsidR="00D96D08" w:rsidRDefault="00D96D08" w:rsidP="001B075E">
      <w:pPr>
        <w:pStyle w:val="ListBullet"/>
      </w:pPr>
      <w:r w:rsidRPr="00E162FF">
        <w:t>the hours and hourly rates involved</w:t>
      </w:r>
    </w:p>
    <w:p w14:paraId="25F653E3" w14:textId="77777777" w:rsidR="00D96D08" w:rsidRDefault="00D96D08" w:rsidP="001B075E">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6FDBFFF3" w:rsidR="00D96D08" w:rsidRDefault="00AE2DD9" w:rsidP="00D96D08">
      <w:r>
        <w:lastRenderedPageBreak/>
        <w:t xml:space="preserve">We </w:t>
      </w:r>
      <w:r w:rsidR="000C696A">
        <w:t xml:space="preserve">may </w:t>
      </w:r>
      <w:r>
        <w:t>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1B075E">
      <w:pPr>
        <w:pStyle w:val="ListBullet"/>
      </w:pPr>
      <w:r w:rsidRPr="00E162FF">
        <w:t>an exchange of letters (including email) setting out the terms and conditions of the proposed contract work</w:t>
      </w:r>
    </w:p>
    <w:p w14:paraId="25F653E7" w14:textId="77777777" w:rsidR="00D96D08" w:rsidRDefault="00D96D08" w:rsidP="001B075E">
      <w:pPr>
        <w:pStyle w:val="ListBullet"/>
      </w:pPr>
      <w:r w:rsidRPr="00E162FF">
        <w:t>purchase order</w:t>
      </w:r>
      <w:r w:rsidR="00AE2DD9">
        <w:t>s</w:t>
      </w:r>
    </w:p>
    <w:p w14:paraId="25F653E8" w14:textId="77777777" w:rsidR="00D96D08" w:rsidRDefault="00D96D08" w:rsidP="001B075E">
      <w:pPr>
        <w:pStyle w:val="ListBullet"/>
      </w:pPr>
      <w:r w:rsidRPr="00E162FF">
        <w:t>supply agreements</w:t>
      </w:r>
    </w:p>
    <w:p w14:paraId="25F653E9" w14:textId="77777777" w:rsidR="00D96D08" w:rsidRPr="00E162FF" w:rsidRDefault="00D96D08" w:rsidP="001B075E">
      <w:pPr>
        <w:pStyle w:val="ListBullet"/>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7F774904" w14:textId="77777777" w:rsidR="00D86B31" w:rsidRPr="006F6212" w:rsidRDefault="00D86B31" w:rsidP="00731061">
      <w:pPr>
        <w:pStyle w:val="Heading3Appendix"/>
      </w:pPr>
      <w:bookmarkStart w:id="672" w:name="_Toc139546022"/>
      <w:bookmarkStart w:id="673" w:name="_Toc149222437"/>
      <w:bookmarkStart w:id="674" w:name="_Toc149222520"/>
      <w:bookmarkStart w:id="675" w:name="_Toc162953624"/>
      <w:bookmarkStart w:id="676" w:name="_Toc496536721"/>
      <w:bookmarkStart w:id="677" w:name="_Toc531277549"/>
      <w:bookmarkStart w:id="678" w:name="_Toc955359"/>
      <w:r w:rsidRPr="006F6212">
        <w:t>Travel expenditure</w:t>
      </w:r>
      <w:bookmarkEnd w:id="672"/>
      <w:bookmarkEnd w:id="673"/>
      <w:bookmarkEnd w:id="674"/>
      <w:bookmarkEnd w:id="675"/>
    </w:p>
    <w:p w14:paraId="1E392D45" w14:textId="77777777" w:rsidR="00D86B31" w:rsidRDefault="00D86B31" w:rsidP="00D86B31">
      <w:pPr>
        <w:spacing w:after="80"/>
      </w:pPr>
      <w:r>
        <w:t>Eligible travel expenditure may include</w:t>
      </w:r>
    </w:p>
    <w:p w14:paraId="128A6BA3" w14:textId="77777777" w:rsidR="00D86B31" w:rsidRPr="00982D64" w:rsidRDefault="00D86B31" w:rsidP="001B075E">
      <w:pPr>
        <w:pStyle w:val="ListBullet"/>
      </w:pPr>
      <w:r w:rsidRPr="00831451">
        <w:t>domestic travel limited to the reasonable cost of accommodation and transportation required to conduct agreed project and collaboration activities in Australia</w:t>
      </w:r>
    </w:p>
    <w:p w14:paraId="63500F33" w14:textId="77777777" w:rsidR="00D86B31" w:rsidRDefault="00D86B31" w:rsidP="001B075E">
      <w:pPr>
        <w:pStyle w:val="ListBullet"/>
      </w:pPr>
      <w:r w:rsidRPr="000B28FE">
        <w:t>overseas travel limited to the reasonable cost of accommodation and transportation required in cases where the overseas travel is material to the conduct of the project in Australia</w:t>
      </w:r>
      <w:r>
        <w:t>.</w:t>
      </w:r>
    </w:p>
    <w:p w14:paraId="11640035" w14:textId="77777777" w:rsidR="00D86B31" w:rsidRPr="00982D64" w:rsidRDefault="00D86B31" w:rsidP="00D86B3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Pr>
          <w:szCs w:val="20"/>
        </w:rPr>
        <w:t>airfare</w:t>
      </w:r>
      <w:r w:rsidRPr="00982D64">
        <w:rPr>
          <w:szCs w:val="20"/>
        </w:rPr>
        <w:t xml:space="preserve"> costs at the time of travel.</w:t>
      </w:r>
    </w:p>
    <w:p w14:paraId="44689B37" w14:textId="77777777" w:rsidR="00D86B31" w:rsidRDefault="00D86B31" w:rsidP="00D86B31">
      <w:r>
        <w:t>Overseas travel expenditure must be at an economy rate. You must demonstrate overseas travel is material to the conduct of your project in Australia.</w:t>
      </w:r>
    </w:p>
    <w:p w14:paraId="7C175C07" w14:textId="77777777" w:rsidR="00D86B31" w:rsidRDefault="00D86B31" w:rsidP="00D86B31">
      <w:r>
        <w:rPr>
          <w:szCs w:val="20"/>
        </w:rPr>
        <w:t>Total travel expenditure (domestic and overseas) is generally limited to 10 per cent of total eligible expenditure.</w:t>
      </w:r>
    </w:p>
    <w:p w14:paraId="27326A96" w14:textId="77777777" w:rsidR="00D86B31" w:rsidRPr="004135C8" w:rsidRDefault="00D86B31" w:rsidP="00731061">
      <w:pPr>
        <w:pStyle w:val="Heading3Appendix"/>
        <w:rPr>
          <w:iCs/>
        </w:rPr>
      </w:pPr>
      <w:bookmarkStart w:id="679" w:name="_Toc48149261"/>
      <w:bookmarkStart w:id="680" w:name="_Toc48660976"/>
      <w:bookmarkStart w:id="681" w:name="_Toc87362122"/>
      <w:bookmarkStart w:id="682" w:name="_Toc90276275"/>
      <w:bookmarkStart w:id="683" w:name="_Toc139546023"/>
      <w:bookmarkStart w:id="684" w:name="_Toc149222438"/>
      <w:bookmarkStart w:id="685" w:name="_Toc149222521"/>
      <w:bookmarkStart w:id="686" w:name="_Toc162953625"/>
      <w:r w:rsidRPr="004135C8">
        <w:t>Overseas expenditure</w:t>
      </w:r>
      <w:bookmarkEnd w:id="679"/>
      <w:bookmarkEnd w:id="680"/>
      <w:bookmarkEnd w:id="681"/>
      <w:bookmarkEnd w:id="682"/>
      <w:bookmarkEnd w:id="683"/>
      <w:bookmarkEnd w:id="684"/>
      <w:bookmarkEnd w:id="685"/>
      <w:bookmarkEnd w:id="686"/>
    </w:p>
    <w:p w14:paraId="542FC1A6" w14:textId="77777777" w:rsidR="00D86B31" w:rsidRPr="004135C8" w:rsidRDefault="00D86B31" w:rsidP="00D86B31">
      <w:r w:rsidRPr="004135C8">
        <w:t>Overseas expenditure is eligible expenditure incurred outside of Australia (excluding travel) and must be directly related to the project.</w:t>
      </w:r>
    </w:p>
    <w:p w14:paraId="4724F03F" w14:textId="77777777" w:rsidR="00D86B31" w:rsidRPr="004135C8" w:rsidRDefault="00D86B31" w:rsidP="00D86B31">
      <w:r w:rsidRPr="004135C8">
        <w:t xml:space="preserve">We will consider value </w:t>
      </w:r>
      <w:r>
        <w:t>with relevant</w:t>
      </w:r>
      <w:r w:rsidRPr="004135C8">
        <w:t xml:space="preserve"> money when determining whether the cost of overseas expenditure is eligible. This may depend on:</w:t>
      </w:r>
    </w:p>
    <w:p w14:paraId="6F216CC9" w14:textId="77777777" w:rsidR="00D86B31" w:rsidRPr="004135C8" w:rsidRDefault="00D86B31" w:rsidP="00D86B31">
      <w:pPr>
        <w:numPr>
          <w:ilvl w:val="0"/>
          <w:numId w:val="7"/>
        </w:numPr>
        <w:spacing w:after="80"/>
        <w:ind w:left="360"/>
        <w:rPr>
          <w:iCs w:val="0"/>
        </w:rPr>
      </w:pPr>
      <w:r w:rsidRPr="004135C8">
        <w:rPr>
          <w:iCs w:val="0"/>
        </w:rPr>
        <w:t>the proportion of total grant funding you will spend on overseas expenditure</w:t>
      </w:r>
    </w:p>
    <w:p w14:paraId="70575B4B" w14:textId="77777777" w:rsidR="00D86B31" w:rsidRPr="004135C8" w:rsidRDefault="00D86B31" w:rsidP="00D86B31">
      <w:pPr>
        <w:numPr>
          <w:ilvl w:val="0"/>
          <w:numId w:val="7"/>
        </w:numPr>
        <w:spacing w:after="80"/>
        <w:ind w:left="360"/>
        <w:rPr>
          <w:iCs w:val="0"/>
        </w:rPr>
      </w:pPr>
      <w:r w:rsidRPr="004135C8">
        <w:rPr>
          <w:iCs w:val="0"/>
        </w:rPr>
        <w:t>the proportion of the service providers total fee spent on overseas expenditure</w:t>
      </w:r>
    </w:p>
    <w:p w14:paraId="62564B3F" w14:textId="77777777" w:rsidR="00D86B31" w:rsidRPr="004135C8" w:rsidRDefault="00D86B31" w:rsidP="00D86B31">
      <w:pPr>
        <w:numPr>
          <w:ilvl w:val="0"/>
          <w:numId w:val="7"/>
        </w:numPr>
        <w:spacing w:after="80"/>
        <w:ind w:left="360"/>
        <w:rPr>
          <w:iCs w:val="0"/>
        </w:rPr>
      </w:pPr>
      <w:r w:rsidRPr="004135C8">
        <w:rPr>
          <w:iCs w:val="0"/>
        </w:rPr>
        <w:t>how the overseas expenditure is likely to aid the project in meeting the program objectives.</w:t>
      </w:r>
    </w:p>
    <w:p w14:paraId="2391AB98" w14:textId="77777777" w:rsidR="00D86B31" w:rsidRPr="004135C8" w:rsidRDefault="00D86B31" w:rsidP="00D86B31">
      <w:r w:rsidRPr="004135C8">
        <w:t>Total overseas expenditure is generally limited to 10 per cent of total eligible expenditure.</w:t>
      </w:r>
    </w:p>
    <w:p w14:paraId="3E7B89E3" w14:textId="3C52968B" w:rsidR="00C23E2E" w:rsidRPr="00D22FFA" w:rsidRDefault="00B823FA" w:rsidP="00731061">
      <w:pPr>
        <w:pStyle w:val="Heading3Appendix"/>
        <w:rPr>
          <w:iCs/>
        </w:rPr>
      </w:pPr>
      <w:bookmarkStart w:id="687" w:name="_Toc48149262"/>
      <w:bookmarkStart w:id="688" w:name="_Toc48660977"/>
      <w:bookmarkStart w:id="689" w:name="_Toc87362123"/>
      <w:bookmarkStart w:id="690" w:name="_Toc90276276"/>
      <w:bookmarkStart w:id="691" w:name="_Toc139546024"/>
      <w:bookmarkStart w:id="692" w:name="_Toc149222439"/>
      <w:bookmarkStart w:id="693" w:name="_Toc149222522"/>
      <w:bookmarkStart w:id="694" w:name="_Toc162953626"/>
      <w:bookmarkStart w:id="695" w:name="_Toc496536722"/>
      <w:bookmarkStart w:id="696" w:name="_Toc531277550"/>
      <w:bookmarkStart w:id="697" w:name="_Toc955360"/>
      <w:bookmarkEnd w:id="676"/>
      <w:bookmarkEnd w:id="677"/>
      <w:bookmarkEnd w:id="678"/>
      <w:r>
        <w:t xml:space="preserve">Independent </w:t>
      </w:r>
      <w:r w:rsidR="000C696A">
        <w:t>a</w:t>
      </w:r>
      <w:r w:rsidR="00C23E2E" w:rsidRPr="00D22FFA">
        <w:t xml:space="preserve">udit </w:t>
      </w:r>
      <w:r w:rsidR="000C696A">
        <w:t>c</w:t>
      </w:r>
      <w:r w:rsidR="00C23E2E" w:rsidRPr="00D22FFA">
        <w:t>osts</w:t>
      </w:r>
      <w:bookmarkEnd w:id="687"/>
      <w:bookmarkEnd w:id="688"/>
      <w:bookmarkEnd w:id="689"/>
      <w:bookmarkEnd w:id="690"/>
      <w:bookmarkEnd w:id="691"/>
      <w:bookmarkEnd w:id="692"/>
      <w:bookmarkEnd w:id="693"/>
      <w:bookmarkEnd w:id="694"/>
    </w:p>
    <w:p w14:paraId="2465B105" w14:textId="5229149B" w:rsidR="00C23E2E" w:rsidRDefault="00C23E2E" w:rsidP="00C23E2E">
      <w:r w:rsidRPr="00D22FFA">
        <w:t>The cost of an independent audit of project expenditure up to a maximum of 1 per cent of total eligible project expenditure.</w:t>
      </w:r>
    </w:p>
    <w:p w14:paraId="0D086A22" w14:textId="4C7AB462" w:rsidR="00C23E2E" w:rsidRDefault="00C23E2E" w:rsidP="00C23E2E"/>
    <w:p w14:paraId="1A6703D9" w14:textId="5BBE6727" w:rsidR="00C23E2E" w:rsidRDefault="00C23E2E" w:rsidP="00C23E2E"/>
    <w:p w14:paraId="3288283F" w14:textId="0228DC0C" w:rsidR="00C23E2E" w:rsidRDefault="00C23E2E" w:rsidP="00C23E2E"/>
    <w:p w14:paraId="7C3174D3" w14:textId="77777777" w:rsidR="00C23E2E" w:rsidRPr="00D22FFA" w:rsidRDefault="00C23E2E" w:rsidP="00C23E2E"/>
    <w:p w14:paraId="02F104F6" w14:textId="41965171" w:rsidR="002C7F95" w:rsidRPr="00F16ED0" w:rsidRDefault="005545DC" w:rsidP="00731061">
      <w:pPr>
        <w:pStyle w:val="Heading2Appendix"/>
        <w:numPr>
          <w:ilvl w:val="0"/>
          <w:numId w:val="15"/>
        </w:numPr>
      </w:pPr>
      <w:bookmarkStart w:id="698" w:name="_Toc12979316"/>
      <w:bookmarkStart w:id="699" w:name="_Toc39848763"/>
      <w:bookmarkStart w:id="700" w:name="_Toc48149263"/>
      <w:bookmarkStart w:id="701" w:name="_Toc48660978"/>
      <w:bookmarkStart w:id="702" w:name="_Toc87362124"/>
      <w:bookmarkStart w:id="703" w:name="_Toc90276277"/>
      <w:bookmarkStart w:id="704" w:name="_Toc107239976"/>
      <w:bookmarkStart w:id="705" w:name="_Toc107240068"/>
      <w:bookmarkStart w:id="706" w:name="_Toc117770995"/>
      <w:bookmarkStart w:id="707" w:name="_Toc121484794"/>
      <w:bookmarkStart w:id="708" w:name="_Toc122601869"/>
      <w:bookmarkStart w:id="709" w:name="_Toc139546025"/>
      <w:bookmarkStart w:id="710" w:name="_Toc149222440"/>
      <w:bookmarkStart w:id="711" w:name="_Toc149222523"/>
      <w:bookmarkStart w:id="712" w:name="_Toc162953627"/>
      <w:bookmarkStart w:id="713" w:name="_Toc383003259"/>
      <w:bookmarkStart w:id="714" w:name="_Toc496536723"/>
      <w:bookmarkStart w:id="715" w:name="_Toc531277551"/>
      <w:bookmarkStart w:id="716" w:name="_Toc955361"/>
      <w:bookmarkEnd w:id="695"/>
      <w:bookmarkEnd w:id="696"/>
      <w:bookmarkEnd w:id="697"/>
      <w:r w:rsidRPr="00F16ED0">
        <w:lastRenderedPageBreak/>
        <w:t>In-kind contribu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B146BA6" w14:textId="586DEA52" w:rsidR="005545DC" w:rsidRPr="004135C8" w:rsidRDefault="005545DC" w:rsidP="005545DC">
      <w:pPr>
        <w:rPr>
          <w:iCs w:val="0"/>
        </w:rPr>
      </w:pPr>
      <w:r w:rsidRPr="004135C8">
        <w:rPr>
          <w:iCs w:val="0"/>
        </w:rPr>
        <w:t>We treat cash and in-kind contributions equally for determining your share of total eligible project expenditure.</w:t>
      </w:r>
    </w:p>
    <w:p w14:paraId="797290AC" w14:textId="77777777" w:rsidR="005545DC" w:rsidRPr="004135C8" w:rsidRDefault="005545DC" w:rsidP="005545DC">
      <w:pPr>
        <w:spacing w:after="80"/>
        <w:rPr>
          <w:iCs w:val="0"/>
        </w:rPr>
      </w:pPr>
      <w:r w:rsidRPr="004135C8">
        <w:rPr>
          <w:iCs w:val="0"/>
        </w:rPr>
        <w:t>In-kind contributions are the non-cash contributions to the CRC Project. In order for in-kind contributions to count towards your total eligible project expenditure, they must directly relate to eligible activities.</w:t>
      </w:r>
    </w:p>
    <w:p w14:paraId="3B2520BA" w14:textId="77777777" w:rsidR="005545DC" w:rsidRPr="004135C8" w:rsidRDefault="005545DC" w:rsidP="005545DC">
      <w:r w:rsidRPr="004135C8">
        <w:rPr>
          <w:iCs w:val="0"/>
        </w:rPr>
        <w:t>In-kind contributions may include</w:t>
      </w:r>
      <w:r w:rsidRPr="004135C8">
        <w:t xml:space="preserve"> facilities, equipment and services provided by a partner to the project from its own resources.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1A655E5B" w14:textId="49E10E01" w:rsidR="005545DC" w:rsidRPr="004135C8" w:rsidRDefault="005545DC" w:rsidP="005545DC">
      <w:r w:rsidRPr="004135C8">
        <w:t>The contribution of employee time to a project is no</w:t>
      </w:r>
      <w:r w:rsidR="00FE59F1">
        <w:t>t</w:t>
      </w:r>
      <w:r w:rsidRPr="004135C8">
        <w:t xml:space="preserve"> considered an in-kind contribution. It should instead be included as the relevant partner’s </w:t>
      </w:r>
      <w:r>
        <w:t>‘</w:t>
      </w:r>
      <w:r w:rsidRPr="008E5AA1">
        <w:t>cash - staff’</w:t>
      </w:r>
      <w:r w:rsidRPr="004135C8">
        <w:t xml:space="preserve"> contribution and eligible expenditure as outlined in Appendix B. </w:t>
      </w:r>
    </w:p>
    <w:p w14:paraId="3DE19A48" w14:textId="77777777" w:rsidR="005545DC" w:rsidRPr="004135C8" w:rsidRDefault="005545DC" w:rsidP="005545DC">
      <w:pPr>
        <w:spacing w:after="80"/>
      </w:pPr>
      <w:r w:rsidRPr="004135C8">
        <w:t>Examples of in-kind contributions include:</w:t>
      </w:r>
    </w:p>
    <w:p w14:paraId="12E8921A" w14:textId="7BA22414" w:rsidR="005545DC" w:rsidRPr="00DC1DD0" w:rsidRDefault="005545DC" w:rsidP="001B075E">
      <w:pPr>
        <w:pStyle w:val="ListBullet"/>
      </w:pPr>
      <w:r w:rsidRPr="0071420A">
        <w:t>if a resource has an annual depreciation value of $100,000 and the project was using 10</w:t>
      </w:r>
      <w:r w:rsidR="005A46B8">
        <w:t xml:space="preserve"> per cent</w:t>
      </w:r>
      <w:r w:rsidRPr="0071420A">
        <w:t xml:space="preserve"> of the resource’s capacity then the resource could be valued at $10,000 per year</w:t>
      </w:r>
    </w:p>
    <w:p w14:paraId="7F39B008" w14:textId="77777777" w:rsidR="005545DC" w:rsidRPr="00DC1DD0" w:rsidRDefault="005545DC" w:rsidP="001B075E">
      <w:pPr>
        <w:pStyle w:val="ListBullet"/>
      </w:pPr>
      <w:r w:rsidRPr="0071420A">
        <w:t>if the fee for usage was $500 per use and the project was receiving 100 usages per year at no cost, the value of the resource could be valued at $50,000 per year</w:t>
      </w:r>
    </w:p>
    <w:p w14:paraId="632312C6" w14:textId="29E35A5B" w:rsidR="005545DC" w:rsidRPr="00DC1DD0" w:rsidRDefault="005545DC" w:rsidP="001B075E">
      <w:pPr>
        <w:pStyle w:val="ListBullet"/>
      </w:pPr>
      <w:r w:rsidRPr="0071420A">
        <w:t xml:space="preserve">if intellectual property is being provided as an in-kind contribution, then a reasonable estimated revenue of licensing the </w:t>
      </w:r>
      <w:r w:rsidR="005A46B8">
        <w:t>intellectual property</w:t>
      </w:r>
      <w:r w:rsidRPr="0071420A">
        <w:t xml:space="preserve"> to the project could be used</w:t>
      </w:r>
    </w:p>
    <w:p w14:paraId="712974EB" w14:textId="66F82BBA" w:rsidR="005545DC" w:rsidRPr="0071420A" w:rsidRDefault="005545DC" w:rsidP="001B075E">
      <w:pPr>
        <w:pStyle w:val="ListBullet"/>
        <w:rPr>
          <w:iCs/>
        </w:rPr>
        <w:sectPr w:rsidR="005545DC" w:rsidRPr="0071420A">
          <w:pgSz w:w="11906" w:h="16838"/>
          <w:pgMar w:top="1440" w:right="1440" w:bottom="1440" w:left="1440" w:header="708" w:footer="708" w:gutter="0"/>
          <w:cols w:space="708"/>
          <w:docGrid w:linePitch="360"/>
        </w:sectPr>
      </w:pPr>
      <w:r w:rsidRPr="0071420A">
        <w:t>if your project receives office space as an in-kind contribution from a partner, you should value the contribution at the amount it would otherwise cost to rent equivalent o</w:t>
      </w:r>
      <w:r>
        <w:t>ffice</w:t>
      </w:r>
      <w:r w:rsidRPr="005545DC">
        <w:t xml:space="preserve"> </w:t>
      </w:r>
      <w:r w:rsidRPr="0071420A">
        <w:t>space.</w:t>
      </w:r>
    </w:p>
    <w:p w14:paraId="5E7748FD" w14:textId="4BBDE0C6" w:rsidR="005545DC" w:rsidRPr="00F16ED0" w:rsidRDefault="005545DC" w:rsidP="00731061">
      <w:pPr>
        <w:pStyle w:val="Heading2Appendix"/>
      </w:pPr>
      <w:bookmarkStart w:id="717" w:name="_Toc139546026"/>
      <w:bookmarkStart w:id="718" w:name="_Toc149222441"/>
      <w:bookmarkStart w:id="719" w:name="_Toc149222524"/>
      <w:bookmarkStart w:id="720" w:name="_Toc162953628"/>
      <w:r w:rsidRPr="00F16ED0">
        <w:lastRenderedPageBreak/>
        <w:t>Ineligible expenditure</w:t>
      </w:r>
      <w:bookmarkEnd w:id="717"/>
      <w:bookmarkEnd w:id="718"/>
      <w:bookmarkEnd w:id="719"/>
      <w:bookmarkEnd w:id="720"/>
    </w:p>
    <w:bookmarkEnd w:id="713"/>
    <w:bookmarkEnd w:id="714"/>
    <w:bookmarkEnd w:id="715"/>
    <w:bookmarkEnd w:id="716"/>
    <w:p w14:paraId="25F653F8" w14:textId="29E7508D"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1B075E">
      <w:pPr>
        <w:pStyle w:val="ListBullet"/>
      </w:pPr>
      <w:r>
        <w:t>research not directly supporting eligible activities</w:t>
      </w:r>
    </w:p>
    <w:p w14:paraId="25F653FC" w14:textId="77777777" w:rsidR="009F5482" w:rsidRDefault="009F5482" w:rsidP="001B075E">
      <w:pPr>
        <w:pStyle w:val="ListBullet"/>
      </w:pPr>
      <w:r>
        <w:t>activities, equipment or supplies that are already being supported through other sources</w:t>
      </w:r>
    </w:p>
    <w:p w14:paraId="25F653FD" w14:textId="0B3D3C08" w:rsidR="009F5482" w:rsidRDefault="009F5482" w:rsidP="001B075E">
      <w:pPr>
        <w:pStyle w:val="ListBullet"/>
      </w:pPr>
      <w:r w:rsidRPr="00F21B18">
        <w:t xml:space="preserve">costs incurred prior to us notifying you </w:t>
      </w:r>
      <w:r w:rsidR="00C03828">
        <w:t>your</w:t>
      </w:r>
      <w:r w:rsidRPr="00F21B18">
        <w:t xml:space="preserve"> application is </w:t>
      </w:r>
      <w:r w:rsidR="00C03828">
        <w:t>successful</w:t>
      </w:r>
      <w:r w:rsidRPr="00F21B18">
        <w:t xml:space="preserve"> </w:t>
      </w:r>
    </w:p>
    <w:p w14:paraId="2A9ADE9E" w14:textId="67F55DFA" w:rsidR="00C03828" w:rsidRPr="00F21B18" w:rsidRDefault="00C03828" w:rsidP="001B075E">
      <w:pPr>
        <w:pStyle w:val="ListBullet"/>
      </w:pPr>
      <w:r>
        <w:t>audit costs greater than 1 per cent of total eligible project expenditure</w:t>
      </w:r>
    </w:p>
    <w:p w14:paraId="25F653FF" w14:textId="39E65000" w:rsidR="00D96D08" w:rsidRDefault="005D4C93" w:rsidP="001B075E">
      <w:pPr>
        <w:pStyle w:val="ListBullet"/>
      </w:pPr>
      <w:r>
        <w:t>financing</w:t>
      </w:r>
      <w:r w:rsidR="00D96D08" w:rsidRPr="00E162FF">
        <w:t xml:space="preserve"> costs</w:t>
      </w:r>
      <w:r w:rsidR="00D96D08">
        <w:t>,</w:t>
      </w:r>
      <w:r w:rsidR="00D96D08" w:rsidRPr="00E162FF">
        <w:t xml:space="preserve"> including interest</w:t>
      </w:r>
    </w:p>
    <w:p w14:paraId="25F65400" w14:textId="2B0FF706" w:rsidR="00F87B83" w:rsidRDefault="00F87B83" w:rsidP="001B075E">
      <w:pPr>
        <w:pStyle w:val="ListBullet"/>
      </w:pPr>
      <w:r>
        <w:t>capital expenditure for the purchase of assets such as office furniture and equipment, motor vehicles, computers, printers or photocopiers and the construction, renovation or extension of facilities such as buildings and laboratories</w:t>
      </w:r>
      <w:r w:rsidR="00E24203">
        <w:t xml:space="preserve"> (unless directly related to the project)</w:t>
      </w:r>
    </w:p>
    <w:p w14:paraId="25F65401" w14:textId="71077144" w:rsidR="00F87B83" w:rsidRDefault="00F87B83" w:rsidP="001B075E">
      <w:pPr>
        <w:pStyle w:val="ListBullet"/>
      </w:pPr>
      <w:r>
        <w:t>costs involv</w:t>
      </w:r>
      <w:r w:rsidR="0034027B">
        <w:t>ed in the purchase or upgrade/</w:t>
      </w:r>
      <w:r>
        <w:t>hire of software (including user licences) and ICT hardware (unless directly relate</w:t>
      </w:r>
      <w:r w:rsidR="00E24203">
        <w:t>d</w:t>
      </w:r>
      <w:r>
        <w:t xml:space="preserve"> to the project)</w:t>
      </w:r>
    </w:p>
    <w:p w14:paraId="25F65402" w14:textId="33A62408" w:rsidR="00F87B83" w:rsidRDefault="00F87B83" w:rsidP="001B075E">
      <w:pPr>
        <w:pStyle w:val="ListBullet"/>
      </w:pPr>
      <w:r>
        <w:t>costs such as rental, renovations and utilities</w:t>
      </w:r>
      <w:r w:rsidR="00E24203">
        <w:t xml:space="preserve"> (unless directly related to the project)</w:t>
      </w:r>
    </w:p>
    <w:p w14:paraId="25F65403" w14:textId="77777777" w:rsidR="00F87B83" w:rsidRDefault="00F87B83" w:rsidP="001B075E">
      <w:pPr>
        <w:pStyle w:val="ListBullet"/>
      </w:pPr>
      <w:r>
        <w:t>non-project-related staff training and development costs</w:t>
      </w:r>
    </w:p>
    <w:p w14:paraId="25F65404" w14:textId="3CD0821A" w:rsidR="00F87B83" w:rsidRPr="00BD4BB0" w:rsidRDefault="00F87B83" w:rsidP="001B075E">
      <w:pPr>
        <w:pStyle w:val="ListBullet"/>
      </w:pPr>
      <w:r w:rsidRPr="00BD4BB0">
        <w:t xml:space="preserve">insurance costs (the </w:t>
      </w:r>
      <w:r w:rsidR="00E24203">
        <w:t>partners</w:t>
      </w:r>
      <w:r w:rsidRPr="00BD4BB0">
        <w:t xml:space="preserve"> must effect and maintain adequate insurance or similar coverage for any liability arising as a result of </w:t>
      </w:r>
      <w:r w:rsidR="002909B9">
        <w:t>their</w:t>
      </w:r>
      <w:r w:rsidRPr="00BD4BB0">
        <w:t xml:space="preserve"> participation in funded activities)</w:t>
      </w:r>
    </w:p>
    <w:p w14:paraId="25F65406" w14:textId="3EEF3E29" w:rsidR="00F87B83" w:rsidRPr="00E162FF" w:rsidRDefault="00F87B83" w:rsidP="001B075E">
      <w:pPr>
        <w:pStyle w:val="ListBullet"/>
      </w:pPr>
      <w:r>
        <w:t xml:space="preserve">costs related to </w:t>
      </w:r>
      <w:r w:rsidR="003F1EB4">
        <w:t>recruiting or contracting non-specialist staff</w:t>
      </w:r>
    </w:p>
    <w:p w14:paraId="25F65407" w14:textId="61B17278" w:rsidR="00D96D08" w:rsidRDefault="00D96D08" w:rsidP="001B075E">
      <w:pPr>
        <w:pStyle w:val="ListBullet"/>
      </w:pPr>
      <w:r w:rsidRPr="00E162FF">
        <w:t>depreciation of plant and equipment</w:t>
      </w:r>
      <w:r w:rsidR="00DE60BA">
        <w:t xml:space="preserve"> beyond the life of the project</w:t>
      </w:r>
    </w:p>
    <w:p w14:paraId="25F65408" w14:textId="77777777" w:rsidR="00040A03" w:rsidRPr="00E162FF" w:rsidRDefault="00040A03" w:rsidP="001B075E">
      <w:pPr>
        <w:pStyle w:val="ListBullet"/>
      </w:pPr>
      <w:r>
        <w:t>maintenance costs</w:t>
      </w:r>
    </w:p>
    <w:p w14:paraId="25F65409" w14:textId="77777777" w:rsidR="00D96D08" w:rsidRPr="00E162FF" w:rsidRDefault="00D96D08" w:rsidP="001B075E">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0EF34141" w:rsidR="00B74677" w:rsidRPr="00F80AD3" w:rsidRDefault="00B74677" w:rsidP="001B075E">
      <w:pPr>
        <w:pStyle w:val="ListBullet"/>
      </w:pPr>
      <w:r w:rsidRPr="00F80AD3">
        <w:t>routine operati</w:t>
      </w:r>
      <w:r w:rsidR="00F80AD3" w:rsidRPr="00757CDE">
        <w:t>onal</w:t>
      </w:r>
      <w:r w:rsidRPr="00F80AD3">
        <w:t xml:space="preserve"> expenses</w:t>
      </w:r>
      <w:r w:rsidR="00F80AD3" w:rsidRPr="00757CDE">
        <w:t xml:space="preserve">, </w:t>
      </w:r>
      <w:r w:rsidRPr="00F80AD3">
        <w:t xml:space="preserve">including communications, accommodation, </w:t>
      </w:r>
      <w:r w:rsidR="00F80AD3" w:rsidRPr="00757CDE">
        <w:t>office computing facilities, printing and stationery, postage, legal and accounting fees and ba</w:t>
      </w:r>
      <w:r w:rsidR="00873966">
        <w:t>n</w:t>
      </w:r>
      <w:r w:rsidR="00F80AD3" w:rsidRPr="00757CDE">
        <w:t>k charges</w:t>
      </w:r>
      <w:r w:rsidRPr="00F80AD3">
        <w:t xml:space="preserve"> </w:t>
      </w:r>
    </w:p>
    <w:p w14:paraId="25F65410" w14:textId="671B13DB" w:rsidR="00D96D08" w:rsidRPr="00F80AD3" w:rsidRDefault="00D96D08" w:rsidP="001B075E">
      <w:pPr>
        <w:pStyle w:val="ListBullet"/>
      </w:pPr>
      <w:r w:rsidRPr="00F80AD3">
        <w:t>costs related to preparing the grant application, preparing any project reports (</w:t>
      </w:r>
      <w:r w:rsidR="005A6D76" w:rsidRPr="00F80AD3">
        <w:t>except costs of independent audit reports we require</w:t>
      </w:r>
      <w:r w:rsidRPr="00F80AD3">
        <w:t>) and preparing any project variation requests</w:t>
      </w:r>
    </w:p>
    <w:p w14:paraId="4EA021C5" w14:textId="77777777" w:rsidR="00F80AD3" w:rsidRDefault="00F80AD3" w:rsidP="001B075E">
      <w:pPr>
        <w:pStyle w:val="ListBullet"/>
      </w:pPr>
      <w:r>
        <w:t>travel expenditure exceeding 10 per cent of total eligible project expenditure</w:t>
      </w:r>
      <w:r w:rsidRPr="0034535F">
        <w:t xml:space="preserve"> </w:t>
      </w:r>
      <w:r>
        <w:t>except where otherwise approved by the Program Delegate</w:t>
      </w:r>
    </w:p>
    <w:p w14:paraId="46BF054B" w14:textId="1533BEE6" w:rsidR="00F80AD3" w:rsidRPr="00F80AD3" w:rsidRDefault="00F80AD3" w:rsidP="001B075E">
      <w:pPr>
        <w:pStyle w:val="ListBullet"/>
      </w:pPr>
      <w:r>
        <w:t>overseas expenditure exceeding 10 per cent of total eligible project expenditure</w:t>
      </w:r>
      <w:r w:rsidRPr="0034535F">
        <w:t xml:space="preserve"> </w:t>
      </w:r>
      <w:r>
        <w:t>except where otherwise approved by the Program Delegate.</w:t>
      </w:r>
    </w:p>
    <w:p w14:paraId="4FFD6DDF" w14:textId="3096603A" w:rsidR="00DE60BA" w:rsidRPr="005545DC" w:rsidRDefault="009F5482" w:rsidP="004938CD">
      <w:r w:rsidRPr="005545DC">
        <w:t xml:space="preserve">This list is not exhaustive. Other costs may be ineligible where we decide that they do not directly support the achievement of the planned outcomes for the project or that they are contrary to the objective of the </w:t>
      </w:r>
      <w:r w:rsidR="00262481" w:rsidRPr="005545DC">
        <w:t>program</w:t>
      </w:r>
      <w:r w:rsidR="00DE60BA" w:rsidRPr="005545DC">
        <w:t>.</w:t>
      </w:r>
    </w:p>
    <w:p w14:paraId="25F65412" w14:textId="49073FE9" w:rsidR="00D96D08" w:rsidRDefault="004E0184" w:rsidP="004938CD">
      <w:r w:rsidRPr="005545DC">
        <w:t>You</w:t>
      </w:r>
      <w:r w:rsidR="009F5482" w:rsidRPr="005545DC">
        <w:t xml:space="preserve"> must ensure </w:t>
      </w:r>
      <w:r w:rsidRPr="005545DC">
        <w:t>you have</w:t>
      </w:r>
      <w:r w:rsidR="009F5482" w:rsidRPr="005545DC">
        <w:t xml:space="preserve"> adequate funds to meet the costs of any ineligible expenditure associated with the project</w:t>
      </w:r>
      <w:r w:rsidR="00754A60" w:rsidRPr="005545DC">
        <w:t>.</w:t>
      </w:r>
    </w:p>
    <w:p w14:paraId="362BA024" w14:textId="4A09C50C" w:rsidR="00F80AD3" w:rsidRDefault="00F80AD3" w:rsidP="004938CD"/>
    <w:p w14:paraId="776012D8" w14:textId="3B4140BA" w:rsidR="009B6C55" w:rsidRDefault="009B6C55">
      <w:pPr>
        <w:spacing w:before="0" w:after="0" w:line="240" w:lineRule="auto"/>
      </w:pPr>
      <w:r>
        <w:br w:type="page"/>
      </w:r>
    </w:p>
    <w:p w14:paraId="3BBFE0F4" w14:textId="07BF882E" w:rsidR="00F80AD3" w:rsidRPr="00F16ED0" w:rsidRDefault="00F80AD3" w:rsidP="00731061">
      <w:pPr>
        <w:pStyle w:val="Heading2Appendix"/>
      </w:pPr>
      <w:bookmarkStart w:id="721" w:name="_Toc117770997"/>
      <w:bookmarkStart w:id="722" w:name="_Toc121484796"/>
      <w:bookmarkStart w:id="723" w:name="_Toc122601871"/>
      <w:bookmarkStart w:id="724" w:name="_Toc139546027"/>
      <w:bookmarkStart w:id="725" w:name="_Toc149222442"/>
      <w:bookmarkStart w:id="726" w:name="_Toc149222525"/>
      <w:bookmarkStart w:id="727" w:name="_Toc162953629"/>
      <w:r w:rsidRPr="00F16ED0">
        <w:lastRenderedPageBreak/>
        <w:t>Government Priorities</w:t>
      </w:r>
      <w:bookmarkEnd w:id="721"/>
      <w:bookmarkEnd w:id="722"/>
      <w:bookmarkEnd w:id="723"/>
      <w:bookmarkEnd w:id="724"/>
      <w:bookmarkEnd w:id="725"/>
      <w:bookmarkEnd w:id="726"/>
      <w:bookmarkEnd w:id="727"/>
    </w:p>
    <w:p w14:paraId="4B25CD7A" w14:textId="77777777" w:rsidR="00F80AD3" w:rsidRPr="004135C8" w:rsidRDefault="00F80AD3" w:rsidP="00F80AD3">
      <w:r w:rsidRPr="004135C8">
        <w:t>This section provides details on Government priorities.</w:t>
      </w:r>
    </w:p>
    <w:p w14:paraId="04489D30" w14:textId="7B601471" w:rsidR="00F80AD3" w:rsidRDefault="00F80AD3" w:rsidP="00F80AD3">
      <w:r w:rsidRPr="004135C8">
        <w:t xml:space="preserve">Government priorities </w:t>
      </w:r>
      <w:r w:rsidRPr="00BE67F7">
        <w:t>are</w:t>
      </w:r>
      <w:r w:rsidRPr="004135C8">
        <w:t xml:space="preserve"> </w:t>
      </w:r>
      <w:r>
        <w:t>the</w:t>
      </w:r>
      <w:r w:rsidRPr="004135C8">
        <w:t xml:space="preserve"> National Reconstruction Fund priority areas, the </w:t>
      </w:r>
      <w:r w:rsidR="004F72DF">
        <w:t xml:space="preserve">national </w:t>
      </w:r>
      <w:r w:rsidR="00FE59F1">
        <w:t>s</w:t>
      </w:r>
      <w:r w:rsidRPr="004135C8">
        <w:t xml:space="preserve">cience and </w:t>
      </w:r>
      <w:r w:rsidR="00FE59F1">
        <w:t>r</w:t>
      </w:r>
      <w:r w:rsidRPr="004135C8">
        <w:t xml:space="preserve">esearch </w:t>
      </w:r>
      <w:r w:rsidR="006B5669">
        <w:t>p</w:t>
      </w:r>
      <w:r w:rsidRPr="004135C8">
        <w:t>riorities</w:t>
      </w:r>
      <w:r w:rsidR="000C696A">
        <w:t xml:space="preserve"> at the time of application</w:t>
      </w:r>
      <w:r w:rsidRPr="004135C8">
        <w:t>, or any other science, research, industry and innovation priorities identified by the Australian Government from time to time.</w:t>
      </w:r>
      <w:r>
        <w:t xml:space="preserve"> </w:t>
      </w:r>
      <w:r w:rsidRPr="0053181F">
        <w:t xml:space="preserve">The extent to which a project aligns with Government priorities should be demonstrated in </w:t>
      </w:r>
      <w:r>
        <w:t>a</w:t>
      </w:r>
      <w:r w:rsidRPr="0053181F">
        <w:t>ssessment criterion 1(a). An application which strongly aligns with Government priorities will score higher in this part of the assessment criteria than an application which does not.</w:t>
      </w:r>
    </w:p>
    <w:p w14:paraId="1CCA4371" w14:textId="77777777" w:rsidR="00F80AD3" w:rsidRPr="004135C8" w:rsidRDefault="00F80AD3" w:rsidP="00731061">
      <w:pPr>
        <w:pStyle w:val="Heading3Appendix"/>
        <w:rPr>
          <w:iCs/>
        </w:rPr>
      </w:pPr>
      <w:bookmarkStart w:id="728" w:name="_Toc87362127"/>
      <w:bookmarkStart w:id="729" w:name="_Toc90276280"/>
      <w:bookmarkStart w:id="730" w:name="_Toc117770998"/>
      <w:bookmarkStart w:id="731" w:name="_Toc121484798"/>
      <w:bookmarkStart w:id="732" w:name="_Toc122601873"/>
      <w:bookmarkStart w:id="733" w:name="_Toc139546029"/>
      <w:bookmarkStart w:id="734" w:name="_Toc149222444"/>
      <w:bookmarkStart w:id="735" w:name="_Toc149222527"/>
      <w:bookmarkStart w:id="736" w:name="_Toc162953630"/>
      <w:bookmarkStart w:id="737" w:name="_Toc27723436"/>
      <w:r w:rsidRPr="004135C8">
        <w:t xml:space="preserve">National </w:t>
      </w:r>
      <w:bookmarkEnd w:id="728"/>
      <w:bookmarkEnd w:id="729"/>
      <w:r w:rsidRPr="004135C8">
        <w:t>Reconstruction Fund Priority Areas</w:t>
      </w:r>
      <w:bookmarkEnd w:id="730"/>
      <w:bookmarkEnd w:id="731"/>
      <w:bookmarkEnd w:id="732"/>
      <w:bookmarkEnd w:id="733"/>
      <w:bookmarkEnd w:id="734"/>
      <w:bookmarkEnd w:id="735"/>
      <w:bookmarkEnd w:id="736"/>
    </w:p>
    <w:p w14:paraId="1689FCFA" w14:textId="77777777" w:rsidR="00F80AD3" w:rsidRPr="004135C8" w:rsidRDefault="00F80AD3" w:rsidP="00F80AD3">
      <w:r w:rsidRPr="004135C8">
        <w:t>The Australian Government’s National Reconstruction Fund identifies 7 priority areas focusing on opportunities to add value to primary products and leverage Australia’s natural and competitive strengths. These include:</w:t>
      </w:r>
    </w:p>
    <w:p w14:paraId="46BABBC4" w14:textId="77777777" w:rsidR="00F80AD3" w:rsidRPr="00FC315E" w:rsidRDefault="00F80AD3" w:rsidP="001B075E">
      <w:pPr>
        <w:pStyle w:val="ListBullet"/>
      </w:pPr>
      <w:r w:rsidRPr="00FC315E">
        <w:t>value-add in resources</w:t>
      </w:r>
    </w:p>
    <w:p w14:paraId="04C229D8" w14:textId="77777777" w:rsidR="00F80AD3" w:rsidRPr="00FC315E" w:rsidRDefault="00F80AD3" w:rsidP="001B075E">
      <w:pPr>
        <w:pStyle w:val="ListBullet"/>
      </w:pPr>
      <w:r w:rsidRPr="00FC315E">
        <w:t>value-add in agriculture, forestry and fisheries</w:t>
      </w:r>
    </w:p>
    <w:p w14:paraId="27CBFC91" w14:textId="77777777" w:rsidR="00F80AD3" w:rsidRPr="00FC315E" w:rsidRDefault="00F80AD3" w:rsidP="001B075E">
      <w:pPr>
        <w:pStyle w:val="ListBullet"/>
      </w:pPr>
      <w:r w:rsidRPr="00FC315E">
        <w:t>transport</w:t>
      </w:r>
    </w:p>
    <w:p w14:paraId="57A509E3" w14:textId="77777777" w:rsidR="00F80AD3" w:rsidRPr="00FC315E" w:rsidRDefault="00F80AD3" w:rsidP="001B075E">
      <w:pPr>
        <w:pStyle w:val="ListBullet"/>
      </w:pPr>
      <w:r w:rsidRPr="00FC315E">
        <w:t>medical science</w:t>
      </w:r>
    </w:p>
    <w:p w14:paraId="717920AE" w14:textId="77777777" w:rsidR="00F80AD3" w:rsidRPr="00FC315E" w:rsidRDefault="00F80AD3" w:rsidP="001B075E">
      <w:pPr>
        <w:pStyle w:val="ListBullet"/>
      </w:pPr>
      <w:r w:rsidRPr="00FC315E">
        <w:t>renewables and low emission technologies</w:t>
      </w:r>
    </w:p>
    <w:p w14:paraId="4EE79D89" w14:textId="77777777" w:rsidR="00F80AD3" w:rsidRPr="00FC315E" w:rsidRDefault="00F80AD3" w:rsidP="001B075E">
      <w:pPr>
        <w:pStyle w:val="ListBullet"/>
      </w:pPr>
      <w:r w:rsidRPr="00FC315E">
        <w:t>defence capability</w:t>
      </w:r>
    </w:p>
    <w:p w14:paraId="26936105" w14:textId="77777777" w:rsidR="00F80AD3" w:rsidRPr="00FC315E" w:rsidRDefault="00F80AD3" w:rsidP="001B075E">
      <w:pPr>
        <w:pStyle w:val="ListBullet"/>
      </w:pPr>
      <w:r w:rsidRPr="00FC315E">
        <w:t>enabling capabilities.</w:t>
      </w:r>
    </w:p>
    <w:p w14:paraId="7EFDC4E5" w14:textId="77777777" w:rsidR="00F80AD3" w:rsidRPr="004135C8" w:rsidRDefault="00F80AD3" w:rsidP="00F80AD3">
      <w:pPr>
        <w:spacing w:after="80"/>
        <w:rPr>
          <w:iCs w:val="0"/>
        </w:rPr>
      </w:pPr>
      <w:r w:rsidRPr="004135C8">
        <w:rPr>
          <w:iCs w:val="0"/>
          <w:szCs w:val="20"/>
        </w:rPr>
        <w:t xml:space="preserve">Further details are available </w:t>
      </w:r>
      <w:hyperlink r:id="rId74" w:history="1">
        <w:r w:rsidRPr="004135C8">
          <w:rPr>
            <w:iCs w:val="0"/>
            <w:color w:val="3366CC"/>
            <w:szCs w:val="20"/>
            <w:u w:val="single"/>
          </w:rPr>
          <w:t>www.industry.gov.au</w:t>
        </w:r>
      </w:hyperlink>
      <w:r w:rsidRPr="004135C8">
        <w:rPr>
          <w:iCs w:val="0"/>
          <w:szCs w:val="20"/>
        </w:rPr>
        <w:t>.</w:t>
      </w:r>
    </w:p>
    <w:p w14:paraId="73D9456F" w14:textId="77777777" w:rsidR="00F80AD3" w:rsidRPr="00B308C1" w:rsidRDefault="00F80AD3" w:rsidP="004938CD">
      <w:bookmarkStart w:id="738" w:name="_Toc27723435"/>
      <w:bookmarkStart w:id="739" w:name="_Toc87362126"/>
      <w:bookmarkStart w:id="740" w:name="_Toc90276279"/>
      <w:bookmarkEnd w:id="738"/>
      <w:bookmarkEnd w:id="739"/>
      <w:bookmarkEnd w:id="740"/>
      <w:bookmarkEnd w:id="737"/>
    </w:p>
    <w:sectPr w:rsidR="00F80AD3"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2C3F" w14:textId="77777777" w:rsidR="00746E00" w:rsidRDefault="00746E00" w:rsidP="00077C3D">
      <w:r>
        <w:separator/>
      </w:r>
    </w:p>
  </w:endnote>
  <w:endnote w:type="continuationSeparator" w:id="0">
    <w:p w14:paraId="511C7134" w14:textId="77777777" w:rsidR="00746E00" w:rsidRDefault="00746E00" w:rsidP="00077C3D">
      <w:r>
        <w:continuationSeparator/>
      </w:r>
    </w:p>
  </w:endnote>
  <w:endnote w:type="continuationNotice" w:id="1">
    <w:p w14:paraId="7E523528"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4A89ABBC"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EF7CEF5" w:rsidR="00FA351D" w:rsidRDefault="001C23DE" w:rsidP="00007E4B">
    <w:pPr>
      <w:pStyle w:val="Footer"/>
      <w:tabs>
        <w:tab w:val="clear" w:pos="4153"/>
        <w:tab w:val="clear" w:pos="8306"/>
        <w:tab w:val="center" w:pos="4962"/>
        <w:tab w:val="right" w:pos="8789"/>
      </w:tabs>
    </w:pPr>
    <w:r w:rsidRPr="0094289D">
      <w:t>Cooperative</w:t>
    </w:r>
    <w:r>
      <w:t xml:space="preserve"> Research Centres Projects Round 16</w:t>
    </w:r>
  </w:p>
  <w:p w14:paraId="0B280E19" w14:textId="2E61396E" w:rsidR="00FA351D" w:rsidRDefault="002C739A"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BA4A0C">
      <w:t>April</w:t>
    </w:r>
    <w:r w:rsidR="00E778B4" w:rsidRPr="0094289D">
      <w:t xml:space="preserve"> 202</w:t>
    </w:r>
    <w:r w:rsidR="00E0430D">
      <w:t>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1EE4" w14:textId="77777777" w:rsidR="00746E00" w:rsidRDefault="00746E00" w:rsidP="00077C3D">
      <w:r>
        <w:separator/>
      </w:r>
    </w:p>
  </w:footnote>
  <w:footnote w:type="continuationSeparator" w:id="0">
    <w:p w14:paraId="669DB516" w14:textId="77777777" w:rsidR="00746E00" w:rsidRDefault="00746E00" w:rsidP="00077C3D">
      <w:r>
        <w:continuationSeparator/>
      </w:r>
    </w:p>
  </w:footnote>
  <w:footnote w:type="continuationNotice" w:id="1">
    <w:p w14:paraId="615846E9" w14:textId="77777777" w:rsidR="00746E00" w:rsidRDefault="00746E00" w:rsidP="00077C3D"/>
  </w:footnote>
  <w:footnote w:id="2">
    <w:p w14:paraId="57E7391F" w14:textId="77777777" w:rsidR="00B7608B" w:rsidRDefault="00B7608B" w:rsidP="00A0185B">
      <w:pPr>
        <w:pStyle w:val="FootnoteText"/>
      </w:pPr>
      <w:r>
        <w:rPr>
          <w:rStyle w:val="FootnoteReference"/>
        </w:rPr>
        <w:footnoteRef/>
      </w:r>
      <w:r>
        <w:t xml:space="preserve"> Alterations and addenda include but are not limited to: corrections to currently published documents, changes to close times for applications and Frequently Asked Questions (FAQ) documents.</w:t>
      </w:r>
    </w:p>
  </w:footnote>
  <w:footnote w:id="3">
    <w:p w14:paraId="708B450F" w14:textId="43DA09FD" w:rsidR="00FA351D" w:rsidRPr="007C453D" w:rsidRDefault="00FA351D" w:rsidP="00A0185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3D299DE2" w14:textId="77777777" w:rsidR="00857107" w:rsidRDefault="00857107" w:rsidP="00A0185B">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5">
    <w:p w14:paraId="6687AAEB" w14:textId="21E4F007" w:rsidR="00FA351D" w:rsidRDefault="00FA351D" w:rsidP="00A0185B">
      <w:pPr>
        <w:pStyle w:val="FootnoteText"/>
      </w:pPr>
      <w:r>
        <w:rPr>
          <w:rStyle w:val="FootnoteReference"/>
        </w:rPr>
        <w:footnoteRef/>
      </w:r>
      <w:r>
        <w:t xml:space="preserve"> </w:t>
      </w:r>
      <w:hyperlink r:id="rId1" w:history="1">
        <w:r w:rsidR="0015112B" w:rsidRPr="00593DC6">
          <w:rPr>
            <w:rStyle w:val="Hyperlink"/>
          </w:rPr>
          <w:t>https://www.industry.gov.au/publications/conflict-interest-policy</w:t>
        </w:r>
      </w:hyperlink>
      <w:r w:rsidR="0015112B">
        <w:t xml:space="preserve"> </w:t>
      </w:r>
    </w:p>
  </w:footnote>
  <w:footnote w:id="6">
    <w:p w14:paraId="48FDDEEC" w14:textId="77777777" w:rsidR="00084FA8" w:rsidRDefault="00084FA8" w:rsidP="00A0185B">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 w:id="7">
    <w:p w14:paraId="55EDD39C" w14:textId="77777777" w:rsidR="00FC6B67" w:rsidRDefault="00FC6B67" w:rsidP="00A0185B">
      <w:pPr>
        <w:pStyle w:val="FootnoteText"/>
      </w:pPr>
      <w:r>
        <w:rPr>
          <w:rStyle w:val="FootnoteReference"/>
        </w:rPr>
        <w:footnoteRef/>
      </w:r>
      <w:r>
        <w:t xml:space="preserve"> </w:t>
      </w:r>
      <w:hyperlink r:id="rId3" w:history="1">
        <w:r>
          <w:rPr>
            <w:rStyle w:val="Hyperlink"/>
            <w:rFonts w:eastAsia="MS Mincho"/>
          </w:rPr>
          <w:t>https://www.industry.gov.au/strategies-for-the-future/increasing-international-collaboration/a-guide-to-undertaking-international-collaboration</w:t>
        </w:r>
      </w:hyperlink>
      <w:r>
        <w:t xml:space="preserve"> </w:t>
      </w:r>
    </w:p>
  </w:footnote>
  <w:footnote w:id="8">
    <w:p w14:paraId="24D1B2F3" w14:textId="77777777" w:rsidR="000D74E0" w:rsidRPr="007133C2" w:rsidRDefault="000D74E0" w:rsidP="00A0185B">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0D74E0" w:rsidRPr="007133C2" w:rsidRDefault="000D74E0" w:rsidP="00A0185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528794DC">
          <wp:extent cx="3774558" cy="600794"/>
          <wp:effectExtent l="0" t="0" r="0" b="8890"/>
          <wp:docPr id="4" name="Picture 4"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ED8"/>
    <w:multiLevelType w:val="hybridMultilevel"/>
    <w:tmpl w:val="BB403E3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93317E"/>
    <w:multiLevelType w:val="hybridMultilevel"/>
    <w:tmpl w:val="C6009158"/>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A23CA7"/>
    <w:multiLevelType w:val="hybridMultilevel"/>
    <w:tmpl w:val="05DAF1EA"/>
    <w:lvl w:ilvl="0" w:tplc="476C5F70">
      <w:start w:val="1"/>
      <w:numFmt w:val="bullet"/>
      <w:lvlText w:val=""/>
      <w:lvlJc w:val="left"/>
      <w:pPr>
        <w:ind w:left="1440" w:hanging="360"/>
      </w:pPr>
      <w:rPr>
        <w:rFonts w:ascii="Symbol" w:hAnsi="Symbol"/>
      </w:rPr>
    </w:lvl>
    <w:lvl w:ilvl="1" w:tplc="A47A89D8">
      <w:start w:val="1"/>
      <w:numFmt w:val="bullet"/>
      <w:lvlText w:val=""/>
      <w:lvlJc w:val="left"/>
      <w:pPr>
        <w:ind w:left="1440" w:hanging="360"/>
      </w:pPr>
      <w:rPr>
        <w:rFonts w:ascii="Symbol" w:hAnsi="Symbol"/>
      </w:rPr>
    </w:lvl>
    <w:lvl w:ilvl="2" w:tplc="9D3ED856">
      <w:start w:val="1"/>
      <w:numFmt w:val="bullet"/>
      <w:lvlText w:val=""/>
      <w:lvlJc w:val="left"/>
      <w:pPr>
        <w:ind w:left="1440" w:hanging="360"/>
      </w:pPr>
      <w:rPr>
        <w:rFonts w:ascii="Symbol" w:hAnsi="Symbol"/>
      </w:rPr>
    </w:lvl>
    <w:lvl w:ilvl="3" w:tplc="FC6AF542">
      <w:start w:val="1"/>
      <w:numFmt w:val="bullet"/>
      <w:lvlText w:val=""/>
      <w:lvlJc w:val="left"/>
      <w:pPr>
        <w:ind w:left="1440" w:hanging="360"/>
      </w:pPr>
      <w:rPr>
        <w:rFonts w:ascii="Symbol" w:hAnsi="Symbol"/>
      </w:rPr>
    </w:lvl>
    <w:lvl w:ilvl="4" w:tplc="AD6ECDE4">
      <w:start w:val="1"/>
      <w:numFmt w:val="bullet"/>
      <w:lvlText w:val=""/>
      <w:lvlJc w:val="left"/>
      <w:pPr>
        <w:ind w:left="1440" w:hanging="360"/>
      </w:pPr>
      <w:rPr>
        <w:rFonts w:ascii="Symbol" w:hAnsi="Symbol"/>
      </w:rPr>
    </w:lvl>
    <w:lvl w:ilvl="5" w:tplc="5008B5C6">
      <w:start w:val="1"/>
      <w:numFmt w:val="bullet"/>
      <w:lvlText w:val=""/>
      <w:lvlJc w:val="left"/>
      <w:pPr>
        <w:ind w:left="1440" w:hanging="360"/>
      </w:pPr>
      <w:rPr>
        <w:rFonts w:ascii="Symbol" w:hAnsi="Symbol"/>
      </w:rPr>
    </w:lvl>
    <w:lvl w:ilvl="6" w:tplc="EFB6DCDA">
      <w:start w:val="1"/>
      <w:numFmt w:val="bullet"/>
      <w:lvlText w:val=""/>
      <w:lvlJc w:val="left"/>
      <w:pPr>
        <w:ind w:left="1440" w:hanging="360"/>
      </w:pPr>
      <w:rPr>
        <w:rFonts w:ascii="Symbol" w:hAnsi="Symbol"/>
      </w:rPr>
    </w:lvl>
    <w:lvl w:ilvl="7" w:tplc="261C602C">
      <w:start w:val="1"/>
      <w:numFmt w:val="bullet"/>
      <w:lvlText w:val=""/>
      <w:lvlJc w:val="left"/>
      <w:pPr>
        <w:ind w:left="1440" w:hanging="360"/>
      </w:pPr>
      <w:rPr>
        <w:rFonts w:ascii="Symbol" w:hAnsi="Symbol"/>
      </w:rPr>
    </w:lvl>
    <w:lvl w:ilvl="8" w:tplc="D8B8BED2">
      <w:start w:val="1"/>
      <w:numFmt w:val="bullet"/>
      <w:lvlText w:val=""/>
      <w:lvlJc w:val="left"/>
      <w:pPr>
        <w:ind w:left="1440" w:hanging="360"/>
      </w:pPr>
      <w:rPr>
        <w:rFonts w:ascii="Symbol" w:hAnsi="Symbol"/>
      </w:rPr>
    </w:lvl>
  </w:abstractNum>
  <w:abstractNum w:abstractNumId="8" w15:restartNumberingAfterBreak="0">
    <w:nsid w:val="19BD12E7"/>
    <w:multiLevelType w:val="multilevel"/>
    <w:tmpl w:val="42D0B964"/>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F508F4"/>
    <w:multiLevelType w:val="hybridMultilevel"/>
    <w:tmpl w:val="6982FAA2"/>
    <w:lvl w:ilvl="0" w:tplc="E63632CA">
      <w:start w:val="1"/>
      <w:numFmt w:val="bullet"/>
      <w:lvlText w:val=""/>
      <w:lvlJc w:val="left"/>
      <w:pPr>
        <w:ind w:left="1080" w:hanging="360"/>
      </w:pPr>
      <w:rPr>
        <w:rFonts w:ascii="Symbol" w:hAnsi="Symbol"/>
      </w:rPr>
    </w:lvl>
    <w:lvl w:ilvl="1" w:tplc="C4DEF6CE">
      <w:start w:val="1"/>
      <w:numFmt w:val="bullet"/>
      <w:lvlText w:val=""/>
      <w:lvlJc w:val="left"/>
      <w:pPr>
        <w:ind w:left="1080" w:hanging="360"/>
      </w:pPr>
      <w:rPr>
        <w:rFonts w:ascii="Symbol" w:hAnsi="Symbol"/>
      </w:rPr>
    </w:lvl>
    <w:lvl w:ilvl="2" w:tplc="DFC4198E">
      <w:start w:val="1"/>
      <w:numFmt w:val="bullet"/>
      <w:lvlText w:val=""/>
      <w:lvlJc w:val="left"/>
      <w:pPr>
        <w:ind w:left="1080" w:hanging="360"/>
      </w:pPr>
      <w:rPr>
        <w:rFonts w:ascii="Symbol" w:hAnsi="Symbol"/>
      </w:rPr>
    </w:lvl>
    <w:lvl w:ilvl="3" w:tplc="E65C1C8C">
      <w:start w:val="1"/>
      <w:numFmt w:val="bullet"/>
      <w:lvlText w:val=""/>
      <w:lvlJc w:val="left"/>
      <w:pPr>
        <w:ind w:left="1080" w:hanging="360"/>
      </w:pPr>
      <w:rPr>
        <w:rFonts w:ascii="Symbol" w:hAnsi="Symbol"/>
      </w:rPr>
    </w:lvl>
    <w:lvl w:ilvl="4" w:tplc="8236DC6C">
      <w:start w:val="1"/>
      <w:numFmt w:val="bullet"/>
      <w:lvlText w:val=""/>
      <w:lvlJc w:val="left"/>
      <w:pPr>
        <w:ind w:left="1080" w:hanging="360"/>
      </w:pPr>
      <w:rPr>
        <w:rFonts w:ascii="Symbol" w:hAnsi="Symbol"/>
      </w:rPr>
    </w:lvl>
    <w:lvl w:ilvl="5" w:tplc="AA74A654">
      <w:start w:val="1"/>
      <w:numFmt w:val="bullet"/>
      <w:lvlText w:val=""/>
      <w:lvlJc w:val="left"/>
      <w:pPr>
        <w:ind w:left="1080" w:hanging="360"/>
      </w:pPr>
      <w:rPr>
        <w:rFonts w:ascii="Symbol" w:hAnsi="Symbol"/>
      </w:rPr>
    </w:lvl>
    <w:lvl w:ilvl="6" w:tplc="786EAC90">
      <w:start w:val="1"/>
      <w:numFmt w:val="bullet"/>
      <w:lvlText w:val=""/>
      <w:lvlJc w:val="left"/>
      <w:pPr>
        <w:ind w:left="1080" w:hanging="360"/>
      </w:pPr>
      <w:rPr>
        <w:rFonts w:ascii="Symbol" w:hAnsi="Symbol"/>
      </w:rPr>
    </w:lvl>
    <w:lvl w:ilvl="7" w:tplc="BB08D5DA">
      <w:start w:val="1"/>
      <w:numFmt w:val="bullet"/>
      <w:lvlText w:val=""/>
      <w:lvlJc w:val="left"/>
      <w:pPr>
        <w:ind w:left="1080" w:hanging="360"/>
      </w:pPr>
      <w:rPr>
        <w:rFonts w:ascii="Symbol" w:hAnsi="Symbol"/>
      </w:rPr>
    </w:lvl>
    <w:lvl w:ilvl="8" w:tplc="B36E2B02">
      <w:start w:val="1"/>
      <w:numFmt w:val="bullet"/>
      <w:lvlText w:val=""/>
      <w:lvlJc w:val="left"/>
      <w:pPr>
        <w:ind w:left="1080" w:hanging="360"/>
      </w:pPr>
      <w:rPr>
        <w:rFonts w:ascii="Symbol" w:hAnsi="Symbol"/>
      </w:rPr>
    </w:lvl>
  </w:abstractNum>
  <w:abstractNum w:abstractNumId="10" w15:restartNumberingAfterBreak="0">
    <w:nsid w:val="1E6E072F"/>
    <w:multiLevelType w:val="hybridMultilevel"/>
    <w:tmpl w:val="6E2272C4"/>
    <w:lvl w:ilvl="0" w:tplc="358CCD6E">
      <w:start w:val="1"/>
      <w:numFmt w:val="bullet"/>
      <w:lvlText w:val=""/>
      <w:lvlJc w:val="left"/>
      <w:pPr>
        <w:ind w:left="1440" w:hanging="360"/>
      </w:pPr>
      <w:rPr>
        <w:rFonts w:ascii="Symbol" w:hAnsi="Symbol"/>
      </w:rPr>
    </w:lvl>
    <w:lvl w:ilvl="1" w:tplc="7F0A2706">
      <w:start w:val="1"/>
      <w:numFmt w:val="bullet"/>
      <w:lvlText w:val=""/>
      <w:lvlJc w:val="left"/>
      <w:pPr>
        <w:ind w:left="1440" w:hanging="360"/>
      </w:pPr>
      <w:rPr>
        <w:rFonts w:ascii="Symbol" w:hAnsi="Symbol"/>
      </w:rPr>
    </w:lvl>
    <w:lvl w:ilvl="2" w:tplc="943ADF8C">
      <w:start w:val="1"/>
      <w:numFmt w:val="bullet"/>
      <w:lvlText w:val=""/>
      <w:lvlJc w:val="left"/>
      <w:pPr>
        <w:ind w:left="1440" w:hanging="360"/>
      </w:pPr>
      <w:rPr>
        <w:rFonts w:ascii="Symbol" w:hAnsi="Symbol"/>
      </w:rPr>
    </w:lvl>
    <w:lvl w:ilvl="3" w:tplc="B8CE50CE">
      <w:start w:val="1"/>
      <w:numFmt w:val="bullet"/>
      <w:lvlText w:val=""/>
      <w:lvlJc w:val="left"/>
      <w:pPr>
        <w:ind w:left="1440" w:hanging="360"/>
      </w:pPr>
      <w:rPr>
        <w:rFonts w:ascii="Symbol" w:hAnsi="Symbol"/>
      </w:rPr>
    </w:lvl>
    <w:lvl w:ilvl="4" w:tplc="6B46E966">
      <w:start w:val="1"/>
      <w:numFmt w:val="bullet"/>
      <w:lvlText w:val=""/>
      <w:lvlJc w:val="left"/>
      <w:pPr>
        <w:ind w:left="1440" w:hanging="360"/>
      </w:pPr>
      <w:rPr>
        <w:rFonts w:ascii="Symbol" w:hAnsi="Symbol"/>
      </w:rPr>
    </w:lvl>
    <w:lvl w:ilvl="5" w:tplc="A2922516">
      <w:start w:val="1"/>
      <w:numFmt w:val="bullet"/>
      <w:lvlText w:val=""/>
      <w:lvlJc w:val="left"/>
      <w:pPr>
        <w:ind w:left="1440" w:hanging="360"/>
      </w:pPr>
      <w:rPr>
        <w:rFonts w:ascii="Symbol" w:hAnsi="Symbol"/>
      </w:rPr>
    </w:lvl>
    <w:lvl w:ilvl="6" w:tplc="3EF820BC">
      <w:start w:val="1"/>
      <w:numFmt w:val="bullet"/>
      <w:lvlText w:val=""/>
      <w:lvlJc w:val="left"/>
      <w:pPr>
        <w:ind w:left="1440" w:hanging="360"/>
      </w:pPr>
      <w:rPr>
        <w:rFonts w:ascii="Symbol" w:hAnsi="Symbol"/>
      </w:rPr>
    </w:lvl>
    <w:lvl w:ilvl="7" w:tplc="534AA6A2">
      <w:start w:val="1"/>
      <w:numFmt w:val="bullet"/>
      <w:lvlText w:val=""/>
      <w:lvlJc w:val="left"/>
      <w:pPr>
        <w:ind w:left="1440" w:hanging="360"/>
      </w:pPr>
      <w:rPr>
        <w:rFonts w:ascii="Symbol" w:hAnsi="Symbol"/>
      </w:rPr>
    </w:lvl>
    <w:lvl w:ilvl="8" w:tplc="0F7453AE">
      <w:start w:val="1"/>
      <w:numFmt w:val="bullet"/>
      <w:lvlText w:val=""/>
      <w:lvlJc w:val="left"/>
      <w:pPr>
        <w:ind w:left="1440" w:hanging="360"/>
      </w:pPr>
      <w:rPr>
        <w:rFonts w:ascii="Symbol" w:hAnsi="Symbol"/>
      </w:rPr>
    </w:lvl>
  </w:abstractNum>
  <w:abstractNum w:abstractNumId="11" w15:restartNumberingAfterBreak="0">
    <w:nsid w:val="1F4541A7"/>
    <w:multiLevelType w:val="multilevel"/>
    <w:tmpl w:val="A4C497C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071"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E22E67"/>
    <w:multiLevelType w:val="hybridMultilevel"/>
    <w:tmpl w:val="C840F12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5E415E"/>
    <w:multiLevelType w:val="hybridMultilevel"/>
    <w:tmpl w:val="3F9CCB8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44E83A32"/>
    <w:multiLevelType w:val="hybridMultilevel"/>
    <w:tmpl w:val="62DE5702"/>
    <w:lvl w:ilvl="0" w:tplc="1E9C9D3C">
      <w:start w:val="1"/>
      <w:numFmt w:val="bullet"/>
      <w:lvlText w:val=""/>
      <w:lvlJc w:val="left"/>
      <w:pPr>
        <w:ind w:left="1440" w:hanging="360"/>
      </w:pPr>
      <w:rPr>
        <w:rFonts w:ascii="Symbol" w:hAnsi="Symbol"/>
      </w:rPr>
    </w:lvl>
    <w:lvl w:ilvl="1" w:tplc="4D02AC8E">
      <w:start w:val="1"/>
      <w:numFmt w:val="bullet"/>
      <w:lvlText w:val=""/>
      <w:lvlJc w:val="left"/>
      <w:pPr>
        <w:ind w:left="2160" w:hanging="360"/>
      </w:pPr>
      <w:rPr>
        <w:rFonts w:ascii="Symbol" w:hAnsi="Symbol"/>
      </w:rPr>
    </w:lvl>
    <w:lvl w:ilvl="2" w:tplc="22706E60">
      <w:start w:val="1"/>
      <w:numFmt w:val="bullet"/>
      <w:lvlText w:val=""/>
      <w:lvlJc w:val="left"/>
      <w:pPr>
        <w:ind w:left="1440" w:hanging="360"/>
      </w:pPr>
      <w:rPr>
        <w:rFonts w:ascii="Symbol" w:hAnsi="Symbol"/>
      </w:rPr>
    </w:lvl>
    <w:lvl w:ilvl="3" w:tplc="D69A6DCE">
      <w:start w:val="1"/>
      <w:numFmt w:val="bullet"/>
      <w:lvlText w:val=""/>
      <w:lvlJc w:val="left"/>
      <w:pPr>
        <w:ind w:left="1440" w:hanging="360"/>
      </w:pPr>
      <w:rPr>
        <w:rFonts w:ascii="Symbol" w:hAnsi="Symbol"/>
      </w:rPr>
    </w:lvl>
    <w:lvl w:ilvl="4" w:tplc="0FA6A26A">
      <w:start w:val="1"/>
      <w:numFmt w:val="bullet"/>
      <w:lvlText w:val=""/>
      <w:lvlJc w:val="left"/>
      <w:pPr>
        <w:ind w:left="1440" w:hanging="360"/>
      </w:pPr>
      <w:rPr>
        <w:rFonts w:ascii="Symbol" w:hAnsi="Symbol"/>
      </w:rPr>
    </w:lvl>
    <w:lvl w:ilvl="5" w:tplc="67BC28D8">
      <w:start w:val="1"/>
      <w:numFmt w:val="bullet"/>
      <w:lvlText w:val=""/>
      <w:lvlJc w:val="left"/>
      <w:pPr>
        <w:ind w:left="1440" w:hanging="360"/>
      </w:pPr>
      <w:rPr>
        <w:rFonts w:ascii="Symbol" w:hAnsi="Symbol"/>
      </w:rPr>
    </w:lvl>
    <w:lvl w:ilvl="6" w:tplc="510A4B92">
      <w:start w:val="1"/>
      <w:numFmt w:val="bullet"/>
      <w:lvlText w:val=""/>
      <w:lvlJc w:val="left"/>
      <w:pPr>
        <w:ind w:left="1440" w:hanging="360"/>
      </w:pPr>
      <w:rPr>
        <w:rFonts w:ascii="Symbol" w:hAnsi="Symbol"/>
      </w:rPr>
    </w:lvl>
    <w:lvl w:ilvl="7" w:tplc="9BEC2728">
      <w:start w:val="1"/>
      <w:numFmt w:val="bullet"/>
      <w:lvlText w:val=""/>
      <w:lvlJc w:val="left"/>
      <w:pPr>
        <w:ind w:left="1440" w:hanging="360"/>
      </w:pPr>
      <w:rPr>
        <w:rFonts w:ascii="Symbol" w:hAnsi="Symbol"/>
      </w:rPr>
    </w:lvl>
    <w:lvl w:ilvl="8" w:tplc="71B80FA2">
      <w:start w:val="1"/>
      <w:numFmt w:val="bullet"/>
      <w:lvlText w:val=""/>
      <w:lvlJc w:val="left"/>
      <w:pPr>
        <w:ind w:left="1440" w:hanging="360"/>
      </w:pPr>
      <w:rPr>
        <w:rFonts w:ascii="Symbol" w:hAnsi="Symbol"/>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94044"/>
    <w:multiLevelType w:val="hybridMultilevel"/>
    <w:tmpl w:val="5358E828"/>
    <w:lvl w:ilvl="0" w:tplc="FC68C9BA">
      <w:start w:val="1"/>
      <w:numFmt w:val="bullet"/>
      <w:lvlText w:val=""/>
      <w:lvlJc w:val="left"/>
      <w:pPr>
        <w:ind w:left="1440" w:hanging="360"/>
      </w:pPr>
      <w:rPr>
        <w:rFonts w:ascii="Symbol" w:hAnsi="Symbol"/>
      </w:rPr>
    </w:lvl>
    <w:lvl w:ilvl="1" w:tplc="9926E1B8">
      <w:start w:val="1"/>
      <w:numFmt w:val="bullet"/>
      <w:lvlText w:val=""/>
      <w:lvlJc w:val="left"/>
      <w:pPr>
        <w:ind w:left="1440" w:hanging="360"/>
      </w:pPr>
      <w:rPr>
        <w:rFonts w:ascii="Symbol" w:hAnsi="Symbol"/>
      </w:rPr>
    </w:lvl>
    <w:lvl w:ilvl="2" w:tplc="F5B26882">
      <w:start w:val="1"/>
      <w:numFmt w:val="bullet"/>
      <w:lvlText w:val=""/>
      <w:lvlJc w:val="left"/>
      <w:pPr>
        <w:ind w:left="1440" w:hanging="360"/>
      </w:pPr>
      <w:rPr>
        <w:rFonts w:ascii="Symbol" w:hAnsi="Symbol"/>
      </w:rPr>
    </w:lvl>
    <w:lvl w:ilvl="3" w:tplc="C54692A4">
      <w:start w:val="1"/>
      <w:numFmt w:val="bullet"/>
      <w:lvlText w:val=""/>
      <w:lvlJc w:val="left"/>
      <w:pPr>
        <w:ind w:left="1440" w:hanging="360"/>
      </w:pPr>
      <w:rPr>
        <w:rFonts w:ascii="Symbol" w:hAnsi="Symbol"/>
      </w:rPr>
    </w:lvl>
    <w:lvl w:ilvl="4" w:tplc="4350E82A">
      <w:start w:val="1"/>
      <w:numFmt w:val="bullet"/>
      <w:lvlText w:val=""/>
      <w:lvlJc w:val="left"/>
      <w:pPr>
        <w:ind w:left="1440" w:hanging="360"/>
      </w:pPr>
      <w:rPr>
        <w:rFonts w:ascii="Symbol" w:hAnsi="Symbol"/>
      </w:rPr>
    </w:lvl>
    <w:lvl w:ilvl="5" w:tplc="3C8427C6">
      <w:start w:val="1"/>
      <w:numFmt w:val="bullet"/>
      <w:lvlText w:val=""/>
      <w:lvlJc w:val="left"/>
      <w:pPr>
        <w:ind w:left="1440" w:hanging="360"/>
      </w:pPr>
      <w:rPr>
        <w:rFonts w:ascii="Symbol" w:hAnsi="Symbol"/>
      </w:rPr>
    </w:lvl>
    <w:lvl w:ilvl="6" w:tplc="4D008618">
      <w:start w:val="1"/>
      <w:numFmt w:val="bullet"/>
      <w:lvlText w:val=""/>
      <w:lvlJc w:val="left"/>
      <w:pPr>
        <w:ind w:left="1440" w:hanging="360"/>
      </w:pPr>
      <w:rPr>
        <w:rFonts w:ascii="Symbol" w:hAnsi="Symbol"/>
      </w:rPr>
    </w:lvl>
    <w:lvl w:ilvl="7" w:tplc="BC96470C">
      <w:start w:val="1"/>
      <w:numFmt w:val="bullet"/>
      <w:lvlText w:val=""/>
      <w:lvlJc w:val="left"/>
      <w:pPr>
        <w:ind w:left="1440" w:hanging="360"/>
      </w:pPr>
      <w:rPr>
        <w:rFonts w:ascii="Symbol" w:hAnsi="Symbol"/>
      </w:rPr>
    </w:lvl>
    <w:lvl w:ilvl="8" w:tplc="062C03E4">
      <w:start w:val="1"/>
      <w:numFmt w:val="bullet"/>
      <w:lvlText w:val=""/>
      <w:lvlJc w:val="left"/>
      <w:pPr>
        <w:ind w:left="1440" w:hanging="360"/>
      </w:pPr>
      <w:rPr>
        <w:rFonts w:ascii="Symbol" w:hAnsi="Symbol"/>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F21D00"/>
    <w:multiLevelType w:val="hybridMultilevel"/>
    <w:tmpl w:val="7B92FFE6"/>
    <w:lvl w:ilvl="0" w:tplc="DD24643A">
      <w:start w:val="1"/>
      <w:numFmt w:val="bullet"/>
      <w:lvlText w:val=""/>
      <w:lvlJc w:val="left"/>
      <w:pPr>
        <w:ind w:left="1080" w:hanging="360"/>
      </w:pPr>
      <w:rPr>
        <w:rFonts w:ascii="Symbol" w:hAnsi="Symbol"/>
      </w:rPr>
    </w:lvl>
    <w:lvl w:ilvl="1" w:tplc="88AA55BE">
      <w:start w:val="1"/>
      <w:numFmt w:val="bullet"/>
      <w:lvlText w:val=""/>
      <w:lvlJc w:val="left"/>
      <w:pPr>
        <w:ind w:left="1080" w:hanging="360"/>
      </w:pPr>
      <w:rPr>
        <w:rFonts w:ascii="Symbol" w:hAnsi="Symbol"/>
      </w:rPr>
    </w:lvl>
    <w:lvl w:ilvl="2" w:tplc="BC187242">
      <w:start w:val="1"/>
      <w:numFmt w:val="bullet"/>
      <w:lvlText w:val=""/>
      <w:lvlJc w:val="left"/>
      <w:pPr>
        <w:ind w:left="1080" w:hanging="360"/>
      </w:pPr>
      <w:rPr>
        <w:rFonts w:ascii="Symbol" w:hAnsi="Symbol"/>
      </w:rPr>
    </w:lvl>
    <w:lvl w:ilvl="3" w:tplc="D05863F8">
      <w:start w:val="1"/>
      <w:numFmt w:val="bullet"/>
      <w:lvlText w:val=""/>
      <w:lvlJc w:val="left"/>
      <w:pPr>
        <w:ind w:left="1080" w:hanging="360"/>
      </w:pPr>
      <w:rPr>
        <w:rFonts w:ascii="Symbol" w:hAnsi="Symbol"/>
      </w:rPr>
    </w:lvl>
    <w:lvl w:ilvl="4" w:tplc="A1F0F57E">
      <w:start w:val="1"/>
      <w:numFmt w:val="bullet"/>
      <w:lvlText w:val=""/>
      <w:lvlJc w:val="left"/>
      <w:pPr>
        <w:ind w:left="1080" w:hanging="360"/>
      </w:pPr>
      <w:rPr>
        <w:rFonts w:ascii="Symbol" w:hAnsi="Symbol"/>
      </w:rPr>
    </w:lvl>
    <w:lvl w:ilvl="5" w:tplc="6B422F10">
      <w:start w:val="1"/>
      <w:numFmt w:val="bullet"/>
      <w:lvlText w:val=""/>
      <w:lvlJc w:val="left"/>
      <w:pPr>
        <w:ind w:left="1080" w:hanging="360"/>
      </w:pPr>
      <w:rPr>
        <w:rFonts w:ascii="Symbol" w:hAnsi="Symbol"/>
      </w:rPr>
    </w:lvl>
    <w:lvl w:ilvl="6" w:tplc="C43E281C">
      <w:start w:val="1"/>
      <w:numFmt w:val="bullet"/>
      <w:lvlText w:val=""/>
      <w:lvlJc w:val="left"/>
      <w:pPr>
        <w:ind w:left="1080" w:hanging="360"/>
      </w:pPr>
      <w:rPr>
        <w:rFonts w:ascii="Symbol" w:hAnsi="Symbol"/>
      </w:rPr>
    </w:lvl>
    <w:lvl w:ilvl="7" w:tplc="23E2F48E">
      <w:start w:val="1"/>
      <w:numFmt w:val="bullet"/>
      <w:lvlText w:val=""/>
      <w:lvlJc w:val="left"/>
      <w:pPr>
        <w:ind w:left="1080" w:hanging="360"/>
      </w:pPr>
      <w:rPr>
        <w:rFonts w:ascii="Symbol" w:hAnsi="Symbol"/>
      </w:rPr>
    </w:lvl>
    <w:lvl w:ilvl="8" w:tplc="7890D2D2">
      <w:start w:val="1"/>
      <w:numFmt w:val="bullet"/>
      <w:lvlText w:val=""/>
      <w:lvlJc w:val="left"/>
      <w:pPr>
        <w:ind w:left="1080" w:hanging="360"/>
      </w:pPr>
      <w:rPr>
        <w:rFonts w:ascii="Symbol" w:hAnsi="Symbol"/>
      </w:rPr>
    </w:lvl>
  </w:abstractNum>
  <w:abstractNum w:abstractNumId="23" w15:restartNumberingAfterBreak="0">
    <w:nsid w:val="58114DA1"/>
    <w:multiLevelType w:val="hybridMultilevel"/>
    <w:tmpl w:val="C2B2C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2BF0C31"/>
    <w:multiLevelType w:val="multilevel"/>
    <w:tmpl w:val="8EAE4490"/>
    <w:lvl w:ilvl="0">
      <w:start w:val="1"/>
      <w:numFmt w:val="decimal"/>
      <w:lvlText w:val="%1."/>
      <w:lvlJc w:val="left"/>
      <w:pPr>
        <w:ind w:left="360" w:hanging="360"/>
      </w:pPr>
      <w:rPr>
        <w:rFonts w:hint="default"/>
      </w:rPr>
    </w:lvl>
    <w:lvl w:ilvl="1">
      <w:start w:val="1"/>
      <w:numFmt w:val="decimal"/>
      <w:lvlText w:val="%1.%2."/>
      <w:lvlJc w:val="left"/>
      <w:pPr>
        <w:ind w:left="432" w:hanging="432"/>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64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62671C"/>
    <w:multiLevelType w:val="hybridMultilevel"/>
    <w:tmpl w:val="DF624194"/>
    <w:lvl w:ilvl="0" w:tplc="25B27924">
      <w:start w:val="1"/>
      <w:numFmt w:val="bullet"/>
      <w:lvlText w:val=""/>
      <w:lvlJc w:val="left"/>
      <w:pPr>
        <w:ind w:left="1080" w:hanging="360"/>
      </w:pPr>
      <w:rPr>
        <w:rFonts w:ascii="Symbol" w:hAnsi="Symbol"/>
      </w:rPr>
    </w:lvl>
    <w:lvl w:ilvl="1" w:tplc="D788FD00">
      <w:start w:val="1"/>
      <w:numFmt w:val="bullet"/>
      <w:lvlText w:val=""/>
      <w:lvlJc w:val="left"/>
      <w:pPr>
        <w:ind w:left="1080" w:hanging="360"/>
      </w:pPr>
      <w:rPr>
        <w:rFonts w:ascii="Symbol" w:hAnsi="Symbol"/>
      </w:rPr>
    </w:lvl>
    <w:lvl w:ilvl="2" w:tplc="9F5AD4B8">
      <w:start w:val="1"/>
      <w:numFmt w:val="bullet"/>
      <w:lvlText w:val=""/>
      <w:lvlJc w:val="left"/>
      <w:pPr>
        <w:ind w:left="1080" w:hanging="360"/>
      </w:pPr>
      <w:rPr>
        <w:rFonts w:ascii="Symbol" w:hAnsi="Symbol"/>
      </w:rPr>
    </w:lvl>
    <w:lvl w:ilvl="3" w:tplc="42FC22C8">
      <w:start w:val="1"/>
      <w:numFmt w:val="bullet"/>
      <w:lvlText w:val=""/>
      <w:lvlJc w:val="left"/>
      <w:pPr>
        <w:ind w:left="1080" w:hanging="360"/>
      </w:pPr>
      <w:rPr>
        <w:rFonts w:ascii="Symbol" w:hAnsi="Symbol"/>
      </w:rPr>
    </w:lvl>
    <w:lvl w:ilvl="4" w:tplc="B7E2D22A">
      <w:start w:val="1"/>
      <w:numFmt w:val="bullet"/>
      <w:lvlText w:val=""/>
      <w:lvlJc w:val="left"/>
      <w:pPr>
        <w:ind w:left="1080" w:hanging="360"/>
      </w:pPr>
      <w:rPr>
        <w:rFonts w:ascii="Symbol" w:hAnsi="Symbol"/>
      </w:rPr>
    </w:lvl>
    <w:lvl w:ilvl="5" w:tplc="53BCD91C">
      <w:start w:val="1"/>
      <w:numFmt w:val="bullet"/>
      <w:lvlText w:val=""/>
      <w:lvlJc w:val="left"/>
      <w:pPr>
        <w:ind w:left="1080" w:hanging="360"/>
      </w:pPr>
      <w:rPr>
        <w:rFonts w:ascii="Symbol" w:hAnsi="Symbol"/>
      </w:rPr>
    </w:lvl>
    <w:lvl w:ilvl="6" w:tplc="AE129156">
      <w:start w:val="1"/>
      <w:numFmt w:val="bullet"/>
      <w:lvlText w:val=""/>
      <w:lvlJc w:val="left"/>
      <w:pPr>
        <w:ind w:left="1080" w:hanging="360"/>
      </w:pPr>
      <w:rPr>
        <w:rFonts w:ascii="Symbol" w:hAnsi="Symbol"/>
      </w:rPr>
    </w:lvl>
    <w:lvl w:ilvl="7" w:tplc="3870B388">
      <w:start w:val="1"/>
      <w:numFmt w:val="bullet"/>
      <w:lvlText w:val=""/>
      <w:lvlJc w:val="left"/>
      <w:pPr>
        <w:ind w:left="1080" w:hanging="360"/>
      </w:pPr>
      <w:rPr>
        <w:rFonts w:ascii="Symbol" w:hAnsi="Symbol"/>
      </w:rPr>
    </w:lvl>
    <w:lvl w:ilvl="8" w:tplc="FBC8CED8">
      <w:start w:val="1"/>
      <w:numFmt w:val="bullet"/>
      <w:lvlText w:val=""/>
      <w:lvlJc w:val="left"/>
      <w:pPr>
        <w:ind w:left="1080" w:hanging="360"/>
      </w:pPr>
      <w:rPr>
        <w:rFonts w:ascii="Symbol" w:hAnsi="Symbol"/>
      </w:rPr>
    </w:lvl>
  </w:abstractNum>
  <w:abstractNum w:abstractNumId="2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F580C"/>
    <w:multiLevelType w:val="hybridMultilevel"/>
    <w:tmpl w:val="18D27498"/>
    <w:lvl w:ilvl="0" w:tplc="4D9A99E6">
      <w:start w:val="1"/>
      <w:numFmt w:val="bullet"/>
      <w:lvlText w:val=""/>
      <w:lvlJc w:val="left"/>
      <w:pPr>
        <w:ind w:left="1080" w:hanging="360"/>
      </w:pPr>
      <w:rPr>
        <w:rFonts w:ascii="Symbol" w:hAnsi="Symbol"/>
      </w:rPr>
    </w:lvl>
    <w:lvl w:ilvl="1" w:tplc="A010F530">
      <w:start w:val="1"/>
      <w:numFmt w:val="bullet"/>
      <w:lvlText w:val=""/>
      <w:lvlJc w:val="left"/>
      <w:pPr>
        <w:ind w:left="1080" w:hanging="360"/>
      </w:pPr>
      <w:rPr>
        <w:rFonts w:ascii="Symbol" w:hAnsi="Symbol"/>
      </w:rPr>
    </w:lvl>
    <w:lvl w:ilvl="2" w:tplc="E150632E">
      <w:start w:val="1"/>
      <w:numFmt w:val="bullet"/>
      <w:lvlText w:val=""/>
      <w:lvlJc w:val="left"/>
      <w:pPr>
        <w:ind w:left="1080" w:hanging="360"/>
      </w:pPr>
      <w:rPr>
        <w:rFonts w:ascii="Symbol" w:hAnsi="Symbol"/>
      </w:rPr>
    </w:lvl>
    <w:lvl w:ilvl="3" w:tplc="541C1410">
      <w:start w:val="1"/>
      <w:numFmt w:val="bullet"/>
      <w:lvlText w:val=""/>
      <w:lvlJc w:val="left"/>
      <w:pPr>
        <w:ind w:left="1080" w:hanging="360"/>
      </w:pPr>
      <w:rPr>
        <w:rFonts w:ascii="Symbol" w:hAnsi="Symbol"/>
      </w:rPr>
    </w:lvl>
    <w:lvl w:ilvl="4" w:tplc="269C708A">
      <w:start w:val="1"/>
      <w:numFmt w:val="bullet"/>
      <w:lvlText w:val=""/>
      <w:lvlJc w:val="left"/>
      <w:pPr>
        <w:ind w:left="1080" w:hanging="360"/>
      </w:pPr>
      <w:rPr>
        <w:rFonts w:ascii="Symbol" w:hAnsi="Symbol"/>
      </w:rPr>
    </w:lvl>
    <w:lvl w:ilvl="5" w:tplc="BFB0787C">
      <w:start w:val="1"/>
      <w:numFmt w:val="bullet"/>
      <w:lvlText w:val=""/>
      <w:lvlJc w:val="left"/>
      <w:pPr>
        <w:ind w:left="1080" w:hanging="360"/>
      </w:pPr>
      <w:rPr>
        <w:rFonts w:ascii="Symbol" w:hAnsi="Symbol"/>
      </w:rPr>
    </w:lvl>
    <w:lvl w:ilvl="6" w:tplc="C3CC0AC6">
      <w:start w:val="1"/>
      <w:numFmt w:val="bullet"/>
      <w:lvlText w:val=""/>
      <w:lvlJc w:val="left"/>
      <w:pPr>
        <w:ind w:left="1080" w:hanging="360"/>
      </w:pPr>
      <w:rPr>
        <w:rFonts w:ascii="Symbol" w:hAnsi="Symbol"/>
      </w:rPr>
    </w:lvl>
    <w:lvl w:ilvl="7" w:tplc="8FEE0A8A">
      <w:start w:val="1"/>
      <w:numFmt w:val="bullet"/>
      <w:lvlText w:val=""/>
      <w:lvlJc w:val="left"/>
      <w:pPr>
        <w:ind w:left="1080" w:hanging="360"/>
      </w:pPr>
      <w:rPr>
        <w:rFonts w:ascii="Symbol" w:hAnsi="Symbol"/>
      </w:rPr>
    </w:lvl>
    <w:lvl w:ilvl="8" w:tplc="BACCB84A">
      <w:start w:val="1"/>
      <w:numFmt w:val="bullet"/>
      <w:lvlText w:val=""/>
      <w:lvlJc w:val="left"/>
      <w:pPr>
        <w:ind w:left="1080" w:hanging="360"/>
      </w:pPr>
      <w:rPr>
        <w:rFonts w:ascii="Symbol" w:hAnsi="Symbol"/>
      </w:rPr>
    </w:lvl>
  </w:abstractNum>
  <w:num w:numId="1" w16cid:durableId="1390378013">
    <w:abstractNumId w:val="26"/>
  </w:num>
  <w:num w:numId="2" w16cid:durableId="1014648822">
    <w:abstractNumId w:val="0"/>
  </w:num>
  <w:num w:numId="3" w16cid:durableId="1509785247">
    <w:abstractNumId w:val="16"/>
  </w:num>
  <w:num w:numId="4" w16cid:durableId="1521234927">
    <w:abstractNumId w:val="19"/>
  </w:num>
  <w:num w:numId="5" w16cid:durableId="318771309">
    <w:abstractNumId w:val="30"/>
  </w:num>
  <w:num w:numId="6" w16cid:durableId="218517961">
    <w:abstractNumId w:val="29"/>
  </w:num>
  <w:num w:numId="7" w16cid:durableId="7369694">
    <w:abstractNumId w:val="8"/>
  </w:num>
  <w:num w:numId="8" w16cid:durableId="1224680167">
    <w:abstractNumId w:val="4"/>
  </w:num>
  <w:num w:numId="9" w16cid:durableId="1796363299">
    <w:abstractNumId w:val="4"/>
    <w:lvlOverride w:ilvl="0">
      <w:startOverride w:val="1"/>
    </w:lvlOverride>
  </w:num>
  <w:num w:numId="10" w16cid:durableId="1874540656">
    <w:abstractNumId w:val="8"/>
  </w:num>
  <w:num w:numId="11" w16cid:durableId="902646304">
    <w:abstractNumId w:val="21"/>
  </w:num>
  <w:num w:numId="12" w16cid:durableId="1397511072">
    <w:abstractNumId w:val="2"/>
  </w:num>
  <w:num w:numId="13" w16cid:durableId="1708220400">
    <w:abstractNumId w:val="21"/>
  </w:num>
  <w:num w:numId="14" w16cid:durableId="874121102">
    <w:abstractNumId w:val="24"/>
  </w:num>
  <w:num w:numId="15"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107561">
    <w:abstractNumId w:val="5"/>
  </w:num>
  <w:num w:numId="17" w16cid:durableId="1358240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521661">
    <w:abstractNumId w:val="11"/>
  </w:num>
  <w:num w:numId="19" w16cid:durableId="1295022706">
    <w:abstractNumId w:val="8"/>
  </w:num>
  <w:num w:numId="20" w16cid:durableId="2089421942">
    <w:abstractNumId w:val="28"/>
  </w:num>
  <w:num w:numId="21" w16cid:durableId="1121726841">
    <w:abstractNumId w:val="17"/>
  </w:num>
  <w:num w:numId="22" w16cid:durableId="1783188221">
    <w:abstractNumId w:val="13"/>
  </w:num>
  <w:num w:numId="23" w16cid:durableId="1786459634">
    <w:abstractNumId w:val="15"/>
  </w:num>
  <w:num w:numId="24" w16cid:durableId="1276794588">
    <w:abstractNumId w:val="3"/>
  </w:num>
  <w:num w:numId="25" w16cid:durableId="1581519000">
    <w:abstractNumId w:val="25"/>
  </w:num>
  <w:num w:numId="26" w16cid:durableId="402485989">
    <w:abstractNumId w:val="6"/>
  </w:num>
  <w:num w:numId="27" w16cid:durableId="1769231408">
    <w:abstractNumId w:val="21"/>
  </w:num>
  <w:num w:numId="28" w16cid:durableId="55470418">
    <w:abstractNumId w:val="12"/>
  </w:num>
  <w:num w:numId="29" w16cid:durableId="1242790380">
    <w:abstractNumId w:val="27"/>
  </w:num>
  <w:num w:numId="30" w16cid:durableId="1950967950">
    <w:abstractNumId w:val="31"/>
  </w:num>
  <w:num w:numId="31" w16cid:durableId="2100328643">
    <w:abstractNumId w:val="18"/>
  </w:num>
  <w:num w:numId="32" w16cid:durableId="670989699">
    <w:abstractNumId w:val="22"/>
  </w:num>
  <w:num w:numId="33" w16cid:durableId="468059924">
    <w:abstractNumId w:val="9"/>
  </w:num>
  <w:num w:numId="34" w16cid:durableId="1316227605">
    <w:abstractNumId w:val="10"/>
  </w:num>
  <w:num w:numId="35" w16cid:durableId="61805333">
    <w:abstractNumId w:val="23"/>
  </w:num>
  <w:num w:numId="36" w16cid:durableId="1367802205">
    <w:abstractNumId w:val="20"/>
  </w:num>
  <w:num w:numId="37" w16cid:durableId="105661773">
    <w:abstractNumId w:val="7"/>
  </w:num>
  <w:num w:numId="38" w16cid:durableId="97910999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D8A"/>
    <w:rsid w:val="00005E68"/>
    <w:rsid w:val="000062D1"/>
    <w:rsid w:val="000071CC"/>
    <w:rsid w:val="00007E4B"/>
    <w:rsid w:val="000107EC"/>
    <w:rsid w:val="00010CF8"/>
    <w:rsid w:val="00011AA7"/>
    <w:rsid w:val="0001311A"/>
    <w:rsid w:val="00014B8F"/>
    <w:rsid w:val="0001685F"/>
    <w:rsid w:val="00016E51"/>
    <w:rsid w:val="00017238"/>
    <w:rsid w:val="00017503"/>
    <w:rsid w:val="000175F3"/>
    <w:rsid w:val="000176B7"/>
    <w:rsid w:val="000207D9"/>
    <w:rsid w:val="000208BF"/>
    <w:rsid w:val="00020F53"/>
    <w:rsid w:val="000216F2"/>
    <w:rsid w:val="00022306"/>
    <w:rsid w:val="00023115"/>
    <w:rsid w:val="0002331D"/>
    <w:rsid w:val="00024C55"/>
    <w:rsid w:val="00025467"/>
    <w:rsid w:val="00026672"/>
    <w:rsid w:val="00026A96"/>
    <w:rsid w:val="00027157"/>
    <w:rsid w:val="000304CF"/>
    <w:rsid w:val="00030E0C"/>
    <w:rsid w:val="00031075"/>
    <w:rsid w:val="0003165D"/>
    <w:rsid w:val="000323A1"/>
    <w:rsid w:val="00036078"/>
    <w:rsid w:val="00036549"/>
    <w:rsid w:val="00037556"/>
    <w:rsid w:val="00040A03"/>
    <w:rsid w:val="00041716"/>
    <w:rsid w:val="00042438"/>
    <w:rsid w:val="00042D62"/>
    <w:rsid w:val="00043E26"/>
    <w:rsid w:val="00044DC0"/>
    <w:rsid w:val="00044EF8"/>
    <w:rsid w:val="000450C4"/>
    <w:rsid w:val="00046CE0"/>
    <w:rsid w:val="00046DBC"/>
    <w:rsid w:val="00047BE0"/>
    <w:rsid w:val="00050FC2"/>
    <w:rsid w:val="000524D7"/>
    <w:rsid w:val="00052E3E"/>
    <w:rsid w:val="00054AE2"/>
    <w:rsid w:val="00055101"/>
    <w:rsid w:val="000553F2"/>
    <w:rsid w:val="00056C5B"/>
    <w:rsid w:val="00057C3A"/>
    <w:rsid w:val="00057E29"/>
    <w:rsid w:val="00060AD3"/>
    <w:rsid w:val="00060F83"/>
    <w:rsid w:val="00061DB2"/>
    <w:rsid w:val="00062B2E"/>
    <w:rsid w:val="000635B2"/>
    <w:rsid w:val="0006399E"/>
    <w:rsid w:val="000641C3"/>
    <w:rsid w:val="00065626"/>
    <w:rsid w:val="000658A8"/>
    <w:rsid w:val="00065F24"/>
    <w:rsid w:val="00065FC9"/>
    <w:rsid w:val="000668C5"/>
    <w:rsid w:val="00066A84"/>
    <w:rsid w:val="00067011"/>
    <w:rsid w:val="000710C0"/>
    <w:rsid w:val="00071CC0"/>
    <w:rsid w:val="00072BA2"/>
    <w:rsid w:val="000741DE"/>
    <w:rsid w:val="00077C3D"/>
    <w:rsid w:val="000805C4"/>
    <w:rsid w:val="00081379"/>
    <w:rsid w:val="00082460"/>
    <w:rsid w:val="0008289E"/>
    <w:rsid w:val="00082C2C"/>
    <w:rsid w:val="000833DF"/>
    <w:rsid w:val="000837CF"/>
    <w:rsid w:val="00083CC7"/>
    <w:rsid w:val="00084FA8"/>
    <w:rsid w:val="0008697C"/>
    <w:rsid w:val="00090694"/>
    <w:rsid w:val="000906E4"/>
    <w:rsid w:val="0009133F"/>
    <w:rsid w:val="00092181"/>
    <w:rsid w:val="00093BA1"/>
    <w:rsid w:val="00093DA7"/>
    <w:rsid w:val="000959EB"/>
    <w:rsid w:val="00096575"/>
    <w:rsid w:val="0009683F"/>
    <w:rsid w:val="00097F41"/>
    <w:rsid w:val="000A0C6F"/>
    <w:rsid w:val="000A1128"/>
    <w:rsid w:val="000A115B"/>
    <w:rsid w:val="000A17F3"/>
    <w:rsid w:val="000A19FD"/>
    <w:rsid w:val="000A2011"/>
    <w:rsid w:val="000A354D"/>
    <w:rsid w:val="000A4261"/>
    <w:rsid w:val="000A4490"/>
    <w:rsid w:val="000A75BE"/>
    <w:rsid w:val="000B1184"/>
    <w:rsid w:val="000B1991"/>
    <w:rsid w:val="000B2D39"/>
    <w:rsid w:val="000B2DAA"/>
    <w:rsid w:val="000B3A19"/>
    <w:rsid w:val="000B4088"/>
    <w:rsid w:val="000B44F5"/>
    <w:rsid w:val="000B5218"/>
    <w:rsid w:val="000B522C"/>
    <w:rsid w:val="000B591A"/>
    <w:rsid w:val="000B597B"/>
    <w:rsid w:val="000B65E6"/>
    <w:rsid w:val="000B6F9E"/>
    <w:rsid w:val="000B7C0B"/>
    <w:rsid w:val="000C07C6"/>
    <w:rsid w:val="000C1E9C"/>
    <w:rsid w:val="000C31F3"/>
    <w:rsid w:val="000C34D6"/>
    <w:rsid w:val="000C3B35"/>
    <w:rsid w:val="000C4DEC"/>
    <w:rsid w:val="000C4E64"/>
    <w:rsid w:val="000C5F06"/>
    <w:rsid w:val="000C5F08"/>
    <w:rsid w:val="000C63AD"/>
    <w:rsid w:val="000C6786"/>
    <w:rsid w:val="000C696A"/>
    <w:rsid w:val="000C6A52"/>
    <w:rsid w:val="000C6B5E"/>
    <w:rsid w:val="000C7788"/>
    <w:rsid w:val="000C7F36"/>
    <w:rsid w:val="000D0903"/>
    <w:rsid w:val="000D1B5E"/>
    <w:rsid w:val="000D1F5F"/>
    <w:rsid w:val="000D2D51"/>
    <w:rsid w:val="000D36FB"/>
    <w:rsid w:val="000D3F05"/>
    <w:rsid w:val="000D4257"/>
    <w:rsid w:val="000D452F"/>
    <w:rsid w:val="000D5297"/>
    <w:rsid w:val="000D6D35"/>
    <w:rsid w:val="000D74E0"/>
    <w:rsid w:val="000D7885"/>
    <w:rsid w:val="000E0C56"/>
    <w:rsid w:val="000E11A2"/>
    <w:rsid w:val="000E1D8A"/>
    <w:rsid w:val="000E224A"/>
    <w:rsid w:val="000E23A5"/>
    <w:rsid w:val="000E3917"/>
    <w:rsid w:val="000E4061"/>
    <w:rsid w:val="000E4CD5"/>
    <w:rsid w:val="000E543B"/>
    <w:rsid w:val="000E59D3"/>
    <w:rsid w:val="000E620A"/>
    <w:rsid w:val="000E7084"/>
    <w:rsid w:val="000E70D4"/>
    <w:rsid w:val="000F027E"/>
    <w:rsid w:val="000F092E"/>
    <w:rsid w:val="000F18DD"/>
    <w:rsid w:val="000F348D"/>
    <w:rsid w:val="000F5E25"/>
    <w:rsid w:val="000F6155"/>
    <w:rsid w:val="000F68A3"/>
    <w:rsid w:val="000F6957"/>
    <w:rsid w:val="000F7174"/>
    <w:rsid w:val="00100216"/>
    <w:rsid w:val="0010200A"/>
    <w:rsid w:val="00102271"/>
    <w:rsid w:val="001030BD"/>
    <w:rsid w:val="001030DF"/>
    <w:rsid w:val="00103E5C"/>
    <w:rsid w:val="00104242"/>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45E0"/>
    <w:rsid w:val="00114B93"/>
    <w:rsid w:val="00115C6B"/>
    <w:rsid w:val="0011744A"/>
    <w:rsid w:val="0012305A"/>
    <w:rsid w:val="001235E5"/>
    <w:rsid w:val="00123A91"/>
    <w:rsid w:val="00123A99"/>
    <w:rsid w:val="00123CE2"/>
    <w:rsid w:val="00124D8B"/>
    <w:rsid w:val="00125733"/>
    <w:rsid w:val="00125C8D"/>
    <w:rsid w:val="001261D7"/>
    <w:rsid w:val="00127536"/>
    <w:rsid w:val="001279B3"/>
    <w:rsid w:val="001302B7"/>
    <w:rsid w:val="00130493"/>
    <w:rsid w:val="00130554"/>
    <w:rsid w:val="00130F17"/>
    <w:rsid w:val="00130FCE"/>
    <w:rsid w:val="001314AB"/>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13BD"/>
    <w:rsid w:val="00141A8C"/>
    <w:rsid w:val="001432F9"/>
    <w:rsid w:val="00144380"/>
    <w:rsid w:val="001450BD"/>
    <w:rsid w:val="001452A7"/>
    <w:rsid w:val="00145DF4"/>
    <w:rsid w:val="00146445"/>
    <w:rsid w:val="00146D15"/>
    <w:rsid w:val="001475D6"/>
    <w:rsid w:val="00147E5A"/>
    <w:rsid w:val="0015112B"/>
    <w:rsid w:val="00151417"/>
    <w:rsid w:val="00151675"/>
    <w:rsid w:val="001519DB"/>
    <w:rsid w:val="0015223E"/>
    <w:rsid w:val="001524CA"/>
    <w:rsid w:val="00152848"/>
    <w:rsid w:val="00152F4A"/>
    <w:rsid w:val="00152F60"/>
    <w:rsid w:val="0015405F"/>
    <w:rsid w:val="00155480"/>
    <w:rsid w:val="00155A1F"/>
    <w:rsid w:val="00156DF7"/>
    <w:rsid w:val="00157767"/>
    <w:rsid w:val="00160DFD"/>
    <w:rsid w:val="00161B0B"/>
    <w:rsid w:val="001620FC"/>
    <w:rsid w:val="00162CBB"/>
    <w:rsid w:val="00162CF7"/>
    <w:rsid w:val="001632F1"/>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7A0"/>
    <w:rsid w:val="00180B0E"/>
    <w:rsid w:val="00180E93"/>
    <w:rsid w:val="001817F4"/>
    <w:rsid w:val="001819C7"/>
    <w:rsid w:val="0018250A"/>
    <w:rsid w:val="00183C4A"/>
    <w:rsid w:val="00184481"/>
    <w:rsid w:val="001844D5"/>
    <w:rsid w:val="0018511E"/>
    <w:rsid w:val="00186743"/>
    <w:rsid w:val="001867EC"/>
    <w:rsid w:val="00186FDA"/>
    <w:rsid w:val="001875DA"/>
    <w:rsid w:val="0019022A"/>
    <w:rsid w:val="001904EF"/>
    <w:rsid w:val="001907F9"/>
    <w:rsid w:val="001929C8"/>
    <w:rsid w:val="00193926"/>
    <w:rsid w:val="0019423A"/>
    <w:rsid w:val="001948A9"/>
    <w:rsid w:val="00194ACD"/>
    <w:rsid w:val="0019545D"/>
    <w:rsid w:val="001956C5"/>
    <w:rsid w:val="00195BF5"/>
    <w:rsid w:val="00195D42"/>
    <w:rsid w:val="00195DA7"/>
    <w:rsid w:val="00196194"/>
    <w:rsid w:val="00196E7C"/>
    <w:rsid w:val="0019706B"/>
    <w:rsid w:val="00197A10"/>
    <w:rsid w:val="001A06E1"/>
    <w:rsid w:val="001A09BB"/>
    <w:rsid w:val="001A0F5F"/>
    <w:rsid w:val="001A1AC3"/>
    <w:rsid w:val="001A1EEB"/>
    <w:rsid w:val="001A20AF"/>
    <w:rsid w:val="001A38B4"/>
    <w:rsid w:val="001A46FB"/>
    <w:rsid w:val="001A51FA"/>
    <w:rsid w:val="001A5D9B"/>
    <w:rsid w:val="001A612B"/>
    <w:rsid w:val="001A6862"/>
    <w:rsid w:val="001A746D"/>
    <w:rsid w:val="001B075E"/>
    <w:rsid w:val="001B0882"/>
    <w:rsid w:val="001B1C0B"/>
    <w:rsid w:val="001B223C"/>
    <w:rsid w:val="001B2A5D"/>
    <w:rsid w:val="001B3F03"/>
    <w:rsid w:val="001B43D0"/>
    <w:rsid w:val="001B43D6"/>
    <w:rsid w:val="001B6C85"/>
    <w:rsid w:val="001B79A9"/>
    <w:rsid w:val="001B7CE1"/>
    <w:rsid w:val="001C02DF"/>
    <w:rsid w:val="001C0967"/>
    <w:rsid w:val="001C1B1B"/>
    <w:rsid w:val="001C1B5B"/>
    <w:rsid w:val="001C1EA8"/>
    <w:rsid w:val="001C23DE"/>
    <w:rsid w:val="001C2830"/>
    <w:rsid w:val="001C384F"/>
    <w:rsid w:val="001C3976"/>
    <w:rsid w:val="001C53D3"/>
    <w:rsid w:val="001C6603"/>
    <w:rsid w:val="001C6ACC"/>
    <w:rsid w:val="001C7328"/>
    <w:rsid w:val="001C7F1A"/>
    <w:rsid w:val="001D0EC9"/>
    <w:rsid w:val="001D0F5A"/>
    <w:rsid w:val="001D1072"/>
    <w:rsid w:val="001D1340"/>
    <w:rsid w:val="001D1782"/>
    <w:rsid w:val="001D201F"/>
    <w:rsid w:val="001D27BB"/>
    <w:rsid w:val="001D4686"/>
    <w:rsid w:val="001D47B7"/>
    <w:rsid w:val="001D4DA5"/>
    <w:rsid w:val="001D513B"/>
    <w:rsid w:val="001E00D9"/>
    <w:rsid w:val="001E282D"/>
    <w:rsid w:val="001E2A46"/>
    <w:rsid w:val="001E3D0A"/>
    <w:rsid w:val="001E42D1"/>
    <w:rsid w:val="001E465D"/>
    <w:rsid w:val="001E47CB"/>
    <w:rsid w:val="001E5393"/>
    <w:rsid w:val="001E659F"/>
    <w:rsid w:val="001E6901"/>
    <w:rsid w:val="001E6DD7"/>
    <w:rsid w:val="001F1934"/>
    <w:rsid w:val="001F1B51"/>
    <w:rsid w:val="001F215C"/>
    <w:rsid w:val="001F2424"/>
    <w:rsid w:val="001F24BD"/>
    <w:rsid w:val="001F2ED0"/>
    <w:rsid w:val="001F3068"/>
    <w:rsid w:val="001F32A5"/>
    <w:rsid w:val="001F4068"/>
    <w:rsid w:val="001F6A22"/>
    <w:rsid w:val="001F73F7"/>
    <w:rsid w:val="001F75EE"/>
    <w:rsid w:val="00200152"/>
    <w:rsid w:val="002007FC"/>
    <w:rsid w:val="0020114E"/>
    <w:rsid w:val="0020128E"/>
    <w:rsid w:val="00201ACE"/>
    <w:rsid w:val="00202552"/>
    <w:rsid w:val="00202DFC"/>
    <w:rsid w:val="00203F73"/>
    <w:rsid w:val="002056AC"/>
    <w:rsid w:val="002067C9"/>
    <w:rsid w:val="00206ED2"/>
    <w:rsid w:val="00207319"/>
    <w:rsid w:val="00207A20"/>
    <w:rsid w:val="00207AD6"/>
    <w:rsid w:val="0021021D"/>
    <w:rsid w:val="002104B5"/>
    <w:rsid w:val="00210846"/>
    <w:rsid w:val="002110E2"/>
    <w:rsid w:val="00211AB8"/>
    <w:rsid w:val="00211D98"/>
    <w:rsid w:val="00214465"/>
    <w:rsid w:val="002162FB"/>
    <w:rsid w:val="00217440"/>
    <w:rsid w:val="00220627"/>
    <w:rsid w:val="0022081B"/>
    <w:rsid w:val="00220826"/>
    <w:rsid w:val="00221177"/>
    <w:rsid w:val="00221230"/>
    <w:rsid w:val="00221E9F"/>
    <w:rsid w:val="002227D6"/>
    <w:rsid w:val="00222C72"/>
    <w:rsid w:val="00223A1A"/>
    <w:rsid w:val="002241AC"/>
    <w:rsid w:val="00224E34"/>
    <w:rsid w:val="0022578C"/>
    <w:rsid w:val="00226A9A"/>
    <w:rsid w:val="00226C2F"/>
    <w:rsid w:val="00227080"/>
    <w:rsid w:val="00227D98"/>
    <w:rsid w:val="00230016"/>
    <w:rsid w:val="0023055D"/>
    <w:rsid w:val="00230A2B"/>
    <w:rsid w:val="00231631"/>
    <w:rsid w:val="0023197A"/>
    <w:rsid w:val="00231B61"/>
    <w:rsid w:val="00231D93"/>
    <w:rsid w:val="00233759"/>
    <w:rsid w:val="00233797"/>
    <w:rsid w:val="00234A3E"/>
    <w:rsid w:val="00234A47"/>
    <w:rsid w:val="00234CCE"/>
    <w:rsid w:val="00235894"/>
    <w:rsid w:val="00235CA2"/>
    <w:rsid w:val="00236D85"/>
    <w:rsid w:val="00236EC5"/>
    <w:rsid w:val="00237CE2"/>
    <w:rsid w:val="00237F2F"/>
    <w:rsid w:val="00240385"/>
    <w:rsid w:val="00240AD7"/>
    <w:rsid w:val="00241607"/>
    <w:rsid w:val="00242EEE"/>
    <w:rsid w:val="002442FE"/>
    <w:rsid w:val="00244DC5"/>
    <w:rsid w:val="00244F8F"/>
    <w:rsid w:val="00245131"/>
    <w:rsid w:val="00245C4E"/>
    <w:rsid w:val="00246B7A"/>
    <w:rsid w:val="00246DB9"/>
    <w:rsid w:val="00247D27"/>
    <w:rsid w:val="00250755"/>
    <w:rsid w:val="00250C11"/>
    <w:rsid w:val="00250CF5"/>
    <w:rsid w:val="00251541"/>
    <w:rsid w:val="00251F63"/>
    <w:rsid w:val="00251F90"/>
    <w:rsid w:val="00253453"/>
    <w:rsid w:val="002535EA"/>
    <w:rsid w:val="00254170"/>
    <w:rsid w:val="00254F96"/>
    <w:rsid w:val="002566AB"/>
    <w:rsid w:val="00256864"/>
    <w:rsid w:val="00256C3A"/>
    <w:rsid w:val="00260111"/>
    <w:rsid w:val="0026044A"/>
    <w:rsid w:val="002605E8"/>
    <w:rsid w:val="002611CF"/>
    <w:rsid w:val="002612BF"/>
    <w:rsid w:val="0026170F"/>
    <w:rsid w:val="002618D4"/>
    <w:rsid w:val="002619F0"/>
    <w:rsid w:val="00261D7F"/>
    <w:rsid w:val="00262382"/>
    <w:rsid w:val="00262481"/>
    <w:rsid w:val="0026339D"/>
    <w:rsid w:val="00264237"/>
    <w:rsid w:val="00265BC2"/>
    <w:rsid w:val="002662F6"/>
    <w:rsid w:val="00270215"/>
    <w:rsid w:val="00271A72"/>
    <w:rsid w:val="00271D74"/>
    <w:rsid w:val="00271FAE"/>
    <w:rsid w:val="00272F10"/>
    <w:rsid w:val="00276D9D"/>
    <w:rsid w:val="00277135"/>
    <w:rsid w:val="002771B9"/>
    <w:rsid w:val="002779EE"/>
    <w:rsid w:val="00277A56"/>
    <w:rsid w:val="002810E7"/>
    <w:rsid w:val="00281521"/>
    <w:rsid w:val="00281D6B"/>
    <w:rsid w:val="00281F90"/>
    <w:rsid w:val="00282312"/>
    <w:rsid w:val="0028287D"/>
    <w:rsid w:val="00282DF5"/>
    <w:rsid w:val="0028417F"/>
    <w:rsid w:val="00284DC7"/>
    <w:rsid w:val="002853B1"/>
    <w:rsid w:val="00285F58"/>
    <w:rsid w:val="002866EB"/>
    <w:rsid w:val="002873F2"/>
    <w:rsid w:val="00287AC7"/>
    <w:rsid w:val="00287EBA"/>
    <w:rsid w:val="002909B9"/>
    <w:rsid w:val="00290F12"/>
    <w:rsid w:val="0029287F"/>
    <w:rsid w:val="00293E7E"/>
    <w:rsid w:val="00294019"/>
    <w:rsid w:val="0029423C"/>
    <w:rsid w:val="00294F98"/>
    <w:rsid w:val="002957EE"/>
    <w:rsid w:val="00295FD6"/>
    <w:rsid w:val="00296AC5"/>
    <w:rsid w:val="00296C7A"/>
    <w:rsid w:val="00296D7B"/>
    <w:rsid w:val="0029712A"/>
    <w:rsid w:val="00297193"/>
    <w:rsid w:val="00297657"/>
    <w:rsid w:val="00297C9D"/>
    <w:rsid w:val="002A0E03"/>
    <w:rsid w:val="002A1C6B"/>
    <w:rsid w:val="002A2DA9"/>
    <w:rsid w:val="002A36D7"/>
    <w:rsid w:val="002A3B8B"/>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6AE"/>
    <w:rsid w:val="002B3D6E"/>
    <w:rsid w:val="002B5660"/>
    <w:rsid w:val="002B5850"/>
    <w:rsid w:val="002B5862"/>
    <w:rsid w:val="002B5B15"/>
    <w:rsid w:val="002C00A0"/>
    <w:rsid w:val="002C0A35"/>
    <w:rsid w:val="002C14B0"/>
    <w:rsid w:val="002C1BCD"/>
    <w:rsid w:val="002C1F96"/>
    <w:rsid w:val="002C45C0"/>
    <w:rsid w:val="002C471C"/>
    <w:rsid w:val="002C4931"/>
    <w:rsid w:val="002C580B"/>
    <w:rsid w:val="002C5AE5"/>
    <w:rsid w:val="002C5BF0"/>
    <w:rsid w:val="002C5FE4"/>
    <w:rsid w:val="002C621C"/>
    <w:rsid w:val="002C62AA"/>
    <w:rsid w:val="002C739A"/>
    <w:rsid w:val="002C7A6F"/>
    <w:rsid w:val="002C7F95"/>
    <w:rsid w:val="002D0581"/>
    <w:rsid w:val="002D085B"/>
    <w:rsid w:val="002D0F24"/>
    <w:rsid w:val="002D2DC7"/>
    <w:rsid w:val="002D453A"/>
    <w:rsid w:val="002D4B89"/>
    <w:rsid w:val="002D6748"/>
    <w:rsid w:val="002D696F"/>
    <w:rsid w:val="002D720E"/>
    <w:rsid w:val="002D7954"/>
    <w:rsid w:val="002E0987"/>
    <w:rsid w:val="002E18CF"/>
    <w:rsid w:val="002E18F3"/>
    <w:rsid w:val="002E1F69"/>
    <w:rsid w:val="002E2BEC"/>
    <w:rsid w:val="002E367A"/>
    <w:rsid w:val="002E3A5A"/>
    <w:rsid w:val="002E3CA8"/>
    <w:rsid w:val="002E5556"/>
    <w:rsid w:val="002E59F1"/>
    <w:rsid w:val="002E7F5D"/>
    <w:rsid w:val="002F17E7"/>
    <w:rsid w:val="002F28CA"/>
    <w:rsid w:val="002F2933"/>
    <w:rsid w:val="002F3A4F"/>
    <w:rsid w:val="002F423B"/>
    <w:rsid w:val="002F65BC"/>
    <w:rsid w:val="002F71EC"/>
    <w:rsid w:val="002F7BC7"/>
    <w:rsid w:val="002F7D92"/>
    <w:rsid w:val="002F7F38"/>
    <w:rsid w:val="003001C7"/>
    <w:rsid w:val="00300E4A"/>
    <w:rsid w:val="003026F4"/>
    <w:rsid w:val="00302AF5"/>
    <w:rsid w:val="00302FF9"/>
    <w:rsid w:val="003038C5"/>
    <w:rsid w:val="00303AD5"/>
    <w:rsid w:val="003052EE"/>
    <w:rsid w:val="00305B58"/>
    <w:rsid w:val="0031297E"/>
    <w:rsid w:val="00313398"/>
    <w:rsid w:val="003133FB"/>
    <w:rsid w:val="00313FA2"/>
    <w:rsid w:val="00314095"/>
    <w:rsid w:val="00314DCA"/>
    <w:rsid w:val="00315FF2"/>
    <w:rsid w:val="00317240"/>
    <w:rsid w:val="003172D8"/>
    <w:rsid w:val="00317B29"/>
    <w:rsid w:val="003206C6"/>
    <w:rsid w:val="003211B4"/>
    <w:rsid w:val="003212BE"/>
    <w:rsid w:val="0032143E"/>
    <w:rsid w:val="00321B06"/>
    <w:rsid w:val="00322126"/>
    <w:rsid w:val="0032256A"/>
    <w:rsid w:val="00325582"/>
    <w:rsid w:val="003259F6"/>
    <w:rsid w:val="00325A56"/>
    <w:rsid w:val="00326701"/>
    <w:rsid w:val="0032729D"/>
    <w:rsid w:val="00330759"/>
    <w:rsid w:val="003315AD"/>
    <w:rsid w:val="00331DF1"/>
    <w:rsid w:val="003322E9"/>
    <w:rsid w:val="00332F58"/>
    <w:rsid w:val="003331C9"/>
    <w:rsid w:val="00335B3C"/>
    <w:rsid w:val="003364E6"/>
    <w:rsid w:val="003370B0"/>
    <w:rsid w:val="0033741C"/>
    <w:rsid w:val="0034027B"/>
    <w:rsid w:val="00343643"/>
    <w:rsid w:val="003438CF"/>
    <w:rsid w:val="0034447B"/>
    <w:rsid w:val="0035099A"/>
    <w:rsid w:val="00351E73"/>
    <w:rsid w:val="00352CC0"/>
    <w:rsid w:val="00352EA5"/>
    <w:rsid w:val="00353428"/>
    <w:rsid w:val="00353CBF"/>
    <w:rsid w:val="00354604"/>
    <w:rsid w:val="00354828"/>
    <w:rsid w:val="003549A0"/>
    <w:rsid w:val="00354B1D"/>
    <w:rsid w:val="00354BDD"/>
    <w:rsid w:val="003552BD"/>
    <w:rsid w:val="0035605E"/>
    <w:rsid w:val="003560E1"/>
    <w:rsid w:val="003565D1"/>
    <w:rsid w:val="00356ED2"/>
    <w:rsid w:val="003576AB"/>
    <w:rsid w:val="0036055C"/>
    <w:rsid w:val="003607A9"/>
    <w:rsid w:val="00360A9E"/>
    <w:rsid w:val="0036246E"/>
    <w:rsid w:val="00363657"/>
    <w:rsid w:val="00363FFC"/>
    <w:rsid w:val="00364D22"/>
    <w:rsid w:val="00365CF4"/>
    <w:rsid w:val="003703B2"/>
    <w:rsid w:val="00373CDC"/>
    <w:rsid w:val="003749D8"/>
    <w:rsid w:val="00374A77"/>
    <w:rsid w:val="00377A1D"/>
    <w:rsid w:val="00377C53"/>
    <w:rsid w:val="00380FDC"/>
    <w:rsid w:val="00382815"/>
    <w:rsid w:val="0038296B"/>
    <w:rsid w:val="00383297"/>
    <w:rsid w:val="003836AF"/>
    <w:rsid w:val="00383A3A"/>
    <w:rsid w:val="003846DE"/>
    <w:rsid w:val="00386902"/>
    <w:rsid w:val="003871B6"/>
    <w:rsid w:val="00387369"/>
    <w:rsid w:val="003900DB"/>
    <w:rsid w:val="003903AE"/>
    <w:rsid w:val="00390416"/>
    <w:rsid w:val="003911CF"/>
    <w:rsid w:val="003919DF"/>
    <w:rsid w:val="00392E30"/>
    <w:rsid w:val="00393B1E"/>
    <w:rsid w:val="003941B6"/>
    <w:rsid w:val="00394EB3"/>
    <w:rsid w:val="00395D44"/>
    <w:rsid w:val="0039610D"/>
    <w:rsid w:val="003A055C"/>
    <w:rsid w:val="003A0BCC"/>
    <w:rsid w:val="003A20A0"/>
    <w:rsid w:val="003A270D"/>
    <w:rsid w:val="003A2E8D"/>
    <w:rsid w:val="003A430B"/>
    <w:rsid w:val="003A457E"/>
    <w:rsid w:val="003A48C0"/>
    <w:rsid w:val="003A4A83"/>
    <w:rsid w:val="003A5178"/>
    <w:rsid w:val="003A5D94"/>
    <w:rsid w:val="003A71D6"/>
    <w:rsid w:val="003A79AD"/>
    <w:rsid w:val="003B02D8"/>
    <w:rsid w:val="003B0568"/>
    <w:rsid w:val="003B165A"/>
    <w:rsid w:val="003B18C7"/>
    <w:rsid w:val="003B29BA"/>
    <w:rsid w:val="003B41E3"/>
    <w:rsid w:val="003B49A9"/>
    <w:rsid w:val="003B4A52"/>
    <w:rsid w:val="003B6AC4"/>
    <w:rsid w:val="003B6D53"/>
    <w:rsid w:val="003B7EC2"/>
    <w:rsid w:val="003C001C"/>
    <w:rsid w:val="003C06F4"/>
    <w:rsid w:val="003C280B"/>
    <w:rsid w:val="003C2AB0"/>
    <w:rsid w:val="003C2F23"/>
    <w:rsid w:val="003C30E5"/>
    <w:rsid w:val="003C3144"/>
    <w:rsid w:val="003C390C"/>
    <w:rsid w:val="003C451C"/>
    <w:rsid w:val="003C55C5"/>
    <w:rsid w:val="003C6833"/>
    <w:rsid w:val="003C6C0A"/>
    <w:rsid w:val="003C6EA3"/>
    <w:rsid w:val="003D061B"/>
    <w:rsid w:val="003D0660"/>
    <w:rsid w:val="003D09C5"/>
    <w:rsid w:val="003D25AB"/>
    <w:rsid w:val="003D3AE8"/>
    <w:rsid w:val="003D4BD6"/>
    <w:rsid w:val="003D521B"/>
    <w:rsid w:val="003D557F"/>
    <w:rsid w:val="003D5C41"/>
    <w:rsid w:val="003D635D"/>
    <w:rsid w:val="003D7548"/>
    <w:rsid w:val="003D7F5C"/>
    <w:rsid w:val="003E0690"/>
    <w:rsid w:val="003E0C6C"/>
    <w:rsid w:val="003E2735"/>
    <w:rsid w:val="003E2A09"/>
    <w:rsid w:val="003E2A68"/>
    <w:rsid w:val="003E2C3B"/>
    <w:rsid w:val="003E339B"/>
    <w:rsid w:val="003E3688"/>
    <w:rsid w:val="003E38D5"/>
    <w:rsid w:val="003E4693"/>
    <w:rsid w:val="003E4BF0"/>
    <w:rsid w:val="003E5B2A"/>
    <w:rsid w:val="003E639F"/>
    <w:rsid w:val="003E6E52"/>
    <w:rsid w:val="003E7A21"/>
    <w:rsid w:val="003F05DB"/>
    <w:rsid w:val="003F0BEC"/>
    <w:rsid w:val="003F1A84"/>
    <w:rsid w:val="003F1EB4"/>
    <w:rsid w:val="003F3392"/>
    <w:rsid w:val="003F385C"/>
    <w:rsid w:val="003F466F"/>
    <w:rsid w:val="003F4FFB"/>
    <w:rsid w:val="003F5453"/>
    <w:rsid w:val="003F7220"/>
    <w:rsid w:val="003F745B"/>
    <w:rsid w:val="00401EBB"/>
    <w:rsid w:val="00402CA9"/>
    <w:rsid w:val="0040435C"/>
    <w:rsid w:val="00405C0C"/>
    <w:rsid w:val="00405D85"/>
    <w:rsid w:val="0040627F"/>
    <w:rsid w:val="00406537"/>
    <w:rsid w:val="00407403"/>
    <w:rsid w:val="004102B0"/>
    <w:rsid w:val="004108DC"/>
    <w:rsid w:val="004131EC"/>
    <w:rsid w:val="004142C1"/>
    <w:rsid w:val="004143F3"/>
    <w:rsid w:val="00414A64"/>
    <w:rsid w:val="0041698F"/>
    <w:rsid w:val="00416FBB"/>
    <w:rsid w:val="00417392"/>
    <w:rsid w:val="0041740B"/>
    <w:rsid w:val="004176BB"/>
    <w:rsid w:val="0042185C"/>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0E0C"/>
    <w:rsid w:val="00431870"/>
    <w:rsid w:val="00433C73"/>
    <w:rsid w:val="0043581E"/>
    <w:rsid w:val="00437174"/>
    <w:rsid w:val="00437CDA"/>
    <w:rsid w:val="00440092"/>
    <w:rsid w:val="00441028"/>
    <w:rsid w:val="00441195"/>
    <w:rsid w:val="00442B03"/>
    <w:rsid w:val="00442B55"/>
    <w:rsid w:val="004433AD"/>
    <w:rsid w:val="004436AA"/>
    <w:rsid w:val="00444AA7"/>
    <w:rsid w:val="0044516B"/>
    <w:rsid w:val="004452CD"/>
    <w:rsid w:val="00445D92"/>
    <w:rsid w:val="00447045"/>
    <w:rsid w:val="004475CF"/>
    <w:rsid w:val="00447930"/>
    <w:rsid w:val="0045048C"/>
    <w:rsid w:val="0045117B"/>
    <w:rsid w:val="00451246"/>
    <w:rsid w:val="00452841"/>
    <w:rsid w:val="00453210"/>
    <w:rsid w:val="00453537"/>
    <w:rsid w:val="00453E77"/>
    <w:rsid w:val="00453EFC"/>
    <w:rsid w:val="00453F62"/>
    <w:rsid w:val="004552D7"/>
    <w:rsid w:val="00455AC0"/>
    <w:rsid w:val="00457860"/>
    <w:rsid w:val="004607B0"/>
    <w:rsid w:val="00460C3B"/>
    <w:rsid w:val="00461AAE"/>
    <w:rsid w:val="004639AD"/>
    <w:rsid w:val="00463B97"/>
    <w:rsid w:val="00464353"/>
    <w:rsid w:val="00464E2C"/>
    <w:rsid w:val="0046577F"/>
    <w:rsid w:val="00465AA0"/>
    <w:rsid w:val="004661F4"/>
    <w:rsid w:val="004668CC"/>
    <w:rsid w:val="00466F9B"/>
    <w:rsid w:val="00467537"/>
    <w:rsid w:val="004678C6"/>
    <w:rsid w:val="00467FCD"/>
    <w:rsid w:val="00470505"/>
    <w:rsid w:val="004710B7"/>
    <w:rsid w:val="004713E8"/>
    <w:rsid w:val="004714FC"/>
    <w:rsid w:val="004748A4"/>
    <w:rsid w:val="004748CD"/>
    <w:rsid w:val="00475626"/>
    <w:rsid w:val="00476546"/>
    <w:rsid w:val="00476A36"/>
    <w:rsid w:val="004772CD"/>
    <w:rsid w:val="004804E2"/>
    <w:rsid w:val="00480C11"/>
    <w:rsid w:val="00480CC8"/>
    <w:rsid w:val="00483B5B"/>
    <w:rsid w:val="0048485A"/>
    <w:rsid w:val="00484B6E"/>
    <w:rsid w:val="004855A0"/>
    <w:rsid w:val="00486156"/>
    <w:rsid w:val="00486B5B"/>
    <w:rsid w:val="004875E4"/>
    <w:rsid w:val="004906BE"/>
    <w:rsid w:val="00490C18"/>
    <w:rsid w:val="00490C48"/>
    <w:rsid w:val="00491015"/>
    <w:rsid w:val="004918B1"/>
    <w:rsid w:val="0049193A"/>
    <w:rsid w:val="00491AB0"/>
    <w:rsid w:val="00491C6B"/>
    <w:rsid w:val="00492077"/>
    <w:rsid w:val="004927C4"/>
    <w:rsid w:val="00492CD2"/>
    <w:rsid w:val="00492E66"/>
    <w:rsid w:val="00492FCE"/>
    <w:rsid w:val="004938CD"/>
    <w:rsid w:val="004946C6"/>
    <w:rsid w:val="00495971"/>
    <w:rsid w:val="00495B49"/>
    <w:rsid w:val="00496465"/>
    <w:rsid w:val="00496FF5"/>
    <w:rsid w:val="004975B7"/>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381B"/>
    <w:rsid w:val="004B428B"/>
    <w:rsid w:val="004B43E7"/>
    <w:rsid w:val="004B44EC"/>
    <w:rsid w:val="004B5275"/>
    <w:rsid w:val="004B65C3"/>
    <w:rsid w:val="004C0140"/>
    <w:rsid w:val="004C0313"/>
    <w:rsid w:val="004C0867"/>
    <w:rsid w:val="004C0932"/>
    <w:rsid w:val="004C0CC6"/>
    <w:rsid w:val="004C1646"/>
    <w:rsid w:val="004C1795"/>
    <w:rsid w:val="004C1C42"/>
    <w:rsid w:val="004C1FCF"/>
    <w:rsid w:val="004C368D"/>
    <w:rsid w:val="004C37F5"/>
    <w:rsid w:val="004C439E"/>
    <w:rsid w:val="004C4D0B"/>
    <w:rsid w:val="004C6BF8"/>
    <w:rsid w:val="004C6F6D"/>
    <w:rsid w:val="004D033A"/>
    <w:rsid w:val="004D0CF5"/>
    <w:rsid w:val="004D19FC"/>
    <w:rsid w:val="004D2286"/>
    <w:rsid w:val="004D2CBD"/>
    <w:rsid w:val="004D34BB"/>
    <w:rsid w:val="004D5A91"/>
    <w:rsid w:val="004D5BB6"/>
    <w:rsid w:val="004D61B0"/>
    <w:rsid w:val="004D6A7F"/>
    <w:rsid w:val="004E0184"/>
    <w:rsid w:val="004E0B0A"/>
    <w:rsid w:val="004E17E8"/>
    <w:rsid w:val="004E1B59"/>
    <w:rsid w:val="004E1DDF"/>
    <w:rsid w:val="004E31D8"/>
    <w:rsid w:val="004E39CA"/>
    <w:rsid w:val="004E4327"/>
    <w:rsid w:val="004E43BF"/>
    <w:rsid w:val="004E51BA"/>
    <w:rsid w:val="004E5976"/>
    <w:rsid w:val="004E6827"/>
    <w:rsid w:val="004E75D4"/>
    <w:rsid w:val="004F1043"/>
    <w:rsid w:val="004F15AC"/>
    <w:rsid w:val="004F1A66"/>
    <w:rsid w:val="004F1B41"/>
    <w:rsid w:val="004F264D"/>
    <w:rsid w:val="004F2FAF"/>
    <w:rsid w:val="004F338D"/>
    <w:rsid w:val="004F3523"/>
    <w:rsid w:val="004F38FB"/>
    <w:rsid w:val="004F3D4A"/>
    <w:rsid w:val="004F4389"/>
    <w:rsid w:val="004F4C5B"/>
    <w:rsid w:val="004F72DF"/>
    <w:rsid w:val="004F75B8"/>
    <w:rsid w:val="004F76F0"/>
    <w:rsid w:val="00500467"/>
    <w:rsid w:val="00501068"/>
    <w:rsid w:val="0050156B"/>
    <w:rsid w:val="00501C36"/>
    <w:rsid w:val="0050252A"/>
    <w:rsid w:val="00502558"/>
    <w:rsid w:val="00502B43"/>
    <w:rsid w:val="00503258"/>
    <w:rsid w:val="0050359B"/>
    <w:rsid w:val="00503D13"/>
    <w:rsid w:val="00504057"/>
    <w:rsid w:val="005060E7"/>
    <w:rsid w:val="00506864"/>
    <w:rsid w:val="005068D6"/>
    <w:rsid w:val="0050723E"/>
    <w:rsid w:val="00510062"/>
    <w:rsid w:val="00511003"/>
    <w:rsid w:val="00511BDD"/>
    <w:rsid w:val="00512453"/>
    <w:rsid w:val="00512583"/>
    <w:rsid w:val="00512CE4"/>
    <w:rsid w:val="005132DC"/>
    <w:rsid w:val="005137D6"/>
    <w:rsid w:val="0051430B"/>
    <w:rsid w:val="005158AD"/>
    <w:rsid w:val="00517162"/>
    <w:rsid w:val="00517A79"/>
    <w:rsid w:val="00517B97"/>
    <w:rsid w:val="00520403"/>
    <w:rsid w:val="0052054C"/>
    <w:rsid w:val="00520830"/>
    <w:rsid w:val="00521250"/>
    <w:rsid w:val="00521A28"/>
    <w:rsid w:val="00522418"/>
    <w:rsid w:val="005224BF"/>
    <w:rsid w:val="0052269A"/>
    <w:rsid w:val="005241B1"/>
    <w:rsid w:val="005242BA"/>
    <w:rsid w:val="0052476C"/>
    <w:rsid w:val="00525943"/>
    <w:rsid w:val="005259E8"/>
    <w:rsid w:val="00526355"/>
    <w:rsid w:val="00526928"/>
    <w:rsid w:val="00527787"/>
    <w:rsid w:val="005277BC"/>
    <w:rsid w:val="00527FDA"/>
    <w:rsid w:val="0053045B"/>
    <w:rsid w:val="005304C8"/>
    <w:rsid w:val="0053262C"/>
    <w:rsid w:val="00532B21"/>
    <w:rsid w:val="00532CF2"/>
    <w:rsid w:val="0053412C"/>
    <w:rsid w:val="00534248"/>
    <w:rsid w:val="00534B4C"/>
    <w:rsid w:val="00534B77"/>
    <w:rsid w:val="00534C94"/>
    <w:rsid w:val="00535DC6"/>
    <w:rsid w:val="00535E4C"/>
    <w:rsid w:val="005376B8"/>
    <w:rsid w:val="0054009F"/>
    <w:rsid w:val="00540990"/>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40D7"/>
    <w:rsid w:val="005545DC"/>
    <w:rsid w:val="00555308"/>
    <w:rsid w:val="00557045"/>
    <w:rsid w:val="00557137"/>
    <w:rsid w:val="00557246"/>
    <w:rsid w:val="005579F8"/>
    <w:rsid w:val="00557E0C"/>
    <w:rsid w:val="00560608"/>
    <w:rsid w:val="005614EC"/>
    <w:rsid w:val="0056165C"/>
    <w:rsid w:val="005624ED"/>
    <w:rsid w:val="00563130"/>
    <w:rsid w:val="005632D8"/>
    <w:rsid w:val="00563424"/>
    <w:rsid w:val="00564DF1"/>
    <w:rsid w:val="005662DA"/>
    <w:rsid w:val="00567AC9"/>
    <w:rsid w:val="00570B42"/>
    <w:rsid w:val="005716C1"/>
    <w:rsid w:val="00571845"/>
    <w:rsid w:val="00572707"/>
    <w:rsid w:val="00572E54"/>
    <w:rsid w:val="0057327E"/>
    <w:rsid w:val="00573821"/>
    <w:rsid w:val="00577456"/>
    <w:rsid w:val="00577851"/>
    <w:rsid w:val="00577D3F"/>
    <w:rsid w:val="0058001F"/>
    <w:rsid w:val="005809A7"/>
    <w:rsid w:val="0058223D"/>
    <w:rsid w:val="00582E8D"/>
    <w:rsid w:val="00583292"/>
    <w:rsid w:val="00583750"/>
    <w:rsid w:val="00583CC4"/>
    <w:rsid w:val="00583D45"/>
    <w:rsid w:val="005842A6"/>
    <w:rsid w:val="00584325"/>
    <w:rsid w:val="00584D3D"/>
    <w:rsid w:val="0058635E"/>
    <w:rsid w:val="00587034"/>
    <w:rsid w:val="00587897"/>
    <w:rsid w:val="00587FEF"/>
    <w:rsid w:val="005909BB"/>
    <w:rsid w:val="0059126E"/>
    <w:rsid w:val="00591C33"/>
    <w:rsid w:val="00591E71"/>
    <w:rsid w:val="00591E81"/>
    <w:rsid w:val="00592DF7"/>
    <w:rsid w:val="00592E1B"/>
    <w:rsid w:val="00593911"/>
    <w:rsid w:val="00594E1F"/>
    <w:rsid w:val="00595829"/>
    <w:rsid w:val="00595FAC"/>
    <w:rsid w:val="00596607"/>
    <w:rsid w:val="0059733A"/>
    <w:rsid w:val="005975B4"/>
    <w:rsid w:val="00597881"/>
    <w:rsid w:val="005A38E6"/>
    <w:rsid w:val="005A4513"/>
    <w:rsid w:val="005A46B8"/>
    <w:rsid w:val="005A4714"/>
    <w:rsid w:val="005A5E9D"/>
    <w:rsid w:val="005A61FE"/>
    <w:rsid w:val="005A670D"/>
    <w:rsid w:val="005A6D76"/>
    <w:rsid w:val="005A7550"/>
    <w:rsid w:val="005B04D9"/>
    <w:rsid w:val="005B150A"/>
    <w:rsid w:val="005B1696"/>
    <w:rsid w:val="005B244B"/>
    <w:rsid w:val="005B28B2"/>
    <w:rsid w:val="005B29F2"/>
    <w:rsid w:val="005B3206"/>
    <w:rsid w:val="005B3A7E"/>
    <w:rsid w:val="005B45DB"/>
    <w:rsid w:val="005B4720"/>
    <w:rsid w:val="005B4A9D"/>
    <w:rsid w:val="005B4ADF"/>
    <w:rsid w:val="005B4FCB"/>
    <w:rsid w:val="005B52E7"/>
    <w:rsid w:val="005B5B57"/>
    <w:rsid w:val="005B5CC5"/>
    <w:rsid w:val="005B6568"/>
    <w:rsid w:val="005B7134"/>
    <w:rsid w:val="005B72F4"/>
    <w:rsid w:val="005B7878"/>
    <w:rsid w:val="005B7D70"/>
    <w:rsid w:val="005B7F37"/>
    <w:rsid w:val="005C0699"/>
    <w:rsid w:val="005C06AF"/>
    <w:rsid w:val="005C0971"/>
    <w:rsid w:val="005C09CB"/>
    <w:rsid w:val="005C1BFA"/>
    <w:rsid w:val="005C2069"/>
    <w:rsid w:val="005C20A0"/>
    <w:rsid w:val="005C2EAB"/>
    <w:rsid w:val="005C2EDB"/>
    <w:rsid w:val="005C315B"/>
    <w:rsid w:val="005C3CC7"/>
    <w:rsid w:val="005C41A8"/>
    <w:rsid w:val="005C4CF0"/>
    <w:rsid w:val="005C585A"/>
    <w:rsid w:val="005C61EC"/>
    <w:rsid w:val="005C6376"/>
    <w:rsid w:val="005C7680"/>
    <w:rsid w:val="005D0021"/>
    <w:rsid w:val="005D0583"/>
    <w:rsid w:val="005D11BE"/>
    <w:rsid w:val="005D2418"/>
    <w:rsid w:val="005D2AC3"/>
    <w:rsid w:val="005D35E6"/>
    <w:rsid w:val="005D3AD3"/>
    <w:rsid w:val="005D4023"/>
    <w:rsid w:val="005D4C93"/>
    <w:rsid w:val="005D5A1E"/>
    <w:rsid w:val="005D671A"/>
    <w:rsid w:val="005D6C54"/>
    <w:rsid w:val="005E264A"/>
    <w:rsid w:val="005E3700"/>
    <w:rsid w:val="005E37A8"/>
    <w:rsid w:val="005E385B"/>
    <w:rsid w:val="005E4944"/>
    <w:rsid w:val="005E49EA"/>
    <w:rsid w:val="005E5C46"/>
    <w:rsid w:val="005E5E12"/>
    <w:rsid w:val="005E6248"/>
    <w:rsid w:val="005F0A0A"/>
    <w:rsid w:val="005F0E58"/>
    <w:rsid w:val="005F1CF1"/>
    <w:rsid w:val="005F1F5A"/>
    <w:rsid w:val="005F2192"/>
    <w:rsid w:val="005F2A4B"/>
    <w:rsid w:val="005F2E39"/>
    <w:rsid w:val="005F48E9"/>
    <w:rsid w:val="005F4BA0"/>
    <w:rsid w:val="005F4F37"/>
    <w:rsid w:val="005F69D2"/>
    <w:rsid w:val="005F7B45"/>
    <w:rsid w:val="00600CC0"/>
    <w:rsid w:val="00601244"/>
    <w:rsid w:val="00602264"/>
    <w:rsid w:val="0060234C"/>
    <w:rsid w:val="00602898"/>
    <w:rsid w:val="00603548"/>
    <w:rsid w:val="00604933"/>
    <w:rsid w:val="006049C9"/>
    <w:rsid w:val="00604E72"/>
    <w:rsid w:val="0060558A"/>
    <w:rsid w:val="00605BCD"/>
    <w:rsid w:val="0060644E"/>
    <w:rsid w:val="0060722F"/>
    <w:rsid w:val="0060785D"/>
    <w:rsid w:val="00607DE5"/>
    <w:rsid w:val="00610900"/>
    <w:rsid w:val="00610DAB"/>
    <w:rsid w:val="006110D2"/>
    <w:rsid w:val="0061167C"/>
    <w:rsid w:val="00611A3E"/>
    <w:rsid w:val="00611D8C"/>
    <w:rsid w:val="006126D0"/>
    <w:rsid w:val="00612778"/>
    <w:rsid w:val="00612D70"/>
    <w:rsid w:val="00612D8F"/>
    <w:rsid w:val="00612E79"/>
    <w:rsid w:val="006132DF"/>
    <w:rsid w:val="0061338A"/>
    <w:rsid w:val="00613C32"/>
    <w:rsid w:val="00613C48"/>
    <w:rsid w:val="00613CBB"/>
    <w:rsid w:val="0061562D"/>
    <w:rsid w:val="0061575F"/>
    <w:rsid w:val="0061673A"/>
    <w:rsid w:val="006171E3"/>
    <w:rsid w:val="00617411"/>
    <w:rsid w:val="00620033"/>
    <w:rsid w:val="0062257C"/>
    <w:rsid w:val="0062275D"/>
    <w:rsid w:val="00623B63"/>
    <w:rsid w:val="006252DD"/>
    <w:rsid w:val="006253FF"/>
    <w:rsid w:val="00626268"/>
    <w:rsid w:val="00626B4F"/>
    <w:rsid w:val="006323DB"/>
    <w:rsid w:val="00633E91"/>
    <w:rsid w:val="0063483D"/>
    <w:rsid w:val="00635B7A"/>
    <w:rsid w:val="00635C42"/>
    <w:rsid w:val="00635E8B"/>
    <w:rsid w:val="006409D3"/>
    <w:rsid w:val="00640E4A"/>
    <w:rsid w:val="006416B1"/>
    <w:rsid w:val="00641FF3"/>
    <w:rsid w:val="006426FA"/>
    <w:rsid w:val="00642762"/>
    <w:rsid w:val="00642BD7"/>
    <w:rsid w:val="0064305C"/>
    <w:rsid w:val="00643A89"/>
    <w:rsid w:val="00645360"/>
    <w:rsid w:val="00646283"/>
    <w:rsid w:val="00646827"/>
    <w:rsid w:val="00646D7B"/>
    <w:rsid w:val="00646E26"/>
    <w:rsid w:val="006476DB"/>
    <w:rsid w:val="00651083"/>
    <w:rsid w:val="00651302"/>
    <w:rsid w:val="00653895"/>
    <w:rsid w:val="0065401A"/>
    <w:rsid w:val="00654036"/>
    <w:rsid w:val="0065438F"/>
    <w:rsid w:val="006544BC"/>
    <w:rsid w:val="006560D2"/>
    <w:rsid w:val="00656393"/>
    <w:rsid w:val="006563F6"/>
    <w:rsid w:val="006568A5"/>
    <w:rsid w:val="00657C2C"/>
    <w:rsid w:val="00660F26"/>
    <w:rsid w:val="00661A6B"/>
    <w:rsid w:val="006622BE"/>
    <w:rsid w:val="0066252C"/>
    <w:rsid w:val="00662952"/>
    <w:rsid w:val="00662F18"/>
    <w:rsid w:val="0066401F"/>
    <w:rsid w:val="0066445B"/>
    <w:rsid w:val="00664C5F"/>
    <w:rsid w:val="00664E19"/>
    <w:rsid w:val="00665793"/>
    <w:rsid w:val="00665A7A"/>
    <w:rsid w:val="00665FC5"/>
    <w:rsid w:val="0066648F"/>
    <w:rsid w:val="00666A5E"/>
    <w:rsid w:val="00670B42"/>
    <w:rsid w:val="00670C9E"/>
    <w:rsid w:val="0067127C"/>
    <w:rsid w:val="00671E17"/>
    <w:rsid w:val="00671F7E"/>
    <w:rsid w:val="0067213F"/>
    <w:rsid w:val="0067309B"/>
    <w:rsid w:val="00673241"/>
    <w:rsid w:val="006761C0"/>
    <w:rsid w:val="00676423"/>
    <w:rsid w:val="00676EB9"/>
    <w:rsid w:val="00676EF2"/>
    <w:rsid w:val="00676F95"/>
    <w:rsid w:val="00677B30"/>
    <w:rsid w:val="006803F0"/>
    <w:rsid w:val="00680497"/>
    <w:rsid w:val="00680B92"/>
    <w:rsid w:val="006816EA"/>
    <w:rsid w:val="0068219B"/>
    <w:rsid w:val="0068374D"/>
    <w:rsid w:val="00683C51"/>
    <w:rsid w:val="00684E39"/>
    <w:rsid w:val="00686047"/>
    <w:rsid w:val="006908DF"/>
    <w:rsid w:val="00690D15"/>
    <w:rsid w:val="00690F8A"/>
    <w:rsid w:val="006914AE"/>
    <w:rsid w:val="00692375"/>
    <w:rsid w:val="006934C3"/>
    <w:rsid w:val="00694003"/>
    <w:rsid w:val="00694E49"/>
    <w:rsid w:val="00696A50"/>
    <w:rsid w:val="00696B00"/>
    <w:rsid w:val="00696F6B"/>
    <w:rsid w:val="006A03E0"/>
    <w:rsid w:val="006A089A"/>
    <w:rsid w:val="006A08C9"/>
    <w:rsid w:val="006A12C7"/>
    <w:rsid w:val="006A1491"/>
    <w:rsid w:val="006A35FC"/>
    <w:rsid w:val="006A396E"/>
    <w:rsid w:val="006A3ABC"/>
    <w:rsid w:val="006A3D2E"/>
    <w:rsid w:val="006A4E1D"/>
    <w:rsid w:val="006A60BC"/>
    <w:rsid w:val="006B0C94"/>
    <w:rsid w:val="006B0D0E"/>
    <w:rsid w:val="006B167D"/>
    <w:rsid w:val="006B1989"/>
    <w:rsid w:val="006B1C72"/>
    <w:rsid w:val="006B1F62"/>
    <w:rsid w:val="006B2631"/>
    <w:rsid w:val="006B2A35"/>
    <w:rsid w:val="006B3737"/>
    <w:rsid w:val="006B3A15"/>
    <w:rsid w:val="006B3CDC"/>
    <w:rsid w:val="006B41A2"/>
    <w:rsid w:val="006B444F"/>
    <w:rsid w:val="006B468C"/>
    <w:rsid w:val="006B4BE0"/>
    <w:rsid w:val="006B5669"/>
    <w:rsid w:val="006B6AFA"/>
    <w:rsid w:val="006B7934"/>
    <w:rsid w:val="006C04CD"/>
    <w:rsid w:val="006C13FD"/>
    <w:rsid w:val="006C27C3"/>
    <w:rsid w:val="006C3A33"/>
    <w:rsid w:val="006C3FE1"/>
    <w:rsid w:val="006C4678"/>
    <w:rsid w:val="006C4CF9"/>
    <w:rsid w:val="006C6EDB"/>
    <w:rsid w:val="006C79BB"/>
    <w:rsid w:val="006D0592"/>
    <w:rsid w:val="006D0AB0"/>
    <w:rsid w:val="006D109F"/>
    <w:rsid w:val="006D1212"/>
    <w:rsid w:val="006D188C"/>
    <w:rsid w:val="006D29A7"/>
    <w:rsid w:val="006D2E88"/>
    <w:rsid w:val="006D353D"/>
    <w:rsid w:val="006D3729"/>
    <w:rsid w:val="006D49B3"/>
    <w:rsid w:val="006D5C4B"/>
    <w:rsid w:val="006D604A"/>
    <w:rsid w:val="006D660C"/>
    <w:rsid w:val="006D6780"/>
    <w:rsid w:val="006D6F93"/>
    <w:rsid w:val="006D77A4"/>
    <w:rsid w:val="006E05A8"/>
    <w:rsid w:val="006E0602"/>
    <w:rsid w:val="006E0800"/>
    <w:rsid w:val="006E08EC"/>
    <w:rsid w:val="006E1565"/>
    <w:rsid w:val="006E2818"/>
    <w:rsid w:val="006E2F32"/>
    <w:rsid w:val="006E42EC"/>
    <w:rsid w:val="006E59F0"/>
    <w:rsid w:val="006E5D2D"/>
    <w:rsid w:val="006E6377"/>
    <w:rsid w:val="006E641F"/>
    <w:rsid w:val="006E7694"/>
    <w:rsid w:val="006E7FF6"/>
    <w:rsid w:val="006F1108"/>
    <w:rsid w:val="006F1612"/>
    <w:rsid w:val="006F1F74"/>
    <w:rsid w:val="006F447D"/>
    <w:rsid w:val="006F48C6"/>
    <w:rsid w:val="006F4968"/>
    <w:rsid w:val="006F4EE0"/>
    <w:rsid w:val="006F50D9"/>
    <w:rsid w:val="006F5522"/>
    <w:rsid w:val="006F6212"/>
    <w:rsid w:val="006F6426"/>
    <w:rsid w:val="006F64EF"/>
    <w:rsid w:val="00700147"/>
    <w:rsid w:val="0070068E"/>
    <w:rsid w:val="00701557"/>
    <w:rsid w:val="00701E38"/>
    <w:rsid w:val="0070244B"/>
    <w:rsid w:val="007028A9"/>
    <w:rsid w:val="007047E8"/>
    <w:rsid w:val="007057F3"/>
    <w:rsid w:val="00706C60"/>
    <w:rsid w:val="00707565"/>
    <w:rsid w:val="00707A83"/>
    <w:rsid w:val="00710F12"/>
    <w:rsid w:val="00712F06"/>
    <w:rsid w:val="0071417A"/>
    <w:rsid w:val="00714386"/>
    <w:rsid w:val="007145AA"/>
    <w:rsid w:val="007152A4"/>
    <w:rsid w:val="0071709C"/>
    <w:rsid w:val="00717725"/>
    <w:rsid w:val="007178EC"/>
    <w:rsid w:val="00717E7A"/>
    <w:rsid w:val="00720006"/>
    <w:rsid w:val="007203A0"/>
    <w:rsid w:val="007207E1"/>
    <w:rsid w:val="00721755"/>
    <w:rsid w:val="00721971"/>
    <w:rsid w:val="00722B13"/>
    <w:rsid w:val="00722C48"/>
    <w:rsid w:val="007256F7"/>
    <w:rsid w:val="007267BF"/>
    <w:rsid w:val="007279B3"/>
    <w:rsid w:val="00727C11"/>
    <w:rsid w:val="00730311"/>
    <w:rsid w:val="0073066C"/>
    <w:rsid w:val="00731061"/>
    <w:rsid w:val="00731514"/>
    <w:rsid w:val="00731AC6"/>
    <w:rsid w:val="00732F97"/>
    <w:rsid w:val="00735DF4"/>
    <w:rsid w:val="007369BD"/>
    <w:rsid w:val="00736E53"/>
    <w:rsid w:val="00737DEE"/>
    <w:rsid w:val="00737E3A"/>
    <w:rsid w:val="0074081E"/>
    <w:rsid w:val="00741240"/>
    <w:rsid w:val="00742ED3"/>
    <w:rsid w:val="007436BC"/>
    <w:rsid w:val="00743AC0"/>
    <w:rsid w:val="007441B8"/>
    <w:rsid w:val="00744DC9"/>
    <w:rsid w:val="00745DDF"/>
    <w:rsid w:val="00746E00"/>
    <w:rsid w:val="00747060"/>
    <w:rsid w:val="00747526"/>
    <w:rsid w:val="007475A9"/>
    <w:rsid w:val="00747674"/>
    <w:rsid w:val="00747B26"/>
    <w:rsid w:val="00750459"/>
    <w:rsid w:val="0075058D"/>
    <w:rsid w:val="00750591"/>
    <w:rsid w:val="00750F72"/>
    <w:rsid w:val="00750FBE"/>
    <w:rsid w:val="00751049"/>
    <w:rsid w:val="007512E6"/>
    <w:rsid w:val="007514E0"/>
    <w:rsid w:val="00751645"/>
    <w:rsid w:val="00751815"/>
    <w:rsid w:val="00751F59"/>
    <w:rsid w:val="00752D15"/>
    <w:rsid w:val="00752E32"/>
    <w:rsid w:val="00753B54"/>
    <w:rsid w:val="00754A60"/>
    <w:rsid w:val="00755EFE"/>
    <w:rsid w:val="00756EBF"/>
    <w:rsid w:val="00757CDE"/>
    <w:rsid w:val="00757E26"/>
    <w:rsid w:val="00760012"/>
    <w:rsid w:val="0076055F"/>
    <w:rsid w:val="007607C6"/>
    <w:rsid w:val="00760D2E"/>
    <w:rsid w:val="007610F4"/>
    <w:rsid w:val="007615E3"/>
    <w:rsid w:val="00761876"/>
    <w:rsid w:val="00762BB3"/>
    <w:rsid w:val="00763925"/>
    <w:rsid w:val="00764479"/>
    <w:rsid w:val="00765B54"/>
    <w:rsid w:val="00767028"/>
    <w:rsid w:val="00767262"/>
    <w:rsid w:val="00767AB3"/>
    <w:rsid w:val="00770559"/>
    <w:rsid w:val="00770AC9"/>
    <w:rsid w:val="00772DF6"/>
    <w:rsid w:val="0077382A"/>
    <w:rsid w:val="00774604"/>
    <w:rsid w:val="00774E90"/>
    <w:rsid w:val="0077505B"/>
    <w:rsid w:val="00775678"/>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A26"/>
    <w:rsid w:val="00785E17"/>
    <w:rsid w:val="00786734"/>
    <w:rsid w:val="007867AB"/>
    <w:rsid w:val="007867C0"/>
    <w:rsid w:val="00787409"/>
    <w:rsid w:val="00790516"/>
    <w:rsid w:val="00790820"/>
    <w:rsid w:val="0079092D"/>
    <w:rsid w:val="00791684"/>
    <w:rsid w:val="00794E6D"/>
    <w:rsid w:val="00794F99"/>
    <w:rsid w:val="00795995"/>
    <w:rsid w:val="0079748A"/>
    <w:rsid w:val="00797720"/>
    <w:rsid w:val="0079793D"/>
    <w:rsid w:val="00797EB2"/>
    <w:rsid w:val="007A102A"/>
    <w:rsid w:val="007A1BD6"/>
    <w:rsid w:val="007A2076"/>
    <w:rsid w:val="007A239B"/>
    <w:rsid w:val="007A2BC8"/>
    <w:rsid w:val="007A4B6D"/>
    <w:rsid w:val="007A522B"/>
    <w:rsid w:val="007A6D42"/>
    <w:rsid w:val="007B086C"/>
    <w:rsid w:val="007B196C"/>
    <w:rsid w:val="007B1A28"/>
    <w:rsid w:val="007B1AE7"/>
    <w:rsid w:val="007B4083"/>
    <w:rsid w:val="007B466D"/>
    <w:rsid w:val="007B538C"/>
    <w:rsid w:val="007B6464"/>
    <w:rsid w:val="007B6EED"/>
    <w:rsid w:val="007C0282"/>
    <w:rsid w:val="007C05FC"/>
    <w:rsid w:val="007C0720"/>
    <w:rsid w:val="007C0E7B"/>
    <w:rsid w:val="007C183A"/>
    <w:rsid w:val="007C1C49"/>
    <w:rsid w:val="007C2550"/>
    <w:rsid w:val="007C453D"/>
    <w:rsid w:val="007C7CEB"/>
    <w:rsid w:val="007D08DB"/>
    <w:rsid w:val="007D103B"/>
    <w:rsid w:val="007D208F"/>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1486"/>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606D"/>
    <w:rsid w:val="00807290"/>
    <w:rsid w:val="00810072"/>
    <w:rsid w:val="008112C1"/>
    <w:rsid w:val="00811E36"/>
    <w:rsid w:val="00812A2F"/>
    <w:rsid w:val="00812A90"/>
    <w:rsid w:val="00815E3C"/>
    <w:rsid w:val="00816DEE"/>
    <w:rsid w:val="00820584"/>
    <w:rsid w:val="0082126F"/>
    <w:rsid w:val="00821D5F"/>
    <w:rsid w:val="008226EC"/>
    <w:rsid w:val="00824B45"/>
    <w:rsid w:val="00825941"/>
    <w:rsid w:val="00826B41"/>
    <w:rsid w:val="00826BA9"/>
    <w:rsid w:val="0082724F"/>
    <w:rsid w:val="008274BA"/>
    <w:rsid w:val="00831451"/>
    <w:rsid w:val="008314DD"/>
    <w:rsid w:val="00832386"/>
    <w:rsid w:val="008334C2"/>
    <w:rsid w:val="0083379E"/>
    <w:rsid w:val="00833EE7"/>
    <w:rsid w:val="00835126"/>
    <w:rsid w:val="00835746"/>
    <w:rsid w:val="008366DA"/>
    <w:rsid w:val="00837D5D"/>
    <w:rsid w:val="0084009C"/>
    <w:rsid w:val="0084226A"/>
    <w:rsid w:val="008432E2"/>
    <w:rsid w:val="008437D0"/>
    <w:rsid w:val="00843FB0"/>
    <w:rsid w:val="0084513A"/>
    <w:rsid w:val="008454F0"/>
    <w:rsid w:val="00846618"/>
    <w:rsid w:val="00847491"/>
    <w:rsid w:val="00847B44"/>
    <w:rsid w:val="00847CA7"/>
    <w:rsid w:val="00850A22"/>
    <w:rsid w:val="00851674"/>
    <w:rsid w:val="0085306E"/>
    <w:rsid w:val="0085313E"/>
    <w:rsid w:val="008539BF"/>
    <w:rsid w:val="00853EB9"/>
    <w:rsid w:val="00854701"/>
    <w:rsid w:val="008550FE"/>
    <w:rsid w:val="0085511E"/>
    <w:rsid w:val="0085525B"/>
    <w:rsid w:val="00855366"/>
    <w:rsid w:val="008561B5"/>
    <w:rsid w:val="008569EF"/>
    <w:rsid w:val="00856CEC"/>
    <w:rsid w:val="00857107"/>
    <w:rsid w:val="00857B7B"/>
    <w:rsid w:val="008600DA"/>
    <w:rsid w:val="0086014A"/>
    <w:rsid w:val="00861ABF"/>
    <w:rsid w:val="00862339"/>
    <w:rsid w:val="00862FE4"/>
    <w:rsid w:val="00863265"/>
    <w:rsid w:val="00864C31"/>
    <w:rsid w:val="0086562C"/>
    <w:rsid w:val="00870579"/>
    <w:rsid w:val="008705F3"/>
    <w:rsid w:val="00870894"/>
    <w:rsid w:val="008718E5"/>
    <w:rsid w:val="00872F20"/>
    <w:rsid w:val="00873966"/>
    <w:rsid w:val="008744C5"/>
    <w:rsid w:val="008748A5"/>
    <w:rsid w:val="00875229"/>
    <w:rsid w:val="00875A72"/>
    <w:rsid w:val="00876973"/>
    <w:rsid w:val="00876A99"/>
    <w:rsid w:val="00877D77"/>
    <w:rsid w:val="00881211"/>
    <w:rsid w:val="008815E1"/>
    <w:rsid w:val="0088307E"/>
    <w:rsid w:val="008863EB"/>
    <w:rsid w:val="00886865"/>
    <w:rsid w:val="00887D3A"/>
    <w:rsid w:val="008900FD"/>
    <w:rsid w:val="00890421"/>
    <w:rsid w:val="0089043E"/>
    <w:rsid w:val="00890D89"/>
    <w:rsid w:val="0089110C"/>
    <w:rsid w:val="00891793"/>
    <w:rsid w:val="008922D3"/>
    <w:rsid w:val="00892698"/>
    <w:rsid w:val="00893EB2"/>
    <w:rsid w:val="008940F7"/>
    <w:rsid w:val="00894461"/>
    <w:rsid w:val="00895746"/>
    <w:rsid w:val="00895FD7"/>
    <w:rsid w:val="00896873"/>
    <w:rsid w:val="00896961"/>
    <w:rsid w:val="00896D8A"/>
    <w:rsid w:val="008974DE"/>
    <w:rsid w:val="0089753F"/>
    <w:rsid w:val="008A010C"/>
    <w:rsid w:val="008A0771"/>
    <w:rsid w:val="008A18B2"/>
    <w:rsid w:val="008A1AF9"/>
    <w:rsid w:val="008A1F65"/>
    <w:rsid w:val="008A2BE9"/>
    <w:rsid w:val="008A33D2"/>
    <w:rsid w:val="008A34DB"/>
    <w:rsid w:val="008A4010"/>
    <w:rsid w:val="008A405F"/>
    <w:rsid w:val="008A5CD2"/>
    <w:rsid w:val="008A6130"/>
    <w:rsid w:val="008A650B"/>
    <w:rsid w:val="008A67F3"/>
    <w:rsid w:val="008A6CA5"/>
    <w:rsid w:val="008B07C1"/>
    <w:rsid w:val="008B0BAD"/>
    <w:rsid w:val="008B21BE"/>
    <w:rsid w:val="008B2A57"/>
    <w:rsid w:val="008B2B0F"/>
    <w:rsid w:val="008B527F"/>
    <w:rsid w:val="008B6764"/>
    <w:rsid w:val="008B718F"/>
    <w:rsid w:val="008B7895"/>
    <w:rsid w:val="008C119E"/>
    <w:rsid w:val="008C11EE"/>
    <w:rsid w:val="008C180E"/>
    <w:rsid w:val="008C2492"/>
    <w:rsid w:val="008C2578"/>
    <w:rsid w:val="008C2AD3"/>
    <w:rsid w:val="008C3B2B"/>
    <w:rsid w:val="008C3F33"/>
    <w:rsid w:val="008C4DEF"/>
    <w:rsid w:val="008C5560"/>
    <w:rsid w:val="008C6462"/>
    <w:rsid w:val="008C651B"/>
    <w:rsid w:val="008C7276"/>
    <w:rsid w:val="008D0294"/>
    <w:rsid w:val="008D0DE0"/>
    <w:rsid w:val="008D1A2D"/>
    <w:rsid w:val="008D20D7"/>
    <w:rsid w:val="008D2845"/>
    <w:rsid w:val="008D3E94"/>
    <w:rsid w:val="008D433F"/>
    <w:rsid w:val="008D4579"/>
    <w:rsid w:val="008D4AED"/>
    <w:rsid w:val="008D5C33"/>
    <w:rsid w:val="008D7225"/>
    <w:rsid w:val="008D7756"/>
    <w:rsid w:val="008E04C9"/>
    <w:rsid w:val="008E0A14"/>
    <w:rsid w:val="008E10A8"/>
    <w:rsid w:val="008E1654"/>
    <w:rsid w:val="008E215B"/>
    <w:rsid w:val="008E2263"/>
    <w:rsid w:val="008E2958"/>
    <w:rsid w:val="008E3209"/>
    <w:rsid w:val="008E3C5C"/>
    <w:rsid w:val="008E4722"/>
    <w:rsid w:val="008E4980"/>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28F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2E8B"/>
    <w:rsid w:val="0092390C"/>
    <w:rsid w:val="00924419"/>
    <w:rsid w:val="00924F90"/>
    <w:rsid w:val="00925A1B"/>
    <w:rsid w:val="00925B33"/>
    <w:rsid w:val="00925EDA"/>
    <w:rsid w:val="00926ACC"/>
    <w:rsid w:val="00927481"/>
    <w:rsid w:val="00927BA1"/>
    <w:rsid w:val="00927CC5"/>
    <w:rsid w:val="009304F4"/>
    <w:rsid w:val="0093122C"/>
    <w:rsid w:val="009314D1"/>
    <w:rsid w:val="009323C4"/>
    <w:rsid w:val="00932796"/>
    <w:rsid w:val="00932DED"/>
    <w:rsid w:val="0093309F"/>
    <w:rsid w:val="0093356A"/>
    <w:rsid w:val="00933C5C"/>
    <w:rsid w:val="0093646D"/>
    <w:rsid w:val="00936819"/>
    <w:rsid w:val="00936DAA"/>
    <w:rsid w:val="009374D6"/>
    <w:rsid w:val="009379A7"/>
    <w:rsid w:val="00940134"/>
    <w:rsid w:val="0094135B"/>
    <w:rsid w:val="009416D5"/>
    <w:rsid w:val="00941E10"/>
    <w:rsid w:val="0094289D"/>
    <w:rsid w:val="009429C7"/>
    <w:rsid w:val="00944130"/>
    <w:rsid w:val="009446B1"/>
    <w:rsid w:val="00945ADA"/>
    <w:rsid w:val="00946D8E"/>
    <w:rsid w:val="00950B5A"/>
    <w:rsid w:val="00950E19"/>
    <w:rsid w:val="009534A2"/>
    <w:rsid w:val="009534F0"/>
    <w:rsid w:val="00954932"/>
    <w:rsid w:val="009557AD"/>
    <w:rsid w:val="009564E7"/>
    <w:rsid w:val="00956979"/>
    <w:rsid w:val="0095748D"/>
    <w:rsid w:val="00957E2B"/>
    <w:rsid w:val="009627CE"/>
    <w:rsid w:val="009630DC"/>
    <w:rsid w:val="00963A28"/>
    <w:rsid w:val="009642A7"/>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07D9"/>
    <w:rsid w:val="009820BB"/>
    <w:rsid w:val="009823AA"/>
    <w:rsid w:val="009824E3"/>
    <w:rsid w:val="00982D45"/>
    <w:rsid w:val="00982D64"/>
    <w:rsid w:val="00983E4A"/>
    <w:rsid w:val="00983F2D"/>
    <w:rsid w:val="00984908"/>
    <w:rsid w:val="00985383"/>
    <w:rsid w:val="00985817"/>
    <w:rsid w:val="00985BEF"/>
    <w:rsid w:val="009861A6"/>
    <w:rsid w:val="009861A9"/>
    <w:rsid w:val="0098645C"/>
    <w:rsid w:val="00987802"/>
    <w:rsid w:val="00987A7F"/>
    <w:rsid w:val="0099035D"/>
    <w:rsid w:val="009904D7"/>
    <w:rsid w:val="00991D4F"/>
    <w:rsid w:val="00992C4C"/>
    <w:rsid w:val="00992F8E"/>
    <w:rsid w:val="00993B6E"/>
    <w:rsid w:val="00993F6E"/>
    <w:rsid w:val="00995D6D"/>
    <w:rsid w:val="00996D67"/>
    <w:rsid w:val="009974F3"/>
    <w:rsid w:val="00997DEE"/>
    <w:rsid w:val="009A014B"/>
    <w:rsid w:val="009A0976"/>
    <w:rsid w:val="009A0990"/>
    <w:rsid w:val="009A0D24"/>
    <w:rsid w:val="009A2900"/>
    <w:rsid w:val="009A2CB2"/>
    <w:rsid w:val="009A4319"/>
    <w:rsid w:val="009A4524"/>
    <w:rsid w:val="009A51AE"/>
    <w:rsid w:val="009A52BE"/>
    <w:rsid w:val="009A57D9"/>
    <w:rsid w:val="009A6162"/>
    <w:rsid w:val="009A66C5"/>
    <w:rsid w:val="009B0082"/>
    <w:rsid w:val="009B103B"/>
    <w:rsid w:val="009B1A27"/>
    <w:rsid w:val="009B1EB3"/>
    <w:rsid w:val="009B2EC3"/>
    <w:rsid w:val="009B34E4"/>
    <w:rsid w:val="009B3C90"/>
    <w:rsid w:val="009B4329"/>
    <w:rsid w:val="009B449D"/>
    <w:rsid w:val="009B58E1"/>
    <w:rsid w:val="009B5B56"/>
    <w:rsid w:val="009B6741"/>
    <w:rsid w:val="009B6938"/>
    <w:rsid w:val="009B6C55"/>
    <w:rsid w:val="009C047C"/>
    <w:rsid w:val="009C115B"/>
    <w:rsid w:val="009C3F2F"/>
    <w:rsid w:val="009C460D"/>
    <w:rsid w:val="009C7493"/>
    <w:rsid w:val="009C7D9F"/>
    <w:rsid w:val="009D11E3"/>
    <w:rsid w:val="009D20BA"/>
    <w:rsid w:val="009D2A43"/>
    <w:rsid w:val="009D2B88"/>
    <w:rsid w:val="009D33F3"/>
    <w:rsid w:val="009D3692"/>
    <w:rsid w:val="009D57C3"/>
    <w:rsid w:val="009D57FA"/>
    <w:rsid w:val="009D60F2"/>
    <w:rsid w:val="009D7A53"/>
    <w:rsid w:val="009E06DB"/>
    <w:rsid w:val="009E0C1C"/>
    <w:rsid w:val="009E144D"/>
    <w:rsid w:val="009E1D7E"/>
    <w:rsid w:val="009E2B88"/>
    <w:rsid w:val="009E33C2"/>
    <w:rsid w:val="009E3860"/>
    <w:rsid w:val="009E3CD9"/>
    <w:rsid w:val="009E45B8"/>
    <w:rsid w:val="009E563D"/>
    <w:rsid w:val="009E60CE"/>
    <w:rsid w:val="009E6B92"/>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185B"/>
    <w:rsid w:val="00A035A5"/>
    <w:rsid w:val="00A03C95"/>
    <w:rsid w:val="00A04B6E"/>
    <w:rsid w:val="00A04E7B"/>
    <w:rsid w:val="00A05148"/>
    <w:rsid w:val="00A05313"/>
    <w:rsid w:val="00A05932"/>
    <w:rsid w:val="00A05DE5"/>
    <w:rsid w:val="00A062FA"/>
    <w:rsid w:val="00A06F86"/>
    <w:rsid w:val="00A07657"/>
    <w:rsid w:val="00A12251"/>
    <w:rsid w:val="00A12913"/>
    <w:rsid w:val="00A13B69"/>
    <w:rsid w:val="00A14BA0"/>
    <w:rsid w:val="00A14BD6"/>
    <w:rsid w:val="00A14D4B"/>
    <w:rsid w:val="00A15AC7"/>
    <w:rsid w:val="00A16576"/>
    <w:rsid w:val="00A17408"/>
    <w:rsid w:val="00A17624"/>
    <w:rsid w:val="00A2004F"/>
    <w:rsid w:val="00A205B0"/>
    <w:rsid w:val="00A229B7"/>
    <w:rsid w:val="00A22AA4"/>
    <w:rsid w:val="00A231F9"/>
    <w:rsid w:val="00A23311"/>
    <w:rsid w:val="00A23C07"/>
    <w:rsid w:val="00A246C4"/>
    <w:rsid w:val="00A25FC9"/>
    <w:rsid w:val="00A2711B"/>
    <w:rsid w:val="00A27E3A"/>
    <w:rsid w:val="00A30B20"/>
    <w:rsid w:val="00A30CD6"/>
    <w:rsid w:val="00A318C7"/>
    <w:rsid w:val="00A31FCA"/>
    <w:rsid w:val="00A32896"/>
    <w:rsid w:val="00A32930"/>
    <w:rsid w:val="00A33491"/>
    <w:rsid w:val="00A33B32"/>
    <w:rsid w:val="00A3437C"/>
    <w:rsid w:val="00A34FB6"/>
    <w:rsid w:val="00A35DB3"/>
    <w:rsid w:val="00A35F51"/>
    <w:rsid w:val="00A36792"/>
    <w:rsid w:val="00A370F3"/>
    <w:rsid w:val="00A40D24"/>
    <w:rsid w:val="00A41212"/>
    <w:rsid w:val="00A4201F"/>
    <w:rsid w:val="00A423D9"/>
    <w:rsid w:val="00A4324A"/>
    <w:rsid w:val="00A439FB"/>
    <w:rsid w:val="00A448BA"/>
    <w:rsid w:val="00A44C20"/>
    <w:rsid w:val="00A463C2"/>
    <w:rsid w:val="00A46AEA"/>
    <w:rsid w:val="00A473DA"/>
    <w:rsid w:val="00A47491"/>
    <w:rsid w:val="00A47736"/>
    <w:rsid w:val="00A47BCC"/>
    <w:rsid w:val="00A502F7"/>
    <w:rsid w:val="00A5049E"/>
    <w:rsid w:val="00A50607"/>
    <w:rsid w:val="00A506FB"/>
    <w:rsid w:val="00A50E7D"/>
    <w:rsid w:val="00A50ED4"/>
    <w:rsid w:val="00A52219"/>
    <w:rsid w:val="00A52AC1"/>
    <w:rsid w:val="00A52DEC"/>
    <w:rsid w:val="00A5354C"/>
    <w:rsid w:val="00A5402A"/>
    <w:rsid w:val="00A546B0"/>
    <w:rsid w:val="00A5557D"/>
    <w:rsid w:val="00A5587D"/>
    <w:rsid w:val="00A5594F"/>
    <w:rsid w:val="00A572EB"/>
    <w:rsid w:val="00A6264E"/>
    <w:rsid w:val="00A6379E"/>
    <w:rsid w:val="00A65E59"/>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045"/>
    <w:rsid w:val="00A86209"/>
    <w:rsid w:val="00A86226"/>
    <w:rsid w:val="00A8668D"/>
    <w:rsid w:val="00A86BCD"/>
    <w:rsid w:val="00A8754E"/>
    <w:rsid w:val="00A87569"/>
    <w:rsid w:val="00A87758"/>
    <w:rsid w:val="00A9087E"/>
    <w:rsid w:val="00A90AD6"/>
    <w:rsid w:val="00A90C8A"/>
    <w:rsid w:val="00A90DDC"/>
    <w:rsid w:val="00A918C7"/>
    <w:rsid w:val="00A93901"/>
    <w:rsid w:val="00A93A27"/>
    <w:rsid w:val="00A940E9"/>
    <w:rsid w:val="00A952FF"/>
    <w:rsid w:val="00A95AC8"/>
    <w:rsid w:val="00A965BA"/>
    <w:rsid w:val="00A97012"/>
    <w:rsid w:val="00AA0145"/>
    <w:rsid w:val="00AA0EFA"/>
    <w:rsid w:val="00AA1213"/>
    <w:rsid w:val="00AA28C0"/>
    <w:rsid w:val="00AA2DD3"/>
    <w:rsid w:val="00AA325B"/>
    <w:rsid w:val="00AA4204"/>
    <w:rsid w:val="00AA59BE"/>
    <w:rsid w:val="00AA6021"/>
    <w:rsid w:val="00AA6599"/>
    <w:rsid w:val="00AA65A9"/>
    <w:rsid w:val="00AA6B64"/>
    <w:rsid w:val="00AA73C5"/>
    <w:rsid w:val="00AA7987"/>
    <w:rsid w:val="00AA7A87"/>
    <w:rsid w:val="00AB0259"/>
    <w:rsid w:val="00AB11EB"/>
    <w:rsid w:val="00AB123B"/>
    <w:rsid w:val="00AB1646"/>
    <w:rsid w:val="00AB1D77"/>
    <w:rsid w:val="00AB2245"/>
    <w:rsid w:val="00AB2460"/>
    <w:rsid w:val="00AB3499"/>
    <w:rsid w:val="00AB415C"/>
    <w:rsid w:val="00AB45E8"/>
    <w:rsid w:val="00AB46C4"/>
    <w:rsid w:val="00AB4977"/>
    <w:rsid w:val="00AB585F"/>
    <w:rsid w:val="00AB7D85"/>
    <w:rsid w:val="00AC149E"/>
    <w:rsid w:val="00AC1D76"/>
    <w:rsid w:val="00AC25C1"/>
    <w:rsid w:val="00AC3A64"/>
    <w:rsid w:val="00AC4855"/>
    <w:rsid w:val="00AC498F"/>
    <w:rsid w:val="00AC5584"/>
    <w:rsid w:val="00AC572F"/>
    <w:rsid w:val="00AD0896"/>
    <w:rsid w:val="00AD0F07"/>
    <w:rsid w:val="00AD2074"/>
    <w:rsid w:val="00AD24B5"/>
    <w:rsid w:val="00AD31F2"/>
    <w:rsid w:val="00AD6CB3"/>
    <w:rsid w:val="00AD70D2"/>
    <w:rsid w:val="00AD742E"/>
    <w:rsid w:val="00AE0706"/>
    <w:rsid w:val="00AE1903"/>
    <w:rsid w:val="00AE1ABB"/>
    <w:rsid w:val="00AE2DD9"/>
    <w:rsid w:val="00AE3542"/>
    <w:rsid w:val="00AE4370"/>
    <w:rsid w:val="00AE6176"/>
    <w:rsid w:val="00AE62D8"/>
    <w:rsid w:val="00AE67FB"/>
    <w:rsid w:val="00AE78D4"/>
    <w:rsid w:val="00AE7FA5"/>
    <w:rsid w:val="00AF0142"/>
    <w:rsid w:val="00AF05EF"/>
    <w:rsid w:val="00AF0858"/>
    <w:rsid w:val="00AF1D9D"/>
    <w:rsid w:val="00AF2203"/>
    <w:rsid w:val="00AF367E"/>
    <w:rsid w:val="00AF405F"/>
    <w:rsid w:val="00AF506D"/>
    <w:rsid w:val="00AF54B7"/>
    <w:rsid w:val="00AF5606"/>
    <w:rsid w:val="00AF587F"/>
    <w:rsid w:val="00AF5ECF"/>
    <w:rsid w:val="00AF74BF"/>
    <w:rsid w:val="00AF74DA"/>
    <w:rsid w:val="00AF758E"/>
    <w:rsid w:val="00B0136D"/>
    <w:rsid w:val="00B01843"/>
    <w:rsid w:val="00B019CB"/>
    <w:rsid w:val="00B01F98"/>
    <w:rsid w:val="00B051A1"/>
    <w:rsid w:val="00B0559C"/>
    <w:rsid w:val="00B060EE"/>
    <w:rsid w:val="00B070DB"/>
    <w:rsid w:val="00B10A26"/>
    <w:rsid w:val="00B10D58"/>
    <w:rsid w:val="00B11795"/>
    <w:rsid w:val="00B117A9"/>
    <w:rsid w:val="00B125A1"/>
    <w:rsid w:val="00B138CF"/>
    <w:rsid w:val="00B149A3"/>
    <w:rsid w:val="00B14B16"/>
    <w:rsid w:val="00B17C0C"/>
    <w:rsid w:val="00B20351"/>
    <w:rsid w:val="00B2101F"/>
    <w:rsid w:val="00B2190D"/>
    <w:rsid w:val="00B21E27"/>
    <w:rsid w:val="00B224B3"/>
    <w:rsid w:val="00B23AF1"/>
    <w:rsid w:val="00B23FBA"/>
    <w:rsid w:val="00B247C1"/>
    <w:rsid w:val="00B24CFF"/>
    <w:rsid w:val="00B2612E"/>
    <w:rsid w:val="00B26A12"/>
    <w:rsid w:val="00B27335"/>
    <w:rsid w:val="00B276A8"/>
    <w:rsid w:val="00B27C99"/>
    <w:rsid w:val="00B309B9"/>
    <w:rsid w:val="00B30E7D"/>
    <w:rsid w:val="00B3156F"/>
    <w:rsid w:val="00B31ABF"/>
    <w:rsid w:val="00B321C1"/>
    <w:rsid w:val="00B32B91"/>
    <w:rsid w:val="00B32F88"/>
    <w:rsid w:val="00B351C1"/>
    <w:rsid w:val="00B37885"/>
    <w:rsid w:val="00B37D10"/>
    <w:rsid w:val="00B400E6"/>
    <w:rsid w:val="00B41FD0"/>
    <w:rsid w:val="00B42860"/>
    <w:rsid w:val="00B42B6E"/>
    <w:rsid w:val="00B4323A"/>
    <w:rsid w:val="00B4509C"/>
    <w:rsid w:val="00B45117"/>
    <w:rsid w:val="00B45B39"/>
    <w:rsid w:val="00B45B65"/>
    <w:rsid w:val="00B46B9A"/>
    <w:rsid w:val="00B471AC"/>
    <w:rsid w:val="00B50288"/>
    <w:rsid w:val="00B5090F"/>
    <w:rsid w:val="00B50A70"/>
    <w:rsid w:val="00B5130F"/>
    <w:rsid w:val="00B52BA7"/>
    <w:rsid w:val="00B54966"/>
    <w:rsid w:val="00B54BD6"/>
    <w:rsid w:val="00B54D23"/>
    <w:rsid w:val="00B54F94"/>
    <w:rsid w:val="00B565AE"/>
    <w:rsid w:val="00B56FB4"/>
    <w:rsid w:val="00B57017"/>
    <w:rsid w:val="00B57155"/>
    <w:rsid w:val="00B57775"/>
    <w:rsid w:val="00B602AA"/>
    <w:rsid w:val="00B613C1"/>
    <w:rsid w:val="00B617C2"/>
    <w:rsid w:val="00B618A5"/>
    <w:rsid w:val="00B61DC3"/>
    <w:rsid w:val="00B62315"/>
    <w:rsid w:val="00B62545"/>
    <w:rsid w:val="00B62EA7"/>
    <w:rsid w:val="00B6306B"/>
    <w:rsid w:val="00B6358A"/>
    <w:rsid w:val="00B6591E"/>
    <w:rsid w:val="00B65B51"/>
    <w:rsid w:val="00B65DC6"/>
    <w:rsid w:val="00B65FAD"/>
    <w:rsid w:val="00B67172"/>
    <w:rsid w:val="00B67294"/>
    <w:rsid w:val="00B673CC"/>
    <w:rsid w:val="00B679B0"/>
    <w:rsid w:val="00B70F03"/>
    <w:rsid w:val="00B7103B"/>
    <w:rsid w:val="00B7178E"/>
    <w:rsid w:val="00B72EBB"/>
    <w:rsid w:val="00B737FE"/>
    <w:rsid w:val="00B74677"/>
    <w:rsid w:val="00B74763"/>
    <w:rsid w:val="00B7608B"/>
    <w:rsid w:val="00B767AA"/>
    <w:rsid w:val="00B77507"/>
    <w:rsid w:val="00B7786C"/>
    <w:rsid w:val="00B77A7E"/>
    <w:rsid w:val="00B802F8"/>
    <w:rsid w:val="00B80777"/>
    <w:rsid w:val="00B80A92"/>
    <w:rsid w:val="00B810C9"/>
    <w:rsid w:val="00B815A5"/>
    <w:rsid w:val="00B81DBB"/>
    <w:rsid w:val="00B81DFB"/>
    <w:rsid w:val="00B823FA"/>
    <w:rsid w:val="00B82734"/>
    <w:rsid w:val="00B82FF9"/>
    <w:rsid w:val="00B83CD5"/>
    <w:rsid w:val="00B8451B"/>
    <w:rsid w:val="00B85676"/>
    <w:rsid w:val="00B85896"/>
    <w:rsid w:val="00B859B3"/>
    <w:rsid w:val="00B90D14"/>
    <w:rsid w:val="00B914A3"/>
    <w:rsid w:val="00B9351F"/>
    <w:rsid w:val="00B94387"/>
    <w:rsid w:val="00B94CE2"/>
    <w:rsid w:val="00BA0498"/>
    <w:rsid w:val="00BA0B99"/>
    <w:rsid w:val="00BA130F"/>
    <w:rsid w:val="00BA144B"/>
    <w:rsid w:val="00BA2388"/>
    <w:rsid w:val="00BA3EBD"/>
    <w:rsid w:val="00BA487C"/>
    <w:rsid w:val="00BA4A0C"/>
    <w:rsid w:val="00BA4B75"/>
    <w:rsid w:val="00BA53C3"/>
    <w:rsid w:val="00BA60DC"/>
    <w:rsid w:val="00BA6872"/>
    <w:rsid w:val="00BA6D16"/>
    <w:rsid w:val="00BA7160"/>
    <w:rsid w:val="00BA7DEA"/>
    <w:rsid w:val="00BB29F6"/>
    <w:rsid w:val="00BB30F0"/>
    <w:rsid w:val="00BB37A8"/>
    <w:rsid w:val="00BB3854"/>
    <w:rsid w:val="00BB3A85"/>
    <w:rsid w:val="00BB45EB"/>
    <w:rsid w:val="00BB54E0"/>
    <w:rsid w:val="00BB5EF3"/>
    <w:rsid w:val="00BB60CC"/>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680"/>
    <w:rsid w:val="00BD39BE"/>
    <w:rsid w:val="00BD3A35"/>
    <w:rsid w:val="00BD48E4"/>
    <w:rsid w:val="00BD52C3"/>
    <w:rsid w:val="00BD5438"/>
    <w:rsid w:val="00BD64B3"/>
    <w:rsid w:val="00BD6C2C"/>
    <w:rsid w:val="00BD73D6"/>
    <w:rsid w:val="00BD79C5"/>
    <w:rsid w:val="00BD7B7E"/>
    <w:rsid w:val="00BE0C74"/>
    <w:rsid w:val="00BE167A"/>
    <w:rsid w:val="00BE2107"/>
    <w:rsid w:val="00BE243B"/>
    <w:rsid w:val="00BE279E"/>
    <w:rsid w:val="00BE27CA"/>
    <w:rsid w:val="00BE3005"/>
    <w:rsid w:val="00BE3786"/>
    <w:rsid w:val="00BE4014"/>
    <w:rsid w:val="00BE4CFA"/>
    <w:rsid w:val="00BE548A"/>
    <w:rsid w:val="00BE5AD5"/>
    <w:rsid w:val="00BE67A7"/>
    <w:rsid w:val="00BE7DED"/>
    <w:rsid w:val="00BF0298"/>
    <w:rsid w:val="00BF0BFC"/>
    <w:rsid w:val="00BF0D05"/>
    <w:rsid w:val="00BF1B2E"/>
    <w:rsid w:val="00BF2E23"/>
    <w:rsid w:val="00BF37AE"/>
    <w:rsid w:val="00BF382B"/>
    <w:rsid w:val="00BF38AE"/>
    <w:rsid w:val="00BF3A20"/>
    <w:rsid w:val="00BF5118"/>
    <w:rsid w:val="00BF5228"/>
    <w:rsid w:val="00BF59DF"/>
    <w:rsid w:val="00BF5B3A"/>
    <w:rsid w:val="00BF6577"/>
    <w:rsid w:val="00C004CC"/>
    <w:rsid w:val="00C0257D"/>
    <w:rsid w:val="00C03828"/>
    <w:rsid w:val="00C03D6D"/>
    <w:rsid w:val="00C04A02"/>
    <w:rsid w:val="00C06276"/>
    <w:rsid w:val="00C06290"/>
    <w:rsid w:val="00C06883"/>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3E2E"/>
    <w:rsid w:val="00C2416C"/>
    <w:rsid w:val="00C24973"/>
    <w:rsid w:val="00C25891"/>
    <w:rsid w:val="00C2590B"/>
    <w:rsid w:val="00C25AE9"/>
    <w:rsid w:val="00C25D99"/>
    <w:rsid w:val="00C265CF"/>
    <w:rsid w:val="00C304DA"/>
    <w:rsid w:val="00C31952"/>
    <w:rsid w:val="00C31FE6"/>
    <w:rsid w:val="00C32131"/>
    <w:rsid w:val="00C32673"/>
    <w:rsid w:val="00C32C6B"/>
    <w:rsid w:val="00C32D87"/>
    <w:rsid w:val="00C330AE"/>
    <w:rsid w:val="00C33278"/>
    <w:rsid w:val="00C3339E"/>
    <w:rsid w:val="00C3390D"/>
    <w:rsid w:val="00C35268"/>
    <w:rsid w:val="00C355B1"/>
    <w:rsid w:val="00C359EE"/>
    <w:rsid w:val="00C36544"/>
    <w:rsid w:val="00C36899"/>
    <w:rsid w:val="00C36E6C"/>
    <w:rsid w:val="00C37089"/>
    <w:rsid w:val="00C3745C"/>
    <w:rsid w:val="00C37CC4"/>
    <w:rsid w:val="00C401DA"/>
    <w:rsid w:val="00C411DB"/>
    <w:rsid w:val="00C41262"/>
    <w:rsid w:val="00C41B36"/>
    <w:rsid w:val="00C42FBE"/>
    <w:rsid w:val="00C43123"/>
    <w:rsid w:val="00C43785"/>
    <w:rsid w:val="00C43A43"/>
    <w:rsid w:val="00C4417B"/>
    <w:rsid w:val="00C44C41"/>
    <w:rsid w:val="00C44DAD"/>
    <w:rsid w:val="00C44E18"/>
    <w:rsid w:val="00C44E78"/>
    <w:rsid w:val="00C46F57"/>
    <w:rsid w:val="00C474FD"/>
    <w:rsid w:val="00C47654"/>
    <w:rsid w:val="00C50364"/>
    <w:rsid w:val="00C50460"/>
    <w:rsid w:val="00C504F3"/>
    <w:rsid w:val="00C511F7"/>
    <w:rsid w:val="00C518A8"/>
    <w:rsid w:val="00C51968"/>
    <w:rsid w:val="00C52233"/>
    <w:rsid w:val="00C52BA3"/>
    <w:rsid w:val="00C52D81"/>
    <w:rsid w:val="00C5336F"/>
    <w:rsid w:val="00C536EA"/>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62A"/>
    <w:rsid w:val="00C659C4"/>
    <w:rsid w:val="00C65E74"/>
    <w:rsid w:val="00C6715A"/>
    <w:rsid w:val="00C67C57"/>
    <w:rsid w:val="00C67E20"/>
    <w:rsid w:val="00C702A9"/>
    <w:rsid w:val="00C71398"/>
    <w:rsid w:val="00C72054"/>
    <w:rsid w:val="00C72083"/>
    <w:rsid w:val="00C72743"/>
    <w:rsid w:val="00C72990"/>
    <w:rsid w:val="00C729AB"/>
    <w:rsid w:val="00C72FE9"/>
    <w:rsid w:val="00C74F21"/>
    <w:rsid w:val="00C7593F"/>
    <w:rsid w:val="00C76B04"/>
    <w:rsid w:val="00C80071"/>
    <w:rsid w:val="00C80C05"/>
    <w:rsid w:val="00C815CB"/>
    <w:rsid w:val="00C816B6"/>
    <w:rsid w:val="00C826F3"/>
    <w:rsid w:val="00C82832"/>
    <w:rsid w:val="00C82C0D"/>
    <w:rsid w:val="00C836BF"/>
    <w:rsid w:val="00C839E6"/>
    <w:rsid w:val="00C84325"/>
    <w:rsid w:val="00C84490"/>
    <w:rsid w:val="00C8466C"/>
    <w:rsid w:val="00C84765"/>
    <w:rsid w:val="00C84E84"/>
    <w:rsid w:val="00C8516F"/>
    <w:rsid w:val="00C86224"/>
    <w:rsid w:val="00C86E8A"/>
    <w:rsid w:val="00C878B0"/>
    <w:rsid w:val="00C9004B"/>
    <w:rsid w:val="00C90DFD"/>
    <w:rsid w:val="00C92BE0"/>
    <w:rsid w:val="00C93561"/>
    <w:rsid w:val="00C944FB"/>
    <w:rsid w:val="00C94785"/>
    <w:rsid w:val="00C96D1E"/>
    <w:rsid w:val="00C97919"/>
    <w:rsid w:val="00CA0E54"/>
    <w:rsid w:val="00CA1CFF"/>
    <w:rsid w:val="00CA2AC3"/>
    <w:rsid w:val="00CA3C6A"/>
    <w:rsid w:val="00CA3F6F"/>
    <w:rsid w:val="00CA4754"/>
    <w:rsid w:val="00CA48B3"/>
    <w:rsid w:val="00CA49E6"/>
    <w:rsid w:val="00CA4ADF"/>
    <w:rsid w:val="00CA5C20"/>
    <w:rsid w:val="00CA653A"/>
    <w:rsid w:val="00CA70A1"/>
    <w:rsid w:val="00CB1500"/>
    <w:rsid w:val="00CB157B"/>
    <w:rsid w:val="00CB2374"/>
    <w:rsid w:val="00CB2888"/>
    <w:rsid w:val="00CB3A14"/>
    <w:rsid w:val="00CB499D"/>
    <w:rsid w:val="00CB4EC9"/>
    <w:rsid w:val="00CB58C7"/>
    <w:rsid w:val="00CB6A04"/>
    <w:rsid w:val="00CB6D41"/>
    <w:rsid w:val="00CB70D2"/>
    <w:rsid w:val="00CB7D56"/>
    <w:rsid w:val="00CC0269"/>
    <w:rsid w:val="00CC084C"/>
    <w:rsid w:val="00CC1475"/>
    <w:rsid w:val="00CC1F3A"/>
    <w:rsid w:val="00CC3253"/>
    <w:rsid w:val="00CC3AA3"/>
    <w:rsid w:val="00CC4422"/>
    <w:rsid w:val="00CC5634"/>
    <w:rsid w:val="00CC5C36"/>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03B"/>
    <w:rsid w:val="00CE252A"/>
    <w:rsid w:val="00CE2B88"/>
    <w:rsid w:val="00CE49AD"/>
    <w:rsid w:val="00CE5163"/>
    <w:rsid w:val="00CE538B"/>
    <w:rsid w:val="00CE5824"/>
    <w:rsid w:val="00CE669B"/>
    <w:rsid w:val="00CE6809"/>
    <w:rsid w:val="00CE69C9"/>
    <w:rsid w:val="00CE6BDB"/>
    <w:rsid w:val="00CE6D9D"/>
    <w:rsid w:val="00CE6DAD"/>
    <w:rsid w:val="00CE700D"/>
    <w:rsid w:val="00CE7264"/>
    <w:rsid w:val="00CF1B21"/>
    <w:rsid w:val="00CF2906"/>
    <w:rsid w:val="00CF297D"/>
    <w:rsid w:val="00CF2C96"/>
    <w:rsid w:val="00CF57F4"/>
    <w:rsid w:val="00CF5BF5"/>
    <w:rsid w:val="00CF6602"/>
    <w:rsid w:val="00CF7284"/>
    <w:rsid w:val="00CF7467"/>
    <w:rsid w:val="00CF7E22"/>
    <w:rsid w:val="00D006BC"/>
    <w:rsid w:val="00D01699"/>
    <w:rsid w:val="00D032AF"/>
    <w:rsid w:val="00D03CEC"/>
    <w:rsid w:val="00D04462"/>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A10"/>
    <w:rsid w:val="00D13CBB"/>
    <w:rsid w:val="00D15F68"/>
    <w:rsid w:val="00D1736A"/>
    <w:rsid w:val="00D175CD"/>
    <w:rsid w:val="00D17A13"/>
    <w:rsid w:val="00D20E87"/>
    <w:rsid w:val="00D213A7"/>
    <w:rsid w:val="00D22267"/>
    <w:rsid w:val="00D22700"/>
    <w:rsid w:val="00D22898"/>
    <w:rsid w:val="00D230B6"/>
    <w:rsid w:val="00D23CB8"/>
    <w:rsid w:val="00D2428E"/>
    <w:rsid w:val="00D24B0A"/>
    <w:rsid w:val="00D255E2"/>
    <w:rsid w:val="00D26B94"/>
    <w:rsid w:val="00D27332"/>
    <w:rsid w:val="00D27639"/>
    <w:rsid w:val="00D279C7"/>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4AA"/>
    <w:rsid w:val="00D4478D"/>
    <w:rsid w:val="00D44A71"/>
    <w:rsid w:val="00D44C83"/>
    <w:rsid w:val="00D4528C"/>
    <w:rsid w:val="00D51281"/>
    <w:rsid w:val="00D537D5"/>
    <w:rsid w:val="00D53C64"/>
    <w:rsid w:val="00D54FEB"/>
    <w:rsid w:val="00D55D7C"/>
    <w:rsid w:val="00D56461"/>
    <w:rsid w:val="00D56EFE"/>
    <w:rsid w:val="00D607CA"/>
    <w:rsid w:val="00D60AB8"/>
    <w:rsid w:val="00D61C1D"/>
    <w:rsid w:val="00D61CB2"/>
    <w:rsid w:val="00D62A67"/>
    <w:rsid w:val="00D62ADB"/>
    <w:rsid w:val="00D6389C"/>
    <w:rsid w:val="00D638D7"/>
    <w:rsid w:val="00D66506"/>
    <w:rsid w:val="00D67F7B"/>
    <w:rsid w:val="00D70B45"/>
    <w:rsid w:val="00D71E26"/>
    <w:rsid w:val="00D71FE9"/>
    <w:rsid w:val="00D725C0"/>
    <w:rsid w:val="00D72A5F"/>
    <w:rsid w:val="00D7345F"/>
    <w:rsid w:val="00D75AFD"/>
    <w:rsid w:val="00D75C27"/>
    <w:rsid w:val="00D76DA8"/>
    <w:rsid w:val="00D77D54"/>
    <w:rsid w:val="00D8103A"/>
    <w:rsid w:val="00D81A38"/>
    <w:rsid w:val="00D83EC2"/>
    <w:rsid w:val="00D83F8C"/>
    <w:rsid w:val="00D84D5B"/>
    <w:rsid w:val="00D84E34"/>
    <w:rsid w:val="00D86B31"/>
    <w:rsid w:val="00D8714D"/>
    <w:rsid w:val="00D87689"/>
    <w:rsid w:val="00D92746"/>
    <w:rsid w:val="00D92B92"/>
    <w:rsid w:val="00D9367D"/>
    <w:rsid w:val="00D93835"/>
    <w:rsid w:val="00D93AEC"/>
    <w:rsid w:val="00D94719"/>
    <w:rsid w:val="00D94F47"/>
    <w:rsid w:val="00D95475"/>
    <w:rsid w:val="00D954FC"/>
    <w:rsid w:val="00D95F59"/>
    <w:rsid w:val="00D96394"/>
    <w:rsid w:val="00D96462"/>
    <w:rsid w:val="00D96747"/>
    <w:rsid w:val="00D96ACA"/>
    <w:rsid w:val="00D96D08"/>
    <w:rsid w:val="00DA100A"/>
    <w:rsid w:val="00DA16DB"/>
    <w:rsid w:val="00DA182E"/>
    <w:rsid w:val="00DA1B08"/>
    <w:rsid w:val="00DA21F6"/>
    <w:rsid w:val="00DA247D"/>
    <w:rsid w:val="00DA2674"/>
    <w:rsid w:val="00DA2A91"/>
    <w:rsid w:val="00DA310C"/>
    <w:rsid w:val="00DA3BA1"/>
    <w:rsid w:val="00DA41D4"/>
    <w:rsid w:val="00DA4575"/>
    <w:rsid w:val="00DA6C40"/>
    <w:rsid w:val="00DA769F"/>
    <w:rsid w:val="00DB1F2B"/>
    <w:rsid w:val="00DB2D0C"/>
    <w:rsid w:val="00DB3529"/>
    <w:rsid w:val="00DB4913"/>
    <w:rsid w:val="00DB4DBD"/>
    <w:rsid w:val="00DB5CDD"/>
    <w:rsid w:val="00DB64F3"/>
    <w:rsid w:val="00DB68CA"/>
    <w:rsid w:val="00DB690D"/>
    <w:rsid w:val="00DB7F40"/>
    <w:rsid w:val="00DC0694"/>
    <w:rsid w:val="00DC19AF"/>
    <w:rsid w:val="00DC1BCD"/>
    <w:rsid w:val="00DC39EE"/>
    <w:rsid w:val="00DC4737"/>
    <w:rsid w:val="00DC55D6"/>
    <w:rsid w:val="00DD0810"/>
    <w:rsid w:val="00DD092D"/>
    <w:rsid w:val="00DD0AC3"/>
    <w:rsid w:val="00DD2218"/>
    <w:rsid w:val="00DD38DB"/>
    <w:rsid w:val="00DD3C0D"/>
    <w:rsid w:val="00DD3FD5"/>
    <w:rsid w:val="00DD4188"/>
    <w:rsid w:val="00DD5444"/>
    <w:rsid w:val="00DD5A96"/>
    <w:rsid w:val="00DD60E3"/>
    <w:rsid w:val="00DD6148"/>
    <w:rsid w:val="00DD6E39"/>
    <w:rsid w:val="00DD793E"/>
    <w:rsid w:val="00DD7CA4"/>
    <w:rsid w:val="00DE12D7"/>
    <w:rsid w:val="00DE16A5"/>
    <w:rsid w:val="00DE212B"/>
    <w:rsid w:val="00DE27E5"/>
    <w:rsid w:val="00DE2868"/>
    <w:rsid w:val="00DE3A49"/>
    <w:rsid w:val="00DE445A"/>
    <w:rsid w:val="00DE4C18"/>
    <w:rsid w:val="00DE57C4"/>
    <w:rsid w:val="00DE6092"/>
    <w:rsid w:val="00DE60BA"/>
    <w:rsid w:val="00DE76A8"/>
    <w:rsid w:val="00DE7D99"/>
    <w:rsid w:val="00DF07F9"/>
    <w:rsid w:val="00DF0CA9"/>
    <w:rsid w:val="00DF1A74"/>
    <w:rsid w:val="00DF1F02"/>
    <w:rsid w:val="00DF2012"/>
    <w:rsid w:val="00DF38B2"/>
    <w:rsid w:val="00DF3925"/>
    <w:rsid w:val="00DF4DD9"/>
    <w:rsid w:val="00DF57B4"/>
    <w:rsid w:val="00DF5CED"/>
    <w:rsid w:val="00DF637B"/>
    <w:rsid w:val="00DF656C"/>
    <w:rsid w:val="00DF72B5"/>
    <w:rsid w:val="00DF7959"/>
    <w:rsid w:val="00DF79FF"/>
    <w:rsid w:val="00E00303"/>
    <w:rsid w:val="00E0057A"/>
    <w:rsid w:val="00E008C0"/>
    <w:rsid w:val="00E00D3D"/>
    <w:rsid w:val="00E02B27"/>
    <w:rsid w:val="00E03219"/>
    <w:rsid w:val="00E0430D"/>
    <w:rsid w:val="00E04C95"/>
    <w:rsid w:val="00E04E9B"/>
    <w:rsid w:val="00E05882"/>
    <w:rsid w:val="00E0741E"/>
    <w:rsid w:val="00E11EEE"/>
    <w:rsid w:val="00E124D7"/>
    <w:rsid w:val="00E1270A"/>
    <w:rsid w:val="00E12BEC"/>
    <w:rsid w:val="00E15BED"/>
    <w:rsid w:val="00E162FF"/>
    <w:rsid w:val="00E16493"/>
    <w:rsid w:val="00E169A8"/>
    <w:rsid w:val="00E17692"/>
    <w:rsid w:val="00E2155C"/>
    <w:rsid w:val="00E22834"/>
    <w:rsid w:val="00E22AF5"/>
    <w:rsid w:val="00E240EB"/>
    <w:rsid w:val="00E24143"/>
    <w:rsid w:val="00E24203"/>
    <w:rsid w:val="00E24AAB"/>
    <w:rsid w:val="00E253EF"/>
    <w:rsid w:val="00E25E4F"/>
    <w:rsid w:val="00E26CE9"/>
    <w:rsid w:val="00E27755"/>
    <w:rsid w:val="00E27987"/>
    <w:rsid w:val="00E3085F"/>
    <w:rsid w:val="00E31F9B"/>
    <w:rsid w:val="00E32BD7"/>
    <w:rsid w:val="00E34548"/>
    <w:rsid w:val="00E34D14"/>
    <w:rsid w:val="00E3522D"/>
    <w:rsid w:val="00E368A8"/>
    <w:rsid w:val="00E37729"/>
    <w:rsid w:val="00E40311"/>
    <w:rsid w:val="00E4173B"/>
    <w:rsid w:val="00E42771"/>
    <w:rsid w:val="00E43BAC"/>
    <w:rsid w:val="00E456FA"/>
    <w:rsid w:val="00E45E51"/>
    <w:rsid w:val="00E462A3"/>
    <w:rsid w:val="00E46470"/>
    <w:rsid w:val="00E5059B"/>
    <w:rsid w:val="00E50F98"/>
    <w:rsid w:val="00E5197F"/>
    <w:rsid w:val="00E51F78"/>
    <w:rsid w:val="00E52139"/>
    <w:rsid w:val="00E52A4E"/>
    <w:rsid w:val="00E545FE"/>
    <w:rsid w:val="00E551A8"/>
    <w:rsid w:val="00E55FCC"/>
    <w:rsid w:val="00E56300"/>
    <w:rsid w:val="00E56321"/>
    <w:rsid w:val="00E56798"/>
    <w:rsid w:val="00E56FB1"/>
    <w:rsid w:val="00E57BED"/>
    <w:rsid w:val="00E601A2"/>
    <w:rsid w:val="00E60766"/>
    <w:rsid w:val="00E62F87"/>
    <w:rsid w:val="00E640A5"/>
    <w:rsid w:val="00E6414F"/>
    <w:rsid w:val="00E649BC"/>
    <w:rsid w:val="00E67ACA"/>
    <w:rsid w:val="00E67FC6"/>
    <w:rsid w:val="00E70243"/>
    <w:rsid w:val="00E70CD3"/>
    <w:rsid w:val="00E710C9"/>
    <w:rsid w:val="00E71416"/>
    <w:rsid w:val="00E71C88"/>
    <w:rsid w:val="00E71DAA"/>
    <w:rsid w:val="00E735A4"/>
    <w:rsid w:val="00E737D8"/>
    <w:rsid w:val="00E73A04"/>
    <w:rsid w:val="00E747AF"/>
    <w:rsid w:val="00E74887"/>
    <w:rsid w:val="00E75866"/>
    <w:rsid w:val="00E75B0B"/>
    <w:rsid w:val="00E75C7B"/>
    <w:rsid w:val="00E778B4"/>
    <w:rsid w:val="00E80192"/>
    <w:rsid w:val="00E8021E"/>
    <w:rsid w:val="00E80341"/>
    <w:rsid w:val="00E815C9"/>
    <w:rsid w:val="00E81672"/>
    <w:rsid w:val="00E81678"/>
    <w:rsid w:val="00E816D9"/>
    <w:rsid w:val="00E819ED"/>
    <w:rsid w:val="00E82F73"/>
    <w:rsid w:val="00E839E8"/>
    <w:rsid w:val="00E843D3"/>
    <w:rsid w:val="00E84B46"/>
    <w:rsid w:val="00E84BEB"/>
    <w:rsid w:val="00E8569F"/>
    <w:rsid w:val="00E85FA2"/>
    <w:rsid w:val="00E87A6C"/>
    <w:rsid w:val="00E9075D"/>
    <w:rsid w:val="00E90DA9"/>
    <w:rsid w:val="00E91163"/>
    <w:rsid w:val="00E915F2"/>
    <w:rsid w:val="00E91BAF"/>
    <w:rsid w:val="00E92882"/>
    <w:rsid w:val="00E92EF1"/>
    <w:rsid w:val="00E93B21"/>
    <w:rsid w:val="00E93C2E"/>
    <w:rsid w:val="00E93EBD"/>
    <w:rsid w:val="00E952E8"/>
    <w:rsid w:val="00E95540"/>
    <w:rsid w:val="00E95D50"/>
    <w:rsid w:val="00E963A0"/>
    <w:rsid w:val="00E963B8"/>
    <w:rsid w:val="00E96431"/>
    <w:rsid w:val="00EA1186"/>
    <w:rsid w:val="00EA1417"/>
    <w:rsid w:val="00EA2180"/>
    <w:rsid w:val="00EA4587"/>
    <w:rsid w:val="00EA45FB"/>
    <w:rsid w:val="00EA4E3E"/>
    <w:rsid w:val="00EA58A9"/>
    <w:rsid w:val="00EA599F"/>
    <w:rsid w:val="00EA719A"/>
    <w:rsid w:val="00EB0494"/>
    <w:rsid w:val="00EB05E7"/>
    <w:rsid w:val="00EB08F2"/>
    <w:rsid w:val="00EB0B8E"/>
    <w:rsid w:val="00EB1943"/>
    <w:rsid w:val="00EB1BD8"/>
    <w:rsid w:val="00EB2820"/>
    <w:rsid w:val="00EB38EC"/>
    <w:rsid w:val="00EB3EF4"/>
    <w:rsid w:val="00EB4183"/>
    <w:rsid w:val="00EB4357"/>
    <w:rsid w:val="00EB4629"/>
    <w:rsid w:val="00EB4BDD"/>
    <w:rsid w:val="00EB5E55"/>
    <w:rsid w:val="00EB7255"/>
    <w:rsid w:val="00EB77F6"/>
    <w:rsid w:val="00EC106D"/>
    <w:rsid w:val="00EC16AF"/>
    <w:rsid w:val="00EC1B02"/>
    <w:rsid w:val="00EC1DAB"/>
    <w:rsid w:val="00EC24A5"/>
    <w:rsid w:val="00EC3814"/>
    <w:rsid w:val="00EC4044"/>
    <w:rsid w:val="00EC46FD"/>
    <w:rsid w:val="00EC489F"/>
    <w:rsid w:val="00EC4926"/>
    <w:rsid w:val="00EC58D5"/>
    <w:rsid w:val="00EC61D9"/>
    <w:rsid w:val="00EC660C"/>
    <w:rsid w:val="00ED2D3B"/>
    <w:rsid w:val="00ED2E1A"/>
    <w:rsid w:val="00ED339D"/>
    <w:rsid w:val="00ED341F"/>
    <w:rsid w:val="00ED3424"/>
    <w:rsid w:val="00ED44D6"/>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703"/>
    <w:rsid w:val="00EE4E88"/>
    <w:rsid w:val="00EE50C7"/>
    <w:rsid w:val="00EE5FE8"/>
    <w:rsid w:val="00EE77AC"/>
    <w:rsid w:val="00EF066F"/>
    <w:rsid w:val="00EF079A"/>
    <w:rsid w:val="00EF0872"/>
    <w:rsid w:val="00EF0E33"/>
    <w:rsid w:val="00EF126B"/>
    <w:rsid w:val="00EF248C"/>
    <w:rsid w:val="00EF25CA"/>
    <w:rsid w:val="00EF2E8A"/>
    <w:rsid w:val="00EF4478"/>
    <w:rsid w:val="00EF4869"/>
    <w:rsid w:val="00EF53D9"/>
    <w:rsid w:val="00EF5513"/>
    <w:rsid w:val="00EF55DF"/>
    <w:rsid w:val="00EF599B"/>
    <w:rsid w:val="00EF6FD3"/>
    <w:rsid w:val="00EF7358"/>
    <w:rsid w:val="00EF7712"/>
    <w:rsid w:val="00F0194C"/>
    <w:rsid w:val="00F01B21"/>
    <w:rsid w:val="00F01B33"/>
    <w:rsid w:val="00F01C31"/>
    <w:rsid w:val="00F02A17"/>
    <w:rsid w:val="00F03129"/>
    <w:rsid w:val="00F0481E"/>
    <w:rsid w:val="00F04A38"/>
    <w:rsid w:val="00F04B89"/>
    <w:rsid w:val="00F05167"/>
    <w:rsid w:val="00F05983"/>
    <w:rsid w:val="00F05C28"/>
    <w:rsid w:val="00F064B1"/>
    <w:rsid w:val="00F06753"/>
    <w:rsid w:val="00F069A0"/>
    <w:rsid w:val="00F06CA5"/>
    <w:rsid w:val="00F06FDE"/>
    <w:rsid w:val="00F07612"/>
    <w:rsid w:val="00F11248"/>
    <w:rsid w:val="00F1171D"/>
    <w:rsid w:val="00F13000"/>
    <w:rsid w:val="00F13C01"/>
    <w:rsid w:val="00F16ED0"/>
    <w:rsid w:val="00F20494"/>
    <w:rsid w:val="00F20B5A"/>
    <w:rsid w:val="00F22E66"/>
    <w:rsid w:val="00F23027"/>
    <w:rsid w:val="00F2323C"/>
    <w:rsid w:val="00F2355B"/>
    <w:rsid w:val="00F24B0F"/>
    <w:rsid w:val="00F2774E"/>
    <w:rsid w:val="00F27C1B"/>
    <w:rsid w:val="00F3118A"/>
    <w:rsid w:val="00F316C0"/>
    <w:rsid w:val="00F31834"/>
    <w:rsid w:val="00F32B29"/>
    <w:rsid w:val="00F3368A"/>
    <w:rsid w:val="00F3457E"/>
    <w:rsid w:val="00F34E3C"/>
    <w:rsid w:val="00F354C8"/>
    <w:rsid w:val="00F35663"/>
    <w:rsid w:val="00F35694"/>
    <w:rsid w:val="00F3569B"/>
    <w:rsid w:val="00F35977"/>
    <w:rsid w:val="00F359DD"/>
    <w:rsid w:val="00F3602C"/>
    <w:rsid w:val="00F37040"/>
    <w:rsid w:val="00F378E8"/>
    <w:rsid w:val="00F37921"/>
    <w:rsid w:val="00F37EA2"/>
    <w:rsid w:val="00F40975"/>
    <w:rsid w:val="00F421FB"/>
    <w:rsid w:val="00F440EA"/>
    <w:rsid w:val="00F454C2"/>
    <w:rsid w:val="00F45E32"/>
    <w:rsid w:val="00F46B01"/>
    <w:rsid w:val="00F4729F"/>
    <w:rsid w:val="00F47593"/>
    <w:rsid w:val="00F479A9"/>
    <w:rsid w:val="00F527D8"/>
    <w:rsid w:val="00F52948"/>
    <w:rsid w:val="00F52BC9"/>
    <w:rsid w:val="00F52E3B"/>
    <w:rsid w:val="00F52FEE"/>
    <w:rsid w:val="00F53298"/>
    <w:rsid w:val="00F53774"/>
    <w:rsid w:val="00F541FC"/>
    <w:rsid w:val="00F54561"/>
    <w:rsid w:val="00F54BD4"/>
    <w:rsid w:val="00F5522D"/>
    <w:rsid w:val="00F55CBB"/>
    <w:rsid w:val="00F575CA"/>
    <w:rsid w:val="00F608BE"/>
    <w:rsid w:val="00F61D4E"/>
    <w:rsid w:val="00F6297A"/>
    <w:rsid w:val="00F62C77"/>
    <w:rsid w:val="00F63F37"/>
    <w:rsid w:val="00F63F8D"/>
    <w:rsid w:val="00F667BB"/>
    <w:rsid w:val="00F67DBB"/>
    <w:rsid w:val="00F70201"/>
    <w:rsid w:val="00F7040C"/>
    <w:rsid w:val="00F716A4"/>
    <w:rsid w:val="00F71F39"/>
    <w:rsid w:val="00F73AC7"/>
    <w:rsid w:val="00F74AB5"/>
    <w:rsid w:val="00F74C13"/>
    <w:rsid w:val="00F76776"/>
    <w:rsid w:val="00F77C7F"/>
    <w:rsid w:val="00F80AD3"/>
    <w:rsid w:val="00F81485"/>
    <w:rsid w:val="00F81B41"/>
    <w:rsid w:val="00F828AD"/>
    <w:rsid w:val="00F842FB"/>
    <w:rsid w:val="00F85DE5"/>
    <w:rsid w:val="00F86212"/>
    <w:rsid w:val="00F863FA"/>
    <w:rsid w:val="00F86557"/>
    <w:rsid w:val="00F86FFA"/>
    <w:rsid w:val="00F87B20"/>
    <w:rsid w:val="00F87B83"/>
    <w:rsid w:val="00F92161"/>
    <w:rsid w:val="00F92F8E"/>
    <w:rsid w:val="00F941B4"/>
    <w:rsid w:val="00F958A6"/>
    <w:rsid w:val="00F959E0"/>
    <w:rsid w:val="00F95C1B"/>
    <w:rsid w:val="00F963D9"/>
    <w:rsid w:val="00F966F6"/>
    <w:rsid w:val="00F974EA"/>
    <w:rsid w:val="00F9786A"/>
    <w:rsid w:val="00F97FF6"/>
    <w:rsid w:val="00FA169E"/>
    <w:rsid w:val="00FA1D00"/>
    <w:rsid w:val="00FA2A64"/>
    <w:rsid w:val="00FA3454"/>
    <w:rsid w:val="00FA351D"/>
    <w:rsid w:val="00FA37E4"/>
    <w:rsid w:val="00FA4C69"/>
    <w:rsid w:val="00FA51C3"/>
    <w:rsid w:val="00FA6CA5"/>
    <w:rsid w:val="00FB0358"/>
    <w:rsid w:val="00FB08E0"/>
    <w:rsid w:val="00FB0A55"/>
    <w:rsid w:val="00FB12AC"/>
    <w:rsid w:val="00FB14F7"/>
    <w:rsid w:val="00FB1C0B"/>
    <w:rsid w:val="00FB1F46"/>
    <w:rsid w:val="00FB2CBF"/>
    <w:rsid w:val="00FB390B"/>
    <w:rsid w:val="00FB46F6"/>
    <w:rsid w:val="00FB5E18"/>
    <w:rsid w:val="00FC279F"/>
    <w:rsid w:val="00FC27D4"/>
    <w:rsid w:val="00FC3296"/>
    <w:rsid w:val="00FC32FE"/>
    <w:rsid w:val="00FC36F2"/>
    <w:rsid w:val="00FC3B8C"/>
    <w:rsid w:val="00FC40EC"/>
    <w:rsid w:val="00FC48E1"/>
    <w:rsid w:val="00FC4CDD"/>
    <w:rsid w:val="00FC67EB"/>
    <w:rsid w:val="00FC690E"/>
    <w:rsid w:val="00FC6B67"/>
    <w:rsid w:val="00FC6EAB"/>
    <w:rsid w:val="00FC77F4"/>
    <w:rsid w:val="00FD08EE"/>
    <w:rsid w:val="00FD34AD"/>
    <w:rsid w:val="00FD35B3"/>
    <w:rsid w:val="00FD3E4E"/>
    <w:rsid w:val="00FD4C1A"/>
    <w:rsid w:val="00FD5352"/>
    <w:rsid w:val="00FD5AAE"/>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9F1"/>
    <w:rsid w:val="00FE5C98"/>
    <w:rsid w:val="00FE62AF"/>
    <w:rsid w:val="00FE7257"/>
    <w:rsid w:val="00FF0D9A"/>
    <w:rsid w:val="00FF16C1"/>
    <w:rsid w:val="00FF231B"/>
    <w:rsid w:val="00FF2B82"/>
    <w:rsid w:val="00FF2C1F"/>
    <w:rsid w:val="00FF3731"/>
    <w:rsid w:val="00FF49F0"/>
    <w:rsid w:val="00FF57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44AA7"/>
    <w:pPr>
      <w:spacing w:before="3000" w:after="360"/>
      <w:outlineLvl w:val="0"/>
    </w:pPr>
    <w:rPr>
      <w:b/>
      <w:color w:val="264F90"/>
      <w:sz w:val="56"/>
      <w:szCs w:val="56"/>
    </w:rPr>
  </w:style>
  <w:style w:type="paragraph" w:styleId="Heading2">
    <w:name w:val="heading 2"/>
    <w:basedOn w:val="Normal"/>
    <w:next w:val="Normal"/>
    <w:link w:val="Heading2Char"/>
    <w:autoRedefine/>
    <w:qFormat/>
    <w:rsid w:val="00731061"/>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692375"/>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9237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0185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0185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44AA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1B075E"/>
    <w:pPr>
      <w:numPr>
        <w:numId w:val="10"/>
      </w:numPr>
      <w:spacing w:after="80"/>
      <w:ind w:left="357" w:hanging="357"/>
    </w:pPr>
    <w:rPr>
      <w:iCs w:val="0"/>
    </w:rPr>
  </w:style>
  <w:style w:type="character" w:customStyle="1" w:styleId="Heading2Char">
    <w:name w:val="Heading 2 Char"/>
    <w:basedOn w:val="DefaultParagraphFont"/>
    <w:link w:val="Heading2"/>
    <w:rsid w:val="0073106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52476C"/>
    <w:pPr>
      <w:tabs>
        <w:tab w:val="right" w:leader="dot" w:pos="8778"/>
      </w:tabs>
      <w:spacing w:after="100" w:line="276" w:lineRule="auto"/>
      <w:ind w:left="567" w:hanging="567"/>
    </w:pPr>
    <w:rPr>
      <w:rFonts w:eastAsia="Calibri"/>
      <w:szCs w:val="22"/>
      <w:lang w:val="en-US"/>
    </w:rPr>
  </w:style>
  <w:style w:type="paragraph" w:styleId="TOC2">
    <w:name w:val="toc 2"/>
    <w:basedOn w:val="Normal"/>
    <w:next w:val="Normal"/>
    <w:autoRedefine/>
    <w:uiPriority w:val="39"/>
    <w:rsid w:val="0052476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0312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92375"/>
    <w:rPr>
      <w:rFonts w:ascii="Arial" w:hAnsi="Arial" w:cs="Arial"/>
      <w:bCs/>
      <w:color w:val="264F90"/>
      <w:sz w:val="24"/>
      <w:szCs w:val="32"/>
    </w:rPr>
  </w:style>
  <w:style w:type="character" w:customStyle="1" w:styleId="Heading4Char">
    <w:name w:val="Heading 4 Char"/>
    <w:basedOn w:val="Heading3Char"/>
    <w:link w:val="Heading4"/>
    <w:rsid w:val="0069237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6"/>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6"/>
      </w:numPr>
    </w:pPr>
  </w:style>
  <w:style w:type="character" w:customStyle="1" w:styleId="ListBulletChar">
    <w:name w:val="List Bullet Char"/>
    <w:basedOn w:val="DefaultParagraphFont"/>
    <w:link w:val="ListBullet"/>
    <w:uiPriority w:val="99"/>
    <w:rsid w:val="001B075E"/>
    <w:rPr>
      <w:rFonts w:ascii="Arial" w:hAnsi="Arial"/>
      <w:szCs w:val="24"/>
    </w:rPr>
  </w:style>
  <w:style w:type="character" w:customStyle="1" w:styleId="ui-provider">
    <w:name w:val="ui-provider"/>
    <w:basedOn w:val="DefaultParagraphFont"/>
    <w:rsid w:val="00E649BC"/>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rsid w:val="00E70CD3"/>
    <w:rPr>
      <w:rFonts w:ascii="Arial" w:hAnsi="Arial"/>
      <w:iCs/>
      <w:szCs w:val="24"/>
    </w:rPr>
  </w:style>
  <w:style w:type="paragraph" w:customStyle="1" w:styleId="pf0">
    <w:name w:val="pf0"/>
    <w:basedOn w:val="Normal"/>
    <w:rsid w:val="00775678"/>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775678"/>
    <w:rPr>
      <w:rFonts w:ascii="Segoe UI" w:hAnsi="Segoe UI" w:cs="Segoe UI" w:hint="default"/>
      <w:sz w:val="18"/>
      <w:szCs w:val="18"/>
    </w:rPr>
  </w:style>
  <w:style w:type="character" w:customStyle="1" w:styleId="cf11">
    <w:name w:val="cf11"/>
    <w:basedOn w:val="DefaultParagraphFont"/>
    <w:rsid w:val="0077567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78">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104933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cooperative-research-centres-projects-crcp-grants" TargetMode="External"/><Relationship Id="rId21" Type="http://schemas.openxmlformats.org/officeDocument/2006/relationships/hyperlink" Target="https://business.gov.au/grants-and-programs/cooperative-research-centres-projects-crcp-grants" TargetMode="External"/><Relationship Id="rId42" Type="http://schemas.openxmlformats.org/officeDocument/2006/relationships/hyperlink" Target="https://aiatsis.gov.au/sites/default/files/2020-10/aiatsis-code-ethics.pdf" TargetMode="External"/><Relationship Id="rId47" Type="http://schemas.openxmlformats.org/officeDocument/2006/relationships/hyperlink" Target="https://www.business.gov.au/assistance/cooperative-research-centres-programme/cooperative-research-centres-projects-crc-ps" TargetMode="External"/><Relationship Id="rId63" Type="http://schemas.openxmlformats.org/officeDocument/2006/relationships/hyperlink" Target="https://www.legislation.gov.au/Details/F2021L01198" TargetMode="External"/><Relationship Id="rId68" Type="http://schemas.openxmlformats.org/officeDocument/2006/relationships/hyperlink" Target="https://www.finance.gov.au/about-us/glossary/pgpa/term-other-crf-money" TargetMode="External"/><Relationship Id="rId16" Type="http://schemas.openxmlformats.org/officeDocument/2006/relationships/hyperlink" Target="https://business.gov.au/" TargetMode="External"/><Relationship Id="rId11" Type="http://schemas.openxmlformats.org/officeDocument/2006/relationships/footnotes" Target="footnotes.xml"/><Relationship Id="rId24" Type="http://schemas.openxmlformats.org/officeDocument/2006/relationships/hyperlink" Target="https://business.gov.au/grants-and-programs/cooperative-research-centres-projects-crcp-grants" TargetMode="External"/><Relationship Id="rId32" Type="http://schemas.openxmlformats.org/officeDocument/2006/relationships/hyperlink" Target="https://business.gov.au/" TargetMode="External"/><Relationship Id="rId37" Type="http://schemas.openxmlformats.org/officeDocument/2006/relationships/hyperlink" Target="https://www.business.gov.au/assistance/cooperative-research-centres-programme/cooperative-research-centres-projects-crc-ps" TargetMode="External"/><Relationship Id="rId40" Type="http://schemas.openxmlformats.org/officeDocument/2006/relationships/hyperlink" Target="https://www.nhmrc.gov.au/about-us/publications/national-statement-ethical-conduct-human-research-2007-updated-2018" TargetMode="External"/><Relationship Id="rId45" Type="http://schemas.openxmlformats.org/officeDocument/2006/relationships/hyperlink" Target="https://www.finance.gov.au/government/commonwealth-grants/commonwealth-grants-rules-guidelines" TargetMode="External"/><Relationship Id="rId53" Type="http://schemas.openxmlformats.org/officeDocument/2006/relationships/hyperlink" Target="http://www.business.gov.au/" TargetMode="External"/><Relationship Id="rId58" Type="http://schemas.openxmlformats.org/officeDocument/2006/relationships/hyperlink" Target="http://www8.austlii.edu.au/cgi-bin/viewdoc/au/legis/cth/consol_act/psa1999152/s13.html" TargetMode="External"/><Relationship Id="rId66" Type="http://schemas.openxmlformats.org/officeDocument/2006/relationships/hyperlink" Target="https://www.finance.gov.au/government/commonwealth-grants/commonwealth-grants-rules-and-guidelines" TargetMode="External"/><Relationship Id="rId74" Type="http://schemas.openxmlformats.org/officeDocument/2006/relationships/hyperlink" Target="https://www.industry.gov.au/news/national-reconstruction-fund-diversifying-and-transforming-australias-industry-and-economy" TargetMode="External"/><Relationship Id="rId5" Type="http://schemas.openxmlformats.org/officeDocument/2006/relationships/customXml" Target="../customXml/item5.xml"/><Relationship Id="rId61" Type="http://schemas.openxmlformats.org/officeDocument/2006/relationships/hyperlink" Target="https://www.industry.gov.au/data-and-publications/privacy-policy" TargetMode="External"/><Relationship Id="rId19" Type="http://schemas.openxmlformats.org/officeDocument/2006/relationships/hyperlink" Target="https://help.grants.gov.au/" TargetMode="Externa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business.gov.au/assistance/cooperative-research-centres-programme/cooperative-research-centres-projects-crc-ps" TargetMode="External"/><Relationship Id="rId43" Type="http://schemas.openxmlformats.org/officeDocument/2006/relationships/hyperlink" Target="https://www.legislation.gov.au/Details/C2021C00182" TargetMode="External"/><Relationship Id="rId48" Type="http://schemas.openxmlformats.org/officeDocument/2006/relationships/hyperlink" Target="http://www.grants.gov.au/" TargetMode="External"/><Relationship Id="rId56" Type="http://schemas.openxmlformats.org/officeDocument/2006/relationships/hyperlink" Target="http://www.ombudsman.gov.au" TargetMode="External"/><Relationship Id="rId64" Type="http://schemas.openxmlformats.org/officeDocument/2006/relationships/hyperlink" Target="https://dsgl.defence.gov.au/Pages/Questionnaire.aspx" TargetMode="External"/><Relationship Id="rId69" Type="http://schemas.openxmlformats.org/officeDocument/2006/relationships/hyperlink" Target="http://www.grants.gov.au/"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business.gov.au/contact-us/Pages/default.aspx"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s://business.gov.au/grants-and-programs/cooperative-research-centres-projects-crcp-grants" TargetMode="External"/><Relationship Id="rId33" Type="http://schemas.openxmlformats.org/officeDocument/2006/relationships/hyperlink" Target="https://business.gov.au/grants-and-programs/cooperative-research-centres-projects-crcp-grants" TargetMode="External"/><Relationship Id="rId38" Type="http://schemas.openxmlformats.org/officeDocument/2006/relationships/hyperlink" Target="https://business.gov.au/planning/protect-your-brand-idea-or-creation/intellectual-property" TargetMode="External"/><Relationship Id="rId46" Type="http://schemas.openxmlformats.org/officeDocument/2006/relationships/hyperlink" Target="file://prod.protected.ind/User/user03/LLau2/insert%20link%20here" TargetMode="External"/><Relationship Id="rId59" Type="http://schemas.openxmlformats.org/officeDocument/2006/relationships/hyperlink" Target="https://www.legislation.gov.au/Series/C2004A00538" TargetMode="External"/><Relationship Id="rId67" Type="http://schemas.openxmlformats.org/officeDocument/2006/relationships/hyperlink" Target="https://www.nrf.gov.au/what-we-do/our-priority-areas"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defence.gov.au/ExportControls/Legislation.asp" TargetMode="External"/><Relationship Id="rId54" Type="http://schemas.openxmlformats.org/officeDocument/2006/relationships/hyperlink" Target="http://www.ombudsman.gov.au/" TargetMode="External"/><Relationship Id="rId62" Type="http://schemas.openxmlformats.org/officeDocument/2006/relationships/hyperlink" Target="https://www.industry.gov.au/strategies-for-the-future/increasing-international-collaboration/a-guide-to-undertaking-international-collaboration" TargetMode="External"/><Relationship Id="rId70" Type="http://schemas.openxmlformats.org/officeDocument/2006/relationships/hyperlink" Target="https://business.gov.au/grants-and-programs/cooperative-research-centres-projects-crcp-gran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portal.business.gov.au/" TargetMode="External"/><Relationship Id="rId36" Type="http://schemas.openxmlformats.org/officeDocument/2006/relationships/hyperlink" Target="http://www.grants.gov.au/" TargetMode="External"/><Relationship Id="rId49" Type="http://schemas.openxmlformats.org/officeDocument/2006/relationships/hyperlink" Target="https://business.gov.au/grants-and-programs/cooperative-research-centres-projects-crcp-grants/resources-for-supported-crc-projects" TargetMode="External"/><Relationship Id="rId57"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ts.org/officeDocument/2006/relationships/hyperlink" Target="https://www.ato.gov.au/" TargetMode="External"/><Relationship Id="rId52" Type="http://schemas.openxmlformats.org/officeDocument/2006/relationships/hyperlink" Target="https://www.business.gov.au/about/customer-service-charter" TargetMode="External"/><Relationship Id="rId60" Type="http://schemas.openxmlformats.org/officeDocument/2006/relationships/hyperlink" Target="https://www.industry.gov.au/publications/conflict-interest-policy" TargetMode="External"/><Relationship Id="rId65" Type="http://schemas.openxmlformats.org/officeDocument/2006/relationships/hyperlink" Target="https://www.defence.gov.au/business-industry/export/controls" TargetMode="External"/><Relationship Id="rId73"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cooperative-research-centres-projects-crcp-grants" TargetMode="External"/><Relationship Id="rId39" Type="http://schemas.openxmlformats.org/officeDocument/2006/relationships/hyperlink" Target="https://www.nhmrc.gov.au/research-policy/research-integrity/2018-australian-code-responsible-conduct-research" TargetMode="External"/><Relationship Id="rId34" Type="http://schemas.openxmlformats.org/officeDocument/2006/relationships/hyperlink" Target="https://www.industry.gov.au/iisa" TargetMode="External"/><Relationship Id="rId50" Type="http://schemas.openxmlformats.org/officeDocument/2006/relationships/hyperlink" Target="https://www.business.gov.au/contact-us" TargetMode="External"/><Relationship Id="rId55" Type="http://schemas.openxmlformats.org/officeDocument/2006/relationships/hyperlink" Target="mailto:ombudsman@ombudsman.gov.au"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ortal.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trategies-for-the-future/increasing-international-collaboration/a-guide-to-undertaking-international-collaboration" TargetMode="External"/><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65716"/>
    <w:rsid w:val="00075575"/>
    <w:rsid w:val="0007740B"/>
    <w:rsid w:val="000927B0"/>
    <w:rsid w:val="000A2036"/>
    <w:rsid w:val="000A2499"/>
    <w:rsid w:val="000A35DD"/>
    <w:rsid w:val="000A36D8"/>
    <w:rsid w:val="000A6F5A"/>
    <w:rsid w:val="000A7DB6"/>
    <w:rsid w:val="000C5CB7"/>
    <w:rsid w:val="000C5D3E"/>
    <w:rsid w:val="000E0BC0"/>
    <w:rsid w:val="000F659C"/>
    <w:rsid w:val="000F772A"/>
    <w:rsid w:val="000F79D2"/>
    <w:rsid w:val="00102082"/>
    <w:rsid w:val="001034C6"/>
    <w:rsid w:val="001147E9"/>
    <w:rsid w:val="0011541E"/>
    <w:rsid w:val="00122C5A"/>
    <w:rsid w:val="00131C76"/>
    <w:rsid w:val="00142CA2"/>
    <w:rsid w:val="0017077B"/>
    <w:rsid w:val="00174CF0"/>
    <w:rsid w:val="001857E4"/>
    <w:rsid w:val="00186108"/>
    <w:rsid w:val="001D19C2"/>
    <w:rsid w:val="001D6595"/>
    <w:rsid w:val="00204D02"/>
    <w:rsid w:val="0021564B"/>
    <w:rsid w:val="00234032"/>
    <w:rsid w:val="00234984"/>
    <w:rsid w:val="00255B9E"/>
    <w:rsid w:val="00256378"/>
    <w:rsid w:val="00267D81"/>
    <w:rsid w:val="00283FA7"/>
    <w:rsid w:val="00283FD6"/>
    <w:rsid w:val="002D31BB"/>
    <w:rsid w:val="002F0AC0"/>
    <w:rsid w:val="002F3966"/>
    <w:rsid w:val="003075AB"/>
    <w:rsid w:val="003105AF"/>
    <w:rsid w:val="003128B1"/>
    <w:rsid w:val="00312E61"/>
    <w:rsid w:val="00317FC3"/>
    <w:rsid w:val="003270C3"/>
    <w:rsid w:val="003271C0"/>
    <w:rsid w:val="00333E70"/>
    <w:rsid w:val="0033439E"/>
    <w:rsid w:val="00346697"/>
    <w:rsid w:val="003778F1"/>
    <w:rsid w:val="00395F4A"/>
    <w:rsid w:val="003969DB"/>
    <w:rsid w:val="00396A9E"/>
    <w:rsid w:val="003C143C"/>
    <w:rsid w:val="003D07CF"/>
    <w:rsid w:val="003D103F"/>
    <w:rsid w:val="003D1F7D"/>
    <w:rsid w:val="003E650C"/>
    <w:rsid w:val="003F24AB"/>
    <w:rsid w:val="00402658"/>
    <w:rsid w:val="00420B2B"/>
    <w:rsid w:val="00432090"/>
    <w:rsid w:val="0045165D"/>
    <w:rsid w:val="00462F2A"/>
    <w:rsid w:val="004917E4"/>
    <w:rsid w:val="00491EAB"/>
    <w:rsid w:val="004A458A"/>
    <w:rsid w:val="004C009D"/>
    <w:rsid w:val="004C114A"/>
    <w:rsid w:val="004D7DD8"/>
    <w:rsid w:val="004E2075"/>
    <w:rsid w:val="004E7CAB"/>
    <w:rsid w:val="00507096"/>
    <w:rsid w:val="00520CEB"/>
    <w:rsid w:val="00522687"/>
    <w:rsid w:val="00533CA6"/>
    <w:rsid w:val="00535393"/>
    <w:rsid w:val="00536F69"/>
    <w:rsid w:val="00553CDE"/>
    <w:rsid w:val="0056781E"/>
    <w:rsid w:val="00573B84"/>
    <w:rsid w:val="00594060"/>
    <w:rsid w:val="005961FE"/>
    <w:rsid w:val="005A07E5"/>
    <w:rsid w:val="005A514D"/>
    <w:rsid w:val="005A7688"/>
    <w:rsid w:val="005A7C1E"/>
    <w:rsid w:val="005D05B6"/>
    <w:rsid w:val="005F2C75"/>
    <w:rsid w:val="00617C4F"/>
    <w:rsid w:val="00626C0A"/>
    <w:rsid w:val="00633E9E"/>
    <w:rsid w:val="0064111D"/>
    <w:rsid w:val="00642D3B"/>
    <w:rsid w:val="006543E7"/>
    <w:rsid w:val="00673482"/>
    <w:rsid w:val="00686214"/>
    <w:rsid w:val="00686E22"/>
    <w:rsid w:val="00695C4F"/>
    <w:rsid w:val="006A1281"/>
    <w:rsid w:val="006C6952"/>
    <w:rsid w:val="006F1D58"/>
    <w:rsid w:val="0070249A"/>
    <w:rsid w:val="00713A8F"/>
    <w:rsid w:val="00745610"/>
    <w:rsid w:val="007542D3"/>
    <w:rsid w:val="00767E76"/>
    <w:rsid w:val="007B1E32"/>
    <w:rsid w:val="007B584E"/>
    <w:rsid w:val="007C25F2"/>
    <w:rsid w:val="007E1D73"/>
    <w:rsid w:val="007E1FB5"/>
    <w:rsid w:val="007F7244"/>
    <w:rsid w:val="008125DB"/>
    <w:rsid w:val="0081534B"/>
    <w:rsid w:val="00822E8D"/>
    <w:rsid w:val="00857EAF"/>
    <w:rsid w:val="008B5A41"/>
    <w:rsid w:val="008D32AC"/>
    <w:rsid w:val="00901F89"/>
    <w:rsid w:val="00926B80"/>
    <w:rsid w:val="00926C29"/>
    <w:rsid w:val="00940252"/>
    <w:rsid w:val="00955C19"/>
    <w:rsid w:val="00973CC8"/>
    <w:rsid w:val="0098301B"/>
    <w:rsid w:val="00990F23"/>
    <w:rsid w:val="00992EA1"/>
    <w:rsid w:val="00994045"/>
    <w:rsid w:val="009A254A"/>
    <w:rsid w:val="009D37A0"/>
    <w:rsid w:val="00A12344"/>
    <w:rsid w:val="00A1591D"/>
    <w:rsid w:val="00A17C8D"/>
    <w:rsid w:val="00A208C2"/>
    <w:rsid w:val="00A31509"/>
    <w:rsid w:val="00A462C4"/>
    <w:rsid w:val="00A52D16"/>
    <w:rsid w:val="00A54EFB"/>
    <w:rsid w:val="00A705C8"/>
    <w:rsid w:val="00A814F2"/>
    <w:rsid w:val="00A82A0F"/>
    <w:rsid w:val="00A8492E"/>
    <w:rsid w:val="00A91DE2"/>
    <w:rsid w:val="00AD1382"/>
    <w:rsid w:val="00AD604E"/>
    <w:rsid w:val="00AF29F7"/>
    <w:rsid w:val="00AF62FF"/>
    <w:rsid w:val="00AF7A36"/>
    <w:rsid w:val="00B038A6"/>
    <w:rsid w:val="00B75A32"/>
    <w:rsid w:val="00B821C1"/>
    <w:rsid w:val="00B93554"/>
    <w:rsid w:val="00B964BD"/>
    <w:rsid w:val="00BF0741"/>
    <w:rsid w:val="00BF10FB"/>
    <w:rsid w:val="00BF3B10"/>
    <w:rsid w:val="00BF558D"/>
    <w:rsid w:val="00C12529"/>
    <w:rsid w:val="00C214D0"/>
    <w:rsid w:val="00C24B73"/>
    <w:rsid w:val="00C262DE"/>
    <w:rsid w:val="00C2738A"/>
    <w:rsid w:val="00C3684D"/>
    <w:rsid w:val="00C56A84"/>
    <w:rsid w:val="00C63EE7"/>
    <w:rsid w:val="00C6409C"/>
    <w:rsid w:val="00C82916"/>
    <w:rsid w:val="00C8774C"/>
    <w:rsid w:val="00C93610"/>
    <w:rsid w:val="00CA2D39"/>
    <w:rsid w:val="00CD3E5F"/>
    <w:rsid w:val="00CE15C3"/>
    <w:rsid w:val="00CE2EBB"/>
    <w:rsid w:val="00CF3EAA"/>
    <w:rsid w:val="00CF7F43"/>
    <w:rsid w:val="00D3126F"/>
    <w:rsid w:val="00D66067"/>
    <w:rsid w:val="00D84038"/>
    <w:rsid w:val="00D96834"/>
    <w:rsid w:val="00DA47B3"/>
    <w:rsid w:val="00DC1E1C"/>
    <w:rsid w:val="00DD7371"/>
    <w:rsid w:val="00DE7D39"/>
    <w:rsid w:val="00DF3458"/>
    <w:rsid w:val="00E01C4F"/>
    <w:rsid w:val="00E10DC5"/>
    <w:rsid w:val="00E1194B"/>
    <w:rsid w:val="00E14E85"/>
    <w:rsid w:val="00E22977"/>
    <w:rsid w:val="00E24775"/>
    <w:rsid w:val="00E75E70"/>
    <w:rsid w:val="00E937F8"/>
    <w:rsid w:val="00EA21C3"/>
    <w:rsid w:val="00EC6676"/>
    <w:rsid w:val="00EC727F"/>
    <w:rsid w:val="00EC7837"/>
    <w:rsid w:val="00ED004A"/>
    <w:rsid w:val="00ED3CA3"/>
    <w:rsid w:val="00F11230"/>
    <w:rsid w:val="00F504ED"/>
    <w:rsid w:val="00F51EA7"/>
    <w:rsid w:val="00F54F37"/>
    <w:rsid w:val="00F721F1"/>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Guidelines include changes requested by MO in Appendix </Comments>
    <IconOverlay xmlns="http://schemas.microsoft.com/sharepoint/v4" xsi:nil="tru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fd50b742-d4a4-4052-9f54-5e617ce92c3d">YZXQVS7QACYM-1541955987-1002</_dlc_DocId>
    <TaxCatchAll xmlns="fd50b742-d4a4-4052-9f54-5e617ce92c3d">
      <Value>610</Value>
      <Value>49959</Value>
      <Value>96</Value>
      <Value>214</Value>
      <Value>3188</Value>
      <Value>3</Value>
    </TaxCatchAll>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fd50b742-d4a4-4052-9f54-5e617ce92c3d">
      <Terms xmlns="http://schemas.microsoft.com/office/infopath/2007/PartnerControls">
        <TermInfo xmlns="http://schemas.microsoft.com/office/infopath/2007/PartnerControls">
          <TermName xmlns="http://schemas.microsoft.com/office/infopath/2007/PartnerControls">CRCP R16</TermName>
          <TermId xmlns="http://schemas.microsoft.com/office/infopath/2007/PartnerControls">cccee394-1ab9-4bb5-bb95-80fabf77275c</TermId>
        </TermInfo>
        <TermInfo xmlns="http://schemas.microsoft.com/office/infopath/2007/PartnerControls">
          <TermName xmlns="http://schemas.microsoft.com/office/infopath/2007/PartnerControls">CRC-P</TermName>
          <TermId xmlns="http://schemas.microsoft.com/office/infopath/2007/PartnerControls">c223a4c5-ca7b-4ec8-aa29-9248cd76d272</TermId>
        </TermInfo>
      </Terms>
    </adb9bed2e36e4a93af574aeb444da63e>
    <_dlc_DocIdUrl xmlns="fd50b742-d4a4-4052-9f54-5e617ce92c3d">
      <Url>https://dochub/div/ausindustry/businessfunctions/programmedesign/resources/_layouts/15/DocIdRedir.aspx?ID=YZXQVS7QACYM-1541955987-1002</Url>
      <Description>YZXQVS7QACYM-1541955987-100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7a5100b46701a2ae009e73e80840b786">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c8e4198f222ed6f4480a7883f78e9a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E2E88-EE6C-43C6-86B9-33AC0BB14B7F}">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483fc075-d93f-41a7-a6e1-d211c3d7a4c2"/>
    <ds:schemaRef ds:uri="http://schemas.microsoft.com/sharepoint/v4"/>
    <ds:schemaRef ds:uri="fd50b742-d4a4-4052-9f54-5e617ce92c3d"/>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1EDC9475-A1F1-4C70-B8CE-519F20B0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329</Words>
  <Characters>73847</Characters>
  <Application>Microsoft Office Word</Application>
  <DocSecurity>0</DocSecurity>
  <Lines>1538</Lines>
  <Paragraphs>103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61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4-04-23T03:07:00Z</cp:lastPrinted>
  <dcterms:created xsi:type="dcterms:W3CDTF">2024-04-23T02:36:00Z</dcterms:created>
  <dcterms:modified xsi:type="dcterms:W3CDTF">2024-04-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WorkActivity">
    <vt:lpwstr>214;#Design|15393cf4-1a80-4741-a8a5-a1faa3f14784</vt:lpwstr>
  </property>
  <property fmtid="{D5CDD505-2E9C-101B-9397-08002B2CF9AE}" pid="17" name="Order">
    <vt:r8>2100</vt:r8>
  </property>
  <property fmtid="{D5CDD505-2E9C-101B-9397-08002B2CF9AE}" pid="18" name="DocHub_BGHProgramLifecyclePhase">
    <vt:lpwstr>20144;#2 - Design|76e3e0c9-05a6-427f-83fa-9e397d0131c3</vt:lpwstr>
  </property>
  <property fmtid="{D5CDD505-2E9C-101B-9397-08002B2CF9AE}" pid="19" name="DocHub_BGHResponsibleTeam">
    <vt:lpwstr>20150;#Assurance ＆ Business Process Configuration|f1fd53b4-04d1-43b3-bd45-892c6db475ed</vt:lpwstr>
  </property>
  <property fmtid="{D5CDD505-2E9C-101B-9397-08002B2CF9AE}" pid="20" name="DocHub_BGHDeliverySystem">
    <vt:lpwstr/>
  </property>
  <property fmtid="{D5CDD505-2E9C-101B-9397-08002B2CF9AE}" pid="21" name="DocHub_BGHProgramLifecycleTask">
    <vt:lpwstr>28785;#Task 1 - Program Design|7c304e06-24a9-4180-8b77-0f4513b26fa8</vt:lpwstr>
  </property>
  <property fmtid="{D5CDD505-2E9C-101B-9397-08002B2CF9AE}" pid="22" name="DocHub_Keywords">
    <vt:lpwstr>49959;#CRCP R16|cccee394-1ab9-4bb5-bb95-80fabf77275c;#3188;#CRC-P|c223a4c5-ca7b-4ec8-aa29-9248cd76d272</vt:lpwstr>
  </property>
</Properties>
</file>